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D224" w14:textId="6B535801" w:rsidR="004137AE" w:rsidRPr="00FD154C" w:rsidRDefault="00E47BFD" w:rsidP="003D1AFB">
      <w:pPr>
        <w:spacing w:after="120"/>
        <w:jc w:val="center"/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FD154C">
        <w:rPr>
          <w:b/>
          <w:sz w:val="24"/>
          <w:szCs w:val="24"/>
          <w:u w:val="single"/>
          <w:lang w:val="en-US"/>
        </w:rPr>
        <w:t xml:space="preserve">Form 2 - </w:t>
      </w:r>
      <w:r w:rsidR="0094689C" w:rsidRPr="00FD154C">
        <w:rPr>
          <w:b/>
          <w:sz w:val="24"/>
          <w:szCs w:val="24"/>
          <w:u w:val="single"/>
          <w:lang w:val="en-US"/>
        </w:rPr>
        <w:t xml:space="preserve">Proposed </w:t>
      </w:r>
      <w:r w:rsidRPr="00FD154C">
        <w:rPr>
          <w:b/>
          <w:sz w:val="24"/>
          <w:szCs w:val="24"/>
          <w:u w:val="single"/>
          <w:lang w:val="en-US"/>
        </w:rPr>
        <w:t>FY20</w:t>
      </w:r>
      <w:r w:rsidR="00B53BC7">
        <w:rPr>
          <w:b/>
          <w:sz w:val="24"/>
          <w:szCs w:val="24"/>
          <w:u w:val="single"/>
          <w:lang w:val="en-US"/>
        </w:rPr>
        <w:t>2</w:t>
      </w:r>
      <w:r w:rsidR="006D02FF">
        <w:rPr>
          <w:b/>
          <w:sz w:val="24"/>
          <w:szCs w:val="24"/>
          <w:u w:val="single"/>
          <w:lang w:val="en-US"/>
        </w:rPr>
        <w:t>1</w:t>
      </w:r>
      <w:r w:rsidRPr="00FD154C">
        <w:rPr>
          <w:b/>
          <w:sz w:val="24"/>
          <w:szCs w:val="24"/>
          <w:u w:val="single"/>
          <w:lang w:val="en-US"/>
        </w:rPr>
        <w:t xml:space="preserve"> </w:t>
      </w:r>
      <w:r w:rsidR="0094689C" w:rsidRPr="00FD154C">
        <w:rPr>
          <w:b/>
          <w:sz w:val="24"/>
          <w:szCs w:val="24"/>
          <w:u w:val="single"/>
          <w:lang w:val="en-US"/>
        </w:rPr>
        <w:t xml:space="preserve">Annual Spending Limit </w:t>
      </w:r>
      <w:r w:rsidRPr="00FD154C">
        <w:rPr>
          <w:b/>
          <w:sz w:val="24"/>
          <w:szCs w:val="24"/>
          <w:u w:val="single"/>
          <w:lang w:val="en-US"/>
        </w:rPr>
        <w:t>Disbursement</w:t>
      </w:r>
      <w:r w:rsidR="003D1AFB" w:rsidRPr="00FD154C">
        <w:rPr>
          <w:b/>
          <w:sz w:val="24"/>
          <w:szCs w:val="24"/>
          <w:u w:val="single"/>
          <w:lang w:val="en-US"/>
        </w:rPr>
        <w:t xml:space="preserve"> </w:t>
      </w:r>
      <w:r w:rsidR="00723B50" w:rsidRPr="00FD154C">
        <w:rPr>
          <w:b/>
          <w:sz w:val="24"/>
          <w:szCs w:val="24"/>
          <w:u w:val="single"/>
          <w:lang w:val="en-US"/>
        </w:rPr>
        <w:t>via Grant</w:t>
      </w:r>
    </w:p>
    <w:p w14:paraId="37729462" w14:textId="77777777" w:rsidR="00243C26" w:rsidRDefault="00243C26" w:rsidP="004137AE">
      <w:pPr>
        <w:jc w:val="center"/>
        <w:rPr>
          <w:b/>
          <w:lang w:val="en-US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EDFBD" wp14:editId="43609E5E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5792470" cy="154305"/>
                <wp:effectExtent l="0" t="0" r="1778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9F2F" id="Rectangle 29" o:spid="_x0000_s1026" style="position:absolute;margin-left:-2.2pt;margin-top:.4pt;width:456.1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41B33D42" w14:textId="77777777"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TITLE OF PROPOSAL</w:t>
      </w:r>
    </w:p>
    <w:sdt>
      <w:sdtPr>
        <w:rPr>
          <w:rStyle w:val="Style2"/>
        </w:rPr>
        <w:id w:val="-111905990"/>
        <w:lock w:val="sdtLocked"/>
        <w:placeholder>
          <w:docPart w:val="3E80BCE687A44F23A13CDD056FB8EAC5"/>
        </w:placeholder>
        <w:showingPlcHdr/>
      </w:sdtPr>
      <w:sdtEndPr>
        <w:rPr>
          <w:rStyle w:val="Style2"/>
        </w:rPr>
      </w:sdtEndPr>
      <w:sdtContent>
        <w:bookmarkStart w:id="1" w:name="Title" w:displacedByCustomXml="prev"/>
        <w:p w14:paraId="1441D5A9" w14:textId="77777777" w:rsidR="004137AE" w:rsidRPr="004137AE" w:rsidRDefault="00820746" w:rsidP="003C0722">
          <w:pPr>
            <w:pStyle w:val="ListParagraph"/>
            <w:ind w:left="360"/>
            <w:rPr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  <w:bookmarkEnd w:id="1" w:displacedByCustomXml="next"/>
      </w:sdtContent>
    </w:sdt>
    <w:p w14:paraId="3CAE6F37" w14:textId="77777777" w:rsidR="0005354D" w:rsidRDefault="0005354D" w:rsidP="0005354D">
      <w:pPr>
        <w:pStyle w:val="ListParagraph"/>
        <w:spacing w:before="120"/>
        <w:ind w:left="360"/>
        <w:rPr>
          <w:b/>
          <w:lang w:val="en-US"/>
        </w:rPr>
      </w:pPr>
    </w:p>
    <w:p w14:paraId="0AED5B03" w14:textId="2EE46FC0" w:rsidR="00723B50" w:rsidRDefault="003D1AFB" w:rsidP="00723B50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 xml:space="preserve">AM </w:t>
      </w:r>
      <w:r w:rsidR="00723B50">
        <w:rPr>
          <w:b/>
          <w:lang w:val="en-US"/>
        </w:rPr>
        <w:t>NAMED DONOR DISTINGUISHED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FACULTY</w:t>
      </w:r>
      <w:r w:rsidR="00723B50">
        <w:rPr>
          <w:b/>
          <w:lang w:val="en-US"/>
        </w:rPr>
        <w:t xml:space="preserve"> PROFESSORSHIP</w:t>
      </w:r>
    </w:p>
    <w:p w14:paraId="4EC94740" w14:textId="77777777" w:rsidR="00723B50" w:rsidRDefault="008A42A9" w:rsidP="00723B50">
      <w:pPr>
        <w:pStyle w:val="ListParagraph"/>
        <w:spacing w:before="120"/>
        <w:ind w:left="360"/>
        <w:rPr>
          <w:rStyle w:val="Style2"/>
        </w:rPr>
      </w:pPr>
      <w:sdt>
        <w:sdtPr>
          <w:rPr>
            <w:rStyle w:val="Style2"/>
          </w:rPr>
          <w:id w:val="-1778552697"/>
          <w:placeholder>
            <w:docPart w:val="39464F6C86CC4888BA65E6116DE2B136"/>
          </w:placeholder>
          <w:showingPlcHdr/>
        </w:sdtPr>
        <w:sdtEndPr>
          <w:rPr>
            <w:rStyle w:val="Style2"/>
          </w:rPr>
        </w:sdtEndPr>
        <w:sdtContent>
          <w:r w:rsidR="00723B50" w:rsidRPr="00A13608">
            <w:rPr>
              <w:rStyle w:val="PlaceholderText"/>
            </w:rPr>
            <w:t>Click here to enter text.</w:t>
          </w:r>
        </w:sdtContent>
      </w:sdt>
    </w:p>
    <w:p w14:paraId="1ABF2ED4" w14:textId="77777777" w:rsidR="00723B50" w:rsidRPr="00723B50" w:rsidRDefault="00723B50" w:rsidP="00723B50">
      <w:pPr>
        <w:pStyle w:val="ListParagraph"/>
        <w:spacing w:before="120"/>
        <w:ind w:left="360"/>
        <w:rPr>
          <w:b/>
          <w:lang w:val="en-US"/>
        </w:rPr>
      </w:pPr>
    </w:p>
    <w:p w14:paraId="337446EB" w14:textId="6DDFCB66" w:rsidR="00723B50" w:rsidRDefault="00B26877" w:rsidP="00723B50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NAME OF DISTINGUISHED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2F37F6">
        <w:rPr>
          <w:b/>
          <w:lang w:val="en-US"/>
        </w:rPr>
        <w:t xml:space="preserve"> </w:t>
      </w:r>
      <w:r w:rsidR="002B0202">
        <w:rPr>
          <w:b/>
          <w:lang w:val="en-US"/>
        </w:rPr>
        <w:t>FACULTY</w:t>
      </w:r>
      <w:r>
        <w:rPr>
          <w:b/>
          <w:lang w:val="en-US"/>
        </w:rPr>
        <w:t xml:space="preserve"> PROFESSOR</w:t>
      </w:r>
      <w:r w:rsidR="00723B50">
        <w:rPr>
          <w:b/>
          <w:lang w:val="en-US"/>
        </w:rPr>
        <w:t xml:space="preserve"> (AWARDEE)</w:t>
      </w:r>
    </w:p>
    <w:p w14:paraId="0ED17F4A" w14:textId="77777777" w:rsidR="00723B50" w:rsidRDefault="008A42A9" w:rsidP="00723B50">
      <w:pPr>
        <w:pStyle w:val="ListParagraph"/>
        <w:spacing w:before="120"/>
        <w:ind w:left="360"/>
        <w:rPr>
          <w:rStyle w:val="Style2"/>
        </w:rPr>
      </w:pPr>
      <w:sdt>
        <w:sdtPr>
          <w:rPr>
            <w:rStyle w:val="Style2"/>
          </w:rPr>
          <w:id w:val="-461510126"/>
          <w:placeholder>
            <w:docPart w:val="3BC939C4658C43BF84607E58491A77D7"/>
          </w:placeholder>
          <w:showingPlcHdr/>
        </w:sdtPr>
        <w:sdtEndPr>
          <w:rPr>
            <w:rStyle w:val="Style2"/>
          </w:rPr>
        </w:sdtEndPr>
        <w:sdtContent>
          <w:r w:rsidR="00723B50" w:rsidRPr="00A13608">
            <w:rPr>
              <w:rStyle w:val="PlaceholderText"/>
            </w:rPr>
            <w:t>Click here to enter text.</w:t>
          </w:r>
        </w:sdtContent>
      </w:sdt>
    </w:p>
    <w:p w14:paraId="160CEC2A" w14:textId="77777777" w:rsidR="00723B50" w:rsidRPr="00723B50" w:rsidRDefault="00723B50" w:rsidP="00723B50">
      <w:pPr>
        <w:pStyle w:val="ListParagraph"/>
        <w:spacing w:before="120"/>
        <w:ind w:left="360"/>
        <w:rPr>
          <w:b/>
          <w:lang w:val="en-US"/>
        </w:rPr>
      </w:pPr>
    </w:p>
    <w:p w14:paraId="08CCB62B" w14:textId="77777777" w:rsidR="004137AE" w:rsidRDefault="004137AE" w:rsidP="00503786">
      <w:pPr>
        <w:pStyle w:val="ListParagraph"/>
        <w:numPr>
          <w:ilvl w:val="0"/>
          <w:numId w:val="1"/>
        </w:numPr>
        <w:spacing w:before="120"/>
        <w:ind w:left="36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>CADEMIC CLINICAL PROGRAM</w:t>
      </w:r>
      <w:r w:rsidR="00147755">
        <w:rPr>
          <w:b/>
          <w:lang w:val="en-US"/>
        </w:rPr>
        <w:t>ME</w:t>
      </w:r>
      <w:r w:rsidR="00503786">
        <w:rPr>
          <w:b/>
          <w:lang w:val="en-US"/>
        </w:rPr>
        <w:t xml:space="preserve"> (ACP)</w:t>
      </w:r>
      <w:r w:rsidR="00723B50">
        <w:rPr>
          <w:b/>
          <w:lang w:val="en-US"/>
        </w:rPr>
        <w:t xml:space="preserve"> </w:t>
      </w:r>
    </w:p>
    <w:sdt>
      <w:sdtPr>
        <w:rPr>
          <w:rStyle w:val="Style2"/>
        </w:rPr>
        <w:id w:val="-262157507"/>
        <w:lock w:val="sdtLocked"/>
        <w:placeholder>
          <w:docPart w:val="42759DDE0B78470A871DE938A2D99BC7"/>
        </w:placeholder>
        <w:showingPlcHdr/>
        <w:dropDownList>
          <w:listItem w:value="Choose an item."/>
          <w:listItem w:displayText="OBGYN ACP" w:value="OBGYN ACP"/>
          <w:listItem w:displayText="PAEDS ACP" w:value="PAEDS ACP"/>
          <w:listItem w:displayText="MED ACP" w:value="MED ACP"/>
          <w:listItem w:displayText="SURG ACP" w:value="SURG ACP"/>
          <w:listItem w:displayText="EYE ACP" w:value="EYE ACP"/>
          <w:listItem w:displayText="NEUROSC ACP" w:value="NEUROSC ACP"/>
          <w:listItem w:displayText="CVS ACP" w:value="CVS ACP"/>
          <w:listItem w:displayText="ONCO ACP" w:value="ONCO ACP"/>
          <w:listItem w:displayText="PATH ACP" w:value="PATH ACP"/>
          <w:listItem w:displayText="RADSC ACP" w:value="RADSC ACP"/>
          <w:listItem w:displayText="ORH ACP" w:value="ORH ACP"/>
          <w:listItem w:displayText="ANAES ACP" w:value="ANAES ACP"/>
          <w:listItem w:displayText="MSKSC ACP" w:value="MSKSC ACP"/>
          <w:listItem w:displayText="FM ACP" w:value="FM ACP"/>
          <w:listItem w:displayText="EM ACP" w:value="EM ACP"/>
          <w:listItem w:displayText="AM.EI" w:value="AM.EI"/>
          <w:listItem w:displayText="AMRI" w:value="AMRI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307537DC" w14:textId="77777777" w:rsidR="00691219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1BECBB28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="001E381E"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63D4A4E7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6FC714AC" w14:textId="53260E77"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PRIMARY</w:t>
      </w:r>
      <w:r w:rsidR="007B11FC">
        <w:rPr>
          <w:b/>
          <w:lang w:val="en-US"/>
        </w:rPr>
        <w:t xml:space="preserve"> </w:t>
      </w:r>
      <w:r w:rsidR="009D15D7">
        <w:rPr>
          <w:b/>
          <w:lang w:val="en-US"/>
        </w:rPr>
        <w:t>/</w:t>
      </w:r>
      <w:r w:rsidR="007B11FC">
        <w:rPr>
          <w:b/>
          <w:lang w:val="en-US"/>
        </w:rPr>
        <w:t xml:space="preserve"> </w:t>
      </w:r>
      <w:r w:rsidR="00845374">
        <w:rPr>
          <w:b/>
          <w:lang w:val="en-US"/>
        </w:rPr>
        <w:t>HOST</w:t>
      </w:r>
      <w:r>
        <w:rPr>
          <w:b/>
          <w:lang w:val="en-US"/>
        </w:rPr>
        <w:t xml:space="preserve"> INSTITUTION</w:t>
      </w:r>
      <w:r w:rsidR="0094689C">
        <w:rPr>
          <w:b/>
          <w:lang w:val="en-US"/>
        </w:rPr>
        <w:t xml:space="preserve"> OF ACP</w:t>
      </w:r>
    </w:p>
    <w:sdt>
      <w:sdtPr>
        <w:rPr>
          <w:rStyle w:val="Style2"/>
        </w:rPr>
        <w:id w:val="-1833371192"/>
        <w:lock w:val="sdtLocked"/>
        <w:placeholder>
          <w:docPart w:val="BAEF0244AC1F4C0684D826666D133C7C"/>
        </w:placeholder>
        <w:showingPlcHdr/>
        <w:dropDownList>
          <w:listItem w:value="Choose an item."/>
          <w:listItem w:displayText="AM•EI" w:value="AM•EI"/>
          <w:listItem w:displayText="AMRI" w:value="AMRI"/>
          <w:listItem w:displayText="DUKE-NUS" w:value="DUKE-NUS"/>
          <w:listItem w:displayText="KKH" w:value="KKH"/>
          <w:listItem w:displayText="NCCS" w:value="NCCS"/>
          <w:listItem w:displayText="NDCS" w:value="NDCS"/>
          <w:listItem w:displayText="NHCS" w:value="NHCS"/>
          <w:listItem w:displayText="NNI" w:value="NNI"/>
          <w:listItem w:displayText="SGH" w:value="SGH"/>
          <w:listItem w:displayText="SNEC" w:value="SNEC"/>
          <w:listItem w:displayText="OTHERS" w:value="OTHERS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4370F3C2" w14:textId="77777777" w:rsidR="00691219" w:rsidRPr="0042354F" w:rsidRDefault="00820746" w:rsidP="003C0722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5F443B42" w14:textId="77777777" w:rsidR="00F204CF" w:rsidRPr="00F204CF" w:rsidRDefault="00F204CF" w:rsidP="003C0722">
      <w:pPr>
        <w:pStyle w:val="ListParagraph"/>
        <w:ind w:left="360"/>
        <w:rPr>
          <w:b/>
          <w:lang w:val="en-US"/>
        </w:rPr>
      </w:pPr>
      <w:r w:rsidRPr="003800BB">
        <w:rPr>
          <w:b/>
          <w:i/>
          <w:sz w:val="16"/>
          <w:lang w:val="en-US"/>
        </w:rPr>
        <w:t>If ‘OTHERS’, please specify:</w:t>
      </w:r>
      <w:r w:rsidRPr="003800BB">
        <w:rPr>
          <w:b/>
          <w:sz w:val="16"/>
          <w:lang w:val="en-US"/>
        </w:rPr>
        <w:tab/>
      </w:r>
      <w:r w:rsidR="003800BB">
        <w:rPr>
          <w:rStyle w:val="Style2"/>
          <w:u w:val="none"/>
        </w:rPr>
        <w:tab/>
      </w:r>
      <w:sdt>
        <w:sdtPr>
          <w:rPr>
            <w:rStyle w:val="Style2"/>
          </w:rPr>
          <w:id w:val="-1745401239"/>
          <w:lock w:val="sdtLocked"/>
          <w:placeholder>
            <w:docPart w:val="0B8A831A49DA4E2996B76634FD3F8B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57A22E63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03DA7CE3" w14:textId="56B35552" w:rsidR="004137AE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DURATION OF PRO</w:t>
      </w:r>
      <w:r w:rsidR="0094689C">
        <w:rPr>
          <w:b/>
          <w:lang w:val="en-US"/>
        </w:rPr>
        <w:t>POSAL</w:t>
      </w:r>
      <w:r w:rsidR="003D1AFB">
        <w:rPr>
          <w:b/>
          <w:lang w:val="en-US"/>
        </w:rPr>
        <w:t xml:space="preserve"> (1 YEAR</w:t>
      </w:r>
      <w:r w:rsidR="00E47BFD">
        <w:rPr>
          <w:b/>
          <w:lang w:val="en-US"/>
        </w:rPr>
        <w:t>, WITH</w:t>
      </w:r>
      <w:r w:rsidR="00B4093A">
        <w:rPr>
          <w:b/>
          <w:lang w:val="en-US"/>
        </w:rPr>
        <w:t xml:space="preserve"> LATEST START DATE OF 01/0</w:t>
      </w:r>
      <w:r w:rsidR="00C97E5C">
        <w:rPr>
          <w:b/>
          <w:lang w:val="en-US"/>
        </w:rPr>
        <w:t>3</w:t>
      </w:r>
      <w:r w:rsidR="00B4093A">
        <w:rPr>
          <w:b/>
          <w:lang w:val="en-US"/>
        </w:rPr>
        <w:t>/</w:t>
      </w:r>
      <w:r w:rsidR="006D02FF">
        <w:rPr>
          <w:b/>
          <w:lang w:val="en-US"/>
        </w:rPr>
        <w:t>202</w:t>
      </w:r>
      <w:r w:rsidR="0004527B">
        <w:rPr>
          <w:b/>
          <w:lang w:val="en-US"/>
        </w:rPr>
        <w:t>2</w:t>
      </w:r>
      <w:r w:rsidR="003D1AFB">
        <w:rPr>
          <w:b/>
          <w:lang w:val="en-US"/>
        </w:rPr>
        <w:t>)</w:t>
      </w:r>
    </w:p>
    <w:p w14:paraId="6FF5B9AC" w14:textId="77777777" w:rsidR="00691219" w:rsidRPr="000F53C0" w:rsidRDefault="00691219" w:rsidP="003C0722">
      <w:pPr>
        <w:pStyle w:val="ListParagraph"/>
        <w:ind w:left="360"/>
        <w:rPr>
          <w:lang w:val="en-US"/>
        </w:rPr>
      </w:pPr>
      <w:r>
        <w:rPr>
          <w:b/>
          <w:lang w:val="en-US"/>
        </w:rPr>
        <w:t>From:</w:t>
      </w:r>
      <w:r>
        <w:rPr>
          <w:b/>
          <w:lang w:val="en-US"/>
        </w:rPr>
        <w:tab/>
      </w:r>
      <w:sdt>
        <w:sdtPr>
          <w:rPr>
            <w:rStyle w:val="Style2"/>
          </w:rPr>
          <w:id w:val="67617437"/>
          <w:lock w:val="sdtLocked"/>
          <w:placeholder>
            <w:docPart w:val="A1E6664D5D9C4BA586B965063E320C28"/>
          </w:placeholder>
          <w:showingPlcHdr/>
          <w:date w:fullDate="2019-01-0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E47BFD" w:rsidRPr="00A13608">
            <w:rPr>
              <w:rStyle w:val="PlaceholderText"/>
            </w:rPr>
            <w:t>Click here to enter a date.</w:t>
          </w:r>
        </w:sdtContent>
      </w:sdt>
    </w:p>
    <w:p w14:paraId="40E0F7F1" w14:textId="77777777" w:rsidR="00691219" w:rsidRDefault="00691219" w:rsidP="003C0722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>To:</w:t>
      </w:r>
      <w:r w:rsidR="003C0722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167872261"/>
          <w:lock w:val="sdtLocked"/>
          <w:placeholder>
            <w:docPart w:val="5C71401416374A51A893B94B5FB1257D"/>
          </w:placeholder>
          <w:showingPlcHdr/>
          <w:date w:fullDate="2014-03-24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a date.</w:t>
          </w:r>
        </w:sdtContent>
      </w:sdt>
    </w:p>
    <w:p w14:paraId="1194A727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0EDD4B67" w14:textId="77777777" w:rsidR="00F5203F" w:rsidRDefault="00F5203F" w:rsidP="00F5203F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>ANNUAL SPENDING LIMIT (S$)</w:t>
      </w:r>
    </w:p>
    <w:p w14:paraId="5AA265CA" w14:textId="77777777" w:rsidR="00B26877" w:rsidRDefault="00B26877" w:rsidP="00B26877">
      <w:pPr>
        <w:pStyle w:val="ListParagraph"/>
        <w:ind w:left="360"/>
        <w:rPr>
          <w:b/>
          <w:lang w:val="en-US"/>
        </w:rPr>
      </w:pPr>
    </w:p>
    <w:p w14:paraId="2327D924" w14:textId="77777777" w:rsidR="00F5203F" w:rsidRPr="00723B50" w:rsidRDefault="00F5203F" w:rsidP="00F5203F">
      <w:pPr>
        <w:pStyle w:val="ListParagraph"/>
        <w:ind w:left="360"/>
        <w:rPr>
          <w:u w:val="single"/>
        </w:rPr>
      </w:pPr>
      <w:r>
        <w:rPr>
          <w:b/>
          <w:lang w:val="en-US"/>
        </w:rPr>
        <w:t>Amount:</w:t>
      </w:r>
      <w:r w:rsidR="00071021">
        <w:rPr>
          <w:b/>
          <w:lang w:val="en-US"/>
        </w:rPr>
        <w:t xml:space="preserve"> </w:t>
      </w:r>
      <w:sdt>
        <w:sdtPr>
          <w:rPr>
            <w:rStyle w:val="Style2"/>
          </w:rPr>
          <w:id w:val="-404690542"/>
          <w:lock w:val="sdtLocked"/>
          <w:placeholder>
            <w:docPart w:val="C0644094A69242C09A2F908897DB9DF2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="003E06A4" w:rsidRPr="00A13608">
            <w:rPr>
              <w:rStyle w:val="PlaceholderText"/>
            </w:rPr>
            <w:t xml:space="preserve">Click here to enter </w:t>
          </w:r>
          <w:r w:rsidR="003E06A4">
            <w:rPr>
              <w:rStyle w:val="PlaceholderText"/>
            </w:rPr>
            <w:t>amount.</w:t>
          </w:r>
        </w:sdtContent>
      </w:sdt>
    </w:p>
    <w:p w14:paraId="4AC1FCFD" w14:textId="77777777" w:rsidR="00F5203F" w:rsidRPr="00F5203F" w:rsidRDefault="00F5203F" w:rsidP="00F5203F">
      <w:pPr>
        <w:pStyle w:val="ListParagraph"/>
        <w:ind w:left="360"/>
        <w:rPr>
          <w:b/>
        </w:rPr>
      </w:pPr>
    </w:p>
    <w:p w14:paraId="0F13579F" w14:textId="77777777" w:rsidR="00691219" w:rsidRPr="00691219" w:rsidRDefault="00503786" w:rsidP="003C0722">
      <w:pPr>
        <w:pStyle w:val="ListParagraph"/>
        <w:numPr>
          <w:ilvl w:val="0"/>
          <w:numId w:val="1"/>
        </w:numPr>
        <w:ind w:left="360"/>
        <w:rPr>
          <w:b/>
          <w:lang w:val="en-US"/>
        </w:rPr>
      </w:pPr>
      <w:r>
        <w:rPr>
          <w:b/>
          <w:lang w:val="en-US"/>
        </w:rPr>
        <w:t xml:space="preserve">FUNDING REQUESTED </w:t>
      </w:r>
      <w:r w:rsidR="00B26877">
        <w:rPr>
          <w:b/>
          <w:lang w:val="en-US"/>
        </w:rPr>
        <w:t>VIA GRANT</w:t>
      </w:r>
      <w:r>
        <w:rPr>
          <w:b/>
          <w:lang w:val="en-US"/>
        </w:rPr>
        <w:t xml:space="preserve"> (S$)</w:t>
      </w:r>
    </w:p>
    <w:p w14:paraId="74151CD7" w14:textId="77777777" w:rsidR="00691219" w:rsidRPr="00B26877" w:rsidRDefault="00B26877" w:rsidP="00B26877">
      <w:pPr>
        <w:ind w:left="426"/>
        <w:rPr>
          <w:b/>
          <w:lang w:val="en-US"/>
        </w:rPr>
      </w:pPr>
      <w:r>
        <w:rPr>
          <w:b/>
          <w:lang w:val="en-US"/>
        </w:rPr>
        <w:t>A</w:t>
      </w:r>
      <w:r w:rsidR="00723B50" w:rsidRPr="00B26877">
        <w:rPr>
          <w:b/>
          <w:lang w:val="en-US"/>
        </w:rPr>
        <w:t>mount:</w:t>
      </w:r>
      <w:r w:rsidR="00071021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sdt>
        <w:sdtPr>
          <w:rPr>
            <w:rStyle w:val="Style2"/>
          </w:rPr>
          <w:id w:val="597677638"/>
          <w:lock w:val="sdtLocked"/>
          <w:placeholder>
            <w:docPart w:val="1FE6B09BBB1A4EA2B00ADBD77617BE7D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</w:t>
          </w:r>
          <w:r w:rsidR="00071021">
            <w:rPr>
              <w:rStyle w:val="PlaceholderText"/>
            </w:rPr>
            <w:t xml:space="preserve"> amount</w:t>
          </w:r>
          <w:r w:rsidRPr="00A13608">
            <w:rPr>
              <w:rStyle w:val="PlaceholderText"/>
            </w:rPr>
            <w:t>.</w:t>
          </w:r>
        </w:sdtContent>
      </w:sdt>
    </w:p>
    <w:p w14:paraId="69005924" w14:textId="77777777" w:rsidR="0005354D" w:rsidRDefault="0005354D" w:rsidP="0005354D">
      <w:pPr>
        <w:pStyle w:val="ListParagraph"/>
        <w:ind w:left="360"/>
        <w:rPr>
          <w:b/>
          <w:lang w:val="en-US"/>
        </w:rPr>
      </w:pPr>
    </w:p>
    <w:p w14:paraId="4D68AFCA" w14:textId="491B0788" w:rsidR="00691219" w:rsidRPr="00DD7562" w:rsidRDefault="00503786" w:rsidP="003C0722">
      <w:pPr>
        <w:pStyle w:val="ListParagraph"/>
        <w:numPr>
          <w:ilvl w:val="0"/>
          <w:numId w:val="1"/>
        </w:numPr>
        <w:ind w:left="360"/>
        <w:rPr>
          <w:rStyle w:val="Style2"/>
          <w:b/>
          <w:u w:val="none"/>
          <w:lang w:val="en-US"/>
        </w:rPr>
      </w:pPr>
      <w:r w:rsidRPr="00351206">
        <w:rPr>
          <w:b/>
          <w:lang w:val="en-US"/>
        </w:rPr>
        <w:t>ENDORSED BY</w:t>
      </w:r>
      <w:r w:rsidR="0010680A" w:rsidRPr="00351206">
        <w:rPr>
          <w:b/>
          <w:lang w:val="en-US"/>
        </w:rPr>
        <w:br/>
      </w:r>
      <w:r w:rsidR="006D02FF">
        <w:rPr>
          <w:b/>
          <w:lang w:val="en-US"/>
        </w:rPr>
        <w:t xml:space="preserve">ACP </w:t>
      </w:r>
      <w:r w:rsidR="0010680A" w:rsidRPr="00351206">
        <w:rPr>
          <w:b/>
          <w:lang w:val="en-US"/>
        </w:rPr>
        <w:t>A</w:t>
      </w:r>
      <w:r w:rsidR="00234328" w:rsidRPr="00351206">
        <w:rPr>
          <w:b/>
          <w:lang w:val="en-US"/>
        </w:rPr>
        <w:t>cademic</w:t>
      </w:r>
      <w:r w:rsidR="0010680A" w:rsidRPr="00351206">
        <w:rPr>
          <w:b/>
          <w:lang w:val="en-US"/>
        </w:rPr>
        <w:t xml:space="preserve"> Chair</w:t>
      </w:r>
      <w:r w:rsidR="001D00BB" w:rsidRPr="00351206">
        <w:rPr>
          <w:b/>
          <w:lang w:val="en-US"/>
        </w:rPr>
        <w:tab/>
      </w:r>
      <w:r w:rsidR="00DD7562">
        <w:rPr>
          <w:b/>
          <w:lang w:val="en-US"/>
        </w:rPr>
        <w:tab/>
      </w:r>
      <w:sdt>
        <w:sdtPr>
          <w:rPr>
            <w:rStyle w:val="Style2"/>
          </w:rPr>
          <w:id w:val="231273560"/>
          <w:lock w:val="sdtLocked"/>
          <w:placeholder>
            <w:docPart w:val="E91BB7ACE9334800821C7C11D45BB9A5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442CBFEF" w14:textId="77777777" w:rsidR="0010680A" w:rsidRDefault="0010680A" w:rsidP="003C0722">
      <w:pPr>
        <w:pStyle w:val="ListParagraph"/>
        <w:ind w:left="360"/>
        <w:rPr>
          <w:lang w:val="en-US"/>
        </w:rPr>
      </w:pPr>
    </w:p>
    <w:p w14:paraId="03CC0EB7" w14:textId="77777777" w:rsidR="00B26877" w:rsidRDefault="00B26877" w:rsidP="001D00BB">
      <w:pPr>
        <w:rPr>
          <w:b/>
          <w:lang w:val="en-US"/>
        </w:rPr>
      </w:pPr>
    </w:p>
    <w:p w14:paraId="465D429E" w14:textId="7751E4B3" w:rsidR="000054CD" w:rsidRDefault="000054C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A76A3A8" w14:textId="77777777" w:rsidR="003C0722" w:rsidRDefault="00507D90" w:rsidP="001D00BB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232B08" wp14:editId="73E0CC11">
                <wp:simplePos x="0" y="0"/>
                <wp:positionH relativeFrom="column">
                  <wp:posOffset>-27940</wp:posOffset>
                </wp:positionH>
                <wp:positionV relativeFrom="paragraph">
                  <wp:posOffset>9525</wp:posOffset>
                </wp:positionV>
                <wp:extent cx="5792470" cy="154305"/>
                <wp:effectExtent l="0" t="0" r="1778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0142" id="Rectangle 21" o:spid="_x0000_s1026" style="position:absolute;margin-left:-2.2pt;margin-top:.75pt;width:456.1pt;height:1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" fillcolor="#f79646 [3209]" strokecolor="#f79646 [3209]" strokeweight="2pt"/>
            </w:pict>
          </mc:Fallback>
        </mc:AlternateContent>
      </w:r>
      <w:r w:rsidR="005E7A5C">
        <w:rPr>
          <w:b/>
          <w:lang w:val="en-US"/>
        </w:rPr>
        <w:t>CONTACT</w:t>
      </w:r>
      <w:r w:rsidR="00194CF5">
        <w:rPr>
          <w:b/>
          <w:lang w:val="en-US"/>
        </w:rPr>
        <w:t xml:space="preserve"> DETAILS</w:t>
      </w:r>
    </w:p>
    <w:p w14:paraId="24713315" w14:textId="38DD1650" w:rsidR="00B87584" w:rsidRDefault="0094689C" w:rsidP="00837748">
      <w:pPr>
        <w:spacing w:before="360"/>
        <w:rPr>
          <w:b/>
          <w:lang w:val="en-US"/>
        </w:rPr>
      </w:pPr>
      <w:r>
        <w:rPr>
          <w:b/>
          <w:lang w:val="en-US"/>
        </w:rPr>
        <w:t xml:space="preserve">NAME OF </w:t>
      </w:r>
      <w:r w:rsidR="00F5203F">
        <w:rPr>
          <w:b/>
          <w:lang w:val="en-US"/>
        </w:rPr>
        <w:t>DISTINGUISHED</w:t>
      </w:r>
      <w:r w:rsidR="00A1296A">
        <w:rPr>
          <w:b/>
          <w:lang w:val="en-US"/>
        </w:rPr>
        <w:t xml:space="preserve"> </w:t>
      </w:r>
      <w:r w:rsidR="002B0202">
        <w:rPr>
          <w:b/>
          <w:lang w:val="en-US"/>
        </w:rPr>
        <w:t>/</w:t>
      </w:r>
      <w:r w:rsidR="00A1296A">
        <w:rPr>
          <w:b/>
          <w:lang w:val="en-US"/>
        </w:rPr>
        <w:t xml:space="preserve"> FACULTY </w:t>
      </w:r>
      <w:r w:rsidR="00F5203F">
        <w:rPr>
          <w:b/>
          <w:lang w:val="en-US"/>
        </w:rPr>
        <w:t>PROFESSOR</w:t>
      </w:r>
      <w:r w:rsidR="00B87584">
        <w:rPr>
          <w:b/>
          <w:lang w:val="en-US"/>
        </w:rPr>
        <w:t>:</w:t>
      </w:r>
      <w:r w:rsidR="00B87584">
        <w:rPr>
          <w:b/>
          <w:lang w:val="en-US"/>
        </w:rPr>
        <w:tab/>
      </w:r>
      <w:sdt>
        <w:sdtPr>
          <w:rPr>
            <w:rStyle w:val="Style2"/>
          </w:rPr>
          <w:id w:val="-339849792"/>
          <w:lock w:val="sdtLocked"/>
          <w:placeholder>
            <w:docPart w:val="41B62228769A4B4297DC1BA6B4F799C7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B87584" w:rsidRPr="00A13608">
            <w:rPr>
              <w:rStyle w:val="PlaceholderText"/>
            </w:rPr>
            <w:t>Click here to enter text.</w:t>
          </w:r>
        </w:sdtContent>
      </w:sdt>
    </w:p>
    <w:p w14:paraId="25C1784F" w14:textId="77777777" w:rsidR="00CA63F6" w:rsidRDefault="00194CF5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 w:rsidR="00B87584">
        <w:rPr>
          <w:b/>
          <w:lang w:val="en-US"/>
        </w:rPr>
        <w:tab/>
      </w:r>
      <w:r w:rsidR="0094689C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2031018543"/>
          <w:lock w:val="sdtLocked"/>
          <w:placeholder>
            <w:docPart w:val="62F9894749D64FE6B0325A62ADE2549F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234328" w:rsidRPr="00A13608">
            <w:rPr>
              <w:rStyle w:val="PlaceholderText"/>
            </w:rPr>
            <w:t>Click here to enter text.</w:t>
          </w:r>
        </w:sdtContent>
      </w:sdt>
    </w:p>
    <w:p w14:paraId="0A3133B6" w14:textId="77777777" w:rsidR="00B8758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 w:rsidR="0094689C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568230150"/>
          <w:lock w:val="sdtLocked"/>
          <w:placeholder>
            <w:docPart w:val="1D9EC386D8604291AAFCD41F2DEB36D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C998BC2" w14:textId="77777777" w:rsidR="00B87584" w:rsidRDefault="00B87584" w:rsidP="00CA63F6">
      <w:pPr>
        <w:rPr>
          <w:b/>
          <w:lang w:val="en-US"/>
        </w:rPr>
      </w:pPr>
      <w:r>
        <w:rPr>
          <w:b/>
          <w:lang w:val="en-US"/>
        </w:rPr>
        <w:t>MAILING ADDRESS:</w:t>
      </w:r>
      <w:r w:rsidR="00724F04">
        <w:rPr>
          <w:b/>
          <w:lang w:val="en-US"/>
        </w:rPr>
        <w:tab/>
      </w:r>
      <w:r w:rsidR="0094689C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rStyle w:val="Style2"/>
          </w:rPr>
          <w:id w:val="-541512385"/>
          <w:lock w:val="sdtLocked"/>
          <w:placeholder>
            <w:docPart w:val="20FB772991B547FF8FA4A64FBE46FCBE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724F04" w:rsidRPr="00A13608">
            <w:rPr>
              <w:rStyle w:val="PlaceholderText"/>
            </w:rPr>
            <w:t>Click here to enter text.</w:t>
          </w:r>
        </w:sdtContent>
      </w:sdt>
    </w:p>
    <w:p w14:paraId="4993659F" w14:textId="77777777" w:rsidR="00707ECF" w:rsidRDefault="00707ECF" w:rsidP="00CA63F6">
      <w:pPr>
        <w:rPr>
          <w:b/>
          <w:lang w:val="en-US"/>
        </w:rPr>
      </w:pPr>
    </w:p>
    <w:p w14:paraId="36AE5DED" w14:textId="319E6D8B" w:rsidR="00CA63F6" w:rsidRDefault="006D02FF" w:rsidP="00CA63F6">
      <w:pPr>
        <w:rPr>
          <w:b/>
          <w:lang w:val="en-US"/>
        </w:rPr>
      </w:pPr>
      <w:r>
        <w:rPr>
          <w:b/>
          <w:lang w:val="en-US"/>
        </w:rPr>
        <w:t xml:space="preserve">ACP </w:t>
      </w:r>
      <w:r w:rsidR="00CA63F6">
        <w:rPr>
          <w:b/>
          <w:lang w:val="en-US"/>
        </w:rPr>
        <w:t>ACADEMIC CHAIR</w:t>
      </w:r>
      <w:r w:rsidR="00DD7562">
        <w:rPr>
          <w:b/>
          <w:lang w:val="en-US"/>
        </w:rPr>
        <w:t>:</w:t>
      </w:r>
      <w:r w:rsidR="00707ECF">
        <w:rPr>
          <w:b/>
          <w:lang w:val="en-US"/>
        </w:rPr>
        <w:tab/>
      </w:r>
      <w:r w:rsidR="00F5203F">
        <w:rPr>
          <w:b/>
          <w:lang w:val="en-US"/>
        </w:rPr>
        <w:tab/>
      </w:r>
      <w:r w:rsidR="00724F04">
        <w:rPr>
          <w:b/>
          <w:lang w:val="en-US"/>
        </w:rPr>
        <w:tab/>
      </w:r>
      <w:sdt>
        <w:sdtPr>
          <w:rPr>
            <w:b/>
            <w:lang w:val="en-US"/>
          </w:rPr>
          <w:id w:val="1169301701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lang w:val="en-US"/>
              </w:rPr>
              <w:id w:val="2399575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Style w:val="Style2"/>
                  </w:rPr>
                  <w:id w:val="817149290"/>
                  <w:lock w:val="sdtLocked"/>
                  <w:placeholder>
                    <w:docPart w:val="21D55D8BFA174160A5BC3748E3B6EE4D"/>
                  </w:placeholder>
                  <w:showingPlcHdr/>
                </w:sdtPr>
                <w:sdtEndPr>
                  <w:rPr>
                    <w:rStyle w:val="DefaultParagraphFont"/>
                    <w:b/>
                    <w:u w:val="none"/>
                    <w:lang w:val="en-US"/>
                  </w:rPr>
                </w:sdtEndPr>
                <w:sdtContent>
                  <w:r w:rsidR="00724F04" w:rsidRPr="00A13608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5A562CC8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E-MAIL ADDRESS: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2088337413"/>
          <w:lock w:val="sdtLocked"/>
          <w:placeholder>
            <w:docPart w:val="CC67FF3F7CAD4917B2ED07F5C79E08A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700CCC6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>TELEPHONE NO.: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1239679174"/>
          <w:lock w:val="sdtLocked"/>
          <w:placeholder>
            <w:docPart w:val="D0A1AF9E2FB9406EA1106C8BAF57A330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34BC92C9" w14:textId="77777777" w:rsidR="00724F04" w:rsidRDefault="00724F04" w:rsidP="00CA63F6">
      <w:pPr>
        <w:rPr>
          <w:b/>
          <w:lang w:val="en-US"/>
        </w:rPr>
      </w:pPr>
      <w:r>
        <w:rPr>
          <w:b/>
          <w:lang w:val="en-US"/>
        </w:rPr>
        <w:t xml:space="preserve">MAILING ADDRESS: </w:t>
      </w:r>
      <w:r>
        <w:rPr>
          <w:b/>
          <w:lang w:val="en-US"/>
        </w:rPr>
        <w:tab/>
      </w:r>
      <w:r w:rsidR="00707ECF"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8035770"/>
          <w:lock w:val="sdtLocked"/>
          <w:placeholder>
            <w:docPart w:val="07BC2F1EF7944F2BB72A6C3E38456F6A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4157EE1B" w14:textId="77777777" w:rsidR="001E29A8" w:rsidRDefault="00F5638D">
      <w:pPr>
        <w:rPr>
          <w:rStyle w:val="Style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531BB" wp14:editId="1201992C">
                <wp:simplePos x="0" y="0"/>
                <wp:positionH relativeFrom="column">
                  <wp:posOffset>-1</wp:posOffset>
                </wp:positionH>
                <wp:positionV relativeFrom="paragraph">
                  <wp:posOffset>178908</wp:posOffset>
                </wp:positionV>
                <wp:extent cx="5741581" cy="0"/>
                <wp:effectExtent l="0" t="0" r="120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7F78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452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6556476A" w14:textId="77777777" w:rsidR="00F5638D" w:rsidRDefault="00E47BFD">
      <w:pPr>
        <w:rPr>
          <w:rStyle w:val="Style2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>For ACP Administrator’</w:t>
      </w:r>
      <w:r w:rsidR="009D15D7">
        <w:rPr>
          <w:rFonts w:ascii="Arial" w:hAnsi="Arial" w:cs="Arial"/>
          <w:b/>
          <w:i/>
          <w:sz w:val="20"/>
          <w:szCs w:val="20"/>
          <w:u w:val="single"/>
          <w:lang w:val="en-US"/>
        </w:rPr>
        <w:t>s</w:t>
      </w:r>
      <w:r w:rsidR="00F5638D"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 </w:t>
      </w:r>
      <w:r w:rsidR="009D15D7">
        <w:rPr>
          <w:rFonts w:ascii="Arial" w:hAnsi="Arial" w:cs="Arial"/>
          <w:b/>
          <w:i/>
          <w:sz w:val="20"/>
          <w:szCs w:val="20"/>
          <w:u w:val="single"/>
          <w:lang w:val="en-US"/>
        </w:rPr>
        <w:t>/</w:t>
      </w:r>
      <w:r>
        <w:rPr>
          <w:rFonts w:ascii="Arial" w:hAnsi="Arial" w:cs="Arial"/>
          <w:b/>
          <w:i/>
          <w:sz w:val="20"/>
          <w:szCs w:val="20"/>
          <w:u w:val="single"/>
          <w:lang w:val="en-US"/>
        </w:rPr>
        <w:t xml:space="preserve">Staff’s </w:t>
      </w:r>
      <w:r w:rsidR="00F5638D" w:rsidRPr="00255B35">
        <w:rPr>
          <w:rFonts w:ascii="Arial" w:hAnsi="Arial" w:cs="Arial"/>
          <w:b/>
          <w:i/>
          <w:sz w:val="20"/>
          <w:szCs w:val="20"/>
          <w:u w:val="single"/>
          <w:lang w:val="en-US"/>
        </w:rPr>
        <w:t>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7"/>
        <w:gridCol w:w="2399"/>
      </w:tblGrid>
      <w:tr w:rsidR="00FB4EE9" w:rsidRPr="0000293A" w14:paraId="1FCC1F19" w14:textId="77777777" w:rsidTr="005A2217">
        <w:tc>
          <w:tcPr>
            <w:tcW w:w="6768" w:type="dxa"/>
          </w:tcPr>
          <w:p w14:paraId="39FEA3E5" w14:textId="77777777" w:rsidR="00FB4EE9" w:rsidRPr="0000293A" w:rsidRDefault="00ED64A1">
            <w:pPr>
              <w:rPr>
                <w:rStyle w:val="Style2"/>
                <w:u w:val="none"/>
              </w:rPr>
            </w:pPr>
            <w:r w:rsidRPr="00ED64A1">
              <w:rPr>
                <w:b/>
                <w:caps/>
                <w:lang w:val="en-US"/>
              </w:rPr>
              <w:t>A</w:t>
            </w:r>
            <w:r w:rsidR="001E29A8" w:rsidRPr="00ED64A1">
              <w:rPr>
                <w:b/>
                <w:caps/>
                <w:lang w:val="en-US"/>
              </w:rPr>
              <w:t>CP Checklist</w:t>
            </w:r>
          </w:p>
        </w:tc>
        <w:tc>
          <w:tcPr>
            <w:tcW w:w="2430" w:type="dxa"/>
          </w:tcPr>
          <w:p w14:paraId="78E261BA" w14:textId="77777777" w:rsidR="00FB4EE9" w:rsidRPr="00ED64A1" w:rsidRDefault="00ED64A1">
            <w:pPr>
              <w:rPr>
                <w:rStyle w:val="Style2"/>
                <w:b/>
                <w:u w:val="none"/>
              </w:rPr>
            </w:pP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 xml:space="preserve">(Please </w:t>
            </w:r>
            <w:r w:rsidR="00FB4EE9" w:rsidRPr="00ED64A1">
              <w:rPr>
                <w:rFonts w:ascii="Segoe UI Symbol" w:hAnsi="Segoe UI Symbol" w:cs="Segoe UI Symbol"/>
                <w:b/>
                <w:color w:val="222222"/>
                <w:sz w:val="18"/>
                <w:shd w:val="clear" w:color="auto" w:fill="FFFFFF"/>
              </w:rPr>
              <w:t>✔</w:t>
            </w:r>
            <w:r w:rsidRPr="00ED64A1">
              <w:rPr>
                <w:rStyle w:val="Style2"/>
                <w:b/>
                <w:u w:val="none"/>
              </w:rPr>
              <w:t xml:space="preserve"> </w:t>
            </w:r>
            <w:r w:rsidR="00FB4EE9" w:rsidRPr="00ED64A1">
              <w:rPr>
                <w:rStyle w:val="Style2"/>
                <w:b/>
                <w:u w:val="none"/>
              </w:rPr>
              <w:t>accordingly)</w:t>
            </w:r>
          </w:p>
        </w:tc>
      </w:tr>
      <w:tr w:rsidR="00F5638D" w:rsidRPr="0000293A" w14:paraId="2DA105B0" w14:textId="77777777" w:rsidTr="005A2217">
        <w:tc>
          <w:tcPr>
            <w:tcW w:w="6768" w:type="dxa"/>
            <w:vAlign w:val="center"/>
          </w:tcPr>
          <w:p w14:paraId="74D1C5BD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Funds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re available at Duke-NUS.</w:t>
            </w:r>
          </w:p>
        </w:tc>
        <w:tc>
          <w:tcPr>
            <w:tcW w:w="2430" w:type="dxa"/>
            <w:vAlign w:val="center"/>
          </w:tcPr>
          <w:p w14:paraId="2E9BE4B0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57E92296" w14:textId="77777777" w:rsidTr="005A2217">
        <w:tc>
          <w:tcPr>
            <w:tcW w:w="6768" w:type="dxa"/>
            <w:vAlign w:val="center"/>
          </w:tcPr>
          <w:p w14:paraId="1563EAEF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Proposal and f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und request align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o Gift Purpose.</w:t>
            </w:r>
          </w:p>
        </w:tc>
        <w:tc>
          <w:tcPr>
            <w:tcW w:w="2430" w:type="dxa"/>
            <w:vAlign w:val="center"/>
          </w:tcPr>
          <w:p w14:paraId="35389CEE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4B60FFFF" w14:textId="77777777" w:rsidTr="005A2217">
        <w:tc>
          <w:tcPr>
            <w:tcW w:w="6768" w:type="dxa"/>
            <w:vAlign w:val="center"/>
          </w:tcPr>
          <w:p w14:paraId="25E0C350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proposal aligns to 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goals of Academic Medicine.</w:t>
            </w:r>
          </w:p>
        </w:tc>
        <w:tc>
          <w:tcPr>
            <w:tcW w:w="2430" w:type="dxa"/>
            <w:vAlign w:val="center"/>
          </w:tcPr>
          <w:p w14:paraId="3AB1A057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3102F380" w14:textId="77777777" w:rsidTr="005A2217">
        <w:tc>
          <w:tcPr>
            <w:tcW w:w="6768" w:type="dxa"/>
            <w:vAlign w:val="center"/>
          </w:tcPr>
          <w:p w14:paraId="6349C408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The proposal reflect</w:t>
            </w: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s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academic outcomes and not just clinical services. </w:t>
            </w:r>
          </w:p>
        </w:tc>
        <w:tc>
          <w:tcPr>
            <w:tcW w:w="2430" w:type="dxa"/>
            <w:vAlign w:val="center"/>
          </w:tcPr>
          <w:p w14:paraId="1FF2646A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:rsidRPr="0000293A" w14:paraId="5F987746" w14:textId="77777777" w:rsidTr="005A2217">
        <w:tc>
          <w:tcPr>
            <w:tcW w:w="6768" w:type="dxa"/>
            <w:vAlign w:val="center"/>
          </w:tcPr>
          <w:p w14:paraId="594449CB" w14:textId="77777777" w:rsidR="00F5638D" w:rsidRPr="002E0450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KPIs are measurable.</w:t>
            </w:r>
          </w:p>
        </w:tc>
        <w:tc>
          <w:tcPr>
            <w:tcW w:w="2430" w:type="dxa"/>
            <w:vAlign w:val="center"/>
          </w:tcPr>
          <w:p w14:paraId="2BCFD7D9" w14:textId="77777777" w:rsidR="00F5638D" w:rsidRPr="0000293A" w:rsidRDefault="00F5638D" w:rsidP="00F5638D">
            <w:pPr>
              <w:rPr>
                <w:rStyle w:val="Style2"/>
                <w:u w:val="none"/>
              </w:rPr>
            </w:pPr>
          </w:p>
        </w:tc>
      </w:tr>
      <w:tr w:rsidR="00F5638D" w14:paraId="4BA2F54D" w14:textId="77777777" w:rsidTr="005A2217">
        <w:tc>
          <w:tcPr>
            <w:tcW w:w="6768" w:type="dxa"/>
            <w:vAlign w:val="center"/>
          </w:tcPr>
          <w:p w14:paraId="7724914B" w14:textId="1288683A" w:rsidR="00F5638D" w:rsidRPr="005A2217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If </w:t>
            </w:r>
            <w:r w:rsidR="003C4D65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nnual Spending Limit disbursement request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is: </w:t>
            </w:r>
            <w:r w:rsidRPr="002E0450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br/>
            </w: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S$200,000 and below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complete proposal is 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submitted </w:t>
            </w:r>
            <w:r w:rsidR="00E47BFD"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latest by </w:t>
            </w:r>
            <w:r w:rsidR="000A387A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B53BC7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 xml:space="preserve">Nov </w:t>
            </w:r>
            <w:r w:rsidR="000A387A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B53BC7"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(for latest project start date of 1 Mar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</w:rPr>
              <w:t>2022</w:t>
            </w:r>
            <w:r w:rsidR="00B53BC7" w:rsidRPr="005A2217">
              <w:rPr>
                <w:rStyle w:val="Style2"/>
                <w:rFonts w:ascii="Arial" w:hAnsi="Arial" w:cs="Arial"/>
                <w:sz w:val="20"/>
                <w:szCs w:val="20"/>
              </w:rPr>
              <w:t>)</w:t>
            </w:r>
            <w:r w:rsidR="00E47BFD" w:rsidRPr="005A2217">
              <w:rPr>
                <w:rStyle w:val="Style2"/>
                <w:rFonts w:ascii="Arial" w:hAnsi="Arial" w:cs="Arial"/>
                <w:sz w:val="20"/>
                <w:szCs w:val="20"/>
              </w:rPr>
              <w:t>.</w:t>
            </w:r>
          </w:p>
          <w:p w14:paraId="50E6D46B" w14:textId="77777777" w:rsidR="00F5638D" w:rsidRPr="005A2217" w:rsidRDefault="00F5638D" w:rsidP="00F5638D">
            <w:pPr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303A37FA" w14:textId="7E0C6689" w:rsidR="000A387A" w:rsidRPr="005A2217" w:rsidRDefault="00F5638D" w:rsidP="00E47BF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200,000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: ensure that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the 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complete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proposal is 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submitted </w:t>
            </w:r>
            <w:r w:rsidR="00E47BFD" w:rsidRPr="005A2217">
              <w:rPr>
                <w:rStyle w:val="Style2"/>
                <w:rFonts w:ascii="Arial" w:hAnsi="Arial" w:cs="Arial"/>
                <w:sz w:val="20"/>
                <w:szCs w:val="20"/>
              </w:rPr>
              <w:t xml:space="preserve">latest by </w:t>
            </w:r>
            <w:r w:rsidR="002B0202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>2</w:t>
            </w:r>
            <w:r w:rsidR="000A387A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3BC7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 xml:space="preserve">Aug </w:t>
            </w:r>
            <w:r w:rsidR="000A387A" w:rsidRPr="005A2217">
              <w:rPr>
                <w:rStyle w:val="Style2"/>
                <w:rFonts w:ascii="Arial" w:hAnsi="Arial" w:cs="Arial"/>
                <w:b/>
                <w:sz w:val="20"/>
                <w:szCs w:val="20"/>
              </w:rPr>
              <w:t>2021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. </w:t>
            </w:r>
            <w:r w:rsidR="001008BC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Proposal has to be routed to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cademic Medicine Executive Committee (</w:t>
            </w:r>
            <w:r w:rsidR="001008BC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M EXCO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) for endorsement on 27 </w:t>
            </w:r>
            <w:r w:rsidR="00B53BC7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Sep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2021 prior to </w:t>
            </w:r>
            <w:r w:rsidR="00145BDF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Duke-NUS Academic and Research Committee (</w:t>
            </w:r>
            <w:r w:rsidR="001008BC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ARC</w:t>
            </w:r>
            <w:r w:rsidR="00145BDF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)</w:t>
            </w:r>
            <w:r w:rsidR="001008BC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Meeting</w:t>
            </w:r>
            <w:r w:rsidR="00E47BFD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145BDF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on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23 </w:t>
            </w:r>
            <w:r w:rsidR="00E47BFD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Nov 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2021</w:t>
            </w:r>
            <w:r w:rsidR="001008BC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.</w:t>
            </w:r>
            <w:r w:rsidR="000A387A"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 xml:space="preserve"> Project start date must be at least 1 month after ARC Meeting.</w:t>
            </w:r>
          </w:p>
          <w:p w14:paraId="559D6411" w14:textId="77777777" w:rsidR="000A387A" w:rsidRPr="005A2217" w:rsidRDefault="000A387A" w:rsidP="00E47BF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439ADCE9" w14:textId="77777777" w:rsidR="000A387A" w:rsidRPr="005A2217" w:rsidRDefault="000A387A" w:rsidP="00E47BF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b/>
                <w:sz w:val="20"/>
                <w:szCs w:val="20"/>
                <w:u w:val="none"/>
              </w:rPr>
              <w:t>Above S$500,000</w:t>
            </w:r>
            <w:r w:rsidRPr="005A2217"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  <w:t>: additional approval is required from Duke-NUS Governing Board (GB) after AM EXCO and ARC.</w:t>
            </w:r>
          </w:p>
          <w:p w14:paraId="1F4F59D3" w14:textId="77777777" w:rsidR="000A387A" w:rsidRPr="005A2217" w:rsidRDefault="000A387A" w:rsidP="00E47BFD">
            <w:pPr>
              <w:jc w:val="both"/>
              <w:rPr>
                <w:rStyle w:val="Style2"/>
                <w:rFonts w:ascii="Arial" w:hAnsi="Arial" w:cs="Arial"/>
                <w:sz w:val="20"/>
                <w:szCs w:val="20"/>
                <w:u w:val="none"/>
              </w:rPr>
            </w:pPr>
          </w:p>
          <w:p w14:paraId="5C2BCC2E" w14:textId="3CC69273" w:rsidR="00F5638D" w:rsidRPr="00D53CDA" w:rsidRDefault="000A387A" w:rsidP="00F5638D">
            <w:pPr>
              <w:jc w:val="both"/>
              <w:rPr>
                <w:rStyle w:val="Style2"/>
                <w:rFonts w:ascii="Arial" w:hAnsi="Arial" w:cs="Arial"/>
                <w:i/>
                <w:sz w:val="20"/>
                <w:szCs w:val="20"/>
                <w:u w:val="none"/>
              </w:rPr>
            </w:pPr>
            <w:r w:rsidRPr="005A2217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>Note: Contact JOAM in advance for AM EXCO, ARC and GB meeting dates.</w:t>
            </w:r>
            <w:r w:rsidR="001008BC" w:rsidRPr="005A2217">
              <w:rPr>
                <w:rStyle w:val="Style2"/>
                <w:rFonts w:ascii="Arial" w:hAnsi="Arial" w:cs="Arial"/>
                <w:i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744F620" w14:textId="77777777" w:rsidR="00F5638D" w:rsidRDefault="00F5638D" w:rsidP="00F5638D">
            <w:pPr>
              <w:rPr>
                <w:rStyle w:val="Style2"/>
              </w:rPr>
            </w:pPr>
          </w:p>
        </w:tc>
      </w:tr>
    </w:tbl>
    <w:p w14:paraId="45A97658" w14:textId="28ED2935" w:rsidR="005C38AD" w:rsidRDefault="005C38AD" w:rsidP="005C38AD">
      <w:pPr>
        <w:jc w:val="both"/>
        <w:rPr>
          <w:rStyle w:val="Style2"/>
        </w:rPr>
      </w:pPr>
    </w:p>
    <w:p w14:paraId="60BB511B" w14:textId="77777777" w:rsidR="00551BCC" w:rsidRDefault="00551BCC" w:rsidP="005C38AD">
      <w:pPr>
        <w:jc w:val="both"/>
        <w:rPr>
          <w:b/>
          <w:lang w:val="en-US"/>
        </w:rPr>
      </w:pPr>
    </w:p>
    <w:p w14:paraId="2ACF0E9A" w14:textId="2D52B185" w:rsidR="004734E7" w:rsidRPr="00C263B4" w:rsidRDefault="005C38AD">
      <w:pPr>
        <w:rPr>
          <w:rStyle w:val="Style2"/>
        </w:rPr>
      </w:pPr>
      <w:r>
        <w:rPr>
          <w:b/>
          <w:lang w:val="en-US"/>
        </w:rPr>
        <w:t>CHECKED BY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D2B39">
        <w:rPr>
          <w:b/>
          <w:u w:val="single"/>
          <w:lang w:val="en-US"/>
        </w:rPr>
        <w:t>________________________________________________</w:t>
      </w:r>
      <w:r w:rsidR="000F5F1E">
        <w:rPr>
          <w:b/>
          <w:u w:val="single"/>
          <w:lang w:val="en-US"/>
        </w:rPr>
        <w:br/>
      </w:r>
      <w:r w:rsidR="000F5F1E" w:rsidRPr="000F5F1E">
        <w:rPr>
          <w:lang w:val="en-US"/>
        </w:rPr>
        <w:t xml:space="preserve">                                                                        (Name and Signature of ACP Administrator/Staff)</w:t>
      </w:r>
      <w:r w:rsidR="004734E7" w:rsidRPr="00C263B4">
        <w:rPr>
          <w:rStyle w:val="Style2"/>
        </w:rPr>
        <w:br w:type="page"/>
      </w:r>
    </w:p>
    <w:p w14:paraId="6470031C" w14:textId="77777777" w:rsidR="00194CF5" w:rsidRDefault="00507D90" w:rsidP="001D00BB">
      <w:pPr>
        <w:rPr>
          <w:rStyle w:val="Style2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2637CA" wp14:editId="625DDD29">
                <wp:simplePos x="0" y="0"/>
                <wp:positionH relativeFrom="column">
                  <wp:posOffset>-27940</wp:posOffset>
                </wp:positionH>
                <wp:positionV relativeFrom="paragraph">
                  <wp:posOffset>12700</wp:posOffset>
                </wp:positionV>
                <wp:extent cx="5792470" cy="154305"/>
                <wp:effectExtent l="0" t="0" r="1778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569F" id="Rectangle 9" o:spid="_x0000_s1026" style="position:absolute;margin-left:-2.2pt;margin-top:1pt;width:456.1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" fillcolor="#f79646 [3209]" strokecolor="#f79646 [3209]" strokeweight="2pt"/>
            </w:pict>
          </mc:Fallback>
        </mc:AlternateContent>
      </w:r>
    </w:p>
    <w:p w14:paraId="383428DB" w14:textId="517A4797" w:rsidR="00194CF5" w:rsidRDefault="008733B8" w:rsidP="001D00BB">
      <w:pPr>
        <w:rPr>
          <w:b/>
          <w:lang w:val="en-US"/>
        </w:rPr>
      </w:pPr>
      <w:r>
        <w:rPr>
          <w:b/>
          <w:lang w:val="en-US"/>
        </w:rPr>
        <w:t>ABSTRACT</w:t>
      </w:r>
      <w:r w:rsidR="006D02FF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6D02FF">
        <w:rPr>
          <w:b/>
          <w:lang w:val="en-US"/>
        </w:rPr>
        <w:t xml:space="preserve"> </w:t>
      </w:r>
      <w:r w:rsidR="00194CF5">
        <w:rPr>
          <w:b/>
          <w:lang w:val="en-US"/>
        </w:rPr>
        <w:t>EXECUTIVE SUMMARY</w:t>
      </w:r>
      <w:r w:rsidR="008A6443">
        <w:rPr>
          <w:b/>
          <w:lang w:val="en-US"/>
        </w:rPr>
        <w:t>:</w:t>
      </w:r>
    </w:p>
    <w:p w14:paraId="441031AD" w14:textId="77777777" w:rsidR="00FB799F" w:rsidRDefault="008A42A9" w:rsidP="001D00BB">
      <w:pPr>
        <w:rPr>
          <w:sz w:val="20"/>
          <w:szCs w:val="20"/>
        </w:rPr>
      </w:pPr>
      <w:sdt>
        <w:sdtPr>
          <w:rPr>
            <w:rStyle w:val="Style3"/>
          </w:rPr>
          <w:id w:val="-884950987"/>
          <w:lock w:val="sdtLocked"/>
          <w:placeholder>
            <w:docPart w:val="35D5AAC30C8547B485AA2D927B9AAB4E"/>
          </w:placeholder>
          <w:showingPlcHdr/>
        </w:sdtPr>
        <w:sdtEndPr>
          <w:rPr>
            <w:rStyle w:val="DefaultParagraphFont"/>
            <w:sz w:val="22"/>
            <w:szCs w:val="20"/>
          </w:rPr>
        </w:sdtEndPr>
        <w:sdtContent>
          <w:r w:rsidR="00F162FF" w:rsidRPr="00A13608">
            <w:rPr>
              <w:rStyle w:val="PlaceholderText"/>
            </w:rPr>
            <w:t>Click here to enter text.</w:t>
          </w:r>
        </w:sdtContent>
      </w:sdt>
    </w:p>
    <w:p w14:paraId="3C4E84B4" w14:textId="77777777" w:rsidR="00142674" w:rsidRPr="00FB799F" w:rsidRDefault="00FB799F" w:rsidP="001D00BB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507D90">
        <w:rPr>
          <w:b/>
          <w:lang w:val="en-US"/>
        </w:rPr>
        <w:t>SPECIFIC AIMS AND MISSION:</w:t>
      </w:r>
    </w:p>
    <w:sdt>
      <w:sdtPr>
        <w:rPr>
          <w:rStyle w:val="Style3"/>
        </w:rPr>
        <w:id w:val="-399291063"/>
        <w:lock w:val="sdtLocked"/>
        <w:placeholder>
          <w:docPart w:val="A984C95B21574FDEB0C8B56E1251BF91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2B45B27A" w14:textId="77777777" w:rsidR="00142674" w:rsidRPr="00DF66D7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BDCB7EE" w14:textId="733A7358" w:rsidR="00507D90" w:rsidRDefault="009D15D7" w:rsidP="001D00BB">
      <w:pPr>
        <w:rPr>
          <w:b/>
          <w:lang w:val="en-US"/>
        </w:rPr>
      </w:pPr>
      <w:r>
        <w:rPr>
          <w:b/>
          <w:lang w:val="en-US"/>
        </w:rPr>
        <w:br/>
        <w:t>BACKGROUND</w:t>
      </w:r>
      <w:r w:rsidR="006D02FF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6D02FF">
        <w:rPr>
          <w:b/>
          <w:lang w:val="en-US"/>
        </w:rPr>
        <w:t xml:space="preserve"> </w:t>
      </w:r>
      <w:r w:rsidR="00142674">
        <w:rPr>
          <w:b/>
          <w:lang w:val="en-US"/>
        </w:rPr>
        <w:t>RATIONALE:</w:t>
      </w:r>
    </w:p>
    <w:sdt>
      <w:sdtPr>
        <w:rPr>
          <w:rStyle w:val="Style3"/>
        </w:rPr>
        <w:id w:val="733748187"/>
        <w:lock w:val="sdtLocked"/>
        <w:placeholder>
          <w:docPart w:val="CDEA3298E20646CC92A6418F6B1C0868"/>
        </w:placeholder>
        <w:showingPlcHdr/>
      </w:sdtPr>
      <w:sdtEndPr>
        <w:rPr>
          <w:rStyle w:val="DefaultParagraphFont"/>
          <w:sz w:val="22"/>
          <w:szCs w:val="20"/>
          <w:lang w:val="en-US"/>
        </w:rPr>
      </w:sdtEndPr>
      <w:sdtContent>
        <w:p w14:paraId="4D88F57C" w14:textId="77777777" w:rsidR="00142674" w:rsidRPr="00142674" w:rsidRDefault="008077F3" w:rsidP="00F162FF">
          <w:pPr>
            <w:rPr>
              <w:sz w:val="20"/>
              <w:szCs w:val="20"/>
              <w:lang w:val="en-US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1A3E6F97" w14:textId="77777777" w:rsidR="00142674" w:rsidRDefault="009D15D7" w:rsidP="001D00BB">
      <w:pPr>
        <w:rPr>
          <w:b/>
          <w:lang w:val="en-US"/>
        </w:rPr>
      </w:pPr>
      <w:r>
        <w:rPr>
          <w:b/>
          <w:lang w:val="en-US"/>
        </w:rPr>
        <w:br/>
        <w:t>METHOD/</w:t>
      </w:r>
      <w:r w:rsidR="00142674">
        <w:rPr>
          <w:b/>
          <w:lang w:val="en-US"/>
        </w:rPr>
        <w:t>S:</w:t>
      </w:r>
    </w:p>
    <w:sdt>
      <w:sdtPr>
        <w:rPr>
          <w:rStyle w:val="Style3"/>
        </w:rPr>
        <w:id w:val="569934773"/>
        <w:lock w:val="sdtLocked"/>
        <w:placeholder>
          <w:docPart w:val="D2D8416C5D3440D3BA1CB377D3CF58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84BA9A7" w14:textId="77777777" w:rsidR="00142674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39B8558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  <w:t xml:space="preserve">ALIGNMENT WITH </w:t>
      </w:r>
      <w:r w:rsidR="0094689C">
        <w:rPr>
          <w:b/>
          <w:lang w:val="en-US"/>
        </w:rPr>
        <w:t>GIFT PURPOSE</w:t>
      </w:r>
      <w:r>
        <w:rPr>
          <w:b/>
          <w:lang w:val="en-US"/>
        </w:rPr>
        <w:t>:</w:t>
      </w:r>
    </w:p>
    <w:sdt>
      <w:sdtPr>
        <w:rPr>
          <w:rStyle w:val="Style3"/>
        </w:rPr>
        <w:id w:val="-548449238"/>
        <w:lock w:val="sdtLocked"/>
        <w:placeholder>
          <w:docPart w:val="A61F777018D044A2815ABDE22C262660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6FB68238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47AE9E8C" w14:textId="77777777" w:rsidR="008E0A77" w:rsidRDefault="00DF66D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 w:rsidR="008E0A77">
        <w:rPr>
          <w:b/>
          <w:lang w:val="en-US"/>
        </w:rPr>
        <w:t>REFERENCE/S:</w:t>
      </w:r>
    </w:p>
    <w:sdt>
      <w:sdtPr>
        <w:rPr>
          <w:rStyle w:val="Style3"/>
        </w:rPr>
        <w:id w:val="930701725"/>
        <w:lock w:val="sdtLocked"/>
        <w:placeholder>
          <w:docPart w:val="737C33317D6E488BA708E18B64BA3D8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1105329C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0F7344AB" w14:textId="77777777" w:rsidR="008E0A77" w:rsidRDefault="008E0A77" w:rsidP="001D00BB">
      <w:pPr>
        <w:rPr>
          <w:b/>
          <w:lang w:val="en-US"/>
        </w:rPr>
      </w:pPr>
      <w:r>
        <w:rPr>
          <w:b/>
          <w:lang w:val="en-US"/>
        </w:rPr>
        <w:br/>
      </w:r>
      <w:r w:rsidR="00D65F3A">
        <w:rPr>
          <w:b/>
          <w:lang w:val="en-US"/>
        </w:rPr>
        <w:t xml:space="preserve">LIST OF </w:t>
      </w:r>
      <w:r>
        <w:rPr>
          <w:b/>
          <w:lang w:val="en-US"/>
        </w:rPr>
        <w:t>ATTACHMENT/S:</w:t>
      </w:r>
    </w:p>
    <w:sdt>
      <w:sdtPr>
        <w:rPr>
          <w:rStyle w:val="Style3"/>
        </w:rPr>
        <w:id w:val="-66500743"/>
        <w:lock w:val="sdtLocked"/>
        <w:placeholder>
          <w:docPart w:val="FCAACB97B0B24257AC60CF712BE92C2E"/>
        </w:placeholder>
        <w:showingPlcHdr/>
      </w:sdtPr>
      <w:sdtEndPr>
        <w:rPr>
          <w:rStyle w:val="DefaultParagraphFont"/>
          <w:sz w:val="22"/>
          <w:szCs w:val="20"/>
        </w:rPr>
      </w:sdtEndPr>
      <w:sdtContent>
        <w:p w14:paraId="541E1E39" w14:textId="77777777" w:rsidR="008E0A77" w:rsidRPr="00142674" w:rsidRDefault="008077F3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227A6333" w14:textId="77777777" w:rsidR="00DF66D7" w:rsidRDefault="00DF66D7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C3C63FC" w14:textId="77777777" w:rsidR="008E0A77" w:rsidRDefault="00DF66D7" w:rsidP="001D00BB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BEAE4E" wp14:editId="16F04446">
                <wp:simplePos x="0" y="0"/>
                <wp:positionH relativeFrom="column">
                  <wp:posOffset>-34925</wp:posOffset>
                </wp:positionH>
                <wp:positionV relativeFrom="paragraph">
                  <wp:posOffset>14132</wp:posOffset>
                </wp:positionV>
                <wp:extent cx="5792470" cy="154305"/>
                <wp:effectExtent l="0" t="0" r="1778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322E" id="Rectangle 23" o:spid="_x0000_s1026" style="position:absolute;margin-left:-2.75pt;margin-top:1.1pt;width:456.1pt;height: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" fillcolor="#f79646 [3209]" strokecolor="#f79646 [3209]" strokeweight="2pt"/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2605"/>
        <w:gridCol w:w="3420"/>
        <w:gridCol w:w="990"/>
        <w:gridCol w:w="2075"/>
      </w:tblGrid>
      <w:tr w:rsidR="00004EB0" w14:paraId="365E4765" w14:textId="77777777" w:rsidTr="00D76206">
        <w:trPr>
          <w:trHeight w:val="264"/>
        </w:trPr>
        <w:tc>
          <w:tcPr>
            <w:tcW w:w="7015" w:type="dxa"/>
            <w:gridSpan w:val="3"/>
          </w:tcPr>
          <w:p w14:paraId="76205321" w14:textId="77777777" w:rsidR="00004EB0" w:rsidRPr="00004EB0" w:rsidRDefault="00004EB0" w:rsidP="00004EB0">
            <w:pPr>
              <w:rPr>
                <w:b/>
                <w:lang w:val="en-US"/>
              </w:rPr>
            </w:pPr>
            <w:r w:rsidRPr="00004EB0">
              <w:rPr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2075" w:type="dxa"/>
          </w:tcPr>
          <w:p w14:paraId="4B45230B" w14:textId="43397B4F" w:rsidR="00004EB0" w:rsidRPr="00004EB0" w:rsidRDefault="00004EB0" w:rsidP="00004EB0">
            <w:pPr>
              <w:jc w:val="center"/>
              <w:rPr>
                <w:b/>
                <w:lang w:val="en-US"/>
              </w:rPr>
            </w:pPr>
            <w:r w:rsidRPr="00004EB0">
              <w:rPr>
                <w:b/>
                <w:lang w:val="en-US"/>
              </w:rPr>
              <w:t>AMOUNT (S$)</w:t>
            </w:r>
          </w:p>
        </w:tc>
      </w:tr>
      <w:tr w:rsidR="00004EB0" w14:paraId="0FAEBB94" w14:textId="77777777" w:rsidTr="00004EB0">
        <w:tc>
          <w:tcPr>
            <w:tcW w:w="9090" w:type="dxa"/>
            <w:gridSpan w:val="4"/>
            <w:vAlign w:val="center"/>
          </w:tcPr>
          <w:p w14:paraId="04C8353B" w14:textId="49C74A05" w:rsidR="00004EB0" w:rsidRDefault="00004EB0" w:rsidP="00004EB0">
            <w:pPr>
              <w:rPr>
                <w:rStyle w:val="Style4"/>
              </w:rPr>
            </w:pPr>
            <w:r>
              <w:rPr>
                <w:b/>
                <w:lang w:val="en-US"/>
              </w:rPr>
              <w:t>MANPOWER</w:t>
            </w:r>
          </w:p>
        </w:tc>
      </w:tr>
      <w:tr w:rsidR="00004EB0" w14:paraId="4DBF9B8D" w14:textId="77777777" w:rsidTr="00D76206">
        <w:tc>
          <w:tcPr>
            <w:tcW w:w="2605" w:type="dxa"/>
          </w:tcPr>
          <w:p w14:paraId="6A2A4067" w14:textId="40AA1213" w:rsidR="00004EB0" w:rsidRDefault="00004EB0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3420" w:type="dxa"/>
          </w:tcPr>
          <w:p w14:paraId="71F5A773" w14:textId="5784298F" w:rsidR="00004EB0" w:rsidRDefault="00004EB0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ROLE IN THIS PROPOSAL</w:t>
            </w:r>
          </w:p>
        </w:tc>
        <w:tc>
          <w:tcPr>
            <w:tcW w:w="990" w:type="dxa"/>
          </w:tcPr>
          <w:p w14:paraId="7825E687" w14:textId="043B37CF" w:rsidR="00004EB0" w:rsidRDefault="00004EB0" w:rsidP="00004EB0">
            <w:pPr>
              <w:rPr>
                <w:rStyle w:val="Style3"/>
              </w:rPr>
            </w:pPr>
            <w:r>
              <w:rPr>
                <w:b/>
                <w:lang w:val="en-US"/>
              </w:rPr>
              <w:t>% FTE</w:t>
            </w:r>
          </w:p>
        </w:tc>
        <w:tc>
          <w:tcPr>
            <w:tcW w:w="2075" w:type="dxa"/>
          </w:tcPr>
          <w:p w14:paraId="6109BDB4" w14:textId="77777777" w:rsidR="00004EB0" w:rsidRDefault="00004EB0" w:rsidP="00004EB0">
            <w:pPr>
              <w:jc w:val="center"/>
              <w:rPr>
                <w:rStyle w:val="Style4"/>
              </w:rPr>
            </w:pPr>
          </w:p>
        </w:tc>
      </w:tr>
      <w:tr w:rsidR="00004EB0" w14:paraId="32B26A54" w14:textId="77777777" w:rsidTr="005A2217">
        <w:tc>
          <w:tcPr>
            <w:tcW w:w="2605" w:type="dxa"/>
          </w:tcPr>
          <w:p w14:paraId="7E95A371" w14:textId="77777777" w:rsidR="00004EB0" w:rsidRPr="00B839C7" w:rsidRDefault="008A42A9" w:rsidP="00004EB0">
            <w:pPr>
              <w:rPr>
                <w:rStyle w:val="Style1"/>
                <w:sz w:val="20"/>
              </w:rPr>
            </w:pPr>
            <w:sdt>
              <w:sdtPr>
                <w:rPr>
                  <w:rStyle w:val="Style3"/>
                </w:rPr>
                <w:id w:val="1761407052"/>
                <w:placeholder>
                  <w:docPart w:val="F89A9E6693574C839450DEEDA74EE29C"/>
                </w:placeholder>
              </w:sdtPr>
              <w:sdtEndPr>
                <w:rPr>
                  <w:rStyle w:val="Style1"/>
                  <w:sz w:val="22"/>
                </w:rPr>
              </w:sdtEndPr>
              <w:sdtContent>
                <w:r w:rsidR="00004EB0">
                  <w:rPr>
                    <w:rStyle w:val="Style3"/>
                  </w:rPr>
                  <w:t>-</w:t>
                </w:r>
              </w:sdtContent>
            </w:sdt>
          </w:p>
        </w:tc>
        <w:sdt>
          <w:sdtPr>
            <w:rPr>
              <w:rStyle w:val="Style3"/>
            </w:rPr>
            <w:id w:val="1904562161"/>
            <w:placeholder>
              <w:docPart w:val="F89A9E6693574C839450DEEDA74EE29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420" w:type="dxa"/>
              </w:tcPr>
              <w:p w14:paraId="4DAC255A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867754819"/>
            <w:placeholder>
              <w:docPart w:val="F89A9E6693574C839450DEEDA74EE29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990" w:type="dxa"/>
              </w:tcPr>
              <w:p w14:paraId="6021DEE9" w14:textId="77777777" w:rsidR="00004EB0" w:rsidRPr="00193103" w:rsidRDefault="00004EB0" w:rsidP="00004EB0">
                <w:pPr>
                  <w:rPr>
                    <w:rStyle w:val="Style1"/>
                    <w:sz w:val="20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972126689"/>
            <w:placeholder>
              <w:docPart w:val="EAF6A9E5479041FC8CEF175ED38B57E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0E717C18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5B9B5EDD" w14:textId="77777777" w:rsidTr="005A2217">
        <w:sdt>
          <w:sdtPr>
            <w:rPr>
              <w:rStyle w:val="Style3"/>
            </w:rPr>
            <w:id w:val="516510039"/>
            <w:placeholder>
              <w:docPart w:val="D26F45DD94B44C6A9EE1588B021D777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605" w:type="dxa"/>
              </w:tcPr>
              <w:p w14:paraId="01A5E88B" w14:textId="77777777" w:rsidR="00004EB0" w:rsidRPr="00845374" w:rsidRDefault="00004EB0" w:rsidP="00004EB0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495810541"/>
            <w:placeholder>
              <w:docPart w:val="2283708663454E498DC70B4FABF49F9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420" w:type="dxa"/>
              </w:tcPr>
              <w:p w14:paraId="54D6CFAC" w14:textId="77777777" w:rsidR="00004EB0" w:rsidRPr="00845374" w:rsidRDefault="00004EB0" w:rsidP="00004EB0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836531544"/>
            <w:placeholder>
              <w:docPart w:val="4D6C153E27AD47DD8B243227BFDEDCA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990" w:type="dxa"/>
              </w:tcPr>
              <w:p w14:paraId="4FE9D5A6" w14:textId="77777777" w:rsidR="00004EB0" w:rsidRPr="00845374" w:rsidRDefault="00004EB0" w:rsidP="00004EB0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701399301"/>
            <w:placeholder>
              <w:docPart w:val="9F8F941C2A374B63866E3A7B106C12EC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58B61047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19685281" w14:textId="77777777" w:rsidTr="005A2217">
        <w:sdt>
          <w:sdtPr>
            <w:rPr>
              <w:rStyle w:val="Style3"/>
            </w:rPr>
            <w:id w:val="1755083675"/>
            <w:placeholder>
              <w:docPart w:val="26A046B4829A421984745F271B53F46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605" w:type="dxa"/>
              </w:tcPr>
              <w:p w14:paraId="729333C7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643351938"/>
            <w:placeholder>
              <w:docPart w:val="2F3317189DE94D3D83BB7216098C444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420" w:type="dxa"/>
              </w:tcPr>
              <w:p w14:paraId="14363DED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-1234234425"/>
            <w:placeholder>
              <w:docPart w:val="70151A8DE2504E97B885BEE71707D33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990" w:type="dxa"/>
              </w:tcPr>
              <w:p w14:paraId="7FF25E79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621502760"/>
            <w:placeholder>
              <w:docPart w:val="8EE119D6845D4B8BAA88E0395E8187C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101F3CB3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5435126E" w14:textId="1FC1386C" w:rsidTr="00D76206">
        <w:sdt>
          <w:sdtPr>
            <w:rPr>
              <w:rStyle w:val="Style3"/>
            </w:rPr>
            <w:id w:val="110870249"/>
            <w:placeholder>
              <w:docPart w:val="885F8271BA444D9BB3CF4DBD51C830B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605" w:type="dxa"/>
              </w:tcPr>
              <w:p w14:paraId="5231F089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608711013"/>
            <w:placeholder>
              <w:docPart w:val="BEFF638199C14D02B0986540B2BFE63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3420" w:type="dxa"/>
              </w:tcPr>
              <w:p w14:paraId="60E59128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3"/>
            </w:rPr>
            <w:id w:val="2051259139"/>
            <w:placeholder>
              <w:docPart w:val="5D6D3CE9EA954EA1A6860807C6D1E66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990" w:type="dxa"/>
              </w:tcPr>
              <w:p w14:paraId="61FEA01E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560609240"/>
            <w:placeholder>
              <w:docPart w:val="B0D9EC5EA14140F78AB78D16D5CAF62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529E3D68" w14:textId="4CEDD0DC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3E4466B9" w14:textId="7BD67ECC" w:rsidTr="00D76206">
        <w:tc>
          <w:tcPr>
            <w:tcW w:w="7015" w:type="dxa"/>
            <w:gridSpan w:val="3"/>
          </w:tcPr>
          <w:p w14:paraId="1310E6D9" w14:textId="77777777" w:rsidR="00004EB0" w:rsidRDefault="00004EB0" w:rsidP="00004EB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-1930728928"/>
            <w:placeholder>
              <w:docPart w:val="0E7D524502C3407E83F6BF20217E028F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6ECB4D38" w14:textId="3941009B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2A482E92" w14:textId="77777777" w:rsidTr="00004EB0">
        <w:tc>
          <w:tcPr>
            <w:tcW w:w="9090" w:type="dxa"/>
            <w:gridSpan w:val="4"/>
            <w:vAlign w:val="center"/>
          </w:tcPr>
          <w:p w14:paraId="14054C2E" w14:textId="14D7CF79" w:rsidR="00004EB0" w:rsidRDefault="00004EB0" w:rsidP="00004EB0">
            <w:pPr>
              <w:rPr>
                <w:rStyle w:val="Style4"/>
              </w:rPr>
            </w:pPr>
            <w:r>
              <w:rPr>
                <w:b/>
                <w:lang w:val="en-US"/>
              </w:rPr>
              <w:t>OTHER OPERATING EXPENSES</w:t>
            </w:r>
          </w:p>
        </w:tc>
      </w:tr>
      <w:tr w:rsidR="00004EB0" w14:paraId="3A3468A7" w14:textId="1334519C" w:rsidTr="005A2217">
        <w:sdt>
          <w:sdtPr>
            <w:rPr>
              <w:rStyle w:val="Style3"/>
            </w:rPr>
            <w:id w:val="685412441"/>
            <w:placeholder>
              <w:docPart w:val="1F3626A283A04435B445858C0BD6367D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0D9C9D8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322555082"/>
            <w:placeholder>
              <w:docPart w:val="9A6285FEDEB2459B94DEBE0E7881D538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592B765B" w14:textId="518F2459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696AB6C6" w14:textId="7B6784FA" w:rsidTr="005A2217">
        <w:sdt>
          <w:sdtPr>
            <w:rPr>
              <w:rStyle w:val="Style3"/>
            </w:rPr>
            <w:id w:val="-841089864"/>
            <w:placeholder>
              <w:docPart w:val="0A44568745624FD88525199160E63086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079F8E96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455873447"/>
            <w:placeholder>
              <w:docPart w:val="8E82F52735FA4BCF85609D4D4983C1EB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4D655718" w14:textId="34AB0AEA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5C0FFFBA" w14:textId="12647FDF" w:rsidTr="005A2217">
        <w:sdt>
          <w:sdtPr>
            <w:rPr>
              <w:rStyle w:val="Style3"/>
            </w:rPr>
            <w:id w:val="2125039201"/>
            <w:placeholder>
              <w:docPart w:val="E9EAE3A579F347F8A034216581107EA1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DF2AFFC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16880248"/>
            <w:placeholder>
              <w:docPart w:val="D845A15C0B464FF3A0C3BE487A48DD00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348A4F93" w14:textId="31C06481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5544D848" w14:textId="77777777" w:rsidTr="005A2217">
        <w:sdt>
          <w:sdtPr>
            <w:rPr>
              <w:rStyle w:val="Style3"/>
            </w:rPr>
            <w:id w:val="-1160693659"/>
            <w:placeholder>
              <w:docPart w:val="F55AEC23EC204F939BCF4ECC8DC07C5A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6CD2677F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186487171"/>
            <w:placeholder>
              <w:docPart w:val="3998A31A6F674758B3C8F42EEA9D5CD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5ED966AD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720DECC5" w14:textId="77777777" w:rsidTr="005A2217">
        <w:sdt>
          <w:sdtPr>
            <w:rPr>
              <w:rStyle w:val="Style3"/>
            </w:rPr>
            <w:id w:val="782389219"/>
            <w:placeholder>
              <w:docPart w:val="044B88A7D53144309F850599B0EC13FE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4D2A2F67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106932632"/>
            <w:placeholder>
              <w:docPart w:val="4EAA54B08CF94393A66BE157AE842344"/>
            </w:placeholder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666955D0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4669DCCD" w14:textId="77777777" w:rsidTr="005A2217">
        <w:tc>
          <w:tcPr>
            <w:tcW w:w="7015" w:type="dxa"/>
            <w:gridSpan w:val="3"/>
          </w:tcPr>
          <w:p w14:paraId="1F6EC60C" w14:textId="77777777" w:rsidR="00004EB0" w:rsidRDefault="00004EB0" w:rsidP="00004EB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709539950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77B06D9B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12A30B2E" w14:textId="77777777" w:rsidTr="00004EB0">
        <w:tc>
          <w:tcPr>
            <w:tcW w:w="9090" w:type="dxa"/>
            <w:gridSpan w:val="4"/>
            <w:vAlign w:val="center"/>
          </w:tcPr>
          <w:p w14:paraId="1AA3A2A3" w14:textId="5870F7EF" w:rsidR="00004EB0" w:rsidRDefault="00004EB0" w:rsidP="00004EB0">
            <w:pPr>
              <w:rPr>
                <w:rStyle w:val="Style4"/>
              </w:rPr>
            </w:pPr>
            <w:r>
              <w:rPr>
                <w:b/>
                <w:lang w:val="en-US"/>
              </w:rPr>
              <w:t>CAPITAL EQUIPMENT (EQUIPMENT &gt; S$1,000)</w:t>
            </w:r>
          </w:p>
        </w:tc>
      </w:tr>
      <w:tr w:rsidR="00004EB0" w14:paraId="62DC390C" w14:textId="77777777" w:rsidTr="005A2217">
        <w:sdt>
          <w:sdtPr>
            <w:rPr>
              <w:rStyle w:val="Style3"/>
            </w:rPr>
            <w:id w:val="817458709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63B2F831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77347442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63E8539A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7EA94DA9" w14:textId="77777777" w:rsidTr="005A2217">
        <w:sdt>
          <w:sdtPr>
            <w:rPr>
              <w:rStyle w:val="Style3"/>
            </w:rPr>
            <w:id w:val="3503803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5857619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464239701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5C1076C5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4FDF8A80" w14:textId="77777777" w:rsidTr="005A2217">
        <w:sdt>
          <w:sdtPr>
            <w:rPr>
              <w:rStyle w:val="Style3"/>
            </w:rPr>
            <w:id w:val="-159162598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40155464" w14:textId="77777777" w:rsidR="00004EB0" w:rsidRPr="008077F3" w:rsidRDefault="00004EB0" w:rsidP="00004EB0">
                <w:pPr>
                  <w:rPr>
                    <w:rStyle w:val="Style1"/>
                  </w:rPr>
                </w:pPr>
                <w:r>
                  <w:rPr>
                    <w:rStyle w:val="Style3"/>
                  </w:rPr>
                  <w:t>-</w:t>
                </w:r>
              </w:p>
            </w:tc>
          </w:sdtContent>
        </w:sdt>
        <w:sdt>
          <w:sdtPr>
            <w:rPr>
              <w:rStyle w:val="Style4"/>
            </w:rPr>
            <w:id w:val="-1270852354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0D534DE2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2E7E404A" w14:textId="77777777" w:rsidTr="005A2217">
        <w:tc>
          <w:tcPr>
            <w:tcW w:w="7015" w:type="dxa"/>
            <w:gridSpan w:val="3"/>
          </w:tcPr>
          <w:p w14:paraId="4DD14191" w14:textId="77777777" w:rsidR="00004EB0" w:rsidRDefault="00004EB0" w:rsidP="00004EB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TOTAL</w:t>
            </w:r>
          </w:p>
        </w:tc>
        <w:sdt>
          <w:sdtPr>
            <w:rPr>
              <w:rStyle w:val="Style4"/>
            </w:rPr>
            <w:id w:val="-1221974402"/>
          </w:sdtPr>
          <w:sdtEndPr>
            <w:rPr>
              <w:rStyle w:val="Style1"/>
              <w:sz w:val="22"/>
            </w:rPr>
          </w:sdtEndPr>
          <w:sdtContent>
            <w:tc>
              <w:tcPr>
                <w:tcW w:w="2075" w:type="dxa"/>
              </w:tcPr>
              <w:p w14:paraId="6FCD352F" w14:textId="77777777" w:rsidR="00004EB0" w:rsidRPr="00845374" w:rsidRDefault="00004EB0" w:rsidP="00004EB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Style4"/>
                  </w:rPr>
                  <w:t>-</w:t>
                </w:r>
              </w:p>
            </w:tc>
          </w:sdtContent>
        </w:sdt>
      </w:tr>
      <w:tr w:rsidR="00004EB0" w14:paraId="7B557A6E" w14:textId="77777777" w:rsidTr="005A2217">
        <w:tc>
          <w:tcPr>
            <w:tcW w:w="7015" w:type="dxa"/>
            <w:gridSpan w:val="3"/>
          </w:tcPr>
          <w:p w14:paraId="3C75263B" w14:textId="77777777" w:rsidR="00004EB0" w:rsidRDefault="00004EB0" w:rsidP="00004EB0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ND TOTAL</w:t>
            </w:r>
          </w:p>
        </w:tc>
        <w:sdt>
          <w:sdtPr>
            <w:rPr>
              <w:rStyle w:val="Style5"/>
            </w:rPr>
            <w:id w:val="893324503"/>
          </w:sdtPr>
          <w:sdtEndPr>
            <w:rPr>
              <w:rStyle w:val="Style5"/>
            </w:rPr>
          </w:sdtEndPr>
          <w:sdtContent>
            <w:tc>
              <w:tcPr>
                <w:tcW w:w="2075" w:type="dxa"/>
              </w:tcPr>
              <w:p w14:paraId="75488CFB" w14:textId="77777777" w:rsidR="00004EB0" w:rsidRPr="00845374" w:rsidRDefault="00004EB0" w:rsidP="00004EB0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 w:rsidRPr="00250F53">
                  <w:rPr>
                    <w:rStyle w:val="Style5"/>
                  </w:rPr>
                  <w:t>-</w:t>
                </w:r>
              </w:p>
            </w:tc>
          </w:sdtContent>
        </w:sdt>
      </w:tr>
    </w:tbl>
    <w:p w14:paraId="6A320C9B" w14:textId="094D001F" w:rsidR="00B414DE" w:rsidRDefault="00B414DE" w:rsidP="00844883">
      <w:pPr>
        <w:spacing w:after="0"/>
        <w:rPr>
          <w:b/>
          <w:lang w:val="en-US"/>
        </w:rPr>
      </w:pPr>
    </w:p>
    <w:p w14:paraId="4ECEE29C" w14:textId="75B3AEFC" w:rsidR="00D65F3A" w:rsidRPr="00D65F3A" w:rsidRDefault="00D65F3A" w:rsidP="00D65F3A">
      <w:pPr>
        <w:rPr>
          <w:b/>
          <w:lang w:val="en-US"/>
        </w:rPr>
      </w:pPr>
      <w:r>
        <w:rPr>
          <w:b/>
          <w:lang w:val="en-US"/>
        </w:rPr>
        <w:t xml:space="preserve">a) </w:t>
      </w:r>
      <w:r w:rsidRPr="00D65F3A">
        <w:rPr>
          <w:b/>
          <w:lang w:val="en-US"/>
        </w:rPr>
        <w:t>JUSTIFICATION FOR MANPOWER</w:t>
      </w:r>
      <w:r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>Please elaborate on how this will fulfil the gift purpose.</w:t>
      </w:r>
    </w:p>
    <w:sdt>
      <w:sdtPr>
        <w:rPr>
          <w:rStyle w:val="Style3"/>
        </w:rPr>
        <w:id w:val="-1908599456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71D84CA4" w14:textId="77777777" w:rsidR="00D65F3A" w:rsidRPr="00D65F3A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120124D8" w14:textId="77777777" w:rsidR="003D1AFB" w:rsidRDefault="00D65F3A" w:rsidP="003D1AFB">
      <w:pPr>
        <w:spacing w:after="0"/>
        <w:rPr>
          <w:rStyle w:val="Style3"/>
          <w:i/>
          <w:sz w:val="16"/>
          <w:szCs w:val="18"/>
        </w:rPr>
      </w:pPr>
      <w:r>
        <w:rPr>
          <w:b/>
          <w:lang w:val="en-US"/>
        </w:rPr>
        <w:br/>
        <w:t>b) JUSTIFICATION FOR OTHER OPERATING EXPENSES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>Please elaborate on how this will fulfil the gift purpose.</w:t>
      </w:r>
    </w:p>
    <w:p w14:paraId="50EF3049" w14:textId="77777777" w:rsidR="00D65F3A" w:rsidRDefault="00385E62" w:rsidP="00D65F3A">
      <w:pPr>
        <w:rPr>
          <w:b/>
          <w:lang w:val="en-US"/>
        </w:rPr>
      </w:pPr>
      <w:r w:rsidRPr="00AB3D78">
        <w:rPr>
          <w:rStyle w:val="Style3"/>
          <w:i/>
          <w:sz w:val="16"/>
        </w:rPr>
        <w:t xml:space="preserve">All expenses entailed in conducting and executing the </w:t>
      </w:r>
      <w:r w:rsidR="0094689C">
        <w:rPr>
          <w:rStyle w:val="Style3"/>
          <w:i/>
          <w:sz w:val="16"/>
        </w:rPr>
        <w:t>proposal</w:t>
      </w:r>
      <w:r w:rsidRPr="00AB3D78">
        <w:rPr>
          <w:rStyle w:val="Style3"/>
          <w:i/>
          <w:sz w:val="16"/>
        </w:rPr>
        <w:t xml:space="preserve"> may be included</w:t>
      </w:r>
    </w:p>
    <w:sdt>
      <w:sdtPr>
        <w:rPr>
          <w:rStyle w:val="Style3"/>
        </w:rPr>
        <w:id w:val="-1653904739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031C34BE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C2016CA" w14:textId="00E463A5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br/>
        <w:t>c) JUSTIFICATION FOR CAPITAL EQUIPMENT (EQUIPMENT &gt; S$</w:t>
      </w:r>
      <w:r w:rsidR="006D02FF">
        <w:rPr>
          <w:b/>
          <w:lang w:val="en-US"/>
        </w:rPr>
        <w:t>1</w:t>
      </w:r>
      <w:r>
        <w:rPr>
          <w:b/>
          <w:lang w:val="en-US"/>
        </w:rPr>
        <w:t>,000):</w:t>
      </w:r>
      <w:r w:rsidR="00385E62">
        <w:rPr>
          <w:b/>
          <w:lang w:val="en-US"/>
        </w:rPr>
        <w:br/>
      </w:r>
      <w:r w:rsidR="003D1AFB">
        <w:rPr>
          <w:rStyle w:val="Style3"/>
          <w:i/>
          <w:sz w:val="16"/>
          <w:szCs w:val="18"/>
        </w:rPr>
        <w:t xml:space="preserve">Please elaborate on how this will fulfil the gift purpose and also </w:t>
      </w:r>
      <w:r w:rsidR="00385E62" w:rsidRPr="00AB3D78">
        <w:rPr>
          <w:rStyle w:val="Style3"/>
          <w:i/>
          <w:sz w:val="16"/>
        </w:rPr>
        <w:t>state proposed location site of equipment</w:t>
      </w:r>
    </w:p>
    <w:sdt>
      <w:sdtPr>
        <w:rPr>
          <w:rStyle w:val="Style3"/>
        </w:rPr>
        <w:id w:val="-1503577448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26174550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65CAD744" w14:textId="77777777" w:rsidR="00F5203F" w:rsidRDefault="00F5203F" w:rsidP="00D65F3A">
      <w:pPr>
        <w:rPr>
          <w:b/>
          <w:lang w:val="en-US"/>
        </w:rPr>
      </w:pPr>
    </w:p>
    <w:p w14:paraId="31B1374D" w14:textId="77777777" w:rsidR="00D65F3A" w:rsidRDefault="00D65F3A" w:rsidP="00D65F3A">
      <w:pPr>
        <w:rPr>
          <w:b/>
          <w:lang w:val="en-US"/>
        </w:rPr>
      </w:pPr>
      <w:r>
        <w:rPr>
          <w:b/>
          <w:lang w:val="en-US"/>
        </w:rPr>
        <w:t>d) IN-KIND CONTRIBUTIONS</w:t>
      </w:r>
      <w:r w:rsidR="00C57137">
        <w:rPr>
          <w:b/>
          <w:lang w:val="en-US"/>
        </w:rPr>
        <w:t xml:space="preserve"> </w:t>
      </w:r>
      <w:r w:rsidR="003D1AFB">
        <w:rPr>
          <w:b/>
          <w:lang w:val="en-US"/>
        </w:rPr>
        <w:t>AND</w:t>
      </w:r>
      <w:r w:rsidR="00C57137">
        <w:rPr>
          <w:b/>
          <w:lang w:val="en-US"/>
        </w:rPr>
        <w:t xml:space="preserve"> CO-FUNDING</w:t>
      </w:r>
      <w:r w:rsidR="007C2B8F">
        <w:rPr>
          <w:b/>
          <w:lang w:val="en-US"/>
        </w:rPr>
        <w:t>:</w:t>
      </w:r>
      <w:r w:rsidR="00385E62">
        <w:rPr>
          <w:b/>
          <w:lang w:val="en-US"/>
        </w:rPr>
        <w:br/>
      </w:r>
      <w:r w:rsidR="00385E62" w:rsidRPr="00AB3D78">
        <w:rPr>
          <w:rStyle w:val="Style3"/>
          <w:i/>
          <w:sz w:val="16"/>
        </w:rPr>
        <w:t xml:space="preserve">*If any in-kind </w:t>
      </w:r>
      <w:r w:rsidR="00FD154C">
        <w:rPr>
          <w:rStyle w:val="Style3"/>
          <w:i/>
          <w:sz w:val="16"/>
        </w:rPr>
        <w:t xml:space="preserve">contribution </w:t>
      </w:r>
      <w:r w:rsidR="00385E62" w:rsidRPr="00AB3D78">
        <w:rPr>
          <w:rStyle w:val="Style3"/>
          <w:i/>
          <w:sz w:val="16"/>
        </w:rPr>
        <w:t xml:space="preserve">or </w:t>
      </w:r>
      <w:r w:rsidR="00437F4E">
        <w:rPr>
          <w:rStyle w:val="Style3"/>
          <w:i/>
          <w:sz w:val="16"/>
        </w:rPr>
        <w:t>co-funding is</w:t>
      </w:r>
      <w:r w:rsidR="00B34E07">
        <w:rPr>
          <w:rStyle w:val="Style3"/>
          <w:i/>
          <w:sz w:val="16"/>
        </w:rPr>
        <w:t xml:space="preserve"> used to supplement this </w:t>
      </w:r>
      <w:r w:rsidR="0094689C">
        <w:rPr>
          <w:rStyle w:val="Style3"/>
          <w:i/>
          <w:sz w:val="16"/>
        </w:rPr>
        <w:t>proposal</w:t>
      </w:r>
      <w:r w:rsidR="00B34E07">
        <w:rPr>
          <w:rStyle w:val="Style3"/>
          <w:i/>
          <w:sz w:val="16"/>
        </w:rPr>
        <w:t>/initiative</w:t>
      </w:r>
      <w:r w:rsidR="00385E62" w:rsidRPr="00AB3D78">
        <w:rPr>
          <w:rStyle w:val="Style3"/>
          <w:i/>
          <w:sz w:val="16"/>
        </w:rPr>
        <w:t>, p</w:t>
      </w:r>
      <w:r w:rsidR="00B34E07">
        <w:rPr>
          <w:rStyle w:val="Style3"/>
          <w:i/>
          <w:sz w:val="16"/>
        </w:rPr>
        <w:t>lease summari</w:t>
      </w:r>
      <w:r w:rsidR="00437F4E">
        <w:rPr>
          <w:rStyle w:val="Style3"/>
          <w:i/>
          <w:sz w:val="16"/>
        </w:rPr>
        <w:t>s</w:t>
      </w:r>
      <w:r w:rsidR="00B34E07">
        <w:rPr>
          <w:rStyle w:val="Style3"/>
          <w:i/>
          <w:sz w:val="16"/>
        </w:rPr>
        <w:t>e them here.</w:t>
      </w:r>
      <w:r w:rsidR="00385E62" w:rsidRPr="00AB3D78">
        <w:rPr>
          <w:rStyle w:val="Style3"/>
          <w:i/>
          <w:sz w:val="16"/>
        </w:rPr>
        <w:t xml:space="preserve"> If there </w:t>
      </w:r>
      <w:r w:rsidR="00FD154C">
        <w:rPr>
          <w:rStyle w:val="Style3"/>
          <w:i/>
          <w:sz w:val="16"/>
        </w:rPr>
        <w:t xml:space="preserve">is </w:t>
      </w:r>
      <w:r w:rsidR="00385E62" w:rsidRPr="00AB3D78">
        <w:rPr>
          <w:rStyle w:val="Style3"/>
          <w:i/>
          <w:sz w:val="16"/>
        </w:rPr>
        <w:t>no in-kind contribution</w:t>
      </w:r>
      <w:r w:rsidR="00437F4E">
        <w:rPr>
          <w:rStyle w:val="Style3"/>
          <w:i/>
          <w:sz w:val="16"/>
        </w:rPr>
        <w:t xml:space="preserve"> or co-funding</w:t>
      </w:r>
      <w:r w:rsidR="00385E62" w:rsidRPr="00AB3D78">
        <w:rPr>
          <w:rStyle w:val="Style3"/>
          <w:i/>
          <w:sz w:val="16"/>
        </w:rPr>
        <w:t>, please state "Not Applicable"</w:t>
      </w:r>
      <w:r w:rsidR="00437F4E">
        <w:rPr>
          <w:rStyle w:val="Style3"/>
          <w:i/>
          <w:sz w:val="16"/>
        </w:rPr>
        <w:t>.</w:t>
      </w:r>
    </w:p>
    <w:sdt>
      <w:sdtPr>
        <w:rPr>
          <w:rStyle w:val="Style3"/>
        </w:rPr>
        <w:id w:val="8187695"/>
        <w:lock w:val="sdtLocked"/>
        <w:showingPlcHdr/>
      </w:sdtPr>
      <w:sdtEndPr>
        <w:rPr>
          <w:rStyle w:val="DefaultParagraphFont"/>
          <w:sz w:val="22"/>
          <w:szCs w:val="20"/>
        </w:rPr>
      </w:sdtEndPr>
      <w:sdtContent>
        <w:p w14:paraId="76A35884" w14:textId="77777777" w:rsidR="00D65F3A" w:rsidRPr="00142674" w:rsidRDefault="009533E8" w:rsidP="00F162FF">
          <w:pPr>
            <w:rPr>
              <w:sz w:val="20"/>
              <w:szCs w:val="20"/>
            </w:rPr>
          </w:pPr>
          <w:r w:rsidRPr="00A13608">
            <w:rPr>
              <w:rStyle w:val="PlaceholderText"/>
            </w:rPr>
            <w:t>Click here to enter text.</w:t>
          </w:r>
        </w:p>
      </w:sdtContent>
    </w:sdt>
    <w:p w14:paraId="7387AE18" w14:textId="77777777" w:rsidR="00D65F3A" w:rsidRDefault="00D65F3A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5F901" wp14:editId="73B55D62">
                <wp:simplePos x="0" y="0"/>
                <wp:positionH relativeFrom="column">
                  <wp:posOffset>-27940</wp:posOffset>
                </wp:positionH>
                <wp:positionV relativeFrom="paragraph">
                  <wp:posOffset>4445</wp:posOffset>
                </wp:positionV>
                <wp:extent cx="5792470" cy="154305"/>
                <wp:effectExtent l="0" t="0" r="1778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466E" id="Rectangle 24" o:spid="_x0000_s1026" style="position:absolute;margin-left:-2.2pt;margin-top:.35pt;width:456.1pt;height: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624E2B70" w14:textId="2B1BAEBE" w:rsidR="00B24BB9" w:rsidRPr="00B24BB9" w:rsidRDefault="007C2B8F" w:rsidP="00B24BB9">
      <w:pPr>
        <w:rPr>
          <w:i/>
          <w:sz w:val="16"/>
        </w:rPr>
      </w:pPr>
      <w:r w:rsidRPr="00B24BB9">
        <w:rPr>
          <w:b/>
          <w:lang w:val="en-US"/>
        </w:rPr>
        <w:t>MILESTONES</w:t>
      </w:r>
      <w:r w:rsidR="00B24BB9" w:rsidRPr="00B24BB9">
        <w:rPr>
          <w:b/>
          <w:lang w:val="en-US"/>
        </w:rPr>
        <w:t>:</w:t>
      </w:r>
      <w:r w:rsidR="00B24BB9" w:rsidRPr="00B24BB9">
        <w:rPr>
          <w:b/>
          <w:lang w:val="en-US"/>
        </w:rPr>
        <w:br/>
      </w:r>
      <w:r w:rsidR="00B24BB9" w:rsidRPr="00B24BB9">
        <w:rPr>
          <w:i/>
          <w:sz w:val="16"/>
        </w:rPr>
        <w:t>*Please propose milesto</w:t>
      </w:r>
      <w:r w:rsidR="0094689C">
        <w:rPr>
          <w:i/>
          <w:sz w:val="16"/>
        </w:rPr>
        <w:t>nes for assessment of the proposal</w:t>
      </w:r>
      <w:r w:rsidR="00B24BB9" w:rsidRPr="00B24BB9">
        <w:rPr>
          <w:i/>
          <w:sz w:val="16"/>
        </w:rPr>
        <w:t xml:space="preserve">’s progress and shade the appropriate boxes.  </w:t>
      </w: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1489"/>
        <w:gridCol w:w="1489"/>
        <w:gridCol w:w="1489"/>
        <w:gridCol w:w="1489"/>
      </w:tblGrid>
      <w:tr w:rsidR="003B3402" w:rsidRPr="00B24BB9" w14:paraId="58BC7325" w14:textId="77777777" w:rsidTr="005A2217">
        <w:trPr>
          <w:trHeight w:val="222"/>
        </w:trPr>
        <w:tc>
          <w:tcPr>
            <w:tcW w:w="3124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6BE546EB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MIILESTONES</w:t>
            </w:r>
          </w:p>
        </w:tc>
        <w:tc>
          <w:tcPr>
            <w:tcW w:w="5956" w:type="dxa"/>
            <w:gridSpan w:val="4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5DEA067" w14:textId="77777777" w:rsidR="003B3402" w:rsidRPr="00B24BB9" w:rsidRDefault="003B3402" w:rsidP="0094689C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TARGETED DURATION</w:t>
            </w:r>
          </w:p>
        </w:tc>
      </w:tr>
      <w:tr w:rsidR="003B3402" w:rsidRPr="00B24BB9" w14:paraId="50D634A7" w14:textId="77777777" w:rsidTr="005A2217">
        <w:trPr>
          <w:trHeight w:val="282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09A4994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595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A058543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YEAR 1</w:t>
            </w:r>
          </w:p>
        </w:tc>
      </w:tr>
      <w:tr w:rsidR="003B3402" w:rsidRPr="00B24BB9" w14:paraId="0ABAD0F5" w14:textId="77777777" w:rsidTr="005A2217">
        <w:trPr>
          <w:trHeight w:val="381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4AED84A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2AC5EC3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1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9BC0415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2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F557AC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3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B313B3F" w14:textId="77777777" w:rsidR="003B3402" w:rsidRPr="00B24BB9" w:rsidRDefault="003B3402" w:rsidP="00B24BB9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24BB9">
              <w:rPr>
                <w:rFonts w:cs="Arial"/>
                <w:b/>
              </w:rPr>
              <w:t>Q4</w:t>
            </w:r>
          </w:p>
        </w:tc>
      </w:tr>
      <w:tr w:rsidR="003B3402" w:rsidRPr="00B24BB9" w14:paraId="2FB8FB4B" w14:textId="77777777" w:rsidTr="005A2217">
        <w:tc>
          <w:tcPr>
            <w:tcW w:w="3124" w:type="dxa"/>
            <w:tcBorders>
              <w:top w:val="single" w:sz="6" w:space="0" w:color="auto"/>
            </w:tcBorders>
            <w:vAlign w:val="center"/>
          </w:tcPr>
          <w:p w14:paraId="3BEEFE27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1 (please replace)</w:t>
            </w: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8EC04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34B17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491F1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F8333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3402" w:rsidRPr="00B24BB9" w14:paraId="67E348AC" w14:textId="77777777" w:rsidTr="005A2217">
        <w:tc>
          <w:tcPr>
            <w:tcW w:w="3124" w:type="dxa"/>
            <w:vAlign w:val="center"/>
          </w:tcPr>
          <w:p w14:paraId="668D35D3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rPr>
                <w:rFonts w:cs="Arial"/>
                <w:i/>
              </w:rPr>
            </w:pPr>
            <w:r w:rsidRPr="00B24BB9">
              <w:rPr>
                <w:rFonts w:cs="Arial"/>
                <w:i/>
              </w:rPr>
              <w:t>E.g. Milestone 2 (please replace)</w:t>
            </w:r>
          </w:p>
        </w:tc>
        <w:tc>
          <w:tcPr>
            <w:tcW w:w="14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56C7BA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390FDF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22CE08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46D196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3402" w:rsidRPr="00B24BB9" w14:paraId="09A00B56" w14:textId="77777777" w:rsidTr="005A2217">
        <w:tc>
          <w:tcPr>
            <w:tcW w:w="3124" w:type="dxa"/>
            <w:vAlign w:val="center"/>
          </w:tcPr>
          <w:p w14:paraId="1567DEF4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4CE102C4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6F340805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3A249A75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510C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3402" w:rsidRPr="00B24BB9" w14:paraId="4E1047D3" w14:textId="77777777" w:rsidTr="005A2217">
        <w:tc>
          <w:tcPr>
            <w:tcW w:w="3124" w:type="dxa"/>
            <w:vAlign w:val="center"/>
          </w:tcPr>
          <w:p w14:paraId="5BDF8AC7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29DBD866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72098E4E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73A52A96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FBE32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3402" w:rsidRPr="00B24BB9" w14:paraId="6A53D89F" w14:textId="77777777" w:rsidTr="005A2217">
        <w:tc>
          <w:tcPr>
            <w:tcW w:w="3124" w:type="dxa"/>
            <w:vAlign w:val="center"/>
          </w:tcPr>
          <w:p w14:paraId="61A04450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5C69A905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5C861D99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vAlign w:val="center"/>
          </w:tcPr>
          <w:p w14:paraId="202A6F4B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6" w:space="0" w:color="auto"/>
            </w:tcBorders>
            <w:vAlign w:val="center"/>
          </w:tcPr>
          <w:p w14:paraId="16FC5BA0" w14:textId="77777777" w:rsidR="003B3402" w:rsidRPr="00B24BB9" w:rsidRDefault="003B3402" w:rsidP="00B24BB9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DAA4140" w14:textId="77777777" w:rsidR="007C2B8F" w:rsidRDefault="007C2B8F" w:rsidP="00D65F3A">
      <w:pPr>
        <w:rPr>
          <w:b/>
          <w:lang w:val="en-US"/>
        </w:rPr>
      </w:pPr>
    </w:p>
    <w:p w14:paraId="779606E5" w14:textId="77777777" w:rsidR="004020CA" w:rsidRPr="004020CA" w:rsidRDefault="00243C26" w:rsidP="004020CA">
      <w:pPr>
        <w:rPr>
          <w:rStyle w:val="Style3"/>
          <w:b/>
          <w:sz w:val="22"/>
          <w:lang w:val="en-US"/>
        </w:rPr>
      </w:pPr>
      <w:r>
        <w:rPr>
          <w:b/>
          <w:lang w:val="en-US"/>
        </w:rPr>
        <w:t xml:space="preserve">GRANT </w:t>
      </w:r>
      <w:r w:rsidR="00B34E07">
        <w:rPr>
          <w:b/>
          <w:lang w:val="en-US"/>
        </w:rPr>
        <w:t xml:space="preserve">KEY </w:t>
      </w:r>
      <w:r>
        <w:rPr>
          <w:b/>
          <w:lang w:val="en-US"/>
        </w:rPr>
        <w:t>PERFOR</w:t>
      </w:r>
      <w:r w:rsidR="009D15D7">
        <w:rPr>
          <w:b/>
          <w:lang w:val="en-US"/>
        </w:rPr>
        <w:t>MANCE INDICATORS</w:t>
      </w:r>
      <w:r w:rsidR="004020CA">
        <w:rPr>
          <w:b/>
          <w:lang w:val="en-US"/>
        </w:rPr>
        <w:t>/DELIVERABLES</w:t>
      </w:r>
      <w:r w:rsidR="008A6443">
        <w:rPr>
          <w:b/>
          <w:lang w:val="en-US"/>
        </w:rPr>
        <w:t>:</w:t>
      </w:r>
      <w:r w:rsidR="004020CA">
        <w:rPr>
          <w:b/>
          <w:lang w:val="en-US"/>
        </w:rPr>
        <w:t xml:space="preserve"> </w:t>
      </w:r>
      <w:r w:rsidR="004020CA">
        <w:rPr>
          <w:i/>
          <w:lang w:val="en-US"/>
        </w:rPr>
        <w:t xml:space="preserve">(Please </w:t>
      </w:r>
      <w:r w:rsidR="004020CA">
        <w:rPr>
          <w:i/>
          <w:u w:val="single"/>
          <w:lang w:val="en-US"/>
        </w:rPr>
        <w:t>do not</w:t>
      </w:r>
      <w:r w:rsidR="004020CA">
        <w:rPr>
          <w:i/>
          <w:lang w:val="en-US"/>
        </w:rPr>
        <w:t xml:space="preserve"> use the current list in the table as they are examples for reference only</w:t>
      </w:r>
      <w:r w:rsidR="004020CA" w:rsidRPr="00746182">
        <w:rPr>
          <w:i/>
          <w:lang w:val="en-US"/>
        </w:rPr>
        <w:t>)</w:t>
      </w:r>
      <w:r w:rsidR="004020CA">
        <w:rPr>
          <w:i/>
          <w:lang w:val="en-US"/>
        </w:rPr>
        <w:t>:</w:t>
      </w:r>
      <w:r w:rsidR="00385E62">
        <w:rPr>
          <w:b/>
          <w:lang w:val="en-US"/>
        </w:rPr>
        <w:br/>
      </w:r>
      <w:r w:rsidR="004020CA" w:rsidRPr="004020CA">
        <w:rPr>
          <w:rStyle w:val="Style3"/>
          <w:i/>
          <w:sz w:val="16"/>
        </w:rPr>
        <w:t xml:space="preserve">*In this section, please list the expected outcomes and measurable deliverables that the </w:t>
      </w:r>
      <w:r w:rsidR="00FD154C">
        <w:rPr>
          <w:rStyle w:val="Style3"/>
          <w:i/>
          <w:sz w:val="16"/>
        </w:rPr>
        <w:t>proposal/</w:t>
      </w:r>
      <w:r w:rsidR="004020CA" w:rsidRPr="004020CA">
        <w:rPr>
          <w:rStyle w:val="Style3"/>
          <w:i/>
          <w:sz w:val="16"/>
        </w:rPr>
        <w:t>initiative will achieve. Examples of measurable deliverables may include publishing "X" number of papers, presenting "Y" number of research studies at a national, regional or international conference over the next "Z"</w:t>
      </w:r>
      <w:r w:rsidR="00B414DE">
        <w:rPr>
          <w:rStyle w:val="Style3"/>
          <w:i/>
          <w:sz w:val="16"/>
        </w:rPr>
        <w:t xml:space="preserve"> number of months or improving c</w:t>
      </w:r>
      <w:r w:rsidR="004020CA" w:rsidRPr="004020CA">
        <w:rPr>
          <w:rStyle w:val="Style3"/>
          <w:i/>
          <w:sz w:val="16"/>
        </w:rPr>
        <w:t>linical care outcome. Please provide separate attachment if necessary.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038"/>
        <w:gridCol w:w="2047"/>
      </w:tblGrid>
      <w:tr w:rsidR="004020CA" w:rsidRPr="00BB4B1F" w14:paraId="5B7A2653" w14:textId="77777777" w:rsidTr="005A2217">
        <w:trPr>
          <w:trHeight w:val="269"/>
        </w:trPr>
        <w:tc>
          <w:tcPr>
            <w:tcW w:w="7038" w:type="dxa"/>
            <w:vMerge w:val="restart"/>
            <w:shd w:val="clear" w:color="auto" w:fill="DBE5F1" w:themeFill="accent1" w:themeFillTint="33"/>
            <w:vAlign w:val="center"/>
          </w:tcPr>
          <w:p w14:paraId="51936671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94689C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2047" w:type="dxa"/>
            <w:vMerge w:val="restart"/>
            <w:shd w:val="clear" w:color="auto" w:fill="DBE5F1" w:themeFill="accent1" w:themeFillTint="33"/>
            <w:vAlign w:val="center"/>
          </w:tcPr>
          <w:p w14:paraId="1ECDE295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  <w:r>
              <w:rPr>
                <w:rFonts w:cs="Arial"/>
                <w:b/>
              </w:rPr>
              <w:t>TARGET SET</w:t>
            </w:r>
          </w:p>
        </w:tc>
      </w:tr>
      <w:tr w:rsidR="004020CA" w:rsidRPr="00BB4B1F" w14:paraId="5059B867" w14:textId="77777777" w:rsidTr="005A2217">
        <w:trPr>
          <w:trHeight w:val="269"/>
        </w:trPr>
        <w:tc>
          <w:tcPr>
            <w:tcW w:w="7038" w:type="dxa"/>
            <w:vMerge/>
            <w:shd w:val="clear" w:color="auto" w:fill="DBE5F1" w:themeFill="accent1" w:themeFillTint="33"/>
          </w:tcPr>
          <w:p w14:paraId="781D20D4" w14:textId="77777777" w:rsidR="004020CA" w:rsidRPr="00BB4B1F" w:rsidRDefault="004020CA" w:rsidP="00ED64A1">
            <w:pPr>
              <w:rPr>
                <w:b/>
                <w:lang w:val="en-US"/>
              </w:rPr>
            </w:pPr>
          </w:p>
        </w:tc>
        <w:tc>
          <w:tcPr>
            <w:tcW w:w="2047" w:type="dxa"/>
            <w:vMerge/>
            <w:shd w:val="clear" w:color="auto" w:fill="DBE5F1" w:themeFill="accent1" w:themeFillTint="33"/>
            <w:vAlign w:val="center"/>
          </w:tcPr>
          <w:p w14:paraId="10816DB0" w14:textId="77777777" w:rsidR="004020CA" w:rsidRPr="00BB4B1F" w:rsidRDefault="004020CA" w:rsidP="00ED64A1">
            <w:pPr>
              <w:jc w:val="center"/>
              <w:rPr>
                <w:b/>
                <w:lang w:val="en-US"/>
              </w:rPr>
            </w:pPr>
          </w:p>
        </w:tc>
      </w:tr>
      <w:tr w:rsidR="004020CA" w:rsidRPr="00BB4B1F" w14:paraId="19B08A1E" w14:textId="77777777" w:rsidTr="005A2217">
        <w:trPr>
          <w:trHeight w:val="263"/>
        </w:trPr>
        <w:tc>
          <w:tcPr>
            <w:tcW w:w="7038" w:type="dxa"/>
          </w:tcPr>
          <w:p w14:paraId="1D041B7D" w14:textId="77777777" w:rsidR="004020CA" w:rsidRPr="00D23823" w:rsidRDefault="004020CA" w:rsidP="00ED64A1">
            <w:pPr>
              <w:rPr>
                <w:i/>
                <w:lang w:val="en-US"/>
              </w:rPr>
            </w:pPr>
            <w:r w:rsidRPr="00D23823">
              <w:rPr>
                <w:i/>
              </w:rPr>
              <w:t xml:space="preserve">E.g. </w:t>
            </w:r>
            <w:r w:rsidR="00FD154C">
              <w:rPr>
                <w:i/>
                <w:lang w:val="en-US"/>
              </w:rPr>
              <w:t>Papers published in local/</w:t>
            </w:r>
            <w:r w:rsidRPr="00D23823">
              <w:rPr>
                <w:i/>
                <w:lang w:val="en-US"/>
              </w:rPr>
              <w:t xml:space="preserve">international journals 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419F5C9B" w14:textId="77777777" w:rsidR="004020CA" w:rsidRPr="00BB4B1F" w:rsidRDefault="004020CA" w:rsidP="00ED64A1"/>
        </w:tc>
      </w:tr>
      <w:tr w:rsidR="004020CA" w:rsidRPr="00BB4B1F" w14:paraId="58B5174F" w14:textId="77777777" w:rsidTr="005A2217">
        <w:trPr>
          <w:trHeight w:val="263"/>
        </w:trPr>
        <w:tc>
          <w:tcPr>
            <w:tcW w:w="7038" w:type="dxa"/>
          </w:tcPr>
          <w:p w14:paraId="24AF5247" w14:textId="77777777" w:rsidR="004020CA" w:rsidRPr="00D23823" w:rsidRDefault="004020CA" w:rsidP="00FD154C">
            <w:pPr>
              <w:rPr>
                <w:i/>
                <w:lang w:val="en-US"/>
              </w:rPr>
            </w:pPr>
            <w:r w:rsidRPr="00D23823">
              <w:rPr>
                <w:i/>
                <w:lang w:val="en-US"/>
              </w:rPr>
              <w:t xml:space="preserve">E.g. Presentations at local/international conferences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74F43C2A" w14:textId="77777777" w:rsidR="004020CA" w:rsidRPr="00BB4B1F" w:rsidRDefault="004020CA" w:rsidP="00ED64A1"/>
        </w:tc>
      </w:tr>
      <w:tr w:rsidR="004020CA" w:rsidRPr="00BB4B1F" w14:paraId="51FAAA64" w14:textId="77777777" w:rsidTr="005A2217">
        <w:trPr>
          <w:trHeight w:val="263"/>
        </w:trPr>
        <w:tc>
          <w:tcPr>
            <w:tcW w:w="7038" w:type="dxa"/>
          </w:tcPr>
          <w:p w14:paraId="364C1BE0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  <w:lang w:val="en-US"/>
              </w:rPr>
              <w:t xml:space="preserve">E.g. Awards for research at national and international level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20D6229D" w14:textId="77777777" w:rsidR="004020CA" w:rsidRPr="00BB4B1F" w:rsidRDefault="004020CA" w:rsidP="00ED64A1"/>
        </w:tc>
      </w:tr>
      <w:tr w:rsidR="004020CA" w:rsidRPr="00BB4B1F" w14:paraId="031CF55F" w14:textId="77777777" w:rsidTr="005A2217">
        <w:trPr>
          <w:trHeight w:val="263"/>
        </w:trPr>
        <w:tc>
          <w:tcPr>
            <w:tcW w:w="7038" w:type="dxa"/>
          </w:tcPr>
          <w:p w14:paraId="18679180" w14:textId="77777777" w:rsidR="004020CA" w:rsidRPr="00D23823" w:rsidRDefault="004020CA" w:rsidP="00FD154C">
            <w:pPr>
              <w:rPr>
                <w:i/>
              </w:rPr>
            </w:pPr>
            <w:r w:rsidRPr="00D23823">
              <w:rPr>
                <w:i/>
              </w:rPr>
              <w:t>E.g. Joint program</w:t>
            </w:r>
            <w:r w:rsidR="006302DC">
              <w:rPr>
                <w:i/>
              </w:rPr>
              <w:t>me</w:t>
            </w:r>
            <w:r w:rsidR="00FD154C">
              <w:rPr>
                <w:i/>
              </w:rPr>
              <w:t>s/</w:t>
            </w:r>
            <w:r w:rsidRPr="00D23823">
              <w:rPr>
                <w:i/>
              </w:rPr>
              <w:t xml:space="preserve">projects with higher institutes of learning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5845A6CD" w14:textId="77777777" w:rsidR="004020CA" w:rsidRPr="00BB4B1F" w:rsidRDefault="004020CA" w:rsidP="00ED64A1"/>
        </w:tc>
      </w:tr>
      <w:tr w:rsidR="004020CA" w:rsidRPr="00BB4B1F" w14:paraId="35B03D22" w14:textId="77777777" w:rsidTr="005A2217">
        <w:trPr>
          <w:trHeight w:val="263"/>
        </w:trPr>
        <w:tc>
          <w:tcPr>
            <w:tcW w:w="7038" w:type="dxa"/>
          </w:tcPr>
          <w:p w14:paraId="08FDEA66" w14:textId="77777777" w:rsidR="004020CA" w:rsidRPr="00D23823" w:rsidRDefault="004020CA" w:rsidP="00ED64A1">
            <w:r w:rsidRPr="00D23823">
              <w:rPr>
                <w:i/>
              </w:rPr>
              <w:t>E.g. Awards for research at national and international level</w:t>
            </w:r>
            <w:r w:rsidRPr="00D23823">
              <w:t xml:space="preserve">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1015F6F8" w14:textId="77777777" w:rsidR="004020CA" w:rsidRPr="00BB4B1F" w:rsidRDefault="004020CA" w:rsidP="00ED64A1"/>
        </w:tc>
      </w:tr>
      <w:tr w:rsidR="004020CA" w:rsidRPr="00BB4B1F" w14:paraId="051EDCFD" w14:textId="77777777" w:rsidTr="005A2217">
        <w:trPr>
          <w:trHeight w:val="263"/>
        </w:trPr>
        <w:tc>
          <w:tcPr>
            <w:tcW w:w="7038" w:type="dxa"/>
          </w:tcPr>
          <w:p w14:paraId="45262305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New pr</w:t>
            </w:r>
            <w:r w:rsidR="00707ECF">
              <w:rPr>
                <w:i/>
              </w:rPr>
              <w:t>oducts or processes commercialis</w:t>
            </w:r>
            <w:r w:rsidRPr="00D23823">
              <w:rPr>
                <w:i/>
              </w:rPr>
              <w:t xml:space="preserve">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631A5AEB" w14:textId="77777777" w:rsidR="004020CA" w:rsidRPr="00BB4B1F" w:rsidRDefault="004020CA" w:rsidP="00ED64A1"/>
        </w:tc>
      </w:tr>
      <w:tr w:rsidR="004020CA" w:rsidRPr="00BB4B1F" w14:paraId="54570168" w14:textId="77777777" w:rsidTr="005A2217">
        <w:trPr>
          <w:trHeight w:val="252"/>
        </w:trPr>
        <w:tc>
          <w:tcPr>
            <w:tcW w:w="7038" w:type="dxa"/>
          </w:tcPr>
          <w:p w14:paraId="0C1093CE" w14:textId="77777777" w:rsidR="004020CA" w:rsidRPr="00D23823" w:rsidRDefault="004020CA" w:rsidP="00ED64A1">
            <w:pPr>
              <w:rPr>
                <w:i/>
              </w:rPr>
            </w:pPr>
            <w:r w:rsidRPr="00D23823">
              <w:rPr>
                <w:i/>
              </w:rPr>
              <w:t>E.g. Local</w:t>
            </w:r>
            <w:r w:rsidR="00FD154C">
              <w:rPr>
                <w:i/>
              </w:rPr>
              <w:t xml:space="preserve"> and overseas medical students/</w:t>
            </w:r>
            <w:r w:rsidRPr="00D23823">
              <w:rPr>
                <w:i/>
              </w:rPr>
              <w:t xml:space="preserve">participants trained </w:t>
            </w:r>
            <w:r w:rsidRPr="00D23823">
              <w:rPr>
                <w:rFonts w:cs="Arial"/>
                <w:i/>
              </w:rPr>
              <w:t>(please replace)</w:t>
            </w:r>
          </w:p>
        </w:tc>
        <w:tc>
          <w:tcPr>
            <w:tcW w:w="2047" w:type="dxa"/>
          </w:tcPr>
          <w:p w14:paraId="7302FAA8" w14:textId="77777777" w:rsidR="004020CA" w:rsidRPr="00BB4B1F" w:rsidRDefault="004020CA" w:rsidP="00ED64A1"/>
        </w:tc>
      </w:tr>
      <w:tr w:rsidR="004020CA" w:rsidRPr="00BB4B1F" w14:paraId="01602DA8" w14:textId="77777777" w:rsidTr="005A2217">
        <w:trPr>
          <w:trHeight w:val="263"/>
        </w:trPr>
        <w:tc>
          <w:tcPr>
            <w:tcW w:w="7038" w:type="dxa"/>
          </w:tcPr>
          <w:p w14:paraId="28DDCEB8" w14:textId="77777777" w:rsidR="004020CA" w:rsidRPr="00BB4B1F" w:rsidRDefault="004020CA" w:rsidP="00ED64A1"/>
        </w:tc>
        <w:tc>
          <w:tcPr>
            <w:tcW w:w="2047" w:type="dxa"/>
          </w:tcPr>
          <w:p w14:paraId="60503DD0" w14:textId="77777777" w:rsidR="004020CA" w:rsidRPr="00BB4B1F" w:rsidRDefault="004020CA" w:rsidP="00ED64A1"/>
        </w:tc>
      </w:tr>
      <w:tr w:rsidR="004020CA" w:rsidRPr="00BB4B1F" w14:paraId="7338850C" w14:textId="77777777" w:rsidTr="005A2217">
        <w:trPr>
          <w:trHeight w:val="263"/>
        </w:trPr>
        <w:tc>
          <w:tcPr>
            <w:tcW w:w="7038" w:type="dxa"/>
          </w:tcPr>
          <w:p w14:paraId="61C43862" w14:textId="77777777" w:rsidR="004020CA" w:rsidRPr="00BB4B1F" w:rsidRDefault="004020CA" w:rsidP="00ED64A1"/>
        </w:tc>
        <w:tc>
          <w:tcPr>
            <w:tcW w:w="2047" w:type="dxa"/>
          </w:tcPr>
          <w:p w14:paraId="3FB3E3D7" w14:textId="77777777" w:rsidR="004020CA" w:rsidRPr="00BB4B1F" w:rsidRDefault="004020CA" w:rsidP="00ED64A1"/>
        </w:tc>
      </w:tr>
      <w:tr w:rsidR="004020CA" w:rsidRPr="00BB4B1F" w14:paraId="4D406D86" w14:textId="77777777" w:rsidTr="005A2217">
        <w:trPr>
          <w:trHeight w:val="272"/>
        </w:trPr>
        <w:tc>
          <w:tcPr>
            <w:tcW w:w="7038" w:type="dxa"/>
          </w:tcPr>
          <w:p w14:paraId="5A55044F" w14:textId="77777777" w:rsidR="004020CA" w:rsidRPr="00BB4B1F" w:rsidRDefault="004020CA" w:rsidP="00ED64A1"/>
        </w:tc>
        <w:tc>
          <w:tcPr>
            <w:tcW w:w="2047" w:type="dxa"/>
          </w:tcPr>
          <w:p w14:paraId="0A933AB8" w14:textId="77777777" w:rsidR="004020CA" w:rsidRPr="00BB4B1F" w:rsidRDefault="004020CA" w:rsidP="00ED64A1"/>
        </w:tc>
      </w:tr>
    </w:tbl>
    <w:p w14:paraId="3BB68EDD" w14:textId="77777777" w:rsidR="00C33FC0" w:rsidRDefault="00C33F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5937E50" w14:textId="77777777" w:rsidR="00D65F3A" w:rsidRDefault="002C2DBE" w:rsidP="00D65F3A">
      <w:pPr>
        <w:rPr>
          <w:b/>
          <w:lang w:val="en-US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22FD5" wp14:editId="0E05F950">
                <wp:simplePos x="0" y="0"/>
                <wp:positionH relativeFrom="column">
                  <wp:posOffset>-34925</wp:posOffset>
                </wp:positionH>
                <wp:positionV relativeFrom="paragraph">
                  <wp:posOffset>13497</wp:posOffset>
                </wp:positionV>
                <wp:extent cx="5792470" cy="154305"/>
                <wp:effectExtent l="0" t="0" r="1778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70" cy="1543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478B0" id="Rectangle 27" o:spid="_x0000_s1026" style="position:absolute;margin-left:-2.75pt;margin-top:1.05pt;width:456.1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" fillcolor="#f79646 [3209]" strokecolor="#f79646 [3209]" strokeweight="2pt"/>
            </w:pict>
          </mc:Fallback>
        </mc:AlternateContent>
      </w:r>
    </w:p>
    <w:p w14:paraId="6661AE95" w14:textId="77777777" w:rsidR="002C2DBE" w:rsidRPr="002C2DBE" w:rsidRDefault="002C2DBE" w:rsidP="00D65F3A">
      <w:pPr>
        <w:rPr>
          <w:b/>
          <w:u w:val="single"/>
          <w:lang w:val="en-US"/>
        </w:rPr>
      </w:pPr>
      <w:r w:rsidRPr="002C2DBE">
        <w:rPr>
          <w:b/>
          <w:u w:val="single"/>
          <w:lang w:val="en-US"/>
        </w:rPr>
        <w:t xml:space="preserve">REQUEST TO DRAW FROM </w:t>
      </w:r>
      <w:r w:rsidR="00F5203F">
        <w:rPr>
          <w:b/>
          <w:u w:val="single"/>
          <w:lang w:val="en-US"/>
        </w:rPr>
        <w:t>ANNUAL SPENDING LIMIT</w:t>
      </w:r>
    </w:p>
    <w:p w14:paraId="4C737D12" w14:textId="656339B4" w:rsidR="002C2DBE" w:rsidRDefault="002C2DBE" w:rsidP="00D65F3A">
      <w:pPr>
        <w:rPr>
          <w:b/>
          <w:lang w:val="en-US"/>
        </w:rPr>
      </w:pPr>
      <w:r>
        <w:rPr>
          <w:b/>
          <w:lang w:val="en-US"/>
        </w:rPr>
        <w:t xml:space="preserve">UNDERTAKING BY </w:t>
      </w:r>
      <w:r w:rsidR="00F5203F">
        <w:rPr>
          <w:b/>
          <w:lang w:val="en-US"/>
        </w:rPr>
        <w:t>DISTINGUISHED</w:t>
      </w:r>
      <w:r w:rsidR="00A1296A">
        <w:rPr>
          <w:b/>
          <w:lang w:val="en-US"/>
        </w:rPr>
        <w:t xml:space="preserve"> / FACULTY</w:t>
      </w:r>
      <w:r w:rsidR="00F5203F">
        <w:rPr>
          <w:b/>
          <w:lang w:val="en-US"/>
        </w:rPr>
        <w:t xml:space="preserve"> PROFESSOR</w:t>
      </w:r>
    </w:p>
    <w:p w14:paraId="0591E772" w14:textId="77777777" w:rsidR="00772DB0" w:rsidRDefault="00772DB0" w:rsidP="00D65F3A">
      <w:pPr>
        <w:rPr>
          <w:lang w:val="en-US"/>
        </w:rPr>
      </w:pPr>
      <w:r>
        <w:rPr>
          <w:lang w:val="en-US"/>
        </w:rPr>
        <w:t>In submitting this proposal, I undertake (including on any Grant Award), to:</w:t>
      </w:r>
    </w:p>
    <w:p w14:paraId="4968B3F7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Declare that all information is accurate and true</w:t>
      </w:r>
    </w:p>
    <w:p w14:paraId="50CCE35F" w14:textId="54CF5FEC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 xml:space="preserve">That the proposal is in accordance with the Gift Purpose of the </w:t>
      </w:r>
      <w:r w:rsidR="006D02FF">
        <w:rPr>
          <w:lang w:val="en-US"/>
        </w:rPr>
        <w:t>donation</w:t>
      </w:r>
    </w:p>
    <w:p w14:paraId="5F3B88C7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Be actively engaged in the execution of the proposal/research</w:t>
      </w:r>
    </w:p>
    <w:p w14:paraId="09FB2F42" w14:textId="77777777" w:rsidR="00772DB0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772DB0">
        <w:rPr>
          <w:lang w:val="en-US"/>
        </w:rPr>
        <w:t>Submit supporting documents of ethics approval obtained from the relevant Institutional Review Board (IRB) prior to initiation of the studies (where applicable)</w:t>
      </w:r>
    </w:p>
    <w:p w14:paraId="0450BF36" w14:textId="77777777" w:rsidR="0067270F" w:rsidRPr="0062513A" w:rsidRDefault="00772DB0" w:rsidP="00772DB0">
      <w:pPr>
        <w:pStyle w:val="ListParagraph"/>
        <w:numPr>
          <w:ilvl w:val="0"/>
          <w:numId w:val="6"/>
        </w:numPr>
        <w:rPr>
          <w:lang w:val="en-US"/>
        </w:rPr>
      </w:pPr>
      <w:r w:rsidRPr="0062513A">
        <w:rPr>
          <w:lang w:val="en-US"/>
        </w:rPr>
        <w:t>Comply with all laws, rules and regulations pertaining to human ethics, including the Singapore Good Clinical Practice guidelines (where applicable)</w:t>
      </w:r>
    </w:p>
    <w:p w14:paraId="1397074E" w14:textId="77777777" w:rsidR="005D766A" w:rsidRDefault="005D766A" w:rsidP="00772DB0">
      <w:pPr>
        <w:rPr>
          <w:lang w:val="en-US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240"/>
      </w:tblGrid>
      <w:tr w:rsidR="006D02FF" w:rsidRPr="00DB6B78" w14:paraId="2490D823" w14:textId="77777777" w:rsidTr="005A2217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5997029D" w14:textId="77777777" w:rsidR="006D02FF" w:rsidRPr="00A5635F" w:rsidDel="00DA01B4" w:rsidRDefault="006D02FF" w:rsidP="00CD2AA2">
            <w:pPr>
              <w:rPr>
                <w:lang w:val="en-GB"/>
              </w:rPr>
            </w:pPr>
            <w:bookmarkStart w:id="2" w:name="_Hlk75857172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14C2FDB" w14:textId="77777777" w:rsidR="006D02FF" w:rsidRPr="00A5635F" w:rsidRDefault="006D02FF" w:rsidP="00CD2AA2">
            <w:pPr>
              <w:rPr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32D4B0D6" w14:textId="77777777" w:rsidR="006D02FF" w:rsidRPr="00A5635F" w:rsidRDefault="006D02FF" w:rsidP="00CD2AA2">
            <w:pPr>
              <w:rPr>
                <w:lang w:val="en-GB"/>
              </w:rPr>
            </w:pPr>
          </w:p>
        </w:tc>
      </w:tr>
      <w:tr w:rsidR="006D02FF" w:rsidRPr="00DB6B78" w14:paraId="4729D35E" w14:textId="77777777" w:rsidTr="005A2217"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14:paraId="63C07ABF" w14:textId="77777777" w:rsidR="006D02FF" w:rsidRPr="00A5635F" w:rsidDel="00DA01B4" w:rsidRDefault="006D02FF" w:rsidP="00CD2AA2">
            <w:pPr>
              <w:rPr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A31EEE4" w14:textId="77777777" w:rsidR="006D02FF" w:rsidRPr="00A5635F" w:rsidRDefault="006D02FF" w:rsidP="00CD2AA2">
            <w:pPr>
              <w:rPr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8A68430" w14:textId="77777777" w:rsidR="006D02FF" w:rsidRPr="00A5635F" w:rsidRDefault="006D02FF" w:rsidP="00CD2AA2">
            <w:pPr>
              <w:rPr>
                <w:lang w:val="en-GB"/>
              </w:rPr>
            </w:pPr>
          </w:p>
        </w:tc>
      </w:tr>
      <w:tr w:rsidR="006D02FF" w:rsidRPr="00DB6B78" w14:paraId="01CBA65D" w14:textId="77777777" w:rsidTr="005A2217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EA440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31002B2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844192B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7864A6F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E2468F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9CBAB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6C7324A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2E1328D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45D13C2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6D02FF" w:rsidRPr="00DB6B78" w14:paraId="77105690" w14:textId="77777777" w:rsidTr="005A221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9E9B1" w14:textId="2EF39DB2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Distinguished </w:t>
            </w:r>
            <w:r w:rsidR="00A1296A">
              <w:rPr>
                <w:b/>
              </w:rPr>
              <w:t xml:space="preserve">/ Faculty </w:t>
            </w:r>
            <w:r>
              <w:rPr>
                <w:b/>
              </w:rPr>
              <w:t>Professor</w:t>
            </w:r>
            <w:r w:rsidRPr="00F53A3E">
              <w:rPr>
                <w:b/>
                <w:lang w:val="en-GB"/>
              </w:rPr>
              <w:t xml:space="preserve"> </w:t>
            </w:r>
          </w:p>
          <w:p w14:paraId="03471614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926C186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B1DBB" w14:textId="77777777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  <w:bookmarkEnd w:id="2"/>
    </w:tbl>
    <w:p w14:paraId="28C431FE" w14:textId="6F95511B" w:rsidR="006D02FF" w:rsidRDefault="006D02FF" w:rsidP="00772DB0">
      <w:pPr>
        <w:rPr>
          <w:lang w:val="en-US"/>
        </w:rPr>
        <w:sectPr w:rsidR="006D02FF" w:rsidSect="005A2217">
          <w:headerReference w:type="default" r:id="rId8"/>
          <w:footerReference w:type="default" r:id="rId9"/>
          <w:pgSz w:w="11906" w:h="16838"/>
          <w:pgMar w:top="1440" w:right="1440" w:bottom="1440" w:left="1440" w:header="720" w:footer="864" w:gutter="0"/>
          <w:cols w:space="720"/>
          <w:docGrid w:linePitch="360"/>
        </w:sectPr>
      </w:pPr>
    </w:p>
    <w:p w14:paraId="09BE99AB" w14:textId="006E1FB3" w:rsidR="0067270F" w:rsidRDefault="0067270F" w:rsidP="00772DB0">
      <w:pPr>
        <w:rPr>
          <w:lang w:val="en-US"/>
        </w:rPr>
      </w:pPr>
    </w:p>
    <w:p w14:paraId="1BC2C070" w14:textId="195D5B30" w:rsidR="006D02FF" w:rsidRDefault="006D02FF" w:rsidP="00772DB0">
      <w:pPr>
        <w:rPr>
          <w:lang w:val="en-US"/>
        </w:rPr>
      </w:pPr>
    </w:p>
    <w:p w14:paraId="5F707D60" w14:textId="6CD0BA7B" w:rsidR="0067270F" w:rsidRDefault="0067270F" w:rsidP="00707ECF">
      <w:pPr>
        <w:jc w:val="center"/>
        <w:rPr>
          <w:lang w:val="en-US"/>
        </w:rPr>
        <w:sectPr w:rsidR="0067270F" w:rsidSect="0067270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6217D" w14:textId="460DFA30" w:rsidR="006D02FF" w:rsidRDefault="00CA63F6" w:rsidP="0067270F">
      <w:pPr>
        <w:rPr>
          <w:b/>
          <w:lang w:val="en-US"/>
        </w:rPr>
      </w:pPr>
      <w:r>
        <w:rPr>
          <w:b/>
          <w:lang w:val="en-US"/>
        </w:rPr>
        <w:t>SUPPORT</w:t>
      </w:r>
      <w:r w:rsidR="00F5203F">
        <w:rPr>
          <w:b/>
          <w:lang w:val="en-US"/>
        </w:rPr>
        <w:t>ED</w:t>
      </w:r>
      <w:r>
        <w:rPr>
          <w:b/>
          <w:lang w:val="en-US"/>
        </w:rPr>
        <w:t xml:space="preserve"> BY </w:t>
      </w:r>
      <w:r w:rsidR="00DD4FA2">
        <w:rPr>
          <w:b/>
          <w:lang w:val="en-US"/>
        </w:rPr>
        <w:t xml:space="preserve">ACP </w:t>
      </w:r>
      <w:r>
        <w:rPr>
          <w:b/>
          <w:lang w:val="en-US"/>
        </w:rPr>
        <w:t>ACADEMIC</w:t>
      </w:r>
      <w:r w:rsidR="0067270F">
        <w:rPr>
          <w:b/>
          <w:lang w:val="en-US"/>
        </w:rPr>
        <w:t xml:space="preserve"> CHAIR</w:t>
      </w:r>
      <w:r w:rsidR="00DD7562">
        <w:rPr>
          <w:b/>
          <w:lang w:val="en-US"/>
        </w:rPr>
        <w:t xml:space="preserve"> </w:t>
      </w:r>
    </w:p>
    <w:p w14:paraId="1A134A70" w14:textId="77777777" w:rsidR="006D02FF" w:rsidRDefault="006D02FF" w:rsidP="0067270F">
      <w:pPr>
        <w:rPr>
          <w:b/>
          <w:lang w:val="en-US"/>
        </w:rPr>
      </w:pP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240"/>
      </w:tblGrid>
      <w:tr w:rsidR="006D02FF" w:rsidRPr="00A5635F" w14:paraId="7B6A51AC" w14:textId="77777777" w:rsidTr="005A2217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B7790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5C6B71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36AB6DB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FF5F70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A12B0F7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BE360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AEEA63A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06BDC6F" w14:textId="77777777" w:rsidR="006D02FF" w:rsidRDefault="006D02F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4F44E3E" w14:textId="77777777" w:rsidR="006D02FF" w:rsidRPr="00A5635F" w:rsidRDefault="006D02F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6D02FF" w:rsidRPr="00F53A3E" w14:paraId="0B65EF1C" w14:textId="77777777" w:rsidTr="005A221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DAE57" w14:textId="37A75A83" w:rsidR="006D02FF" w:rsidRPr="00A5635F" w:rsidRDefault="006D02FF">
            <w:pPr>
              <w:jc w:val="center"/>
              <w:rPr>
                <w:lang w:val="en-GB"/>
              </w:rPr>
            </w:pPr>
            <w:r>
              <w:rPr>
                <w:b/>
              </w:rPr>
              <w:t>ACP Academic Chai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6A60930" w14:textId="77777777" w:rsidR="006D02FF" w:rsidRPr="00A5635F" w:rsidRDefault="006D02FF" w:rsidP="00CD2AA2">
            <w:pPr>
              <w:jc w:val="center"/>
              <w:rPr>
                <w:lang w:val="en-GB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B3826" w14:textId="77777777" w:rsidR="006D02FF" w:rsidRPr="00F53A3E" w:rsidRDefault="006D02F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00A6F8AE" w14:textId="446D0114" w:rsidR="004734E7" w:rsidRPr="00433E61" w:rsidRDefault="000F5F1E">
      <w:pPr>
        <w:rPr>
          <w:b/>
          <w:lang w:val="en-US"/>
        </w:rPr>
      </w:pPr>
      <w:r>
        <w:rPr>
          <w:b/>
          <w:lang w:val="en-US"/>
        </w:rPr>
        <w:br/>
      </w:r>
    </w:p>
    <w:sectPr w:rsidR="004734E7" w:rsidRPr="00433E61" w:rsidSect="00433E61">
      <w:headerReference w:type="default" r:id="rId10"/>
      <w:footerReference w:type="default" r:id="rId11"/>
      <w:type w:val="continuous"/>
      <w:pgSz w:w="11906" w:h="16838"/>
      <w:pgMar w:top="17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EC62" w14:textId="77777777" w:rsidR="008A42A9" w:rsidRDefault="008A42A9" w:rsidP="004137AE">
      <w:pPr>
        <w:spacing w:after="0" w:line="240" w:lineRule="auto"/>
      </w:pPr>
      <w:r>
        <w:separator/>
      </w:r>
    </w:p>
  </w:endnote>
  <w:endnote w:type="continuationSeparator" w:id="0">
    <w:p w14:paraId="005CAB55" w14:textId="77777777" w:rsidR="008A42A9" w:rsidRDefault="008A42A9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0916"/>
      <w:docPartObj>
        <w:docPartGallery w:val="Page Numbers (Bottom of Page)"/>
        <w:docPartUnique/>
      </w:docPartObj>
    </w:sdtPr>
    <w:sdtEndPr/>
    <w:sdtContent>
      <w:p w14:paraId="0E1F718C" w14:textId="30ECA5B2" w:rsidR="000054CD" w:rsidDel="000054CD" w:rsidRDefault="000054CD" w:rsidP="005A2217">
        <w:pPr>
          <w:pStyle w:val="Footer"/>
        </w:pPr>
        <w:r w:rsidRPr="000054CD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2AF98937" wp14:editId="33EB9695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13970</wp:posOffset>
                  </wp:positionV>
                  <wp:extent cx="5686425" cy="990600"/>
                  <wp:effectExtent l="0" t="0" r="0" b="0"/>
                  <wp:wrapNone/>
                  <wp:docPr id="1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6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72B9D" w14:textId="77777777" w:rsidR="000054CD" w:rsidRPr="00524C57" w:rsidRDefault="000054CD" w:rsidP="005A2217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</w:pPr>
                              <w:r w:rsidRPr="00524C57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Duke-NUS Academic Medicine Department</w:t>
                              </w:r>
                            </w:p>
                            <w:p w14:paraId="7081032B" w14:textId="055C07B7" w:rsidR="000054CD" w:rsidRPr="00524C57" w:rsidRDefault="000054CD" w:rsidP="000054CD">
                              <w:pPr>
                                <w:contextualSpacing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4C57">
                                <w:rPr>
                                  <w:rFonts w:cstheme="minorHAnsi"/>
                                  <w:b/>
                                  <w:bCs/>
                                  <w:color w:val="000000" w:themeColor="dark1"/>
                                  <w:sz w:val="18"/>
                                  <w:szCs w:val="18"/>
                                </w:rPr>
                                <w:t>C/O SingHealth Duke-NUS Joint Office of Academic Medicine</w:t>
                              </w:r>
                              <w:r w:rsidRPr="00524C5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>8 College Road, Duke-NUS Medical School, Level 4, Singapore 169857</w:t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br/>
                                <w:t xml:space="preserve">Website: </w:t>
                              </w:r>
                              <w:hyperlink r:id="rId1" w:history="1">
                                <w:r w:rsidRPr="001E6BFC">
                                  <w:rPr>
                                    <w:rStyle w:val="Style4"/>
                                    <w:rFonts w:eastAsiaTheme="majorEastAsia" w:cstheme="minorHAnsi"/>
                                    <w:sz w:val="18"/>
                                    <w:szCs w:val="18"/>
                                    <w:lang w:val="en-US"/>
                                  </w:rPr>
                                  <w:t>https://www.singhealthdukenus.com.sg/academic-medicine</w:t>
                                </w:r>
                              </w:hyperlink>
                              <w:r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color w:val="000000" w:themeColor="dark1"/>
                                  <w:sz w:val="18"/>
                                  <w:szCs w:val="18"/>
                                </w:rPr>
                                <w:tab/>
                              </w:r>
                              <w:r w:rsidRPr="00524C5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instrText xml:space="preserve"> PAGE  \* Arabic  \* MERGEFORMAT </w:instrTex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24C57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524C57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24400717" w14:textId="36A0B61F" w:rsidR="000054CD" w:rsidRPr="000A5780" w:rsidRDefault="000054CD" w:rsidP="005A2217">
                              <w:pPr>
                                <w:ind w:left="5040" w:right="360" w:firstLine="720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  <w:r w:rsidR="005C481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524C5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Version –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Jul</w:t>
                              </w:r>
                              <w:r w:rsidRPr="00524C5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2021</w:t>
                              </w:r>
                            </w:p>
                            <w:p w14:paraId="475CC3A3" w14:textId="0B05CDB4" w:rsidR="000054CD" w:rsidRPr="0085374E" w:rsidRDefault="000054CD" w:rsidP="000054CD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F9893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69.75pt;margin-top:-1.1pt;width:447.75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8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" filled="f" stroked="f">
                  <v:textbox>
                    <w:txbxContent>
                      <w:p w14:paraId="65E72B9D" w14:textId="77777777" w:rsidR="000054CD" w:rsidRPr="00524C57" w:rsidRDefault="000054CD" w:rsidP="005A2217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</w:pPr>
                        <w:r w:rsidRPr="00524C57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>Duke-NUS Academic Medicine Department</w:t>
                        </w:r>
                      </w:p>
                      <w:p w14:paraId="7081032B" w14:textId="055C07B7" w:rsidR="000054CD" w:rsidRPr="00524C57" w:rsidRDefault="000054CD" w:rsidP="000054CD">
                        <w:pPr>
                          <w:contextualSpacing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524C57">
                          <w:rPr>
                            <w:rFonts w:cstheme="minorHAnsi"/>
                            <w:b/>
                            <w:bCs/>
                            <w:color w:val="000000" w:themeColor="dark1"/>
                            <w:sz w:val="18"/>
                            <w:szCs w:val="18"/>
                          </w:rPr>
                          <w:t>C/O SingHealth Duke-NUS Joint Office of Academic Medicine</w:t>
                        </w:r>
                        <w:r w:rsidRPr="00524C57">
                          <w:rPr>
                            <w:rFonts w:cstheme="minorHAnsi"/>
                            <w:sz w:val="18"/>
                            <w:szCs w:val="18"/>
                          </w:rPr>
                          <w:br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>8 College Road, Duke-NUS Medical School, Level 4, Singapore 169857</w:t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br/>
                          <w:t xml:space="preserve">Website: </w:t>
                        </w:r>
                        <w:hyperlink r:id="rId2" w:history="1">
                          <w:r w:rsidRPr="001E6BFC">
                            <w:rPr>
                              <w:rStyle w:val="Style4"/>
                              <w:rFonts w:eastAsiaTheme="majorEastAsia" w:cstheme="minorHAnsi"/>
                              <w:sz w:val="18"/>
                              <w:szCs w:val="18"/>
                              <w:lang w:val="en-US"/>
                            </w:rPr>
                            <w:t>https://www.singhealthdukenus.com.sg/academic-medicine</w:t>
                          </w:r>
                        </w:hyperlink>
                        <w:r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 xml:space="preserve"> </w:t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color w:val="000000" w:themeColor="dark1"/>
                            <w:sz w:val="18"/>
                            <w:szCs w:val="18"/>
                          </w:rPr>
                          <w:tab/>
                        </w:r>
                        <w:r w:rsidRPr="00524C5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age 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instrText xml:space="preserve"> PAGE  \* Arabic  \* MERGEFORMAT </w:instrTex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</w:rPr>
                          <w:t>4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24C57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f 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cstheme="minorHAnsi"/>
                            <w:b/>
                            <w:noProof/>
                            <w:sz w:val="20"/>
                            <w:szCs w:val="20"/>
                          </w:rPr>
                          <w:t>5</w:t>
                        </w:r>
                        <w:r w:rsidRPr="00524C57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4400717" w14:textId="36A0B61F" w:rsidR="000054CD" w:rsidRPr="000A5780" w:rsidRDefault="000054CD" w:rsidP="005A2217">
                        <w:pPr>
                          <w:ind w:left="5040" w:right="360" w:firstLine="720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             </w:t>
                        </w:r>
                        <w:r w:rsidR="005C481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</w:t>
                        </w:r>
                        <w:r w:rsidRPr="00524C5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Version –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>Jul</w:t>
                        </w:r>
                        <w:r w:rsidRPr="00524C5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2021</w:t>
                        </w:r>
                      </w:p>
                      <w:p w14:paraId="475CC3A3" w14:textId="0B05CDB4" w:rsidR="000054CD" w:rsidRPr="0085374E" w:rsidRDefault="000054CD" w:rsidP="000054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0054CD">
          <w:rPr>
            <w:noProof/>
          </w:rPr>
          <w:drawing>
            <wp:anchor distT="0" distB="0" distL="114300" distR="114300" simplePos="0" relativeHeight="251708416" behindDoc="1" locked="0" layoutInCell="1" allowOverlap="1" wp14:anchorId="031D77AC" wp14:editId="389B0707">
              <wp:simplePos x="0" y="0"/>
              <wp:positionH relativeFrom="column">
                <wp:posOffset>-581025</wp:posOffset>
              </wp:positionH>
              <wp:positionV relativeFrom="paragraph">
                <wp:posOffset>-137795</wp:posOffset>
              </wp:positionV>
              <wp:extent cx="1308735" cy="624840"/>
              <wp:effectExtent l="0" t="0" r="5715" b="3810"/>
              <wp:wrapNone/>
              <wp:docPr id="34" name="Picture 34" descr="D:\Users\smmljw\AppData\Local\Microsoft\Windows\Temporary Internet Files\Content.Outlook\2DWEMHMP\SingHealth Duke-NUS AMC logo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Users\smmljw\AppData\Local\Microsoft\Windows\Temporary Internet Files\Content.Outlook\2DWEMHMP\SingHealth Duke-NUS AMC logo_RGB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873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783017" w14:textId="72250489" w:rsidR="00F5203F" w:rsidRDefault="008A42A9" w:rsidP="005A2217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ADF6" w14:textId="46301179" w:rsidR="00F5203F" w:rsidRDefault="00F5203F" w:rsidP="00E35DFA">
    <w:pPr>
      <w:pStyle w:val="Footer"/>
    </w:pPr>
    <w:r w:rsidRPr="00991C39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6CA867D6" wp14:editId="3D1B1FF4">
              <wp:simplePos x="0" y="0"/>
              <wp:positionH relativeFrom="rightMargin">
                <wp:posOffset>34290</wp:posOffset>
              </wp:positionH>
              <wp:positionV relativeFrom="margin">
                <wp:posOffset>9130030</wp:posOffset>
              </wp:positionV>
              <wp:extent cx="822960" cy="43370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6A5CE139" w14:textId="78B116E1" w:rsidR="00F5203F" w:rsidRDefault="00F5203F" w:rsidP="00991C39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C97E5C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C97E5C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867D6" id="Rectangle 17" o:spid="_x0000_s1027" style="position:absolute;margin-left:2.7pt;margin-top:718.9pt;width:64.8pt;height:34.15pt;z-index:2516971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" o:allowincell="f" filled="f" stroked="f">
              <v:textbox style="mso-fit-shape-to-text:t" inset="0,,0">
                <w:txbxContent>
                  <w:p w14:paraId="6A5CE139" w14:textId="78B116E1" w:rsidR="00F5203F" w:rsidRDefault="00F5203F" w:rsidP="00991C3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C97E5C">
                      <w:rPr>
                        <w:b/>
                        <w:noProof/>
                      </w:rPr>
                      <w:t>9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NUMPAGES  \* Arabic  \* MERGEFORMAT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C97E5C">
                      <w:rPr>
                        <w:b/>
                        <w:noProof/>
                      </w:rPr>
                      <w:t>9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24255" w:rsidRPr="00DE7EFF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D562421" wp14:editId="2CB4CFF2">
              <wp:simplePos x="0" y="0"/>
              <wp:positionH relativeFrom="column">
                <wp:posOffset>1647190</wp:posOffset>
              </wp:positionH>
              <wp:positionV relativeFrom="paragraph">
                <wp:posOffset>-24765</wp:posOffset>
              </wp:positionV>
              <wp:extent cx="4238625" cy="56197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56197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64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3285"/>
                          </w:tblGrid>
                          <w:tr w:rsidR="00124255" w:rsidRPr="00546D6B" w14:paraId="081D96CA" w14:textId="77777777" w:rsidTr="00951CCA">
                            <w:tc>
                              <w:tcPr>
                                <w:tcW w:w="1980" w:type="dxa"/>
                              </w:tcPr>
                              <w:p w14:paraId="6DEF1C40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Doc No. :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091BBC90" w14:textId="77777777" w:rsidR="00124255" w:rsidRPr="00546D6B" w:rsidRDefault="00124255" w:rsidP="00951CCA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F</w:t>
                                </w: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orm</w:t>
                                </w:r>
                                <w:r>
                                  <w:rPr>
                                    <w:sz w:val="18"/>
                                    <w:szCs w:val="16"/>
                                  </w:rPr>
                                  <w:t xml:space="preserve"> 2. ASL Disbursement form</w:t>
                                </w:r>
                              </w:p>
                            </w:tc>
                          </w:tr>
                          <w:tr w:rsidR="00124255" w:rsidRPr="00546D6B" w14:paraId="65A176BB" w14:textId="77777777" w:rsidTr="00951CCA">
                            <w:tc>
                              <w:tcPr>
                                <w:tcW w:w="1980" w:type="dxa"/>
                              </w:tcPr>
                              <w:p w14:paraId="722E78E1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Revision Date : 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7BE04419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30</w:t>
                                </w: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 xml:space="preserve"> Jul 2020</w:t>
                                </w:r>
                              </w:p>
                            </w:tc>
                          </w:tr>
                          <w:tr w:rsidR="00124255" w:rsidRPr="00546D6B" w14:paraId="6B8D573E" w14:textId="77777777" w:rsidTr="00951CCA">
                            <w:tc>
                              <w:tcPr>
                                <w:tcW w:w="1980" w:type="dxa"/>
                              </w:tcPr>
                              <w:p w14:paraId="7E54C350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jc w:val="right"/>
                                  <w:rPr>
                                    <w:sz w:val="18"/>
                                    <w:szCs w:val="16"/>
                                  </w:rPr>
                                </w:pPr>
                                <w:r w:rsidRPr="00546D6B">
                                  <w:rPr>
                                    <w:sz w:val="18"/>
                                    <w:szCs w:val="16"/>
                                  </w:rPr>
                                  <w:t>Revision No. :</w:t>
                                </w:r>
                              </w:p>
                            </w:tc>
                            <w:tc>
                              <w:tcPr>
                                <w:tcW w:w="3285" w:type="dxa"/>
                              </w:tcPr>
                              <w:p w14:paraId="14D5DD09" w14:textId="77777777" w:rsidR="00124255" w:rsidRPr="00546D6B" w:rsidRDefault="00124255" w:rsidP="00B91670">
                                <w:pPr>
                                  <w:pStyle w:val="Footer"/>
                                  <w:ind w:right="320"/>
                                  <w:rPr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858CF79" w14:textId="77777777" w:rsidR="00124255" w:rsidRDefault="00124255" w:rsidP="00124255">
                          <w:pPr>
                            <w:spacing w:after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6242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129.7pt;margin-top:-1.95pt;width:333.7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Ind w:w="64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0"/>
                      <w:gridCol w:w="3285"/>
                    </w:tblGrid>
                    <w:tr w:rsidR="00124255" w:rsidRPr="00546D6B" w14:paraId="081D96CA" w14:textId="77777777" w:rsidTr="00951CCA">
                      <w:tc>
                        <w:tcPr>
                          <w:tcW w:w="1980" w:type="dxa"/>
                        </w:tcPr>
                        <w:p w14:paraId="6DEF1C40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>Doc No. :</w:t>
                          </w:r>
                        </w:p>
                      </w:tc>
                      <w:tc>
                        <w:tcPr>
                          <w:tcW w:w="3285" w:type="dxa"/>
                        </w:tcPr>
                        <w:p w14:paraId="091BBC90" w14:textId="77777777" w:rsidR="00124255" w:rsidRPr="00546D6B" w:rsidRDefault="00124255" w:rsidP="00951CCA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F</w:t>
                          </w:r>
                          <w:r w:rsidRPr="00546D6B">
                            <w:rPr>
                              <w:sz w:val="18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8"/>
                              <w:szCs w:val="16"/>
                            </w:rPr>
                            <w:t xml:space="preserve"> 2. ASL Disbursement form</w:t>
                          </w:r>
                        </w:p>
                      </w:tc>
                    </w:tr>
                    <w:tr w:rsidR="00124255" w:rsidRPr="00546D6B" w14:paraId="65A176BB" w14:textId="77777777" w:rsidTr="00951CCA">
                      <w:tc>
                        <w:tcPr>
                          <w:tcW w:w="1980" w:type="dxa"/>
                        </w:tcPr>
                        <w:p w14:paraId="722E78E1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Revision Date : </w:t>
                          </w:r>
                        </w:p>
                      </w:tc>
                      <w:tc>
                        <w:tcPr>
                          <w:tcW w:w="3285" w:type="dxa"/>
                        </w:tcPr>
                        <w:p w14:paraId="7BE04419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30</w:t>
                          </w:r>
                          <w:r w:rsidRPr="00546D6B">
                            <w:rPr>
                              <w:sz w:val="18"/>
                              <w:szCs w:val="16"/>
                            </w:rPr>
                            <w:t xml:space="preserve"> Jul 2020</w:t>
                          </w:r>
                        </w:p>
                      </w:tc>
                    </w:tr>
                    <w:tr w:rsidR="00124255" w:rsidRPr="00546D6B" w14:paraId="6B8D573E" w14:textId="77777777" w:rsidTr="00951CCA">
                      <w:tc>
                        <w:tcPr>
                          <w:tcW w:w="1980" w:type="dxa"/>
                        </w:tcPr>
                        <w:p w14:paraId="7E54C350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546D6B">
                            <w:rPr>
                              <w:sz w:val="18"/>
                              <w:szCs w:val="16"/>
                            </w:rPr>
                            <w:t>Revision No. :</w:t>
                          </w:r>
                        </w:p>
                      </w:tc>
                      <w:tc>
                        <w:tcPr>
                          <w:tcW w:w="3285" w:type="dxa"/>
                        </w:tcPr>
                        <w:p w14:paraId="14D5DD09" w14:textId="77777777" w:rsidR="00124255" w:rsidRPr="00546D6B" w:rsidRDefault="00124255" w:rsidP="00B91670">
                          <w:pPr>
                            <w:pStyle w:val="Footer"/>
                            <w:ind w:right="320"/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2</w:t>
                          </w:r>
                        </w:p>
                      </w:tc>
                    </w:tr>
                  </w:tbl>
                  <w:p w14:paraId="2858CF79" w14:textId="77777777" w:rsidR="00124255" w:rsidRDefault="00124255" w:rsidP="00124255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79110DEB" wp14:editId="727E2F72">
          <wp:simplePos x="0" y="0"/>
          <wp:positionH relativeFrom="column">
            <wp:posOffset>-334010</wp:posOffset>
          </wp:positionH>
          <wp:positionV relativeFrom="paragraph">
            <wp:posOffset>-129540</wp:posOffset>
          </wp:positionV>
          <wp:extent cx="1308735" cy="624840"/>
          <wp:effectExtent l="0" t="0" r="5715" b="3810"/>
          <wp:wrapThrough wrapText="bothSides">
            <wp:wrapPolygon edited="0">
              <wp:start x="0" y="0"/>
              <wp:lineTo x="0" y="21073"/>
              <wp:lineTo x="21380" y="21073"/>
              <wp:lineTo x="21380" y="0"/>
              <wp:lineTo x="0" y="0"/>
            </wp:wrapPolygon>
          </wp:wrapThrough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F7F0" w14:textId="77777777" w:rsidR="008A42A9" w:rsidRDefault="008A42A9" w:rsidP="004137AE">
      <w:pPr>
        <w:spacing w:after="0" w:line="240" w:lineRule="auto"/>
      </w:pPr>
      <w:r>
        <w:separator/>
      </w:r>
    </w:p>
  </w:footnote>
  <w:footnote w:type="continuationSeparator" w:id="0">
    <w:p w14:paraId="18EC3996" w14:textId="77777777" w:rsidR="008A42A9" w:rsidRDefault="008A42A9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5CBB" w14:textId="77777777" w:rsidR="00FD154C" w:rsidRDefault="00FD154C" w:rsidP="00FD154C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700224" behindDoc="1" locked="0" layoutInCell="1" allowOverlap="1" wp14:anchorId="3C24D04A" wp14:editId="6B5777CE">
          <wp:simplePos x="0" y="0"/>
          <wp:positionH relativeFrom="column">
            <wp:posOffset>1757680</wp:posOffset>
          </wp:positionH>
          <wp:positionV relativeFrom="paragraph">
            <wp:posOffset>-174625</wp:posOffset>
          </wp:positionV>
          <wp:extent cx="2540635" cy="61468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E7DF9" w14:textId="77777777" w:rsidR="00FD154C" w:rsidRDefault="00FD154C" w:rsidP="00FD154C">
    <w:pPr>
      <w:pStyle w:val="Header"/>
      <w:tabs>
        <w:tab w:val="left" w:pos="3348"/>
      </w:tabs>
    </w:pPr>
  </w:p>
  <w:p w14:paraId="72D3A606" w14:textId="77777777" w:rsidR="00FD154C" w:rsidRDefault="00FD154C" w:rsidP="00FD154C">
    <w:pPr>
      <w:pStyle w:val="Header"/>
      <w:tabs>
        <w:tab w:val="left" w:pos="3348"/>
      </w:tabs>
    </w:pPr>
  </w:p>
  <w:p w14:paraId="3C953C06" w14:textId="379F5E70" w:rsidR="00F5203F" w:rsidRDefault="00FD154C" w:rsidP="00FD154C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>Academic Medicine Named Donor Distinguished Professorship</w:t>
    </w:r>
  </w:p>
  <w:p w14:paraId="77F6AF59" w14:textId="3FF2CEFF" w:rsidR="002B0202" w:rsidRDefault="002B0202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>Faculty</w:t>
    </w:r>
    <w:r w:rsidRPr="009A66F4">
      <w:rPr>
        <w:b/>
        <w:sz w:val="28"/>
        <w:szCs w:val="28"/>
      </w:rPr>
      <w:t xml:space="preserve"> Professorship</w:t>
    </w:r>
  </w:p>
  <w:p w14:paraId="442C9828" w14:textId="77777777" w:rsidR="00FD154C" w:rsidRPr="00FD154C" w:rsidRDefault="00FD154C" w:rsidP="00FD154C">
    <w:pPr>
      <w:pStyle w:val="Header"/>
      <w:tabs>
        <w:tab w:val="left" w:pos="334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CB6D" w14:textId="77777777" w:rsidR="00F5203F" w:rsidRDefault="00F5203F" w:rsidP="004137AE">
    <w:pPr>
      <w:pStyle w:val="Header"/>
      <w:jc w:val="center"/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84864" behindDoc="1" locked="0" layoutInCell="1" allowOverlap="1" wp14:anchorId="6FDCA75B" wp14:editId="7F0D37C7">
          <wp:simplePos x="0" y="0"/>
          <wp:positionH relativeFrom="column">
            <wp:posOffset>1605280</wp:posOffset>
          </wp:positionH>
          <wp:positionV relativeFrom="paragraph">
            <wp:posOffset>-95885</wp:posOffset>
          </wp:positionV>
          <wp:extent cx="2540635" cy="6146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11D"/>
    <w:multiLevelType w:val="hybridMultilevel"/>
    <w:tmpl w:val="0532C5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23194"/>
    <w:multiLevelType w:val="hybridMultilevel"/>
    <w:tmpl w:val="367EE7A0"/>
    <w:lvl w:ilvl="0" w:tplc="65805344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293A"/>
    <w:rsid w:val="00004EB0"/>
    <w:rsid w:val="000054CD"/>
    <w:rsid w:val="00011797"/>
    <w:rsid w:val="00023142"/>
    <w:rsid w:val="00041F2D"/>
    <w:rsid w:val="0004527B"/>
    <w:rsid w:val="0005354D"/>
    <w:rsid w:val="000602F1"/>
    <w:rsid w:val="00064A86"/>
    <w:rsid w:val="00071021"/>
    <w:rsid w:val="00077FE1"/>
    <w:rsid w:val="000A0C39"/>
    <w:rsid w:val="000A1ACA"/>
    <w:rsid w:val="000A387A"/>
    <w:rsid w:val="000E0E8C"/>
    <w:rsid w:val="000E5DC1"/>
    <w:rsid w:val="000F320C"/>
    <w:rsid w:val="000F3E5F"/>
    <w:rsid w:val="000F53C0"/>
    <w:rsid w:val="000F5F1E"/>
    <w:rsid w:val="001008BC"/>
    <w:rsid w:val="0010680A"/>
    <w:rsid w:val="00112BFB"/>
    <w:rsid w:val="00124255"/>
    <w:rsid w:val="00132E8C"/>
    <w:rsid w:val="00142674"/>
    <w:rsid w:val="00145BDF"/>
    <w:rsid w:val="00147755"/>
    <w:rsid w:val="001479BE"/>
    <w:rsid w:val="0015361E"/>
    <w:rsid w:val="0015593E"/>
    <w:rsid w:val="0016313D"/>
    <w:rsid w:val="00163D7D"/>
    <w:rsid w:val="001736A2"/>
    <w:rsid w:val="00184236"/>
    <w:rsid w:val="001873F7"/>
    <w:rsid w:val="00193103"/>
    <w:rsid w:val="00194CF5"/>
    <w:rsid w:val="001B4304"/>
    <w:rsid w:val="001D00BB"/>
    <w:rsid w:val="001E29A8"/>
    <w:rsid w:val="001E381E"/>
    <w:rsid w:val="001F65BA"/>
    <w:rsid w:val="00234328"/>
    <w:rsid w:val="002343A1"/>
    <w:rsid w:val="0024061C"/>
    <w:rsid w:val="00243C26"/>
    <w:rsid w:val="00250F53"/>
    <w:rsid w:val="00263582"/>
    <w:rsid w:val="00273F48"/>
    <w:rsid w:val="00284C20"/>
    <w:rsid w:val="002B0202"/>
    <w:rsid w:val="002C2DBE"/>
    <w:rsid w:val="002C2FD9"/>
    <w:rsid w:val="002E105D"/>
    <w:rsid w:val="002F37F6"/>
    <w:rsid w:val="002F5117"/>
    <w:rsid w:val="002F6C8F"/>
    <w:rsid w:val="003014E2"/>
    <w:rsid w:val="00303A11"/>
    <w:rsid w:val="00303F01"/>
    <w:rsid w:val="00304D8A"/>
    <w:rsid w:val="00351206"/>
    <w:rsid w:val="003800BB"/>
    <w:rsid w:val="00385E62"/>
    <w:rsid w:val="003B3402"/>
    <w:rsid w:val="003C0722"/>
    <w:rsid w:val="003C26C2"/>
    <w:rsid w:val="003C4D65"/>
    <w:rsid w:val="003D1AFB"/>
    <w:rsid w:val="003D6785"/>
    <w:rsid w:val="003E06A4"/>
    <w:rsid w:val="004020CA"/>
    <w:rsid w:val="004137AE"/>
    <w:rsid w:val="00422676"/>
    <w:rsid w:val="0042354F"/>
    <w:rsid w:val="00425C04"/>
    <w:rsid w:val="00433E61"/>
    <w:rsid w:val="00437F4E"/>
    <w:rsid w:val="00452A78"/>
    <w:rsid w:val="004619C5"/>
    <w:rsid w:val="00466BBC"/>
    <w:rsid w:val="004674E3"/>
    <w:rsid w:val="004734E7"/>
    <w:rsid w:val="00493F5B"/>
    <w:rsid w:val="004958C9"/>
    <w:rsid w:val="004E448A"/>
    <w:rsid w:val="004F0145"/>
    <w:rsid w:val="004F7F5C"/>
    <w:rsid w:val="00503786"/>
    <w:rsid w:val="005070F2"/>
    <w:rsid w:val="00507D90"/>
    <w:rsid w:val="00551BCC"/>
    <w:rsid w:val="00556652"/>
    <w:rsid w:val="00576568"/>
    <w:rsid w:val="00581D4A"/>
    <w:rsid w:val="005A2217"/>
    <w:rsid w:val="005C38AD"/>
    <w:rsid w:val="005C4817"/>
    <w:rsid w:val="005D766A"/>
    <w:rsid w:val="005E3177"/>
    <w:rsid w:val="005E7A5C"/>
    <w:rsid w:val="005F26D5"/>
    <w:rsid w:val="005F6304"/>
    <w:rsid w:val="00607F85"/>
    <w:rsid w:val="00610CA8"/>
    <w:rsid w:val="0062513A"/>
    <w:rsid w:val="006302DC"/>
    <w:rsid w:val="006647F5"/>
    <w:rsid w:val="0067270F"/>
    <w:rsid w:val="00682B61"/>
    <w:rsid w:val="00691219"/>
    <w:rsid w:val="006A0468"/>
    <w:rsid w:val="006A2FB6"/>
    <w:rsid w:val="006C24A9"/>
    <w:rsid w:val="006D02FF"/>
    <w:rsid w:val="006F4987"/>
    <w:rsid w:val="00707ECF"/>
    <w:rsid w:val="0071535C"/>
    <w:rsid w:val="00723B50"/>
    <w:rsid w:val="00724F04"/>
    <w:rsid w:val="00772DB0"/>
    <w:rsid w:val="00773FFF"/>
    <w:rsid w:val="00781DDE"/>
    <w:rsid w:val="0078494F"/>
    <w:rsid w:val="007A3085"/>
    <w:rsid w:val="007B0A11"/>
    <w:rsid w:val="007B11FC"/>
    <w:rsid w:val="007B5B9B"/>
    <w:rsid w:val="007B66F6"/>
    <w:rsid w:val="007C2B8F"/>
    <w:rsid w:val="007F7E67"/>
    <w:rsid w:val="008077F3"/>
    <w:rsid w:val="00820746"/>
    <w:rsid w:val="00837748"/>
    <w:rsid w:val="00837F66"/>
    <w:rsid w:val="00844883"/>
    <w:rsid w:val="00845374"/>
    <w:rsid w:val="00870DFE"/>
    <w:rsid w:val="008733B8"/>
    <w:rsid w:val="0087416E"/>
    <w:rsid w:val="00874BE8"/>
    <w:rsid w:val="00894D8E"/>
    <w:rsid w:val="008A3067"/>
    <w:rsid w:val="008A42A9"/>
    <w:rsid w:val="008A5FB7"/>
    <w:rsid w:val="008A6443"/>
    <w:rsid w:val="008D02B1"/>
    <w:rsid w:val="008E0A77"/>
    <w:rsid w:val="0092440F"/>
    <w:rsid w:val="009269E4"/>
    <w:rsid w:val="009422C0"/>
    <w:rsid w:val="0094689C"/>
    <w:rsid w:val="009507E8"/>
    <w:rsid w:val="00951393"/>
    <w:rsid w:val="00951CCA"/>
    <w:rsid w:val="00951CE8"/>
    <w:rsid w:val="009533E8"/>
    <w:rsid w:val="00953450"/>
    <w:rsid w:val="0096413B"/>
    <w:rsid w:val="0096722B"/>
    <w:rsid w:val="00982BFA"/>
    <w:rsid w:val="00991C39"/>
    <w:rsid w:val="009C3445"/>
    <w:rsid w:val="009D15D7"/>
    <w:rsid w:val="009F2C27"/>
    <w:rsid w:val="00A06725"/>
    <w:rsid w:val="00A1296A"/>
    <w:rsid w:val="00A3271A"/>
    <w:rsid w:val="00A5331B"/>
    <w:rsid w:val="00A8670B"/>
    <w:rsid w:val="00A97D28"/>
    <w:rsid w:val="00AC56D1"/>
    <w:rsid w:val="00AD51E8"/>
    <w:rsid w:val="00AE60E4"/>
    <w:rsid w:val="00B12FC6"/>
    <w:rsid w:val="00B2114D"/>
    <w:rsid w:val="00B24BB9"/>
    <w:rsid w:val="00B26877"/>
    <w:rsid w:val="00B34E07"/>
    <w:rsid w:val="00B4093A"/>
    <w:rsid w:val="00B414DE"/>
    <w:rsid w:val="00B46E0C"/>
    <w:rsid w:val="00B53BC7"/>
    <w:rsid w:val="00B61EFD"/>
    <w:rsid w:val="00B7082E"/>
    <w:rsid w:val="00B72857"/>
    <w:rsid w:val="00B75418"/>
    <w:rsid w:val="00B839C7"/>
    <w:rsid w:val="00B87584"/>
    <w:rsid w:val="00BB58F8"/>
    <w:rsid w:val="00BC1105"/>
    <w:rsid w:val="00BC23D7"/>
    <w:rsid w:val="00BC62F2"/>
    <w:rsid w:val="00BF5FF7"/>
    <w:rsid w:val="00C263B4"/>
    <w:rsid w:val="00C33FC0"/>
    <w:rsid w:val="00C367A8"/>
    <w:rsid w:val="00C44E69"/>
    <w:rsid w:val="00C57137"/>
    <w:rsid w:val="00C97E5C"/>
    <w:rsid w:val="00CA40E7"/>
    <w:rsid w:val="00CA5695"/>
    <w:rsid w:val="00CA63F6"/>
    <w:rsid w:val="00CB707A"/>
    <w:rsid w:val="00CE680F"/>
    <w:rsid w:val="00CF3362"/>
    <w:rsid w:val="00D22085"/>
    <w:rsid w:val="00D23548"/>
    <w:rsid w:val="00D30C77"/>
    <w:rsid w:val="00D47D30"/>
    <w:rsid w:val="00D5179A"/>
    <w:rsid w:val="00D550AC"/>
    <w:rsid w:val="00D636D9"/>
    <w:rsid w:val="00D65F3A"/>
    <w:rsid w:val="00D76206"/>
    <w:rsid w:val="00DC62DA"/>
    <w:rsid w:val="00DD2C18"/>
    <w:rsid w:val="00DD3B75"/>
    <w:rsid w:val="00DD4FA2"/>
    <w:rsid w:val="00DD5860"/>
    <w:rsid w:val="00DD7562"/>
    <w:rsid w:val="00DD7AF7"/>
    <w:rsid w:val="00DF66D7"/>
    <w:rsid w:val="00E10361"/>
    <w:rsid w:val="00E17737"/>
    <w:rsid w:val="00E35DFA"/>
    <w:rsid w:val="00E40F59"/>
    <w:rsid w:val="00E42E04"/>
    <w:rsid w:val="00E4554B"/>
    <w:rsid w:val="00E470C2"/>
    <w:rsid w:val="00E47BFD"/>
    <w:rsid w:val="00E6320B"/>
    <w:rsid w:val="00EB3D93"/>
    <w:rsid w:val="00EB4E85"/>
    <w:rsid w:val="00EC4C42"/>
    <w:rsid w:val="00ED64A1"/>
    <w:rsid w:val="00EE03C2"/>
    <w:rsid w:val="00EE353A"/>
    <w:rsid w:val="00EF18B0"/>
    <w:rsid w:val="00F11F66"/>
    <w:rsid w:val="00F162FF"/>
    <w:rsid w:val="00F16756"/>
    <w:rsid w:val="00F204CF"/>
    <w:rsid w:val="00F5203F"/>
    <w:rsid w:val="00F5638D"/>
    <w:rsid w:val="00F6253D"/>
    <w:rsid w:val="00F87C6E"/>
    <w:rsid w:val="00F95A31"/>
    <w:rsid w:val="00FB4EE9"/>
    <w:rsid w:val="00FB799F"/>
    <w:rsid w:val="00FD154C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85DBA"/>
  <w15:docId w15:val="{3A98D846-BB1F-4F35-A99D-021630E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59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493F5B"/>
  </w:style>
  <w:style w:type="character" w:styleId="CommentReference">
    <w:name w:val="annotation reference"/>
    <w:basedOn w:val="DefaultParagraphFont"/>
    <w:uiPriority w:val="99"/>
    <w:semiHidden/>
    <w:unhideWhenUsed/>
    <w:rsid w:val="000A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9486-AD21-406F-BC35-5B74A96D090B}"/>
      </w:docPartPr>
      <w:docPartBody>
        <w:p w:rsidR="00A454F1" w:rsidRDefault="00BF1D73"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1BB7ACE9334800821C7C11D45B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4048-EB05-4956-869A-1847393B1BCB}"/>
      </w:docPartPr>
      <w:docPartBody>
        <w:p w:rsidR="00A454F1" w:rsidRDefault="006F6671" w:rsidP="006F6671">
          <w:pPr>
            <w:pStyle w:val="E91BB7ACE9334800821C7C11D45BB9A5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80BCE687A44F23A13CDD056FB8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AB9-D275-4B48-9511-DB732EC30A32}"/>
      </w:docPartPr>
      <w:docPartBody>
        <w:p w:rsidR="00BE62B5" w:rsidRDefault="006F6671" w:rsidP="006F6671">
          <w:pPr>
            <w:pStyle w:val="3E80BCE687A44F23A13CDD056FB8EAC519"/>
          </w:pPr>
          <w:bookmarkStart w:id="0" w:name="Title"/>
          <w:r w:rsidRPr="00A13608">
            <w:rPr>
              <w:rStyle w:val="PlaceholderText"/>
            </w:rPr>
            <w:t>Click here to enter text.</w:t>
          </w:r>
          <w:bookmarkEnd w:id="0"/>
        </w:p>
      </w:docPartBody>
    </w:docPart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6F6671" w:rsidP="006F6671">
          <w:pPr>
            <w:pStyle w:val="42759DDE0B78470A871DE938A2D99BC719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6F6671" w:rsidP="006F6671">
          <w:pPr>
            <w:pStyle w:val="3AB46A074BEC4F94B13A1829E0AE9D21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EF0244AC1F4C0684D826666D133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A746-D67F-4630-A7B1-5E38FE8D3B18}"/>
      </w:docPartPr>
      <w:docPartBody>
        <w:p w:rsidR="00BE62B5" w:rsidRDefault="006F6671" w:rsidP="006F6671">
          <w:pPr>
            <w:pStyle w:val="BAEF0244AC1F4C0684D826666D133C7C19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0B8A831A49DA4E2996B76634FD3F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1C29-37AC-4787-8514-7AA27CCA8735}"/>
      </w:docPartPr>
      <w:docPartBody>
        <w:p w:rsidR="00BE62B5" w:rsidRDefault="006F6671" w:rsidP="006F6671">
          <w:pPr>
            <w:pStyle w:val="0B8A831A49DA4E2996B76634FD3F8BA81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E6664D5D9C4BA586B965063E32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C2F61-C8C6-4139-AB8E-7D257C9738EF}"/>
      </w:docPartPr>
      <w:docPartBody>
        <w:p w:rsidR="00BE62B5" w:rsidRDefault="006F6671" w:rsidP="006F6671">
          <w:pPr>
            <w:pStyle w:val="A1E6664D5D9C4BA586B965063E320C2819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5C71401416374A51A893B94B5FB1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BE71-73B7-4C7A-92D0-AD46F145237E}"/>
      </w:docPartPr>
      <w:docPartBody>
        <w:p w:rsidR="00BE62B5" w:rsidRDefault="006F6671" w:rsidP="006F6671">
          <w:pPr>
            <w:pStyle w:val="5C71401416374A51A893B94B5FB1257D19"/>
          </w:pPr>
          <w:r w:rsidRPr="00A13608">
            <w:rPr>
              <w:rStyle w:val="PlaceholderText"/>
            </w:rPr>
            <w:t>Click here to enter a date.</w:t>
          </w:r>
        </w:p>
      </w:docPartBody>
    </w:docPart>
    <w:docPart>
      <w:docPartPr>
        <w:name w:val="1FE6B09BBB1A4EA2B00ADBD77617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7458-4894-4826-B002-AAD5CA240F71}"/>
      </w:docPartPr>
      <w:docPartBody>
        <w:p w:rsidR="00BE62B5" w:rsidRDefault="006F6671" w:rsidP="006F6671">
          <w:pPr>
            <w:pStyle w:val="1FE6B09BBB1A4EA2B00ADBD77617BE7D19"/>
          </w:pPr>
          <w:r w:rsidRPr="00A13608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62F9894749D64FE6B0325A62ADE2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6142-373F-402D-B892-78D5C6E2C9CE}"/>
      </w:docPartPr>
      <w:docPartBody>
        <w:p w:rsidR="00BE62B5" w:rsidRDefault="006F6671" w:rsidP="006F6671">
          <w:pPr>
            <w:pStyle w:val="62F9894749D64FE6B0325A62ADE2549F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984C95B21574FDEB0C8B56E1251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10A1-B76E-4394-9875-18FC3401B664}"/>
      </w:docPartPr>
      <w:docPartBody>
        <w:p w:rsidR="00BE62B5" w:rsidRDefault="006F6671" w:rsidP="006F6671">
          <w:pPr>
            <w:pStyle w:val="A984C95B21574FDEB0C8B56E1251BF91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DEA3298E20646CC92A6418F6B1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6BE0-AE0E-4F66-A42A-B19114AACCA6}"/>
      </w:docPartPr>
      <w:docPartBody>
        <w:p w:rsidR="00BE62B5" w:rsidRDefault="006F6671" w:rsidP="006F6671">
          <w:pPr>
            <w:pStyle w:val="CDEA3298E20646CC92A6418F6B1C0868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D8416C5D3440D3BA1CB377D3CF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EBCA-E89B-4982-8AEA-1B961078401E}"/>
      </w:docPartPr>
      <w:docPartBody>
        <w:p w:rsidR="00BE62B5" w:rsidRDefault="006F6671" w:rsidP="006F6671">
          <w:pPr>
            <w:pStyle w:val="D2D8416C5D3440D3BA1CB377D3CF58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61F777018D044A2815ABDE22C26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1C76-B55E-4992-83D0-BDAE0F17600B}"/>
      </w:docPartPr>
      <w:docPartBody>
        <w:p w:rsidR="00BE62B5" w:rsidRDefault="006F6671" w:rsidP="006F6671">
          <w:pPr>
            <w:pStyle w:val="A61F777018D044A2815ABDE22C262660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7C33317D6E488BA708E18B64BA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75F3-C7A1-4A68-BA87-EF45D726AEAF}"/>
      </w:docPartPr>
      <w:docPartBody>
        <w:p w:rsidR="00BE62B5" w:rsidRDefault="006F6671" w:rsidP="006F6671">
          <w:pPr>
            <w:pStyle w:val="737C33317D6E488BA708E18B64BA3D8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AACB97B0B24257AC60CF712BE92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C180-0346-4E62-8AF5-2E9108C149DB}"/>
      </w:docPartPr>
      <w:docPartBody>
        <w:p w:rsidR="00BE62B5" w:rsidRDefault="006F6671" w:rsidP="006F6671">
          <w:pPr>
            <w:pStyle w:val="FCAACB97B0B24257AC60CF712BE92C2E1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5D5AAC30C8547B485AA2D927B9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09D8-3B60-432F-AD66-7A7F523D0535}"/>
      </w:docPartPr>
      <w:docPartBody>
        <w:p w:rsidR="004C0A3F" w:rsidRDefault="006F6671" w:rsidP="006F6671">
          <w:pPr>
            <w:pStyle w:val="35D5AAC30C8547B485AA2D927B9AAB4E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1B62228769A4B4297DC1BA6B4F7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C948-1F80-44C7-A382-B0632525BB1D}"/>
      </w:docPartPr>
      <w:docPartBody>
        <w:p w:rsidR="002B2EA9" w:rsidRDefault="006F6671" w:rsidP="006F6671">
          <w:pPr>
            <w:pStyle w:val="41B62228769A4B4297DC1BA6B4F799C7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D9EC386D8604291AAFCD41F2DE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2312-DF31-43DD-A6A9-1AA7BA32BC7F}"/>
      </w:docPartPr>
      <w:docPartBody>
        <w:p w:rsidR="002B2EA9" w:rsidRDefault="006F6671" w:rsidP="006F6671">
          <w:pPr>
            <w:pStyle w:val="1D9EC386D8604291AAFCD41F2DEB36D9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FB772991B547FF8FA4A64FBE46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4E131-E4F5-4392-97E5-7E61E33971B8}"/>
      </w:docPartPr>
      <w:docPartBody>
        <w:p w:rsidR="002B2EA9" w:rsidRDefault="006F6671" w:rsidP="006F6671">
          <w:pPr>
            <w:pStyle w:val="20FB772991B547FF8FA4A64FBE46FCBE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1D55D8BFA174160A5BC3748E3B6E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A8D5-5FCB-45C4-9723-E3D611051131}"/>
      </w:docPartPr>
      <w:docPartBody>
        <w:p w:rsidR="002B2EA9" w:rsidRDefault="006F6671" w:rsidP="006F6671">
          <w:pPr>
            <w:pStyle w:val="21D55D8BFA174160A5BC3748E3B6EE4D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C67FF3F7CAD4917B2ED07F5C79E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036A-B570-4AE6-95BD-CBCDDFC088D4}"/>
      </w:docPartPr>
      <w:docPartBody>
        <w:p w:rsidR="002B2EA9" w:rsidRDefault="006F6671" w:rsidP="006F6671">
          <w:pPr>
            <w:pStyle w:val="CC67FF3F7CAD4917B2ED07F5C79E08A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0A1AF9E2FB9406EA1106C8BAF57A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749C-E56D-4571-91C6-C6DE974C0F20}"/>
      </w:docPartPr>
      <w:docPartBody>
        <w:p w:rsidR="002B2EA9" w:rsidRDefault="006F6671" w:rsidP="006F6671">
          <w:pPr>
            <w:pStyle w:val="D0A1AF9E2FB9406EA1106C8BAF57A330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7BC2F1EF7944F2BB72A6C3E3845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A86C-0633-4D65-9255-9FA2B12EBC0B}"/>
      </w:docPartPr>
      <w:docPartBody>
        <w:p w:rsidR="002B2EA9" w:rsidRDefault="006F6671" w:rsidP="006F6671">
          <w:pPr>
            <w:pStyle w:val="07BC2F1EF7944F2BB72A6C3E38456F6A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9464F6C86CC4888BA65E6116DE2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9CE8-D383-4237-89B5-584F63ED67FF}"/>
      </w:docPartPr>
      <w:docPartBody>
        <w:p w:rsidR="00A3346D" w:rsidRDefault="006F6671" w:rsidP="006F6671">
          <w:pPr>
            <w:pStyle w:val="39464F6C86CC4888BA65E6116DE2B136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BC939C4658C43BF84607E58491A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F6BD-DB9D-4CA8-A2C7-B594BA9CE7A4}"/>
      </w:docPartPr>
      <w:docPartBody>
        <w:p w:rsidR="00A3346D" w:rsidRDefault="006F6671" w:rsidP="006F6671">
          <w:pPr>
            <w:pStyle w:val="3BC939C4658C43BF84607E58491A77D7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644094A69242C09A2F908897DB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89C0-7FE5-4DAA-A95F-48A233A691F8}"/>
      </w:docPartPr>
      <w:docPartBody>
        <w:p w:rsidR="00A3346D" w:rsidRDefault="006F6671" w:rsidP="006F6671">
          <w:pPr>
            <w:pStyle w:val="C0644094A69242C09A2F908897DB9DF23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.</w:t>
          </w:r>
        </w:p>
      </w:docPartBody>
    </w:docPart>
    <w:docPart>
      <w:docPartPr>
        <w:name w:val="F89A9E6693574C839450DEEDA74EE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85A33-4028-436C-A352-D35B9C5015EE}"/>
      </w:docPartPr>
      <w:docPartBody>
        <w:p w:rsidR="00C73C33" w:rsidRDefault="003E0A48" w:rsidP="003E0A48">
          <w:pPr>
            <w:pStyle w:val="F89A9E6693574C839450DEEDA74EE29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AF6A9E5479041FC8CEF175ED38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1867-21F1-4C43-926E-979D6DDD4A65}"/>
      </w:docPartPr>
      <w:docPartBody>
        <w:p w:rsidR="00C73C33" w:rsidRDefault="003E0A48" w:rsidP="003E0A48">
          <w:pPr>
            <w:pStyle w:val="EAF6A9E5479041FC8CEF175ED38B57E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6F45DD94B44C6A9EE1588B021D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F2654-4891-49C2-BDC1-4F86F6C79D60}"/>
      </w:docPartPr>
      <w:docPartBody>
        <w:p w:rsidR="00C73C33" w:rsidRDefault="003E0A48" w:rsidP="003E0A48">
          <w:pPr>
            <w:pStyle w:val="D26F45DD94B44C6A9EE1588B021D777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283708663454E498DC70B4FABF4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7898-42D5-4AB1-A069-28CBF9519459}"/>
      </w:docPartPr>
      <w:docPartBody>
        <w:p w:rsidR="00C73C33" w:rsidRDefault="003E0A48" w:rsidP="003E0A48">
          <w:pPr>
            <w:pStyle w:val="2283708663454E498DC70B4FABF49F9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D6C153E27AD47DD8B243227BFDE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6D03-5083-4E71-9F17-301BB957FE3D}"/>
      </w:docPartPr>
      <w:docPartBody>
        <w:p w:rsidR="00C73C33" w:rsidRDefault="003E0A48" w:rsidP="003E0A48">
          <w:pPr>
            <w:pStyle w:val="4D6C153E27AD47DD8B243227BFDEDCA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F8F941C2A374B63866E3A7B106C1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2219-AEBE-472E-8BF2-43B690AB0DC3}"/>
      </w:docPartPr>
      <w:docPartBody>
        <w:p w:rsidR="00C73C33" w:rsidRDefault="003E0A48" w:rsidP="003E0A48">
          <w:pPr>
            <w:pStyle w:val="9F8F941C2A374B63866E3A7B106C12E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6A046B4829A421984745F271B53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B9AE-899A-4566-8832-6D3D3A0B0A0D}"/>
      </w:docPartPr>
      <w:docPartBody>
        <w:p w:rsidR="00C73C33" w:rsidRDefault="003E0A48" w:rsidP="003E0A48">
          <w:pPr>
            <w:pStyle w:val="26A046B4829A421984745F271B53F46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F3317189DE94D3D83BB7216098C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3C26-EBC9-4882-B23B-F3DEF05707F1}"/>
      </w:docPartPr>
      <w:docPartBody>
        <w:p w:rsidR="00C73C33" w:rsidRDefault="003E0A48" w:rsidP="003E0A48">
          <w:pPr>
            <w:pStyle w:val="2F3317189DE94D3D83BB7216098C444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0151A8DE2504E97B885BEE71707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3DCB0-3574-419D-857E-29C282293176}"/>
      </w:docPartPr>
      <w:docPartBody>
        <w:p w:rsidR="00C73C33" w:rsidRDefault="003E0A48" w:rsidP="003E0A48">
          <w:pPr>
            <w:pStyle w:val="70151A8DE2504E97B885BEE71707D33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EE119D6845D4B8BAA88E0395E81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05A2-D984-4384-A45E-F777A6AB954A}"/>
      </w:docPartPr>
      <w:docPartBody>
        <w:p w:rsidR="00C73C33" w:rsidRDefault="003E0A48" w:rsidP="003E0A48">
          <w:pPr>
            <w:pStyle w:val="8EE119D6845D4B8BAA88E0395E8187C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85F8271BA444D9BB3CF4DBD51C8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CBE-10F2-4504-93F7-9B28D9E09C33}"/>
      </w:docPartPr>
      <w:docPartBody>
        <w:p w:rsidR="00C73C33" w:rsidRDefault="003E0A48" w:rsidP="003E0A48">
          <w:pPr>
            <w:pStyle w:val="885F8271BA444D9BB3CF4DBD51C830B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EFF638199C14D02B0986540B2BFE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5C18-2240-4D09-9A88-88CB04B818C8}"/>
      </w:docPartPr>
      <w:docPartBody>
        <w:p w:rsidR="00C73C33" w:rsidRDefault="003E0A48" w:rsidP="003E0A48">
          <w:pPr>
            <w:pStyle w:val="BEFF638199C14D02B0986540B2BFE63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D6D3CE9EA954EA1A6860807C6D1E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199B-CFE9-479C-849F-0A036860DA5E}"/>
      </w:docPartPr>
      <w:docPartBody>
        <w:p w:rsidR="00C73C33" w:rsidRDefault="003E0A48" w:rsidP="003E0A48">
          <w:pPr>
            <w:pStyle w:val="5D6D3CE9EA954EA1A6860807C6D1E66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0D9EC5EA14140F78AB78D16D5CA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EEC8-866B-4287-901D-96DEAB1B98BC}"/>
      </w:docPartPr>
      <w:docPartBody>
        <w:p w:rsidR="00C73C33" w:rsidRDefault="003E0A48" w:rsidP="003E0A48">
          <w:pPr>
            <w:pStyle w:val="B0D9EC5EA14140F78AB78D16D5CAF62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E7D524502C3407E83F6BF20217E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21C6-FB15-4A07-A7D5-D885DE6B3C39}"/>
      </w:docPartPr>
      <w:docPartBody>
        <w:p w:rsidR="00C73C33" w:rsidRDefault="003E0A48" w:rsidP="003E0A48">
          <w:pPr>
            <w:pStyle w:val="0E7D524502C3407E83F6BF20217E028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F3626A283A04435B445858C0BD6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B295-FB66-4E79-8F7D-2F3A27F053E4}"/>
      </w:docPartPr>
      <w:docPartBody>
        <w:p w:rsidR="00C73C33" w:rsidRDefault="003E0A48" w:rsidP="003E0A48">
          <w:pPr>
            <w:pStyle w:val="1F3626A283A04435B445858C0BD6367D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A6285FEDEB2459B94DEBE0E7881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B3C44-52D9-4395-8CEA-D4E139DA988F}"/>
      </w:docPartPr>
      <w:docPartBody>
        <w:p w:rsidR="00C73C33" w:rsidRDefault="003E0A48" w:rsidP="003E0A48">
          <w:pPr>
            <w:pStyle w:val="9A6285FEDEB2459B94DEBE0E7881D53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A44568745624FD88525199160E6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75ED-BD5A-4C74-8228-B14F7721036A}"/>
      </w:docPartPr>
      <w:docPartBody>
        <w:p w:rsidR="00C73C33" w:rsidRDefault="003E0A48" w:rsidP="003E0A48">
          <w:pPr>
            <w:pStyle w:val="0A44568745624FD88525199160E6308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E82F52735FA4BCF85609D4D4983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D8C5-E66C-4250-9595-6F9858CAD993}"/>
      </w:docPartPr>
      <w:docPartBody>
        <w:p w:rsidR="00C73C33" w:rsidRDefault="003E0A48" w:rsidP="003E0A48">
          <w:pPr>
            <w:pStyle w:val="8E82F52735FA4BCF85609D4D4983C1E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9EAE3A579F347F8A034216581107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6CFD-8F73-4886-9083-ABDAE79246D7}"/>
      </w:docPartPr>
      <w:docPartBody>
        <w:p w:rsidR="00C73C33" w:rsidRDefault="003E0A48" w:rsidP="003E0A48">
          <w:pPr>
            <w:pStyle w:val="E9EAE3A579F347F8A034216581107EA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845A15C0B464FF3A0C3BE487A48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0C2D-51D1-4A53-BBDA-EDC4DA75AF4F}"/>
      </w:docPartPr>
      <w:docPartBody>
        <w:p w:rsidR="00C73C33" w:rsidRDefault="003E0A48" w:rsidP="003E0A48">
          <w:pPr>
            <w:pStyle w:val="D845A15C0B464FF3A0C3BE487A48DD0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55AEC23EC204F939BCF4ECC8DC07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7E07E-1D3A-43D2-86C9-D22B0EBA1483}"/>
      </w:docPartPr>
      <w:docPartBody>
        <w:p w:rsidR="00C73C33" w:rsidRDefault="003E0A48" w:rsidP="003E0A48">
          <w:pPr>
            <w:pStyle w:val="F55AEC23EC204F939BCF4ECC8DC07C5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998A31A6F674758B3C8F42EEA9D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E99B-70C0-4B23-A579-E9EB564AE6A8}"/>
      </w:docPartPr>
      <w:docPartBody>
        <w:p w:rsidR="00C73C33" w:rsidRDefault="003E0A48" w:rsidP="003E0A48">
          <w:pPr>
            <w:pStyle w:val="3998A31A6F674758B3C8F42EEA9D5CD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44B88A7D53144309F850599B0EC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D100-F0DF-49A7-BA31-22B103859C48}"/>
      </w:docPartPr>
      <w:docPartBody>
        <w:p w:rsidR="00C73C33" w:rsidRDefault="003E0A48" w:rsidP="003E0A48">
          <w:pPr>
            <w:pStyle w:val="044B88A7D53144309F850599B0EC13F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EAA54B08CF94393A66BE157AE84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00A3-B37A-4991-90D8-368C7384EFA2}"/>
      </w:docPartPr>
      <w:docPartBody>
        <w:p w:rsidR="00C73C33" w:rsidRDefault="003E0A48" w:rsidP="003E0A48">
          <w:pPr>
            <w:pStyle w:val="4EAA54B08CF94393A66BE157AE842344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23EA5"/>
    <w:rsid w:val="000C2ED1"/>
    <w:rsid w:val="000E4FF8"/>
    <w:rsid w:val="000E5366"/>
    <w:rsid w:val="000F310C"/>
    <w:rsid w:val="000F3BE5"/>
    <w:rsid w:val="001816C7"/>
    <w:rsid w:val="0020589F"/>
    <w:rsid w:val="002164FC"/>
    <w:rsid w:val="00225322"/>
    <w:rsid w:val="0025512B"/>
    <w:rsid w:val="002731D2"/>
    <w:rsid w:val="002B2EA9"/>
    <w:rsid w:val="00312C79"/>
    <w:rsid w:val="003367E3"/>
    <w:rsid w:val="0039072D"/>
    <w:rsid w:val="003A62B2"/>
    <w:rsid w:val="003E0A48"/>
    <w:rsid w:val="00421859"/>
    <w:rsid w:val="004238D2"/>
    <w:rsid w:val="00431392"/>
    <w:rsid w:val="00433556"/>
    <w:rsid w:val="00490DD9"/>
    <w:rsid w:val="004B40C2"/>
    <w:rsid w:val="004C0A3F"/>
    <w:rsid w:val="00515F6A"/>
    <w:rsid w:val="0052799A"/>
    <w:rsid w:val="00541D04"/>
    <w:rsid w:val="005A2D8F"/>
    <w:rsid w:val="005A34C1"/>
    <w:rsid w:val="005E6B49"/>
    <w:rsid w:val="006A5CF2"/>
    <w:rsid w:val="006C25FE"/>
    <w:rsid w:val="006D5912"/>
    <w:rsid w:val="006F6671"/>
    <w:rsid w:val="0074345B"/>
    <w:rsid w:val="0076147F"/>
    <w:rsid w:val="007A7678"/>
    <w:rsid w:val="00845773"/>
    <w:rsid w:val="0085484A"/>
    <w:rsid w:val="00873C3E"/>
    <w:rsid w:val="008F2790"/>
    <w:rsid w:val="008F6720"/>
    <w:rsid w:val="00924E45"/>
    <w:rsid w:val="00937F03"/>
    <w:rsid w:val="009429AD"/>
    <w:rsid w:val="0097238F"/>
    <w:rsid w:val="0098470A"/>
    <w:rsid w:val="009C04D0"/>
    <w:rsid w:val="009D0DAD"/>
    <w:rsid w:val="00A04142"/>
    <w:rsid w:val="00A3346D"/>
    <w:rsid w:val="00A454F1"/>
    <w:rsid w:val="00A57ABF"/>
    <w:rsid w:val="00A8074B"/>
    <w:rsid w:val="00A97F3C"/>
    <w:rsid w:val="00AC3353"/>
    <w:rsid w:val="00B12156"/>
    <w:rsid w:val="00B21136"/>
    <w:rsid w:val="00B63054"/>
    <w:rsid w:val="00BE181F"/>
    <w:rsid w:val="00BE62B5"/>
    <w:rsid w:val="00BF1D73"/>
    <w:rsid w:val="00C0601D"/>
    <w:rsid w:val="00C22BB2"/>
    <w:rsid w:val="00C65B25"/>
    <w:rsid w:val="00C73C33"/>
    <w:rsid w:val="00CC682A"/>
    <w:rsid w:val="00CE5E0A"/>
    <w:rsid w:val="00D62088"/>
    <w:rsid w:val="00D76337"/>
    <w:rsid w:val="00D97E4E"/>
    <w:rsid w:val="00DE3B35"/>
    <w:rsid w:val="00E06952"/>
    <w:rsid w:val="00E123E3"/>
    <w:rsid w:val="00E73AD1"/>
    <w:rsid w:val="00EC1EBD"/>
    <w:rsid w:val="00F263B3"/>
    <w:rsid w:val="00F27754"/>
    <w:rsid w:val="00F56D9D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A48"/>
    <w:rPr>
      <w:color w:val="808080"/>
    </w:rPr>
  </w:style>
  <w:style w:type="paragraph" w:customStyle="1" w:styleId="E4C6FCD2A4584E2EB751836FB6AA3BBD">
    <w:name w:val="E4C6FCD2A4584E2EB751836FB6AA3BBD"/>
    <w:rsid w:val="00BF1D73"/>
  </w:style>
  <w:style w:type="paragraph" w:customStyle="1" w:styleId="9D0DBF4440BA41B282BD44D31A8C9492">
    <w:name w:val="9D0DBF4440BA41B282BD44D31A8C9492"/>
    <w:rsid w:val="00BF1D73"/>
  </w:style>
  <w:style w:type="paragraph" w:customStyle="1" w:styleId="548D061F7D624E3B9D216504F1C4EBC0">
    <w:name w:val="548D061F7D624E3B9D216504F1C4EBC0"/>
    <w:rsid w:val="00BF1D73"/>
  </w:style>
  <w:style w:type="paragraph" w:customStyle="1" w:styleId="9D0DBF4440BA41B282BD44D31A8C94921">
    <w:name w:val="9D0DBF4440BA41B282BD44D31A8C94921"/>
    <w:rsid w:val="00BF1D73"/>
    <w:pPr>
      <w:ind w:left="720"/>
      <w:contextualSpacing/>
    </w:pPr>
  </w:style>
  <w:style w:type="paragraph" w:customStyle="1" w:styleId="0E1D91EAE01240F0BA0020877527C081">
    <w:name w:val="0E1D91EAE01240F0BA0020877527C081"/>
    <w:rsid w:val="00BF1D73"/>
    <w:pPr>
      <w:ind w:left="720"/>
      <w:contextualSpacing/>
    </w:pPr>
  </w:style>
  <w:style w:type="paragraph" w:customStyle="1" w:styleId="60B213FE544D4A3AA4F80E891294AB18">
    <w:name w:val="60B213FE544D4A3AA4F80E891294AB18"/>
    <w:rsid w:val="00BF1D73"/>
    <w:pPr>
      <w:ind w:left="720"/>
      <w:contextualSpacing/>
    </w:pPr>
  </w:style>
  <w:style w:type="paragraph" w:customStyle="1" w:styleId="37947B7F496141F694D813E0602BE975">
    <w:name w:val="37947B7F496141F694D813E0602BE975"/>
    <w:rsid w:val="00BF1D73"/>
    <w:pPr>
      <w:ind w:left="720"/>
      <w:contextualSpacing/>
    </w:pPr>
  </w:style>
  <w:style w:type="paragraph" w:customStyle="1" w:styleId="6921DAA9787747E79B8051B4D61D9DF1">
    <w:name w:val="6921DAA9787747E79B8051B4D61D9DF1"/>
    <w:rsid w:val="00BF1D73"/>
    <w:pPr>
      <w:ind w:left="720"/>
      <w:contextualSpacing/>
    </w:pPr>
  </w:style>
  <w:style w:type="paragraph" w:customStyle="1" w:styleId="E878F56ADC4B400F947F6DE79411E1AD">
    <w:name w:val="E878F56ADC4B400F947F6DE79411E1AD"/>
    <w:rsid w:val="00BF1D73"/>
    <w:pPr>
      <w:ind w:left="720"/>
      <w:contextualSpacing/>
    </w:pPr>
  </w:style>
  <w:style w:type="paragraph" w:customStyle="1" w:styleId="B64A1C4D084A4C84837BB94A875404BB">
    <w:name w:val="B64A1C4D084A4C84837BB94A875404BB"/>
    <w:rsid w:val="00BF1D73"/>
    <w:pPr>
      <w:ind w:left="720"/>
      <w:contextualSpacing/>
    </w:pPr>
  </w:style>
  <w:style w:type="paragraph" w:customStyle="1" w:styleId="1F5A66E015C94BD8B31933016F4797FF">
    <w:name w:val="1F5A66E015C94BD8B31933016F4797FF"/>
    <w:rsid w:val="00BF1D73"/>
    <w:pPr>
      <w:ind w:left="720"/>
      <w:contextualSpacing/>
    </w:pPr>
  </w:style>
  <w:style w:type="paragraph" w:customStyle="1" w:styleId="E91BB7ACE9334800821C7C11D45BB9A5">
    <w:name w:val="E91BB7ACE9334800821C7C11D45BB9A5"/>
    <w:rsid w:val="00BF1D73"/>
    <w:pPr>
      <w:ind w:left="720"/>
      <w:contextualSpacing/>
    </w:pPr>
  </w:style>
  <w:style w:type="paragraph" w:customStyle="1" w:styleId="DC223818F46B4682A4FB80D63E702796">
    <w:name w:val="DC223818F46B4682A4FB80D63E702796"/>
    <w:rsid w:val="00BF1D73"/>
    <w:pPr>
      <w:ind w:left="720"/>
      <w:contextualSpacing/>
    </w:pPr>
  </w:style>
  <w:style w:type="paragraph" w:customStyle="1" w:styleId="9FA0F5C2E5754F42B4077AC8A29FA310">
    <w:name w:val="9FA0F5C2E5754F42B4077AC8A29FA310"/>
    <w:rsid w:val="00BF1D73"/>
    <w:pPr>
      <w:ind w:left="720"/>
      <w:contextualSpacing/>
    </w:pPr>
  </w:style>
  <w:style w:type="paragraph" w:customStyle="1" w:styleId="3E80BCE687A44F23A13CDD056FB8EAC5">
    <w:name w:val="3E80BCE687A44F23A13CDD056FB8EAC5"/>
    <w:rsid w:val="00BE62B5"/>
    <w:pPr>
      <w:ind w:left="720"/>
      <w:contextualSpacing/>
    </w:pPr>
  </w:style>
  <w:style w:type="paragraph" w:customStyle="1" w:styleId="42759DDE0B78470A871DE938A2D99BC7">
    <w:name w:val="42759DDE0B78470A871DE938A2D99BC7"/>
    <w:rsid w:val="00BE62B5"/>
    <w:pPr>
      <w:ind w:left="720"/>
      <w:contextualSpacing/>
    </w:pPr>
  </w:style>
  <w:style w:type="paragraph" w:customStyle="1" w:styleId="3AB46A074BEC4F94B13A1829E0AE9D21">
    <w:name w:val="3AB46A074BEC4F94B13A1829E0AE9D21"/>
    <w:rsid w:val="00BE62B5"/>
    <w:pPr>
      <w:ind w:left="720"/>
      <w:contextualSpacing/>
    </w:pPr>
  </w:style>
  <w:style w:type="paragraph" w:customStyle="1" w:styleId="BAEF0244AC1F4C0684D826666D133C7C">
    <w:name w:val="BAEF0244AC1F4C0684D826666D133C7C"/>
    <w:rsid w:val="00BE62B5"/>
    <w:pPr>
      <w:ind w:left="720"/>
      <w:contextualSpacing/>
    </w:pPr>
  </w:style>
  <w:style w:type="paragraph" w:customStyle="1" w:styleId="0B8A831A49DA4E2996B76634FD3F8BA8">
    <w:name w:val="0B8A831A49DA4E2996B76634FD3F8BA8"/>
    <w:rsid w:val="00BE62B5"/>
    <w:pPr>
      <w:ind w:left="720"/>
      <w:contextualSpacing/>
    </w:pPr>
  </w:style>
  <w:style w:type="paragraph" w:customStyle="1" w:styleId="A1E6664D5D9C4BA586B965063E320C28">
    <w:name w:val="A1E6664D5D9C4BA586B965063E320C28"/>
    <w:rsid w:val="00BE62B5"/>
    <w:pPr>
      <w:ind w:left="720"/>
      <w:contextualSpacing/>
    </w:pPr>
  </w:style>
  <w:style w:type="paragraph" w:customStyle="1" w:styleId="5C71401416374A51A893B94B5FB1257D">
    <w:name w:val="5C71401416374A51A893B94B5FB1257D"/>
    <w:rsid w:val="00BE62B5"/>
    <w:pPr>
      <w:ind w:left="720"/>
      <w:contextualSpacing/>
    </w:pPr>
  </w:style>
  <w:style w:type="paragraph" w:customStyle="1" w:styleId="E878F56ADC4B400F947F6DE79411E1AD1">
    <w:name w:val="E878F56ADC4B400F947F6DE79411E1AD1"/>
    <w:rsid w:val="00BE62B5"/>
    <w:pPr>
      <w:ind w:left="720"/>
      <w:contextualSpacing/>
    </w:pPr>
  </w:style>
  <w:style w:type="paragraph" w:customStyle="1" w:styleId="1FE6B09BBB1A4EA2B00ADBD77617BE7D">
    <w:name w:val="1FE6B09BBB1A4EA2B00ADBD77617BE7D"/>
    <w:rsid w:val="00BE62B5"/>
    <w:pPr>
      <w:ind w:left="720"/>
      <w:contextualSpacing/>
    </w:pPr>
  </w:style>
  <w:style w:type="paragraph" w:customStyle="1" w:styleId="B64A1C4D084A4C84837BB94A875404BB1">
    <w:name w:val="B64A1C4D084A4C84837BB94A875404BB1"/>
    <w:rsid w:val="00BE62B5"/>
    <w:pPr>
      <w:ind w:left="720"/>
      <w:contextualSpacing/>
    </w:pPr>
  </w:style>
  <w:style w:type="paragraph" w:customStyle="1" w:styleId="1F5A66E015C94BD8B31933016F4797FF1">
    <w:name w:val="1F5A66E015C94BD8B31933016F4797FF1"/>
    <w:rsid w:val="00BE62B5"/>
    <w:pPr>
      <w:ind w:left="720"/>
      <w:contextualSpacing/>
    </w:pPr>
  </w:style>
  <w:style w:type="paragraph" w:customStyle="1" w:styleId="E91BB7ACE9334800821C7C11D45BB9A51">
    <w:name w:val="E91BB7ACE9334800821C7C11D45BB9A51"/>
    <w:rsid w:val="00BE62B5"/>
    <w:pPr>
      <w:ind w:left="720"/>
      <w:contextualSpacing/>
    </w:pPr>
  </w:style>
  <w:style w:type="paragraph" w:customStyle="1" w:styleId="DE77EFFB454E452E9DEBC4EB90B5EAD1">
    <w:name w:val="DE77EFFB454E452E9DEBC4EB90B5EAD1"/>
    <w:rsid w:val="00BE62B5"/>
    <w:pPr>
      <w:ind w:left="720"/>
      <w:contextualSpacing/>
    </w:pPr>
  </w:style>
  <w:style w:type="paragraph" w:customStyle="1" w:styleId="412CFFDC4EDD45DB80AAC83047DFD732">
    <w:name w:val="412CFFDC4EDD45DB80AAC83047DFD732"/>
    <w:rsid w:val="00BE62B5"/>
    <w:pPr>
      <w:ind w:left="720"/>
      <w:contextualSpacing/>
    </w:pPr>
  </w:style>
  <w:style w:type="paragraph" w:customStyle="1" w:styleId="3E80BCE687A44F23A13CDD056FB8EAC51">
    <w:name w:val="3E80BCE687A44F23A13CDD056FB8EAC51"/>
    <w:rsid w:val="00BE62B5"/>
    <w:pPr>
      <w:ind w:left="720"/>
      <w:contextualSpacing/>
    </w:pPr>
  </w:style>
  <w:style w:type="paragraph" w:customStyle="1" w:styleId="42759DDE0B78470A871DE938A2D99BC71">
    <w:name w:val="42759DDE0B78470A871DE938A2D99BC71"/>
    <w:rsid w:val="00BE62B5"/>
    <w:pPr>
      <w:ind w:left="720"/>
      <w:contextualSpacing/>
    </w:pPr>
  </w:style>
  <w:style w:type="paragraph" w:customStyle="1" w:styleId="3AB46A074BEC4F94B13A1829E0AE9D211">
    <w:name w:val="3AB46A074BEC4F94B13A1829E0AE9D211"/>
    <w:rsid w:val="00BE62B5"/>
    <w:pPr>
      <w:ind w:left="720"/>
      <w:contextualSpacing/>
    </w:pPr>
  </w:style>
  <w:style w:type="paragraph" w:customStyle="1" w:styleId="BAEF0244AC1F4C0684D826666D133C7C1">
    <w:name w:val="BAEF0244AC1F4C0684D826666D133C7C1"/>
    <w:rsid w:val="00BE62B5"/>
    <w:pPr>
      <w:ind w:left="720"/>
      <w:contextualSpacing/>
    </w:pPr>
  </w:style>
  <w:style w:type="paragraph" w:customStyle="1" w:styleId="0B8A831A49DA4E2996B76634FD3F8BA81">
    <w:name w:val="0B8A831A49DA4E2996B76634FD3F8BA81"/>
    <w:rsid w:val="00BE62B5"/>
    <w:pPr>
      <w:ind w:left="720"/>
      <w:contextualSpacing/>
    </w:pPr>
  </w:style>
  <w:style w:type="paragraph" w:customStyle="1" w:styleId="A1E6664D5D9C4BA586B965063E320C281">
    <w:name w:val="A1E6664D5D9C4BA586B965063E320C281"/>
    <w:rsid w:val="00BE62B5"/>
    <w:pPr>
      <w:ind w:left="720"/>
      <w:contextualSpacing/>
    </w:pPr>
  </w:style>
  <w:style w:type="paragraph" w:customStyle="1" w:styleId="5C71401416374A51A893B94B5FB1257D1">
    <w:name w:val="5C71401416374A51A893B94B5FB1257D1"/>
    <w:rsid w:val="00BE62B5"/>
    <w:pPr>
      <w:ind w:left="720"/>
      <w:contextualSpacing/>
    </w:pPr>
  </w:style>
  <w:style w:type="paragraph" w:customStyle="1" w:styleId="E878F56ADC4B400F947F6DE79411E1AD2">
    <w:name w:val="E878F56ADC4B400F947F6DE79411E1AD2"/>
    <w:rsid w:val="00BE62B5"/>
    <w:pPr>
      <w:ind w:left="720"/>
      <w:contextualSpacing/>
    </w:pPr>
  </w:style>
  <w:style w:type="paragraph" w:customStyle="1" w:styleId="1FE6B09BBB1A4EA2B00ADBD77617BE7D1">
    <w:name w:val="1FE6B09BBB1A4EA2B00ADBD77617BE7D1"/>
    <w:rsid w:val="00BE62B5"/>
    <w:pPr>
      <w:ind w:left="720"/>
      <w:contextualSpacing/>
    </w:pPr>
  </w:style>
  <w:style w:type="paragraph" w:customStyle="1" w:styleId="B64A1C4D084A4C84837BB94A875404BB2">
    <w:name w:val="B64A1C4D084A4C84837BB94A875404BB2"/>
    <w:rsid w:val="00BE62B5"/>
    <w:pPr>
      <w:ind w:left="720"/>
      <w:contextualSpacing/>
    </w:pPr>
  </w:style>
  <w:style w:type="paragraph" w:customStyle="1" w:styleId="1F5A66E015C94BD8B31933016F4797FF2">
    <w:name w:val="1F5A66E015C94BD8B31933016F4797FF2"/>
    <w:rsid w:val="00BE62B5"/>
    <w:pPr>
      <w:ind w:left="720"/>
      <w:contextualSpacing/>
    </w:pPr>
  </w:style>
  <w:style w:type="paragraph" w:customStyle="1" w:styleId="E91BB7ACE9334800821C7C11D45BB9A52">
    <w:name w:val="E91BB7ACE9334800821C7C11D45BB9A52"/>
    <w:rsid w:val="00BE62B5"/>
    <w:pPr>
      <w:ind w:left="720"/>
      <w:contextualSpacing/>
    </w:pPr>
  </w:style>
  <w:style w:type="paragraph" w:customStyle="1" w:styleId="DE77EFFB454E452E9DEBC4EB90B5EAD11">
    <w:name w:val="DE77EFFB454E452E9DEBC4EB90B5EAD11"/>
    <w:rsid w:val="00BE62B5"/>
    <w:pPr>
      <w:ind w:left="720"/>
      <w:contextualSpacing/>
    </w:pPr>
  </w:style>
  <w:style w:type="paragraph" w:customStyle="1" w:styleId="412CFFDC4EDD45DB80AAC83047DFD7321">
    <w:name w:val="412CFFDC4EDD45DB80AAC83047DFD7321"/>
    <w:rsid w:val="00BE62B5"/>
    <w:pPr>
      <w:ind w:left="720"/>
      <w:contextualSpacing/>
    </w:pPr>
  </w:style>
  <w:style w:type="paragraph" w:customStyle="1" w:styleId="3E80BCE687A44F23A13CDD056FB8EAC52">
    <w:name w:val="3E80BCE687A44F23A13CDD056FB8EAC52"/>
    <w:rsid w:val="00BE62B5"/>
    <w:pPr>
      <w:ind w:left="720"/>
      <w:contextualSpacing/>
    </w:pPr>
  </w:style>
  <w:style w:type="paragraph" w:customStyle="1" w:styleId="42759DDE0B78470A871DE938A2D99BC72">
    <w:name w:val="42759DDE0B78470A871DE938A2D99BC72"/>
    <w:rsid w:val="00BE62B5"/>
    <w:pPr>
      <w:ind w:left="720"/>
      <w:contextualSpacing/>
    </w:pPr>
  </w:style>
  <w:style w:type="paragraph" w:customStyle="1" w:styleId="3AB46A074BEC4F94B13A1829E0AE9D212">
    <w:name w:val="3AB46A074BEC4F94B13A1829E0AE9D212"/>
    <w:rsid w:val="00BE62B5"/>
    <w:pPr>
      <w:ind w:left="720"/>
      <w:contextualSpacing/>
    </w:pPr>
  </w:style>
  <w:style w:type="paragraph" w:customStyle="1" w:styleId="BAEF0244AC1F4C0684D826666D133C7C2">
    <w:name w:val="BAEF0244AC1F4C0684D826666D133C7C2"/>
    <w:rsid w:val="00BE62B5"/>
    <w:pPr>
      <w:ind w:left="720"/>
      <w:contextualSpacing/>
    </w:pPr>
  </w:style>
  <w:style w:type="paragraph" w:customStyle="1" w:styleId="0B8A831A49DA4E2996B76634FD3F8BA82">
    <w:name w:val="0B8A831A49DA4E2996B76634FD3F8BA82"/>
    <w:rsid w:val="00BE62B5"/>
    <w:pPr>
      <w:ind w:left="720"/>
      <w:contextualSpacing/>
    </w:pPr>
  </w:style>
  <w:style w:type="paragraph" w:customStyle="1" w:styleId="A1E6664D5D9C4BA586B965063E320C282">
    <w:name w:val="A1E6664D5D9C4BA586B965063E320C282"/>
    <w:rsid w:val="00BE62B5"/>
    <w:pPr>
      <w:ind w:left="720"/>
      <w:contextualSpacing/>
    </w:pPr>
  </w:style>
  <w:style w:type="paragraph" w:customStyle="1" w:styleId="5C71401416374A51A893B94B5FB1257D2">
    <w:name w:val="5C71401416374A51A893B94B5FB1257D2"/>
    <w:rsid w:val="00BE62B5"/>
    <w:pPr>
      <w:ind w:left="720"/>
      <w:contextualSpacing/>
    </w:pPr>
  </w:style>
  <w:style w:type="paragraph" w:customStyle="1" w:styleId="E878F56ADC4B400F947F6DE79411E1AD3">
    <w:name w:val="E878F56ADC4B400F947F6DE79411E1AD3"/>
    <w:rsid w:val="00BE62B5"/>
    <w:pPr>
      <w:ind w:left="720"/>
      <w:contextualSpacing/>
    </w:pPr>
  </w:style>
  <w:style w:type="paragraph" w:customStyle="1" w:styleId="1FE6B09BBB1A4EA2B00ADBD77617BE7D2">
    <w:name w:val="1FE6B09BBB1A4EA2B00ADBD77617BE7D2"/>
    <w:rsid w:val="00BE62B5"/>
    <w:pPr>
      <w:ind w:left="720"/>
      <w:contextualSpacing/>
    </w:pPr>
  </w:style>
  <w:style w:type="paragraph" w:customStyle="1" w:styleId="B64A1C4D084A4C84837BB94A875404BB3">
    <w:name w:val="B64A1C4D084A4C84837BB94A875404BB3"/>
    <w:rsid w:val="00BE62B5"/>
    <w:pPr>
      <w:ind w:left="720"/>
      <w:contextualSpacing/>
    </w:pPr>
  </w:style>
  <w:style w:type="paragraph" w:customStyle="1" w:styleId="1F5A66E015C94BD8B31933016F4797FF3">
    <w:name w:val="1F5A66E015C94BD8B31933016F4797FF3"/>
    <w:rsid w:val="00BE62B5"/>
    <w:pPr>
      <w:ind w:left="720"/>
      <w:contextualSpacing/>
    </w:pPr>
  </w:style>
  <w:style w:type="paragraph" w:customStyle="1" w:styleId="E91BB7ACE9334800821C7C11D45BB9A53">
    <w:name w:val="E91BB7ACE9334800821C7C11D45BB9A53"/>
    <w:rsid w:val="00BE62B5"/>
    <w:pPr>
      <w:ind w:left="720"/>
      <w:contextualSpacing/>
    </w:pPr>
  </w:style>
  <w:style w:type="paragraph" w:customStyle="1" w:styleId="DE77EFFB454E452E9DEBC4EB90B5EAD12">
    <w:name w:val="DE77EFFB454E452E9DEBC4EB90B5EAD12"/>
    <w:rsid w:val="00BE62B5"/>
    <w:pPr>
      <w:ind w:left="720"/>
      <w:contextualSpacing/>
    </w:pPr>
  </w:style>
  <w:style w:type="paragraph" w:customStyle="1" w:styleId="412CFFDC4EDD45DB80AAC83047DFD7322">
    <w:name w:val="412CFFDC4EDD45DB80AAC83047DFD7322"/>
    <w:rsid w:val="00BE62B5"/>
    <w:pPr>
      <w:ind w:left="720"/>
      <w:contextualSpacing/>
    </w:pPr>
  </w:style>
  <w:style w:type="paragraph" w:customStyle="1" w:styleId="62F9894749D64FE6B0325A62ADE2549F">
    <w:name w:val="62F9894749D64FE6B0325A62ADE2549F"/>
    <w:rsid w:val="00BE62B5"/>
  </w:style>
  <w:style w:type="paragraph" w:customStyle="1" w:styleId="C2A79C3E15054F17909D2A2925D058B9">
    <w:name w:val="C2A79C3E15054F17909D2A2925D058B9"/>
    <w:rsid w:val="00BE62B5"/>
  </w:style>
  <w:style w:type="paragraph" w:customStyle="1" w:styleId="3E80BCE687A44F23A13CDD056FB8EAC53">
    <w:name w:val="3E80BCE687A44F23A13CDD056FB8EAC53"/>
    <w:rsid w:val="00BE62B5"/>
    <w:pPr>
      <w:ind w:left="720"/>
      <w:contextualSpacing/>
    </w:pPr>
  </w:style>
  <w:style w:type="paragraph" w:customStyle="1" w:styleId="42759DDE0B78470A871DE938A2D99BC73">
    <w:name w:val="42759DDE0B78470A871DE938A2D99BC73"/>
    <w:rsid w:val="00BE62B5"/>
    <w:pPr>
      <w:ind w:left="720"/>
      <w:contextualSpacing/>
    </w:pPr>
  </w:style>
  <w:style w:type="paragraph" w:customStyle="1" w:styleId="3AB46A074BEC4F94B13A1829E0AE9D213">
    <w:name w:val="3AB46A074BEC4F94B13A1829E0AE9D213"/>
    <w:rsid w:val="00BE62B5"/>
    <w:pPr>
      <w:ind w:left="720"/>
      <w:contextualSpacing/>
    </w:pPr>
  </w:style>
  <w:style w:type="paragraph" w:customStyle="1" w:styleId="BAEF0244AC1F4C0684D826666D133C7C3">
    <w:name w:val="BAEF0244AC1F4C0684D826666D133C7C3"/>
    <w:rsid w:val="00BE62B5"/>
    <w:pPr>
      <w:ind w:left="720"/>
      <w:contextualSpacing/>
    </w:pPr>
  </w:style>
  <w:style w:type="paragraph" w:customStyle="1" w:styleId="0B8A831A49DA4E2996B76634FD3F8BA83">
    <w:name w:val="0B8A831A49DA4E2996B76634FD3F8BA83"/>
    <w:rsid w:val="00BE62B5"/>
    <w:pPr>
      <w:ind w:left="720"/>
      <w:contextualSpacing/>
    </w:pPr>
  </w:style>
  <w:style w:type="paragraph" w:customStyle="1" w:styleId="A1E6664D5D9C4BA586B965063E320C283">
    <w:name w:val="A1E6664D5D9C4BA586B965063E320C283"/>
    <w:rsid w:val="00BE62B5"/>
    <w:pPr>
      <w:ind w:left="720"/>
      <w:contextualSpacing/>
    </w:pPr>
  </w:style>
  <w:style w:type="paragraph" w:customStyle="1" w:styleId="5C71401416374A51A893B94B5FB1257D3">
    <w:name w:val="5C71401416374A51A893B94B5FB1257D3"/>
    <w:rsid w:val="00BE62B5"/>
    <w:pPr>
      <w:ind w:left="720"/>
      <w:contextualSpacing/>
    </w:pPr>
  </w:style>
  <w:style w:type="paragraph" w:customStyle="1" w:styleId="E878F56ADC4B400F947F6DE79411E1AD4">
    <w:name w:val="E878F56ADC4B400F947F6DE79411E1AD4"/>
    <w:rsid w:val="00BE62B5"/>
    <w:pPr>
      <w:ind w:left="720"/>
      <w:contextualSpacing/>
    </w:pPr>
  </w:style>
  <w:style w:type="paragraph" w:customStyle="1" w:styleId="1FE6B09BBB1A4EA2B00ADBD77617BE7D3">
    <w:name w:val="1FE6B09BBB1A4EA2B00ADBD77617BE7D3"/>
    <w:rsid w:val="00BE62B5"/>
    <w:pPr>
      <w:ind w:left="720"/>
      <w:contextualSpacing/>
    </w:pPr>
  </w:style>
  <w:style w:type="paragraph" w:customStyle="1" w:styleId="B64A1C4D084A4C84837BB94A875404BB4">
    <w:name w:val="B64A1C4D084A4C84837BB94A875404BB4"/>
    <w:rsid w:val="00BE62B5"/>
    <w:pPr>
      <w:ind w:left="720"/>
      <w:contextualSpacing/>
    </w:pPr>
  </w:style>
  <w:style w:type="paragraph" w:customStyle="1" w:styleId="1F5A66E015C94BD8B31933016F4797FF4">
    <w:name w:val="1F5A66E015C94BD8B31933016F4797FF4"/>
    <w:rsid w:val="00BE62B5"/>
    <w:pPr>
      <w:ind w:left="720"/>
      <w:contextualSpacing/>
    </w:pPr>
  </w:style>
  <w:style w:type="paragraph" w:customStyle="1" w:styleId="E91BB7ACE9334800821C7C11D45BB9A54">
    <w:name w:val="E91BB7ACE9334800821C7C11D45BB9A54"/>
    <w:rsid w:val="00BE62B5"/>
    <w:pPr>
      <w:ind w:left="720"/>
      <w:contextualSpacing/>
    </w:pPr>
  </w:style>
  <w:style w:type="paragraph" w:customStyle="1" w:styleId="DE77EFFB454E452E9DEBC4EB90B5EAD13">
    <w:name w:val="DE77EFFB454E452E9DEBC4EB90B5EAD13"/>
    <w:rsid w:val="00BE62B5"/>
    <w:pPr>
      <w:ind w:left="720"/>
      <w:contextualSpacing/>
    </w:pPr>
  </w:style>
  <w:style w:type="paragraph" w:customStyle="1" w:styleId="412CFFDC4EDD45DB80AAC83047DFD7323">
    <w:name w:val="412CFFDC4EDD45DB80AAC83047DFD7323"/>
    <w:rsid w:val="00BE62B5"/>
    <w:pPr>
      <w:ind w:left="720"/>
      <w:contextualSpacing/>
    </w:pPr>
  </w:style>
  <w:style w:type="paragraph" w:customStyle="1" w:styleId="62F9894749D64FE6B0325A62ADE2549F1">
    <w:name w:val="62F9894749D64FE6B0325A62ADE2549F1"/>
    <w:rsid w:val="00BE62B5"/>
  </w:style>
  <w:style w:type="paragraph" w:customStyle="1" w:styleId="C2A79C3E15054F17909D2A2925D058B91">
    <w:name w:val="C2A79C3E15054F17909D2A2925D058B91"/>
    <w:rsid w:val="00BE62B5"/>
  </w:style>
  <w:style w:type="paragraph" w:customStyle="1" w:styleId="AA9DC780A65F4DEEB9565A2EF4A1F7FA">
    <w:name w:val="AA9DC780A65F4DEEB9565A2EF4A1F7FA"/>
    <w:rsid w:val="00BE62B5"/>
  </w:style>
  <w:style w:type="paragraph" w:customStyle="1" w:styleId="A984C95B21574FDEB0C8B56E1251BF91">
    <w:name w:val="A984C95B21574FDEB0C8B56E1251BF91"/>
    <w:rsid w:val="00BE62B5"/>
  </w:style>
  <w:style w:type="paragraph" w:customStyle="1" w:styleId="CDEA3298E20646CC92A6418F6B1C0868">
    <w:name w:val="CDEA3298E20646CC92A6418F6B1C0868"/>
    <w:rsid w:val="00BE62B5"/>
  </w:style>
  <w:style w:type="paragraph" w:customStyle="1" w:styleId="D2D8416C5D3440D3BA1CB377D3CF5860">
    <w:name w:val="D2D8416C5D3440D3BA1CB377D3CF5860"/>
    <w:rsid w:val="00BE62B5"/>
  </w:style>
  <w:style w:type="paragraph" w:customStyle="1" w:styleId="A61F777018D044A2815ABDE22C262660">
    <w:name w:val="A61F777018D044A2815ABDE22C262660"/>
    <w:rsid w:val="00BE62B5"/>
  </w:style>
  <w:style w:type="paragraph" w:customStyle="1" w:styleId="737C33317D6E488BA708E18B64BA3D8E">
    <w:name w:val="737C33317D6E488BA708E18B64BA3D8E"/>
    <w:rsid w:val="00BE62B5"/>
  </w:style>
  <w:style w:type="paragraph" w:customStyle="1" w:styleId="FCAACB97B0B24257AC60CF712BE92C2E">
    <w:name w:val="FCAACB97B0B24257AC60CF712BE92C2E"/>
    <w:rsid w:val="00BE62B5"/>
  </w:style>
  <w:style w:type="paragraph" w:customStyle="1" w:styleId="6D40883B18D3450397B5EB161C70C003">
    <w:name w:val="6D40883B18D3450397B5EB161C70C003"/>
    <w:rsid w:val="00BE62B5"/>
  </w:style>
  <w:style w:type="paragraph" w:customStyle="1" w:styleId="4CEA91A2EC4E4E3A8770CE42E1D9E19F">
    <w:name w:val="4CEA91A2EC4E4E3A8770CE42E1D9E19F"/>
    <w:rsid w:val="00BE62B5"/>
  </w:style>
  <w:style w:type="paragraph" w:customStyle="1" w:styleId="AB9F214A237C445783BFAF021127D293">
    <w:name w:val="AB9F214A237C445783BFAF021127D293"/>
    <w:rsid w:val="00BE62B5"/>
  </w:style>
  <w:style w:type="paragraph" w:customStyle="1" w:styleId="C85E2911827048D38182F7DBBE079CAA">
    <w:name w:val="C85E2911827048D38182F7DBBE079CAA"/>
    <w:rsid w:val="00BE62B5"/>
  </w:style>
  <w:style w:type="paragraph" w:customStyle="1" w:styleId="3AEF2CADEB0B4EF2B0AA06A4C4651584">
    <w:name w:val="3AEF2CADEB0B4EF2B0AA06A4C4651584"/>
    <w:rsid w:val="00BE62B5"/>
  </w:style>
  <w:style w:type="paragraph" w:customStyle="1" w:styleId="663D474FCCC34C0BBB3B10B33270634B">
    <w:name w:val="663D474FCCC34C0BBB3B10B33270634B"/>
    <w:rsid w:val="00BE62B5"/>
  </w:style>
  <w:style w:type="paragraph" w:customStyle="1" w:styleId="E3F114FFA666480A9A473448E8C71F90">
    <w:name w:val="E3F114FFA666480A9A473448E8C71F90"/>
    <w:rsid w:val="00BE62B5"/>
  </w:style>
  <w:style w:type="paragraph" w:customStyle="1" w:styleId="7995967B83C34073975D1E58EFEB4D71">
    <w:name w:val="7995967B83C34073975D1E58EFEB4D71"/>
    <w:rsid w:val="00BE62B5"/>
  </w:style>
  <w:style w:type="paragraph" w:customStyle="1" w:styleId="1C1C9421ED084CD49478FEAFE6381B85">
    <w:name w:val="1C1C9421ED084CD49478FEAFE6381B85"/>
    <w:rsid w:val="00BE62B5"/>
  </w:style>
  <w:style w:type="paragraph" w:customStyle="1" w:styleId="3099B64A1BD143B0A71B0BEC08CD3566">
    <w:name w:val="3099B64A1BD143B0A71B0BEC08CD3566"/>
    <w:rsid w:val="00BE62B5"/>
  </w:style>
  <w:style w:type="paragraph" w:customStyle="1" w:styleId="270F5B9F16704946B38AE934AE80EA77">
    <w:name w:val="270F5B9F16704946B38AE934AE80EA77"/>
    <w:rsid w:val="00BE62B5"/>
  </w:style>
  <w:style w:type="paragraph" w:customStyle="1" w:styleId="F0652EB539DE4BA3A1793BE3AF0FB21B">
    <w:name w:val="F0652EB539DE4BA3A1793BE3AF0FB21B"/>
    <w:rsid w:val="00BE62B5"/>
  </w:style>
  <w:style w:type="paragraph" w:customStyle="1" w:styleId="55AF31F35AFD46F2B8D2F3A3333CEC72">
    <w:name w:val="55AF31F35AFD46F2B8D2F3A3333CEC72"/>
    <w:rsid w:val="00BE62B5"/>
  </w:style>
  <w:style w:type="paragraph" w:customStyle="1" w:styleId="7C0917457DB7448CB2B96EBDB212B569">
    <w:name w:val="7C0917457DB7448CB2B96EBDB212B569"/>
    <w:rsid w:val="00BE62B5"/>
  </w:style>
  <w:style w:type="paragraph" w:customStyle="1" w:styleId="D1D625F9F19F47A4AC21F486B8445FB1">
    <w:name w:val="D1D625F9F19F47A4AC21F486B8445FB1"/>
    <w:rsid w:val="00BE62B5"/>
  </w:style>
  <w:style w:type="paragraph" w:customStyle="1" w:styleId="BD4902B7F573484BB7B3988D2B62B93C">
    <w:name w:val="BD4902B7F573484BB7B3988D2B62B93C"/>
    <w:rsid w:val="00BE62B5"/>
  </w:style>
  <w:style w:type="paragraph" w:customStyle="1" w:styleId="F8A2587C5583459D939AF224033497BF">
    <w:name w:val="F8A2587C5583459D939AF224033497BF"/>
    <w:rsid w:val="00BE62B5"/>
  </w:style>
  <w:style w:type="paragraph" w:customStyle="1" w:styleId="1E7BA35B04394EAB80A80593589BEFEC">
    <w:name w:val="1E7BA35B04394EAB80A80593589BEFEC"/>
    <w:rsid w:val="00BE62B5"/>
  </w:style>
  <w:style w:type="paragraph" w:customStyle="1" w:styleId="44765CFDD9644B83A698675287FD0D4D">
    <w:name w:val="44765CFDD9644B83A698675287FD0D4D"/>
    <w:rsid w:val="00BE62B5"/>
  </w:style>
  <w:style w:type="paragraph" w:customStyle="1" w:styleId="E02F96A4C329451A84D402B416B10D54">
    <w:name w:val="E02F96A4C329451A84D402B416B10D54"/>
    <w:rsid w:val="00BE62B5"/>
  </w:style>
  <w:style w:type="paragraph" w:customStyle="1" w:styleId="F437122CDE714F1EAA71384BA6904AB3">
    <w:name w:val="F437122CDE714F1EAA71384BA6904AB3"/>
    <w:rsid w:val="00BE62B5"/>
  </w:style>
  <w:style w:type="paragraph" w:customStyle="1" w:styleId="3E8095FA6CC143B48F694A25F2C08DAA">
    <w:name w:val="3E8095FA6CC143B48F694A25F2C08DAA"/>
    <w:rsid w:val="00BE62B5"/>
  </w:style>
  <w:style w:type="paragraph" w:customStyle="1" w:styleId="46B017B45E304E6DAD9CED4BC3383798">
    <w:name w:val="46B017B45E304E6DAD9CED4BC3383798"/>
    <w:rsid w:val="00BE62B5"/>
  </w:style>
  <w:style w:type="paragraph" w:customStyle="1" w:styleId="2B8960FEFB29479899FA6CA26F6563AB">
    <w:name w:val="2B8960FEFB29479899FA6CA26F6563AB"/>
    <w:rsid w:val="00BE62B5"/>
  </w:style>
  <w:style w:type="paragraph" w:customStyle="1" w:styleId="95B20F5601844290B41D30ED97E41D15">
    <w:name w:val="95B20F5601844290B41D30ED97E41D15"/>
    <w:rsid w:val="00BE62B5"/>
  </w:style>
  <w:style w:type="paragraph" w:customStyle="1" w:styleId="B080C9CA251543D5B777FF412CC27832">
    <w:name w:val="B080C9CA251543D5B777FF412CC27832"/>
    <w:rsid w:val="00BE62B5"/>
  </w:style>
  <w:style w:type="paragraph" w:customStyle="1" w:styleId="CAB8FD445000487F81FF11C96313A60A">
    <w:name w:val="CAB8FD445000487F81FF11C96313A60A"/>
    <w:rsid w:val="00BE62B5"/>
  </w:style>
  <w:style w:type="paragraph" w:customStyle="1" w:styleId="DB2579776CC440BEAD9FBF81C776CCFB">
    <w:name w:val="DB2579776CC440BEAD9FBF81C776CCFB"/>
    <w:rsid w:val="00BE62B5"/>
  </w:style>
  <w:style w:type="paragraph" w:customStyle="1" w:styleId="FE7D74554B8E4A678EC291FA4FF7C47C">
    <w:name w:val="FE7D74554B8E4A678EC291FA4FF7C47C"/>
    <w:rsid w:val="00BE62B5"/>
  </w:style>
  <w:style w:type="paragraph" w:customStyle="1" w:styleId="59F0BDB176A74D30B683DF571BB7ACAC">
    <w:name w:val="59F0BDB176A74D30B683DF571BB7ACAC"/>
    <w:rsid w:val="00BE62B5"/>
  </w:style>
  <w:style w:type="paragraph" w:customStyle="1" w:styleId="20EE49A06AD945DD9E07518C7AFA453F">
    <w:name w:val="20EE49A06AD945DD9E07518C7AFA453F"/>
    <w:rsid w:val="00BE62B5"/>
  </w:style>
  <w:style w:type="paragraph" w:customStyle="1" w:styleId="EDA145D5D0254F9CA7E216EC55198229">
    <w:name w:val="EDA145D5D0254F9CA7E216EC55198229"/>
    <w:rsid w:val="00BE62B5"/>
  </w:style>
  <w:style w:type="paragraph" w:customStyle="1" w:styleId="BB2CBE1BBA3E4D1689F4E35032769D7E">
    <w:name w:val="BB2CBE1BBA3E4D1689F4E35032769D7E"/>
    <w:rsid w:val="00BE62B5"/>
  </w:style>
  <w:style w:type="paragraph" w:customStyle="1" w:styleId="9D2CE3D2B2554FF681E11A4753AB9788">
    <w:name w:val="9D2CE3D2B2554FF681E11A4753AB9788"/>
    <w:rsid w:val="00BE62B5"/>
  </w:style>
  <w:style w:type="paragraph" w:customStyle="1" w:styleId="A647D6FE745542BE817AD9556E763BD4">
    <w:name w:val="A647D6FE745542BE817AD9556E763BD4"/>
    <w:rsid w:val="00BE62B5"/>
  </w:style>
  <w:style w:type="paragraph" w:customStyle="1" w:styleId="24A10B7308934AEB9CD2F4AE796A5587">
    <w:name w:val="24A10B7308934AEB9CD2F4AE796A5587"/>
    <w:rsid w:val="00BE62B5"/>
  </w:style>
  <w:style w:type="paragraph" w:customStyle="1" w:styleId="F1E4A69522584AD987B47FA78866FFFE">
    <w:name w:val="F1E4A69522584AD987B47FA78866FFFE"/>
    <w:rsid w:val="00BE62B5"/>
  </w:style>
  <w:style w:type="paragraph" w:customStyle="1" w:styleId="5EB636D0773547EBA2DBB7A7BF316008">
    <w:name w:val="5EB636D0773547EBA2DBB7A7BF316008"/>
    <w:rsid w:val="00BE62B5"/>
  </w:style>
  <w:style w:type="paragraph" w:customStyle="1" w:styleId="D2BC7FC46F82403A8A7FE6CC471A3FB8">
    <w:name w:val="D2BC7FC46F82403A8A7FE6CC471A3FB8"/>
    <w:rsid w:val="00BE62B5"/>
  </w:style>
  <w:style w:type="paragraph" w:customStyle="1" w:styleId="634D2DDF61274C1C9545C75A1B966F97">
    <w:name w:val="634D2DDF61274C1C9545C75A1B966F97"/>
    <w:rsid w:val="00BE62B5"/>
  </w:style>
  <w:style w:type="paragraph" w:customStyle="1" w:styleId="9CA7E51081E1467F83F4C5CB65765807">
    <w:name w:val="9CA7E51081E1467F83F4C5CB65765807"/>
    <w:rsid w:val="00BE62B5"/>
  </w:style>
  <w:style w:type="paragraph" w:customStyle="1" w:styleId="006ACF4A29C3498DA98A39622D655DC1">
    <w:name w:val="006ACF4A29C3498DA98A39622D655DC1"/>
    <w:rsid w:val="00BE62B5"/>
  </w:style>
  <w:style w:type="paragraph" w:customStyle="1" w:styleId="53744F36984A4B38BDDB7BFD0ECFF2E7">
    <w:name w:val="53744F36984A4B38BDDB7BFD0ECFF2E7"/>
    <w:rsid w:val="00BE62B5"/>
  </w:style>
  <w:style w:type="paragraph" w:customStyle="1" w:styleId="CD8832186C9943DFB8935D1993621ACF">
    <w:name w:val="CD8832186C9943DFB8935D1993621ACF"/>
    <w:rsid w:val="00BE62B5"/>
  </w:style>
  <w:style w:type="paragraph" w:customStyle="1" w:styleId="DD1DEA5FC36A4849B3FA1E228F1253CE">
    <w:name w:val="DD1DEA5FC36A4849B3FA1E228F1253CE"/>
    <w:rsid w:val="00BE62B5"/>
  </w:style>
  <w:style w:type="paragraph" w:customStyle="1" w:styleId="38175AA90E7E45F8B3101C654D825356">
    <w:name w:val="38175AA90E7E45F8B3101C654D825356"/>
    <w:rsid w:val="00BE62B5"/>
  </w:style>
  <w:style w:type="paragraph" w:customStyle="1" w:styleId="A75D9FC6B46948C5A67EA76C8163E3A8">
    <w:name w:val="A75D9FC6B46948C5A67EA76C8163E3A8"/>
    <w:rsid w:val="00BE62B5"/>
  </w:style>
  <w:style w:type="paragraph" w:customStyle="1" w:styleId="91AF29CA3C444A5AB30D0CFE12E3DF8F">
    <w:name w:val="91AF29CA3C444A5AB30D0CFE12E3DF8F"/>
    <w:rsid w:val="00BE62B5"/>
  </w:style>
  <w:style w:type="paragraph" w:customStyle="1" w:styleId="6CADD9D11FA54B108AFC813DAB12C316">
    <w:name w:val="6CADD9D11FA54B108AFC813DAB12C316"/>
    <w:rsid w:val="00BE62B5"/>
  </w:style>
  <w:style w:type="paragraph" w:customStyle="1" w:styleId="774DF933BF964C738C018BB8A1BCFF7E">
    <w:name w:val="774DF933BF964C738C018BB8A1BCFF7E"/>
    <w:rsid w:val="00BE62B5"/>
  </w:style>
  <w:style w:type="paragraph" w:customStyle="1" w:styleId="6B19973C103C4FF4A58CE73581DF870E">
    <w:name w:val="6B19973C103C4FF4A58CE73581DF870E"/>
    <w:rsid w:val="00BE62B5"/>
  </w:style>
  <w:style w:type="paragraph" w:customStyle="1" w:styleId="66BD1C25C7C14B4383BC6BC2DF584C74">
    <w:name w:val="66BD1C25C7C14B4383BC6BC2DF584C74"/>
    <w:rsid w:val="00BE62B5"/>
  </w:style>
  <w:style w:type="paragraph" w:customStyle="1" w:styleId="C45959D65BDE4ABB9CEF0B9433340D66">
    <w:name w:val="C45959D65BDE4ABB9CEF0B9433340D66"/>
    <w:rsid w:val="00BE62B5"/>
  </w:style>
  <w:style w:type="paragraph" w:customStyle="1" w:styleId="7BA360AD83344BA1AF5CC605D112554F">
    <w:name w:val="7BA360AD83344BA1AF5CC605D112554F"/>
    <w:rsid w:val="00BE62B5"/>
  </w:style>
  <w:style w:type="paragraph" w:customStyle="1" w:styleId="EF4C129E89B546BDB966AA0151067047">
    <w:name w:val="EF4C129E89B546BDB966AA0151067047"/>
    <w:rsid w:val="00BE62B5"/>
  </w:style>
  <w:style w:type="paragraph" w:customStyle="1" w:styleId="F922882FB66E48A2BAF6C7F555B54AAC">
    <w:name w:val="F922882FB66E48A2BAF6C7F555B54AAC"/>
    <w:rsid w:val="00BE62B5"/>
  </w:style>
  <w:style w:type="paragraph" w:customStyle="1" w:styleId="BA06B45789D84684AA7136FE6E1AC2F0">
    <w:name w:val="BA06B45789D84684AA7136FE6E1AC2F0"/>
    <w:rsid w:val="00BE62B5"/>
  </w:style>
  <w:style w:type="paragraph" w:customStyle="1" w:styleId="B173D5D0DB2D415E87D7939F69AA05DC">
    <w:name w:val="B173D5D0DB2D415E87D7939F69AA05DC"/>
    <w:rsid w:val="00BE62B5"/>
  </w:style>
  <w:style w:type="paragraph" w:customStyle="1" w:styleId="DCE0E5651ED943F992DFC3C3072483A2">
    <w:name w:val="DCE0E5651ED943F992DFC3C3072483A2"/>
    <w:rsid w:val="00BE62B5"/>
  </w:style>
  <w:style w:type="paragraph" w:customStyle="1" w:styleId="E634FCBAB57F40559DF951C9F3EE7FAC">
    <w:name w:val="E634FCBAB57F40559DF951C9F3EE7FAC"/>
    <w:rsid w:val="00BE62B5"/>
  </w:style>
  <w:style w:type="paragraph" w:customStyle="1" w:styleId="BA515F4160304ED8A7C7A9DCE1DF6495">
    <w:name w:val="BA515F4160304ED8A7C7A9DCE1DF6495"/>
    <w:rsid w:val="00BE62B5"/>
  </w:style>
  <w:style w:type="paragraph" w:customStyle="1" w:styleId="C59D5A030C0D40B280A2964D5A2192A8">
    <w:name w:val="C59D5A030C0D40B280A2964D5A2192A8"/>
    <w:rsid w:val="00BE62B5"/>
  </w:style>
  <w:style w:type="paragraph" w:customStyle="1" w:styleId="3CDC83CCCD844CCBACD0749F6A402550">
    <w:name w:val="3CDC83CCCD844CCBACD0749F6A402550"/>
    <w:rsid w:val="00BE62B5"/>
  </w:style>
  <w:style w:type="paragraph" w:customStyle="1" w:styleId="83E9F9CB0CB14F309CF3B9BC26687FB3">
    <w:name w:val="83E9F9CB0CB14F309CF3B9BC26687FB3"/>
    <w:rsid w:val="00BE62B5"/>
  </w:style>
  <w:style w:type="paragraph" w:customStyle="1" w:styleId="F4555CE2894248D68DA327FFF0CD43B5">
    <w:name w:val="F4555CE2894248D68DA327FFF0CD43B5"/>
    <w:rsid w:val="00BE62B5"/>
  </w:style>
  <w:style w:type="paragraph" w:customStyle="1" w:styleId="41F19BC2B59D4AD89F20CBD077719D0E">
    <w:name w:val="41F19BC2B59D4AD89F20CBD077719D0E"/>
    <w:rsid w:val="00BE62B5"/>
  </w:style>
  <w:style w:type="paragraph" w:customStyle="1" w:styleId="B552EDD498274D8BAE487A7999FCA72F">
    <w:name w:val="B552EDD498274D8BAE487A7999FCA72F"/>
    <w:rsid w:val="00BE62B5"/>
  </w:style>
  <w:style w:type="paragraph" w:customStyle="1" w:styleId="DDEA6DE0EB354F2C9E251C8EDF24EA26">
    <w:name w:val="DDEA6DE0EB354F2C9E251C8EDF24EA26"/>
    <w:rsid w:val="00BE62B5"/>
  </w:style>
  <w:style w:type="paragraph" w:customStyle="1" w:styleId="6FD2573D15744F019076DB22D3DC9DE6">
    <w:name w:val="6FD2573D15744F019076DB22D3DC9DE6"/>
    <w:rsid w:val="00BE62B5"/>
  </w:style>
  <w:style w:type="paragraph" w:customStyle="1" w:styleId="F17FC2DA49DA46629DB9978BAD419309">
    <w:name w:val="F17FC2DA49DA46629DB9978BAD419309"/>
    <w:rsid w:val="00BE62B5"/>
  </w:style>
  <w:style w:type="paragraph" w:customStyle="1" w:styleId="1D4F3D0CFD5F4238ADA422BF60068B86">
    <w:name w:val="1D4F3D0CFD5F4238ADA422BF60068B86"/>
    <w:rsid w:val="00BE62B5"/>
  </w:style>
  <w:style w:type="paragraph" w:customStyle="1" w:styleId="704762D808594A0F942EC9EF3D6A5ABC">
    <w:name w:val="704762D808594A0F942EC9EF3D6A5ABC"/>
    <w:rsid w:val="00BE62B5"/>
  </w:style>
  <w:style w:type="paragraph" w:customStyle="1" w:styleId="9449A556439440168182B84B4AA95733">
    <w:name w:val="9449A556439440168182B84B4AA95733"/>
    <w:rsid w:val="00BE62B5"/>
  </w:style>
  <w:style w:type="paragraph" w:customStyle="1" w:styleId="F67DDA6E7A554751BFC767C8074123FE">
    <w:name w:val="F67DDA6E7A554751BFC767C8074123FE"/>
    <w:rsid w:val="00BE62B5"/>
  </w:style>
  <w:style w:type="paragraph" w:customStyle="1" w:styleId="4994D7F1027E44D4B98EB168B7369312">
    <w:name w:val="4994D7F1027E44D4B98EB168B7369312"/>
    <w:rsid w:val="00BE62B5"/>
  </w:style>
  <w:style w:type="paragraph" w:customStyle="1" w:styleId="87B2ADA2C9FD4942859CCC9C144086AC">
    <w:name w:val="87B2ADA2C9FD4942859CCC9C144086AC"/>
    <w:rsid w:val="00BE62B5"/>
  </w:style>
  <w:style w:type="paragraph" w:customStyle="1" w:styleId="CC693B65D1CB4797BEB305162E538E9B">
    <w:name w:val="CC693B65D1CB4797BEB305162E538E9B"/>
    <w:rsid w:val="00BE62B5"/>
  </w:style>
  <w:style w:type="paragraph" w:customStyle="1" w:styleId="72D7D324FC2E4A12B637C9EF27978E10">
    <w:name w:val="72D7D324FC2E4A12B637C9EF27978E10"/>
    <w:rsid w:val="00BE62B5"/>
  </w:style>
  <w:style w:type="paragraph" w:customStyle="1" w:styleId="74C0F47E193F4EB38823D3481B3DE8D1">
    <w:name w:val="74C0F47E193F4EB38823D3481B3DE8D1"/>
    <w:rsid w:val="00BE62B5"/>
  </w:style>
  <w:style w:type="paragraph" w:customStyle="1" w:styleId="E58147D9D5944B4BA0E7057F3E5BF59A">
    <w:name w:val="E58147D9D5944B4BA0E7057F3E5BF59A"/>
    <w:rsid w:val="00BE62B5"/>
  </w:style>
  <w:style w:type="paragraph" w:customStyle="1" w:styleId="DD9F5BD1EBF14198B6120393C12EB58F">
    <w:name w:val="DD9F5BD1EBF14198B6120393C12EB58F"/>
    <w:rsid w:val="00BE62B5"/>
  </w:style>
  <w:style w:type="paragraph" w:customStyle="1" w:styleId="45EC065CB1F1451ABD90AF454975032B">
    <w:name w:val="45EC065CB1F1451ABD90AF454975032B"/>
    <w:rsid w:val="00BE62B5"/>
  </w:style>
  <w:style w:type="paragraph" w:customStyle="1" w:styleId="0895C3C1E9F04129B30D439D614660F5">
    <w:name w:val="0895C3C1E9F04129B30D439D614660F5"/>
    <w:rsid w:val="00BE62B5"/>
  </w:style>
  <w:style w:type="paragraph" w:customStyle="1" w:styleId="BBD91C470ABE42018CADB5753FEE017F">
    <w:name w:val="BBD91C470ABE42018CADB5753FEE017F"/>
    <w:rsid w:val="00BE62B5"/>
  </w:style>
  <w:style w:type="paragraph" w:customStyle="1" w:styleId="018F32048D844374BEBFD17CAA0AE4F4">
    <w:name w:val="018F32048D844374BEBFD17CAA0AE4F4"/>
    <w:rsid w:val="00BE62B5"/>
  </w:style>
  <w:style w:type="paragraph" w:customStyle="1" w:styleId="AD0115825BA342488469197BD464A4E2">
    <w:name w:val="AD0115825BA342488469197BD464A4E2"/>
    <w:rsid w:val="00BE62B5"/>
  </w:style>
  <w:style w:type="paragraph" w:customStyle="1" w:styleId="D90121A8B09A4A9D9B498370F9CDA902">
    <w:name w:val="D90121A8B09A4A9D9B498370F9CDA902"/>
    <w:rsid w:val="00BE62B5"/>
  </w:style>
  <w:style w:type="paragraph" w:customStyle="1" w:styleId="6CB2D166F1AE456495CAFDB7AD9084E8">
    <w:name w:val="6CB2D166F1AE456495CAFDB7AD9084E8"/>
    <w:rsid w:val="00BE62B5"/>
  </w:style>
  <w:style w:type="paragraph" w:customStyle="1" w:styleId="F633E2850213451FA872E46F554189BB">
    <w:name w:val="F633E2850213451FA872E46F554189BB"/>
    <w:rsid w:val="00BE62B5"/>
  </w:style>
  <w:style w:type="paragraph" w:customStyle="1" w:styleId="014E951CC31240E0BA9A6D8E13D1FDB1">
    <w:name w:val="014E951CC31240E0BA9A6D8E13D1FDB1"/>
    <w:rsid w:val="00BE62B5"/>
  </w:style>
  <w:style w:type="paragraph" w:customStyle="1" w:styleId="AAF5349C362544EA90388D1EE7617F0A">
    <w:name w:val="AAF5349C362544EA90388D1EE7617F0A"/>
    <w:rsid w:val="00BE62B5"/>
  </w:style>
  <w:style w:type="paragraph" w:customStyle="1" w:styleId="4798547886FF4F9798EB222CD9A7484B">
    <w:name w:val="4798547886FF4F9798EB222CD9A7484B"/>
    <w:rsid w:val="00BE62B5"/>
  </w:style>
  <w:style w:type="paragraph" w:customStyle="1" w:styleId="D705AF7A8E2B47BAA4CF804F3588765C">
    <w:name w:val="D705AF7A8E2B47BAA4CF804F3588765C"/>
    <w:rsid w:val="00BE62B5"/>
  </w:style>
  <w:style w:type="paragraph" w:customStyle="1" w:styleId="1A2353DDB98847B6BE4AA75A9CE8B986">
    <w:name w:val="1A2353DDB98847B6BE4AA75A9CE8B986"/>
    <w:rsid w:val="00BE62B5"/>
  </w:style>
  <w:style w:type="paragraph" w:customStyle="1" w:styleId="614BAC30FA234D35A13224DA8AC743D0">
    <w:name w:val="614BAC30FA234D35A13224DA8AC743D0"/>
    <w:rsid w:val="00BE62B5"/>
  </w:style>
  <w:style w:type="paragraph" w:customStyle="1" w:styleId="71D10513C3DC44EFBA9E5F5FCBD6BDD5">
    <w:name w:val="71D10513C3DC44EFBA9E5F5FCBD6BDD5"/>
    <w:rsid w:val="00BE62B5"/>
  </w:style>
  <w:style w:type="paragraph" w:customStyle="1" w:styleId="661D076E8AC84CAD97306E0DD7FC2C24">
    <w:name w:val="661D076E8AC84CAD97306E0DD7FC2C24"/>
    <w:rsid w:val="00BE62B5"/>
  </w:style>
  <w:style w:type="paragraph" w:customStyle="1" w:styleId="8AF4CE8F541645B8A465CD5B17A73B7B">
    <w:name w:val="8AF4CE8F541645B8A465CD5B17A73B7B"/>
    <w:rsid w:val="00BE62B5"/>
  </w:style>
  <w:style w:type="paragraph" w:customStyle="1" w:styleId="A98F473BD2A347C98496168A06025784">
    <w:name w:val="A98F473BD2A347C98496168A06025784"/>
    <w:rsid w:val="00BE62B5"/>
  </w:style>
  <w:style w:type="paragraph" w:customStyle="1" w:styleId="B03B833FB2B64FD79081E159CA081E9C">
    <w:name w:val="B03B833FB2B64FD79081E159CA081E9C"/>
    <w:rsid w:val="00BE62B5"/>
  </w:style>
  <w:style w:type="paragraph" w:customStyle="1" w:styleId="79C99E154680443185F67219111B0AC3">
    <w:name w:val="79C99E154680443185F67219111B0AC3"/>
    <w:rsid w:val="00BE62B5"/>
  </w:style>
  <w:style w:type="paragraph" w:customStyle="1" w:styleId="79ADE86EC89C42DB986B397DDD0C6E6F">
    <w:name w:val="79ADE86EC89C42DB986B397DDD0C6E6F"/>
    <w:rsid w:val="00BE62B5"/>
  </w:style>
  <w:style w:type="paragraph" w:customStyle="1" w:styleId="597F31880CD3404580C8931806491B4A">
    <w:name w:val="597F31880CD3404580C8931806491B4A"/>
    <w:rsid w:val="00BE62B5"/>
  </w:style>
  <w:style w:type="paragraph" w:customStyle="1" w:styleId="8A64A19EEC0143BE99791EC8F4FD7987">
    <w:name w:val="8A64A19EEC0143BE99791EC8F4FD7987"/>
    <w:rsid w:val="00BE62B5"/>
  </w:style>
  <w:style w:type="paragraph" w:customStyle="1" w:styleId="5BBE2576013644939159DE2735B67A97">
    <w:name w:val="5BBE2576013644939159DE2735B67A97"/>
    <w:rsid w:val="00BE62B5"/>
  </w:style>
  <w:style w:type="paragraph" w:customStyle="1" w:styleId="D8DD461E5A50434D978A259A85606335">
    <w:name w:val="D8DD461E5A50434D978A259A85606335"/>
    <w:rsid w:val="00BE62B5"/>
  </w:style>
  <w:style w:type="paragraph" w:customStyle="1" w:styleId="F10548EF079E45E69F599511F451BD96">
    <w:name w:val="F10548EF079E45E69F599511F451BD96"/>
    <w:rsid w:val="00BE62B5"/>
  </w:style>
  <w:style w:type="paragraph" w:customStyle="1" w:styleId="9EB1E05D746645B39B05283EA9FBB71D">
    <w:name w:val="9EB1E05D746645B39B05283EA9FBB71D"/>
    <w:rsid w:val="00BE62B5"/>
  </w:style>
  <w:style w:type="paragraph" w:customStyle="1" w:styleId="390BAA8260514677859A169B1EDCF77B">
    <w:name w:val="390BAA8260514677859A169B1EDCF77B"/>
    <w:rsid w:val="00BE62B5"/>
  </w:style>
  <w:style w:type="paragraph" w:customStyle="1" w:styleId="4325EF09A1C444B090BC0C944F0FB299">
    <w:name w:val="4325EF09A1C444B090BC0C944F0FB299"/>
    <w:rsid w:val="00BE62B5"/>
  </w:style>
  <w:style w:type="paragraph" w:customStyle="1" w:styleId="A2FDEED2A86B490FA6D5DFEE2164A44A">
    <w:name w:val="A2FDEED2A86B490FA6D5DFEE2164A44A"/>
    <w:rsid w:val="00BE62B5"/>
  </w:style>
  <w:style w:type="paragraph" w:customStyle="1" w:styleId="FE2941E1F1AD4B52A9E773FF91C9C8CD">
    <w:name w:val="FE2941E1F1AD4B52A9E773FF91C9C8CD"/>
    <w:rsid w:val="00BE62B5"/>
  </w:style>
  <w:style w:type="paragraph" w:customStyle="1" w:styleId="53DA6F0ED2C2457DB81A2B5A78C1CA63">
    <w:name w:val="53DA6F0ED2C2457DB81A2B5A78C1CA63"/>
    <w:rsid w:val="00BE62B5"/>
  </w:style>
  <w:style w:type="paragraph" w:customStyle="1" w:styleId="5EF6F2429A5145DCA723D61C9172531F">
    <w:name w:val="5EF6F2429A5145DCA723D61C9172531F"/>
    <w:rsid w:val="00BE62B5"/>
  </w:style>
  <w:style w:type="paragraph" w:customStyle="1" w:styleId="50983A42D124416E8302A66BFED525FD">
    <w:name w:val="50983A42D124416E8302A66BFED525FD"/>
    <w:rsid w:val="00BE62B5"/>
  </w:style>
  <w:style w:type="paragraph" w:customStyle="1" w:styleId="FC5F643183C64742824479B38DCB83B2">
    <w:name w:val="FC5F643183C64742824479B38DCB83B2"/>
    <w:rsid w:val="00BE62B5"/>
  </w:style>
  <w:style w:type="paragraph" w:customStyle="1" w:styleId="32FC650AA13F401D991BA483ADA7EC49">
    <w:name w:val="32FC650AA13F401D991BA483ADA7EC49"/>
    <w:rsid w:val="00BE62B5"/>
  </w:style>
  <w:style w:type="paragraph" w:customStyle="1" w:styleId="A63B6D845A0F470E84BC01AD17EC3363">
    <w:name w:val="A63B6D845A0F470E84BC01AD17EC3363"/>
    <w:rsid w:val="00BE62B5"/>
  </w:style>
  <w:style w:type="paragraph" w:customStyle="1" w:styleId="2047C24EC3B34D74B4EFD6EC36F2826B">
    <w:name w:val="2047C24EC3B34D74B4EFD6EC36F2826B"/>
    <w:rsid w:val="00BE62B5"/>
  </w:style>
  <w:style w:type="paragraph" w:customStyle="1" w:styleId="341D5DFD46464506976C85F0DD89B5A6">
    <w:name w:val="341D5DFD46464506976C85F0DD89B5A6"/>
    <w:rsid w:val="00BE62B5"/>
  </w:style>
  <w:style w:type="paragraph" w:customStyle="1" w:styleId="EBFA327AA1444583B4C808AE52E5A927">
    <w:name w:val="EBFA327AA1444583B4C808AE52E5A927"/>
    <w:rsid w:val="00BE62B5"/>
  </w:style>
  <w:style w:type="paragraph" w:customStyle="1" w:styleId="57B0C07C9BF14CF7836A8A76F14402DD">
    <w:name w:val="57B0C07C9BF14CF7836A8A76F14402DD"/>
    <w:rsid w:val="00BE62B5"/>
  </w:style>
  <w:style w:type="paragraph" w:customStyle="1" w:styleId="E97B319C519747B7AB81438737B864FC">
    <w:name w:val="E97B319C519747B7AB81438737B864FC"/>
    <w:rsid w:val="00BE62B5"/>
  </w:style>
  <w:style w:type="paragraph" w:customStyle="1" w:styleId="0427247051BC46619D0095FA0691F1D1">
    <w:name w:val="0427247051BC46619D0095FA0691F1D1"/>
    <w:rsid w:val="00BE62B5"/>
  </w:style>
  <w:style w:type="paragraph" w:customStyle="1" w:styleId="2B170FB5868A4527858890FB55F9CDEE">
    <w:name w:val="2B170FB5868A4527858890FB55F9CDEE"/>
    <w:rsid w:val="00BE62B5"/>
  </w:style>
  <w:style w:type="paragraph" w:customStyle="1" w:styleId="CBDEC62F44F744F1AA617274DA18AE45">
    <w:name w:val="CBDEC62F44F744F1AA617274DA18AE45"/>
    <w:rsid w:val="00BE62B5"/>
  </w:style>
  <w:style w:type="paragraph" w:customStyle="1" w:styleId="48EAEED7E81A4B4BB5808093ECC847B7">
    <w:name w:val="48EAEED7E81A4B4BB5808093ECC847B7"/>
    <w:rsid w:val="00BE62B5"/>
  </w:style>
  <w:style w:type="paragraph" w:customStyle="1" w:styleId="8E0A9D70EFE94D2182872414C899C2FE">
    <w:name w:val="8E0A9D70EFE94D2182872414C899C2FE"/>
    <w:rsid w:val="00BE62B5"/>
  </w:style>
  <w:style w:type="paragraph" w:customStyle="1" w:styleId="9AD5B4B57DC44A7E995B1B76B47BE880">
    <w:name w:val="9AD5B4B57DC44A7E995B1B76B47BE880"/>
    <w:rsid w:val="00BE62B5"/>
  </w:style>
  <w:style w:type="paragraph" w:customStyle="1" w:styleId="8F7C9AF4D945410AA4D5FDE6F6B793F8">
    <w:name w:val="8F7C9AF4D945410AA4D5FDE6F6B793F8"/>
    <w:rsid w:val="00BE62B5"/>
  </w:style>
  <w:style w:type="paragraph" w:customStyle="1" w:styleId="1C7BFCE7827F46E08CA9F15A2335F454">
    <w:name w:val="1C7BFCE7827F46E08CA9F15A2335F454"/>
    <w:rsid w:val="00BE62B5"/>
  </w:style>
  <w:style w:type="paragraph" w:customStyle="1" w:styleId="3B5030E87FDB43A2A4E7724EB9318571">
    <w:name w:val="3B5030E87FDB43A2A4E7724EB9318571"/>
    <w:rsid w:val="00BE62B5"/>
  </w:style>
  <w:style w:type="paragraph" w:customStyle="1" w:styleId="6ED6EF9A43DA4E58BADF2D466A50F802">
    <w:name w:val="6ED6EF9A43DA4E58BADF2D466A50F802"/>
    <w:rsid w:val="00BE62B5"/>
  </w:style>
  <w:style w:type="paragraph" w:customStyle="1" w:styleId="6AE5A9F510544D9186F830A3267A6214">
    <w:name w:val="6AE5A9F510544D9186F830A3267A6214"/>
    <w:rsid w:val="00BE62B5"/>
  </w:style>
  <w:style w:type="paragraph" w:customStyle="1" w:styleId="9BED0D7465C04DB491DF0CB22B8C70A0">
    <w:name w:val="9BED0D7465C04DB491DF0CB22B8C70A0"/>
    <w:rsid w:val="00BE62B5"/>
  </w:style>
  <w:style w:type="paragraph" w:customStyle="1" w:styleId="9492513A13BD422A8E120AFE5FA9BC47">
    <w:name w:val="9492513A13BD422A8E120AFE5FA9BC47"/>
    <w:rsid w:val="00BE62B5"/>
  </w:style>
  <w:style w:type="paragraph" w:customStyle="1" w:styleId="B87237C32B5543AFB06F2F7FE2A1404B">
    <w:name w:val="B87237C32B5543AFB06F2F7FE2A1404B"/>
    <w:rsid w:val="00BE62B5"/>
  </w:style>
  <w:style w:type="paragraph" w:customStyle="1" w:styleId="DC1EF89CC4FE4CE5BF336AC851AD9647">
    <w:name w:val="DC1EF89CC4FE4CE5BF336AC851AD9647"/>
    <w:rsid w:val="00BE62B5"/>
  </w:style>
  <w:style w:type="paragraph" w:customStyle="1" w:styleId="69E97DC164BF4D1FA54B84D8C0E787FE">
    <w:name w:val="69E97DC164BF4D1FA54B84D8C0E787FE"/>
    <w:rsid w:val="00BE62B5"/>
  </w:style>
  <w:style w:type="paragraph" w:customStyle="1" w:styleId="DD475E2CC67F4873A190B1479358FD6B">
    <w:name w:val="DD475E2CC67F4873A190B1479358FD6B"/>
    <w:rsid w:val="00BE62B5"/>
  </w:style>
  <w:style w:type="paragraph" w:customStyle="1" w:styleId="67B2232E8A4947E889DAF036267F0F37">
    <w:name w:val="67B2232E8A4947E889DAF036267F0F37"/>
    <w:rsid w:val="00BE62B5"/>
  </w:style>
  <w:style w:type="paragraph" w:customStyle="1" w:styleId="E625D6D03069484A94DF7BE6A9E9CA89">
    <w:name w:val="E625D6D03069484A94DF7BE6A9E9CA89"/>
    <w:rsid w:val="00BE62B5"/>
  </w:style>
  <w:style w:type="paragraph" w:customStyle="1" w:styleId="356102249719446ABEF2DD636C2DCDD5">
    <w:name w:val="356102249719446ABEF2DD636C2DCDD5"/>
    <w:rsid w:val="00BE62B5"/>
  </w:style>
  <w:style w:type="paragraph" w:customStyle="1" w:styleId="E29702AFA5114485B87051CC19A64742">
    <w:name w:val="E29702AFA5114485B87051CC19A64742"/>
    <w:rsid w:val="00BE62B5"/>
  </w:style>
  <w:style w:type="paragraph" w:customStyle="1" w:styleId="37F6FFAD57794D33A712A9CA5EE94984">
    <w:name w:val="37F6FFAD57794D33A712A9CA5EE94984"/>
    <w:rsid w:val="00BE62B5"/>
  </w:style>
  <w:style w:type="paragraph" w:customStyle="1" w:styleId="CFE31E3BA77B47C5A6C65D1779F6B5EF">
    <w:name w:val="CFE31E3BA77B47C5A6C65D1779F6B5EF"/>
    <w:rsid w:val="00BE62B5"/>
  </w:style>
  <w:style w:type="paragraph" w:customStyle="1" w:styleId="9499E7D3343B44E3A102B7B7F1C210C4">
    <w:name w:val="9499E7D3343B44E3A102B7B7F1C210C4"/>
    <w:rsid w:val="00BE62B5"/>
  </w:style>
  <w:style w:type="paragraph" w:customStyle="1" w:styleId="1650B32B8B0544AE8550FA9327AEC1D5">
    <w:name w:val="1650B32B8B0544AE8550FA9327AEC1D5"/>
    <w:rsid w:val="00BE62B5"/>
  </w:style>
  <w:style w:type="paragraph" w:customStyle="1" w:styleId="C6AC70F65A68498797463943D690A38E">
    <w:name w:val="C6AC70F65A68498797463943D690A38E"/>
    <w:rsid w:val="00BE62B5"/>
  </w:style>
  <w:style w:type="paragraph" w:customStyle="1" w:styleId="9E76A113410B443892C202672796AC48">
    <w:name w:val="9E76A113410B443892C202672796AC48"/>
    <w:rsid w:val="00BE62B5"/>
  </w:style>
  <w:style w:type="paragraph" w:customStyle="1" w:styleId="5BADD8EC0B784AF49EDC2C0D4129B91B">
    <w:name w:val="5BADD8EC0B784AF49EDC2C0D4129B91B"/>
    <w:rsid w:val="00BE62B5"/>
  </w:style>
  <w:style w:type="paragraph" w:customStyle="1" w:styleId="423E783ECC58489893C243F2F32E2F26">
    <w:name w:val="423E783ECC58489893C243F2F32E2F26"/>
    <w:rsid w:val="00BE62B5"/>
  </w:style>
  <w:style w:type="paragraph" w:customStyle="1" w:styleId="C967EFED6D234F6DA69BAFFB206C8B61">
    <w:name w:val="C967EFED6D234F6DA69BAFFB206C8B61"/>
    <w:rsid w:val="00BE62B5"/>
  </w:style>
  <w:style w:type="paragraph" w:customStyle="1" w:styleId="7E94B6E3CD394A4F91AF5C0011D70F61">
    <w:name w:val="7E94B6E3CD394A4F91AF5C0011D70F61"/>
    <w:rsid w:val="00BE62B5"/>
  </w:style>
  <w:style w:type="paragraph" w:customStyle="1" w:styleId="ED4E39090F3C41E4890FC249E11AF24F">
    <w:name w:val="ED4E39090F3C41E4890FC249E11AF24F"/>
    <w:rsid w:val="00BE62B5"/>
  </w:style>
  <w:style w:type="paragraph" w:customStyle="1" w:styleId="E92E3CAB2E6F499EAE2526924A6D23AC">
    <w:name w:val="E92E3CAB2E6F499EAE2526924A6D23AC"/>
    <w:rsid w:val="00BE62B5"/>
  </w:style>
  <w:style w:type="paragraph" w:customStyle="1" w:styleId="721DE499EB3B4B63819CE5383D1A2CB9">
    <w:name w:val="721DE499EB3B4B63819CE5383D1A2CB9"/>
    <w:rsid w:val="00BE62B5"/>
  </w:style>
  <w:style w:type="paragraph" w:customStyle="1" w:styleId="862BE819288847468C717ECB924F09E8">
    <w:name w:val="862BE819288847468C717ECB924F09E8"/>
    <w:rsid w:val="00BE62B5"/>
  </w:style>
  <w:style w:type="paragraph" w:customStyle="1" w:styleId="F8323D1BC6D74887942B0401C5E392EF">
    <w:name w:val="F8323D1BC6D74887942B0401C5E392EF"/>
    <w:rsid w:val="00BE62B5"/>
  </w:style>
  <w:style w:type="paragraph" w:customStyle="1" w:styleId="6F5D36383F4B4B2BB70F88373FE969BD">
    <w:name w:val="6F5D36383F4B4B2BB70F88373FE969BD"/>
    <w:rsid w:val="00BE62B5"/>
  </w:style>
  <w:style w:type="paragraph" w:customStyle="1" w:styleId="2F0CBF33A432479C9565C93FBEC67DAE">
    <w:name w:val="2F0CBF33A432479C9565C93FBEC67DAE"/>
    <w:rsid w:val="00BE62B5"/>
  </w:style>
  <w:style w:type="paragraph" w:customStyle="1" w:styleId="5256F6FBF1594DE7AAAE18CCD27853C9">
    <w:name w:val="5256F6FBF1594DE7AAAE18CCD27853C9"/>
    <w:rsid w:val="00BE62B5"/>
  </w:style>
  <w:style w:type="paragraph" w:customStyle="1" w:styleId="25A93BAC27B6487C87A2FE55EBFD249A">
    <w:name w:val="25A93BAC27B6487C87A2FE55EBFD249A"/>
    <w:rsid w:val="00BE62B5"/>
  </w:style>
  <w:style w:type="paragraph" w:customStyle="1" w:styleId="13CE641DB39E420FB600AC8575205CD0">
    <w:name w:val="13CE641DB39E420FB600AC8575205CD0"/>
    <w:rsid w:val="00BE62B5"/>
  </w:style>
  <w:style w:type="paragraph" w:customStyle="1" w:styleId="CC029A3C51204F3B8BF1CE7511DFB324">
    <w:name w:val="CC029A3C51204F3B8BF1CE7511DFB324"/>
    <w:rsid w:val="00BE62B5"/>
  </w:style>
  <w:style w:type="paragraph" w:customStyle="1" w:styleId="7DAA052743264D9D88DD604C85034435">
    <w:name w:val="7DAA052743264D9D88DD604C85034435"/>
    <w:rsid w:val="00BE62B5"/>
  </w:style>
  <w:style w:type="paragraph" w:customStyle="1" w:styleId="BBCBA33E82E24A5B8279617E2A841FE2">
    <w:name w:val="BBCBA33E82E24A5B8279617E2A841FE2"/>
    <w:rsid w:val="00BE62B5"/>
  </w:style>
  <w:style w:type="paragraph" w:customStyle="1" w:styleId="533F000774824438928C838730B4D866">
    <w:name w:val="533F000774824438928C838730B4D866"/>
    <w:rsid w:val="00BE62B5"/>
  </w:style>
  <w:style w:type="paragraph" w:customStyle="1" w:styleId="AC4D72F030AB4265BA093FA9E238B3D6">
    <w:name w:val="AC4D72F030AB4265BA093FA9E238B3D6"/>
    <w:rsid w:val="00BE62B5"/>
  </w:style>
  <w:style w:type="paragraph" w:customStyle="1" w:styleId="536510B4740B4A3D92884837A588FB43">
    <w:name w:val="536510B4740B4A3D92884837A588FB43"/>
    <w:rsid w:val="00BE62B5"/>
  </w:style>
  <w:style w:type="paragraph" w:customStyle="1" w:styleId="2E62390048EC4EA29D4CB32BBA232511">
    <w:name w:val="2E62390048EC4EA29D4CB32BBA232511"/>
    <w:rsid w:val="00BE62B5"/>
  </w:style>
  <w:style w:type="paragraph" w:customStyle="1" w:styleId="82A18C85F8EC4BD89940C38FFCD48C76">
    <w:name w:val="82A18C85F8EC4BD89940C38FFCD48C76"/>
    <w:rsid w:val="00BE62B5"/>
  </w:style>
  <w:style w:type="paragraph" w:customStyle="1" w:styleId="C6ABA90D3A5A49B68BB1F17CA14DEF0B">
    <w:name w:val="C6ABA90D3A5A49B68BB1F17CA14DEF0B"/>
    <w:rsid w:val="00BE62B5"/>
  </w:style>
  <w:style w:type="paragraph" w:customStyle="1" w:styleId="D7BBA9B98A954015835110879B9B4E24">
    <w:name w:val="D7BBA9B98A954015835110879B9B4E24"/>
    <w:rsid w:val="00BE62B5"/>
  </w:style>
  <w:style w:type="paragraph" w:customStyle="1" w:styleId="20FEFDF4C77E46EF9E08AD1D15894885">
    <w:name w:val="20FEFDF4C77E46EF9E08AD1D15894885"/>
    <w:rsid w:val="00BE62B5"/>
  </w:style>
  <w:style w:type="paragraph" w:customStyle="1" w:styleId="666114E2293E487B998924AD9A508383">
    <w:name w:val="666114E2293E487B998924AD9A508383"/>
    <w:rsid w:val="00BE62B5"/>
  </w:style>
  <w:style w:type="paragraph" w:customStyle="1" w:styleId="D1EF9C0C2DFF43F18BE3FC030640BBEE">
    <w:name w:val="D1EF9C0C2DFF43F18BE3FC030640BBEE"/>
    <w:rsid w:val="00BE62B5"/>
  </w:style>
  <w:style w:type="paragraph" w:customStyle="1" w:styleId="0713015BE4B245B3ABCCD4B19666328B">
    <w:name w:val="0713015BE4B245B3ABCCD4B19666328B"/>
    <w:rsid w:val="00BE62B5"/>
  </w:style>
  <w:style w:type="paragraph" w:customStyle="1" w:styleId="3D71D7B6064B467C9DB4569567178B20">
    <w:name w:val="3D71D7B6064B467C9DB4569567178B20"/>
    <w:rsid w:val="00BE62B5"/>
  </w:style>
  <w:style w:type="paragraph" w:customStyle="1" w:styleId="3FFFFC6046ED4FD3BB377EF73ABB968B">
    <w:name w:val="3FFFFC6046ED4FD3BB377EF73ABB968B"/>
    <w:rsid w:val="00BE62B5"/>
  </w:style>
  <w:style w:type="paragraph" w:customStyle="1" w:styleId="7A43A4A2B2504D4FB8379534392EEC1A">
    <w:name w:val="7A43A4A2B2504D4FB8379534392EEC1A"/>
    <w:rsid w:val="00BE62B5"/>
  </w:style>
  <w:style w:type="paragraph" w:customStyle="1" w:styleId="AE4DEDC792884C4AA3AA59DE3F46D9B4">
    <w:name w:val="AE4DEDC792884C4AA3AA59DE3F46D9B4"/>
    <w:rsid w:val="00BE62B5"/>
  </w:style>
  <w:style w:type="paragraph" w:customStyle="1" w:styleId="7C737FCC66EC4410AAF65CA2ED7F0163">
    <w:name w:val="7C737FCC66EC4410AAF65CA2ED7F0163"/>
    <w:rsid w:val="00BE62B5"/>
  </w:style>
  <w:style w:type="paragraph" w:customStyle="1" w:styleId="174B4CAB6C444F349082690FB3D1C98C">
    <w:name w:val="174B4CAB6C444F349082690FB3D1C98C"/>
    <w:rsid w:val="00BE62B5"/>
  </w:style>
  <w:style w:type="paragraph" w:customStyle="1" w:styleId="543133F55065464285399522492D1792">
    <w:name w:val="543133F55065464285399522492D1792"/>
    <w:rsid w:val="00BE62B5"/>
  </w:style>
  <w:style w:type="paragraph" w:customStyle="1" w:styleId="D69F0C3209A9466985EB3943FBA1670A">
    <w:name w:val="D69F0C3209A9466985EB3943FBA1670A"/>
    <w:rsid w:val="00BE62B5"/>
  </w:style>
  <w:style w:type="paragraph" w:customStyle="1" w:styleId="825C71708CC24AA1A888ADE378209140">
    <w:name w:val="825C71708CC24AA1A888ADE378209140"/>
    <w:rsid w:val="00BE62B5"/>
  </w:style>
  <w:style w:type="paragraph" w:customStyle="1" w:styleId="380A96D0E55E47E0A06904C6E04A3804">
    <w:name w:val="380A96D0E55E47E0A06904C6E04A3804"/>
    <w:rsid w:val="00BE62B5"/>
  </w:style>
  <w:style w:type="paragraph" w:customStyle="1" w:styleId="8C30B8A7B7E440B0B7C9B1F468E54B83">
    <w:name w:val="8C30B8A7B7E440B0B7C9B1F468E54B83"/>
    <w:rsid w:val="00BE62B5"/>
  </w:style>
  <w:style w:type="paragraph" w:customStyle="1" w:styleId="F5A5DFC6B7664410B89D94186693FAE8">
    <w:name w:val="F5A5DFC6B7664410B89D94186693FAE8"/>
    <w:rsid w:val="00BE62B5"/>
  </w:style>
  <w:style w:type="paragraph" w:customStyle="1" w:styleId="36BE4A141346465DA7327D5F78E6DB9B">
    <w:name w:val="36BE4A141346465DA7327D5F78E6DB9B"/>
    <w:rsid w:val="00BE62B5"/>
  </w:style>
  <w:style w:type="paragraph" w:customStyle="1" w:styleId="27B70850DC624A75A7DF7BD0CCE85AA3">
    <w:name w:val="27B70850DC624A75A7DF7BD0CCE85AA3"/>
    <w:rsid w:val="00BE62B5"/>
  </w:style>
  <w:style w:type="paragraph" w:customStyle="1" w:styleId="EE24CABA415A4313B4E74722DE2F13C6">
    <w:name w:val="EE24CABA415A4313B4E74722DE2F13C6"/>
    <w:rsid w:val="00BE62B5"/>
  </w:style>
  <w:style w:type="paragraph" w:customStyle="1" w:styleId="CB25636F08FE4C73A51AD7138E44A27E">
    <w:name w:val="CB25636F08FE4C73A51AD7138E44A27E"/>
    <w:rsid w:val="00BE62B5"/>
  </w:style>
  <w:style w:type="paragraph" w:customStyle="1" w:styleId="36F9BACF42434FA6B192B4D9326B4A26">
    <w:name w:val="36F9BACF42434FA6B192B4D9326B4A26"/>
    <w:rsid w:val="00BE62B5"/>
  </w:style>
  <w:style w:type="paragraph" w:customStyle="1" w:styleId="F28BDE91E9604DF382C87B0EBED18F2B">
    <w:name w:val="F28BDE91E9604DF382C87B0EBED18F2B"/>
    <w:rsid w:val="00BE62B5"/>
  </w:style>
  <w:style w:type="paragraph" w:customStyle="1" w:styleId="432BFCD8DDA74DC49C84F785E881723A">
    <w:name w:val="432BFCD8DDA74DC49C84F785E881723A"/>
    <w:rsid w:val="00BE62B5"/>
  </w:style>
  <w:style w:type="paragraph" w:customStyle="1" w:styleId="A0FFA1E0715B4684B6F513D9132372C0">
    <w:name w:val="A0FFA1E0715B4684B6F513D9132372C0"/>
    <w:rsid w:val="00BE62B5"/>
  </w:style>
  <w:style w:type="paragraph" w:customStyle="1" w:styleId="96BF1CAB32144F38BF436C18F29466E3">
    <w:name w:val="96BF1CAB32144F38BF436C18F29466E3"/>
    <w:rsid w:val="00BE62B5"/>
  </w:style>
  <w:style w:type="paragraph" w:customStyle="1" w:styleId="C39D35C6621F462182687C06F325374F">
    <w:name w:val="C39D35C6621F462182687C06F325374F"/>
    <w:rsid w:val="00BE62B5"/>
  </w:style>
  <w:style w:type="paragraph" w:customStyle="1" w:styleId="339920DDBA484CA18D0098E8A3C738B9">
    <w:name w:val="339920DDBA484CA18D0098E8A3C738B9"/>
    <w:rsid w:val="00BE62B5"/>
  </w:style>
  <w:style w:type="paragraph" w:customStyle="1" w:styleId="2A432DF20AC14B65B0A8E71014EF138F">
    <w:name w:val="2A432DF20AC14B65B0A8E71014EF138F"/>
    <w:rsid w:val="00BE62B5"/>
  </w:style>
  <w:style w:type="paragraph" w:customStyle="1" w:styleId="D1F2FBB94B744CD8B378B0A9955F1F39">
    <w:name w:val="D1F2FBB94B744CD8B378B0A9955F1F39"/>
    <w:rsid w:val="00BE62B5"/>
  </w:style>
  <w:style w:type="paragraph" w:customStyle="1" w:styleId="FC63993A2C594794AFC1F4D8563C5893">
    <w:name w:val="FC63993A2C594794AFC1F4D8563C5893"/>
    <w:rsid w:val="00BE62B5"/>
  </w:style>
  <w:style w:type="paragraph" w:customStyle="1" w:styleId="5D1FD0B721C649FA820EEE2307F0EC49">
    <w:name w:val="5D1FD0B721C649FA820EEE2307F0EC49"/>
    <w:rsid w:val="00BE62B5"/>
  </w:style>
  <w:style w:type="paragraph" w:customStyle="1" w:styleId="7721C7193B9E4D61A7103048ADCADC1E">
    <w:name w:val="7721C7193B9E4D61A7103048ADCADC1E"/>
    <w:rsid w:val="00BE62B5"/>
  </w:style>
  <w:style w:type="paragraph" w:customStyle="1" w:styleId="027AC65F89EB4085AB58C961631DCB35">
    <w:name w:val="027AC65F89EB4085AB58C961631DCB35"/>
    <w:rsid w:val="00BE62B5"/>
  </w:style>
  <w:style w:type="paragraph" w:customStyle="1" w:styleId="C3136185F07F4B27AA2C226F1067FED9">
    <w:name w:val="C3136185F07F4B27AA2C226F1067FED9"/>
    <w:rsid w:val="00BE62B5"/>
  </w:style>
  <w:style w:type="paragraph" w:customStyle="1" w:styleId="8D29029E27004EE58CA95F2DBDE9B046">
    <w:name w:val="8D29029E27004EE58CA95F2DBDE9B046"/>
    <w:rsid w:val="00BE62B5"/>
  </w:style>
  <w:style w:type="paragraph" w:customStyle="1" w:styleId="59B6EB26AFCA4E08A3205AE26092DE65">
    <w:name w:val="59B6EB26AFCA4E08A3205AE26092DE65"/>
    <w:rsid w:val="00BE62B5"/>
  </w:style>
  <w:style w:type="paragraph" w:customStyle="1" w:styleId="16F73F5F61D142EB9A10E37EC546A357">
    <w:name w:val="16F73F5F61D142EB9A10E37EC546A357"/>
    <w:rsid w:val="00BE62B5"/>
  </w:style>
  <w:style w:type="paragraph" w:customStyle="1" w:styleId="DE9D6032A8F545E6812313B24FD0D551">
    <w:name w:val="DE9D6032A8F545E6812313B24FD0D551"/>
    <w:rsid w:val="00BE62B5"/>
  </w:style>
  <w:style w:type="paragraph" w:customStyle="1" w:styleId="EF618880D420481E8C02918B908F80DD">
    <w:name w:val="EF618880D420481E8C02918B908F80DD"/>
    <w:rsid w:val="00BE62B5"/>
  </w:style>
  <w:style w:type="paragraph" w:customStyle="1" w:styleId="F8FB5100F0BE40FEAF0B6B610C757918">
    <w:name w:val="F8FB5100F0BE40FEAF0B6B610C757918"/>
    <w:rsid w:val="00BE62B5"/>
  </w:style>
  <w:style w:type="paragraph" w:customStyle="1" w:styleId="1C6CC0780EC24D0C9893142F083F5628">
    <w:name w:val="1C6CC0780EC24D0C9893142F083F5628"/>
    <w:rsid w:val="00BE62B5"/>
  </w:style>
  <w:style w:type="paragraph" w:customStyle="1" w:styleId="7D5BA102A6E04A71B4EB5BFFD28A2618">
    <w:name w:val="7D5BA102A6E04A71B4EB5BFFD28A2618"/>
    <w:rsid w:val="00BE62B5"/>
  </w:style>
  <w:style w:type="paragraph" w:customStyle="1" w:styleId="A86E113A30C54D8AB0EFE581D5709E97">
    <w:name w:val="A86E113A30C54D8AB0EFE581D5709E97"/>
    <w:rsid w:val="00BE62B5"/>
  </w:style>
  <w:style w:type="paragraph" w:customStyle="1" w:styleId="8400EE46AC6247B899F707CAE1BF4739">
    <w:name w:val="8400EE46AC6247B899F707CAE1BF4739"/>
    <w:rsid w:val="00BE62B5"/>
  </w:style>
  <w:style w:type="paragraph" w:customStyle="1" w:styleId="855E5411F3FA412B96147F0C52A2E687">
    <w:name w:val="855E5411F3FA412B96147F0C52A2E687"/>
    <w:rsid w:val="00BE62B5"/>
  </w:style>
  <w:style w:type="paragraph" w:customStyle="1" w:styleId="D90279D3ADED4BF2B203164E61164740">
    <w:name w:val="D90279D3ADED4BF2B203164E61164740"/>
    <w:rsid w:val="00BE62B5"/>
  </w:style>
  <w:style w:type="paragraph" w:customStyle="1" w:styleId="21A4635428EA4CD8A0FB4163098063CB">
    <w:name w:val="21A4635428EA4CD8A0FB4163098063CB"/>
    <w:rsid w:val="00BE62B5"/>
  </w:style>
  <w:style w:type="paragraph" w:customStyle="1" w:styleId="CD51FCF801524095AD4569A64BB09E2B">
    <w:name w:val="CD51FCF801524095AD4569A64BB09E2B"/>
    <w:rsid w:val="00BE62B5"/>
  </w:style>
  <w:style w:type="paragraph" w:customStyle="1" w:styleId="8ACEB56EE6EC4C95BB436E88447C0397">
    <w:name w:val="8ACEB56EE6EC4C95BB436E88447C0397"/>
    <w:rsid w:val="00BE62B5"/>
  </w:style>
  <w:style w:type="paragraph" w:customStyle="1" w:styleId="2C1B8F5756B5437E816A5F5B4174D442">
    <w:name w:val="2C1B8F5756B5437E816A5F5B4174D442"/>
    <w:rsid w:val="00BE62B5"/>
  </w:style>
  <w:style w:type="paragraph" w:customStyle="1" w:styleId="34C1C60239624ECB985A205733D5AA2A">
    <w:name w:val="34C1C60239624ECB985A205733D5AA2A"/>
    <w:rsid w:val="00BE62B5"/>
  </w:style>
  <w:style w:type="paragraph" w:customStyle="1" w:styleId="1387D05CE8C140F58A39A5AAB4A360BB">
    <w:name w:val="1387D05CE8C140F58A39A5AAB4A360BB"/>
    <w:rsid w:val="00BE62B5"/>
  </w:style>
  <w:style w:type="paragraph" w:customStyle="1" w:styleId="3BEC022F6DA34D45822369578551A5D7">
    <w:name w:val="3BEC022F6DA34D45822369578551A5D7"/>
    <w:rsid w:val="00BE62B5"/>
  </w:style>
  <w:style w:type="paragraph" w:customStyle="1" w:styleId="651E48A66B874B31956EDA94D7272FB1">
    <w:name w:val="651E48A66B874B31956EDA94D7272FB1"/>
    <w:rsid w:val="00BE62B5"/>
  </w:style>
  <w:style w:type="paragraph" w:customStyle="1" w:styleId="6D4919B4934C45F09F9D80773E1D9931">
    <w:name w:val="6D4919B4934C45F09F9D80773E1D9931"/>
    <w:rsid w:val="00BE62B5"/>
  </w:style>
  <w:style w:type="paragraph" w:customStyle="1" w:styleId="1DC8BDE218414984AA3A5E869367B191">
    <w:name w:val="1DC8BDE218414984AA3A5E869367B191"/>
    <w:rsid w:val="00BE62B5"/>
  </w:style>
  <w:style w:type="paragraph" w:customStyle="1" w:styleId="D3DFC2A036994C16B0524749201FC205">
    <w:name w:val="D3DFC2A036994C16B0524749201FC205"/>
    <w:rsid w:val="00BE62B5"/>
  </w:style>
  <w:style w:type="paragraph" w:customStyle="1" w:styleId="B57A9B4188D7408B97B1C3B199E488E7">
    <w:name w:val="B57A9B4188D7408B97B1C3B199E488E7"/>
    <w:rsid w:val="00BE62B5"/>
  </w:style>
  <w:style w:type="paragraph" w:customStyle="1" w:styleId="8E06EAA2BD94447FB8392ADD54A7F98A">
    <w:name w:val="8E06EAA2BD94447FB8392ADD54A7F98A"/>
    <w:rsid w:val="00BE62B5"/>
  </w:style>
  <w:style w:type="paragraph" w:customStyle="1" w:styleId="144610F4B3B74AF9BD83028A95A416CA">
    <w:name w:val="144610F4B3B74AF9BD83028A95A416CA"/>
    <w:rsid w:val="00BE62B5"/>
  </w:style>
  <w:style w:type="paragraph" w:customStyle="1" w:styleId="DFF0649A5E5C4AF8A4B5F4E30A808BCC">
    <w:name w:val="DFF0649A5E5C4AF8A4B5F4E30A808BCC"/>
    <w:rsid w:val="00BE62B5"/>
  </w:style>
  <w:style w:type="paragraph" w:customStyle="1" w:styleId="29136117D0584E828ABD4D5D316E386F">
    <w:name w:val="29136117D0584E828ABD4D5D316E386F"/>
    <w:rsid w:val="00BE62B5"/>
  </w:style>
  <w:style w:type="paragraph" w:customStyle="1" w:styleId="829387EC9E9A4B0EBD48BB0592BD8592">
    <w:name w:val="829387EC9E9A4B0EBD48BB0592BD8592"/>
    <w:rsid w:val="00BE62B5"/>
  </w:style>
  <w:style w:type="paragraph" w:customStyle="1" w:styleId="C50C5B6011B4497FB85B6977853FD55B">
    <w:name w:val="C50C5B6011B4497FB85B6977853FD55B"/>
    <w:rsid w:val="00BE62B5"/>
  </w:style>
  <w:style w:type="paragraph" w:customStyle="1" w:styleId="4AB6D3B324C242449A42C675225F143A">
    <w:name w:val="4AB6D3B324C242449A42C675225F143A"/>
    <w:rsid w:val="00BE62B5"/>
  </w:style>
  <w:style w:type="paragraph" w:customStyle="1" w:styleId="7B4A07CF24A74521A7235407E04610E1">
    <w:name w:val="7B4A07CF24A74521A7235407E04610E1"/>
    <w:rsid w:val="00BE62B5"/>
  </w:style>
  <w:style w:type="paragraph" w:customStyle="1" w:styleId="F500980EC8D64CF3B3436F9CDEF53630">
    <w:name w:val="F500980EC8D64CF3B3436F9CDEF53630"/>
    <w:rsid w:val="00BE62B5"/>
  </w:style>
  <w:style w:type="paragraph" w:customStyle="1" w:styleId="987421B0535C4D87B32B9E5C16B86945">
    <w:name w:val="987421B0535C4D87B32B9E5C16B86945"/>
    <w:rsid w:val="00BE62B5"/>
  </w:style>
  <w:style w:type="paragraph" w:customStyle="1" w:styleId="7499A0D6924546F6BF0665202AA7EDB4">
    <w:name w:val="7499A0D6924546F6BF0665202AA7EDB4"/>
    <w:rsid w:val="00BE62B5"/>
  </w:style>
  <w:style w:type="paragraph" w:customStyle="1" w:styleId="6531366B402E475E97C38829E0F029C0">
    <w:name w:val="6531366B402E475E97C38829E0F029C0"/>
    <w:rsid w:val="00BE62B5"/>
  </w:style>
  <w:style w:type="paragraph" w:customStyle="1" w:styleId="3C39842B2FA34F12B76CF704A39B672E">
    <w:name w:val="3C39842B2FA34F12B76CF704A39B672E"/>
    <w:rsid w:val="00BE62B5"/>
  </w:style>
  <w:style w:type="paragraph" w:customStyle="1" w:styleId="0AD397507D8E4B90BCD0643433B0AE2B">
    <w:name w:val="0AD397507D8E4B90BCD0643433B0AE2B"/>
    <w:rsid w:val="00BE62B5"/>
  </w:style>
  <w:style w:type="paragraph" w:customStyle="1" w:styleId="2EC26704549D45F7A0C8FEDB9003DA37">
    <w:name w:val="2EC26704549D45F7A0C8FEDB9003DA37"/>
    <w:rsid w:val="00BE62B5"/>
  </w:style>
  <w:style w:type="paragraph" w:customStyle="1" w:styleId="2FBFEC8AF05944E9B81D85D60193F65F">
    <w:name w:val="2FBFEC8AF05944E9B81D85D60193F65F"/>
    <w:rsid w:val="00BE62B5"/>
  </w:style>
  <w:style w:type="paragraph" w:customStyle="1" w:styleId="210387BE6D904A5DA5F9E2C969C22AD4">
    <w:name w:val="210387BE6D904A5DA5F9E2C969C22AD4"/>
    <w:rsid w:val="00BE62B5"/>
  </w:style>
  <w:style w:type="paragraph" w:customStyle="1" w:styleId="69F4A625824E4609842FEAA949AE5A18">
    <w:name w:val="69F4A625824E4609842FEAA949AE5A18"/>
    <w:rsid w:val="00BE62B5"/>
  </w:style>
  <w:style w:type="paragraph" w:customStyle="1" w:styleId="EE3FDB5F29CC4AB281552D2F6C55E0F9">
    <w:name w:val="EE3FDB5F29CC4AB281552D2F6C55E0F9"/>
    <w:rsid w:val="00BE62B5"/>
  </w:style>
  <w:style w:type="paragraph" w:customStyle="1" w:styleId="4A64277DAB8747C185B6B19EA784670C">
    <w:name w:val="4A64277DAB8747C185B6B19EA784670C"/>
    <w:rsid w:val="00BE62B5"/>
  </w:style>
  <w:style w:type="paragraph" w:customStyle="1" w:styleId="63E0D478F4624D0E8BF48F9F97156DFA">
    <w:name w:val="63E0D478F4624D0E8BF48F9F97156DFA"/>
    <w:rsid w:val="00BE62B5"/>
  </w:style>
  <w:style w:type="paragraph" w:customStyle="1" w:styleId="ECFDC862338E4AA58907E4CA0C0CA0A9">
    <w:name w:val="ECFDC862338E4AA58907E4CA0C0CA0A9"/>
    <w:rsid w:val="00BE62B5"/>
  </w:style>
  <w:style w:type="paragraph" w:customStyle="1" w:styleId="702AF98249304849AEA26127EDEA097A">
    <w:name w:val="702AF98249304849AEA26127EDEA097A"/>
    <w:rsid w:val="00BE62B5"/>
  </w:style>
  <w:style w:type="paragraph" w:customStyle="1" w:styleId="50C5339C0E9148199B1A131C4C481E82">
    <w:name w:val="50C5339C0E9148199B1A131C4C481E82"/>
    <w:rsid w:val="00BE62B5"/>
  </w:style>
  <w:style w:type="paragraph" w:customStyle="1" w:styleId="95E5AB46A9EF4209B32CDECF8917AA9D">
    <w:name w:val="95E5AB46A9EF4209B32CDECF8917AA9D"/>
    <w:rsid w:val="00BE62B5"/>
  </w:style>
  <w:style w:type="paragraph" w:customStyle="1" w:styleId="3EAB8870A7B743C0B47E7E0FFBF41EFF">
    <w:name w:val="3EAB8870A7B743C0B47E7E0FFBF41EFF"/>
    <w:rsid w:val="00BE62B5"/>
  </w:style>
  <w:style w:type="paragraph" w:customStyle="1" w:styleId="0631037F304A48D1A244E46EAE6DEDC2">
    <w:name w:val="0631037F304A48D1A244E46EAE6DEDC2"/>
    <w:rsid w:val="00BE62B5"/>
  </w:style>
  <w:style w:type="paragraph" w:customStyle="1" w:styleId="A48F48C24E5D492DA51016E8C338B017">
    <w:name w:val="A48F48C24E5D492DA51016E8C338B017"/>
    <w:rsid w:val="00BE62B5"/>
  </w:style>
  <w:style w:type="paragraph" w:customStyle="1" w:styleId="E1053ECF53724A5F914F63488835DC31">
    <w:name w:val="E1053ECF53724A5F914F63488835DC31"/>
    <w:rsid w:val="00BE62B5"/>
  </w:style>
  <w:style w:type="paragraph" w:customStyle="1" w:styleId="B453BB89AAF7447EAC628D934FEFF5A7">
    <w:name w:val="B453BB89AAF7447EAC628D934FEFF5A7"/>
    <w:rsid w:val="00BE62B5"/>
  </w:style>
  <w:style w:type="paragraph" w:customStyle="1" w:styleId="6828809E10AF410AB2138E6EEDD8900C">
    <w:name w:val="6828809E10AF410AB2138E6EEDD8900C"/>
    <w:rsid w:val="00BE62B5"/>
  </w:style>
  <w:style w:type="paragraph" w:customStyle="1" w:styleId="AAE2F05F852B4CB1B3ACC719C86A3DBD">
    <w:name w:val="AAE2F05F852B4CB1B3ACC719C86A3DBD"/>
    <w:rsid w:val="00BE62B5"/>
  </w:style>
  <w:style w:type="paragraph" w:customStyle="1" w:styleId="BAD8CC3596224D349F61C96E93D13F84">
    <w:name w:val="BAD8CC3596224D349F61C96E93D13F84"/>
    <w:rsid w:val="00BE62B5"/>
  </w:style>
  <w:style w:type="paragraph" w:customStyle="1" w:styleId="54EAD388150A444A914DB2E53D05DD57">
    <w:name w:val="54EAD388150A444A914DB2E53D05DD57"/>
    <w:rsid w:val="00BE62B5"/>
  </w:style>
  <w:style w:type="paragraph" w:customStyle="1" w:styleId="9E5E60B153AD4BD8BD50625007BA514A">
    <w:name w:val="9E5E60B153AD4BD8BD50625007BA514A"/>
    <w:rsid w:val="00BE62B5"/>
  </w:style>
  <w:style w:type="paragraph" w:customStyle="1" w:styleId="ACAA0872FBD34183ADD2112363F95060">
    <w:name w:val="ACAA0872FBD34183ADD2112363F95060"/>
    <w:rsid w:val="00BE62B5"/>
  </w:style>
  <w:style w:type="paragraph" w:customStyle="1" w:styleId="82B015AE10B0483A8E85CD19AFA85527">
    <w:name w:val="82B015AE10B0483A8E85CD19AFA85527"/>
    <w:rsid w:val="00BE62B5"/>
  </w:style>
  <w:style w:type="paragraph" w:customStyle="1" w:styleId="735BB8C2F91643C196D153003D2D7E8A">
    <w:name w:val="735BB8C2F91643C196D153003D2D7E8A"/>
    <w:rsid w:val="00BE62B5"/>
  </w:style>
  <w:style w:type="paragraph" w:customStyle="1" w:styleId="7CD2FA551A8343E8B73E7882646F5172">
    <w:name w:val="7CD2FA551A8343E8B73E7882646F5172"/>
    <w:rsid w:val="00BE62B5"/>
  </w:style>
  <w:style w:type="paragraph" w:customStyle="1" w:styleId="AF14F3DAB6224A21AA3525ACA760D442">
    <w:name w:val="AF14F3DAB6224A21AA3525ACA760D442"/>
    <w:rsid w:val="00BE62B5"/>
  </w:style>
  <w:style w:type="paragraph" w:customStyle="1" w:styleId="936180B3086E48F6B8E64277518067FD">
    <w:name w:val="936180B3086E48F6B8E64277518067FD"/>
    <w:rsid w:val="00BE62B5"/>
  </w:style>
  <w:style w:type="paragraph" w:customStyle="1" w:styleId="F3A0137895AE4ACB8EC57E144263AA1E">
    <w:name w:val="F3A0137895AE4ACB8EC57E144263AA1E"/>
    <w:rsid w:val="00BE62B5"/>
  </w:style>
  <w:style w:type="paragraph" w:customStyle="1" w:styleId="4500573E54B94289B633038FD8542289">
    <w:name w:val="4500573E54B94289B633038FD8542289"/>
    <w:rsid w:val="00BE62B5"/>
  </w:style>
  <w:style w:type="paragraph" w:customStyle="1" w:styleId="52113DBF43EB4C7186B4D8FD9E061146">
    <w:name w:val="52113DBF43EB4C7186B4D8FD9E061146"/>
    <w:rsid w:val="00BE62B5"/>
  </w:style>
  <w:style w:type="paragraph" w:customStyle="1" w:styleId="1DEAA51D18D246859BB12C4A350AB168">
    <w:name w:val="1DEAA51D18D246859BB12C4A350AB168"/>
    <w:rsid w:val="00BE62B5"/>
  </w:style>
  <w:style w:type="paragraph" w:customStyle="1" w:styleId="5E5EF06EB9604D8C93DD461058ECBD62">
    <w:name w:val="5E5EF06EB9604D8C93DD461058ECBD62"/>
    <w:rsid w:val="00BE62B5"/>
  </w:style>
  <w:style w:type="paragraph" w:customStyle="1" w:styleId="B6C3995D14FD4C8B9008EB5478A22EBF">
    <w:name w:val="B6C3995D14FD4C8B9008EB5478A22EBF"/>
    <w:rsid w:val="00BE62B5"/>
  </w:style>
  <w:style w:type="paragraph" w:customStyle="1" w:styleId="805D7C2705A74E9A86A26A6BFF42C4F9">
    <w:name w:val="805D7C2705A74E9A86A26A6BFF42C4F9"/>
    <w:rsid w:val="00BE62B5"/>
  </w:style>
  <w:style w:type="paragraph" w:customStyle="1" w:styleId="9DFBB4A78F10496AB7CC035E3CE69CC2">
    <w:name w:val="9DFBB4A78F10496AB7CC035E3CE69CC2"/>
    <w:rsid w:val="00BE62B5"/>
  </w:style>
  <w:style w:type="paragraph" w:customStyle="1" w:styleId="187A50AA310949C99F3D56DA87E1516C">
    <w:name w:val="187A50AA310949C99F3D56DA87E1516C"/>
    <w:rsid w:val="00BE62B5"/>
  </w:style>
  <w:style w:type="paragraph" w:customStyle="1" w:styleId="CFDE1DF03D564457A5382FD608ACC857">
    <w:name w:val="CFDE1DF03D564457A5382FD608ACC857"/>
    <w:rsid w:val="00BE62B5"/>
  </w:style>
  <w:style w:type="paragraph" w:customStyle="1" w:styleId="E4CA90A1042B418CA5F75BD84F08DA63">
    <w:name w:val="E4CA90A1042B418CA5F75BD84F08DA63"/>
    <w:rsid w:val="00BE62B5"/>
  </w:style>
  <w:style w:type="paragraph" w:customStyle="1" w:styleId="C3EED3647F4C492FA815944D790A98B9">
    <w:name w:val="C3EED3647F4C492FA815944D790A98B9"/>
    <w:rsid w:val="00BE62B5"/>
  </w:style>
  <w:style w:type="paragraph" w:customStyle="1" w:styleId="2BDB0977E0344395922575E108C27057">
    <w:name w:val="2BDB0977E0344395922575E108C27057"/>
    <w:rsid w:val="00BE62B5"/>
  </w:style>
  <w:style w:type="paragraph" w:customStyle="1" w:styleId="E55F297355694D1B8B45B705CAA7225D">
    <w:name w:val="E55F297355694D1B8B45B705CAA7225D"/>
    <w:rsid w:val="00BE62B5"/>
  </w:style>
  <w:style w:type="paragraph" w:customStyle="1" w:styleId="CDC261ED702847408529ADEFD8845BA4">
    <w:name w:val="CDC261ED702847408529ADEFD8845BA4"/>
    <w:rsid w:val="00BE62B5"/>
  </w:style>
  <w:style w:type="paragraph" w:customStyle="1" w:styleId="F59007E041A74A4BAE8B0E9651FCF372">
    <w:name w:val="F59007E041A74A4BAE8B0E9651FCF372"/>
    <w:rsid w:val="00BE62B5"/>
  </w:style>
  <w:style w:type="paragraph" w:customStyle="1" w:styleId="6607C596D7944DACA46B374C135791D1">
    <w:name w:val="6607C596D7944DACA46B374C135791D1"/>
    <w:rsid w:val="00BE62B5"/>
  </w:style>
  <w:style w:type="paragraph" w:customStyle="1" w:styleId="1164F3D630564B3EAB3C1CABD9CDB534">
    <w:name w:val="1164F3D630564B3EAB3C1CABD9CDB534"/>
    <w:rsid w:val="00BE62B5"/>
  </w:style>
  <w:style w:type="paragraph" w:customStyle="1" w:styleId="8C6C58D0F2DD422383EAF1540038F0E9">
    <w:name w:val="8C6C58D0F2DD422383EAF1540038F0E9"/>
    <w:rsid w:val="00BE62B5"/>
  </w:style>
  <w:style w:type="paragraph" w:customStyle="1" w:styleId="B6E5245BAB294C1C8639D0751093C33C">
    <w:name w:val="B6E5245BAB294C1C8639D0751093C33C"/>
    <w:rsid w:val="00BE62B5"/>
  </w:style>
  <w:style w:type="paragraph" w:customStyle="1" w:styleId="C43438F7CC5C429D9659B58B64662808">
    <w:name w:val="C43438F7CC5C429D9659B58B64662808"/>
    <w:rsid w:val="00BE62B5"/>
  </w:style>
  <w:style w:type="paragraph" w:customStyle="1" w:styleId="84BE5D2D1F1A400696C16C7C67C9ADE7">
    <w:name w:val="84BE5D2D1F1A400696C16C7C67C9ADE7"/>
    <w:rsid w:val="00BE62B5"/>
  </w:style>
  <w:style w:type="paragraph" w:customStyle="1" w:styleId="371C18FA7C174BF189F6CCBE459F3AC7">
    <w:name w:val="371C18FA7C174BF189F6CCBE459F3AC7"/>
    <w:rsid w:val="00BE62B5"/>
  </w:style>
  <w:style w:type="paragraph" w:customStyle="1" w:styleId="39D8FAF6EC1B4B7EA84721D528F8BFC7">
    <w:name w:val="39D8FAF6EC1B4B7EA84721D528F8BFC7"/>
    <w:rsid w:val="00BE62B5"/>
  </w:style>
  <w:style w:type="paragraph" w:customStyle="1" w:styleId="DA3779F9BD094B408F374414428481FF">
    <w:name w:val="DA3779F9BD094B408F374414428481FF"/>
    <w:rsid w:val="00BE62B5"/>
  </w:style>
  <w:style w:type="paragraph" w:customStyle="1" w:styleId="1B7AA0EC513543E78665A6DD7BF201DD">
    <w:name w:val="1B7AA0EC513543E78665A6DD7BF201DD"/>
    <w:rsid w:val="00BE62B5"/>
  </w:style>
  <w:style w:type="paragraph" w:customStyle="1" w:styleId="18C2CF1C121E4D9BB5F3EE4BE9A01508">
    <w:name w:val="18C2CF1C121E4D9BB5F3EE4BE9A01508"/>
    <w:rsid w:val="00BE62B5"/>
  </w:style>
  <w:style w:type="paragraph" w:customStyle="1" w:styleId="6E7ECDC24180462E8753023C3EFDD7EC">
    <w:name w:val="6E7ECDC24180462E8753023C3EFDD7EC"/>
    <w:rsid w:val="00BE62B5"/>
  </w:style>
  <w:style w:type="paragraph" w:customStyle="1" w:styleId="C9899674728444F2AAC7AD0BF235DCF5">
    <w:name w:val="C9899674728444F2AAC7AD0BF235DCF5"/>
    <w:rsid w:val="00BE62B5"/>
  </w:style>
  <w:style w:type="paragraph" w:customStyle="1" w:styleId="F503CA95DD524683A4EBDA067B202D19">
    <w:name w:val="F503CA95DD524683A4EBDA067B202D19"/>
    <w:rsid w:val="00BE62B5"/>
  </w:style>
  <w:style w:type="paragraph" w:customStyle="1" w:styleId="BEF4C3C1806C4ED4B73598ED7B74E5DF">
    <w:name w:val="BEF4C3C1806C4ED4B73598ED7B74E5DF"/>
    <w:rsid w:val="00BE62B5"/>
  </w:style>
  <w:style w:type="paragraph" w:customStyle="1" w:styleId="BE34505770B94BC0B9B1E08F12DB39F1">
    <w:name w:val="BE34505770B94BC0B9B1E08F12DB39F1"/>
    <w:rsid w:val="00BE62B5"/>
  </w:style>
  <w:style w:type="paragraph" w:customStyle="1" w:styleId="CD6CD12D00C04213933BFD8EDBB88DF2">
    <w:name w:val="CD6CD12D00C04213933BFD8EDBB88DF2"/>
    <w:rsid w:val="00BE62B5"/>
  </w:style>
  <w:style w:type="paragraph" w:customStyle="1" w:styleId="048B53993C3547DAB119F4802147FB90">
    <w:name w:val="048B53993C3547DAB119F4802147FB90"/>
    <w:rsid w:val="00BE62B5"/>
  </w:style>
  <w:style w:type="paragraph" w:customStyle="1" w:styleId="97CA368A61F446059149F3AAD2088549">
    <w:name w:val="97CA368A61F446059149F3AAD2088549"/>
    <w:rsid w:val="00BE62B5"/>
  </w:style>
  <w:style w:type="paragraph" w:customStyle="1" w:styleId="630063D0973D4E32AD4EE43EBBAF659A">
    <w:name w:val="630063D0973D4E32AD4EE43EBBAF659A"/>
    <w:rsid w:val="00BE62B5"/>
  </w:style>
  <w:style w:type="paragraph" w:customStyle="1" w:styleId="1A7331DA4EDC43D18846AE670C0A9D4E">
    <w:name w:val="1A7331DA4EDC43D18846AE670C0A9D4E"/>
    <w:rsid w:val="00BE62B5"/>
  </w:style>
  <w:style w:type="paragraph" w:customStyle="1" w:styleId="828B68745687409EA4B8078EB2CF59F2">
    <w:name w:val="828B68745687409EA4B8078EB2CF59F2"/>
    <w:rsid w:val="00BE62B5"/>
  </w:style>
  <w:style w:type="paragraph" w:customStyle="1" w:styleId="51B98C4272944C228866D97B65BF73E9">
    <w:name w:val="51B98C4272944C228866D97B65BF73E9"/>
    <w:rsid w:val="00BE62B5"/>
  </w:style>
  <w:style w:type="paragraph" w:customStyle="1" w:styleId="9E0A9CE45C5040B7A3BE7EDCC0CEFFB5">
    <w:name w:val="9E0A9CE45C5040B7A3BE7EDCC0CEFFB5"/>
    <w:rsid w:val="00BE62B5"/>
  </w:style>
  <w:style w:type="paragraph" w:customStyle="1" w:styleId="50CEEEFF5B0B464DBB3255A771973B50">
    <w:name w:val="50CEEEFF5B0B464DBB3255A771973B50"/>
    <w:rsid w:val="00BE62B5"/>
  </w:style>
  <w:style w:type="paragraph" w:customStyle="1" w:styleId="A63D7989AECD423C85AC1F2440B05A65">
    <w:name w:val="A63D7989AECD423C85AC1F2440B05A65"/>
    <w:rsid w:val="00BE62B5"/>
  </w:style>
  <w:style w:type="paragraph" w:customStyle="1" w:styleId="845ED0A3188C42FF93B96A113CD6E6AD">
    <w:name w:val="845ED0A3188C42FF93B96A113CD6E6AD"/>
    <w:rsid w:val="00BE62B5"/>
  </w:style>
  <w:style w:type="paragraph" w:customStyle="1" w:styleId="71F5EE46757B42FDA6C351F850A46DCA">
    <w:name w:val="71F5EE46757B42FDA6C351F850A46DCA"/>
    <w:rsid w:val="00BE62B5"/>
  </w:style>
  <w:style w:type="paragraph" w:customStyle="1" w:styleId="AD4821919E08403DA2DEA6581815C2B0">
    <w:name w:val="AD4821919E08403DA2DEA6581815C2B0"/>
    <w:rsid w:val="00BE62B5"/>
  </w:style>
  <w:style w:type="paragraph" w:customStyle="1" w:styleId="4C83BEFB848145BABE3575E1B567510A">
    <w:name w:val="4C83BEFB848145BABE3575E1B567510A"/>
    <w:rsid w:val="00BE62B5"/>
  </w:style>
  <w:style w:type="paragraph" w:customStyle="1" w:styleId="5A463AF3E6214D53B1684B138584B41D">
    <w:name w:val="5A463AF3E6214D53B1684B138584B41D"/>
    <w:rsid w:val="00BE62B5"/>
  </w:style>
  <w:style w:type="paragraph" w:customStyle="1" w:styleId="92270A488DB64BAFA182E1ECB0D50216">
    <w:name w:val="92270A488DB64BAFA182E1ECB0D50216"/>
    <w:rsid w:val="00BE62B5"/>
  </w:style>
  <w:style w:type="paragraph" w:customStyle="1" w:styleId="818A75F95F7941E089AFCC915E40AF39">
    <w:name w:val="818A75F95F7941E089AFCC915E40AF39"/>
    <w:rsid w:val="00BE62B5"/>
  </w:style>
  <w:style w:type="paragraph" w:customStyle="1" w:styleId="65203C7BEAD54A2C9061CA862290885B">
    <w:name w:val="65203C7BEAD54A2C9061CA862290885B"/>
    <w:rsid w:val="00BE62B5"/>
  </w:style>
  <w:style w:type="paragraph" w:customStyle="1" w:styleId="C8840E06FA5144A094DE952009A5F19F">
    <w:name w:val="C8840E06FA5144A094DE952009A5F19F"/>
    <w:rsid w:val="00BE62B5"/>
  </w:style>
  <w:style w:type="paragraph" w:customStyle="1" w:styleId="3C5627EDCC664D84BB9B4045C7BFD5A7">
    <w:name w:val="3C5627EDCC664D84BB9B4045C7BFD5A7"/>
    <w:rsid w:val="00BE62B5"/>
  </w:style>
  <w:style w:type="paragraph" w:customStyle="1" w:styleId="E41AF586D68E4488B7D33B9A4ABCD075">
    <w:name w:val="E41AF586D68E4488B7D33B9A4ABCD075"/>
    <w:rsid w:val="00BE62B5"/>
  </w:style>
  <w:style w:type="paragraph" w:customStyle="1" w:styleId="AD696DC737A2410BA9826726EBB4D645">
    <w:name w:val="AD696DC737A2410BA9826726EBB4D645"/>
    <w:rsid w:val="00BE62B5"/>
  </w:style>
  <w:style w:type="paragraph" w:customStyle="1" w:styleId="E9A0897F29EE431082A72D284EBABCF0">
    <w:name w:val="E9A0897F29EE431082A72D284EBABCF0"/>
    <w:rsid w:val="00BE62B5"/>
  </w:style>
  <w:style w:type="paragraph" w:customStyle="1" w:styleId="FF4FC58C00104109B386DEA95D428C51">
    <w:name w:val="FF4FC58C00104109B386DEA95D428C51"/>
    <w:rsid w:val="00BE62B5"/>
  </w:style>
  <w:style w:type="paragraph" w:customStyle="1" w:styleId="E193176D97854A46ACC8A883188A0DE8">
    <w:name w:val="E193176D97854A46ACC8A883188A0DE8"/>
    <w:rsid w:val="00BE62B5"/>
  </w:style>
  <w:style w:type="paragraph" w:customStyle="1" w:styleId="FC3146E037D34C6EA440EA886FA402A3">
    <w:name w:val="FC3146E037D34C6EA440EA886FA402A3"/>
    <w:rsid w:val="00BE62B5"/>
  </w:style>
  <w:style w:type="paragraph" w:customStyle="1" w:styleId="0AF38F67A28B44698D87C40609AB829B">
    <w:name w:val="0AF38F67A28B44698D87C40609AB829B"/>
    <w:rsid w:val="00BE62B5"/>
  </w:style>
  <w:style w:type="paragraph" w:customStyle="1" w:styleId="BE44C6BE3E4B4EADA080B7BC510A87DA">
    <w:name w:val="BE44C6BE3E4B4EADA080B7BC510A87DA"/>
    <w:rsid w:val="00BE62B5"/>
  </w:style>
  <w:style w:type="paragraph" w:customStyle="1" w:styleId="39D602CDACBE4F12BD547F05D9CC732B">
    <w:name w:val="39D602CDACBE4F12BD547F05D9CC732B"/>
    <w:rsid w:val="00BE62B5"/>
  </w:style>
  <w:style w:type="paragraph" w:customStyle="1" w:styleId="D485EFF3BE0744739D78704534734AFD">
    <w:name w:val="D485EFF3BE0744739D78704534734AFD"/>
    <w:rsid w:val="00BE62B5"/>
  </w:style>
  <w:style w:type="paragraph" w:customStyle="1" w:styleId="060583EBA4674386BA694FCF4346A775">
    <w:name w:val="060583EBA4674386BA694FCF4346A775"/>
    <w:rsid w:val="00BE62B5"/>
  </w:style>
  <w:style w:type="paragraph" w:customStyle="1" w:styleId="42FEDEB840B74F66889F86C1C28725E6">
    <w:name w:val="42FEDEB840B74F66889F86C1C28725E6"/>
    <w:rsid w:val="00BE62B5"/>
  </w:style>
  <w:style w:type="paragraph" w:customStyle="1" w:styleId="460687B19CE341A094B4262F49DEB507">
    <w:name w:val="460687B19CE341A094B4262F49DEB507"/>
    <w:rsid w:val="00BE62B5"/>
  </w:style>
  <w:style w:type="paragraph" w:customStyle="1" w:styleId="CCF85CDEFC4C40419B0D78043FF12604">
    <w:name w:val="CCF85CDEFC4C40419B0D78043FF12604"/>
    <w:rsid w:val="00BE62B5"/>
  </w:style>
  <w:style w:type="paragraph" w:customStyle="1" w:styleId="B99A0E50795A498A94E2F9375E534ADB">
    <w:name w:val="B99A0E50795A498A94E2F9375E534ADB"/>
    <w:rsid w:val="00BE62B5"/>
  </w:style>
  <w:style w:type="paragraph" w:customStyle="1" w:styleId="0543BC4A0EF844E99A62FCFDC909D528">
    <w:name w:val="0543BC4A0EF844E99A62FCFDC909D528"/>
    <w:rsid w:val="00BE62B5"/>
  </w:style>
  <w:style w:type="paragraph" w:customStyle="1" w:styleId="994CD4FD999944068114ED66552A3F9E">
    <w:name w:val="994CD4FD999944068114ED66552A3F9E"/>
    <w:rsid w:val="00BE62B5"/>
  </w:style>
  <w:style w:type="paragraph" w:customStyle="1" w:styleId="14C91115D2A34029981C3B8409AE59CE">
    <w:name w:val="14C91115D2A34029981C3B8409AE59CE"/>
    <w:rsid w:val="00BE62B5"/>
  </w:style>
  <w:style w:type="paragraph" w:customStyle="1" w:styleId="ED3565B361BE40878BB23846A4AE7912">
    <w:name w:val="ED3565B361BE40878BB23846A4AE7912"/>
    <w:rsid w:val="00BE62B5"/>
  </w:style>
  <w:style w:type="paragraph" w:customStyle="1" w:styleId="35AC28EA54CC4DB38D838CB1FA7AFD8F">
    <w:name w:val="35AC28EA54CC4DB38D838CB1FA7AFD8F"/>
    <w:rsid w:val="00BE62B5"/>
  </w:style>
  <w:style w:type="paragraph" w:customStyle="1" w:styleId="028CA7FBF8554D8D9BD8EB5C31265CA7">
    <w:name w:val="028CA7FBF8554D8D9BD8EB5C31265CA7"/>
    <w:rsid w:val="00BE62B5"/>
  </w:style>
  <w:style w:type="paragraph" w:customStyle="1" w:styleId="3079EF51F3B743AEA81B524F56F40C00">
    <w:name w:val="3079EF51F3B743AEA81B524F56F40C00"/>
    <w:rsid w:val="00BE62B5"/>
  </w:style>
  <w:style w:type="paragraph" w:customStyle="1" w:styleId="40CD37255E984EFBA65C4532010FFEC1">
    <w:name w:val="40CD37255E984EFBA65C4532010FFEC1"/>
    <w:rsid w:val="00BE62B5"/>
  </w:style>
  <w:style w:type="paragraph" w:customStyle="1" w:styleId="58C0917D1CB04F78BDDBF76639527BB7">
    <w:name w:val="58C0917D1CB04F78BDDBF76639527BB7"/>
    <w:rsid w:val="00BE62B5"/>
  </w:style>
  <w:style w:type="paragraph" w:customStyle="1" w:styleId="094BEE1181CF4E9D90FBA4B40BEB7A7F">
    <w:name w:val="094BEE1181CF4E9D90FBA4B40BEB7A7F"/>
    <w:rsid w:val="00BE62B5"/>
  </w:style>
  <w:style w:type="paragraph" w:customStyle="1" w:styleId="8F5F0603AE974BC298CC6C6F65293E5B">
    <w:name w:val="8F5F0603AE974BC298CC6C6F65293E5B"/>
    <w:rsid w:val="00BE62B5"/>
  </w:style>
  <w:style w:type="paragraph" w:customStyle="1" w:styleId="E182244FCDBB4896A35EDF583B887C8C">
    <w:name w:val="E182244FCDBB4896A35EDF583B887C8C"/>
    <w:rsid w:val="00BE62B5"/>
  </w:style>
  <w:style w:type="paragraph" w:customStyle="1" w:styleId="BD1340A25BF347E391DEE6BCCDEBD020">
    <w:name w:val="BD1340A25BF347E391DEE6BCCDEBD020"/>
    <w:rsid w:val="00BE62B5"/>
  </w:style>
  <w:style w:type="paragraph" w:customStyle="1" w:styleId="1E2154C424554B41BFA83BD4B59B8660">
    <w:name w:val="1E2154C424554B41BFA83BD4B59B8660"/>
    <w:rsid w:val="00BE62B5"/>
  </w:style>
  <w:style w:type="paragraph" w:customStyle="1" w:styleId="4FD999F7587A4DC79CF33E4CFBC6D3FC">
    <w:name w:val="4FD999F7587A4DC79CF33E4CFBC6D3FC"/>
    <w:rsid w:val="00BE62B5"/>
  </w:style>
  <w:style w:type="paragraph" w:customStyle="1" w:styleId="992BA06D458A457F8B74EE37D8F811DC">
    <w:name w:val="992BA06D458A457F8B74EE37D8F811DC"/>
    <w:rsid w:val="00BE62B5"/>
  </w:style>
  <w:style w:type="paragraph" w:customStyle="1" w:styleId="054484D318EA4B478178A7B604F3ED0B">
    <w:name w:val="054484D318EA4B478178A7B604F3ED0B"/>
    <w:rsid w:val="00BE62B5"/>
  </w:style>
  <w:style w:type="paragraph" w:customStyle="1" w:styleId="49DB26A7625142AF88E9A9057E6D1B53">
    <w:name w:val="49DB26A7625142AF88E9A9057E6D1B53"/>
    <w:rsid w:val="00BE62B5"/>
  </w:style>
  <w:style w:type="paragraph" w:customStyle="1" w:styleId="D75A780944FD4D28AC5BA3C750D4718B">
    <w:name w:val="D75A780944FD4D28AC5BA3C750D4718B"/>
    <w:rsid w:val="00BE62B5"/>
  </w:style>
  <w:style w:type="paragraph" w:customStyle="1" w:styleId="11F885BFDFE64DE189867EE6B9EAA54F">
    <w:name w:val="11F885BFDFE64DE189867EE6B9EAA54F"/>
    <w:rsid w:val="00BE62B5"/>
  </w:style>
  <w:style w:type="paragraph" w:customStyle="1" w:styleId="ABC7DE11FDB74ED9BEAD22359728FE7E">
    <w:name w:val="ABC7DE11FDB74ED9BEAD22359728FE7E"/>
    <w:rsid w:val="00BE62B5"/>
  </w:style>
  <w:style w:type="paragraph" w:customStyle="1" w:styleId="56142448B6264421A06A6B38BA68DE97">
    <w:name w:val="56142448B6264421A06A6B38BA68DE97"/>
    <w:rsid w:val="00BE62B5"/>
  </w:style>
  <w:style w:type="paragraph" w:customStyle="1" w:styleId="2C1B0CC82E7746889F25D2F98D698841">
    <w:name w:val="2C1B0CC82E7746889F25D2F98D698841"/>
    <w:rsid w:val="00BE62B5"/>
  </w:style>
  <w:style w:type="paragraph" w:customStyle="1" w:styleId="7355C03DF7244E54B5B27A9BE87B7EFE">
    <w:name w:val="7355C03DF7244E54B5B27A9BE87B7EFE"/>
    <w:rsid w:val="00BE62B5"/>
  </w:style>
  <w:style w:type="paragraph" w:customStyle="1" w:styleId="0F7E2F6374B84428A2E5F8566CAE893A">
    <w:name w:val="0F7E2F6374B84428A2E5F8566CAE893A"/>
    <w:rsid w:val="00BE62B5"/>
  </w:style>
  <w:style w:type="paragraph" w:customStyle="1" w:styleId="4331196847D04094A0D62811EBA37B25">
    <w:name w:val="4331196847D04094A0D62811EBA37B25"/>
    <w:rsid w:val="00BE62B5"/>
  </w:style>
  <w:style w:type="paragraph" w:customStyle="1" w:styleId="8C645DC7F0824AF49E02A41870C5223A">
    <w:name w:val="8C645DC7F0824AF49E02A41870C5223A"/>
    <w:rsid w:val="00BE62B5"/>
  </w:style>
  <w:style w:type="paragraph" w:customStyle="1" w:styleId="0E86839435B04E0C8C64EB61DA166C10">
    <w:name w:val="0E86839435B04E0C8C64EB61DA166C10"/>
    <w:rsid w:val="00BE62B5"/>
  </w:style>
  <w:style w:type="paragraph" w:customStyle="1" w:styleId="2EBA0804E2834851BAABB2FED50D763E">
    <w:name w:val="2EBA0804E2834851BAABB2FED50D763E"/>
    <w:rsid w:val="00BE62B5"/>
  </w:style>
  <w:style w:type="paragraph" w:customStyle="1" w:styleId="A98334820B4E47A8B464140D5FEF64B6">
    <w:name w:val="A98334820B4E47A8B464140D5FEF64B6"/>
    <w:rsid w:val="00BE62B5"/>
  </w:style>
  <w:style w:type="paragraph" w:customStyle="1" w:styleId="4E6438FCF5824D27844AFE3DE0703850">
    <w:name w:val="4E6438FCF5824D27844AFE3DE0703850"/>
    <w:rsid w:val="00BE62B5"/>
  </w:style>
  <w:style w:type="paragraph" w:customStyle="1" w:styleId="3E80BCE687A44F23A13CDD056FB8EAC54">
    <w:name w:val="3E80BCE687A44F23A13CDD056FB8EAC54"/>
    <w:rsid w:val="00BE62B5"/>
    <w:pPr>
      <w:ind w:left="720"/>
      <w:contextualSpacing/>
    </w:pPr>
  </w:style>
  <w:style w:type="paragraph" w:customStyle="1" w:styleId="42759DDE0B78470A871DE938A2D99BC74">
    <w:name w:val="42759DDE0B78470A871DE938A2D99BC74"/>
    <w:rsid w:val="00BE62B5"/>
    <w:pPr>
      <w:ind w:left="720"/>
      <w:contextualSpacing/>
    </w:pPr>
  </w:style>
  <w:style w:type="paragraph" w:customStyle="1" w:styleId="3AB46A074BEC4F94B13A1829E0AE9D214">
    <w:name w:val="3AB46A074BEC4F94B13A1829E0AE9D214"/>
    <w:rsid w:val="00BE62B5"/>
    <w:pPr>
      <w:ind w:left="720"/>
      <w:contextualSpacing/>
    </w:pPr>
  </w:style>
  <w:style w:type="paragraph" w:customStyle="1" w:styleId="BAEF0244AC1F4C0684D826666D133C7C4">
    <w:name w:val="BAEF0244AC1F4C0684D826666D133C7C4"/>
    <w:rsid w:val="00BE62B5"/>
    <w:pPr>
      <w:ind w:left="720"/>
      <w:contextualSpacing/>
    </w:pPr>
  </w:style>
  <w:style w:type="paragraph" w:customStyle="1" w:styleId="0B8A831A49DA4E2996B76634FD3F8BA84">
    <w:name w:val="0B8A831A49DA4E2996B76634FD3F8BA84"/>
    <w:rsid w:val="00BE62B5"/>
    <w:pPr>
      <w:ind w:left="720"/>
      <w:contextualSpacing/>
    </w:pPr>
  </w:style>
  <w:style w:type="paragraph" w:customStyle="1" w:styleId="A1E6664D5D9C4BA586B965063E320C284">
    <w:name w:val="A1E6664D5D9C4BA586B965063E320C284"/>
    <w:rsid w:val="00BE62B5"/>
    <w:pPr>
      <w:ind w:left="720"/>
      <w:contextualSpacing/>
    </w:pPr>
  </w:style>
  <w:style w:type="paragraph" w:customStyle="1" w:styleId="5C71401416374A51A893B94B5FB1257D4">
    <w:name w:val="5C71401416374A51A893B94B5FB1257D4"/>
    <w:rsid w:val="00BE62B5"/>
    <w:pPr>
      <w:ind w:left="720"/>
      <w:contextualSpacing/>
    </w:pPr>
  </w:style>
  <w:style w:type="paragraph" w:customStyle="1" w:styleId="E878F56ADC4B400F947F6DE79411E1AD5">
    <w:name w:val="E878F56ADC4B400F947F6DE79411E1AD5"/>
    <w:rsid w:val="00BE62B5"/>
    <w:pPr>
      <w:ind w:left="720"/>
      <w:contextualSpacing/>
    </w:pPr>
  </w:style>
  <w:style w:type="paragraph" w:customStyle="1" w:styleId="1FE6B09BBB1A4EA2B00ADBD77617BE7D4">
    <w:name w:val="1FE6B09BBB1A4EA2B00ADBD77617BE7D4"/>
    <w:rsid w:val="00BE62B5"/>
    <w:pPr>
      <w:ind w:left="720"/>
      <w:contextualSpacing/>
    </w:pPr>
  </w:style>
  <w:style w:type="paragraph" w:customStyle="1" w:styleId="B64A1C4D084A4C84837BB94A875404BB5">
    <w:name w:val="B64A1C4D084A4C84837BB94A875404BB5"/>
    <w:rsid w:val="00BE62B5"/>
    <w:pPr>
      <w:ind w:left="720"/>
      <w:contextualSpacing/>
    </w:pPr>
  </w:style>
  <w:style w:type="paragraph" w:customStyle="1" w:styleId="1F5A66E015C94BD8B31933016F4797FF5">
    <w:name w:val="1F5A66E015C94BD8B31933016F4797FF5"/>
    <w:rsid w:val="00BE62B5"/>
    <w:pPr>
      <w:ind w:left="720"/>
      <w:contextualSpacing/>
    </w:pPr>
  </w:style>
  <w:style w:type="paragraph" w:customStyle="1" w:styleId="E91BB7ACE9334800821C7C11D45BB9A55">
    <w:name w:val="E91BB7ACE9334800821C7C11D45BB9A55"/>
    <w:rsid w:val="00BE62B5"/>
    <w:pPr>
      <w:ind w:left="720"/>
      <w:contextualSpacing/>
    </w:pPr>
  </w:style>
  <w:style w:type="paragraph" w:customStyle="1" w:styleId="DE77EFFB454E452E9DEBC4EB90B5EAD14">
    <w:name w:val="DE77EFFB454E452E9DEBC4EB90B5EAD14"/>
    <w:rsid w:val="00BE62B5"/>
    <w:pPr>
      <w:ind w:left="720"/>
      <w:contextualSpacing/>
    </w:pPr>
  </w:style>
  <w:style w:type="paragraph" w:customStyle="1" w:styleId="412CFFDC4EDD45DB80AAC83047DFD7324">
    <w:name w:val="412CFFDC4EDD45DB80AAC83047DFD7324"/>
    <w:rsid w:val="00BE62B5"/>
    <w:pPr>
      <w:ind w:left="720"/>
      <w:contextualSpacing/>
    </w:pPr>
  </w:style>
  <w:style w:type="paragraph" w:customStyle="1" w:styleId="62F9894749D64FE6B0325A62ADE2549F2">
    <w:name w:val="62F9894749D64FE6B0325A62ADE2549F2"/>
    <w:rsid w:val="00BE62B5"/>
  </w:style>
  <w:style w:type="paragraph" w:customStyle="1" w:styleId="C2A79C3E15054F17909D2A2925D058B92">
    <w:name w:val="C2A79C3E15054F17909D2A2925D058B92"/>
    <w:rsid w:val="00BE62B5"/>
  </w:style>
  <w:style w:type="paragraph" w:customStyle="1" w:styleId="AA9DC780A65F4DEEB9565A2EF4A1F7FA1">
    <w:name w:val="AA9DC780A65F4DEEB9565A2EF4A1F7FA1"/>
    <w:rsid w:val="00BE62B5"/>
  </w:style>
  <w:style w:type="paragraph" w:customStyle="1" w:styleId="A984C95B21574FDEB0C8B56E1251BF911">
    <w:name w:val="A984C95B21574FDEB0C8B56E1251BF911"/>
    <w:rsid w:val="00BE62B5"/>
  </w:style>
  <w:style w:type="paragraph" w:customStyle="1" w:styleId="CDEA3298E20646CC92A6418F6B1C08681">
    <w:name w:val="CDEA3298E20646CC92A6418F6B1C08681"/>
    <w:rsid w:val="00BE62B5"/>
  </w:style>
  <w:style w:type="paragraph" w:customStyle="1" w:styleId="D2D8416C5D3440D3BA1CB377D3CF58601">
    <w:name w:val="D2D8416C5D3440D3BA1CB377D3CF58601"/>
    <w:rsid w:val="00BE62B5"/>
  </w:style>
  <w:style w:type="paragraph" w:customStyle="1" w:styleId="A61F777018D044A2815ABDE22C2626601">
    <w:name w:val="A61F777018D044A2815ABDE22C2626601"/>
    <w:rsid w:val="00BE62B5"/>
  </w:style>
  <w:style w:type="paragraph" w:customStyle="1" w:styleId="737C33317D6E488BA708E18B64BA3D8E1">
    <w:name w:val="737C33317D6E488BA708E18B64BA3D8E1"/>
    <w:rsid w:val="00BE62B5"/>
  </w:style>
  <w:style w:type="paragraph" w:customStyle="1" w:styleId="FCAACB97B0B24257AC60CF712BE92C2E1">
    <w:name w:val="FCAACB97B0B24257AC60CF712BE92C2E1"/>
    <w:rsid w:val="00BE62B5"/>
  </w:style>
  <w:style w:type="paragraph" w:customStyle="1" w:styleId="4A9CDCC9749E4D848A2EE8A0BB6895AE">
    <w:name w:val="4A9CDCC9749E4D848A2EE8A0BB6895AE"/>
    <w:rsid w:val="00BE62B5"/>
  </w:style>
  <w:style w:type="paragraph" w:customStyle="1" w:styleId="524776DEAB61491A9E9B38E7AED5272D">
    <w:name w:val="524776DEAB61491A9E9B38E7AED5272D"/>
    <w:rsid w:val="00BE62B5"/>
  </w:style>
  <w:style w:type="paragraph" w:customStyle="1" w:styleId="FD917BF84AD8425FAD1381F63F827231">
    <w:name w:val="FD917BF84AD8425FAD1381F63F827231"/>
    <w:rsid w:val="00BE62B5"/>
  </w:style>
  <w:style w:type="paragraph" w:customStyle="1" w:styleId="621AC2534F264CF393A188DEFC36E5B5">
    <w:name w:val="621AC2534F264CF393A188DEFC36E5B5"/>
    <w:rsid w:val="00BE62B5"/>
  </w:style>
  <w:style w:type="paragraph" w:customStyle="1" w:styleId="0C564AC424944005ACE87CEB62E5A601">
    <w:name w:val="0C564AC424944005ACE87CEB62E5A601"/>
    <w:rsid w:val="00BE62B5"/>
  </w:style>
  <w:style w:type="paragraph" w:customStyle="1" w:styleId="8E1AE857BE434CB5B0BAE2FCADF2E6C5">
    <w:name w:val="8E1AE857BE434CB5B0BAE2FCADF2E6C5"/>
    <w:rsid w:val="00BE62B5"/>
  </w:style>
  <w:style w:type="paragraph" w:customStyle="1" w:styleId="2FDFE978B2EC45CF8B26184900CC3960">
    <w:name w:val="2FDFE978B2EC45CF8B26184900CC3960"/>
    <w:rsid w:val="00BE62B5"/>
  </w:style>
  <w:style w:type="paragraph" w:customStyle="1" w:styleId="270D24DCA6C4415C9ED2C3FF3345E538">
    <w:name w:val="270D24DCA6C4415C9ED2C3FF3345E538"/>
    <w:rsid w:val="00BE62B5"/>
  </w:style>
  <w:style w:type="paragraph" w:customStyle="1" w:styleId="B677F65D61684D0FB98166A1A76311EB">
    <w:name w:val="B677F65D61684D0FB98166A1A76311EB"/>
    <w:rsid w:val="00BE62B5"/>
  </w:style>
  <w:style w:type="paragraph" w:customStyle="1" w:styleId="075C1C54D87949B9B8FD8CB98D28A7AC">
    <w:name w:val="075C1C54D87949B9B8FD8CB98D28A7AC"/>
    <w:rsid w:val="00BE62B5"/>
  </w:style>
  <w:style w:type="paragraph" w:customStyle="1" w:styleId="D0674188238B4AF6A254F5248B783D40">
    <w:name w:val="D0674188238B4AF6A254F5248B783D40"/>
    <w:rsid w:val="00BE62B5"/>
  </w:style>
  <w:style w:type="paragraph" w:customStyle="1" w:styleId="4C324701EB78472F841156DDCB699475">
    <w:name w:val="4C324701EB78472F841156DDCB699475"/>
    <w:rsid w:val="00BE62B5"/>
  </w:style>
  <w:style w:type="paragraph" w:customStyle="1" w:styleId="9006A75B76504D168B812F78C1F1384C">
    <w:name w:val="9006A75B76504D168B812F78C1F1384C"/>
    <w:rsid w:val="00BE62B5"/>
  </w:style>
  <w:style w:type="paragraph" w:customStyle="1" w:styleId="FEBA3039C36C45239273471475830268">
    <w:name w:val="FEBA3039C36C45239273471475830268"/>
    <w:rsid w:val="00BE62B5"/>
  </w:style>
  <w:style w:type="paragraph" w:customStyle="1" w:styleId="5F6E99D0037B4E39ADC2041CC070AB7A">
    <w:name w:val="5F6E99D0037B4E39ADC2041CC070AB7A"/>
    <w:rsid w:val="00BE62B5"/>
  </w:style>
  <w:style w:type="paragraph" w:customStyle="1" w:styleId="5038879CAA4D463D80D73336817E147C">
    <w:name w:val="5038879CAA4D463D80D73336817E147C"/>
    <w:rsid w:val="00BE62B5"/>
  </w:style>
  <w:style w:type="paragraph" w:customStyle="1" w:styleId="37975709242C44F4BAB6EADF6516E992">
    <w:name w:val="37975709242C44F4BAB6EADF6516E992"/>
    <w:rsid w:val="00BE62B5"/>
  </w:style>
  <w:style w:type="paragraph" w:customStyle="1" w:styleId="B0541A66D0D7404E99B739DCAE0334C6">
    <w:name w:val="B0541A66D0D7404E99B739DCAE0334C6"/>
    <w:rsid w:val="00BE62B5"/>
  </w:style>
  <w:style w:type="paragraph" w:customStyle="1" w:styleId="3998A37C61FA48FBBFFA2AEB54DB0979">
    <w:name w:val="3998A37C61FA48FBBFFA2AEB54DB0979"/>
    <w:rsid w:val="00BE62B5"/>
  </w:style>
  <w:style w:type="paragraph" w:customStyle="1" w:styleId="4416EDA12A4C4D489F1814ED60963CB7">
    <w:name w:val="4416EDA12A4C4D489F1814ED60963CB7"/>
    <w:rsid w:val="00BE62B5"/>
  </w:style>
  <w:style w:type="paragraph" w:customStyle="1" w:styleId="75FEDEB1F0B640EA9B6175DF1D053ED6">
    <w:name w:val="75FEDEB1F0B640EA9B6175DF1D053ED6"/>
    <w:rsid w:val="00BE62B5"/>
  </w:style>
  <w:style w:type="paragraph" w:customStyle="1" w:styleId="EA79851795FE47618F8E6FAA8A34B158">
    <w:name w:val="EA79851795FE47618F8E6FAA8A34B158"/>
    <w:rsid w:val="00BE62B5"/>
  </w:style>
  <w:style w:type="paragraph" w:customStyle="1" w:styleId="11F024481DD5491586DA1B22E25CD763">
    <w:name w:val="11F024481DD5491586DA1B22E25CD763"/>
    <w:rsid w:val="00BE62B5"/>
  </w:style>
  <w:style w:type="paragraph" w:customStyle="1" w:styleId="3C001590840441FAAC640A1DCE1E2F58">
    <w:name w:val="3C001590840441FAAC640A1DCE1E2F58"/>
    <w:rsid w:val="00BE62B5"/>
  </w:style>
  <w:style w:type="paragraph" w:customStyle="1" w:styleId="CFD1336B6FFD4680A0D301396270580F">
    <w:name w:val="CFD1336B6FFD4680A0D301396270580F"/>
    <w:rsid w:val="00BE62B5"/>
  </w:style>
  <w:style w:type="paragraph" w:customStyle="1" w:styleId="E6C0DD37291B4F728B709262968C8E01">
    <w:name w:val="E6C0DD37291B4F728B709262968C8E01"/>
    <w:rsid w:val="00BE62B5"/>
  </w:style>
  <w:style w:type="paragraph" w:customStyle="1" w:styleId="3A57B0A83FE44A74ABDEA99BD6886E6D">
    <w:name w:val="3A57B0A83FE44A74ABDEA99BD6886E6D"/>
    <w:rsid w:val="00BE62B5"/>
  </w:style>
  <w:style w:type="paragraph" w:customStyle="1" w:styleId="3617CD38E89144D0891FEB170BEE7D7C">
    <w:name w:val="3617CD38E89144D0891FEB170BEE7D7C"/>
    <w:rsid w:val="00BE62B5"/>
  </w:style>
  <w:style w:type="paragraph" w:customStyle="1" w:styleId="4DD6A8C8B6B04A1FB13FE64D9A2CFB63">
    <w:name w:val="4DD6A8C8B6B04A1FB13FE64D9A2CFB63"/>
    <w:rsid w:val="00BE62B5"/>
  </w:style>
  <w:style w:type="paragraph" w:customStyle="1" w:styleId="C4BCB1A280C74842A9898018BEACEFF1">
    <w:name w:val="C4BCB1A280C74842A9898018BEACEFF1"/>
    <w:rsid w:val="00BE62B5"/>
  </w:style>
  <w:style w:type="paragraph" w:customStyle="1" w:styleId="5DD41EE032234136BB853DFC825DA8A6">
    <w:name w:val="5DD41EE032234136BB853DFC825DA8A6"/>
    <w:rsid w:val="00BE62B5"/>
  </w:style>
  <w:style w:type="paragraph" w:customStyle="1" w:styleId="2860391D599146428B53648FFCA87D85">
    <w:name w:val="2860391D599146428B53648FFCA87D85"/>
    <w:rsid w:val="00BE62B5"/>
  </w:style>
  <w:style w:type="paragraph" w:customStyle="1" w:styleId="BBE41547EFEC4340913D5623ADD891BE">
    <w:name w:val="BBE41547EFEC4340913D5623ADD891BE"/>
    <w:rsid w:val="00BE62B5"/>
  </w:style>
  <w:style w:type="paragraph" w:customStyle="1" w:styleId="2B9CED30E778426188948E40965F58FE">
    <w:name w:val="2B9CED30E778426188948E40965F58FE"/>
    <w:rsid w:val="00BE62B5"/>
  </w:style>
  <w:style w:type="paragraph" w:customStyle="1" w:styleId="B8768B022C724A8AB49BFBAB8B1DEB4C">
    <w:name w:val="B8768B022C724A8AB49BFBAB8B1DEB4C"/>
    <w:rsid w:val="00BE62B5"/>
  </w:style>
  <w:style w:type="paragraph" w:customStyle="1" w:styleId="D5867CCD40EB4972B09E8FB077D39BAB">
    <w:name w:val="D5867CCD40EB4972B09E8FB077D39BAB"/>
    <w:rsid w:val="00BE62B5"/>
  </w:style>
  <w:style w:type="paragraph" w:customStyle="1" w:styleId="DFAAD742C5F94CD185DB3F6B350D2FBF">
    <w:name w:val="DFAAD742C5F94CD185DB3F6B350D2FBF"/>
    <w:rsid w:val="00BE62B5"/>
  </w:style>
  <w:style w:type="paragraph" w:customStyle="1" w:styleId="23704A9E24524DF1AB769130CE1CCD96">
    <w:name w:val="23704A9E24524DF1AB769130CE1CCD96"/>
    <w:rsid w:val="00BE62B5"/>
  </w:style>
  <w:style w:type="paragraph" w:customStyle="1" w:styleId="05C99E01DC1C4C88A7230FB2D884502A">
    <w:name w:val="05C99E01DC1C4C88A7230FB2D884502A"/>
    <w:rsid w:val="00BE62B5"/>
  </w:style>
  <w:style w:type="paragraph" w:customStyle="1" w:styleId="B69215DB97CF4825873BA74B80AC0266">
    <w:name w:val="B69215DB97CF4825873BA74B80AC0266"/>
    <w:rsid w:val="00BE62B5"/>
  </w:style>
  <w:style w:type="paragraph" w:customStyle="1" w:styleId="2983D04B893A4938BEDB93897897F6A4">
    <w:name w:val="2983D04B893A4938BEDB93897897F6A4"/>
    <w:rsid w:val="00BE62B5"/>
  </w:style>
  <w:style w:type="paragraph" w:customStyle="1" w:styleId="C71C271A67EB4D5283DA4BAE86D70037">
    <w:name w:val="C71C271A67EB4D5283DA4BAE86D70037"/>
    <w:rsid w:val="00BE62B5"/>
  </w:style>
  <w:style w:type="paragraph" w:customStyle="1" w:styleId="4E7DC03C89B844DF868E3D82A288ADE0">
    <w:name w:val="4E7DC03C89B844DF868E3D82A288ADE0"/>
    <w:rsid w:val="00BE62B5"/>
  </w:style>
  <w:style w:type="paragraph" w:customStyle="1" w:styleId="FAABC6B938624E1294FBAF7F1BA36C0C">
    <w:name w:val="FAABC6B938624E1294FBAF7F1BA36C0C"/>
    <w:rsid w:val="00BE62B5"/>
  </w:style>
  <w:style w:type="paragraph" w:customStyle="1" w:styleId="524D85F523D549FD9BE88995CFBD61D8">
    <w:name w:val="524D85F523D549FD9BE88995CFBD61D8"/>
    <w:rsid w:val="00BE62B5"/>
  </w:style>
  <w:style w:type="paragraph" w:customStyle="1" w:styleId="A8AF3E0E398541969A04A7837A5A9072">
    <w:name w:val="A8AF3E0E398541969A04A7837A5A9072"/>
    <w:rsid w:val="00BE62B5"/>
  </w:style>
  <w:style w:type="paragraph" w:customStyle="1" w:styleId="BA9AEA12C759458A854F9F3F4BF6E9C0">
    <w:name w:val="BA9AEA12C759458A854F9F3F4BF6E9C0"/>
    <w:rsid w:val="00BE62B5"/>
  </w:style>
  <w:style w:type="paragraph" w:customStyle="1" w:styleId="6F795626F347411398731D05E93FDAB1">
    <w:name w:val="6F795626F347411398731D05E93FDAB1"/>
    <w:rsid w:val="00BE62B5"/>
  </w:style>
  <w:style w:type="paragraph" w:customStyle="1" w:styleId="072F8AAA9638496C9D5B9D8C6FBA37FE">
    <w:name w:val="072F8AAA9638496C9D5B9D8C6FBA37FE"/>
    <w:rsid w:val="00BE62B5"/>
  </w:style>
  <w:style w:type="paragraph" w:customStyle="1" w:styleId="E2858CA1264D4E509D9A91C4ECE10C6D">
    <w:name w:val="E2858CA1264D4E509D9A91C4ECE10C6D"/>
    <w:rsid w:val="00BE62B5"/>
  </w:style>
  <w:style w:type="paragraph" w:customStyle="1" w:styleId="930FFD842BDF434CABD8B960C7B8B6BB">
    <w:name w:val="930FFD842BDF434CABD8B960C7B8B6BB"/>
    <w:rsid w:val="00BE62B5"/>
  </w:style>
  <w:style w:type="paragraph" w:customStyle="1" w:styleId="9C97782A65744936A199B931CB23E589">
    <w:name w:val="9C97782A65744936A199B931CB23E589"/>
    <w:rsid w:val="00BE62B5"/>
  </w:style>
  <w:style w:type="paragraph" w:customStyle="1" w:styleId="F19E4373F5914D54B25D7F0BB6BD6D3D">
    <w:name w:val="F19E4373F5914D54B25D7F0BB6BD6D3D"/>
    <w:rsid w:val="00BE62B5"/>
  </w:style>
  <w:style w:type="paragraph" w:customStyle="1" w:styleId="1B0693D335284B7C98DC9B3C7B116887">
    <w:name w:val="1B0693D335284B7C98DC9B3C7B116887"/>
    <w:rsid w:val="00BE62B5"/>
  </w:style>
  <w:style w:type="paragraph" w:customStyle="1" w:styleId="09B25C4936DC4311B7FA6882EA1A27DB">
    <w:name w:val="09B25C4936DC4311B7FA6882EA1A27DB"/>
    <w:rsid w:val="00BE62B5"/>
  </w:style>
  <w:style w:type="paragraph" w:customStyle="1" w:styleId="E00B13799B324C8AA92CD2FC1E43785C">
    <w:name w:val="E00B13799B324C8AA92CD2FC1E43785C"/>
    <w:rsid w:val="00BE62B5"/>
  </w:style>
  <w:style w:type="paragraph" w:customStyle="1" w:styleId="ED4D03EC00474A08B08DBAFD6A7E0551">
    <w:name w:val="ED4D03EC00474A08B08DBAFD6A7E0551"/>
    <w:rsid w:val="00BE62B5"/>
  </w:style>
  <w:style w:type="paragraph" w:customStyle="1" w:styleId="91BC91E0FFCE4027A52E4E11F86E2A89">
    <w:name w:val="91BC91E0FFCE4027A52E4E11F86E2A89"/>
    <w:rsid w:val="00BE62B5"/>
  </w:style>
  <w:style w:type="paragraph" w:customStyle="1" w:styleId="64FB1314052E4D49A05F0021BE623402">
    <w:name w:val="64FB1314052E4D49A05F0021BE623402"/>
    <w:rsid w:val="00BE62B5"/>
  </w:style>
  <w:style w:type="paragraph" w:customStyle="1" w:styleId="F9248DD8396D4CBCA9A5383784431FEC">
    <w:name w:val="F9248DD8396D4CBCA9A5383784431FEC"/>
    <w:rsid w:val="00BE62B5"/>
  </w:style>
  <w:style w:type="paragraph" w:customStyle="1" w:styleId="2EE920F3EDFF4A5CA3A83CEC717F7B21">
    <w:name w:val="2EE920F3EDFF4A5CA3A83CEC717F7B21"/>
    <w:rsid w:val="00BE62B5"/>
  </w:style>
  <w:style w:type="paragraph" w:customStyle="1" w:styleId="70C04D1012AA4A68AF756104F65D4168">
    <w:name w:val="70C04D1012AA4A68AF756104F65D4168"/>
    <w:rsid w:val="00BE62B5"/>
  </w:style>
  <w:style w:type="paragraph" w:customStyle="1" w:styleId="DAF041422F65467488AB4899F93CE2EC">
    <w:name w:val="DAF041422F65467488AB4899F93CE2EC"/>
    <w:rsid w:val="00BE62B5"/>
  </w:style>
  <w:style w:type="paragraph" w:customStyle="1" w:styleId="8B24D3F6CBF54BAFBD63431AF3F6775B">
    <w:name w:val="8B24D3F6CBF54BAFBD63431AF3F6775B"/>
    <w:rsid w:val="00BE62B5"/>
  </w:style>
  <w:style w:type="paragraph" w:customStyle="1" w:styleId="4F4D5DB5247B469F87989FEA98940C38">
    <w:name w:val="4F4D5DB5247B469F87989FEA98940C38"/>
    <w:rsid w:val="00BE62B5"/>
  </w:style>
  <w:style w:type="paragraph" w:customStyle="1" w:styleId="D7FDC30DBDE3454E9FAE3AB0FD434371">
    <w:name w:val="D7FDC30DBDE3454E9FAE3AB0FD434371"/>
    <w:rsid w:val="00BE62B5"/>
  </w:style>
  <w:style w:type="paragraph" w:customStyle="1" w:styleId="C6E0E2DB5F5E47E2A9DF4698679C3DF3">
    <w:name w:val="C6E0E2DB5F5E47E2A9DF4698679C3DF3"/>
    <w:rsid w:val="00BE62B5"/>
  </w:style>
  <w:style w:type="paragraph" w:customStyle="1" w:styleId="CDD2D3F019414B939DE80BC219091CE5">
    <w:name w:val="CDD2D3F019414B939DE80BC219091CE5"/>
    <w:rsid w:val="00BE62B5"/>
  </w:style>
  <w:style w:type="paragraph" w:customStyle="1" w:styleId="EFB417B9BDC84565AE95D3E73BCF763B">
    <w:name w:val="EFB417B9BDC84565AE95D3E73BCF763B"/>
    <w:rsid w:val="00BE62B5"/>
  </w:style>
  <w:style w:type="paragraph" w:customStyle="1" w:styleId="91D29EBB8C274A988F36157281A2B5A0">
    <w:name w:val="91D29EBB8C274A988F36157281A2B5A0"/>
    <w:rsid w:val="00BE62B5"/>
  </w:style>
  <w:style w:type="paragraph" w:customStyle="1" w:styleId="122B960A85784C298FEACBDBCBFE0172">
    <w:name w:val="122B960A85784C298FEACBDBCBFE0172"/>
    <w:rsid w:val="00BE62B5"/>
  </w:style>
  <w:style w:type="paragraph" w:customStyle="1" w:styleId="E99DB9BD91F74639BD3A9D7D3E732D26">
    <w:name w:val="E99DB9BD91F74639BD3A9D7D3E732D26"/>
    <w:rsid w:val="00BE62B5"/>
  </w:style>
  <w:style w:type="paragraph" w:customStyle="1" w:styleId="F6EED58C21C34A5D908040AE58D51716">
    <w:name w:val="F6EED58C21C34A5D908040AE58D51716"/>
    <w:rsid w:val="00BE62B5"/>
  </w:style>
  <w:style w:type="paragraph" w:customStyle="1" w:styleId="E74E2E84B0FD4BE1B84E4EC1355FA922">
    <w:name w:val="E74E2E84B0FD4BE1B84E4EC1355FA922"/>
    <w:rsid w:val="00BE62B5"/>
  </w:style>
  <w:style w:type="paragraph" w:customStyle="1" w:styleId="7F8FAFE5AFBC48168E043A9ADFD80D0A">
    <w:name w:val="7F8FAFE5AFBC48168E043A9ADFD80D0A"/>
    <w:rsid w:val="00BE62B5"/>
  </w:style>
  <w:style w:type="paragraph" w:customStyle="1" w:styleId="AB886899DD564A6CB5C11FCF962C3E54">
    <w:name w:val="AB886899DD564A6CB5C11FCF962C3E54"/>
    <w:rsid w:val="00BE62B5"/>
  </w:style>
  <w:style w:type="paragraph" w:customStyle="1" w:styleId="15D47E6615064DB183CC0AA0E26926ED">
    <w:name w:val="15D47E6615064DB183CC0AA0E26926ED"/>
    <w:rsid w:val="00BE62B5"/>
  </w:style>
  <w:style w:type="paragraph" w:customStyle="1" w:styleId="377B1BE9677143C2AD16C149371EA0AD">
    <w:name w:val="377B1BE9677143C2AD16C149371EA0AD"/>
    <w:rsid w:val="00BE62B5"/>
  </w:style>
  <w:style w:type="paragraph" w:customStyle="1" w:styleId="34241F4283C74ACC9F5D3719FAB7B6F7">
    <w:name w:val="34241F4283C74ACC9F5D3719FAB7B6F7"/>
    <w:rsid w:val="00BE62B5"/>
  </w:style>
  <w:style w:type="paragraph" w:customStyle="1" w:styleId="1C0BBC923C624A8A8A87EEF9CC674481">
    <w:name w:val="1C0BBC923C624A8A8A87EEF9CC674481"/>
    <w:rsid w:val="00BE62B5"/>
  </w:style>
  <w:style w:type="paragraph" w:customStyle="1" w:styleId="AA9558D2E98C43E7857F8ACD8636012A">
    <w:name w:val="AA9558D2E98C43E7857F8ACD8636012A"/>
    <w:rsid w:val="00BE62B5"/>
  </w:style>
  <w:style w:type="paragraph" w:customStyle="1" w:styleId="8D31CA3AA84D4DB89E6BAA9129E8F853">
    <w:name w:val="8D31CA3AA84D4DB89E6BAA9129E8F853"/>
    <w:rsid w:val="00BE62B5"/>
  </w:style>
  <w:style w:type="paragraph" w:customStyle="1" w:styleId="6B3CC02DC30044CF929FD3948FE1C687">
    <w:name w:val="6B3CC02DC30044CF929FD3948FE1C687"/>
    <w:rsid w:val="00BE62B5"/>
  </w:style>
  <w:style w:type="paragraph" w:customStyle="1" w:styleId="7B1DD626F37B4FE29B3E02B23ADF0998">
    <w:name w:val="7B1DD626F37B4FE29B3E02B23ADF0998"/>
    <w:rsid w:val="00BE62B5"/>
  </w:style>
  <w:style w:type="paragraph" w:customStyle="1" w:styleId="6F18BD35C2DE452EBBF85087F7DFF15A">
    <w:name w:val="6F18BD35C2DE452EBBF85087F7DFF15A"/>
    <w:rsid w:val="00BE62B5"/>
  </w:style>
  <w:style w:type="paragraph" w:customStyle="1" w:styleId="92DA0BCF7522469894BEFAB611BCEFDF">
    <w:name w:val="92DA0BCF7522469894BEFAB611BCEFDF"/>
    <w:rsid w:val="00BE62B5"/>
  </w:style>
  <w:style w:type="paragraph" w:customStyle="1" w:styleId="B82FEB8ADD354114ADD9F98BFA02AD13">
    <w:name w:val="B82FEB8ADD354114ADD9F98BFA02AD13"/>
    <w:rsid w:val="00BE62B5"/>
  </w:style>
  <w:style w:type="paragraph" w:customStyle="1" w:styleId="BEBB29A9B68047DDBE5DD398A70EB3A5">
    <w:name w:val="BEBB29A9B68047DDBE5DD398A70EB3A5"/>
    <w:rsid w:val="00BE62B5"/>
  </w:style>
  <w:style w:type="paragraph" w:customStyle="1" w:styleId="1ED646254E6A4CFF94D1E9717DF0F8CD">
    <w:name w:val="1ED646254E6A4CFF94D1E9717DF0F8CD"/>
    <w:rsid w:val="00BE62B5"/>
  </w:style>
  <w:style w:type="paragraph" w:customStyle="1" w:styleId="BAF638A9E5CB44D1B81D31A05EFAC62C">
    <w:name w:val="BAF638A9E5CB44D1B81D31A05EFAC62C"/>
    <w:rsid w:val="00BE62B5"/>
  </w:style>
  <w:style w:type="paragraph" w:customStyle="1" w:styleId="B9ACE7CD67704E72AD4C2643D2DBA9E3">
    <w:name w:val="B9ACE7CD67704E72AD4C2643D2DBA9E3"/>
    <w:rsid w:val="00BE62B5"/>
  </w:style>
  <w:style w:type="paragraph" w:customStyle="1" w:styleId="5E34F49D2B894B3D965BE5995E1BD9A8">
    <w:name w:val="5E34F49D2B894B3D965BE5995E1BD9A8"/>
    <w:rsid w:val="00BE62B5"/>
  </w:style>
  <w:style w:type="paragraph" w:customStyle="1" w:styleId="404CF7CD1659453E894D1DD08EABB282">
    <w:name w:val="404CF7CD1659453E894D1DD08EABB282"/>
    <w:rsid w:val="00BE62B5"/>
  </w:style>
  <w:style w:type="paragraph" w:customStyle="1" w:styleId="3440F2839E52414EA58128C725E8C14F">
    <w:name w:val="3440F2839E52414EA58128C725E8C14F"/>
    <w:rsid w:val="00BE62B5"/>
  </w:style>
  <w:style w:type="paragraph" w:customStyle="1" w:styleId="A6C236F1C5D94B10A49BBA8823129371">
    <w:name w:val="A6C236F1C5D94B10A49BBA8823129371"/>
    <w:rsid w:val="00BE62B5"/>
  </w:style>
  <w:style w:type="paragraph" w:customStyle="1" w:styleId="180CE0BF6BD44D07B6AFF12E44CB902F">
    <w:name w:val="180CE0BF6BD44D07B6AFF12E44CB902F"/>
    <w:rsid w:val="00BE62B5"/>
  </w:style>
  <w:style w:type="paragraph" w:customStyle="1" w:styleId="B811C1F6FD6B45F6AD5A7C513AE05A28">
    <w:name w:val="B811C1F6FD6B45F6AD5A7C513AE05A28"/>
    <w:rsid w:val="00BE62B5"/>
  </w:style>
  <w:style w:type="paragraph" w:customStyle="1" w:styleId="C1E21EBF5318496AA9D3A518AEE33E9B">
    <w:name w:val="C1E21EBF5318496AA9D3A518AEE33E9B"/>
    <w:rsid w:val="00BE62B5"/>
  </w:style>
  <w:style w:type="paragraph" w:customStyle="1" w:styleId="284E876864744594AD1FB503CC7B0BFE">
    <w:name w:val="284E876864744594AD1FB503CC7B0BFE"/>
    <w:rsid w:val="00BE62B5"/>
  </w:style>
  <w:style w:type="paragraph" w:customStyle="1" w:styleId="4C9CA56EF59144988DC8DD564547B026">
    <w:name w:val="4C9CA56EF59144988DC8DD564547B026"/>
    <w:rsid w:val="00BE62B5"/>
  </w:style>
  <w:style w:type="paragraph" w:customStyle="1" w:styleId="A1FF1B2C05E246F681A34B5825F69A29">
    <w:name w:val="A1FF1B2C05E246F681A34B5825F69A29"/>
    <w:rsid w:val="00BE62B5"/>
  </w:style>
  <w:style w:type="paragraph" w:customStyle="1" w:styleId="1C3530028A7041588E93B61B1BC7210B">
    <w:name w:val="1C3530028A7041588E93B61B1BC7210B"/>
    <w:rsid w:val="00BE62B5"/>
  </w:style>
  <w:style w:type="paragraph" w:customStyle="1" w:styleId="0F8A92FC0F334DC6BB2A314C4BF64628">
    <w:name w:val="0F8A92FC0F334DC6BB2A314C4BF64628"/>
    <w:rsid w:val="00BE62B5"/>
  </w:style>
  <w:style w:type="paragraph" w:customStyle="1" w:styleId="294ABE3CF48A43E38C3EE551768DA81C">
    <w:name w:val="294ABE3CF48A43E38C3EE551768DA81C"/>
    <w:rsid w:val="00BE62B5"/>
  </w:style>
  <w:style w:type="paragraph" w:customStyle="1" w:styleId="D870EBAB625148109556A808836B97E6">
    <w:name w:val="D870EBAB625148109556A808836B97E6"/>
    <w:rsid w:val="00BE62B5"/>
  </w:style>
  <w:style w:type="paragraph" w:customStyle="1" w:styleId="DB04B6B62CB5412C924604CC7B5105C0">
    <w:name w:val="DB04B6B62CB5412C924604CC7B5105C0"/>
    <w:rsid w:val="00BE62B5"/>
  </w:style>
  <w:style w:type="paragraph" w:customStyle="1" w:styleId="73EF27FDEC164951BC2B6F005889EDAF">
    <w:name w:val="73EF27FDEC164951BC2B6F005889EDAF"/>
    <w:rsid w:val="00BE62B5"/>
  </w:style>
  <w:style w:type="paragraph" w:customStyle="1" w:styleId="39F03DF9AF8640B386716D428A431FAB">
    <w:name w:val="39F03DF9AF8640B386716D428A431FAB"/>
    <w:rsid w:val="00BE62B5"/>
  </w:style>
  <w:style w:type="paragraph" w:customStyle="1" w:styleId="A18301D1D5F446389713D561F3C27CCA">
    <w:name w:val="A18301D1D5F446389713D561F3C27CCA"/>
    <w:rsid w:val="00BE62B5"/>
  </w:style>
  <w:style w:type="paragraph" w:customStyle="1" w:styleId="5D7581BF282248218D97F08A7386119F">
    <w:name w:val="5D7581BF282248218D97F08A7386119F"/>
    <w:rsid w:val="00BE62B5"/>
  </w:style>
  <w:style w:type="paragraph" w:customStyle="1" w:styleId="359AE2BDE11E425A9B4BBFA84FCD1DE6">
    <w:name w:val="359AE2BDE11E425A9B4BBFA84FCD1DE6"/>
    <w:rsid w:val="00BE62B5"/>
  </w:style>
  <w:style w:type="paragraph" w:customStyle="1" w:styleId="EDDF3FFDC1234A9DB1F732CFBDD5F00C">
    <w:name w:val="EDDF3FFDC1234A9DB1F732CFBDD5F00C"/>
    <w:rsid w:val="00BE62B5"/>
  </w:style>
  <w:style w:type="paragraph" w:customStyle="1" w:styleId="82E9936CD324415DBDDD7C082D81BCCB">
    <w:name w:val="82E9936CD324415DBDDD7C082D81BCCB"/>
    <w:rsid w:val="00BE62B5"/>
  </w:style>
  <w:style w:type="paragraph" w:customStyle="1" w:styleId="1F701E36672F4847AC01A11627A40C9B">
    <w:name w:val="1F701E36672F4847AC01A11627A40C9B"/>
    <w:rsid w:val="00BE62B5"/>
  </w:style>
  <w:style w:type="paragraph" w:customStyle="1" w:styleId="8206D060916D45DFA2678377DF4FCB66">
    <w:name w:val="8206D060916D45DFA2678377DF4FCB66"/>
    <w:rsid w:val="00BE62B5"/>
  </w:style>
  <w:style w:type="paragraph" w:customStyle="1" w:styleId="4A04AB80C42F4A75B1B841CB73D15B94">
    <w:name w:val="4A04AB80C42F4A75B1B841CB73D15B94"/>
    <w:rsid w:val="00BE62B5"/>
  </w:style>
  <w:style w:type="paragraph" w:customStyle="1" w:styleId="B681F3D38CD447F1BC1013B25160A0B6">
    <w:name w:val="B681F3D38CD447F1BC1013B25160A0B6"/>
    <w:rsid w:val="00BE62B5"/>
  </w:style>
  <w:style w:type="paragraph" w:customStyle="1" w:styleId="72053D09BAF34FCEB52394B6B890A466">
    <w:name w:val="72053D09BAF34FCEB52394B6B890A466"/>
    <w:rsid w:val="00BE62B5"/>
  </w:style>
  <w:style w:type="paragraph" w:customStyle="1" w:styleId="030D260809E1490CB426E433290AC988">
    <w:name w:val="030D260809E1490CB426E433290AC988"/>
    <w:rsid w:val="00BE62B5"/>
  </w:style>
  <w:style w:type="paragraph" w:customStyle="1" w:styleId="F67C887CA29B4DEF95E9C3E3D15698D0">
    <w:name w:val="F67C887CA29B4DEF95E9C3E3D15698D0"/>
    <w:rsid w:val="00BE62B5"/>
  </w:style>
  <w:style w:type="paragraph" w:customStyle="1" w:styleId="E0900FF427C34E9D8C065FD038DCCD57">
    <w:name w:val="E0900FF427C34E9D8C065FD038DCCD57"/>
    <w:rsid w:val="00BE62B5"/>
  </w:style>
  <w:style w:type="paragraph" w:customStyle="1" w:styleId="30C365927AE8405295F5F2FBD08EC413">
    <w:name w:val="30C365927AE8405295F5F2FBD08EC413"/>
    <w:rsid w:val="00BE62B5"/>
  </w:style>
  <w:style w:type="paragraph" w:customStyle="1" w:styleId="D01CF19D4DA04E40B8772CEDCCB65850">
    <w:name w:val="D01CF19D4DA04E40B8772CEDCCB65850"/>
    <w:rsid w:val="00BE62B5"/>
  </w:style>
  <w:style w:type="paragraph" w:customStyle="1" w:styleId="1FF462C6EDB34DE183268C2E8068CCA2">
    <w:name w:val="1FF462C6EDB34DE183268C2E8068CCA2"/>
    <w:rsid w:val="00BE62B5"/>
  </w:style>
  <w:style w:type="paragraph" w:customStyle="1" w:styleId="2281C4F3C1BA4E6D8FFA97AAD674FFEF">
    <w:name w:val="2281C4F3C1BA4E6D8FFA97AAD674FFEF"/>
    <w:rsid w:val="00BE62B5"/>
  </w:style>
  <w:style w:type="paragraph" w:customStyle="1" w:styleId="5C76CAB239664EC5958BE45CC6C62A4F">
    <w:name w:val="5C76CAB239664EC5958BE45CC6C62A4F"/>
    <w:rsid w:val="00BE62B5"/>
  </w:style>
  <w:style w:type="paragraph" w:customStyle="1" w:styleId="3178E6D8DC4E4DB6B28F057BB935FA23">
    <w:name w:val="3178E6D8DC4E4DB6B28F057BB935FA23"/>
    <w:rsid w:val="00BE62B5"/>
  </w:style>
  <w:style w:type="paragraph" w:customStyle="1" w:styleId="A4343C2C00B9452B899AEA4F32E45EFB">
    <w:name w:val="A4343C2C00B9452B899AEA4F32E45EFB"/>
    <w:rsid w:val="00BE62B5"/>
  </w:style>
  <w:style w:type="paragraph" w:customStyle="1" w:styleId="C2382B47D7824CCCAA117EA11964FD97">
    <w:name w:val="C2382B47D7824CCCAA117EA11964FD97"/>
    <w:rsid w:val="00BE62B5"/>
  </w:style>
  <w:style w:type="paragraph" w:customStyle="1" w:styleId="783A97AE0FE1449080BD39EC56BB0166">
    <w:name w:val="783A97AE0FE1449080BD39EC56BB0166"/>
    <w:rsid w:val="00BE62B5"/>
  </w:style>
  <w:style w:type="paragraph" w:customStyle="1" w:styleId="5C6A33A0E6C94F85AA9F2C7000BA16F2">
    <w:name w:val="5C6A33A0E6C94F85AA9F2C7000BA16F2"/>
    <w:rsid w:val="00BE62B5"/>
  </w:style>
  <w:style w:type="paragraph" w:customStyle="1" w:styleId="765400D5A68143C5A34C3F01AE0FB8C1">
    <w:name w:val="765400D5A68143C5A34C3F01AE0FB8C1"/>
    <w:rsid w:val="00BE62B5"/>
  </w:style>
  <w:style w:type="paragraph" w:customStyle="1" w:styleId="CB5D61C5047C4D45A54AE757335C2D23">
    <w:name w:val="CB5D61C5047C4D45A54AE757335C2D23"/>
    <w:rsid w:val="00BE62B5"/>
  </w:style>
  <w:style w:type="paragraph" w:customStyle="1" w:styleId="701D176A6F1B4B4AB1D501EC42460EE5">
    <w:name w:val="701D176A6F1B4B4AB1D501EC42460EE5"/>
    <w:rsid w:val="00BE62B5"/>
  </w:style>
  <w:style w:type="paragraph" w:customStyle="1" w:styleId="9853A919545D49CF9A9911BD12A4CC20">
    <w:name w:val="9853A919545D49CF9A9911BD12A4CC20"/>
    <w:rsid w:val="00BE62B5"/>
  </w:style>
  <w:style w:type="paragraph" w:customStyle="1" w:styleId="36D7134F55D447EA84D8EA524C8D3B86">
    <w:name w:val="36D7134F55D447EA84D8EA524C8D3B86"/>
    <w:rsid w:val="00BE62B5"/>
  </w:style>
  <w:style w:type="paragraph" w:customStyle="1" w:styleId="8A1CA468AC354F0D9CA0E82B7F35C882">
    <w:name w:val="8A1CA468AC354F0D9CA0E82B7F35C882"/>
    <w:rsid w:val="00BE62B5"/>
  </w:style>
  <w:style w:type="paragraph" w:customStyle="1" w:styleId="5E4C85744E124FE5A98A02311CF11B0B">
    <w:name w:val="5E4C85744E124FE5A98A02311CF11B0B"/>
    <w:rsid w:val="00BE62B5"/>
  </w:style>
  <w:style w:type="paragraph" w:customStyle="1" w:styleId="120037A18D8A4FDFA517C0637179EF38">
    <w:name w:val="120037A18D8A4FDFA517C0637179EF38"/>
    <w:rsid w:val="00BE62B5"/>
  </w:style>
  <w:style w:type="paragraph" w:customStyle="1" w:styleId="149A43AD61904FAA985EAD1A79390AC3">
    <w:name w:val="149A43AD61904FAA985EAD1A79390AC3"/>
    <w:rsid w:val="00BE62B5"/>
  </w:style>
  <w:style w:type="paragraph" w:customStyle="1" w:styleId="E83FB241CB3D4FFD9657B174A93129EC">
    <w:name w:val="E83FB241CB3D4FFD9657B174A93129EC"/>
    <w:rsid w:val="00BE62B5"/>
  </w:style>
  <w:style w:type="paragraph" w:customStyle="1" w:styleId="CB82F05D72294CC19A8E5323AF1AEB3E">
    <w:name w:val="CB82F05D72294CC19A8E5323AF1AEB3E"/>
    <w:rsid w:val="00BE62B5"/>
  </w:style>
  <w:style w:type="paragraph" w:customStyle="1" w:styleId="07E791447178491287903B5D37C9EC87">
    <w:name w:val="07E791447178491287903B5D37C9EC87"/>
    <w:rsid w:val="00BE62B5"/>
  </w:style>
  <w:style w:type="paragraph" w:customStyle="1" w:styleId="7F8B6368FCF246AA92AFA4F9D7B725E8">
    <w:name w:val="7F8B6368FCF246AA92AFA4F9D7B725E8"/>
    <w:rsid w:val="00BE62B5"/>
  </w:style>
  <w:style w:type="paragraph" w:customStyle="1" w:styleId="BCEDB22A85334A8D8C664C194566ADCD">
    <w:name w:val="BCEDB22A85334A8D8C664C194566ADCD"/>
    <w:rsid w:val="00BE62B5"/>
  </w:style>
  <w:style w:type="paragraph" w:customStyle="1" w:styleId="2AABA356C3854307904B90DCDC2181BA">
    <w:name w:val="2AABA356C3854307904B90DCDC2181BA"/>
    <w:rsid w:val="00BE62B5"/>
  </w:style>
  <w:style w:type="paragraph" w:customStyle="1" w:styleId="7634512FA0494C58A605D6D69BBB36C7">
    <w:name w:val="7634512FA0494C58A605D6D69BBB36C7"/>
    <w:rsid w:val="00BE62B5"/>
  </w:style>
  <w:style w:type="paragraph" w:customStyle="1" w:styleId="2A8A7A04FFC44C029CA5FFEA365D818E">
    <w:name w:val="2A8A7A04FFC44C029CA5FFEA365D818E"/>
    <w:rsid w:val="00BE62B5"/>
  </w:style>
  <w:style w:type="paragraph" w:customStyle="1" w:styleId="278355001DEC4CD4A5E04318F526ED9A">
    <w:name w:val="278355001DEC4CD4A5E04318F526ED9A"/>
    <w:rsid w:val="00BE62B5"/>
  </w:style>
  <w:style w:type="paragraph" w:customStyle="1" w:styleId="0B5E23351D2C4533A7DF5F75AC6573CF">
    <w:name w:val="0B5E23351D2C4533A7DF5F75AC6573CF"/>
    <w:rsid w:val="00BE62B5"/>
  </w:style>
  <w:style w:type="paragraph" w:customStyle="1" w:styleId="8745C78DF05B4EFDA67F5EE208F6B922">
    <w:name w:val="8745C78DF05B4EFDA67F5EE208F6B922"/>
    <w:rsid w:val="00BE62B5"/>
  </w:style>
  <w:style w:type="paragraph" w:customStyle="1" w:styleId="BA079979668C48EEAD9F1E2778CD3F01">
    <w:name w:val="BA079979668C48EEAD9F1E2778CD3F01"/>
    <w:rsid w:val="00BE62B5"/>
  </w:style>
  <w:style w:type="paragraph" w:customStyle="1" w:styleId="060A911A22A94B2D81EE0A4235DDDCB2">
    <w:name w:val="060A911A22A94B2D81EE0A4235DDDCB2"/>
    <w:rsid w:val="00BE62B5"/>
  </w:style>
  <w:style w:type="paragraph" w:customStyle="1" w:styleId="B1CF3626EDB84DBF9B20163EE40084B8">
    <w:name w:val="B1CF3626EDB84DBF9B20163EE40084B8"/>
    <w:rsid w:val="00BE62B5"/>
  </w:style>
  <w:style w:type="paragraph" w:customStyle="1" w:styleId="C8D00403FC08480B83B5D5E82464FD80">
    <w:name w:val="C8D00403FC08480B83B5D5E82464FD80"/>
    <w:rsid w:val="00BE62B5"/>
  </w:style>
  <w:style w:type="paragraph" w:customStyle="1" w:styleId="599A79A8A1D84AC09D1ED87880A8F00F">
    <w:name w:val="599A79A8A1D84AC09D1ED87880A8F00F"/>
    <w:rsid w:val="00BE62B5"/>
  </w:style>
  <w:style w:type="paragraph" w:customStyle="1" w:styleId="6AAFE3489FCC448FB9F14F6394339FC7">
    <w:name w:val="6AAFE3489FCC448FB9F14F6394339FC7"/>
    <w:rsid w:val="00BE62B5"/>
  </w:style>
  <w:style w:type="paragraph" w:customStyle="1" w:styleId="5A487EB4E5D94A2B9E2C26865983F324">
    <w:name w:val="5A487EB4E5D94A2B9E2C26865983F324"/>
    <w:rsid w:val="00BE62B5"/>
  </w:style>
  <w:style w:type="paragraph" w:customStyle="1" w:styleId="E2038896FF5049BC8E3CB0B45512FEE0">
    <w:name w:val="E2038896FF5049BC8E3CB0B45512FEE0"/>
    <w:rsid w:val="00BE62B5"/>
  </w:style>
  <w:style w:type="paragraph" w:customStyle="1" w:styleId="8B622B7A2CB6484595CD7D1777AAEF1E">
    <w:name w:val="8B622B7A2CB6484595CD7D1777AAEF1E"/>
    <w:rsid w:val="00BE62B5"/>
  </w:style>
  <w:style w:type="paragraph" w:customStyle="1" w:styleId="CFC28C92A4434F0F881B69714C5EF93F">
    <w:name w:val="CFC28C92A4434F0F881B69714C5EF93F"/>
    <w:rsid w:val="00BE62B5"/>
  </w:style>
  <w:style w:type="paragraph" w:customStyle="1" w:styleId="85A710CC35764ADC82B269B7777A12DC">
    <w:name w:val="85A710CC35764ADC82B269B7777A12DC"/>
    <w:rsid w:val="00BE62B5"/>
  </w:style>
  <w:style w:type="paragraph" w:customStyle="1" w:styleId="CEEC0EA69C8D45739D207FF689DD191C">
    <w:name w:val="CEEC0EA69C8D45739D207FF689DD191C"/>
    <w:rsid w:val="00BE62B5"/>
  </w:style>
  <w:style w:type="paragraph" w:customStyle="1" w:styleId="C3E9D15C56404915A419AC7CBEEF72BE">
    <w:name w:val="C3E9D15C56404915A419AC7CBEEF72BE"/>
    <w:rsid w:val="00BE62B5"/>
  </w:style>
  <w:style w:type="paragraph" w:customStyle="1" w:styleId="D4AA3C2BA2C54733A8B9A36CDA49FC69">
    <w:name w:val="D4AA3C2BA2C54733A8B9A36CDA49FC69"/>
    <w:rsid w:val="00BE62B5"/>
  </w:style>
  <w:style w:type="paragraph" w:customStyle="1" w:styleId="7DB9FBB004C74F0BAF7F013B6DEE8971">
    <w:name w:val="7DB9FBB004C74F0BAF7F013B6DEE8971"/>
    <w:rsid w:val="00BE62B5"/>
  </w:style>
  <w:style w:type="paragraph" w:customStyle="1" w:styleId="BB722E7486DD446E8769B3B8A5A89F3C">
    <w:name w:val="BB722E7486DD446E8769B3B8A5A89F3C"/>
    <w:rsid w:val="00BE62B5"/>
  </w:style>
  <w:style w:type="paragraph" w:customStyle="1" w:styleId="CC31E16B4E244632A329A4EC79416117">
    <w:name w:val="CC31E16B4E244632A329A4EC79416117"/>
    <w:rsid w:val="00BE62B5"/>
  </w:style>
  <w:style w:type="paragraph" w:customStyle="1" w:styleId="29DCB44FC73C4D9DBBBC1FBFDAD349FC">
    <w:name w:val="29DCB44FC73C4D9DBBBC1FBFDAD349FC"/>
    <w:rsid w:val="00BE62B5"/>
  </w:style>
  <w:style w:type="paragraph" w:customStyle="1" w:styleId="9C25498F4C764E2C9D05F934E62542F8">
    <w:name w:val="9C25498F4C764E2C9D05F934E62542F8"/>
    <w:rsid w:val="00BE62B5"/>
  </w:style>
  <w:style w:type="paragraph" w:customStyle="1" w:styleId="0BD4C58CFB87474E829900501631B499">
    <w:name w:val="0BD4C58CFB87474E829900501631B499"/>
    <w:rsid w:val="00BE62B5"/>
  </w:style>
  <w:style w:type="paragraph" w:customStyle="1" w:styleId="4834F0689C3041AE96B1C711C7AAF6D6">
    <w:name w:val="4834F0689C3041AE96B1C711C7AAF6D6"/>
    <w:rsid w:val="00BE62B5"/>
  </w:style>
  <w:style w:type="paragraph" w:customStyle="1" w:styleId="C55DBBB052EA4F4F9F9CC7222CB10CAC">
    <w:name w:val="C55DBBB052EA4F4F9F9CC7222CB10CAC"/>
    <w:rsid w:val="00BE62B5"/>
  </w:style>
  <w:style w:type="paragraph" w:customStyle="1" w:styleId="6055139A47664590AE7C47D74A7001AC">
    <w:name w:val="6055139A47664590AE7C47D74A7001AC"/>
    <w:rsid w:val="00BE62B5"/>
  </w:style>
  <w:style w:type="paragraph" w:customStyle="1" w:styleId="561D0A35AC854990A71ED8D7ABEF5C4B">
    <w:name w:val="561D0A35AC854990A71ED8D7ABEF5C4B"/>
    <w:rsid w:val="00BE62B5"/>
  </w:style>
  <w:style w:type="paragraph" w:customStyle="1" w:styleId="8BB3D79B0ECF43CB93493CF764D4FB00">
    <w:name w:val="8BB3D79B0ECF43CB93493CF764D4FB00"/>
    <w:rsid w:val="00BE62B5"/>
  </w:style>
  <w:style w:type="paragraph" w:customStyle="1" w:styleId="589059E3E42841CB927E58D1C5BE1A0C">
    <w:name w:val="589059E3E42841CB927E58D1C5BE1A0C"/>
    <w:rsid w:val="00BE62B5"/>
  </w:style>
  <w:style w:type="paragraph" w:customStyle="1" w:styleId="F971923F5A64432CB426CB453836E61E">
    <w:name w:val="F971923F5A64432CB426CB453836E61E"/>
    <w:rsid w:val="00BE62B5"/>
  </w:style>
  <w:style w:type="paragraph" w:customStyle="1" w:styleId="63876D888F554FED8CD0891D9830F869">
    <w:name w:val="63876D888F554FED8CD0891D9830F869"/>
    <w:rsid w:val="00BE62B5"/>
  </w:style>
  <w:style w:type="paragraph" w:customStyle="1" w:styleId="0E47786701CA42C8A428AEA5DC3A2DF7">
    <w:name w:val="0E47786701CA42C8A428AEA5DC3A2DF7"/>
    <w:rsid w:val="00BE62B5"/>
  </w:style>
  <w:style w:type="paragraph" w:customStyle="1" w:styleId="32870DC68BAD482D880E27268A5210D7">
    <w:name w:val="32870DC68BAD482D880E27268A5210D7"/>
    <w:rsid w:val="00BE62B5"/>
  </w:style>
  <w:style w:type="paragraph" w:customStyle="1" w:styleId="0280CF7BDF424F4C92CFED72F464E681">
    <w:name w:val="0280CF7BDF424F4C92CFED72F464E681"/>
    <w:rsid w:val="00BE62B5"/>
  </w:style>
  <w:style w:type="paragraph" w:customStyle="1" w:styleId="6BBDB41E8827454896A10B8525CC7797">
    <w:name w:val="6BBDB41E8827454896A10B8525CC7797"/>
    <w:rsid w:val="00BE62B5"/>
  </w:style>
  <w:style w:type="paragraph" w:customStyle="1" w:styleId="F92BB6D0293642F3BC5EAD342085C044">
    <w:name w:val="F92BB6D0293642F3BC5EAD342085C044"/>
    <w:rsid w:val="00BE62B5"/>
  </w:style>
  <w:style w:type="paragraph" w:customStyle="1" w:styleId="CAFAA6C75DDB49DEB1FA24CED88D5A7F">
    <w:name w:val="CAFAA6C75DDB49DEB1FA24CED88D5A7F"/>
    <w:rsid w:val="00BE62B5"/>
  </w:style>
  <w:style w:type="paragraph" w:customStyle="1" w:styleId="56A4A057E1424E71B7EF40390E1DD456">
    <w:name w:val="56A4A057E1424E71B7EF40390E1DD456"/>
    <w:rsid w:val="00BE62B5"/>
  </w:style>
  <w:style w:type="paragraph" w:customStyle="1" w:styleId="614CFB6568BC4167A364D9F5D06525D8">
    <w:name w:val="614CFB6568BC4167A364D9F5D06525D8"/>
    <w:rsid w:val="00BE62B5"/>
  </w:style>
  <w:style w:type="paragraph" w:customStyle="1" w:styleId="BAFE333456B74669A413DAF06BDC949B">
    <w:name w:val="BAFE333456B74669A413DAF06BDC949B"/>
    <w:rsid w:val="00BE62B5"/>
  </w:style>
  <w:style w:type="paragraph" w:customStyle="1" w:styleId="68F70E7969644556A6CDE976875BD985">
    <w:name w:val="68F70E7969644556A6CDE976875BD985"/>
    <w:rsid w:val="00BE62B5"/>
  </w:style>
  <w:style w:type="paragraph" w:customStyle="1" w:styleId="0E0B6BFD7BBE40958F06E2A486FA441F">
    <w:name w:val="0E0B6BFD7BBE40958F06E2A486FA441F"/>
    <w:rsid w:val="00BE62B5"/>
  </w:style>
  <w:style w:type="paragraph" w:customStyle="1" w:styleId="777DF100CDB54EF58E35541F9F12518F">
    <w:name w:val="777DF100CDB54EF58E35541F9F12518F"/>
    <w:rsid w:val="00BE62B5"/>
  </w:style>
  <w:style w:type="paragraph" w:customStyle="1" w:styleId="E3A169BCCEA34ED4AC2D03991DC904E6">
    <w:name w:val="E3A169BCCEA34ED4AC2D03991DC904E6"/>
    <w:rsid w:val="00BE62B5"/>
  </w:style>
  <w:style w:type="paragraph" w:customStyle="1" w:styleId="ACC4F9921ABA416EA1C034D6AF3B7394">
    <w:name w:val="ACC4F9921ABA416EA1C034D6AF3B7394"/>
    <w:rsid w:val="00BE62B5"/>
  </w:style>
  <w:style w:type="paragraph" w:customStyle="1" w:styleId="F30A906B3A05442B99804C2CFEBB6976">
    <w:name w:val="F30A906B3A05442B99804C2CFEBB6976"/>
    <w:rsid w:val="00BE62B5"/>
  </w:style>
  <w:style w:type="paragraph" w:customStyle="1" w:styleId="ED20BEFF68FD43858FB066BFB0D2495F">
    <w:name w:val="ED20BEFF68FD43858FB066BFB0D2495F"/>
    <w:rsid w:val="00BE62B5"/>
  </w:style>
  <w:style w:type="paragraph" w:customStyle="1" w:styleId="2AFC6CEF73474DC8B15E0B185F528C6E">
    <w:name w:val="2AFC6CEF73474DC8B15E0B185F528C6E"/>
    <w:rsid w:val="00BE62B5"/>
  </w:style>
  <w:style w:type="paragraph" w:customStyle="1" w:styleId="3102256D3D964C3899312A93C31AF1D8">
    <w:name w:val="3102256D3D964C3899312A93C31AF1D8"/>
    <w:rsid w:val="00BE62B5"/>
  </w:style>
  <w:style w:type="paragraph" w:customStyle="1" w:styleId="4C8F24AC24DB491AB248772DDF2652D1">
    <w:name w:val="4C8F24AC24DB491AB248772DDF2652D1"/>
    <w:rsid w:val="00BE62B5"/>
  </w:style>
  <w:style w:type="paragraph" w:customStyle="1" w:styleId="807C72FC02C64052814DD9F4D8A273EA">
    <w:name w:val="807C72FC02C64052814DD9F4D8A273EA"/>
    <w:rsid w:val="00BE62B5"/>
  </w:style>
  <w:style w:type="paragraph" w:customStyle="1" w:styleId="A3494F14D5464E4283D5728E6D4D73E2">
    <w:name w:val="A3494F14D5464E4283D5728E6D4D73E2"/>
    <w:rsid w:val="00BE62B5"/>
  </w:style>
  <w:style w:type="paragraph" w:customStyle="1" w:styleId="6C067E10019D41FCA8DFACF1A7F8C5C4">
    <w:name w:val="6C067E10019D41FCA8DFACF1A7F8C5C4"/>
    <w:rsid w:val="00BE62B5"/>
  </w:style>
  <w:style w:type="paragraph" w:customStyle="1" w:styleId="EC1346FFBAFB4ED485FA740A3279B854">
    <w:name w:val="EC1346FFBAFB4ED485FA740A3279B854"/>
    <w:rsid w:val="00BE62B5"/>
  </w:style>
  <w:style w:type="paragraph" w:customStyle="1" w:styleId="992B1ED279A54603AD348BD6D6FA3C6B">
    <w:name w:val="992B1ED279A54603AD348BD6D6FA3C6B"/>
    <w:rsid w:val="00BE62B5"/>
  </w:style>
  <w:style w:type="paragraph" w:customStyle="1" w:styleId="B7C61E13FA6F440F87A7B071675C131D">
    <w:name w:val="B7C61E13FA6F440F87A7B071675C131D"/>
    <w:rsid w:val="00BE62B5"/>
  </w:style>
  <w:style w:type="paragraph" w:customStyle="1" w:styleId="DAD5C1193A0E4C64B4CEA422D347735A">
    <w:name w:val="DAD5C1193A0E4C64B4CEA422D347735A"/>
    <w:rsid w:val="00BE62B5"/>
  </w:style>
  <w:style w:type="paragraph" w:customStyle="1" w:styleId="D9ED9352C0F74134BABEBBBCA49B1989">
    <w:name w:val="D9ED9352C0F74134BABEBBBCA49B1989"/>
    <w:rsid w:val="00BE62B5"/>
  </w:style>
  <w:style w:type="paragraph" w:customStyle="1" w:styleId="2DE4A710BCEC49888116E4FEE6A336FA">
    <w:name w:val="2DE4A710BCEC49888116E4FEE6A336FA"/>
    <w:rsid w:val="00BE62B5"/>
  </w:style>
  <w:style w:type="paragraph" w:customStyle="1" w:styleId="C441EFE211CD498E94D0D8CADD028092">
    <w:name w:val="C441EFE211CD498E94D0D8CADD028092"/>
    <w:rsid w:val="00BE62B5"/>
  </w:style>
  <w:style w:type="paragraph" w:customStyle="1" w:styleId="8F4D05FE94FA49F5AC6CA1BD1E878593">
    <w:name w:val="8F4D05FE94FA49F5AC6CA1BD1E878593"/>
    <w:rsid w:val="00BE62B5"/>
  </w:style>
  <w:style w:type="paragraph" w:customStyle="1" w:styleId="88342B57F28047EBB2132CBEE097DD73">
    <w:name w:val="88342B57F28047EBB2132CBEE097DD73"/>
    <w:rsid w:val="00BE62B5"/>
  </w:style>
  <w:style w:type="paragraph" w:customStyle="1" w:styleId="A2BC6EA6EE8847CA85ABE0E6BC0E616C">
    <w:name w:val="A2BC6EA6EE8847CA85ABE0E6BC0E616C"/>
    <w:rsid w:val="00BE62B5"/>
  </w:style>
  <w:style w:type="paragraph" w:customStyle="1" w:styleId="B228C785BE0F46A9A5F766887B80A60D">
    <w:name w:val="B228C785BE0F46A9A5F766887B80A60D"/>
    <w:rsid w:val="00BE62B5"/>
  </w:style>
  <w:style w:type="paragraph" w:customStyle="1" w:styleId="6C7EF7D98BE14E8E97CC993C4AAD2BDB">
    <w:name w:val="6C7EF7D98BE14E8E97CC993C4AAD2BDB"/>
    <w:rsid w:val="00BE62B5"/>
  </w:style>
  <w:style w:type="paragraph" w:customStyle="1" w:styleId="C69129AB8B654EBF9A752380C9BC7B76">
    <w:name w:val="C69129AB8B654EBF9A752380C9BC7B76"/>
    <w:rsid w:val="00BE62B5"/>
  </w:style>
  <w:style w:type="paragraph" w:customStyle="1" w:styleId="D2B49307C06B440DACA8F950F3355C43">
    <w:name w:val="D2B49307C06B440DACA8F950F3355C43"/>
    <w:rsid w:val="00BE62B5"/>
  </w:style>
  <w:style w:type="paragraph" w:customStyle="1" w:styleId="28687F00C220487C8BBC7262C372A535">
    <w:name w:val="28687F00C220487C8BBC7262C372A535"/>
    <w:rsid w:val="00BE62B5"/>
  </w:style>
  <w:style w:type="paragraph" w:customStyle="1" w:styleId="CCCAEFDBFB674BF88752AA0E52DDADE3">
    <w:name w:val="CCCAEFDBFB674BF88752AA0E52DDADE3"/>
    <w:rsid w:val="00BE62B5"/>
  </w:style>
  <w:style w:type="paragraph" w:customStyle="1" w:styleId="A011095F30104C7EA00CA19C9CBE298A">
    <w:name w:val="A011095F30104C7EA00CA19C9CBE298A"/>
    <w:rsid w:val="00BE62B5"/>
  </w:style>
  <w:style w:type="paragraph" w:customStyle="1" w:styleId="15E11E931CD84F8891E154EC69FDE35E">
    <w:name w:val="15E11E931CD84F8891E154EC69FDE35E"/>
    <w:rsid w:val="00BE62B5"/>
  </w:style>
  <w:style w:type="paragraph" w:customStyle="1" w:styleId="F280C857E1C445F196A515233A870963">
    <w:name w:val="F280C857E1C445F196A515233A870963"/>
    <w:rsid w:val="00BE62B5"/>
  </w:style>
  <w:style w:type="paragraph" w:customStyle="1" w:styleId="AB5B6CDCCAC44442915CC9E20BA09993">
    <w:name w:val="AB5B6CDCCAC44442915CC9E20BA09993"/>
    <w:rsid w:val="00BE62B5"/>
  </w:style>
  <w:style w:type="paragraph" w:customStyle="1" w:styleId="390F69B48E0F41D9A8BE8BB0A46B20E7">
    <w:name w:val="390F69B48E0F41D9A8BE8BB0A46B20E7"/>
    <w:rsid w:val="00BE62B5"/>
  </w:style>
  <w:style w:type="paragraph" w:customStyle="1" w:styleId="ECB48BFBD5A14B0DA81BD26FDF8A8840">
    <w:name w:val="ECB48BFBD5A14B0DA81BD26FDF8A8840"/>
    <w:rsid w:val="00BE62B5"/>
  </w:style>
  <w:style w:type="paragraph" w:customStyle="1" w:styleId="B4FF93E45A5E47E5B533CFAE560300CD">
    <w:name w:val="B4FF93E45A5E47E5B533CFAE560300CD"/>
    <w:rsid w:val="00BE62B5"/>
  </w:style>
  <w:style w:type="paragraph" w:customStyle="1" w:styleId="FD2E704123114B25B5D1EAEFCFB61099">
    <w:name w:val="FD2E704123114B25B5D1EAEFCFB61099"/>
    <w:rsid w:val="00BE62B5"/>
  </w:style>
  <w:style w:type="paragraph" w:customStyle="1" w:styleId="23E2743B61FD49B186D3A4E08E73978E">
    <w:name w:val="23E2743B61FD49B186D3A4E08E73978E"/>
    <w:rsid w:val="00BE62B5"/>
  </w:style>
  <w:style w:type="paragraph" w:customStyle="1" w:styleId="E207B462039341DA9BD56EE35B0E74D3">
    <w:name w:val="E207B462039341DA9BD56EE35B0E74D3"/>
    <w:rsid w:val="00BE62B5"/>
  </w:style>
  <w:style w:type="paragraph" w:customStyle="1" w:styleId="5B67F37C586845C2AF5F912B755741E7">
    <w:name w:val="5B67F37C586845C2AF5F912B755741E7"/>
    <w:rsid w:val="00BE62B5"/>
  </w:style>
  <w:style w:type="paragraph" w:customStyle="1" w:styleId="F5549BEFF43E46618109A9869F99C7BC">
    <w:name w:val="F5549BEFF43E46618109A9869F99C7BC"/>
    <w:rsid w:val="00BE62B5"/>
  </w:style>
  <w:style w:type="paragraph" w:customStyle="1" w:styleId="9D1540F536AA4FFFB1597CD20E6D2777">
    <w:name w:val="9D1540F536AA4FFFB1597CD20E6D2777"/>
    <w:rsid w:val="00BE62B5"/>
  </w:style>
  <w:style w:type="paragraph" w:customStyle="1" w:styleId="B4BB0CB3FB834A9681618408819DEBF8">
    <w:name w:val="B4BB0CB3FB834A9681618408819DEBF8"/>
    <w:rsid w:val="00BE62B5"/>
  </w:style>
  <w:style w:type="paragraph" w:customStyle="1" w:styleId="F8CC4B71F6344C4F9473E37072CB8AFA">
    <w:name w:val="F8CC4B71F6344C4F9473E37072CB8AFA"/>
    <w:rsid w:val="00BE62B5"/>
  </w:style>
  <w:style w:type="paragraph" w:customStyle="1" w:styleId="620FD2DB80A0493E8E85B7638F1A92AC">
    <w:name w:val="620FD2DB80A0493E8E85B7638F1A92AC"/>
    <w:rsid w:val="00BE62B5"/>
  </w:style>
  <w:style w:type="paragraph" w:customStyle="1" w:styleId="4EC81E8F10E4424C9D1B188B2AAFDF8B">
    <w:name w:val="4EC81E8F10E4424C9D1B188B2AAFDF8B"/>
    <w:rsid w:val="00BE62B5"/>
  </w:style>
  <w:style w:type="paragraph" w:customStyle="1" w:styleId="745A078A61A24C688DE3ADF5516CC6DD">
    <w:name w:val="745A078A61A24C688DE3ADF5516CC6DD"/>
    <w:rsid w:val="00BE62B5"/>
  </w:style>
  <w:style w:type="paragraph" w:customStyle="1" w:styleId="23D0D7125BF047A48AEEDFFB98B87C0A">
    <w:name w:val="23D0D7125BF047A48AEEDFFB98B87C0A"/>
    <w:rsid w:val="00BE62B5"/>
  </w:style>
  <w:style w:type="paragraph" w:customStyle="1" w:styleId="61D098D565864287ABD114D3DDD5D7BB">
    <w:name w:val="61D098D565864287ABD114D3DDD5D7BB"/>
    <w:rsid w:val="00BE62B5"/>
  </w:style>
  <w:style w:type="paragraph" w:customStyle="1" w:styleId="7CF317765BBC416595495E6C56F5E6C3">
    <w:name w:val="7CF317765BBC416595495E6C56F5E6C3"/>
    <w:rsid w:val="00BE62B5"/>
  </w:style>
  <w:style w:type="paragraph" w:customStyle="1" w:styleId="9F10898350EC4F98A122854599E00073">
    <w:name w:val="9F10898350EC4F98A122854599E00073"/>
    <w:rsid w:val="00BE62B5"/>
  </w:style>
  <w:style w:type="paragraph" w:customStyle="1" w:styleId="7255A35B076D43D3B81802AF6CEE0F8F">
    <w:name w:val="7255A35B076D43D3B81802AF6CEE0F8F"/>
    <w:rsid w:val="00BE62B5"/>
  </w:style>
  <w:style w:type="paragraph" w:customStyle="1" w:styleId="19069DA947834F28BC0390F03BF0FFF1">
    <w:name w:val="19069DA947834F28BC0390F03BF0FFF1"/>
    <w:rsid w:val="00BE62B5"/>
  </w:style>
  <w:style w:type="paragraph" w:customStyle="1" w:styleId="72908F3AD3194746A845907803063C03">
    <w:name w:val="72908F3AD3194746A845907803063C03"/>
    <w:rsid w:val="00BE62B5"/>
  </w:style>
  <w:style w:type="paragraph" w:customStyle="1" w:styleId="43849F88F62F4656A9D9C91C83DB78E3">
    <w:name w:val="43849F88F62F4656A9D9C91C83DB78E3"/>
    <w:rsid w:val="00BE62B5"/>
  </w:style>
  <w:style w:type="paragraph" w:customStyle="1" w:styleId="A33267576C09431684B8C38ABB4C18BE">
    <w:name w:val="A33267576C09431684B8C38ABB4C18BE"/>
    <w:rsid w:val="00BE62B5"/>
  </w:style>
  <w:style w:type="paragraph" w:customStyle="1" w:styleId="4CFBE7E464F64EE1A7492C3F2503FD06">
    <w:name w:val="4CFBE7E464F64EE1A7492C3F2503FD06"/>
    <w:rsid w:val="00BE62B5"/>
  </w:style>
  <w:style w:type="paragraph" w:customStyle="1" w:styleId="A06358EEE11144D3B23DCA9396CDBC94">
    <w:name w:val="A06358EEE11144D3B23DCA9396CDBC94"/>
    <w:rsid w:val="00BE62B5"/>
  </w:style>
  <w:style w:type="paragraph" w:customStyle="1" w:styleId="5765B261CEFB47E09FB411157213E25E">
    <w:name w:val="5765B261CEFB47E09FB411157213E25E"/>
    <w:rsid w:val="00BE62B5"/>
  </w:style>
  <w:style w:type="paragraph" w:customStyle="1" w:styleId="6215841D002B457CA02993C8D6F5AF4E">
    <w:name w:val="6215841D002B457CA02993C8D6F5AF4E"/>
    <w:rsid w:val="00BE62B5"/>
  </w:style>
  <w:style w:type="paragraph" w:customStyle="1" w:styleId="7548931123A04150942E6E37DACBF256">
    <w:name w:val="7548931123A04150942E6E37DACBF256"/>
    <w:rsid w:val="00BE62B5"/>
  </w:style>
  <w:style w:type="paragraph" w:customStyle="1" w:styleId="FF479308B77B494F99A498774898BF83">
    <w:name w:val="FF479308B77B494F99A498774898BF83"/>
    <w:rsid w:val="00BE62B5"/>
  </w:style>
  <w:style w:type="paragraph" w:customStyle="1" w:styleId="B1205FCD1CD94050B296CE0C5C3430A3">
    <w:name w:val="B1205FCD1CD94050B296CE0C5C3430A3"/>
    <w:rsid w:val="00BE62B5"/>
  </w:style>
  <w:style w:type="paragraph" w:customStyle="1" w:styleId="DA740D3415884A1AA415A03DE0169509">
    <w:name w:val="DA740D3415884A1AA415A03DE0169509"/>
    <w:rsid w:val="00BE62B5"/>
  </w:style>
  <w:style w:type="paragraph" w:customStyle="1" w:styleId="B529CC68B16949A3A7C7CB371BE7A973">
    <w:name w:val="B529CC68B16949A3A7C7CB371BE7A973"/>
    <w:rsid w:val="00BE62B5"/>
  </w:style>
  <w:style w:type="paragraph" w:customStyle="1" w:styleId="EE626C0B804A48F0980489459C920686">
    <w:name w:val="EE626C0B804A48F0980489459C920686"/>
    <w:rsid w:val="00BE62B5"/>
  </w:style>
  <w:style w:type="paragraph" w:customStyle="1" w:styleId="CFFFA0C78FB74A1A8E8109CFC85C7441">
    <w:name w:val="CFFFA0C78FB74A1A8E8109CFC85C7441"/>
    <w:rsid w:val="00BE62B5"/>
  </w:style>
  <w:style w:type="paragraph" w:customStyle="1" w:styleId="000FA48E04844C69B7077E8BB967948C">
    <w:name w:val="000FA48E04844C69B7077E8BB967948C"/>
    <w:rsid w:val="00BE62B5"/>
  </w:style>
  <w:style w:type="paragraph" w:customStyle="1" w:styleId="1EE6B03D03244173B3B61A9CF92D92EB">
    <w:name w:val="1EE6B03D03244173B3B61A9CF92D92EB"/>
    <w:rsid w:val="00BE62B5"/>
  </w:style>
  <w:style w:type="paragraph" w:customStyle="1" w:styleId="F88E0A24C6214D7F994ADCA72891DB5B">
    <w:name w:val="F88E0A24C6214D7F994ADCA72891DB5B"/>
    <w:rsid w:val="00BE62B5"/>
  </w:style>
  <w:style w:type="paragraph" w:customStyle="1" w:styleId="5C601353010C40C5ADAADEB5257BAACB">
    <w:name w:val="5C601353010C40C5ADAADEB5257BAACB"/>
    <w:rsid w:val="00BE62B5"/>
  </w:style>
  <w:style w:type="paragraph" w:customStyle="1" w:styleId="203EDA84FE8544CB9D998E8B9188E2B5">
    <w:name w:val="203EDA84FE8544CB9D998E8B9188E2B5"/>
    <w:rsid w:val="00BE62B5"/>
  </w:style>
  <w:style w:type="paragraph" w:customStyle="1" w:styleId="CAD1B7D64CFA457AA009F3A9EBB56D92">
    <w:name w:val="CAD1B7D64CFA457AA009F3A9EBB56D92"/>
    <w:rsid w:val="00BE62B5"/>
  </w:style>
  <w:style w:type="paragraph" w:customStyle="1" w:styleId="A3EFB12696E0438484B770B07872F358">
    <w:name w:val="A3EFB12696E0438484B770B07872F358"/>
    <w:rsid w:val="00BE62B5"/>
  </w:style>
  <w:style w:type="paragraph" w:customStyle="1" w:styleId="501B3C526B6F4FB78FFB2AC169545C29">
    <w:name w:val="501B3C526B6F4FB78FFB2AC169545C29"/>
    <w:rsid w:val="00BE62B5"/>
  </w:style>
  <w:style w:type="paragraph" w:customStyle="1" w:styleId="21A906CFFA0C4299B28F46DFF3CF718F">
    <w:name w:val="21A906CFFA0C4299B28F46DFF3CF718F"/>
    <w:rsid w:val="00BE62B5"/>
  </w:style>
  <w:style w:type="paragraph" w:customStyle="1" w:styleId="C1A1E303D60D4D67AFAC502CED1E77CE">
    <w:name w:val="C1A1E303D60D4D67AFAC502CED1E77CE"/>
    <w:rsid w:val="00BE62B5"/>
  </w:style>
  <w:style w:type="paragraph" w:customStyle="1" w:styleId="1BC47A11AB0842B3AF071398697B0BC4">
    <w:name w:val="1BC47A11AB0842B3AF071398697B0BC4"/>
    <w:rsid w:val="00BE62B5"/>
  </w:style>
  <w:style w:type="paragraph" w:customStyle="1" w:styleId="E64AE0D133BE47009615C6226D9F6BF4">
    <w:name w:val="E64AE0D133BE47009615C6226D9F6BF4"/>
    <w:rsid w:val="00BE62B5"/>
  </w:style>
  <w:style w:type="paragraph" w:customStyle="1" w:styleId="2758C386015144ADA27EB8E44D7720D5">
    <w:name w:val="2758C386015144ADA27EB8E44D7720D5"/>
    <w:rsid w:val="00BE62B5"/>
  </w:style>
  <w:style w:type="paragraph" w:customStyle="1" w:styleId="FAB54300F9B34B799A267FD13CB6857B">
    <w:name w:val="FAB54300F9B34B799A267FD13CB6857B"/>
    <w:rsid w:val="00BE62B5"/>
  </w:style>
  <w:style w:type="paragraph" w:customStyle="1" w:styleId="56733B4340B844ECA0A619DEC05A128D">
    <w:name w:val="56733B4340B844ECA0A619DEC05A128D"/>
    <w:rsid w:val="00BE62B5"/>
  </w:style>
  <w:style w:type="paragraph" w:customStyle="1" w:styleId="B56ADAE63D7243C4899C9202465EBD86">
    <w:name w:val="B56ADAE63D7243C4899C9202465EBD86"/>
    <w:rsid w:val="00BE62B5"/>
  </w:style>
  <w:style w:type="paragraph" w:customStyle="1" w:styleId="3AC0E65EF3E24D0E877560E7A8E45D12">
    <w:name w:val="3AC0E65EF3E24D0E877560E7A8E45D12"/>
    <w:rsid w:val="00BE62B5"/>
  </w:style>
  <w:style w:type="paragraph" w:customStyle="1" w:styleId="08289BB2968043C38DB5D12A8E25CDB5">
    <w:name w:val="08289BB2968043C38DB5D12A8E25CDB5"/>
    <w:rsid w:val="00BE62B5"/>
  </w:style>
  <w:style w:type="paragraph" w:customStyle="1" w:styleId="7E71F282592543DEB59EF81EBEC6E039">
    <w:name w:val="7E71F282592543DEB59EF81EBEC6E039"/>
    <w:rsid w:val="00BE62B5"/>
  </w:style>
  <w:style w:type="paragraph" w:customStyle="1" w:styleId="4619BEE9E52D4498B0CB774F3013D022">
    <w:name w:val="4619BEE9E52D4498B0CB774F3013D022"/>
    <w:rsid w:val="00BE62B5"/>
  </w:style>
  <w:style w:type="paragraph" w:customStyle="1" w:styleId="9CB3419DE32240F998E071FFDE1E07D6">
    <w:name w:val="9CB3419DE32240F998E071FFDE1E07D6"/>
    <w:rsid w:val="00BE62B5"/>
  </w:style>
  <w:style w:type="paragraph" w:customStyle="1" w:styleId="FFE5653BC45847AF837E044CDC5D5330">
    <w:name w:val="FFE5653BC45847AF837E044CDC5D5330"/>
    <w:rsid w:val="00BE62B5"/>
  </w:style>
  <w:style w:type="paragraph" w:customStyle="1" w:styleId="EBE2E1D301044306A12B52F74C9DE4E7">
    <w:name w:val="EBE2E1D301044306A12B52F74C9DE4E7"/>
    <w:rsid w:val="00BE62B5"/>
  </w:style>
  <w:style w:type="paragraph" w:customStyle="1" w:styleId="49AEABF0DB934B529DECDC6ECA36301A">
    <w:name w:val="49AEABF0DB934B529DECDC6ECA36301A"/>
    <w:rsid w:val="00BE62B5"/>
  </w:style>
  <w:style w:type="paragraph" w:customStyle="1" w:styleId="941646331CE64EDDB1D6AA8179C9D086">
    <w:name w:val="941646331CE64EDDB1D6AA8179C9D086"/>
    <w:rsid w:val="00BE62B5"/>
  </w:style>
  <w:style w:type="paragraph" w:customStyle="1" w:styleId="AAF1E047A6A74E62A20926794138E3B1">
    <w:name w:val="AAF1E047A6A74E62A20926794138E3B1"/>
    <w:rsid w:val="00BE62B5"/>
  </w:style>
  <w:style w:type="paragraph" w:customStyle="1" w:styleId="962EA4F2FBF140DAA46B6A8EAC6199BA">
    <w:name w:val="962EA4F2FBF140DAA46B6A8EAC6199BA"/>
    <w:rsid w:val="00BE62B5"/>
  </w:style>
  <w:style w:type="paragraph" w:customStyle="1" w:styleId="E9870646843544628F3E91A57C8D675D">
    <w:name w:val="E9870646843544628F3E91A57C8D675D"/>
    <w:rsid w:val="00BE62B5"/>
  </w:style>
  <w:style w:type="paragraph" w:customStyle="1" w:styleId="382C93AFC2964A0191AA9A664BC884EB">
    <w:name w:val="382C93AFC2964A0191AA9A664BC884EB"/>
    <w:rsid w:val="00BE62B5"/>
  </w:style>
  <w:style w:type="paragraph" w:customStyle="1" w:styleId="94AA5A04071E47B2B27C2AFA654DFFA2">
    <w:name w:val="94AA5A04071E47B2B27C2AFA654DFFA2"/>
    <w:rsid w:val="00BE62B5"/>
  </w:style>
  <w:style w:type="paragraph" w:customStyle="1" w:styleId="253CB5D9BA6048748AE023FF09A06E0B">
    <w:name w:val="253CB5D9BA6048748AE023FF09A06E0B"/>
    <w:rsid w:val="00BE62B5"/>
  </w:style>
  <w:style w:type="paragraph" w:customStyle="1" w:styleId="7B3C8B37FFC04380B3EF0EFD1793529C">
    <w:name w:val="7B3C8B37FFC04380B3EF0EFD1793529C"/>
    <w:rsid w:val="00BE62B5"/>
  </w:style>
  <w:style w:type="paragraph" w:customStyle="1" w:styleId="F7EC69F769354046BF5C0BC2CE6CB5F1">
    <w:name w:val="F7EC69F769354046BF5C0BC2CE6CB5F1"/>
    <w:rsid w:val="00BE62B5"/>
  </w:style>
  <w:style w:type="paragraph" w:customStyle="1" w:styleId="A4FC320039724312A2FA881C0D45806F">
    <w:name w:val="A4FC320039724312A2FA881C0D45806F"/>
    <w:rsid w:val="00BE62B5"/>
  </w:style>
  <w:style w:type="paragraph" w:customStyle="1" w:styleId="BE4AAD3F37B94B76821E4C32C1D04ECD">
    <w:name w:val="BE4AAD3F37B94B76821E4C32C1D04ECD"/>
    <w:rsid w:val="00BE62B5"/>
  </w:style>
  <w:style w:type="paragraph" w:customStyle="1" w:styleId="8B84C81DAE3D4431848407E963A8F0BE">
    <w:name w:val="8B84C81DAE3D4431848407E963A8F0BE"/>
    <w:rsid w:val="00BE62B5"/>
  </w:style>
  <w:style w:type="paragraph" w:customStyle="1" w:styleId="2BEF0C3F2072438094D39FA8FD34CCF5">
    <w:name w:val="2BEF0C3F2072438094D39FA8FD34CCF5"/>
    <w:rsid w:val="00BE62B5"/>
  </w:style>
  <w:style w:type="paragraph" w:customStyle="1" w:styleId="650AE252DF8B44C48784FCF49CED89E2">
    <w:name w:val="650AE252DF8B44C48784FCF49CED89E2"/>
    <w:rsid w:val="00BE62B5"/>
  </w:style>
  <w:style w:type="paragraph" w:customStyle="1" w:styleId="BA2014CE0ECE44649BF926065DE90E6C">
    <w:name w:val="BA2014CE0ECE44649BF926065DE90E6C"/>
    <w:rsid w:val="00BE62B5"/>
  </w:style>
  <w:style w:type="paragraph" w:customStyle="1" w:styleId="1C0386DFB0A348808C7B0F32AB55B3C0">
    <w:name w:val="1C0386DFB0A348808C7B0F32AB55B3C0"/>
    <w:rsid w:val="00BE62B5"/>
  </w:style>
  <w:style w:type="paragraph" w:customStyle="1" w:styleId="74F05867065E4953AF5ECA7981A49357">
    <w:name w:val="74F05867065E4953AF5ECA7981A49357"/>
    <w:rsid w:val="00BE62B5"/>
  </w:style>
  <w:style w:type="paragraph" w:customStyle="1" w:styleId="547D0086D99548D489412052DAD6E6AC">
    <w:name w:val="547D0086D99548D489412052DAD6E6AC"/>
    <w:rsid w:val="00BE62B5"/>
  </w:style>
  <w:style w:type="paragraph" w:customStyle="1" w:styleId="6BD2F6A062694EDF8C27F0A2D3C8BCF0">
    <w:name w:val="6BD2F6A062694EDF8C27F0A2D3C8BCF0"/>
    <w:rsid w:val="00BE62B5"/>
  </w:style>
  <w:style w:type="paragraph" w:customStyle="1" w:styleId="BB736DBDE6A04F9AA0001AA8D15B05E6">
    <w:name w:val="BB736DBDE6A04F9AA0001AA8D15B05E6"/>
    <w:rsid w:val="00BE62B5"/>
  </w:style>
  <w:style w:type="paragraph" w:customStyle="1" w:styleId="D32F2B51B8B4468B97AB716E1C807688">
    <w:name w:val="D32F2B51B8B4468B97AB716E1C807688"/>
    <w:rsid w:val="00BE62B5"/>
  </w:style>
  <w:style w:type="paragraph" w:customStyle="1" w:styleId="B0251DE6BC7745468DF000C5A1BC97C2">
    <w:name w:val="B0251DE6BC7745468DF000C5A1BC97C2"/>
    <w:rsid w:val="00BE62B5"/>
  </w:style>
  <w:style w:type="paragraph" w:customStyle="1" w:styleId="E2E4170038814197B505EB77F16DF8D0">
    <w:name w:val="E2E4170038814197B505EB77F16DF8D0"/>
    <w:rsid w:val="00BE62B5"/>
  </w:style>
  <w:style w:type="paragraph" w:customStyle="1" w:styleId="0C41E8C7DF7F4EDBACEFE74B45B5283E">
    <w:name w:val="0C41E8C7DF7F4EDBACEFE74B45B5283E"/>
    <w:rsid w:val="00BE62B5"/>
  </w:style>
  <w:style w:type="paragraph" w:customStyle="1" w:styleId="0DCBD549941240A681BBD02456085123">
    <w:name w:val="0DCBD549941240A681BBD02456085123"/>
    <w:rsid w:val="00BE62B5"/>
  </w:style>
  <w:style w:type="paragraph" w:customStyle="1" w:styleId="2062B3AB27ED4B7792EE11AA20689C3D">
    <w:name w:val="2062B3AB27ED4B7792EE11AA20689C3D"/>
    <w:rsid w:val="00BE62B5"/>
  </w:style>
  <w:style w:type="paragraph" w:customStyle="1" w:styleId="17C4B59F6D0944BCBF86EFF446F395B3">
    <w:name w:val="17C4B59F6D0944BCBF86EFF446F395B3"/>
    <w:rsid w:val="00BE62B5"/>
  </w:style>
  <w:style w:type="paragraph" w:customStyle="1" w:styleId="C8B97BB3701F4787BAA5CAF49220CEA5">
    <w:name w:val="C8B97BB3701F4787BAA5CAF49220CEA5"/>
    <w:rsid w:val="00BE62B5"/>
  </w:style>
  <w:style w:type="paragraph" w:customStyle="1" w:styleId="427C739B6B194874B089550CE534A62C">
    <w:name w:val="427C739B6B194874B089550CE534A62C"/>
    <w:rsid w:val="00BE62B5"/>
  </w:style>
  <w:style w:type="paragraph" w:customStyle="1" w:styleId="069A2835B6074BEF871C00A62CA631EA">
    <w:name w:val="069A2835B6074BEF871C00A62CA631EA"/>
    <w:rsid w:val="00BE62B5"/>
  </w:style>
  <w:style w:type="paragraph" w:customStyle="1" w:styleId="E22EA375D42F41AF8B2DF6900FF685EC">
    <w:name w:val="E22EA375D42F41AF8B2DF6900FF685EC"/>
    <w:rsid w:val="00BE62B5"/>
  </w:style>
  <w:style w:type="paragraph" w:customStyle="1" w:styleId="E2D479B3AD7F432DB94752C9DC02FB2C">
    <w:name w:val="E2D479B3AD7F432DB94752C9DC02FB2C"/>
    <w:rsid w:val="00BE62B5"/>
  </w:style>
  <w:style w:type="paragraph" w:customStyle="1" w:styleId="6194D157CF764C1C98996DD5C2082E7A">
    <w:name w:val="6194D157CF764C1C98996DD5C2082E7A"/>
    <w:rsid w:val="00BE62B5"/>
  </w:style>
  <w:style w:type="paragraph" w:customStyle="1" w:styleId="D2A712F753CD4A9294636D348AF46140">
    <w:name w:val="D2A712F753CD4A9294636D348AF46140"/>
    <w:rsid w:val="00BE62B5"/>
  </w:style>
  <w:style w:type="paragraph" w:customStyle="1" w:styleId="835C833811F648439A5160254B7A056C">
    <w:name w:val="835C833811F648439A5160254B7A056C"/>
    <w:rsid w:val="00BE62B5"/>
  </w:style>
  <w:style w:type="paragraph" w:customStyle="1" w:styleId="7AA5D33F91D7498482D63E5A19EE7072">
    <w:name w:val="7AA5D33F91D7498482D63E5A19EE7072"/>
    <w:rsid w:val="00BE62B5"/>
  </w:style>
  <w:style w:type="paragraph" w:customStyle="1" w:styleId="110A0809975C495387D8041CCF66BC46">
    <w:name w:val="110A0809975C495387D8041CCF66BC46"/>
    <w:rsid w:val="00BE62B5"/>
  </w:style>
  <w:style w:type="paragraph" w:customStyle="1" w:styleId="3D28F7FA403741099C957CA4BD54580A">
    <w:name w:val="3D28F7FA403741099C957CA4BD54580A"/>
    <w:rsid w:val="00BE62B5"/>
  </w:style>
  <w:style w:type="paragraph" w:customStyle="1" w:styleId="2AA60D6DB7364186B6A2B16CF460270E">
    <w:name w:val="2AA60D6DB7364186B6A2B16CF460270E"/>
    <w:rsid w:val="00BE62B5"/>
  </w:style>
  <w:style w:type="paragraph" w:customStyle="1" w:styleId="C702DFA7F1C74BF1BC4B155896956AF3">
    <w:name w:val="C702DFA7F1C74BF1BC4B155896956AF3"/>
    <w:rsid w:val="00BE62B5"/>
  </w:style>
  <w:style w:type="paragraph" w:customStyle="1" w:styleId="48AA35302F724948A7D0EB95E341F1ED">
    <w:name w:val="48AA35302F724948A7D0EB95E341F1ED"/>
    <w:rsid w:val="00BE62B5"/>
  </w:style>
  <w:style w:type="paragraph" w:customStyle="1" w:styleId="FCC8AAE9137D4C4181A21F6B417C58BD">
    <w:name w:val="FCC8AAE9137D4C4181A21F6B417C58BD"/>
    <w:rsid w:val="00BE62B5"/>
  </w:style>
  <w:style w:type="paragraph" w:customStyle="1" w:styleId="91B87EE6F2AE45D197A1113D86BEC63C">
    <w:name w:val="91B87EE6F2AE45D197A1113D86BEC63C"/>
    <w:rsid w:val="00BE62B5"/>
  </w:style>
  <w:style w:type="paragraph" w:customStyle="1" w:styleId="8EB0A1B5FFD740F6BFD8F593674CB8B7">
    <w:name w:val="8EB0A1B5FFD740F6BFD8F593674CB8B7"/>
    <w:rsid w:val="00BE62B5"/>
  </w:style>
  <w:style w:type="paragraph" w:customStyle="1" w:styleId="4EC8E944A06A4DC39E81EDF251F082B1">
    <w:name w:val="4EC8E944A06A4DC39E81EDF251F082B1"/>
    <w:rsid w:val="00BE62B5"/>
  </w:style>
  <w:style w:type="paragraph" w:customStyle="1" w:styleId="EE30FC091C6F4D589E11546DBE53B87B">
    <w:name w:val="EE30FC091C6F4D589E11546DBE53B87B"/>
    <w:rsid w:val="00BE62B5"/>
  </w:style>
  <w:style w:type="paragraph" w:customStyle="1" w:styleId="5288DCF499DF4E7BBA6332A32CC9BB05">
    <w:name w:val="5288DCF499DF4E7BBA6332A32CC9BB05"/>
    <w:rsid w:val="00BE62B5"/>
  </w:style>
  <w:style w:type="paragraph" w:customStyle="1" w:styleId="7DC027169C0A4B4AB1D3910CE77DE3DB">
    <w:name w:val="7DC027169C0A4B4AB1D3910CE77DE3DB"/>
    <w:rsid w:val="00BE62B5"/>
  </w:style>
  <w:style w:type="paragraph" w:customStyle="1" w:styleId="C0132442A5EF4DDFA896B30A3E481FAE">
    <w:name w:val="C0132442A5EF4DDFA896B30A3E481FAE"/>
    <w:rsid w:val="00BE62B5"/>
  </w:style>
  <w:style w:type="paragraph" w:customStyle="1" w:styleId="48873726FC794665A16B9F64BFBD2D48">
    <w:name w:val="48873726FC794665A16B9F64BFBD2D48"/>
    <w:rsid w:val="00BE62B5"/>
  </w:style>
  <w:style w:type="paragraph" w:customStyle="1" w:styleId="3BF32EE52041450586173415BC72706E">
    <w:name w:val="3BF32EE52041450586173415BC72706E"/>
    <w:rsid w:val="00BE62B5"/>
  </w:style>
  <w:style w:type="paragraph" w:customStyle="1" w:styleId="1A46232E6C634866BCC3F922DAAD9669">
    <w:name w:val="1A46232E6C634866BCC3F922DAAD9669"/>
    <w:rsid w:val="00BE62B5"/>
  </w:style>
  <w:style w:type="paragraph" w:customStyle="1" w:styleId="F0367AA44149498AB950B30B5E4A2EDF">
    <w:name w:val="F0367AA44149498AB950B30B5E4A2EDF"/>
    <w:rsid w:val="00BE62B5"/>
  </w:style>
  <w:style w:type="paragraph" w:customStyle="1" w:styleId="98005CA94FFE42098A409B657BA0C855">
    <w:name w:val="98005CA94FFE42098A409B657BA0C855"/>
    <w:rsid w:val="00BE62B5"/>
  </w:style>
  <w:style w:type="paragraph" w:customStyle="1" w:styleId="B41639A16D514F45B4DB654FEDD4B0AA">
    <w:name w:val="B41639A16D514F45B4DB654FEDD4B0AA"/>
    <w:rsid w:val="00BE62B5"/>
  </w:style>
  <w:style w:type="paragraph" w:customStyle="1" w:styleId="ABA55B8B904B490B80698220128BD48B">
    <w:name w:val="ABA55B8B904B490B80698220128BD48B"/>
    <w:rsid w:val="00BE62B5"/>
  </w:style>
  <w:style w:type="paragraph" w:customStyle="1" w:styleId="AAAF181F68AF47B389A89094D3356C94">
    <w:name w:val="AAAF181F68AF47B389A89094D3356C94"/>
    <w:rsid w:val="00BE62B5"/>
  </w:style>
  <w:style w:type="paragraph" w:customStyle="1" w:styleId="388DC1796AD94C22AA7ABC4403F69C17">
    <w:name w:val="388DC1796AD94C22AA7ABC4403F69C17"/>
    <w:rsid w:val="00BE62B5"/>
  </w:style>
  <w:style w:type="paragraph" w:customStyle="1" w:styleId="B0155503E3214BFAAFE586BB1ABD2551">
    <w:name w:val="B0155503E3214BFAAFE586BB1ABD2551"/>
    <w:rsid w:val="00BE62B5"/>
  </w:style>
  <w:style w:type="paragraph" w:customStyle="1" w:styleId="CC5FD216E6D44CCDAF1BB5FDC8C95E0A">
    <w:name w:val="CC5FD216E6D44CCDAF1BB5FDC8C95E0A"/>
    <w:rsid w:val="00BE62B5"/>
  </w:style>
  <w:style w:type="paragraph" w:customStyle="1" w:styleId="5FCB77A31E4C4A50BBBCB478E15EFD62">
    <w:name w:val="5FCB77A31E4C4A50BBBCB478E15EFD62"/>
    <w:rsid w:val="00BE62B5"/>
  </w:style>
  <w:style w:type="paragraph" w:customStyle="1" w:styleId="72056DB0FE724E84A5CAA9B4219C5FBF">
    <w:name w:val="72056DB0FE724E84A5CAA9B4219C5FBF"/>
    <w:rsid w:val="00BE62B5"/>
  </w:style>
  <w:style w:type="paragraph" w:customStyle="1" w:styleId="1459C55F448A4406BE7A65D1084B9DAC">
    <w:name w:val="1459C55F448A4406BE7A65D1084B9DAC"/>
    <w:rsid w:val="00BE62B5"/>
  </w:style>
  <w:style w:type="paragraph" w:customStyle="1" w:styleId="73FAD82791C54972825C862989FBDAF4">
    <w:name w:val="73FAD82791C54972825C862989FBDAF4"/>
    <w:rsid w:val="00BE62B5"/>
  </w:style>
  <w:style w:type="paragraph" w:customStyle="1" w:styleId="8617C3BBECDD48CCBD8DDFBDB4322B0D">
    <w:name w:val="8617C3BBECDD48CCBD8DDFBDB4322B0D"/>
    <w:rsid w:val="00BE62B5"/>
  </w:style>
  <w:style w:type="paragraph" w:customStyle="1" w:styleId="8D32729962444FFB994A6A505DD75C1F">
    <w:name w:val="8D32729962444FFB994A6A505DD75C1F"/>
    <w:rsid w:val="00BE62B5"/>
  </w:style>
  <w:style w:type="paragraph" w:customStyle="1" w:styleId="D169C20242124DB78E4D88E26FA3D6BD">
    <w:name w:val="D169C20242124DB78E4D88E26FA3D6BD"/>
    <w:rsid w:val="00BE62B5"/>
  </w:style>
  <w:style w:type="paragraph" w:customStyle="1" w:styleId="2E3525A498A246A2A839231B8604A123">
    <w:name w:val="2E3525A498A246A2A839231B8604A123"/>
    <w:rsid w:val="00BE62B5"/>
  </w:style>
  <w:style w:type="paragraph" w:customStyle="1" w:styleId="CCBD578E964041F2A43D4BB2E06FE603">
    <w:name w:val="CCBD578E964041F2A43D4BB2E06FE603"/>
    <w:rsid w:val="00BE62B5"/>
  </w:style>
  <w:style w:type="paragraph" w:customStyle="1" w:styleId="B1AC35FE0FB649FF8343080383B881AF">
    <w:name w:val="B1AC35FE0FB649FF8343080383B881AF"/>
    <w:rsid w:val="00BE62B5"/>
  </w:style>
  <w:style w:type="paragraph" w:customStyle="1" w:styleId="175504CC771841A2B17AF7A3BFB44760">
    <w:name w:val="175504CC771841A2B17AF7A3BFB44760"/>
    <w:rsid w:val="00BE62B5"/>
  </w:style>
  <w:style w:type="paragraph" w:customStyle="1" w:styleId="536CC91DC04347699BD4EB5A0EB9124B">
    <w:name w:val="536CC91DC04347699BD4EB5A0EB9124B"/>
    <w:rsid w:val="00BE62B5"/>
  </w:style>
  <w:style w:type="paragraph" w:customStyle="1" w:styleId="C8063D6091BE4100BEF15B6DE8580A4C">
    <w:name w:val="C8063D6091BE4100BEF15B6DE8580A4C"/>
    <w:rsid w:val="00BE62B5"/>
  </w:style>
  <w:style w:type="paragraph" w:customStyle="1" w:styleId="AEEC16D0D98E44ADB9F968BE3043E045">
    <w:name w:val="AEEC16D0D98E44ADB9F968BE3043E045"/>
    <w:rsid w:val="00BE62B5"/>
  </w:style>
  <w:style w:type="paragraph" w:customStyle="1" w:styleId="C351AE4C7B024FC3959828135F3AF450">
    <w:name w:val="C351AE4C7B024FC3959828135F3AF450"/>
    <w:rsid w:val="00BE62B5"/>
  </w:style>
  <w:style w:type="paragraph" w:customStyle="1" w:styleId="5DA27A9B3A6647208503B457C7D62BFA">
    <w:name w:val="5DA27A9B3A6647208503B457C7D62BFA"/>
    <w:rsid w:val="00BE62B5"/>
  </w:style>
  <w:style w:type="paragraph" w:customStyle="1" w:styleId="E2FC2200173D44798987B8763044E781">
    <w:name w:val="E2FC2200173D44798987B8763044E781"/>
    <w:rsid w:val="00BE62B5"/>
  </w:style>
  <w:style w:type="paragraph" w:customStyle="1" w:styleId="29AF800251E047799CD3B9C74FC68367">
    <w:name w:val="29AF800251E047799CD3B9C74FC68367"/>
    <w:rsid w:val="00BE62B5"/>
  </w:style>
  <w:style w:type="paragraph" w:customStyle="1" w:styleId="9DF0991D1DAF495CB3B907473C487BD4">
    <w:name w:val="9DF0991D1DAF495CB3B907473C487BD4"/>
    <w:rsid w:val="00BE62B5"/>
  </w:style>
  <w:style w:type="paragraph" w:customStyle="1" w:styleId="C619320232204F6DB89EEFBF14DDD5F8">
    <w:name w:val="C619320232204F6DB89EEFBF14DDD5F8"/>
    <w:rsid w:val="00BE62B5"/>
  </w:style>
  <w:style w:type="paragraph" w:customStyle="1" w:styleId="CEBF80A86BF342389929B4C479FF84B4">
    <w:name w:val="CEBF80A86BF342389929B4C479FF84B4"/>
    <w:rsid w:val="00BE62B5"/>
  </w:style>
  <w:style w:type="paragraph" w:customStyle="1" w:styleId="21A27BBA1BD64B2992689FC968676C53">
    <w:name w:val="21A27BBA1BD64B2992689FC968676C53"/>
    <w:rsid w:val="00BE62B5"/>
  </w:style>
  <w:style w:type="paragraph" w:customStyle="1" w:styleId="AB655F41CBD84222A8608CC0A87D1710">
    <w:name w:val="AB655F41CBD84222A8608CC0A87D1710"/>
    <w:rsid w:val="00BE62B5"/>
  </w:style>
  <w:style w:type="paragraph" w:customStyle="1" w:styleId="FD72C71A30FF4E6D9FEA6D05C8916556">
    <w:name w:val="FD72C71A30FF4E6D9FEA6D05C8916556"/>
    <w:rsid w:val="00BE62B5"/>
  </w:style>
  <w:style w:type="paragraph" w:customStyle="1" w:styleId="45919E431A8742C59B91DADB7421933D">
    <w:name w:val="45919E431A8742C59B91DADB7421933D"/>
    <w:rsid w:val="00BE62B5"/>
  </w:style>
  <w:style w:type="paragraph" w:customStyle="1" w:styleId="34CE9341B5CE455798148A7085F76CE0">
    <w:name w:val="34CE9341B5CE455798148A7085F76CE0"/>
    <w:rsid w:val="00BE62B5"/>
  </w:style>
  <w:style w:type="paragraph" w:customStyle="1" w:styleId="5FE2872F49884B5CA344D5BBB4293828">
    <w:name w:val="5FE2872F49884B5CA344D5BBB4293828"/>
    <w:rsid w:val="00BE62B5"/>
  </w:style>
  <w:style w:type="paragraph" w:customStyle="1" w:styleId="4307EC4C09B648CBAA595B8E53BD2ED2">
    <w:name w:val="4307EC4C09B648CBAA595B8E53BD2ED2"/>
    <w:rsid w:val="00BE62B5"/>
  </w:style>
  <w:style w:type="paragraph" w:customStyle="1" w:styleId="B77843EAC63044338FEF1091FA947AC1">
    <w:name w:val="B77843EAC63044338FEF1091FA947AC1"/>
    <w:rsid w:val="00BE62B5"/>
  </w:style>
  <w:style w:type="paragraph" w:customStyle="1" w:styleId="F3972A372FE64645B4207C52716EC0B4">
    <w:name w:val="F3972A372FE64645B4207C52716EC0B4"/>
    <w:rsid w:val="00BE62B5"/>
  </w:style>
  <w:style w:type="paragraph" w:customStyle="1" w:styleId="035BB979D5A441868412A285CA58D0A5">
    <w:name w:val="035BB979D5A441868412A285CA58D0A5"/>
    <w:rsid w:val="00BE62B5"/>
  </w:style>
  <w:style w:type="paragraph" w:customStyle="1" w:styleId="506369D60110499B8E38EDA7480EAF3E">
    <w:name w:val="506369D60110499B8E38EDA7480EAF3E"/>
    <w:rsid w:val="00BE62B5"/>
  </w:style>
  <w:style w:type="paragraph" w:customStyle="1" w:styleId="CFC392CF55FF4710B02C6B76C982CEDF">
    <w:name w:val="CFC392CF55FF4710B02C6B76C982CEDF"/>
    <w:rsid w:val="00BE62B5"/>
  </w:style>
  <w:style w:type="paragraph" w:customStyle="1" w:styleId="F7B8C4BFD77F4D228BA1A3087A75520A">
    <w:name w:val="F7B8C4BFD77F4D228BA1A3087A75520A"/>
    <w:rsid w:val="00BE62B5"/>
  </w:style>
  <w:style w:type="paragraph" w:customStyle="1" w:styleId="A614B37968F54F90B702ADFC4C3DCA0B">
    <w:name w:val="A614B37968F54F90B702ADFC4C3DCA0B"/>
    <w:rsid w:val="00BE62B5"/>
  </w:style>
  <w:style w:type="paragraph" w:customStyle="1" w:styleId="A4B57B3820BA4A55ADDC2720A999938D">
    <w:name w:val="A4B57B3820BA4A55ADDC2720A999938D"/>
    <w:rsid w:val="00BE62B5"/>
  </w:style>
  <w:style w:type="paragraph" w:customStyle="1" w:styleId="66E2E34CF9DD47E4A1931E5614D08BAC">
    <w:name w:val="66E2E34CF9DD47E4A1931E5614D08BAC"/>
    <w:rsid w:val="00BE62B5"/>
  </w:style>
  <w:style w:type="paragraph" w:customStyle="1" w:styleId="08EE00C677D94405B828D801F31C82CF">
    <w:name w:val="08EE00C677D94405B828D801F31C82CF"/>
    <w:rsid w:val="00BE62B5"/>
  </w:style>
  <w:style w:type="paragraph" w:customStyle="1" w:styleId="AB9CF240D0D44CE78DFE23ECDCFC7E50">
    <w:name w:val="AB9CF240D0D44CE78DFE23ECDCFC7E50"/>
    <w:rsid w:val="00BE62B5"/>
  </w:style>
  <w:style w:type="paragraph" w:customStyle="1" w:styleId="CA893834674F464896FD317D68B3FA7A">
    <w:name w:val="CA893834674F464896FD317D68B3FA7A"/>
    <w:rsid w:val="00BE62B5"/>
  </w:style>
  <w:style w:type="paragraph" w:customStyle="1" w:styleId="45A1CC00F6D343B5B765D297D124E829">
    <w:name w:val="45A1CC00F6D343B5B765D297D124E829"/>
    <w:rsid w:val="00BE62B5"/>
  </w:style>
  <w:style w:type="paragraph" w:customStyle="1" w:styleId="DE29768ACC0C447399D73F5A63FC6140">
    <w:name w:val="DE29768ACC0C447399D73F5A63FC6140"/>
    <w:rsid w:val="00BE62B5"/>
  </w:style>
  <w:style w:type="paragraph" w:customStyle="1" w:styleId="77F97595B80E4CE493B07BADCA6C653D">
    <w:name w:val="77F97595B80E4CE493B07BADCA6C653D"/>
    <w:rsid w:val="00BE62B5"/>
  </w:style>
  <w:style w:type="paragraph" w:customStyle="1" w:styleId="656349AC424747E29794B92DEE31A358">
    <w:name w:val="656349AC424747E29794B92DEE31A358"/>
    <w:rsid w:val="00BE62B5"/>
  </w:style>
  <w:style w:type="paragraph" w:customStyle="1" w:styleId="E07DD52EA4894EA5BCCFA9BCE228D6FF">
    <w:name w:val="E07DD52EA4894EA5BCCFA9BCE228D6FF"/>
    <w:rsid w:val="00BE62B5"/>
  </w:style>
  <w:style w:type="paragraph" w:customStyle="1" w:styleId="E9364DB77C274067B02E530642F9761A">
    <w:name w:val="E9364DB77C274067B02E530642F9761A"/>
    <w:rsid w:val="00BE62B5"/>
  </w:style>
  <w:style w:type="paragraph" w:customStyle="1" w:styleId="DCC5BD0C96034177BA3AF7C670743BC8">
    <w:name w:val="DCC5BD0C96034177BA3AF7C670743BC8"/>
    <w:rsid w:val="00BE62B5"/>
  </w:style>
  <w:style w:type="paragraph" w:customStyle="1" w:styleId="03BF9C111D394889B0EA8E5A250AA562">
    <w:name w:val="03BF9C111D394889B0EA8E5A250AA562"/>
    <w:rsid w:val="00BE62B5"/>
  </w:style>
  <w:style w:type="paragraph" w:customStyle="1" w:styleId="DB98EE1AFDBA47E6AD866C78CF874D85">
    <w:name w:val="DB98EE1AFDBA47E6AD866C78CF874D85"/>
    <w:rsid w:val="00BE62B5"/>
  </w:style>
  <w:style w:type="paragraph" w:customStyle="1" w:styleId="EC4DE99E99064D4B84588255AAC57CBE">
    <w:name w:val="EC4DE99E99064D4B84588255AAC57CBE"/>
    <w:rsid w:val="00BE62B5"/>
  </w:style>
  <w:style w:type="paragraph" w:customStyle="1" w:styleId="D1E6B1095EE74D1B93A1C86810C74281">
    <w:name w:val="D1E6B1095EE74D1B93A1C86810C74281"/>
    <w:rsid w:val="00BE62B5"/>
  </w:style>
  <w:style w:type="paragraph" w:customStyle="1" w:styleId="8270A52C4B524C3EAED7A90389468D5B">
    <w:name w:val="8270A52C4B524C3EAED7A90389468D5B"/>
    <w:rsid w:val="00BE62B5"/>
  </w:style>
  <w:style w:type="paragraph" w:customStyle="1" w:styleId="FA2ABB9CA6F041F9A26277DFE5CEF69D">
    <w:name w:val="FA2ABB9CA6F041F9A26277DFE5CEF69D"/>
    <w:rsid w:val="00BE62B5"/>
  </w:style>
  <w:style w:type="paragraph" w:customStyle="1" w:styleId="CCF949BCA5DE4CE8A8B048CCA18E64A5">
    <w:name w:val="CCF949BCA5DE4CE8A8B048CCA18E64A5"/>
    <w:rsid w:val="00BE62B5"/>
  </w:style>
  <w:style w:type="paragraph" w:customStyle="1" w:styleId="DAAD64B1F5194860BF0D6ECC8890CD52">
    <w:name w:val="DAAD64B1F5194860BF0D6ECC8890CD52"/>
    <w:rsid w:val="00BE62B5"/>
  </w:style>
  <w:style w:type="paragraph" w:customStyle="1" w:styleId="68D3D68E42EC47B2A437F483D2FA83B9">
    <w:name w:val="68D3D68E42EC47B2A437F483D2FA83B9"/>
    <w:rsid w:val="00BE62B5"/>
  </w:style>
  <w:style w:type="paragraph" w:customStyle="1" w:styleId="65FAC2B7E8434FB3B90D05175C9A1C7C">
    <w:name w:val="65FAC2B7E8434FB3B90D05175C9A1C7C"/>
    <w:rsid w:val="00BE62B5"/>
  </w:style>
  <w:style w:type="paragraph" w:customStyle="1" w:styleId="6989658250F34ACB93B1C2E68554B9FA">
    <w:name w:val="6989658250F34ACB93B1C2E68554B9FA"/>
    <w:rsid w:val="00BE62B5"/>
  </w:style>
  <w:style w:type="paragraph" w:customStyle="1" w:styleId="1D0CA0F286624CC7ABD3F385E5F3812A">
    <w:name w:val="1D0CA0F286624CC7ABD3F385E5F3812A"/>
    <w:rsid w:val="00BE62B5"/>
  </w:style>
  <w:style w:type="paragraph" w:customStyle="1" w:styleId="A9D8A0262BD14B25B62BA3F9DB0AD5AC">
    <w:name w:val="A9D8A0262BD14B25B62BA3F9DB0AD5AC"/>
    <w:rsid w:val="00BE62B5"/>
  </w:style>
  <w:style w:type="paragraph" w:customStyle="1" w:styleId="D6494BB51F3D469DBB1FA604DBDD364E">
    <w:name w:val="D6494BB51F3D469DBB1FA604DBDD364E"/>
    <w:rsid w:val="00BE62B5"/>
  </w:style>
  <w:style w:type="paragraph" w:customStyle="1" w:styleId="7AA6B5AA5FF8415FBCEE39C3C51F052D">
    <w:name w:val="7AA6B5AA5FF8415FBCEE39C3C51F052D"/>
    <w:rsid w:val="00BE62B5"/>
  </w:style>
  <w:style w:type="paragraph" w:customStyle="1" w:styleId="FD35D1F56342429E999A22CC3C8FA431">
    <w:name w:val="FD35D1F56342429E999A22CC3C8FA431"/>
    <w:rsid w:val="00BE62B5"/>
  </w:style>
  <w:style w:type="paragraph" w:customStyle="1" w:styleId="646E55213C624610897D4281C860917F">
    <w:name w:val="646E55213C624610897D4281C860917F"/>
    <w:rsid w:val="00BE62B5"/>
  </w:style>
  <w:style w:type="paragraph" w:customStyle="1" w:styleId="A3F3DCAAB6364A329FBB6BFB9F9DA82D">
    <w:name w:val="A3F3DCAAB6364A329FBB6BFB9F9DA82D"/>
    <w:rsid w:val="00BE62B5"/>
  </w:style>
  <w:style w:type="paragraph" w:customStyle="1" w:styleId="7BC26C9B7D8A445BA8C8004171D24EF5">
    <w:name w:val="7BC26C9B7D8A445BA8C8004171D24EF5"/>
    <w:rsid w:val="00BE62B5"/>
  </w:style>
  <w:style w:type="paragraph" w:customStyle="1" w:styleId="E6016290606C42EBA8BD8228C00238FD">
    <w:name w:val="E6016290606C42EBA8BD8228C00238FD"/>
    <w:rsid w:val="00BE62B5"/>
  </w:style>
  <w:style w:type="paragraph" w:customStyle="1" w:styleId="A85F0A76C3B9422287D5EE42806CD067">
    <w:name w:val="A85F0A76C3B9422287D5EE42806CD067"/>
    <w:rsid w:val="00BE62B5"/>
  </w:style>
  <w:style w:type="paragraph" w:customStyle="1" w:styleId="F8CB9140C960426ABE0108F6B174CF15">
    <w:name w:val="F8CB9140C960426ABE0108F6B174CF15"/>
    <w:rsid w:val="00BE62B5"/>
  </w:style>
  <w:style w:type="paragraph" w:customStyle="1" w:styleId="BA8A303FD18A4888B165B24098C4DBF6">
    <w:name w:val="BA8A303FD18A4888B165B24098C4DBF6"/>
    <w:rsid w:val="00BE62B5"/>
  </w:style>
  <w:style w:type="paragraph" w:customStyle="1" w:styleId="307C7FC59388463CA395F98A783852C2">
    <w:name w:val="307C7FC59388463CA395F98A783852C2"/>
    <w:rsid w:val="00BE62B5"/>
  </w:style>
  <w:style w:type="paragraph" w:customStyle="1" w:styleId="7ADF671F776C45BF9CE7598FEFB225CC">
    <w:name w:val="7ADF671F776C45BF9CE7598FEFB225CC"/>
    <w:rsid w:val="00BE62B5"/>
  </w:style>
  <w:style w:type="paragraph" w:customStyle="1" w:styleId="BE4554C272714858A65E564D02CE297B">
    <w:name w:val="BE4554C272714858A65E564D02CE297B"/>
    <w:rsid w:val="00BE62B5"/>
  </w:style>
  <w:style w:type="paragraph" w:customStyle="1" w:styleId="9FE75FEBBCE7421B9C55841B7F04ED72">
    <w:name w:val="9FE75FEBBCE7421B9C55841B7F04ED72"/>
    <w:rsid w:val="00BE62B5"/>
  </w:style>
  <w:style w:type="paragraph" w:customStyle="1" w:styleId="12B2994174D94621A91F4B65BFBD926F">
    <w:name w:val="12B2994174D94621A91F4B65BFBD926F"/>
    <w:rsid w:val="00BE62B5"/>
  </w:style>
  <w:style w:type="paragraph" w:customStyle="1" w:styleId="E5E47928C15E41AA833F03F424302755">
    <w:name w:val="E5E47928C15E41AA833F03F424302755"/>
    <w:rsid w:val="00BE62B5"/>
  </w:style>
  <w:style w:type="paragraph" w:customStyle="1" w:styleId="58A41792FDB3440F97CBF613D8586C01">
    <w:name w:val="58A41792FDB3440F97CBF613D8586C01"/>
    <w:rsid w:val="00BE62B5"/>
  </w:style>
  <w:style w:type="paragraph" w:customStyle="1" w:styleId="046202CD4E274F8F9E50D20102F6DDDD">
    <w:name w:val="046202CD4E274F8F9E50D20102F6DDDD"/>
    <w:rsid w:val="00BE62B5"/>
  </w:style>
  <w:style w:type="paragraph" w:customStyle="1" w:styleId="BD724B43DC184709AD3D60384759A401">
    <w:name w:val="BD724B43DC184709AD3D60384759A401"/>
    <w:rsid w:val="00BE62B5"/>
  </w:style>
  <w:style w:type="paragraph" w:customStyle="1" w:styleId="E861FE093D074BBA8D084BDCE889E1F9">
    <w:name w:val="E861FE093D074BBA8D084BDCE889E1F9"/>
    <w:rsid w:val="00BE62B5"/>
  </w:style>
  <w:style w:type="paragraph" w:customStyle="1" w:styleId="6C924AE9FEB2426B9DAA7CD94A963968">
    <w:name w:val="6C924AE9FEB2426B9DAA7CD94A963968"/>
    <w:rsid w:val="00BE62B5"/>
  </w:style>
  <w:style w:type="paragraph" w:customStyle="1" w:styleId="0B4A7B3A129E42AA8564A5C3D8D0EEE0">
    <w:name w:val="0B4A7B3A129E42AA8564A5C3D8D0EEE0"/>
    <w:rsid w:val="00BE62B5"/>
  </w:style>
  <w:style w:type="paragraph" w:customStyle="1" w:styleId="4688840DE7CC4DE58CB83C9AF95754EB">
    <w:name w:val="4688840DE7CC4DE58CB83C9AF95754EB"/>
    <w:rsid w:val="00BE62B5"/>
  </w:style>
  <w:style w:type="paragraph" w:customStyle="1" w:styleId="0EA6153660F644BB8BEB4311EC3CBFC8">
    <w:name w:val="0EA6153660F644BB8BEB4311EC3CBFC8"/>
    <w:rsid w:val="00BE62B5"/>
  </w:style>
  <w:style w:type="paragraph" w:customStyle="1" w:styleId="4E1447EF7ED248C099F079CA507D8942">
    <w:name w:val="4E1447EF7ED248C099F079CA507D8942"/>
    <w:rsid w:val="00BE62B5"/>
  </w:style>
  <w:style w:type="paragraph" w:customStyle="1" w:styleId="318C2CDA8E3A41B8841B7CC53A7BE5F3">
    <w:name w:val="318C2CDA8E3A41B8841B7CC53A7BE5F3"/>
    <w:rsid w:val="00BE62B5"/>
  </w:style>
  <w:style w:type="paragraph" w:customStyle="1" w:styleId="F17FCC5028104AE491B434CBE619E9E2">
    <w:name w:val="F17FCC5028104AE491B434CBE619E9E2"/>
    <w:rsid w:val="00BE62B5"/>
  </w:style>
  <w:style w:type="paragraph" w:customStyle="1" w:styleId="EF214740CA504AD8BB872F1CDB84F660">
    <w:name w:val="EF214740CA504AD8BB872F1CDB84F660"/>
    <w:rsid w:val="00BE62B5"/>
  </w:style>
  <w:style w:type="paragraph" w:customStyle="1" w:styleId="615FF73520A84E81A9C54311CF57B71C">
    <w:name w:val="615FF73520A84E81A9C54311CF57B71C"/>
    <w:rsid w:val="00BE62B5"/>
  </w:style>
  <w:style w:type="paragraph" w:customStyle="1" w:styleId="3FC8D50170854F7FB1ABD35285C8FFE4">
    <w:name w:val="3FC8D50170854F7FB1ABD35285C8FFE4"/>
    <w:rsid w:val="00BE62B5"/>
  </w:style>
  <w:style w:type="paragraph" w:customStyle="1" w:styleId="A4F0247880E5445FB0A2CE1A72A919D1">
    <w:name w:val="A4F0247880E5445FB0A2CE1A72A919D1"/>
    <w:rsid w:val="00BE62B5"/>
  </w:style>
  <w:style w:type="paragraph" w:customStyle="1" w:styleId="AB4B7DA3907340AE9D402EEEE5A0EA45">
    <w:name w:val="AB4B7DA3907340AE9D402EEEE5A0EA45"/>
    <w:rsid w:val="00BE62B5"/>
  </w:style>
  <w:style w:type="paragraph" w:customStyle="1" w:styleId="C7D7CFC1EA984F14AB1D482DBC24893E">
    <w:name w:val="C7D7CFC1EA984F14AB1D482DBC24893E"/>
    <w:rsid w:val="00BE62B5"/>
  </w:style>
  <w:style w:type="paragraph" w:customStyle="1" w:styleId="8FD606B9AED84C8CBEE69832D1BB0A68">
    <w:name w:val="8FD606B9AED84C8CBEE69832D1BB0A68"/>
    <w:rsid w:val="00BE62B5"/>
  </w:style>
  <w:style w:type="paragraph" w:customStyle="1" w:styleId="FF0D3B6BABE5498EA8C7A21F2BF789D2">
    <w:name w:val="FF0D3B6BABE5498EA8C7A21F2BF789D2"/>
    <w:rsid w:val="00BE62B5"/>
  </w:style>
  <w:style w:type="paragraph" w:customStyle="1" w:styleId="9926C75F345A46588B1F9E2DA1645FD0">
    <w:name w:val="9926C75F345A46588B1F9E2DA1645FD0"/>
    <w:rsid w:val="00BE62B5"/>
  </w:style>
  <w:style w:type="paragraph" w:customStyle="1" w:styleId="B0E0A8B65B8746F0A272B1A5AB6453A3">
    <w:name w:val="B0E0A8B65B8746F0A272B1A5AB6453A3"/>
    <w:rsid w:val="00BE62B5"/>
  </w:style>
  <w:style w:type="paragraph" w:customStyle="1" w:styleId="F7C14773C5B94D1989BA2BE15C752A0E">
    <w:name w:val="F7C14773C5B94D1989BA2BE15C752A0E"/>
    <w:rsid w:val="00BE62B5"/>
  </w:style>
  <w:style w:type="paragraph" w:customStyle="1" w:styleId="4EFE2F294F68410BB47A7FE443A352BB">
    <w:name w:val="4EFE2F294F68410BB47A7FE443A352BB"/>
    <w:rsid w:val="00BE62B5"/>
  </w:style>
  <w:style w:type="paragraph" w:customStyle="1" w:styleId="029418FCF1394B1BBDF700BD46EDA065">
    <w:name w:val="029418FCF1394B1BBDF700BD46EDA065"/>
    <w:rsid w:val="00BE62B5"/>
  </w:style>
  <w:style w:type="paragraph" w:customStyle="1" w:styleId="52049A7EAB764C629658D43D1C829C14">
    <w:name w:val="52049A7EAB764C629658D43D1C829C14"/>
    <w:rsid w:val="00BE62B5"/>
  </w:style>
  <w:style w:type="paragraph" w:customStyle="1" w:styleId="F19E83B7473E4719BF8130AEEB2C4882">
    <w:name w:val="F19E83B7473E4719BF8130AEEB2C4882"/>
    <w:rsid w:val="00BE62B5"/>
  </w:style>
  <w:style w:type="paragraph" w:customStyle="1" w:styleId="7E98C4D52BF145048092E3472C01D12A">
    <w:name w:val="7E98C4D52BF145048092E3472C01D12A"/>
    <w:rsid w:val="00BE62B5"/>
  </w:style>
  <w:style w:type="paragraph" w:customStyle="1" w:styleId="BA2DE418A2B14DD1852B3C464A25D842">
    <w:name w:val="BA2DE418A2B14DD1852B3C464A25D842"/>
    <w:rsid w:val="00BE62B5"/>
  </w:style>
  <w:style w:type="paragraph" w:customStyle="1" w:styleId="BE7FAF6A7948483A86DE50703BD005D9">
    <w:name w:val="BE7FAF6A7948483A86DE50703BD005D9"/>
    <w:rsid w:val="00BE62B5"/>
  </w:style>
  <w:style w:type="paragraph" w:customStyle="1" w:styleId="9D3B879954A74572864B68FCC56B613C">
    <w:name w:val="9D3B879954A74572864B68FCC56B613C"/>
    <w:rsid w:val="00BE62B5"/>
  </w:style>
  <w:style w:type="paragraph" w:customStyle="1" w:styleId="AFFA49F5C727434E9AEDE3FBD072D5C0">
    <w:name w:val="AFFA49F5C727434E9AEDE3FBD072D5C0"/>
    <w:rsid w:val="00BE62B5"/>
  </w:style>
  <w:style w:type="paragraph" w:customStyle="1" w:styleId="17FC7333C9D04C689063C57A9D62A94C">
    <w:name w:val="17FC7333C9D04C689063C57A9D62A94C"/>
    <w:rsid w:val="00BE62B5"/>
  </w:style>
  <w:style w:type="paragraph" w:customStyle="1" w:styleId="D2BC3F8070904C828D462BAD90333EFF">
    <w:name w:val="D2BC3F8070904C828D462BAD90333EFF"/>
    <w:rsid w:val="00BE62B5"/>
  </w:style>
  <w:style w:type="paragraph" w:customStyle="1" w:styleId="9B8CEC0A7F17410F99D180F6F9B2F132">
    <w:name w:val="9B8CEC0A7F17410F99D180F6F9B2F132"/>
    <w:rsid w:val="00BE62B5"/>
  </w:style>
  <w:style w:type="paragraph" w:customStyle="1" w:styleId="F99FA0DFE41844C69AF1401B0DD1F116">
    <w:name w:val="F99FA0DFE41844C69AF1401B0DD1F116"/>
    <w:rsid w:val="00BE62B5"/>
  </w:style>
  <w:style w:type="paragraph" w:customStyle="1" w:styleId="BE50C0358FD048928A2016DFC0AF0661">
    <w:name w:val="BE50C0358FD048928A2016DFC0AF0661"/>
    <w:rsid w:val="00BE62B5"/>
  </w:style>
  <w:style w:type="paragraph" w:customStyle="1" w:styleId="39C14304660D4615A72256808CDCC3E9">
    <w:name w:val="39C14304660D4615A72256808CDCC3E9"/>
    <w:rsid w:val="00BE62B5"/>
  </w:style>
  <w:style w:type="paragraph" w:customStyle="1" w:styleId="BA685EE0ED7247218D0B82D476F6A358">
    <w:name w:val="BA685EE0ED7247218D0B82D476F6A358"/>
    <w:rsid w:val="00BE62B5"/>
  </w:style>
  <w:style w:type="paragraph" w:customStyle="1" w:styleId="AD98D9DD52144DAE8E8F8D1E111C2D0F">
    <w:name w:val="AD98D9DD52144DAE8E8F8D1E111C2D0F"/>
    <w:rsid w:val="00BE62B5"/>
  </w:style>
  <w:style w:type="paragraph" w:customStyle="1" w:styleId="0AC69054094A45FCA76D8F55F2E56B31">
    <w:name w:val="0AC69054094A45FCA76D8F55F2E56B31"/>
    <w:rsid w:val="00BE62B5"/>
  </w:style>
  <w:style w:type="paragraph" w:customStyle="1" w:styleId="A55D414AB48C4DFF9D7746E6500CE5AE">
    <w:name w:val="A55D414AB48C4DFF9D7746E6500CE5AE"/>
    <w:rsid w:val="00BE62B5"/>
  </w:style>
  <w:style w:type="paragraph" w:customStyle="1" w:styleId="0B5031C016E3426CB34EAD90BA8A291E">
    <w:name w:val="0B5031C016E3426CB34EAD90BA8A291E"/>
    <w:rsid w:val="00BE62B5"/>
  </w:style>
  <w:style w:type="paragraph" w:customStyle="1" w:styleId="51E6AAE80AD04FD1B18D9F212508F6FF">
    <w:name w:val="51E6AAE80AD04FD1B18D9F212508F6FF"/>
    <w:rsid w:val="00BE62B5"/>
  </w:style>
  <w:style w:type="paragraph" w:customStyle="1" w:styleId="BA31A0E74E7E432782BE2C4B0DEDF537">
    <w:name w:val="BA31A0E74E7E432782BE2C4B0DEDF537"/>
    <w:rsid w:val="00BE62B5"/>
  </w:style>
  <w:style w:type="paragraph" w:customStyle="1" w:styleId="C8C12B834CA848B3B00805456C0AFC85">
    <w:name w:val="C8C12B834CA848B3B00805456C0AFC85"/>
    <w:rsid w:val="00BE62B5"/>
  </w:style>
  <w:style w:type="paragraph" w:customStyle="1" w:styleId="604C197EE1444AE183B5FC534C17CDF4">
    <w:name w:val="604C197EE1444AE183B5FC534C17CDF4"/>
    <w:rsid w:val="00BE62B5"/>
  </w:style>
  <w:style w:type="paragraph" w:customStyle="1" w:styleId="77EEEA9390894BA8BA1C67C58A7BF4DB">
    <w:name w:val="77EEEA9390894BA8BA1C67C58A7BF4DB"/>
    <w:rsid w:val="00BE62B5"/>
  </w:style>
  <w:style w:type="paragraph" w:customStyle="1" w:styleId="98A75CCE988D4402B406A7F84314406E">
    <w:name w:val="98A75CCE988D4402B406A7F84314406E"/>
    <w:rsid w:val="00BE62B5"/>
  </w:style>
  <w:style w:type="paragraph" w:customStyle="1" w:styleId="C3F257F890704408AEA44D451DC42134">
    <w:name w:val="C3F257F890704408AEA44D451DC42134"/>
    <w:rsid w:val="00BE62B5"/>
  </w:style>
  <w:style w:type="paragraph" w:customStyle="1" w:styleId="E93AC47B14C140278832E856B596A3F7">
    <w:name w:val="E93AC47B14C140278832E856B596A3F7"/>
    <w:rsid w:val="00BE62B5"/>
  </w:style>
  <w:style w:type="paragraph" w:customStyle="1" w:styleId="8B433BC61C46434EA41010678ADC4387">
    <w:name w:val="8B433BC61C46434EA41010678ADC4387"/>
    <w:rsid w:val="00BE62B5"/>
  </w:style>
  <w:style w:type="paragraph" w:customStyle="1" w:styleId="93C656A600A34671B1223B7F18B6993E">
    <w:name w:val="93C656A600A34671B1223B7F18B6993E"/>
    <w:rsid w:val="00BE62B5"/>
  </w:style>
  <w:style w:type="paragraph" w:customStyle="1" w:styleId="E5E1D92C4F3B41AABEFC27EFEE9A8075">
    <w:name w:val="E5E1D92C4F3B41AABEFC27EFEE9A8075"/>
    <w:rsid w:val="00BE62B5"/>
  </w:style>
  <w:style w:type="paragraph" w:customStyle="1" w:styleId="313D19D70D4E49E482614EA5521CEB0E">
    <w:name w:val="313D19D70D4E49E482614EA5521CEB0E"/>
    <w:rsid w:val="00BE62B5"/>
  </w:style>
  <w:style w:type="paragraph" w:customStyle="1" w:styleId="FDDDABDCF82C499FAB421445918F3630">
    <w:name w:val="FDDDABDCF82C499FAB421445918F3630"/>
    <w:rsid w:val="00BE62B5"/>
  </w:style>
  <w:style w:type="paragraph" w:customStyle="1" w:styleId="8F285D734F154A53A1385E23087ECAC8">
    <w:name w:val="8F285D734F154A53A1385E23087ECAC8"/>
    <w:rsid w:val="00BE62B5"/>
  </w:style>
  <w:style w:type="paragraph" w:customStyle="1" w:styleId="4045AB51CF414C4A9F99F4D8FC132119">
    <w:name w:val="4045AB51CF414C4A9F99F4D8FC132119"/>
    <w:rsid w:val="00BE62B5"/>
  </w:style>
  <w:style w:type="paragraph" w:customStyle="1" w:styleId="3D8D4AEC5AF4405EB232B38539887ACB">
    <w:name w:val="3D8D4AEC5AF4405EB232B38539887ACB"/>
    <w:rsid w:val="00BE62B5"/>
  </w:style>
  <w:style w:type="paragraph" w:customStyle="1" w:styleId="E9F9EC77FD9145979858DBE9BF8C8D0E">
    <w:name w:val="E9F9EC77FD9145979858DBE9BF8C8D0E"/>
    <w:rsid w:val="00BE62B5"/>
  </w:style>
  <w:style w:type="paragraph" w:customStyle="1" w:styleId="575DE53DB1CD48E7AF96C5653C4E091F">
    <w:name w:val="575DE53DB1CD48E7AF96C5653C4E091F"/>
    <w:rsid w:val="00BE62B5"/>
  </w:style>
  <w:style w:type="paragraph" w:customStyle="1" w:styleId="9B2DABFF908C4E9088D8745AC58F2079">
    <w:name w:val="9B2DABFF908C4E9088D8745AC58F2079"/>
    <w:rsid w:val="00BE62B5"/>
  </w:style>
  <w:style w:type="paragraph" w:customStyle="1" w:styleId="F4050718762346CF9443A1E0121E977C">
    <w:name w:val="F4050718762346CF9443A1E0121E977C"/>
    <w:rsid w:val="00BE62B5"/>
  </w:style>
  <w:style w:type="paragraph" w:customStyle="1" w:styleId="EBC7D3BD7D584369837CAD773632795C">
    <w:name w:val="EBC7D3BD7D584369837CAD773632795C"/>
    <w:rsid w:val="00BE62B5"/>
  </w:style>
  <w:style w:type="paragraph" w:customStyle="1" w:styleId="605BAE2DDFE6485E83BAF7DEE830681C">
    <w:name w:val="605BAE2DDFE6485E83BAF7DEE830681C"/>
    <w:rsid w:val="00BE62B5"/>
  </w:style>
  <w:style w:type="paragraph" w:customStyle="1" w:styleId="41F4F4E2104D4781B91099553701F9DD">
    <w:name w:val="41F4F4E2104D4781B91099553701F9DD"/>
    <w:rsid w:val="00BE62B5"/>
  </w:style>
  <w:style w:type="paragraph" w:customStyle="1" w:styleId="A70611F157704D07A8E1E720C8A9A3A1">
    <w:name w:val="A70611F157704D07A8E1E720C8A9A3A1"/>
    <w:rsid w:val="00BE62B5"/>
  </w:style>
  <w:style w:type="paragraph" w:customStyle="1" w:styleId="E2D2CAC2801D4355957E9E19DA091A93">
    <w:name w:val="E2D2CAC2801D4355957E9E19DA091A93"/>
    <w:rsid w:val="00BE62B5"/>
  </w:style>
  <w:style w:type="paragraph" w:customStyle="1" w:styleId="F47332B0C08C418EB645EED9439B4AC1">
    <w:name w:val="F47332B0C08C418EB645EED9439B4AC1"/>
    <w:rsid w:val="00BE62B5"/>
  </w:style>
  <w:style w:type="paragraph" w:customStyle="1" w:styleId="7D60373897394CF6A3DDD492683B3CCF">
    <w:name w:val="7D60373897394CF6A3DDD492683B3CCF"/>
    <w:rsid w:val="00BE62B5"/>
  </w:style>
  <w:style w:type="paragraph" w:customStyle="1" w:styleId="AA8D745B99004748AB0464A721CDC63C">
    <w:name w:val="AA8D745B99004748AB0464A721CDC63C"/>
    <w:rsid w:val="00BE62B5"/>
  </w:style>
  <w:style w:type="paragraph" w:customStyle="1" w:styleId="4464523C099D4AEB925692487FD52669">
    <w:name w:val="4464523C099D4AEB925692487FD52669"/>
    <w:rsid w:val="00BE62B5"/>
  </w:style>
  <w:style w:type="paragraph" w:customStyle="1" w:styleId="673694BBD1E44BB2B496E868303EC668">
    <w:name w:val="673694BBD1E44BB2B496E868303EC668"/>
    <w:rsid w:val="00BE62B5"/>
  </w:style>
  <w:style w:type="paragraph" w:customStyle="1" w:styleId="C63F96DF21874729B2C651C01400B9F7">
    <w:name w:val="C63F96DF21874729B2C651C01400B9F7"/>
    <w:rsid w:val="00BE62B5"/>
  </w:style>
  <w:style w:type="paragraph" w:customStyle="1" w:styleId="7BE5CF9C3C4140C7810DA800EE65EBD7">
    <w:name w:val="7BE5CF9C3C4140C7810DA800EE65EBD7"/>
    <w:rsid w:val="00BE62B5"/>
  </w:style>
  <w:style w:type="paragraph" w:customStyle="1" w:styleId="AF27A19355684290915062538ED60035">
    <w:name w:val="AF27A19355684290915062538ED60035"/>
    <w:rsid w:val="00BE62B5"/>
  </w:style>
  <w:style w:type="paragraph" w:customStyle="1" w:styleId="83A17495FE904A2AAB63766DCE557726">
    <w:name w:val="83A17495FE904A2AAB63766DCE557726"/>
    <w:rsid w:val="00BE62B5"/>
  </w:style>
  <w:style w:type="paragraph" w:customStyle="1" w:styleId="DD8D268DA7CD4C02A457571204813AA2">
    <w:name w:val="DD8D268DA7CD4C02A457571204813AA2"/>
    <w:rsid w:val="00BE62B5"/>
  </w:style>
  <w:style w:type="paragraph" w:customStyle="1" w:styleId="53A1052AB73D458387E0941544405CCB">
    <w:name w:val="53A1052AB73D458387E0941544405CCB"/>
    <w:rsid w:val="00BE62B5"/>
  </w:style>
  <w:style w:type="paragraph" w:customStyle="1" w:styleId="AEBD744B0C5A480BB850C5E06218C236">
    <w:name w:val="AEBD744B0C5A480BB850C5E06218C236"/>
    <w:rsid w:val="00BE62B5"/>
  </w:style>
  <w:style w:type="paragraph" w:customStyle="1" w:styleId="D8B3A0CBED6241C19B8C44D63AC958A5">
    <w:name w:val="D8B3A0CBED6241C19B8C44D63AC958A5"/>
    <w:rsid w:val="00BE62B5"/>
  </w:style>
  <w:style w:type="paragraph" w:customStyle="1" w:styleId="A0BC26DB80074ADCB6EAAFF9077E546A">
    <w:name w:val="A0BC26DB80074ADCB6EAAFF9077E546A"/>
    <w:rsid w:val="00BE62B5"/>
  </w:style>
  <w:style w:type="paragraph" w:customStyle="1" w:styleId="F4BC9CE2F29D4C8EADEE49BA21FB527C">
    <w:name w:val="F4BC9CE2F29D4C8EADEE49BA21FB527C"/>
    <w:rsid w:val="00BE62B5"/>
  </w:style>
  <w:style w:type="paragraph" w:customStyle="1" w:styleId="BEEEC75D00C84163A9D9E5592A71240B">
    <w:name w:val="BEEEC75D00C84163A9D9E5592A71240B"/>
    <w:rsid w:val="00BE62B5"/>
  </w:style>
  <w:style w:type="paragraph" w:customStyle="1" w:styleId="C231319D073B4CC1B50D51F483AB0981">
    <w:name w:val="C231319D073B4CC1B50D51F483AB0981"/>
    <w:rsid w:val="00BE62B5"/>
  </w:style>
  <w:style w:type="paragraph" w:customStyle="1" w:styleId="02D8F94E39D44964A59F3B3C6CB5C821">
    <w:name w:val="02D8F94E39D44964A59F3B3C6CB5C821"/>
    <w:rsid w:val="00BE62B5"/>
  </w:style>
  <w:style w:type="paragraph" w:customStyle="1" w:styleId="455AF7348C2A4E6B9083DFD5ED081C57">
    <w:name w:val="455AF7348C2A4E6B9083DFD5ED081C57"/>
    <w:rsid w:val="00BE62B5"/>
  </w:style>
  <w:style w:type="paragraph" w:customStyle="1" w:styleId="CAC056130EF24250B50FE399CAEC2BDF">
    <w:name w:val="CAC056130EF24250B50FE399CAEC2BDF"/>
    <w:rsid w:val="00BE62B5"/>
  </w:style>
  <w:style w:type="paragraph" w:customStyle="1" w:styleId="E8C93A0E746E4E799985D8F3B1E61B55">
    <w:name w:val="E8C93A0E746E4E799985D8F3B1E61B55"/>
    <w:rsid w:val="00BE62B5"/>
  </w:style>
  <w:style w:type="paragraph" w:customStyle="1" w:styleId="AB430042DF784A33A7858EDA80853D20">
    <w:name w:val="AB430042DF784A33A7858EDA80853D20"/>
    <w:rsid w:val="00BE62B5"/>
  </w:style>
  <w:style w:type="paragraph" w:customStyle="1" w:styleId="C00BDF70145F4F6E901178480347AB51">
    <w:name w:val="C00BDF70145F4F6E901178480347AB51"/>
    <w:rsid w:val="00BE62B5"/>
  </w:style>
  <w:style w:type="paragraph" w:customStyle="1" w:styleId="931AFA3F1DD546739FB5FC820E757516">
    <w:name w:val="931AFA3F1DD546739FB5FC820E757516"/>
    <w:rsid w:val="00BE62B5"/>
  </w:style>
  <w:style w:type="paragraph" w:customStyle="1" w:styleId="62F021ACA1D64F9D9BD2373D20934BAF">
    <w:name w:val="62F021ACA1D64F9D9BD2373D20934BAF"/>
    <w:rsid w:val="00BE62B5"/>
  </w:style>
  <w:style w:type="paragraph" w:customStyle="1" w:styleId="653FB5AB4365496A86B76A4B93E9FD80">
    <w:name w:val="653FB5AB4365496A86B76A4B93E9FD80"/>
    <w:rsid w:val="00BE62B5"/>
  </w:style>
  <w:style w:type="paragraph" w:customStyle="1" w:styleId="9C17FCE0829B43CAB3E79974637F2D9E">
    <w:name w:val="9C17FCE0829B43CAB3E79974637F2D9E"/>
    <w:rsid w:val="00BE62B5"/>
  </w:style>
  <w:style w:type="paragraph" w:customStyle="1" w:styleId="DE98EEF584E44B7D9510D9C2FA2B2737">
    <w:name w:val="DE98EEF584E44B7D9510D9C2FA2B2737"/>
    <w:rsid w:val="00BE62B5"/>
  </w:style>
  <w:style w:type="paragraph" w:customStyle="1" w:styleId="B75F5475160946B98C196E33D849D30A">
    <w:name w:val="B75F5475160946B98C196E33D849D30A"/>
    <w:rsid w:val="00BE62B5"/>
  </w:style>
  <w:style w:type="paragraph" w:customStyle="1" w:styleId="F48BB5C92AAF49D595492DA96CA101F1">
    <w:name w:val="F48BB5C92AAF49D595492DA96CA101F1"/>
    <w:rsid w:val="00BE62B5"/>
  </w:style>
  <w:style w:type="paragraph" w:customStyle="1" w:styleId="CDE4608590FC4281AD3839453300766A">
    <w:name w:val="CDE4608590FC4281AD3839453300766A"/>
    <w:rsid w:val="00BE62B5"/>
  </w:style>
  <w:style w:type="paragraph" w:customStyle="1" w:styleId="7CD83FC6C87A41FCBB7838C0DFAEE09A">
    <w:name w:val="7CD83FC6C87A41FCBB7838C0DFAEE09A"/>
    <w:rsid w:val="00BE62B5"/>
  </w:style>
  <w:style w:type="paragraph" w:customStyle="1" w:styleId="D4453D021E3544E78CE40005D3F94746">
    <w:name w:val="D4453D021E3544E78CE40005D3F94746"/>
    <w:rsid w:val="00BE62B5"/>
  </w:style>
  <w:style w:type="paragraph" w:customStyle="1" w:styleId="F0AD655DF19C4B0DA1927B316BB0B25F">
    <w:name w:val="F0AD655DF19C4B0DA1927B316BB0B25F"/>
    <w:rsid w:val="00BE62B5"/>
  </w:style>
  <w:style w:type="paragraph" w:customStyle="1" w:styleId="E308EE894F5D47A18F00B91FAD2378C9">
    <w:name w:val="E308EE894F5D47A18F00B91FAD2378C9"/>
    <w:rsid w:val="00BE62B5"/>
  </w:style>
  <w:style w:type="paragraph" w:customStyle="1" w:styleId="49D8D4D9B3324C03A7E7B6F6FA04C475">
    <w:name w:val="49D8D4D9B3324C03A7E7B6F6FA04C475"/>
    <w:rsid w:val="00BE62B5"/>
  </w:style>
  <w:style w:type="paragraph" w:customStyle="1" w:styleId="C7AB339B3B8E4D0ABD91660E90E2C3FF">
    <w:name w:val="C7AB339B3B8E4D0ABD91660E90E2C3FF"/>
    <w:rsid w:val="00BE62B5"/>
  </w:style>
  <w:style w:type="paragraph" w:customStyle="1" w:styleId="24EBEEF1624D492FBCFE2296303766E0">
    <w:name w:val="24EBEEF1624D492FBCFE2296303766E0"/>
    <w:rsid w:val="00BE62B5"/>
  </w:style>
  <w:style w:type="paragraph" w:customStyle="1" w:styleId="30A626E770D14BEFA38E8EC0F05130ED">
    <w:name w:val="30A626E770D14BEFA38E8EC0F05130ED"/>
    <w:rsid w:val="00BE62B5"/>
  </w:style>
  <w:style w:type="paragraph" w:customStyle="1" w:styleId="576F4CC7639C4C16AD9AC11E025566A1">
    <w:name w:val="576F4CC7639C4C16AD9AC11E025566A1"/>
    <w:rsid w:val="00BE62B5"/>
  </w:style>
  <w:style w:type="paragraph" w:customStyle="1" w:styleId="F0B4E89CB67E4FF78F08F057766C7425">
    <w:name w:val="F0B4E89CB67E4FF78F08F057766C7425"/>
    <w:rsid w:val="00BE62B5"/>
  </w:style>
  <w:style w:type="paragraph" w:customStyle="1" w:styleId="C644537CDAAC41EEBE88FDD3EA2E3773">
    <w:name w:val="C644537CDAAC41EEBE88FDD3EA2E3773"/>
    <w:rsid w:val="00BE62B5"/>
  </w:style>
  <w:style w:type="paragraph" w:customStyle="1" w:styleId="ACBD5BD4D6BE4593B93B2D27FDACDF6B">
    <w:name w:val="ACBD5BD4D6BE4593B93B2D27FDACDF6B"/>
    <w:rsid w:val="00BE62B5"/>
  </w:style>
  <w:style w:type="paragraph" w:customStyle="1" w:styleId="C36AAEA389884F47AD367A14E5735C86">
    <w:name w:val="C36AAEA389884F47AD367A14E5735C86"/>
    <w:rsid w:val="00BE62B5"/>
  </w:style>
  <w:style w:type="paragraph" w:customStyle="1" w:styleId="48D9B66179CA44879AC78335EE35F7C5">
    <w:name w:val="48D9B66179CA44879AC78335EE35F7C5"/>
    <w:rsid w:val="00BE62B5"/>
  </w:style>
  <w:style w:type="paragraph" w:customStyle="1" w:styleId="60EC768578364E8CB38EE937668C3CA2">
    <w:name w:val="60EC768578364E8CB38EE937668C3CA2"/>
    <w:rsid w:val="00BE62B5"/>
  </w:style>
  <w:style w:type="paragraph" w:customStyle="1" w:styleId="CCCEACDB574C48ECAD8BC8E391BA2E9C">
    <w:name w:val="CCCEACDB574C48ECAD8BC8E391BA2E9C"/>
    <w:rsid w:val="00BE62B5"/>
  </w:style>
  <w:style w:type="paragraph" w:customStyle="1" w:styleId="3D221EC3768642479F30FEE75BF639FA">
    <w:name w:val="3D221EC3768642479F30FEE75BF639FA"/>
    <w:rsid w:val="00BE62B5"/>
  </w:style>
  <w:style w:type="paragraph" w:customStyle="1" w:styleId="A642920813494DF080320FD5A588A395">
    <w:name w:val="A642920813494DF080320FD5A588A395"/>
    <w:rsid w:val="00BE62B5"/>
  </w:style>
  <w:style w:type="paragraph" w:customStyle="1" w:styleId="55E99F79AFC54623A418CBEA843F763C">
    <w:name w:val="55E99F79AFC54623A418CBEA843F763C"/>
    <w:rsid w:val="00BE62B5"/>
  </w:style>
  <w:style w:type="paragraph" w:customStyle="1" w:styleId="A8E721C175974CA29DF29A538F0A2584">
    <w:name w:val="A8E721C175974CA29DF29A538F0A2584"/>
    <w:rsid w:val="00BE62B5"/>
  </w:style>
  <w:style w:type="paragraph" w:customStyle="1" w:styleId="D73D075E76F441958DE6FC23478A9B40">
    <w:name w:val="D73D075E76F441958DE6FC23478A9B40"/>
    <w:rsid w:val="00BE62B5"/>
  </w:style>
  <w:style w:type="paragraph" w:customStyle="1" w:styleId="F5B8424C318F49BBA47109A060891E56">
    <w:name w:val="F5B8424C318F49BBA47109A060891E56"/>
    <w:rsid w:val="00BE62B5"/>
  </w:style>
  <w:style w:type="paragraph" w:customStyle="1" w:styleId="682BA277ED65457A96F903C531A1F7B4">
    <w:name w:val="682BA277ED65457A96F903C531A1F7B4"/>
    <w:rsid w:val="00BE62B5"/>
  </w:style>
  <w:style w:type="paragraph" w:customStyle="1" w:styleId="4909255543D642F79FC1E73BF34FC47F">
    <w:name w:val="4909255543D642F79FC1E73BF34FC47F"/>
    <w:rsid w:val="00BE62B5"/>
  </w:style>
  <w:style w:type="paragraph" w:customStyle="1" w:styleId="DBA640F3B63A4AAB9CC5FBA85B19F10F">
    <w:name w:val="DBA640F3B63A4AAB9CC5FBA85B19F10F"/>
    <w:rsid w:val="00BE62B5"/>
  </w:style>
  <w:style w:type="paragraph" w:customStyle="1" w:styleId="2CB6438D8C494E2F9B74D651633BFCB6">
    <w:name w:val="2CB6438D8C494E2F9B74D651633BFCB6"/>
    <w:rsid w:val="00BE62B5"/>
  </w:style>
  <w:style w:type="paragraph" w:customStyle="1" w:styleId="A15090CDBC344A3A96FA889EAE3E8AB0">
    <w:name w:val="A15090CDBC344A3A96FA889EAE3E8AB0"/>
    <w:rsid w:val="00BE62B5"/>
  </w:style>
  <w:style w:type="paragraph" w:customStyle="1" w:styleId="289FB475D32E4436A427706128580445">
    <w:name w:val="289FB475D32E4436A427706128580445"/>
    <w:rsid w:val="00BE62B5"/>
  </w:style>
  <w:style w:type="paragraph" w:customStyle="1" w:styleId="5C383F72497E4D3AAFF011FFBA9B39AF">
    <w:name w:val="5C383F72497E4D3AAFF011FFBA9B39AF"/>
    <w:rsid w:val="00BE62B5"/>
  </w:style>
  <w:style w:type="paragraph" w:customStyle="1" w:styleId="6757C7C2FD424517AAC54DB8BB83BD34">
    <w:name w:val="6757C7C2FD424517AAC54DB8BB83BD34"/>
    <w:rsid w:val="00BE62B5"/>
  </w:style>
  <w:style w:type="paragraph" w:customStyle="1" w:styleId="2A2CCD05D68C459B827B7BE6138D3929">
    <w:name w:val="2A2CCD05D68C459B827B7BE6138D3929"/>
    <w:rsid w:val="00BE62B5"/>
  </w:style>
  <w:style w:type="paragraph" w:customStyle="1" w:styleId="74E088C79C26458598655B13DBA8AF81">
    <w:name w:val="74E088C79C26458598655B13DBA8AF81"/>
    <w:rsid w:val="00BE62B5"/>
  </w:style>
  <w:style w:type="paragraph" w:customStyle="1" w:styleId="A39A91C1DC6C4B83B070DCFC14227F8E">
    <w:name w:val="A39A91C1DC6C4B83B070DCFC14227F8E"/>
    <w:rsid w:val="00BE62B5"/>
  </w:style>
  <w:style w:type="paragraph" w:customStyle="1" w:styleId="F92C8AF62586414E99A61C9815DE843D">
    <w:name w:val="F92C8AF62586414E99A61C9815DE843D"/>
    <w:rsid w:val="00BE62B5"/>
  </w:style>
  <w:style w:type="paragraph" w:customStyle="1" w:styleId="902493920E414AA38B326D5B513D17EC">
    <w:name w:val="902493920E414AA38B326D5B513D17EC"/>
    <w:rsid w:val="00BE62B5"/>
  </w:style>
  <w:style w:type="paragraph" w:customStyle="1" w:styleId="B972F78EA2C749AA84CDB21930F29605">
    <w:name w:val="B972F78EA2C749AA84CDB21930F29605"/>
    <w:rsid w:val="00BE62B5"/>
  </w:style>
  <w:style w:type="paragraph" w:customStyle="1" w:styleId="4BC1067BBE014FADB6D7B7D7C1536DAE">
    <w:name w:val="4BC1067BBE014FADB6D7B7D7C1536DAE"/>
    <w:rsid w:val="00BE62B5"/>
  </w:style>
  <w:style w:type="paragraph" w:customStyle="1" w:styleId="6550F5CB97B244E0AD1C153F5C2B5FB1">
    <w:name w:val="6550F5CB97B244E0AD1C153F5C2B5FB1"/>
    <w:rsid w:val="00BE62B5"/>
  </w:style>
  <w:style w:type="paragraph" w:customStyle="1" w:styleId="4D436F31C3864978A3A51B8010B232E6">
    <w:name w:val="4D436F31C3864978A3A51B8010B232E6"/>
    <w:rsid w:val="00BE62B5"/>
  </w:style>
  <w:style w:type="paragraph" w:customStyle="1" w:styleId="F4C42054D12E47B8A35D55D443AEF176">
    <w:name w:val="F4C42054D12E47B8A35D55D443AEF176"/>
    <w:rsid w:val="00BE62B5"/>
  </w:style>
  <w:style w:type="paragraph" w:customStyle="1" w:styleId="1FC4B42A2541400E8240CB05B65536AB">
    <w:name w:val="1FC4B42A2541400E8240CB05B65536AB"/>
    <w:rsid w:val="00BE62B5"/>
  </w:style>
  <w:style w:type="paragraph" w:customStyle="1" w:styleId="FBE06C47C74C4E46959010C4EDAC970F">
    <w:name w:val="FBE06C47C74C4E46959010C4EDAC970F"/>
    <w:rsid w:val="00BE62B5"/>
  </w:style>
  <w:style w:type="paragraph" w:customStyle="1" w:styleId="AE4AE7D7CCBD449B93C7589273B045E5">
    <w:name w:val="AE4AE7D7CCBD449B93C7589273B045E5"/>
    <w:rsid w:val="00BE62B5"/>
  </w:style>
  <w:style w:type="paragraph" w:customStyle="1" w:styleId="4534F7B4BCA84F0C8889D093E845B3AD">
    <w:name w:val="4534F7B4BCA84F0C8889D093E845B3AD"/>
    <w:rsid w:val="00BE62B5"/>
  </w:style>
  <w:style w:type="paragraph" w:customStyle="1" w:styleId="4EB8C8F6F9F444E8BCDDE75385752814">
    <w:name w:val="4EB8C8F6F9F444E8BCDDE75385752814"/>
    <w:rsid w:val="00BE62B5"/>
  </w:style>
  <w:style w:type="paragraph" w:customStyle="1" w:styleId="A8B16663361141ECA2D9F59FAE8E31A0">
    <w:name w:val="A8B16663361141ECA2D9F59FAE8E31A0"/>
    <w:rsid w:val="00BE62B5"/>
  </w:style>
  <w:style w:type="paragraph" w:customStyle="1" w:styleId="E42ED8944B3E4CE9B23A3E79802FF9B9">
    <w:name w:val="E42ED8944B3E4CE9B23A3E79802FF9B9"/>
    <w:rsid w:val="00BE62B5"/>
  </w:style>
  <w:style w:type="paragraph" w:customStyle="1" w:styleId="827F848C8AC74387A17B464BA4A02D0A">
    <w:name w:val="827F848C8AC74387A17B464BA4A02D0A"/>
    <w:rsid w:val="00BE62B5"/>
  </w:style>
  <w:style w:type="paragraph" w:customStyle="1" w:styleId="8B7284F88E494CD58B34F2C7F2009047">
    <w:name w:val="8B7284F88E494CD58B34F2C7F2009047"/>
    <w:rsid w:val="00BE62B5"/>
  </w:style>
  <w:style w:type="paragraph" w:customStyle="1" w:styleId="CFD623FA2B1540C6ABAA292C972AF1C9">
    <w:name w:val="CFD623FA2B1540C6ABAA292C972AF1C9"/>
    <w:rsid w:val="00BE62B5"/>
  </w:style>
  <w:style w:type="paragraph" w:customStyle="1" w:styleId="3AB6414AC72F4A50BD97FF1D93EBAE13">
    <w:name w:val="3AB6414AC72F4A50BD97FF1D93EBAE13"/>
    <w:rsid w:val="00BE62B5"/>
  </w:style>
  <w:style w:type="paragraph" w:customStyle="1" w:styleId="715A7DE1AC4E42B8B5E29FD6462CF1EF">
    <w:name w:val="715A7DE1AC4E42B8B5E29FD6462CF1EF"/>
    <w:rsid w:val="00BE62B5"/>
  </w:style>
  <w:style w:type="paragraph" w:customStyle="1" w:styleId="4AB98EDC11114B148356B83DBA00A5D1">
    <w:name w:val="4AB98EDC11114B148356B83DBA00A5D1"/>
    <w:rsid w:val="00BE62B5"/>
  </w:style>
  <w:style w:type="paragraph" w:customStyle="1" w:styleId="7672B0F2A6FD4F0AA74AD62C1F4393AC">
    <w:name w:val="7672B0F2A6FD4F0AA74AD62C1F4393AC"/>
    <w:rsid w:val="00BE62B5"/>
  </w:style>
  <w:style w:type="paragraph" w:customStyle="1" w:styleId="574858BB29AE4302A19B79B1CDD0A220">
    <w:name w:val="574858BB29AE4302A19B79B1CDD0A220"/>
    <w:rsid w:val="00BE62B5"/>
  </w:style>
  <w:style w:type="paragraph" w:customStyle="1" w:styleId="E8779F5CD7EB43758B2C76F95EE5301B">
    <w:name w:val="E8779F5CD7EB43758B2C76F95EE5301B"/>
    <w:rsid w:val="00BE62B5"/>
  </w:style>
  <w:style w:type="paragraph" w:customStyle="1" w:styleId="D6E3F35AA05C42F4B9FE63753D557125">
    <w:name w:val="D6E3F35AA05C42F4B9FE63753D557125"/>
    <w:rsid w:val="00BE62B5"/>
  </w:style>
  <w:style w:type="paragraph" w:customStyle="1" w:styleId="77FC689EF555419BBAB3960E016B9790">
    <w:name w:val="77FC689EF555419BBAB3960E016B9790"/>
    <w:rsid w:val="00BE62B5"/>
  </w:style>
  <w:style w:type="paragraph" w:customStyle="1" w:styleId="BFB8DB60DD1E4AD888846805F6D7E4D1">
    <w:name w:val="BFB8DB60DD1E4AD888846805F6D7E4D1"/>
    <w:rsid w:val="00BE62B5"/>
  </w:style>
  <w:style w:type="paragraph" w:customStyle="1" w:styleId="E7628728190B4705BC7C5BD40EECE119">
    <w:name w:val="E7628728190B4705BC7C5BD40EECE119"/>
    <w:rsid w:val="00BE62B5"/>
  </w:style>
  <w:style w:type="paragraph" w:customStyle="1" w:styleId="F674EC9DDF594565A594DC2705C434A6">
    <w:name w:val="F674EC9DDF594565A594DC2705C434A6"/>
    <w:rsid w:val="00BE62B5"/>
  </w:style>
  <w:style w:type="paragraph" w:customStyle="1" w:styleId="C23B538F85DC42D293C990CB56C176C4">
    <w:name w:val="C23B538F85DC42D293C990CB56C176C4"/>
    <w:rsid w:val="00BE62B5"/>
  </w:style>
  <w:style w:type="paragraph" w:customStyle="1" w:styleId="77B1E26FA44946FF865C9ECCB396DABF">
    <w:name w:val="77B1E26FA44946FF865C9ECCB396DABF"/>
    <w:rsid w:val="00BE62B5"/>
  </w:style>
  <w:style w:type="paragraph" w:customStyle="1" w:styleId="22B20703447F4EB399291F6D01B2BA44">
    <w:name w:val="22B20703447F4EB399291F6D01B2BA44"/>
    <w:rsid w:val="00BE62B5"/>
  </w:style>
  <w:style w:type="paragraph" w:customStyle="1" w:styleId="C384CF9C93D048CE9B91BF5126C421B7">
    <w:name w:val="C384CF9C93D048CE9B91BF5126C421B7"/>
    <w:rsid w:val="00BE62B5"/>
  </w:style>
  <w:style w:type="paragraph" w:customStyle="1" w:styleId="0A9691EA95E24B8D847E5F81D79FBAB9">
    <w:name w:val="0A9691EA95E24B8D847E5F81D79FBAB9"/>
    <w:rsid w:val="00BE62B5"/>
  </w:style>
  <w:style w:type="paragraph" w:customStyle="1" w:styleId="E311D117E7704B8DB47568E68F0C3421">
    <w:name w:val="E311D117E7704B8DB47568E68F0C3421"/>
    <w:rsid w:val="00BE62B5"/>
  </w:style>
  <w:style w:type="paragraph" w:customStyle="1" w:styleId="4CF1A02DD040482D94BDA7B5A5CEC7AC">
    <w:name w:val="4CF1A02DD040482D94BDA7B5A5CEC7AC"/>
    <w:rsid w:val="00BE62B5"/>
  </w:style>
  <w:style w:type="paragraph" w:customStyle="1" w:styleId="64E7E15C3749476E903C6D65E2855C4D">
    <w:name w:val="64E7E15C3749476E903C6D65E2855C4D"/>
    <w:rsid w:val="00BE62B5"/>
  </w:style>
  <w:style w:type="paragraph" w:customStyle="1" w:styleId="04E9EAAA1B7A496494C83A778AA0C9A7">
    <w:name w:val="04E9EAAA1B7A496494C83A778AA0C9A7"/>
    <w:rsid w:val="00BE62B5"/>
  </w:style>
  <w:style w:type="paragraph" w:customStyle="1" w:styleId="8EC452C3BB1D486A991F864477D0BE52">
    <w:name w:val="8EC452C3BB1D486A991F864477D0BE52"/>
    <w:rsid w:val="00BE62B5"/>
  </w:style>
  <w:style w:type="paragraph" w:customStyle="1" w:styleId="266A64A5803C4C5F95A88AFF9701543E">
    <w:name w:val="266A64A5803C4C5F95A88AFF9701543E"/>
    <w:rsid w:val="00BE62B5"/>
  </w:style>
  <w:style w:type="paragraph" w:customStyle="1" w:styleId="13416A693AF046F6875F60F70D1E59E3">
    <w:name w:val="13416A693AF046F6875F60F70D1E59E3"/>
    <w:rsid w:val="00BE62B5"/>
  </w:style>
  <w:style w:type="paragraph" w:customStyle="1" w:styleId="6E75BCCB40974CC29F19EFA9C6DEAFC6">
    <w:name w:val="6E75BCCB40974CC29F19EFA9C6DEAFC6"/>
    <w:rsid w:val="00BE62B5"/>
  </w:style>
  <w:style w:type="paragraph" w:customStyle="1" w:styleId="E33DA325D00546FAB60BE2073EEA6D3D">
    <w:name w:val="E33DA325D00546FAB60BE2073EEA6D3D"/>
    <w:rsid w:val="00BE62B5"/>
  </w:style>
  <w:style w:type="paragraph" w:customStyle="1" w:styleId="028A3869C32149C1BCF9114AF7D4CAB5">
    <w:name w:val="028A3869C32149C1BCF9114AF7D4CAB5"/>
    <w:rsid w:val="00BE62B5"/>
  </w:style>
  <w:style w:type="paragraph" w:customStyle="1" w:styleId="9B15192E79DD462CA68CCB0D76D2522B">
    <w:name w:val="9B15192E79DD462CA68CCB0D76D2522B"/>
    <w:rsid w:val="00BE62B5"/>
  </w:style>
  <w:style w:type="paragraph" w:customStyle="1" w:styleId="E747FA327E6E45249229DD21A2EA8129">
    <w:name w:val="E747FA327E6E45249229DD21A2EA8129"/>
    <w:rsid w:val="00BE62B5"/>
  </w:style>
  <w:style w:type="paragraph" w:customStyle="1" w:styleId="4007A834EEB344A09B594A3C3E1956DE">
    <w:name w:val="4007A834EEB344A09B594A3C3E1956DE"/>
    <w:rsid w:val="00BE62B5"/>
  </w:style>
  <w:style w:type="paragraph" w:customStyle="1" w:styleId="2B880F38C861466094CB461B9C07F94E">
    <w:name w:val="2B880F38C861466094CB461B9C07F94E"/>
    <w:rsid w:val="00BE62B5"/>
  </w:style>
  <w:style w:type="paragraph" w:customStyle="1" w:styleId="F812C7F92F1C4AA7BE6F464C23DD6E30">
    <w:name w:val="F812C7F92F1C4AA7BE6F464C23DD6E30"/>
    <w:rsid w:val="00BE62B5"/>
  </w:style>
  <w:style w:type="paragraph" w:customStyle="1" w:styleId="6FCC8BEF3785458F8C9D49180710DEA8">
    <w:name w:val="6FCC8BEF3785458F8C9D49180710DEA8"/>
    <w:rsid w:val="00BE62B5"/>
  </w:style>
  <w:style w:type="paragraph" w:customStyle="1" w:styleId="F4913710DC814C42BDE11BF15C9052CD">
    <w:name w:val="F4913710DC814C42BDE11BF15C9052CD"/>
    <w:rsid w:val="00BE62B5"/>
  </w:style>
  <w:style w:type="paragraph" w:customStyle="1" w:styleId="DA8633C6592C47DF9A26D834478E11AC">
    <w:name w:val="DA8633C6592C47DF9A26D834478E11AC"/>
    <w:rsid w:val="00BE62B5"/>
  </w:style>
  <w:style w:type="paragraph" w:customStyle="1" w:styleId="251FB87986464D6AA47CB7ED7A17A7AB">
    <w:name w:val="251FB87986464D6AA47CB7ED7A17A7AB"/>
    <w:rsid w:val="00BE62B5"/>
  </w:style>
  <w:style w:type="paragraph" w:customStyle="1" w:styleId="E75CF16B7BD04BCFA1C752D40B3B2C24">
    <w:name w:val="E75CF16B7BD04BCFA1C752D40B3B2C24"/>
    <w:rsid w:val="00BE62B5"/>
  </w:style>
  <w:style w:type="paragraph" w:customStyle="1" w:styleId="5F216F8B172E4863B032FFFC7B0995BC">
    <w:name w:val="5F216F8B172E4863B032FFFC7B0995BC"/>
    <w:rsid w:val="00BE62B5"/>
  </w:style>
  <w:style w:type="paragraph" w:customStyle="1" w:styleId="C23BFB24ACCC405BB277B90405E6053F">
    <w:name w:val="C23BFB24ACCC405BB277B90405E6053F"/>
    <w:rsid w:val="00BE62B5"/>
  </w:style>
  <w:style w:type="paragraph" w:customStyle="1" w:styleId="65AAE74241EC4C2A9E645F5C05540D7D">
    <w:name w:val="65AAE74241EC4C2A9E645F5C05540D7D"/>
    <w:rsid w:val="00BE62B5"/>
  </w:style>
  <w:style w:type="paragraph" w:customStyle="1" w:styleId="A0CD3543285F44019A4054B93C7A94D3">
    <w:name w:val="A0CD3543285F44019A4054B93C7A94D3"/>
    <w:rsid w:val="00BE62B5"/>
  </w:style>
  <w:style w:type="paragraph" w:customStyle="1" w:styleId="AD74BB1F25FB452FBA286875D7B131A9">
    <w:name w:val="AD74BB1F25FB452FBA286875D7B131A9"/>
    <w:rsid w:val="00BE62B5"/>
  </w:style>
  <w:style w:type="paragraph" w:customStyle="1" w:styleId="6834B08E217D4AAAB6F02C13A40260A0">
    <w:name w:val="6834B08E217D4AAAB6F02C13A40260A0"/>
    <w:rsid w:val="00BE62B5"/>
  </w:style>
  <w:style w:type="paragraph" w:customStyle="1" w:styleId="DFBE29C763994864A005EC968266C7DE">
    <w:name w:val="DFBE29C763994864A005EC968266C7DE"/>
    <w:rsid w:val="00BE62B5"/>
  </w:style>
  <w:style w:type="paragraph" w:customStyle="1" w:styleId="66436ABD0789454394F787C37C099DC4">
    <w:name w:val="66436ABD0789454394F787C37C099DC4"/>
    <w:rsid w:val="00BE62B5"/>
  </w:style>
  <w:style w:type="paragraph" w:customStyle="1" w:styleId="E063C15C814F4C81BA2979E670551C3A">
    <w:name w:val="E063C15C814F4C81BA2979E670551C3A"/>
    <w:rsid w:val="00BE62B5"/>
  </w:style>
  <w:style w:type="paragraph" w:customStyle="1" w:styleId="A6C05CE3EC3B4112B54FC2DF30E3EE5F">
    <w:name w:val="A6C05CE3EC3B4112B54FC2DF30E3EE5F"/>
    <w:rsid w:val="00BE62B5"/>
  </w:style>
  <w:style w:type="paragraph" w:customStyle="1" w:styleId="2531DEF2A3104A2388C219CC156C1B67">
    <w:name w:val="2531DEF2A3104A2388C219CC156C1B67"/>
    <w:rsid w:val="00BE62B5"/>
  </w:style>
  <w:style w:type="paragraph" w:customStyle="1" w:styleId="28671320A7A24A7A987B200F406D03FD">
    <w:name w:val="28671320A7A24A7A987B200F406D03FD"/>
    <w:rsid w:val="00BE62B5"/>
  </w:style>
  <w:style w:type="paragraph" w:customStyle="1" w:styleId="7863E5E28F8442C3BFCE2B3F4CAC33A6">
    <w:name w:val="7863E5E28F8442C3BFCE2B3F4CAC33A6"/>
    <w:rsid w:val="00BE62B5"/>
  </w:style>
  <w:style w:type="paragraph" w:customStyle="1" w:styleId="F0E82889C25640808EC6F9B50A016C02">
    <w:name w:val="F0E82889C25640808EC6F9B50A016C02"/>
    <w:rsid w:val="00BE62B5"/>
  </w:style>
  <w:style w:type="paragraph" w:customStyle="1" w:styleId="B7346DDADACF4E108A4087E9D3C75074">
    <w:name w:val="B7346DDADACF4E108A4087E9D3C75074"/>
    <w:rsid w:val="00BE62B5"/>
  </w:style>
  <w:style w:type="paragraph" w:customStyle="1" w:styleId="110F1C212DA94CCFBEB1D88D805B9A46">
    <w:name w:val="110F1C212DA94CCFBEB1D88D805B9A46"/>
    <w:rsid w:val="00BE62B5"/>
  </w:style>
  <w:style w:type="paragraph" w:customStyle="1" w:styleId="639B22025B6F419C84EDD8F031BE162E">
    <w:name w:val="639B22025B6F419C84EDD8F031BE162E"/>
    <w:rsid w:val="00BE62B5"/>
  </w:style>
  <w:style w:type="paragraph" w:customStyle="1" w:styleId="7C9E4DC222B949B0933043628F659155">
    <w:name w:val="7C9E4DC222B949B0933043628F659155"/>
    <w:rsid w:val="00BE62B5"/>
  </w:style>
  <w:style w:type="paragraph" w:customStyle="1" w:styleId="32AD172911334812ADD2F8423981A763">
    <w:name w:val="32AD172911334812ADD2F8423981A763"/>
    <w:rsid w:val="00BE62B5"/>
  </w:style>
  <w:style w:type="paragraph" w:customStyle="1" w:styleId="3CF64AF19B9E421D837D22F180FB216E">
    <w:name w:val="3CF64AF19B9E421D837D22F180FB216E"/>
    <w:rsid w:val="00BE62B5"/>
  </w:style>
  <w:style w:type="paragraph" w:customStyle="1" w:styleId="3CBA7C6B464B408E94D13226DD848283">
    <w:name w:val="3CBA7C6B464B408E94D13226DD848283"/>
    <w:rsid w:val="00BE62B5"/>
  </w:style>
  <w:style w:type="paragraph" w:customStyle="1" w:styleId="07DFA0081BD44677B7E417F9A1A94C94">
    <w:name w:val="07DFA0081BD44677B7E417F9A1A94C94"/>
    <w:rsid w:val="00BE62B5"/>
  </w:style>
  <w:style w:type="paragraph" w:customStyle="1" w:styleId="E18C2684470E4928B66BE651D8FF78DD">
    <w:name w:val="E18C2684470E4928B66BE651D8FF78DD"/>
    <w:rsid w:val="00BE62B5"/>
  </w:style>
  <w:style w:type="paragraph" w:customStyle="1" w:styleId="F6F9E45165544375912945723E1DBA32">
    <w:name w:val="F6F9E45165544375912945723E1DBA32"/>
    <w:rsid w:val="00BE62B5"/>
  </w:style>
  <w:style w:type="paragraph" w:customStyle="1" w:styleId="57F648FE1A5A4734B2069D9CD49643BC">
    <w:name w:val="57F648FE1A5A4734B2069D9CD49643BC"/>
    <w:rsid w:val="00BE62B5"/>
  </w:style>
  <w:style w:type="paragraph" w:customStyle="1" w:styleId="2226D95C652B4EC18C190BDDCA6CDF64">
    <w:name w:val="2226D95C652B4EC18C190BDDCA6CDF64"/>
    <w:rsid w:val="00BE62B5"/>
  </w:style>
  <w:style w:type="paragraph" w:customStyle="1" w:styleId="870F09D7970C462A9451B465AF3D6593">
    <w:name w:val="870F09D7970C462A9451B465AF3D6593"/>
    <w:rsid w:val="00BE62B5"/>
  </w:style>
  <w:style w:type="paragraph" w:customStyle="1" w:styleId="DC752728EE0F46C68A134368124B2670">
    <w:name w:val="DC752728EE0F46C68A134368124B2670"/>
    <w:rsid w:val="00BE62B5"/>
  </w:style>
  <w:style w:type="paragraph" w:customStyle="1" w:styleId="E1DA331A18064341BCFE30342320FB99">
    <w:name w:val="E1DA331A18064341BCFE30342320FB99"/>
    <w:rsid w:val="00BE62B5"/>
  </w:style>
  <w:style w:type="paragraph" w:customStyle="1" w:styleId="8CF33FFFBCFE424DA1DD415DE9876438">
    <w:name w:val="8CF33FFFBCFE424DA1DD415DE9876438"/>
    <w:rsid w:val="00BE62B5"/>
  </w:style>
  <w:style w:type="paragraph" w:customStyle="1" w:styleId="863A04C6EA1649BFAB344E1544EEB2DB">
    <w:name w:val="863A04C6EA1649BFAB344E1544EEB2DB"/>
    <w:rsid w:val="00BE62B5"/>
  </w:style>
  <w:style w:type="paragraph" w:customStyle="1" w:styleId="91B8E27F815C43958D2BA112F4DB436C">
    <w:name w:val="91B8E27F815C43958D2BA112F4DB436C"/>
    <w:rsid w:val="00BE62B5"/>
  </w:style>
  <w:style w:type="paragraph" w:customStyle="1" w:styleId="A8796FCC75AB4483834AD8E016BB4E23">
    <w:name w:val="A8796FCC75AB4483834AD8E016BB4E23"/>
    <w:rsid w:val="00BE62B5"/>
  </w:style>
  <w:style w:type="paragraph" w:customStyle="1" w:styleId="9582B0B75CB7440ABDF1AC471AAA6D51">
    <w:name w:val="9582B0B75CB7440ABDF1AC471AAA6D51"/>
    <w:rsid w:val="00BE62B5"/>
  </w:style>
  <w:style w:type="paragraph" w:customStyle="1" w:styleId="D785BB97F817444ABF46D00F9A9032A8">
    <w:name w:val="D785BB97F817444ABF46D00F9A9032A8"/>
    <w:rsid w:val="00BE62B5"/>
  </w:style>
  <w:style w:type="paragraph" w:customStyle="1" w:styleId="2B7432124E40401D8F19B016BC8C2996">
    <w:name w:val="2B7432124E40401D8F19B016BC8C2996"/>
    <w:rsid w:val="00BE62B5"/>
  </w:style>
  <w:style w:type="paragraph" w:customStyle="1" w:styleId="6A1D1267180543CD8A68A97FB09F1C7B">
    <w:name w:val="6A1D1267180543CD8A68A97FB09F1C7B"/>
    <w:rsid w:val="00BE62B5"/>
  </w:style>
  <w:style w:type="paragraph" w:customStyle="1" w:styleId="9054479358574A8C9069C0CBFB369637">
    <w:name w:val="9054479358574A8C9069C0CBFB369637"/>
    <w:rsid w:val="00BE62B5"/>
  </w:style>
  <w:style w:type="paragraph" w:customStyle="1" w:styleId="A56E5E0A2271440A8F58739107D75FE8">
    <w:name w:val="A56E5E0A2271440A8F58739107D75FE8"/>
    <w:rsid w:val="00BE62B5"/>
  </w:style>
  <w:style w:type="paragraph" w:customStyle="1" w:styleId="65845023F3A147BC8A2BF8FE30A60FEE">
    <w:name w:val="65845023F3A147BC8A2BF8FE30A60FEE"/>
    <w:rsid w:val="00BE62B5"/>
  </w:style>
  <w:style w:type="paragraph" w:customStyle="1" w:styleId="DDA10CBFA3D945B9A63F85066DD1E96E">
    <w:name w:val="DDA10CBFA3D945B9A63F85066DD1E96E"/>
    <w:rsid w:val="00BE62B5"/>
  </w:style>
  <w:style w:type="paragraph" w:customStyle="1" w:styleId="022C9ECEC6A342618294E3840500B6FA">
    <w:name w:val="022C9ECEC6A342618294E3840500B6FA"/>
    <w:rsid w:val="00BE62B5"/>
  </w:style>
  <w:style w:type="paragraph" w:customStyle="1" w:styleId="2869217105F7469CB9B18106A52A8E8B">
    <w:name w:val="2869217105F7469CB9B18106A52A8E8B"/>
    <w:rsid w:val="00BE62B5"/>
  </w:style>
  <w:style w:type="paragraph" w:customStyle="1" w:styleId="1EDB2F507CA444189F01406A46A36533">
    <w:name w:val="1EDB2F507CA444189F01406A46A36533"/>
    <w:rsid w:val="00BE62B5"/>
  </w:style>
  <w:style w:type="paragraph" w:customStyle="1" w:styleId="532E097B28AB4E0FA70D39E30200F558">
    <w:name w:val="532E097B28AB4E0FA70D39E30200F558"/>
    <w:rsid w:val="00BE62B5"/>
  </w:style>
  <w:style w:type="paragraph" w:customStyle="1" w:styleId="0F59E1912EF84EB396000D9C7E588F00">
    <w:name w:val="0F59E1912EF84EB396000D9C7E588F00"/>
    <w:rsid w:val="00BE62B5"/>
  </w:style>
  <w:style w:type="paragraph" w:customStyle="1" w:styleId="759F945DD8614397B4873F047844CA19">
    <w:name w:val="759F945DD8614397B4873F047844CA19"/>
    <w:rsid w:val="00BE62B5"/>
  </w:style>
  <w:style w:type="paragraph" w:customStyle="1" w:styleId="A636AA2BBEFA4D85B6CA02B5AAA274C6">
    <w:name w:val="A636AA2BBEFA4D85B6CA02B5AAA274C6"/>
    <w:rsid w:val="00BE62B5"/>
  </w:style>
  <w:style w:type="paragraph" w:customStyle="1" w:styleId="CBA8076DBA064C6BB6E4CB996BEAEBA3">
    <w:name w:val="CBA8076DBA064C6BB6E4CB996BEAEBA3"/>
    <w:rsid w:val="00BE62B5"/>
  </w:style>
  <w:style w:type="paragraph" w:customStyle="1" w:styleId="818CADF0DE6C4DC78D473D76C9277D5B">
    <w:name w:val="818CADF0DE6C4DC78D473D76C9277D5B"/>
    <w:rsid w:val="00BE62B5"/>
  </w:style>
  <w:style w:type="paragraph" w:customStyle="1" w:styleId="3ADFE3C7190B4C399E311D01F24EC153">
    <w:name w:val="3ADFE3C7190B4C399E311D01F24EC153"/>
    <w:rsid w:val="00BE62B5"/>
  </w:style>
  <w:style w:type="paragraph" w:customStyle="1" w:styleId="BF5E5458B9184413B8D13643DBF5532B">
    <w:name w:val="BF5E5458B9184413B8D13643DBF5532B"/>
    <w:rsid w:val="00BE62B5"/>
  </w:style>
  <w:style w:type="paragraph" w:customStyle="1" w:styleId="C6EA8D4194504D29BC9CBD0B2DAF15D8">
    <w:name w:val="C6EA8D4194504D29BC9CBD0B2DAF15D8"/>
    <w:rsid w:val="00BE62B5"/>
  </w:style>
  <w:style w:type="paragraph" w:customStyle="1" w:styleId="3FDD8AB82F15408889391D69048C48AE">
    <w:name w:val="3FDD8AB82F15408889391D69048C48AE"/>
    <w:rsid w:val="00BE62B5"/>
  </w:style>
  <w:style w:type="paragraph" w:customStyle="1" w:styleId="1FEB57DD94B7437CB1FE11AE86A4C7C5">
    <w:name w:val="1FEB57DD94B7437CB1FE11AE86A4C7C5"/>
    <w:rsid w:val="00BE62B5"/>
  </w:style>
  <w:style w:type="paragraph" w:customStyle="1" w:styleId="27C7B0A4D7B44AE6B0B6E0C23D837C5C">
    <w:name w:val="27C7B0A4D7B44AE6B0B6E0C23D837C5C"/>
    <w:rsid w:val="00BE62B5"/>
  </w:style>
  <w:style w:type="paragraph" w:customStyle="1" w:styleId="6DF414487DA8444A9C4150AE98EC83A4">
    <w:name w:val="6DF414487DA8444A9C4150AE98EC83A4"/>
    <w:rsid w:val="00BE62B5"/>
  </w:style>
  <w:style w:type="paragraph" w:customStyle="1" w:styleId="3119211B497D44178E3B1747BC77DB9C">
    <w:name w:val="3119211B497D44178E3B1747BC77DB9C"/>
    <w:rsid w:val="00BE62B5"/>
  </w:style>
  <w:style w:type="paragraph" w:customStyle="1" w:styleId="CA4A40CC6FBE4A57907E0A57986FAE57">
    <w:name w:val="CA4A40CC6FBE4A57907E0A57986FAE57"/>
    <w:rsid w:val="00BE62B5"/>
  </w:style>
  <w:style w:type="paragraph" w:customStyle="1" w:styleId="B4057C3CD98E4C5695FA631FA68F0972">
    <w:name w:val="B4057C3CD98E4C5695FA631FA68F0972"/>
    <w:rsid w:val="00BE62B5"/>
  </w:style>
  <w:style w:type="paragraph" w:customStyle="1" w:styleId="5EA718D37485412D8AFA6B55A0261769">
    <w:name w:val="5EA718D37485412D8AFA6B55A0261769"/>
    <w:rsid w:val="00BE62B5"/>
  </w:style>
  <w:style w:type="paragraph" w:customStyle="1" w:styleId="10E77AFAE55A4967930CAA9B9934C62A">
    <w:name w:val="10E77AFAE55A4967930CAA9B9934C62A"/>
    <w:rsid w:val="00BE62B5"/>
  </w:style>
  <w:style w:type="paragraph" w:customStyle="1" w:styleId="43A1497D19864DA7943639F5E0693026">
    <w:name w:val="43A1497D19864DA7943639F5E0693026"/>
    <w:rsid w:val="00BE62B5"/>
  </w:style>
  <w:style w:type="paragraph" w:customStyle="1" w:styleId="926B8A0444E84D4DB15CDA2EF48BBA0B">
    <w:name w:val="926B8A0444E84D4DB15CDA2EF48BBA0B"/>
    <w:rsid w:val="00BE62B5"/>
  </w:style>
  <w:style w:type="paragraph" w:customStyle="1" w:styleId="A10EB3067ADD422886D6CA4F7CE8A2DE">
    <w:name w:val="A10EB3067ADD422886D6CA4F7CE8A2DE"/>
    <w:rsid w:val="00BE62B5"/>
  </w:style>
  <w:style w:type="paragraph" w:customStyle="1" w:styleId="142E9DC5D6F1400AB6E104FC0406E1C3">
    <w:name w:val="142E9DC5D6F1400AB6E104FC0406E1C3"/>
    <w:rsid w:val="00BE62B5"/>
  </w:style>
  <w:style w:type="paragraph" w:customStyle="1" w:styleId="CB459E1C6BA647E899CD8211485B2A8E">
    <w:name w:val="CB459E1C6BA647E899CD8211485B2A8E"/>
    <w:rsid w:val="00BE62B5"/>
  </w:style>
  <w:style w:type="paragraph" w:customStyle="1" w:styleId="8CC571978A1443ACA465FF7B28864AEC">
    <w:name w:val="8CC571978A1443ACA465FF7B28864AEC"/>
    <w:rsid w:val="00BE62B5"/>
  </w:style>
  <w:style w:type="paragraph" w:customStyle="1" w:styleId="D72D8DBDF93A4324BD3BC83405399DBF">
    <w:name w:val="D72D8DBDF93A4324BD3BC83405399DBF"/>
    <w:rsid w:val="00BE62B5"/>
  </w:style>
  <w:style w:type="paragraph" w:customStyle="1" w:styleId="08FEB92F39DB48F08EF58D580001AAEA">
    <w:name w:val="08FEB92F39DB48F08EF58D580001AAEA"/>
    <w:rsid w:val="00BE62B5"/>
  </w:style>
  <w:style w:type="paragraph" w:customStyle="1" w:styleId="AF88883DD93741C49F0E1F05AC180454">
    <w:name w:val="AF88883DD93741C49F0E1F05AC180454"/>
    <w:rsid w:val="00BE62B5"/>
  </w:style>
  <w:style w:type="paragraph" w:customStyle="1" w:styleId="09EAD52C93D94774B29E23BF1ABCB33E">
    <w:name w:val="09EAD52C93D94774B29E23BF1ABCB33E"/>
    <w:rsid w:val="00BE62B5"/>
  </w:style>
  <w:style w:type="paragraph" w:customStyle="1" w:styleId="FBD563B09C8248E79DD6DC8FD84780CB">
    <w:name w:val="FBD563B09C8248E79DD6DC8FD84780CB"/>
    <w:rsid w:val="00BE62B5"/>
  </w:style>
  <w:style w:type="paragraph" w:customStyle="1" w:styleId="BDBF1F16D7494D74913A2654804F0D99">
    <w:name w:val="BDBF1F16D7494D74913A2654804F0D99"/>
    <w:rsid w:val="00BE62B5"/>
  </w:style>
  <w:style w:type="paragraph" w:customStyle="1" w:styleId="F2F5006E99184F9FA7950A2C9BE30BB4">
    <w:name w:val="F2F5006E99184F9FA7950A2C9BE30BB4"/>
    <w:rsid w:val="00BE62B5"/>
  </w:style>
  <w:style w:type="paragraph" w:customStyle="1" w:styleId="CB3EF18E923B4544BD280660DD2992A2">
    <w:name w:val="CB3EF18E923B4544BD280660DD2992A2"/>
    <w:rsid w:val="00BE62B5"/>
  </w:style>
  <w:style w:type="paragraph" w:customStyle="1" w:styleId="08B9DF8D642E449DB980A8389DB0D05C">
    <w:name w:val="08B9DF8D642E449DB980A8389DB0D05C"/>
    <w:rsid w:val="00BE62B5"/>
  </w:style>
  <w:style w:type="paragraph" w:customStyle="1" w:styleId="083F533940394E4C9DE25A2D696CE066">
    <w:name w:val="083F533940394E4C9DE25A2D696CE066"/>
    <w:rsid w:val="00BE62B5"/>
  </w:style>
  <w:style w:type="paragraph" w:customStyle="1" w:styleId="A96EE7A160054085A60785940DE422D3">
    <w:name w:val="A96EE7A160054085A60785940DE422D3"/>
    <w:rsid w:val="00BE62B5"/>
  </w:style>
  <w:style w:type="paragraph" w:customStyle="1" w:styleId="57BB8B7EDB0440D187AEB6975359E711">
    <w:name w:val="57BB8B7EDB0440D187AEB6975359E711"/>
    <w:rsid w:val="00BE62B5"/>
  </w:style>
  <w:style w:type="paragraph" w:customStyle="1" w:styleId="B5575E6151EF481FA5D96F7190088898">
    <w:name w:val="B5575E6151EF481FA5D96F7190088898"/>
    <w:rsid w:val="00BE62B5"/>
  </w:style>
  <w:style w:type="paragraph" w:customStyle="1" w:styleId="11424C83E5784506B9F7983A79C8E91A">
    <w:name w:val="11424C83E5784506B9F7983A79C8E91A"/>
    <w:rsid w:val="00BE62B5"/>
  </w:style>
  <w:style w:type="paragraph" w:customStyle="1" w:styleId="C6D2A9166453470EAD17BE3AB0A2EFD4">
    <w:name w:val="C6D2A9166453470EAD17BE3AB0A2EFD4"/>
    <w:rsid w:val="00BE62B5"/>
  </w:style>
  <w:style w:type="paragraph" w:customStyle="1" w:styleId="554B9F09443E475EB592736731C1D6D6">
    <w:name w:val="554B9F09443E475EB592736731C1D6D6"/>
    <w:rsid w:val="00BE62B5"/>
  </w:style>
  <w:style w:type="paragraph" w:customStyle="1" w:styleId="61119310451B400784B5F930EC4D5FC8">
    <w:name w:val="61119310451B400784B5F930EC4D5FC8"/>
    <w:rsid w:val="00BE62B5"/>
  </w:style>
  <w:style w:type="paragraph" w:customStyle="1" w:styleId="A89A92FD6E9849E4816905094F749FE1">
    <w:name w:val="A89A92FD6E9849E4816905094F749FE1"/>
    <w:rsid w:val="00BE62B5"/>
  </w:style>
  <w:style w:type="paragraph" w:customStyle="1" w:styleId="2499B13EE93C473D83A96F236B844347">
    <w:name w:val="2499B13EE93C473D83A96F236B844347"/>
    <w:rsid w:val="00BE62B5"/>
  </w:style>
  <w:style w:type="paragraph" w:customStyle="1" w:styleId="0472FE376FFA4E4DA12C43809EAEE06F">
    <w:name w:val="0472FE376FFA4E4DA12C43809EAEE06F"/>
    <w:rsid w:val="00BE62B5"/>
  </w:style>
  <w:style w:type="paragraph" w:customStyle="1" w:styleId="99F6E879C83D4CE8B63B83231DAC9EF0">
    <w:name w:val="99F6E879C83D4CE8B63B83231DAC9EF0"/>
    <w:rsid w:val="00BE62B5"/>
  </w:style>
  <w:style w:type="paragraph" w:customStyle="1" w:styleId="45A3D6897AE5461F982EDC2B503AD1EA">
    <w:name w:val="45A3D6897AE5461F982EDC2B503AD1EA"/>
    <w:rsid w:val="00BE62B5"/>
  </w:style>
  <w:style w:type="paragraph" w:customStyle="1" w:styleId="62F1E2737D074FDEA72B30E1367C3890">
    <w:name w:val="62F1E2737D074FDEA72B30E1367C3890"/>
    <w:rsid w:val="00BE62B5"/>
  </w:style>
  <w:style w:type="paragraph" w:customStyle="1" w:styleId="C09F024FED7F42BE998FF1CBD335E8B1">
    <w:name w:val="C09F024FED7F42BE998FF1CBD335E8B1"/>
    <w:rsid w:val="00BE62B5"/>
  </w:style>
  <w:style w:type="paragraph" w:customStyle="1" w:styleId="2779CAC515FD49F89CF32DB21DC1AF6D">
    <w:name w:val="2779CAC515FD49F89CF32DB21DC1AF6D"/>
    <w:rsid w:val="00BE62B5"/>
  </w:style>
  <w:style w:type="paragraph" w:customStyle="1" w:styleId="FA9FE0EB61E044739F45E3C9FD9B2B7B">
    <w:name w:val="FA9FE0EB61E044739F45E3C9FD9B2B7B"/>
    <w:rsid w:val="00BE62B5"/>
  </w:style>
  <w:style w:type="paragraph" w:customStyle="1" w:styleId="6FE2A05F63FA4AA38F6C5EDE0E717BBC">
    <w:name w:val="6FE2A05F63FA4AA38F6C5EDE0E717BBC"/>
    <w:rsid w:val="00BE62B5"/>
  </w:style>
  <w:style w:type="paragraph" w:customStyle="1" w:styleId="D739875E2DD646F6898B177E54A14B85">
    <w:name w:val="D739875E2DD646F6898B177E54A14B85"/>
    <w:rsid w:val="00BE62B5"/>
  </w:style>
  <w:style w:type="paragraph" w:customStyle="1" w:styleId="2F87065AA1394272896DA56804DDB3AB">
    <w:name w:val="2F87065AA1394272896DA56804DDB3AB"/>
    <w:rsid w:val="00BE62B5"/>
  </w:style>
  <w:style w:type="paragraph" w:customStyle="1" w:styleId="82A23D84CECB413982727B6E404831E2">
    <w:name w:val="82A23D84CECB413982727B6E404831E2"/>
    <w:rsid w:val="00BE62B5"/>
  </w:style>
  <w:style w:type="paragraph" w:customStyle="1" w:styleId="4CB38FC9A4034031BD5D3C8D81B93B93">
    <w:name w:val="4CB38FC9A4034031BD5D3C8D81B93B93"/>
    <w:rsid w:val="00BE62B5"/>
  </w:style>
  <w:style w:type="paragraph" w:customStyle="1" w:styleId="8B5AFB15C4B94668AE1D7DD990A555FB">
    <w:name w:val="8B5AFB15C4B94668AE1D7DD990A555FB"/>
    <w:rsid w:val="00BE62B5"/>
  </w:style>
  <w:style w:type="paragraph" w:customStyle="1" w:styleId="630F2A6AEA2B480E8C1BE9D83EB11E6D">
    <w:name w:val="630F2A6AEA2B480E8C1BE9D83EB11E6D"/>
    <w:rsid w:val="00BE62B5"/>
  </w:style>
  <w:style w:type="paragraph" w:customStyle="1" w:styleId="003126F82AE34CF08B87C2C01D265FE8">
    <w:name w:val="003126F82AE34CF08B87C2C01D265FE8"/>
    <w:rsid w:val="00BE62B5"/>
  </w:style>
  <w:style w:type="paragraph" w:customStyle="1" w:styleId="9273A5234D2846BF86EE4BBD47844645">
    <w:name w:val="9273A5234D2846BF86EE4BBD47844645"/>
    <w:rsid w:val="00BE62B5"/>
  </w:style>
  <w:style w:type="paragraph" w:customStyle="1" w:styleId="D8276E5D70AA459EBF68F664399CD5E5">
    <w:name w:val="D8276E5D70AA459EBF68F664399CD5E5"/>
    <w:rsid w:val="00BE62B5"/>
  </w:style>
  <w:style w:type="paragraph" w:customStyle="1" w:styleId="B3B0F928D7C74488B6C6EAF738C9C16C">
    <w:name w:val="B3B0F928D7C74488B6C6EAF738C9C16C"/>
    <w:rsid w:val="00BE62B5"/>
  </w:style>
  <w:style w:type="paragraph" w:customStyle="1" w:styleId="9633836F850A4F8FBCE095D5395CDADA">
    <w:name w:val="9633836F850A4F8FBCE095D5395CDADA"/>
    <w:rsid w:val="00BE62B5"/>
  </w:style>
  <w:style w:type="paragraph" w:customStyle="1" w:styleId="36EB1AF54CD3444D9E043BDFFC5541FF">
    <w:name w:val="36EB1AF54CD3444D9E043BDFFC5541FF"/>
    <w:rsid w:val="00BE62B5"/>
  </w:style>
  <w:style w:type="paragraph" w:customStyle="1" w:styleId="1CE4C4D0D7004BBAB115BAE6EE4B8D63">
    <w:name w:val="1CE4C4D0D7004BBAB115BAE6EE4B8D63"/>
    <w:rsid w:val="00BE62B5"/>
  </w:style>
  <w:style w:type="paragraph" w:customStyle="1" w:styleId="7B8649D455FE4A5E990551050B51BC57">
    <w:name w:val="7B8649D455FE4A5E990551050B51BC57"/>
    <w:rsid w:val="00BE62B5"/>
  </w:style>
  <w:style w:type="paragraph" w:customStyle="1" w:styleId="30AFA8F745ED40CCBA372E90DDBC887F">
    <w:name w:val="30AFA8F745ED40CCBA372E90DDBC887F"/>
    <w:rsid w:val="00BE62B5"/>
  </w:style>
  <w:style w:type="paragraph" w:customStyle="1" w:styleId="518834AB6C3240378A1184EE897BC643">
    <w:name w:val="518834AB6C3240378A1184EE897BC643"/>
    <w:rsid w:val="00BE62B5"/>
  </w:style>
  <w:style w:type="paragraph" w:customStyle="1" w:styleId="213BE586D588432BB50B224E7F5FC9B2">
    <w:name w:val="213BE586D588432BB50B224E7F5FC9B2"/>
    <w:rsid w:val="00BE62B5"/>
  </w:style>
  <w:style w:type="paragraph" w:customStyle="1" w:styleId="128268163C96460CA282D00FD4B896CF">
    <w:name w:val="128268163C96460CA282D00FD4B896CF"/>
    <w:rsid w:val="00BE62B5"/>
  </w:style>
  <w:style w:type="paragraph" w:customStyle="1" w:styleId="17A41BFF281947EBB328B96948432532">
    <w:name w:val="17A41BFF281947EBB328B96948432532"/>
    <w:rsid w:val="00BE62B5"/>
  </w:style>
  <w:style w:type="paragraph" w:customStyle="1" w:styleId="A9C59B02F89C43B5837EFFA3BB57610B">
    <w:name w:val="A9C59B02F89C43B5837EFFA3BB57610B"/>
    <w:rsid w:val="00BE62B5"/>
  </w:style>
  <w:style w:type="paragraph" w:customStyle="1" w:styleId="3983F075D3CA486E8D407F7EAA1873A8">
    <w:name w:val="3983F075D3CA486E8D407F7EAA1873A8"/>
    <w:rsid w:val="00BE62B5"/>
  </w:style>
  <w:style w:type="paragraph" w:customStyle="1" w:styleId="12E855742086485AB8A0C4F1554542B4">
    <w:name w:val="12E855742086485AB8A0C4F1554542B4"/>
    <w:rsid w:val="00BE62B5"/>
  </w:style>
  <w:style w:type="paragraph" w:customStyle="1" w:styleId="5ACFB305ACEE4F8CAE22B710894CB348">
    <w:name w:val="5ACFB305ACEE4F8CAE22B710894CB348"/>
    <w:rsid w:val="00BE62B5"/>
  </w:style>
  <w:style w:type="paragraph" w:customStyle="1" w:styleId="C0987132AA864E74860FA92F06792A65">
    <w:name w:val="C0987132AA864E74860FA92F06792A65"/>
    <w:rsid w:val="00BE62B5"/>
  </w:style>
  <w:style w:type="paragraph" w:customStyle="1" w:styleId="7939FD9846594928B0EBFAF63F1436E6">
    <w:name w:val="7939FD9846594928B0EBFAF63F1436E6"/>
    <w:rsid w:val="00BE62B5"/>
  </w:style>
  <w:style w:type="paragraph" w:customStyle="1" w:styleId="A6A52B81BD8E4C07ABBA9C5D5E15B071">
    <w:name w:val="A6A52B81BD8E4C07ABBA9C5D5E15B071"/>
    <w:rsid w:val="00BE62B5"/>
  </w:style>
  <w:style w:type="paragraph" w:customStyle="1" w:styleId="14218805D49349B7BBE58BF6C3A472BD">
    <w:name w:val="14218805D49349B7BBE58BF6C3A472BD"/>
    <w:rsid w:val="00BE62B5"/>
  </w:style>
  <w:style w:type="paragraph" w:customStyle="1" w:styleId="F0BBD115DAA2465BB1D0AE5477C9B206">
    <w:name w:val="F0BBD115DAA2465BB1D0AE5477C9B206"/>
    <w:rsid w:val="00BE62B5"/>
  </w:style>
  <w:style w:type="paragraph" w:customStyle="1" w:styleId="114467535E834BB78F853E6B70187111">
    <w:name w:val="114467535E834BB78F853E6B70187111"/>
    <w:rsid w:val="00BE62B5"/>
  </w:style>
  <w:style w:type="paragraph" w:customStyle="1" w:styleId="05DBB35E6F254F92BC10325759CC3D7B">
    <w:name w:val="05DBB35E6F254F92BC10325759CC3D7B"/>
    <w:rsid w:val="00BE62B5"/>
  </w:style>
  <w:style w:type="paragraph" w:customStyle="1" w:styleId="FD631EA2F9854CFD92F61A94564496E9">
    <w:name w:val="FD631EA2F9854CFD92F61A94564496E9"/>
    <w:rsid w:val="00BE62B5"/>
  </w:style>
  <w:style w:type="paragraph" w:customStyle="1" w:styleId="1375051B639446AF9DF25BC662C9CFCC">
    <w:name w:val="1375051B639446AF9DF25BC662C9CFCC"/>
    <w:rsid w:val="00BE62B5"/>
  </w:style>
  <w:style w:type="paragraph" w:customStyle="1" w:styleId="4A22A88B631B4E039833D420A69EBEF7">
    <w:name w:val="4A22A88B631B4E039833D420A69EBEF7"/>
    <w:rsid w:val="00BE62B5"/>
  </w:style>
  <w:style w:type="paragraph" w:customStyle="1" w:styleId="B19D30CA8D634931AF0C0F5D8213B837">
    <w:name w:val="B19D30CA8D634931AF0C0F5D8213B837"/>
    <w:rsid w:val="00BE62B5"/>
  </w:style>
  <w:style w:type="paragraph" w:customStyle="1" w:styleId="E4E1E51E9D794CA6BB09F923A36CFA70">
    <w:name w:val="E4E1E51E9D794CA6BB09F923A36CFA70"/>
    <w:rsid w:val="00BE62B5"/>
  </w:style>
  <w:style w:type="paragraph" w:customStyle="1" w:styleId="D4B99F9169B5466D96FB49DFB0C3AC90">
    <w:name w:val="D4B99F9169B5466D96FB49DFB0C3AC90"/>
    <w:rsid w:val="00BE62B5"/>
  </w:style>
  <w:style w:type="paragraph" w:customStyle="1" w:styleId="E01CDA25C5F049439A480380F8CFB47F">
    <w:name w:val="E01CDA25C5F049439A480380F8CFB47F"/>
    <w:rsid w:val="00BE62B5"/>
  </w:style>
  <w:style w:type="paragraph" w:customStyle="1" w:styleId="80D5B4CDE3C643C5A03AFB29FBB6ED52">
    <w:name w:val="80D5B4CDE3C643C5A03AFB29FBB6ED52"/>
    <w:rsid w:val="00BE62B5"/>
  </w:style>
  <w:style w:type="paragraph" w:customStyle="1" w:styleId="52F71C3565E340DEBC7D79CFA575AB74">
    <w:name w:val="52F71C3565E340DEBC7D79CFA575AB74"/>
    <w:rsid w:val="00BE62B5"/>
  </w:style>
  <w:style w:type="paragraph" w:customStyle="1" w:styleId="5963519631B34510834D202E9DBABFE1">
    <w:name w:val="5963519631B34510834D202E9DBABFE1"/>
    <w:rsid w:val="00BE62B5"/>
  </w:style>
  <w:style w:type="paragraph" w:customStyle="1" w:styleId="5F599A2461FE473B9C02B5D39650D109">
    <w:name w:val="5F599A2461FE473B9C02B5D39650D109"/>
    <w:rsid w:val="00BE62B5"/>
  </w:style>
  <w:style w:type="paragraph" w:customStyle="1" w:styleId="95814F03E83E4E69B9BD346E6FC9AE6E">
    <w:name w:val="95814F03E83E4E69B9BD346E6FC9AE6E"/>
    <w:rsid w:val="00BE62B5"/>
  </w:style>
  <w:style w:type="paragraph" w:customStyle="1" w:styleId="E6063A783A5E49E58802419C8C52B72A">
    <w:name w:val="E6063A783A5E49E58802419C8C52B72A"/>
    <w:rsid w:val="00BE62B5"/>
  </w:style>
  <w:style w:type="paragraph" w:customStyle="1" w:styleId="2F4BECFBF9C04E789142A7D3D01BF7D5">
    <w:name w:val="2F4BECFBF9C04E789142A7D3D01BF7D5"/>
    <w:rsid w:val="00BE62B5"/>
  </w:style>
  <w:style w:type="paragraph" w:customStyle="1" w:styleId="FA8C6E222FFD484C976DCA8935C8F96A">
    <w:name w:val="FA8C6E222FFD484C976DCA8935C8F96A"/>
    <w:rsid w:val="00BE62B5"/>
  </w:style>
  <w:style w:type="paragraph" w:customStyle="1" w:styleId="95B967719351432FBEB63EC8F79245B5">
    <w:name w:val="95B967719351432FBEB63EC8F79245B5"/>
    <w:rsid w:val="00BE62B5"/>
  </w:style>
  <w:style w:type="paragraph" w:customStyle="1" w:styleId="742DE11DFDE84D2287B1E82C07484E9C">
    <w:name w:val="742DE11DFDE84D2287B1E82C07484E9C"/>
    <w:rsid w:val="00BE62B5"/>
  </w:style>
  <w:style w:type="paragraph" w:customStyle="1" w:styleId="77E49CC63AD740DB996ABF564BA23559">
    <w:name w:val="77E49CC63AD740DB996ABF564BA23559"/>
    <w:rsid w:val="00BE62B5"/>
  </w:style>
  <w:style w:type="paragraph" w:customStyle="1" w:styleId="12C9AE00A472425EBD05D6EBFAFFFB35">
    <w:name w:val="12C9AE00A472425EBD05D6EBFAFFFB35"/>
    <w:rsid w:val="00BE62B5"/>
  </w:style>
  <w:style w:type="paragraph" w:customStyle="1" w:styleId="4ADC41C01CB64CE8A01AD7D76632E9D1">
    <w:name w:val="4ADC41C01CB64CE8A01AD7D76632E9D1"/>
    <w:rsid w:val="00BE62B5"/>
  </w:style>
  <w:style w:type="paragraph" w:customStyle="1" w:styleId="DA31D0E38B9D43E59A931183A462DB3C">
    <w:name w:val="DA31D0E38B9D43E59A931183A462DB3C"/>
    <w:rsid w:val="00BE62B5"/>
  </w:style>
  <w:style w:type="paragraph" w:customStyle="1" w:styleId="023571C2EBA04C1BB3C9DCA47DEB2BD9">
    <w:name w:val="023571C2EBA04C1BB3C9DCA47DEB2BD9"/>
    <w:rsid w:val="00BE62B5"/>
  </w:style>
  <w:style w:type="paragraph" w:customStyle="1" w:styleId="18873191E2024868BACD2C1A5A9286A8">
    <w:name w:val="18873191E2024868BACD2C1A5A9286A8"/>
    <w:rsid w:val="00BE62B5"/>
  </w:style>
  <w:style w:type="paragraph" w:customStyle="1" w:styleId="17467809744F43E6BA439A5773FAF73F">
    <w:name w:val="17467809744F43E6BA439A5773FAF73F"/>
    <w:rsid w:val="00BE62B5"/>
  </w:style>
  <w:style w:type="paragraph" w:customStyle="1" w:styleId="3270D1181B7249B39E1AA318CBD83C50">
    <w:name w:val="3270D1181B7249B39E1AA318CBD83C50"/>
    <w:rsid w:val="00BE62B5"/>
  </w:style>
  <w:style w:type="paragraph" w:customStyle="1" w:styleId="00802A46CC6A4415973037949680C979">
    <w:name w:val="00802A46CC6A4415973037949680C979"/>
    <w:rsid w:val="00BE62B5"/>
  </w:style>
  <w:style w:type="paragraph" w:customStyle="1" w:styleId="73ED7AAEB558428E810C48D221F8DEF9">
    <w:name w:val="73ED7AAEB558428E810C48D221F8DEF9"/>
    <w:rsid w:val="00BE62B5"/>
  </w:style>
  <w:style w:type="paragraph" w:customStyle="1" w:styleId="FD7247EE6E8B447EB7304162BE59B41A">
    <w:name w:val="FD7247EE6E8B447EB7304162BE59B41A"/>
    <w:rsid w:val="00BE62B5"/>
  </w:style>
  <w:style w:type="paragraph" w:customStyle="1" w:styleId="AA4DA0B637FF482184F499C0A5FC94B8">
    <w:name w:val="AA4DA0B637FF482184F499C0A5FC94B8"/>
    <w:rsid w:val="00BE62B5"/>
  </w:style>
  <w:style w:type="paragraph" w:customStyle="1" w:styleId="0F791FAD693C492DBB70459B27F96023">
    <w:name w:val="0F791FAD693C492DBB70459B27F96023"/>
    <w:rsid w:val="00BE62B5"/>
  </w:style>
  <w:style w:type="paragraph" w:customStyle="1" w:styleId="E5F3366D35884A86A4D8253C8161B4B2">
    <w:name w:val="E5F3366D35884A86A4D8253C8161B4B2"/>
    <w:rsid w:val="00BE62B5"/>
  </w:style>
  <w:style w:type="paragraph" w:customStyle="1" w:styleId="3AFCBAAC0E564748B5F6BEBFFCB8B507">
    <w:name w:val="3AFCBAAC0E564748B5F6BEBFFCB8B507"/>
    <w:rsid w:val="00BE62B5"/>
  </w:style>
  <w:style w:type="paragraph" w:customStyle="1" w:styleId="ACE0273DCCEA4579AF174FD548A7AC0E">
    <w:name w:val="ACE0273DCCEA4579AF174FD548A7AC0E"/>
    <w:rsid w:val="00BE62B5"/>
  </w:style>
  <w:style w:type="paragraph" w:customStyle="1" w:styleId="5DE70DDC32D645C8AC55ADC15762E173">
    <w:name w:val="5DE70DDC32D645C8AC55ADC15762E173"/>
    <w:rsid w:val="00BE62B5"/>
  </w:style>
  <w:style w:type="paragraph" w:customStyle="1" w:styleId="DBB54BCCFE084C9982719E3799AAE92D">
    <w:name w:val="DBB54BCCFE084C9982719E3799AAE92D"/>
    <w:rsid w:val="00BE62B5"/>
  </w:style>
  <w:style w:type="paragraph" w:customStyle="1" w:styleId="297640B700F141BBA3C2BEC65EA29A0C">
    <w:name w:val="297640B700F141BBA3C2BEC65EA29A0C"/>
    <w:rsid w:val="00BE62B5"/>
  </w:style>
  <w:style w:type="paragraph" w:customStyle="1" w:styleId="66B1AD88679B453ABAD1D29362A3896E">
    <w:name w:val="66B1AD88679B453ABAD1D29362A3896E"/>
    <w:rsid w:val="00BE62B5"/>
  </w:style>
  <w:style w:type="paragraph" w:customStyle="1" w:styleId="974A2D5D7A1B4321AE2F4BF8920998F6">
    <w:name w:val="974A2D5D7A1B4321AE2F4BF8920998F6"/>
    <w:rsid w:val="00BE62B5"/>
  </w:style>
  <w:style w:type="paragraph" w:customStyle="1" w:styleId="F75909E91D4F42E4BA65A14707C61AFD">
    <w:name w:val="F75909E91D4F42E4BA65A14707C61AFD"/>
    <w:rsid w:val="00BE62B5"/>
  </w:style>
  <w:style w:type="paragraph" w:customStyle="1" w:styleId="0C9B669D24A347AB92B23843C85E7A09">
    <w:name w:val="0C9B669D24A347AB92B23843C85E7A09"/>
    <w:rsid w:val="00BE62B5"/>
  </w:style>
  <w:style w:type="paragraph" w:customStyle="1" w:styleId="9676E1607B594564A8A6EC2D9AD46E86">
    <w:name w:val="9676E1607B594564A8A6EC2D9AD46E86"/>
    <w:rsid w:val="00BE62B5"/>
  </w:style>
  <w:style w:type="paragraph" w:customStyle="1" w:styleId="3224121631EF49FB8EF4307840ED8911">
    <w:name w:val="3224121631EF49FB8EF4307840ED8911"/>
    <w:rsid w:val="00BE62B5"/>
  </w:style>
  <w:style w:type="paragraph" w:customStyle="1" w:styleId="952056975F114E4B880C210469F2087C">
    <w:name w:val="952056975F114E4B880C210469F2087C"/>
    <w:rsid w:val="00BE62B5"/>
  </w:style>
  <w:style w:type="paragraph" w:customStyle="1" w:styleId="4413C1252C0C4D3DA4720EC0FF7696F9">
    <w:name w:val="4413C1252C0C4D3DA4720EC0FF7696F9"/>
    <w:rsid w:val="00BE62B5"/>
  </w:style>
  <w:style w:type="paragraph" w:customStyle="1" w:styleId="701201F63C8746B09BC398687B9D1693">
    <w:name w:val="701201F63C8746B09BC398687B9D1693"/>
    <w:rsid w:val="00BE62B5"/>
  </w:style>
  <w:style w:type="paragraph" w:customStyle="1" w:styleId="F147F988169E467F91DB4500CC34AC2D">
    <w:name w:val="F147F988169E467F91DB4500CC34AC2D"/>
    <w:rsid w:val="00BE62B5"/>
  </w:style>
  <w:style w:type="paragraph" w:customStyle="1" w:styleId="206BE7EEBD224207A52AD859CB81CF8D">
    <w:name w:val="206BE7EEBD224207A52AD859CB81CF8D"/>
    <w:rsid w:val="00BE62B5"/>
  </w:style>
  <w:style w:type="paragraph" w:customStyle="1" w:styleId="3B3F018A01644353BE6ECEBB3A069770">
    <w:name w:val="3B3F018A01644353BE6ECEBB3A069770"/>
    <w:rsid w:val="00BE62B5"/>
  </w:style>
  <w:style w:type="paragraph" w:customStyle="1" w:styleId="394420648C724D4FAFD80A666ADEB25F">
    <w:name w:val="394420648C724D4FAFD80A666ADEB25F"/>
    <w:rsid w:val="00BE62B5"/>
  </w:style>
  <w:style w:type="paragraph" w:customStyle="1" w:styleId="19B1C351951F4F389EA2F1A63F47416D">
    <w:name w:val="19B1C351951F4F389EA2F1A63F47416D"/>
    <w:rsid w:val="00BE62B5"/>
  </w:style>
  <w:style w:type="paragraph" w:customStyle="1" w:styleId="4A2A3A3194864EBB989192779694B89C">
    <w:name w:val="4A2A3A3194864EBB989192779694B89C"/>
    <w:rsid w:val="00BE62B5"/>
  </w:style>
  <w:style w:type="paragraph" w:customStyle="1" w:styleId="D93DE3CAACCB4E6F82841B99BC2B6907">
    <w:name w:val="D93DE3CAACCB4E6F82841B99BC2B6907"/>
    <w:rsid w:val="00BE62B5"/>
  </w:style>
  <w:style w:type="paragraph" w:customStyle="1" w:styleId="ED24C06F91CD41A0894D1B09B898FC5C">
    <w:name w:val="ED24C06F91CD41A0894D1B09B898FC5C"/>
    <w:rsid w:val="00BE62B5"/>
  </w:style>
  <w:style w:type="paragraph" w:customStyle="1" w:styleId="3599270BC4944531B6A7840639A27B84">
    <w:name w:val="3599270BC4944531B6A7840639A27B84"/>
    <w:rsid w:val="00BE62B5"/>
  </w:style>
  <w:style w:type="paragraph" w:customStyle="1" w:styleId="47896AF8ABD74E69BB3F08337C45281D">
    <w:name w:val="47896AF8ABD74E69BB3F08337C45281D"/>
    <w:rsid w:val="00BE62B5"/>
  </w:style>
  <w:style w:type="paragraph" w:customStyle="1" w:styleId="005CE08EB6944A59B1325DADA52B21BD">
    <w:name w:val="005CE08EB6944A59B1325DADA52B21BD"/>
    <w:rsid w:val="00BE62B5"/>
  </w:style>
  <w:style w:type="paragraph" w:customStyle="1" w:styleId="56183DA1E4A64FE3902A38D5C2E9B95F">
    <w:name w:val="56183DA1E4A64FE3902A38D5C2E9B95F"/>
    <w:rsid w:val="00BE62B5"/>
  </w:style>
  <w:style w:type="paragraph" w:customStyle="1" w:styleId="BE27B13C4BFA429A9BDE2993D72EFD9C">
    <w:name w:val="BE27B13C4BFA429A9BDE2993D72EFD9C"/>
    <w:rsid w:val="00BE62B5"/>
  </w:style>
  <w:style w:type="paragraph" w:customStyle="1" w:styleId="B790B9C3BC9C45F99AA87BA17C3972F7">
    <w:name w:val="B790B9C3BC9C45F99AA87BA17C3972F7"/>
    <w:rsid w:val="00BE62B5"/>
  </w:style>
  <w:style w:type="paragraph" w:customStyle="1" w:styleId="C6DD0FBBA64A4CCD85B46B33FEC3DBC9">
    <w:name w:val="C6DD0FBBA64A4CCD85B46B33FEC3DBC9"/>
    <w:rsid w:val="00BE62B5"/>
  </w:style>
  <w:style w:type="paragraph" w:customStyle="1" w:styleId="3033856F7FEB46E9936144AAD471E96A">
    <w:name w:val="3033856F7FEB46E9936144AAD471E96A"/>
    <w:rsid w:val="00BE62B5"/>
  </w:style>
  <w:style w:type="paragraph" w:customStyle="1" w:styleId="64C5C336245F41EB83C1025944FB7FA7">
    <w:name w:val="64C5C336245F41EB83C1025944FB7FA7"/>
    <w:rsid w:val="00BE62B5"/>
  </w:style>
  <w:style w:type="paragraph" w:customStyle="1" w:styleId="ABAA90D2EDC94043BA7FF35BE232BD03">
    <w:name w:val="ABAA90D2EDC94043BA7FF35BE232BD03"/>
    <w:rsid w:val="00BE62B5"/>
  </w:style>
  <w:style w:type="paragraph" w:customStyle="1" w:styleId="3DC03BD7EFEB4792890FBB4964C3ECC8">
    <w:name w:val="3DC03BD7EFEB4792890FBB4964C3ECC8"/>
    <w:rsid w:val="00BE62B5"/>
  </w:style>
  <w:style w:type="paragraph" w:customStyle="1" w:styleId="B55BB0BD32A54D9EA3AE6465D6511436">
    <w:name w:val="B55BB0BD32A54D9EA3AE6465D6511436"/>
    <w:rsid w:val="00BE62B5"/>
  </w:style>
  <w:style w:type="paragraph" w:customStyle="1" w:styleId="AFADDDF021ED47658EC060245933DD2F">
    <w:name w:val="AFADDDF021ED47658EC060245933DD2F"/>
    <w:rsid w:val="00BE62B5"/>
  </w:style>
  <w:style w:type="paragraph" w:customStyle="1" w:styleId="4DE627E087D044E39B74626086A1F870">
    <w:name w:val="4DE627E087D044E39B74626086A1F870"/>
    <w:rsid w:val="00BE62B5"/>
  </w:style>
  <w:style w:type="paragraph" w:customStyle="1" w:styleId="B629544EB63649629839969812DCC349">
    <w:name w:val="B629544EB63649629839969812DCC349"/>
    <w:rsid w:val="00BE62B5"/>
  </w:style>
  <w:style w:type="paragraph" w:customStyle="1" w:styleId="71AB06BEEA0740D09B125373FF64F619">
    <w:name w:val="71AB06BEEA0740D09B125373FF64F619"/>
    <w:rsid w:val="00BE62B5"/>
  </w:style>
  <w:style w:type="paragraph" w:customStyle="1" w:styleId="12383CC1BC6C4FB9922692A087DD0344">
    <w:name w:val="12383CC1BC6C4FB9922692A087DD0344"/>
    <w:rsid w:val="00BE62B5"/>
  </w:style>
  <w:style w:type="paragraph" w:customStyle="1" w:styleId="6D37FDEF115D419A90A0EC645EE75696">
    <w:name w:val="6D37FDEF115D419A90A0EC645EE75696"/>
    <w:rsid w:val="00BE62B5"/>
  </w:style>
  <w:style w:type="paragraph" w:customStyle="1" w:styleId="E444B4A28A3440D79A6D2872697ACB29">
    <w:name w:val="E444B4A28A3440D79A6D2872697ACB29"/>
    <w:rsid w:val="00BE62B5"/>
  </w:style>
  <w:style w:type="paragraph" w:customStyle="1" w:styleId="B1B89372CF734EFF84AC6FBBF65D88A4">
    <w:name w:val="B1B89372CF734EFF84AC6FBBF65D88A4"/>
    <w:rsid w:val="00BE62B5"/>
  </w:style>
  <w:style w:type="paragraph" w:customStyle="1" w:styleId="601DE1CC0C4942EE8B1A65D5FBB581FD">
    <w:name w:val="601DE1CC0C4942EE8B1A65D5FBB581FD"/>
    <w:rsid w:val="00BE62B5"/>
  </w:style>
  <w:style w:type="paragraph" w:customStyle="1" w:styleId="BCBF29DBFDAA40368313918B8F6EB966">
    <w:name w:val="BCBF29DBFDAA40368313918B8F6EB966"/>
    <w:rsid w:val="00BE62B5"/>
  </w:style>
  <w:style w:type="paragraph" w:customStyle="1" w:styleId="C90F448E26B04D3E8F888FC2578ED1EC">
    <w:name w:val="C90F448E26B04D3E8F888FC2578ED1EC"/>
    <w:rsid w:val="00BE62B5"/>
  </w:style>
  <w:style w:type="paragraph" w:customStyle="1" w:styleId="A0E3385639064E6598D500B89C66AFF6">
    <w:name w:val="A0E3385639064E6598D500B89C66AFF6"/>
    <w:rsid w:val="00BE62B5"/>
  </w:style>
  <w:style w:type="paragraph" w:customStyle="1" w:styleId="FB891559358D4354B9FEAE2F5D012FFF">
    <w:name w:val="FB891559358D4354B9FEAE2F5D012FFF"/>
    <w:rsid w:val="00BE62B5"/>
  </w:style>
  <w:style w:type="paragraph" w:customStyle="1" w:styleId="5BD6A49E85804FF495B924928086852D">
    <w:name w:val="5BD6A49E85804FF495B924928086852D"/>
    <w:rsid w:val="00BE62B5"/>
  </w:style>
  <w:style w:type="paragraph" w:customStyle="1" w:styleId="69BD3448372A4E1489AF054AB507CB74">
    <w:name w:val="69BD3448372A4E1489AF054AB507CB74"/>
    <w:rsid w:val="00BE62B5"/>
  </w:style>
  <w:style w:type="paragraph" w:customStyle="1" w:styleId="2A1B91DA54104AD2B5A9F0BF3E7EBC7A">
    <w:name w:val="2A1B91DA54104AD2B5A9F0BF3E7EBC7A"/>
    <w:rsid w:val="00BE62B5"/>
  </w:style>
  <w:style w:type="paragraph" w:customStyle="1" w:styleId="2413D302870D493497038C0AF0F77561">
    <w:name w:val="2413D302870D493497038C0AF0F77561"/>
    <w:rsid w:val="00BE62B5"/>
  </w:style>
  <w:style w:type="paragraph" w:customStyle="1" w:styleId="BBF460AFE14444E2B13014CEEC0BE07E">
    <w:name w:val="BBF460AFE14444E2B13014CEEC0BE07E"/>
    <w:rsid w:val="00BE62B5"/>
  </w:style>
  <w:style w:type="paragraph" w:customStyle="1" w:styleId="4C7153E9718E42728A18786A1A18EBEC">
    <w:name w:val="4C7153E9718E42728A18786A1A18EBEC"/>
    <w:rsid w:val="00BE62B5"/>
  </w:style>
  <w:style w:type="paragraph" w:customStyle="1" w:styleId="7DF9EE32AB564C9B921EED5CD28816DB">
    <w:name w:val="7DF9EE32AB564C9B921EED5CD28816DB"/>
    <w:rsid w:val="00BE62B5"/>
  </w:style>
  <w:style w:type="paragraph" w:customStyle="1" w:styleId="E8BAEB97B77E49DC8E319584C915AC40">
    <w:name w:val="E8BAEB97B77E49DC8E319584C915AC40"/>
    <w:rsid w:val="00BE62B5"/>
  </w:style>
  <w:style w:type="paragraph" w:customStyle="1" w:styleId="2DA5A9B93ADE4954BC5902C4311BD7C6">
    <w:name w:val="2DA5A9B93ADE4954BC5902C4311BD7C6"/>
    <w:rsid w:val="00BE62B5"/>
  </w:style>
  <w:style w:type="paragraph" w:customStyle="1" w:styleId="C03EAEC7C2E449539C4FD69A0FBB1D96">
    <w:name w:val="C03EAEC7C2E449539C4FD69A0FBB1D96"/>
    <w:rsid w:val="00BE62B5"/>
  </w:style>
  <w:style w:type="paragraph" w:customStyle="1" w:styleId="6251B685467E49F4892BED491AB3DE2C">
    <w:name w:val="6251B685467E49F4892BED491AB3DE2C"/>
    <w:rsid w:val="00BE62B5"/>
  </w:style>
  <w:style w:type="paragraph" w:customStyle="1" w:styleId="3DCDF8628CC746DB967C5A662801C278">
    <w:name w:val="3DCDF8628CC746DB967C5A662801C278"/>
    <w:rsid w:val="00BE62B5"/>
  </w:style>
  <w:style w:type="paragraph" w:customStyle="1" w:styleId="871EDEDD7A4A429CBEF2C276850B7767">
    <w:name w:val="871EDEDD7A4A429CBEF2C276850B7767"/>
    <w:rsid w:val="00BE62B5"/>
  </w:style>
  <w:style w:type="paragraph" w:customStyle="1" w:styleId="4E8F3C4FF60044A2A0E0DE72D9304B37">
    <w:name w:val="4E8F3C4FF60044A2A0E0DE72D9304B37"/>
    <w:rsid w:val="00BE62B5"/>
  </w:style>
  <w:style w:type="paragraph" w:customStyle="1" w:styleId="DA527449F3574CA5BEF3E2186957444F">
    <w:name w:val="DA527449F3574CA5BEF3E2186957444F"/>
    <w:rsid w:val="00BE62B5"/>
  </w:style>
  <w:style w:type="paragraph" w:customStyle="1" w:styleId="03BC5DE911274D3FAE390B7E98AB29DA">
    <w:name w:val="03BC5DE911274D3FAE390B7E98AB29DA"/>
    <w:rsid w:val="00BE62B5"/>
  </w:style>
  <w:style w:type="paragraph" w:customStyle="1" w:styleId="1CCDBB5B184640B4937CDEE3C320F77E">
    <w:name w:val="1CCDBB5B184640B4937CDEE3C320F77E"/>
    <w:rsid w:val="00BE62B5"/>
  </w:style>
  <w:style w:type="paragraph" w:customStyle="1" w:styleId="82D93000D51F4A0FA334610121E268B9">
    <w:name w:val="82D93000D51F4A0FA334610121E268B9"/>
    <w:rsid w:val="00BE62B5"/>
  </w:style>
  <w:style w:type="paragraph" w:customStyle="1" w:styleId="4BE80362C783431695CFC7E1D4CD97E9">
    <w:name w:val="4BE80362C783431695CFC7E1D4CD97E9"/>
    <w:rsid w:val="00BE62B5"/>
  </w:style>
  <w:style w:type="paragraph" w:customStyle="1" w:styleId="A1FECDB4663243BBADC8FA66D60C1398">
    <w:name w:val="A1FECDB4663243BBADC8FA66D60C1398"/>
    <w:rsid w:val="00BE62B5"/>
  </w:style>
  <w:style w:type="paragraph" w:customStyle="1" w:styleId="9783433C58ED48A4990A94CAE3C988F1">
    <w:name w:val="9783433C58ED48A4990A94CAE3C988F1"/>
    <w:rsid w:val="00BE62B5"/>
  </w:style>
  <w:style w:type="paragraph" w:customStyle="1" w:styleId="BBFEEF43FAF9402E8AB10BFC12CDE130">
    <w:name w:val="BBFEEF43FAF9402E8AB10BFC12CDE130"/>
    <w:rsid w:val="00BE62B5"/>
  </w:style>
  <w:style w:type="paragraph" w:customStyle="1" w:styleId="7AA20F2A33114C61B1473B6A8CEB399E">
    <w:name w:val="7AA20F2A33114C61B1473B6A8CEB399E"/>
    <w:rsid w:val="00BE62B5"/>
  </w:style>
  <w:style w:type="paragraph" w:customStyle="1" w:styleId="2D8DA530F5EE40249040853ADF8C6A2E">
    <w:name w:val="2D8DA530F5EE40249040853ADF8C6A2E"/>
    <w:rsid w:val="00BE62B5"/>
  </w:style>
  <w:style w:type="paragraph" w:customStyle="1" w:styleId="276573CCA76346CE902E45735E297DED">
    <w:name w:val="276573CCA76346CE902E45735E297DED"/>
    <w:rsid w:val="00BE62B5"/>
  </w:style>
  <w:style w:type="paragraph" w:customStyle="1" w:styleId="9F5353EF344E464D86602254F95C5D3E">
    <w:name w:val="9F5353EF344E464D86602254F95C5D3E"/>
    <w:rsid w:val="00BE62B5"/>
  </w:style>
  <w:style w:type="paragraph" w:customStyle="1" w:styleId="3E80BCE687A44F23A13CDD056FB8EAC55">
    <w:name w:val="3E80BCE687A44F23A13CDD056FB8EAC55"/>
    <w:rsid w:val="00937F03"/>
    <w:pPr>
      <w:ind w:left="720"/>
      <w:contextualSpacing/>
    </w:pPr>
  </w:style>
  <w:style w:type="paragraph" w:customStyle="1" w:styleId="42759DDE0B78470A871DE938A2D99BC75">
    <w:name w:val="42759DDE0B78470A871DE938A2D99BC75"/>
    <w:rsid w:val="00937F03"/>
    <w:pPr>
      <w:ind w:left="720"/>
      <w:contextualSpacing/>
    </w:pPr>
  </w:style>
  <w:style w:type="paragraph" w:customStyle="1" w:styleId="3AB46A074BEC4F94B13A1829E0AE9D215">
    <w:name w:val="3AB46A074BEC4F94B13A1829E0AE9D215"/>
    <w:rsid w:val="00937F03"/>
    <w:pPr>
      <w:ind w:left="720"/>
      <w:contextualSpacing/>
    </w:pPr>
  </w:style>
  <w:style w:type="paragraph" w:customStyle="1" w:styleId="BAEF0244AC1F4C0684D826666D133C7C5">
    <w:name w:val="BAEF0244AC1F4C0684D826666D133C7C5"/>
    <w:rsid w:val="00937F03"/>
    <w:pPr>
      <w:ind w:left="720"/>
      <w:contextualSpacing/>
    </w:pPr>
  </w:style>
  <w:style w:type="paragraph" w:customStyle="1" w:styleId="0B8A831A49DA4E2996B76634FD3F8BA85">
    <w:name w:val="0B8A831A49DA4E2996B76634FD3F8BA85"/>
    <w:rsid w:val="00937F03"/>
    <w:pPr>
      <w:ind w:left="720"/>
      <w:contextualSpacing/>
    </w:pPr>
  </w:style>
  <w:style w:type="paragraph" w:customStyle="1" w:styleId="A1E6664D5D9C4BA586B965063E320C285">
    <w:name w:val="A1E6664D5D9C4BA586B965063E320C285"/>
    <w:rsid w:val="00937F03"/>
    <w:pPr>
      <w:ind w:left="720"/>
      <w:contextualSpacing/>
    </w:pPr>
  </w:style>
  <w:style w:type="paragraph" w:customStyle="1" w:styleId="5C71401416374A51A893B94B5FB1257D5">
    <w:name w:val="5C71401416374A51A893B94B5FB1257D5"/>
    <w:rsid w:val="00937F03"/>
    <w:pPr>
      <w:ind w:left="720"/>
      <w:contextualSpacing/>
    </w:pPr>
  </w:style>
  <w:style w:type="paragraph" w:customStyle="1" w:styleId="E878F56ADC4B400F947F6DE79411E1AD6">
    <w:name w:val="E878F56ADC4B400F947F6DE79411E1AD6"/>
    <w:rsid w:val="00937F03"/>
    <w:pPr>
      <w:ind w:left="720"/>
      <w:contextualSpacing/>
    </w:pPr>
  </w:style>
  <w:style w:type="paragraph" w:customStyle="1" w:styleId="1FE6B09BBB1A4EA2B00ADBD77617BE7D5">
    <w:name w:val="1FE6B09BBB1A4EA2B00ADBD77617BE7D5"/>
    <w:rsid w:val="00937F03"/>
    <w:pPr>
      <w:ind w:left="720"/>
      <w:contextualSpacing/>
    </w:pPr>
  </w:style>
  <w:style w:type="paragraph" w:customStyle="1" w:styleId="B64A1C4D084A4C84837BB94A875404BB6">
    <w:name w:val="B64A1C4D084A4C84837BB94A875404BB6"/>
    <w:rsid w:val="00937F03"/>
    <w:pPr>
      <w:ind w:left="720"/>
      <w:contextualSpacing/>
    </w:pPr>
  </w:style>
  <w:style w:type="paragraph" w:customStyle="1" w:styleId="1F5A66E015C94BD8B31933016F4797FF6">
    <w:name w:val="1F5A66E015C94BD8B31933016F4797FF6"/>
    <w:rsid w:val="00937F03"/>
    <w:pPr>
      <w:ind w:left="720"/>
      <w:contextualSpacing/>
    </w:pPr>
  </w:style>
  <w:style w:type="paragraph" w:customStyle="1" w:styleId="E91BB7ACE9334800821C7C11D45BB9A56">
    <w:name w:val="E91BB7ACE9334800821C7C11D45BB9A56"/>
    <w:rsid w:val="00937F03"/>
    <w:pPr>
      <w:ind w:left="720"/>
      <w:contextualSpacing/>
    </w:pPr>
  </w:style>
  <w:style w:type="paragraph" w:customStyle="1" w:styleId="DE77EFFB454E452E9DEBC4EB90B5EAD15">
    <w:name w:val="DE77EFFB454E452E9DEBC4EB90B5EAD15"/>
    <w:rsid w:val="00937F03"/>
    <w:pPr>
      <w:ind w:left="720"/>
      <w:contextualSpacing/>
    </w:pPr>
  </w:style>
  <w:style w:type="paragraph" w:customStyle="1" w:styleId="412CFFDC4EDD45DB80AAC83047DFD7325">
    <w:name w:val="412CFFDC4EDD45DB80AAC83047DFD7325"/>
    <w:rsid w:val="00937F03"/>
    <w:pPr>
      <w:ind w:left="720"/>
      <w:contextualSpacing/>
    </w:pPr>
  </w:style>
  <w:style w:type="paragraph" w:customStyle="1" w:styleId="62F9894749D64FE6B0325A62ADE2549F3">
    <w:name w:val="62F9894749D64FE6B0325A62ADE2549F3"/>
    <w:rsid w:val="00937F03"/>
  </w:style>
  <w:style w:type="paragraph" w:customStyle="1" w:styleId="C2A79C3E15054F17909D2A2925D058B93">
    <w:name w:val="C2A79C3E15054F17909D2A2925D058B93"/>
    <w:rsid w:val="00937F03"/>
  </w:style>
  <w:style w:type="paragraph" w:customStyle="1" w:styleId="AA9DC780A65F4DEEB9565A2EF4A1F7FA2">
    <w:name w:val="AA9DC780A65F4DEEB9565A2EF4A1F7FA2"/>
    <w:rsid w:val="00937F03"/>
  </w:style>
  <w:style w:type="paragraph" w:customStyle="1" w:styleId="A984C95B21574FDEB0C8B56E1251BF912">
    <w:name w:val="A984C95B21574FDEB0C8B56E1251BF912"/>
    <w:rsid w:val="00937F03"/>
  </w:style>
  <w:style w:type="paragraph" w:customStyle="1" w:styleId="CDEA3298E20646CC92A6418F6B1C08682">
    <w:name w:val="CDEA3298E20646CC92A6418F6B1C08682"/>
    <w:rsid w:val="00937F03"/>
  </w:style>
  <w:style w:type="paragraph" w:customStyle="1" w:styleId="D2D8416C5D3440D3BA1CB377D3CF58602">
    <w:name w:val="D2D8416C5D3440D3BA1CB377D3CF58602"/>
    <w:rsid w:val="00937F03"/>
  </w:style>
  <w:style w:type="paragraph" w:customStyle="1" w:styleId="A61F777018D044A2815ABDE22C2626602">
    <w:name w:val="A61F777018D044A2815ABDE22C2626602"/>
    <w:rsid w:val="00937F03"/>
  </w:style>
  <w:style w:type="paragraph" w:customStyle="1" w:styleId="737C33317D6E488BA708E18B64BA3D8E2">
    <w:name w:val="737C33317D6E488BA708E18B64BA3D8E2"/>
    <w:rsid w:val="00937F03"/>
  </w:style>
  <w:style w:type="paragraph" w:customStyle="1" w:styleId="FCAACB97B0B24257AC60CF712BE92C2E2">
    <w:name w:val="FCAACB97B0B24257AC60CF712BE92C2E2"/>
    <w:rsid w:val="00937F03"/>
  </w:style>
  <w:style w:type="paragraph" w:customStyle="1" w:styleId="BD5F8D64D5964BB18F0724BC99CF8DC6">
    <w:name w:val="BD5F8D64D5964BB18F0724BC99CF8DC6"/>
    <w:rsid w:val="00937F03"/>
  </w:style>
  <w:style w:type="paragraph" w:customStyle="1" w:styleId="E3782A4FEC13404291A64B8C36F9FA94">
    <w:name w:val="E3782A4FEC13404291A64B8C36F9FA94"/>
    <w:rsid w:val="00937F03"/>
  </w:style>
  <w:style w:type="paragraph" w:customStyle="1" w:styleId="DC721165AD1B474388D0D043C014E71C">
    <w:name w:val="DC721165AD1B474388D0D043C014E71C"/>
    <w:rsid w:val="00937F03"/>
  </w:style>
  <w:style w:type="paragraph" w:customStyle="1" w:styleId="926CFAFC89D8426CA95BDC6424043E44">
    <w:name w:val="926CFAFC89D8426CA95BDC6424043E44"/>
    <w:rsid w:val="00937F03"/>
  </w:style>
  <w:style w:type="paragraph" w:customStyle="1" w:styleId="54E2E249E7774E76953C65785EB80664">
    <w:name w:val="54E2E249E7774E76953C65785EB80664"/>
    <w:rsid w:val="00937F03"/>
  </w:style>
  <w:style w:type="paragraph" w:customStyle="1" w:styleId="C55947859E4E437594569EC51720856F">
    <w:name w:val="C55947859E4E437594569EC51720856F"/>
    <w:rsid w:val="00937F03"/>
  </w:style>
  <w:style w:type="paragraph" w:customStyle="1" w:styleId="085DDAF6493147D083E642696C5E491B">
    <w:name w:val="085DDAF6493147D083E642696C5E491B"/>
    <w:rsid w:val="00937F03"/>
  </w:style>
  <w:style w:type="paragraph" w:customStyle="1" w:styleId="35D5AAC30C8547B485AA2D927B9AAB4E">
    <w:name w:val="35D5AAC30C8547B485AA2D927B9AAB4E"/>
    <w:rsid w:val="0098470A"/>
  </w:style>
  <w:style w:type="paragraph" w:customStyle="1" w:styleId="3E80BCE687A44F23A13CDD056FB8EAC56">
    <w:name w:val="3E80BCE687A44F23A13CDD056FB8EAC56"/>
    <w:rsid w:val="002B2EA9"/>
    <w:pPr>
      <w:ind w:left="720"/>
      <w:contextualSpacing/>
    </w:pPr>
  </w:style>
  <w:style w:type="paragraph" w:customStyle="1" w:styleId="42759DDE0B78470A871DE938A2D99BC76">
    <w:name w:val="42759DDE0B78470A871DE938A2D99BC76"/>
    <w:rsid w:val="002B2EA9"/>
    <w:pPr>
      <w:ind w:left="720"/>
      <w:contextualSpacing/>
    </w:pPr>
  </w:style>
  <w:style w:type="paragraph" w:customStyle="1" w:styleId="3AB46A074BEC4F94B13A1829E0AE9D216">
    <w:name w:val="3AB46A074BEC4F94B13A1829E0AE9D216"/>
    <w:rsid w:val="002B2EA9"/>
    <w:pPr>
      <w:ind w:left="720"/>
      <w:contextualSpacing/>
    </w:pPr>
  </w:style>
  <w:style w:type="paragraph" w:customStyle="1" w:styleId="BAEF0244AC1F4C0684D826666D133C7C6">
    <w:name w:val="BAEF0244AC1F4C0684D826666D133C7C6"/>
    <w:rsid w:val="002B2EA9"/>
    <w:pPr>
      <w:ind w:left="720"/>
      <w:contextualSpacing/>
    </w:pPr>
  </w:style>
  <w:style w:type="paragraph" w:customStyle="1" w:styleId="0B8A831A49DA4E2996B76634FD3F8BA86">
    <w:name w:val="0B8A831A49DA4E2996B76634FD3F8BA86"/>
    <w:rsid w:val="002B2EA9"/>
    <w:pPr>
      <w:ind w:left="720"/>
      <w:contextualSpacing/>
    </w:pPr>
  </w:style>
  <w:style w:type="paragraph" w:customStyle="1" w:styleId="A1E6664D5D9C4BA586B965063E320C286">
    <w:name w:val="A1E6664D5D9C4BA586B965063E320C286"/>
    <w:rsid w:val="002B2EA9"/>
    <w:pPr>
      <w:ind w:left="720"/>
      <w:contextualSpacing/>
    </w:pPr>
  </w:style>
  <w:style w:type="paragraph" w:customStyle="1" w:styleId="5C71401416374A51A893B94B5FB1257D6">
    <w:name w:val="5C71401416374A51A893B94B5FB1257D6"/>
    <w:rsid w:val="002B2EA9"/>
    <w:pPr>
      <w:ind w:left="720"/>
      <w:contextualSpacing/>
    </w:pPr>
  </w:style>
  <w:style w:type="paragraph" w:customStyle="1" w:styleId="E878F56ADC4B400F947F6DE79411E1AD7">
    <w:name w:val="E878F56ADC4B400F947F6DE79411E1AD7"/>
    <w:rsid w:val="002B2EA9"/>
    <w:pPr>
      <w:ind w:left="720"/>
      <w:contextualSpacing/>
    </w:pPr>
  </w:style>
  <w:style w:type="paragraph" w:customStyle="1" w:styleId="1FE6B09BBB1A4EA2B00ADBD77617BE7D6">
    <w:name w:val="1FE6B09BBB1A4EA2B00ADBD77617BE7D6"/>
    <w:rsid w:val="002B2EA9"/>
    <w:pPr>
      <w:ind w:left="720"/>
      <w:contextualSpacing/>
    </w:pPr>
  </w:style>
  <w:style w:type="paragraph" w:customStyle="1" w:styleId="B64A1C4D084A4C84837BB94A875404BB7">
    <w:name w:val="B64A1C4D084A4C84837BB94A875404BB7"/>
    <w:rsid w:val="002B2EA9"/>
    <w:pPr>
      <w:ind w:left="720"/>
      <w:contextualSpacing/>
    </w:pPr>
  </w:style>
  <w:style w:type="paragraph" w:customStyle="1" w:styleId="1F5A66E015C94BD8B31933016F4797FF7">
    <w:name w:val="1F5A66E015C94BD8B31933016F4797FF7"/>
    <w:rsid w:val="002B2EA9"/>
    <w:pPr>
      <w:ind w:left="720"/>
      <w:contextualSpacing/>
    </w:pPr>
  </w:style>
  <w:style w:type="paragraph" w:customStyle="1" w:styleId="E91BB7ACE9334800821C7C11D45BB9A57">
    <w:name w:val="E91BB7ACE9334800821C7C11D45BB9A57"/>
    <w:rsid w:val="002B2EA9"/>
    <w:pPr>
      <w:ind w:left="720"/>
      <w:contextualSpacing/>
    </w:pPr>
  </w:style>
  <w:style w:type="paragraph" w:customStyle="1" w:styleId="DE77EFFB454E452E9DEBC4EB90B5EAD16">
    <w:name w:val="DE77EFFB454E452E9DEBC4EB90B5EAD16"/>
    <w:rsid w:val="002B2EA9"/>
    <w:pPr>
      <w:ind w:left="720"/>
      <w:contextualSpacing/>
    </w:pPr>
  </w:style>
  <w:style w:type="paragraph" w:customStyle="1" w:styleId="412CFFDC4EDD45DB80AAC83047DFD7326">
    <w:name w:val="412CFFDC4EDD45DB80AAC83047DFD7326"/>
    <w:rsid w:val="002B2EA9"/>
    <w:pPr>
      <w:ind w:left="720"/>
      <w:contextualSpacing/>
    </w:pPr>
  </w:style>
  <w:style w:type="paragraph" w:customStyle="1" w:styleId="62F9894749D64FE6B0325A62ADE2549F4">
    <w:name w:val="62F9894749D64FE6B0325A62ADE2549F4"/>
    <w:rsid w:val="002B2EA9"/>
  </w:style>
  <w:style w:type="paragraph" w:customStyle="1" w:styleId="C2A79C3E15054F17909D2A2925D058B94">
    <w:name w:val="C2A79C3E15054F17909D2A2925D058B94"/>
    <w:rsid w:val="002B2EA9"/>
  </w:style>
  <w:style w:type="paragraph" w:customStyle="1" w:styleId="35D5AAC30C8547B485AA2D927B9AAB4E1">
    <w:name w:val="35D5AAC30C8547B485AA2D927B9AAB4E1"/>
    <w:rsid w:val="002B2EA9"/>
  </w:style>
  <w:style w:type="paragraph" w:customStyle="1" w:styleId="A984C95B21574FDEB0C8B56E1251BF913">
    <w:name w:val="A984C95B21574FDEB0C8B56E1251BF913"/>
    <w:rsid w:val="002B2EA9"/>
  </w:style>
  <w:style w:type="paragraph" w:customStyle="1" w:styleId="CDEA3298E20646CC92A6418F6B1C08683">
    <w:name w:val="CDEA3298E20646CC92A6418F6B1C08683"/>
    <w:rsid w:val="002B2EA9"/>
  </w:style>
  <w:style w:type="paragraph" w:customStyle="1" w:styleId="D2D8416C5D3440D3BA1CB377D3CF58603">
    <w:name w:val="D2D8416C5D3440D3BA1CB377D3CF58603"/>
    <w:rsid w:val="002B2EA9"/>
  </w:style>
  <w:style w:type="paragraph" w:customStyle="1" w:styleId="A61F777018D044A2815ABDE22C2626603">
    <w:name w:val="A61F777018D044A2815ABDE22C2626603"/>
    <w:rsid w:val="002B2EA9"/>
  </w:style>
  <w:style w:type="paragraph" w:customStyle="1" w:styleId="737C33317D6E488BA708E18B64BA3D8E3">
    <w:name w:val="737C33317D6E488BA708E18B64BA3D8E3"/>
    <w:rsid w:val="002B2EA9"/>
  </w:style>
  <w:style w:type="paragraph" w:customStyle="1" w:styleId="FCAACB97B0B24257AC60CF712BE92C2E3">
    <w:name w:val="FCAACB97B0B24257AC60CF712BE92C2E3"/>
    <w:rsid w:val="002B2EA9"/>
  </w:style>
  <w:style w:type="paragraph" w:customStyle="1" w:styleId="3E80BCE687A44F23A13CDD056FB8EAC57">
    <w:name w:val="3E80BCE687A44F23A13CDD056FB8EAC57"/>
    <w:rsid w:val="002B2EA9"/>
    <w:pPr>
      <w:ind w:left="720"/>
      <w:contextualSpacing/>
    </w:pPr>
  </w:style>
  <w:style w:type="paragraph" w:customStyle="1" w:styleId="42759DDE0B78470A871DE938A2D99BC77">
    <w:name w:val="42759DDE0B78470A871DE938A2D99BC77"/>
    <w:rsid w:val="002B2EA9"/>
    <w:pPr>
      <w:ind w:left="720"/>
      <w:contextualSpacing/>
    </w:pPr>
  </w:style>
  <w:style w:type="paragraph" w:customStyle="1" w:styleId="3AB46A074BEC4F94B13A1829E0AE9D217">
    <w:name w:val="3AB46A074BEC4F94B13A1829E0AE9D217"/>
    <w:rsid w:val="002B2EA9"/>
    <w:pPr>
      <w:ind w:left="720"/>
      <w:contextualSpacing/>
    </w:pPr>
  </w:style>
  <w:style w:type="paragraph" w:customStyle="1" w:styleId="BAEF0244AC1F4C0684D826666D133C7C7">
    <w:name w:val="BAEF0244AC1F4C0684D826666D133C7C7"/>
    <w:rsid w:val="002B2EA9"/>
    <w:pPr>
      <w:ind w:left="720"/>
      <w:contextualSpacing/>
    </w:pPr>
  </w:style>
  <w:style w:type="paragraph" w:customStyle="1" w:styleId="0B8A831A49DA4E2996B76634FD3F8BA87">
    <w:name w:val="0B8A831A49DA4E2996B76634FD3F8BA87"/>
    <w:rsid w:val="002B2EA9"/>
    <w:pPr>
      <w:ind w:left="720"/>
      <w:contextualSpacing/>
    </w:pPr>
  </w:style>
  <w:style w:type="paragraph" w:customStyle="1" w:styleId="A1E6664D5D9C4BA586B965063E320C287">
    <w:name w:val="A1E6664D5D9C4BA586B965063E320C287"/>
    <w:rsid w:val="002B2EA9"/>
    <w:pPr>
      <w:ind w:left="720"/>
      <w:contextualSpacing/>
    </w:pPr>
  </w:style>
  <w:style w:type="paragraph" w:customStyle="1" w:styleId="5C71401416374A51A893B94B5FB1257D7">
    <w:name w:val="5C71401416374A51A893B94B5FB1257D7"/>
    <w:rsid w:val="002B2EA9"/>
    <w:pPr>
      <w:ind w:left="720"/>
      <w:contextualSpacing/>
    </w:pPr>
  </w:style>
  <w:style w:type="paragraph" w:customStyle="1" w:styleId="E878F56ADC4B400F947F6DE79411E1AD8">
    <w:name w:val="E878F56ADC4B400F947F6DE79411E1AD8"/>
    <w:rsid w:val="002B2EA9"/>
    <w:pPr>
      <w:ind w:left="720"/>
      <w:contextualSpacing/>
    </w:pPr>
  </w:style>
  <w:style w:type="paragraph" w:customStyle="1" w:styleId="1FE6B09BBB1A4EA2B00ADBD77617BE7D7">
    <w:name w:val="1FE6B09BBB1A4EA2B00ADBD77617BE7D7"/>
    <w:rsid w:val="002B2EA9"/>
    <w:pPr>
      <w:ind w:left="720"/>
      <w:contextualSpacing/>
    </w:pPr>
  </w:style>
  <w:style w:type="paragraph" w:customStyle="1" w:styleId="B64A1C4D084A4C84837BB94A875404BB8">
    <w:name w:val="B64A1C4D084A4C84837BB94A875404BB8"/>
    <w:rsid w:val="002B2EA9"/>
    <w:pPr>
      <w:ind w:left="720"/>
      <w:contextualSpacing/>
    </w:pPr>
  </w:style>
  <w:style w:type="paragraph" w:customStyle="1" w:styleId="1F5A66E015C94BD8B31933016F4797FF8">
    <w:name w:val="1F5A66E015C94BD8B31933016F4797FF8"/>
    <w:rsid w:val="002B2EA9"/>
    <w:pPr>
      <w:ind w:left="720"/>
      <w:contextualSpacing/>
    </w:pPr>
  </w:style>
  <w:style w:type="paragraph" w:customStyle="1" w:styleId="E91BB7ACE9334800821C7C11D45BB9A58">
    <w:name w:val="E91BB7ACE9334800821C7C11D45BB9A58"/>
    <w:rsid w:val="002B2EA9"/>
    <w:pPr>
      <w:ind w:left="720"/>
      <w:contextualSpacing/>
    </w:pPr>
  </w:style>
  <w:style w:type="paragraph" w:customStyle="1" w:styleId="DE77EFFB454E452E9DEBC4EB90B5EAD17">
    <w:name w:val="DE77EFFB454E452E9DEBC4EB90B5EAD17"/>
    <w:rsid w:val="002B2EA9"/>
    <w:pPr>
      <w:ind w:left="720"/>
      <w:contextualSpacing/>
    </w:pPr>
  </w:style>
  <w:style w:type="paragraph" w:customStyle="1" w:styleId="412CFFDC4EDD45DB80AAC83047DFD7327">
    <w:name w:val="412CFFDC4EDD45DB80AAC83047DFD7327"/>
    <w:rsid w:val="002B2EA9"/>
    <w:pPr>
      <w:ind w:left="720"/>
      <w:contextualSpacing/>
    </w:pPr>
  </w:style>
  <w:style w:type="paragraph" w:customStyle="1" w:styleId="62F9894749D64FE6B0325A62ADE2549F5">
    <w:name w:val="62F9894749D64FE6B0325A62ADE2549F5"/>
    <w:rsid w:val="002B2EA9"/>
  </w:style>
  <w:style w:type="paragraph" w:customStyle="1" w:styleId="C2A79C3E15054F17909D2A2925D058B95">
    <w:name w:val="C2A79C3E15054F17909D2A2925D058B95"/>
    <w:rsid w:val="002B2EA9"/>
  </w:style>
  <w:style w:type="paragraph" w:customStyle="1" w:styleId="35D5AAC30C8547B485AA2D927B9AAB4E2">
    <w:name w:val="35D5AAC30C8547B485AA2D927B9AAB4E2"/>
    <w:rsid w:val="002B2EA9"/>
  </w:style>
  <w:style w:type="paragraph" w:customStyle="1" w:styleId="A984C95B21574FDEB0C8B56E1251BF914">
    <w:name w:val="A984C95B21574FDEB0C8B56E1251BF914"/>
    <w:rsid w:val="002B2EA9"/>
  </w:style>
  <w:style w:type="paragraph" w:customStyle="1" w:styleId="CDEA3298E20646CC92A6418F6B1C08684">
    <w:name w:val="CDEA3298E20646CC92A6418F6B1C08684"/>
    <w:rsid w:val="002B2EA9"/>
  </w:style>
  <w:style w:type="paragraph" w:customStyle="1" w:styleId="D2D8416C5D3440D3BA1CB377D3CF58604">
    <w:name w:val="D2D8416C5D3440D3BA1CB377D3CF58604"/>
    <w:rsid w:val="002B2EA9"/>
  </w:style>
  <w:style w:type="paragraph" w:customStyle="1" w:styleId="A61F777018D044A2815ABDE22C2626604">
    <w:name w:val="A61F777018D044A2815ABDE22C2626604"/>
    <w:rsid w:val="002B2EA9"/>
  </w:style>
  <w:style w:type="paragraph" w:customStyle="1" w:styleId="737C33317D6E488BA708E18B64BA3D8E4">
    <w:name w:val="737C33317D6E488BA708E18B64BA3D8E4"/>
    <w:rsid w:val="002B2EA9"/>
  </w:style>
  <w:style w:type="paragraph" w:customStyle="1" w:styleId="FCAACB97B0B24257AC60CF712BE92C2E4">
    <w:name w:val="FCAACB97B0B24257AC60CF712BE92C2E4"/>
    <w:rsid w:val="002B2EA9"/>
  </w:style>
  <w:style w:type="character" w:customStyle="1" w:styleId="Style3">
    <w:name w:val="Style3"/>
    <w:basedOn w:val="DefaultParagraphFont"/>
    <w:uiPriority w:val="1"/>
    <w:rsid w:val="002B2EA9"/>
    <w:rPr>
      <w:rFonts w:asciiTheme="minorHAnsi" w:hAnsiTheme="minorHAnsi"/>
      <w:sz w:val="20"/>
    </w:rPr>
  </w:style>
  <w:style w:type="paragraph" w:customStyle="1" w:styleId="C971C59C1DB34622BACCFE88F7B5F6F2">
    <w:name w:val="C971C59C1DB34622BACCFE88F7B5F6F2"/>
    <w:rsid w:val="002B2EA9"/>
  </w:style>
  <w:style w:type="paragraph" w:customStyle="1" w:styleId="348D9FDC27F34A6E998FE64C2ECE77F0">
    <w:name w:val="348D9FDC27F34A6E998FE64C2ECE77F0"/>
    <w:rsid w:val="002B2EA9"/>
  </w:style>
  <w:style w:type="paragraph" w:customStyle="1" w:styleId="F106AC5CFEAF49918B498C63D889765A">
    <w:name w:val="F106AC5CFEAF49918B498C63D889765A"/>
    <w:rsid w:val="002B2EA9"/>
  </w:style>
  <w:style w:type="paragraph" w:customStyle="1" w:styleId="70E6F4A999244A3AB233ECBFEA4A0762">
    <w:name w:val="70E6F4A999244A3AB233ECBFEA4A0762"/>
    <w:rsid w:val="002B2EA9"/>
  </w:style>
  <w:style w:type="paragraph" w:customStyle="1" w:styleId="23524F48E72F432E980E2FA844BEB8AF">
    <w:name w:val="23524F48E72F432E980E2FA844BEB8AF"/>
    <w:rsid w:val="002B2EA9"/>
  </w:style>
  <w:style w:type="character" w:customStyle="1" w:styleId="Style6">
    <w:name w:val="Style6"/>
    <w:basedOn w:val="DefaultParagraphFont"/>
    <w:uiPriority w:val="1"/>
    <w:rsid w:val="002B2EA9"/>
    <w:rPr>
      <w:rFonts w:asciiTheme="minorHAnsi" w:hAnsiTheme="minorHAnsi"/>
      <w:b/>
      <w:sz w:val="22"/>
    </w:rPr>
  </w:style>
  <w:style w:type="paragraph" w:customStyle="1" w:styleId="C8ECA835A330413BBE7833F13EDD3A46">
    <w:name w:val="C8ECA835A330413BBE7833F13EDD3A46"/>
    <w:rsid w:val="002B2EA9"/>
  </w:style>
  <w:style w:type="paragraph" w:customStyle="1" w:styleId="99713FD03CE24413B80896A7C57ABC4E">
    <w:name w:val="99713FD03CE24413B80896A7C57ABC4E"/>
    <w:rsid w:val="002B2EA9"/>
  </w:style>
  <w:style w:type="paragraph" w:customStyle="1" w:styleId="3E80BCE687A44F23A13CDD056FB8EAC58">
    <w:name w:val="3E80BCE687A44F23A13CDD056FB8EAC58"/>
    <w:rsid w:val="002B2EA9"/>
    <w:pPr>
      <w:ind w:left="720"/>
      <w:contextualSpacing/>
    </w:pPr>
  </w:style>
  <w:style w:type="paragraph" w:customStyle="1" w:styleId="42759DDE0B78470A871DE938A2D99BC78">
    <w:name w:val="42759DDE0B78470A871DE938A2D99BC78"/>
    <w:rsid w:val="002B2EA9"/>
    <w:pPr>
      <w:ind w:left="720"/>
      <w:contextualSpacing/>
    </w:pPr>
  </w:style>
  <w:style w:type="paragraph" w:customStyle="1" w:styleId="3AB46A074BEC4F94B13A1829E0AE9D218">
    <w:name w:val="3AB46A074BEC4F94B13A1829E0AE9D218"/>
    <w:rsid w:val="002B2EA9"/>
    <w:pPr>
      <w:ind w:left="720"/>
      <w:contextualSpacing/>
    </w:pPr>
  </w:style>
  <w:style w:type="paragraph" w:customStyle="1" w:styleId="BAEF0244AC1F4C0684D826666D133C7C8">
    <w:name w:val="BAEF0244AC1F4C0684D826666D133C7C8"/>
    <w:rsid w:val="002B2EA9"/>
    <w:pPr>
      <w:ind w:left="720"/>
      <w:contextualSpacing/>
    </w:pPr>
  </w:style>
  <w:style w:type="paragraph" w:customStyle="1" w:styleId="0B8A831A49DA4E2996B76634FD3F8BA88">
    <w:name w:val="0B8A831A49DA4E2996B76634FD3F8BA88"/>
    <w:rsid w:val="002B2EA9"/>
    <w:pPr>
      <w:ind w:left="720"/>
      <w:contextualSpacing/>
    </w:pPr>
  </w:style>
  <w:style w:type="paragraph" w:customStyle="1" w:styleId="A1E6664D5D9C4BA586B965063E320C288">
    <w:name w:val="A1E6664D5D9C4BA586B965063E320C288"/>
    <w:rsid w:val="002B2EA9"/>
    <w:pPr>
      <w:ind w:left="720"/>
      <w:contextualSpacing/>
    </w:pPr>
  </w:style>
  <w:style w:type="paragraph" w:customStyle="1" w:styleId="5C71401416374A51A893B94B5FB1257D8">
    <w:name w:val="5C71401416374A51A893B94B5FB1257D8"/>
    <w:rsid w:val="002B2EA9"/>
    <w:pPr>
      <w:ind w:left="720"/>
      <w:contextualSpacing/>
    </w:pPr>
  </w:style>
  <w:style w:type="paragraph" w:customStyle="1" w:styleId="E878F56ADC4B400F947F6DE79411E1AD9">
    <w:name w:val="E878F56ADC4B400F947F6DE79411E1AD9"/>
    <w:rsid w:val="002B2EA9"/>
    <w:pPr>
      <w:ind w:left="720"/>
      <w:contextualSpacing/>
    </w:pPr>
  </w:style>
  <w:style w:type="paragraph" w:customStyle="1" w:styleId="1FE6B09BBB1A4EA2B00ADBD77617BE7D8">
    <w:name w:val="1FE6B09BBB1A4EA2B00ADBD77617BE7D8"/>
    <w:rsid w:val="002B2EA9"/>
    <w:pPr>
      <w:ind w:left="720"/>
      <w:contextualSpacing/>
    </w:pPr>
  </w:style>
  <w:style w:type="paragraph" w:customStyle="1" w:styleId="B64A1C4D084A4C84837BB94A875404BB9">
    <w:name w:val="B64A1C4D084A4C84837BB94A875404BB9"/>
    <w:rsid w:val="002B2EA9"/>
    <w:pPr>
      <w:ind w:left="720"/>
      <w:contextualSpacing/>
    </w:pPr>
  </w:style>
  <w:style w:type="paragraph" w:customStyle="1" w:styleId="1F5A66E015C94BD8B31933016F4797FF9">
    <w:name w:val="1F5A66E015C94BD8B31933016F4797FF9"/>
    <w:rsid w:val="002B2EA9"/>
    <w:pPr>
      <w:ind w:left="720"/>
      <w:contextualSpacing/>
    </w:pPr>
  </w:style>
  <w:style w:type="paragraph" w:customStyle="1" w:styleId="E91BB7ACE9334800821C7C11D45BB9A59">
    <w:name w:val="E91BB7ACE9334800821C7C11D45BB9A59"/>
    <w:rsid w:val="002B2EA9"/>
    <w:pPr>
      <w:ind w:left="720"/>
      <w:contextualSpacing/>
    </w:pPr>
  </w:style>
  <w:style w:type="paragraph" w:customStyle="1" w:styleId="DE77EFFB454E452E9DEBC4EB90B5EAD18">
    <w:name w:val="DE77EFFB454E452E9DEBC4EB90B5EAD18"/>
    <w:rsid w:val="002B2EA9"/>
    <w:pPr>
      <w:ind w:left="720"/>
      <w:contextualSpacing/>
    </w:pPr>
  </w:style>
  <w:style w:type="paragraph" w:customStyle="1" w:styleId="412CFFDC4EDD45DB80AAC83047DFD7328">
    <w:name w:val="412CFFDC4EDD45DB80AAC83047DFD7328"/>
    <w:rsid w:val="002B2EA9"/>
    <w:pPr>
      <w:ind w:left="720"/>
      <w:contextualSpacing/>
    </w:pPr>
  </w:style>
  <w:style w:type="paragraph" w:customStyle="1" w:styleId="41B62228769A4B4297DC1BA6B4F799C7">
    <w:name w:val="41B62228769A4B4297DC1BA6B4F799C7"/>
    <w:rsid w:val="002B2EA9"/>
  </w:style>
  <w:style w:type="paragraph" w:customStyle="1" w:styleId="62F9894749D64FE6B0325A62ADE2549F6">
    <w:name w:val="62F9894749D64FE6B0325A62ADE2549F6"/>
    <w:rsid w:val="002B2EA9"/>
  </w:style>
  <w:style w:type="paragraph" w:customStyle="1" w:styleId="1D9EC386D8604291AAFCD41F2DEB36D9">
    <w:name w:val="1D9EC386D8604291AAFCD41F2DEB36D9"/>
    <w:rsid w:val="002B2EA9"/>
  </w:style>
  <w:style w:type="paragraph" w:customStyle="1" w:styleId="20FB772991B547FF8FA4A64FBE46FCBE">
    <w:name w:val="20FB772991B547FF8FA4A64FBE46FCBE"/>
    <w:rsid w:val="002B2EA9"/>
  </w:style>
  <w:style w:type="paragraph" w:customStyle="1" w:styleId="21D55D8BFA174160A5BC3748E3B6EE4D">
    <w:name w:val="21D55D8BFA174160A5BC3748E3B6EE4D"/>
    <w:rsid w:val="002B2EA9"/>
  </w:style>
  <w:style w:type="paragraph" w:customStyle="1" w:styleId="CC67FF3F7CAD4917B2ED07F5C79E08A0">
    <w:name w:val="CC67FF3F7CAD4917B2ED07F5C79E08A0"/>
    <w:rsid w:val="002B2EA9"/>
  </w:style>
  <w:style w:type="paragraph" w:customStyle="1" w:styleId="D0A1AF9E2FB9406EA1106C8BAF57A330">
    <w:name w:val="D0A1AF9E2FB9406EA1106C8BAF57A330"/>
    <w:rsid w:val="002B2EA9"/>
  </w:style>
  <w:style w:type="paragraph" w:customStyle="1" w:styleId="07BC2F1EF7944F2BB72A6C3E38456F6A">
    <w:name w:val="07BC2F1EF7944F2BB72A6C3E38456F6A"/>
    <w:rsid w:val="002B2EA9"/>
  </w:style>
  <w:style w:type="paragraph" w:customStyle="1" w:styleId="35D5AAC30C8547B485AA2D927B9AAB4E3">
    <w:name w:val="35D5AAC30C8547B485AA2D927B9AAB4E3"/>
    <w:rsid w:val="002B2EA9"/>
  </w:style>
  <w:style w:type="paragraph" w:customStyle="1" w:styleId="A984C95B21574FDEB0C8B56E1251BF915">
    <w:name w:val="A984C95B21574FDEB0C8B56E1251BF915"/>
    <w:rsid w:val="002B2EA9"/>
  </w:style>
  <w:style w:type="paragraph" w:customStyle="1" w:styleId="CDEA3298E20646CC92A6418F6B1C08685">
    <w:name w:val="CDEA3298E20646CC92A6418F6B1C08685"/>
    <w:rsid w:val="002B2EA9"/>
  </w:style>
  <w:style w:type="paragraph" w:customStyle="1" w:styleId="D2D8416C5D3440D3BA1CB377D3CF58605">
    <w:name w:val="D2D8416C5D3440D3BA1CB377D3CF58605"/>
    <w:rsid w:val="002B2EA9"/>
  </w:style>
  <w:style w:type="paragraph" w:customStyle="1" w:styleId="A61F777018D044A2815ABDE22C2626605">
    <w:name w:val="A61F777018D044A2815ABDE22C2626605"/>
    <w:rsid w:val="002B2EA9"/>
  </w:style>
  <w:style w:type="paragraph" w:customStyle="1" w:styleId="737C33317D6E488BA708E18B64BA3D8E5">
    <w:name w:val="737C33317D6E488BA708E18B64BA3D8E5"/>
    <w:rsid w:val="002B2EA9"/>
  </w:style>
  <w:style w:type="paragraph" w:customStyle="1" w:styleId="FCAACB97B0B24257AC60CF712BE92C2E5">
    <w:name w:val="FCAACB97B0B24257AC60CF712BE92C2E5"/>
    <w:rsid w:val="002B2EA9"/>
  </w:style>
  <w:style w:type="paragraph" w:customStyle="1" w:styleId="C971C59C1DB34622BACCFE88F7B5F6F21">
    <w:name w:val="C971C59C1DB34622BACCFE88F7B5F6F21"/>
    <w:rsid w:val="002B2EA9"/>
  </w:style>
  <w:style w:type="paragraph" w:customStyle="1" w:styleId="348D9FDC27F34A6E998FE64C2ECE77F01">
    <w:name w:val="348D9FDC27F34A6E998FE64C2ECE77F01"/>
    <w:rsid w:val="002B2EA9"/>
  </w:style>
  <w:style w:type="paragraph" w:customStyle="1" w:styleId="F106AC5CFEAF49918B498C63D889765A1">
    <w:name w:val="F106AC5CFEAF49918B498C63D889765A1"/>
    <w:rsid w:val="002B2EA9"/>
  </w:style>
  <w:style w:type="paragraph" w:customStyle="1" w:styleId="70E6F4A999244A3AB233ECBFEA4A07621">
    <w:name w:val="70E6F4A999244A3AB233ECBFEA4A07621"/>
    <w:rsid w:val="002B2EA9"/>
  </w:style>
  <w:style w:type="paragraph" w:customStyle="1" w:styleId="23524F48E72F432E980E2FA844BEB8AF1">
    <w:name w:val="23524F48E72F432E980E2FA844BEB8AF1"/>
    <w:rsid w:val="002B2EA9"/>
  </w:style>
  <w:style w:type="paragraph" w:customStyle="1" w:styleId="C8ECA835A330413BBE7833F13EDD3A461">
    <w:name w:val="C8ECA835A330413BBE7833F13EDD3A461"/>
    <w:rsid w:val="002B2EA9"/>
  </w:style>
  <w:style w:type="paragraph" w:customStyle="1" w:styleId="99713FD03CE24413B80896A7C57ABC4E1">
    <w:name w:val="99713FD03CE24413B80896A7C57ABC4E1"/>
    <w:rsid w:val="002B2EA9"/>
  </w:style>
  <w:style w:type="paragraph" w:customStyle="1" w:styleId="3E80BCE687A44F23A13CDD056FB8EAC59">
    <w:name w:val="3E80BCE687A44F23A13CDD056FB8EAC59"/>
    <w:rsid w:val="002B2EA9"/>
    <w:pPr>
      <w:ind w:left="720"/>
      <w:contextualSpacing/>
    </w:pPr>
  </w:style>
  <w:style w:type="paragraph" w:customStyle="1" w:styleId="42759DDE0B78470A871DE938A2D99BC79">
    <w:name w:val="42759DDE0B78470A871DE938A2D99BC79"/>
    <w:rsid w:val="002B2EA9"/>
    <w:pPr>
      <w:ind w:left="720"/>
      <w:contextualSpacing/>
    </w:pPr>
  </w:style>
  <w:style w:type="paragraph" w:customStyle="1" w:styleId="3AB46A074BEC4F94B13A1829E0AE9D219">
    <w:name w:val="3AB46A074BEC4F94B13A1829E0AE9D219"/>
    <w:rsid w:val="002B2EA9"/>
    <w:pPr>
      <w:ind w:left="720"/>
      <w:contextualSpacing/>
    </w:pPr>
  </w:style>
  <w:style w:type="paragraph" w:customStyle="1" w:styleId="BAEF0244AC1F4C0684D826666D133C7C9">
    <w:name w:val="BAEF0244AC1F4C0684D826666D133C7C9"/>
    <w:rsid w:val="002B2EA9"/>
    <w:pPr>
      <w:ind w:left="720"/>
      <w:contextualSpacing/>
    </w:pPr>
  </w:style>
  <w:style w:type="paragraph" w:customStyle="1" w:styleId="0B8A831A49DA4E2996B76634FD3F8BA89">
    <w:name w:val="0B8A831A49DA4E2996B76634FD3F8BA89"/>
    <w:rsid w:val="002B2EA9"/>
    <w:pPr>
      <w:ind w:left="720"/>
      <w:contextualSpacing/>
    </w:pPr>
  </w:style>
  <w:style w:type="paragraph" w:customStyle="1" w:styleId="A1E6664D5D9C4BA586B965063E320C289">
    <w:name w:val="A1E6664D5D9C4BA586B965063E320C289"/>
    <w:rsid w:val="002B2EA9"/>
    <w:pPr>
      <w:ind w:left="720"/>
      <w:contextualSpacing/>
    </w:pPr>
  </w:style>
  <w:style w:type="paragraph" w:customStyle="1" w:styleId="5C71401416374A51A893B94B5FB1257D9">
    <w:name w:val="5C71401416374A51A893B94B5FB1257D9"/>
    <w:rsid w:val="002B2EA9"/>
    <w:pPr>
      <w:ind w:left="720"/>
      <w:contextualSpacing/>
    </w:pPr>
  </w:style>
  <w:style w:type="paragraph" w:customStyle="1" w:styleId="E878F56ADC4B400F947F6DE79411E1AD10">
    <w:name w:val="E878F56ADC4B400F947F6DE79411E1AD10"/>
    <w:rsid w:val="002B2EA9"/>
    <w:pPr>
      <w:ind w:left="720"/>
      <w:contextualSpacing/>
    </w:pPr>
  </w:style>
  <w:style w:type="paragraph" w:customStyle="1" w:styleId="1FE6B09BBB1A4EA2B00ADBD77617BE7D9">
    <w:name w:val="1FE6B09BBB1A4EA2B00ADBD77617BE7D9"/>
    <w:rsid w:val="002B2EA9"/>
    <w:pPr>
      <w:ind w:left="720"/>
      <w:contextualSpacing/>
    </w:pPr>
  </w:style>
  <w:style w:type="paragraph" w:customStyle="1" w:styleId="B64A1C4D084A4C84837BB94A875404BB10">
    <w:name w:val="B64A1C4D084A4C84837BB94A875404BB10"/>
    <w:rsid w:val="002B2EA9"/>
    <w:pPr>
      <w:ind w:left="720"/>
      <w:contextualSpacing/>
    </w:pPr>
  </w:style>
  <w:style w:type="paragraph" w:customStyle="1" w:styleId="1F5A66E015C94BD8B31933016F4797FF10">
    <w:name w:val="1F5A66E015C94BD8B31933016F4797FF10"/>
    <w:rsid w:val="002B2EA9"/>
    <w:pPr>
      <w:ind w:left="720"/>
      <w:contextualSpacing/>
    </w:pPr>
  </w:style>
  <w:style w:type="paragraph" w:customStyle="1" w:styleId="E91BB7ACE9334800821C7C11D45BB9A510">
    <w:name w:val="E91BB7ACE9334800821C7C11D45BB9A510"/>
    <w:rsid w:val="002B2EA9"/>
    <w:pPr>
      <w:ind w:left="720"/>
      <w:contextualSpacing/>
    </w:pPr>
  </w:style>
  <w:style w:type="paragraph" w:customStyle="1" w:styleId="DE77EFFB454E452E9DEBC4EB90B5EAD19">
    <w:name w:val="DE77EFFB454E452E9DEBC4EB90B5EAD19"/>
    <w:rsid w:val="002B2EA9"/>
    <w:pPr>
      <w:ind w:left="720"/>
      <w:contextualSpacing/>
    </w:pPr>
  </w:style>
  <w:style w:type="paragraph" w:customStyle="1" w:styleId="412CFFDC4EDD45DB80AAC83047DFD7329">
    <w:name w:val="412CFFDC4EDD45DB80AAC83047DFD7329"/>
    <w:rsid w:val="002B2EA9"/>
    <w:pPr>
      <w:ind w:left="720"/>
      <w:contextualSpacing/>
    </w:pPr>
  </w:style>
  <w:style w:type="paragraph" w:customStyle="1" w:styleId="41B62228769A4B4297DC1BA6B4F799C71">
    <w:name w:val="41B62228769A4B4297DC1BA6B4F799C71"/>
    <w:rsid w:val="002B2EA9"/>
  </w:style>
  <w:style w:type="paragraph" w:customStyle="1" w:styleId="62F9894749D64FE6B0325A62ADE2549F7">
    <w:name w:val="62F9894749D64FE6B0325A62ADE2549F7"/>
    <w:rsid w:val="002B2EA9"/>
  </w:style>
  <w:style w:type="paragraph" w:customStyle="1" w:styleId="1D9EC386D8604291AAFCD41F2DEB36D91">
    <w:name w:val="1D9EC386D8604291AAFCD41F2DEB36D91"/>
    <w:rsid w:val="002B2EA9"/>
  </w:style>
  <w:style w:type="paragraph" w:customStyle="1" w:styleId="20FB772991B547FF8FA4A64FBE46FCBE1">
    <w:name w:val="20FB772991B547FF8FA4A64FBE46FCBE1"/>
    <w:rsid w:val="002B2EA9"/>
  </w:style>
  <w:style w:type="paragraph" w:customStyle="1" w:styleId="21D55D8BFA174160A5BC3748E3B6EE4D1">
    <w:name w:val="21D55D8BFA174160A5BC3748E3B6EE4D1"/>
    <w:rsid w:val="002B2EA9"/>
  </w:style>
  <w:style w:type="paragraph" w:customStyle="1" w:styleId="CC67FF3F7CAD4917B2ED07F5C79E08A01">
    <w:name w:val="CC67FF3F7CAD4917B2ED07F5C79E08A01"/>
    <w:rsid w:val="002B2EA9"/>
  </w:style>
  <w:style w:type="paragraph" w:customStyle="1" w:styleId="D0A1AF9E2FB9406EA1106C8BAF57A3301">
    <w:name w:val="D0A1AF9E2FB9406EA1106C8BAF57A3301"/>
    <w:rsid w:val="002B2EA9"/>
  </w:style>
  <w:style w:type="paragraph" w:customStyle="1" w:styleId="07BC2F1EF7944F2BB72A6C3E38456F6A1">
    <w:name w:val="07BC2F1EF7944F2BB72A6C3E38456F6A1"/>
    <w:rsid w:val="002B2EA9"/>
  </w:style>
  <w:style w:type="paragraph" w:customStyle="1" w:styleId="35D5AAC30C8547B485AA2D927B9AAB4E4">
    <w:name w:val="35D5AAC30C8547B485AA2D927B9AAB4E4"/>
    <w:rsid w:val="002B2EA9"/>
  </w:style>
  <w:style w:type="paragraph" w:customStyle="1" w:styleId="A984C95B21574FDEB0C8B56E1251BF916">
    <w:name w:val="A984C95B21574FDEB0C8B56E1251BF916"/>
    <w:rsid w:val="002B2EA9"/>
  </w:style>
  <w:style w:type="paragraph" w:customStyle="1" w:styleId="CDEA3298E20646CC92A6418F6B1C08686">
    <w:name w:val="CDEA3298E20646CC92A6418F6B1C08686"/>
    <w:rsid w:val="002B2EA9"/>
  </w:style>
  <w:style w:type="paragraph" w:customStyle="1" w:styleId="D2D8416C5D3440D3BA1CB377D3CF58606">
    <w:name w:val="D2D8416C5D3440D3BA1CB377D3CF58606"/>
    <w:rsid w:val="002B2EA9"/>
  </w:style>
  <w:style w:type="paragraph" w:customStyle="1" w:styleId="A61F777018D044A2815ABDE22C2626606">
    <w:name w:val="A61F777018D044A2815ABDE22C2626606"/>
    <w:rsid w:val="002B2EA9"/>
  </w:style>
  <w:style w:type="paragraph" w:customStyle="1" w:styleId="737C33317D6E488BA708E18B64BA3D8E6">
    <w:name w:val="737C33317D6E488BA708E18B64BA3D8E6"/>
    <w:rsid w:val="002B2EA9"/>
  </w:style>
  <w:style w:type="paragraph" w:customStyle="1" w:styleId="FCAACB97B0B24257AC60CF712BE92C2E6">
    <w:name w:val="FCAACB97B0B24257AC60CF712BE92C2E6"/>
    <w:rsid w:val="002B2EA9"/>
  </w:style>
  <w:style w:type="paragraph" w:customStyle="1" w:styleId="C971C59C1DB34622BACCFE88F7B5F6F22">
    <w:name w:val="C971C59C1DB34622BACCFE88F7B5F6F22"/>
    <w:rsid w:val="002B2EA9"/>
  </w:style>
  <w:style w:type="paragraph" w:customStyle="1" w:styleId="348D9FDC27F34A6E998FE64C2ECE77F02">
    <w:name w:val="348D9FDC27F34A6E998FE64C2ECE77F02"/>
    <w:rsid w:val="002B2EA9"/>
  </w:style>
  <w:style w:type="paragraph" w:customStyle="1" w:styleId="F106AC5CFEAF49918B498C63D889765A2">
    <w:name w:val="F106AC5CFEAF49918B498C63D889765A2"/>
    <w:rsid w:val="002B2EA9"/>
  </w:style>
  <w:style w:type="paragraph" w:customStyle="1" w:styleId="70E6F4A999244A3AB233ECBFEA4A07622">
    <w:name w:val="70E6F4A999244A3AB233ECBFEA4A07622"/>
    <w:rsid w:val="002B2EA9"/>
  </w:style>
  <w:style w:type="paragraph" w:customStyle="1" w:styleId="23524F48E72F432E980E2FA844BEB8AF2">
    <w:name w:val="23524F48E72F432E980E2FA844BEB8AF2"/>
    <w:rsid w:val="002B2EA9"/>
  </w:style>
  <w:style w:type="paragraph" w:customStyle="1" w:styleId="C8ECA835A330413BBE7833F13EDD3A462">
    <w:name w:val="C8ECA835A330413BBE7833F13EDD3A462"/>
    <w:rsid w:val="002B2EA9"/>
  </w:style>
  <w:style w:type="paragraph" w:customStyle="1" w:styleId="99713FD03CE24413B80896A7C57ABC4E2">
    <w:name w:val="99713FD03CE24413B80896A7C57ABC4E2"/>
    <w:rsid w:val="002B2EA9"/>
  </w:style>
  <w:style w:type="paragraph" w:customStyle="1" w:styleId="3E80BCE687A44F23A13CDD056FB8EAC510">
    <w:name w:val="3E80BCE687A44F23A13CDD056FB8EAC510"/>
    <w:rsid w:val="002B2EA9"/>
    <w:pPr>
      <w:ind w:left="720"/>
      <w:contextualSpacing/>
    </w:pPr>
  </w:style>
  <w:style w:type="paragraph" w:customStyle="1" w:styleId="42759DDE0B78470A871DE938A2D99BC710">
    <w:name w:val="42759DDE0B78470A871DE938A2D99BC710"/>
    <w:rsid w:val="002B2EA9"/>
    <w:pPr>
      <w:ind w:left="720"/>
      <w:contextualSpacing/>
    </w:pPr>
  </w:style>
  <w:style w:type="paragraph" w:customStyle="1" w:styleId="3AB46A074BEC4F94B13A1829E0AE9D2110">
    <w:name w:val="3AB46A074BEC4F94B13A1829E0AE9D2110"/>
    <w:rsid w:val="002B2EA9"/>
    <w:pPr>
      <w:ind w:left="720"/>
      <w:contextualSpacing/>
    </w:pPr>
  </w:style>
  <w:style w:type="paragraph" w:customStyle="1" w:styleId="BAEF0244AC1F4C0684D826666D133C7C10">
    <w:name w:val="BAEF0244AC1F4C0684D826666D133C7C10"/>
    <w:rsid w:val="002B2EA9"/>
    <w:pPr>
      <w:ind w:left="720"/>
      <w:contextualSpacing/>
    </w:pPr>
  </w:style>
  <w:style w:type="paragraph" w:customStyle="1" w:styleId="0B8A831A49DA4E2996B76634FD3F8BA810">
    <w:name w:val="0B8A831A49DA4E2996B76634FD3F8BA810"/>
    <w:rsid w:val="002B2EA9"/>
    <w:pPr>
      <w:ind w:left="720"/>
      <w:contextualSpacing/>
    </w:pPr>
  </w:style>
  <w:style w:type="paragraph" w:customStyle="1" w:styleId="A1E6664D5D9C4BA586B965063E320C2810">
    <w:name w:val="A1E6664D5D9C4BA586B965063E320C2810"/>
    <w:rsid w:val="002B2EA9"/>
    <w:pPr>
      <w:ind w:left="720"/>
      <w:contextualSpacing/>
    </w:pPr>
  </w:style>
  <w:style w:type="paragraph" w:customStyle="1" w:styleId="5C71401416374A51A893B94B5FB1257D10">
    <w:name w:val="5C71401416374A51A893B94B5FB1257D10"/>
    <w:rsid w:val="002B2EA9"/>
    <w:pPr>
      <w:ind w:left="720"/>
      <w:contextualSpacing/>
    </w:pPr>
  </w:style>
  <w:style w:type="paragraph" w:customStyle="1" w:styleId="E878F56ADC4B400F947F6DE79411E1AD11">
    <w:name w:val="E878F56ADC4B400F947F6DE79411E1AD11"/>
    <w:rsid w:val="002B2EA9"/>
    <w:pPr>
      <w:ind w:left="720"/>
      <w:contextualSpacing/>
    </w:pPr>
  </w:style>
  <w:style w:type="paragraph" w:customStyle="1" w:styleId="1FE6B09BBB1A4EA2B00ADBD77617BE7D10">
    <w:name w:val="1FE6B09BBB1A4EA2B00ADBD77617BE7D10"/>
    <w:rsid w:val="002B2EA9"/>
    <w:pPr>
      <w:ind w:left="720"/>
      <w:contextualSpacing/>
    </w:pPr>
  </w:style>
  <w:style w:type="paragraph" w:customStyle="1" w:styleId="B64A1C4D084A4C84837BB94A875404BB11">
    <w:name w:val="B64A1C4D084A4C84837BB94A875404BB11"/>
    <w:rsid w:val="002B2EA9"/>
    <w:pPr>
      <w:ind w:left="720"/>
      <w:contextualSpacing/>
    </w:pPr>
  </w:style>
  <w:style w:type="paragraph" w:customStyle="1" w:styleId="1F5A66E015C94BD8B31933016F4797FF11">
    <w:name w:val="1F5A66E015C94BD8B31933016F4797FF11"/>
    <w:rsid w:val="002B2EA9"/>
    <w:pPr>
      <w:ind w:left="720"/>
      <w:contextualSpacing/>
    </w:pPr>
  </w:style>
  <w:style w:type="paragraph" w:customStyle="1" w:styleId="E91BB7ACE9334800821C7C11D45BB9A511">
    <w:name w:val="E91BB7ACE9334800821C7C11D45BB9A511"/>
    <w:rsid w:val="002B2EA9"/>
    <w:pPr>
      <w:ind w:left="720"/>
      <w:contextualSpacing/>
    </w:pPr>
  </w:style>
  <w:style w:type="paragraph" w:customStyle="1" w:styleId="DE77EFFB454E452E9DEBC4EB90B5EAD110">
    <w:name w:val="DE77EFFB454E452E9DEBC4EB90B5EAD110"/>
    <w:rsid w:val="002B2EA9"/>
    <w:pPr>
      <w:ind w:left="720"/>
      <w:contextualSpacing/>
    </w:pPr>
  </w:style>
  <w:style w:type="paragraph" w:customStyle="1" w:styleId="412CFFDC4EDD45DB80AAC83047DFD73210">
    <w:name w:val="412CFFDC4EDD45DB80AAC83047DFD73210"/>
    <w:rsid w:val="002B2EA9"/>
    <w:pPr>
      <w:ind w:left="720"/>
      <w:contextualSpacing/>
    </w:pPr>
  </w:style>
  <w:style w:type="paragraph" w:customStyle="1" w:styleId="41B62228769A4B4297DC1BA6B4F799C72">
    <w:name w:val="41B62228769A4B4297DC1BA6B4F799C72"/>
    <w:rsid w:val="002B2EA9"/>
  </w:style>
  <w:style w:type="paragraph" w:customStyle="1" w:styleId="62F9894749D64FE6B0325A62ADE2549F8">
    <w:name w:val="62F9894749D64FE6B0325A62ADE2549F8"/>
    <w:rsid w:val="002B2EA9"/>
  </w:style>
  <w:style w:type="paragraph" w:customStyle="1" w:styleId="1D9EC386D8604291AAFCD41F2DEB36D92">
    <w:name w:val="1D9EC386D8604291AAFCD41F2DEB36D92"/>
    <w:rsid w:val="002B2EA9"/>
  </w:style>
  <w:style w:type="paragraph" w:customStyle="1" w:styleId="20FB772991B547FF8FA4A64FBE46FCBE2">
    <w:name w:val="20FB772991B547FF8FA4A64FBE46FCBE2"/>
    <w:rsid w:val="002B2EA9"/>
  </w:style>
  <w:style w:type="paragraph" w:customStyle="1" w:styleId="21D55D8BFA174160A5BC3748E3B6EE4D2">
    <w:name w:val="21D55D8BFA174160A5BC3748E3B6EE4D2"/>
    <w:rsid w:val="002B2EA9"/>
  </w:style>
  <w:style w:type="paragraph" w:customStyle="1" w:styleId="CC67FF3F7CAD4917B2ED07F5C79E08A02">
    <w:name w:val="CC67FF3F7CAD4917B2ED07F5C79E08A02"/>
    <w:rsid w:val="002B2EA9"/>
  </w:style>
  <w:style w:type="paragraph" w:customStyle="1" w:styleId="D0A1AF9E2FB9406EA1106C8BAF57A3302">
    <w:name w:val="D0A1AF9E2FB9406EA1106C8BAF57A3302"/>
    <w:rsid w:val="002B2EA9"/>
  </w:style>
  <w:style w:type="paragraph" w:customStyle="1" w:styleId="07BC2F1EF7944F2BB72A6C3E38456F6A2">
    <w:name w:val="07BC2F1EF7944F2BB72A6C3E38456F6A2"/>
    <w:rsid w:val="002B2EA9"/>
  </w:style>
  <w:style w:type="paragraph" w:customStyle="1" w:styleId="35D5AAC30C8547B485AA2D927B9AAB4E5">
    <w:name w:val="35D5AAC30C8547B485AA2D927B9AAB4E5"/>
    <w:rsid w:val="002B2EA9"/>
  </w:style>
  <w:style w:type="paragraph" w:customStyle="1" w:styleId="A984C95B21574FDEB0C8B56E1251BF917">
    <w:name w:val="A984C95B21574FDEB0C8B56E1251BF917"/>
    <w:rsid w:val="002B2EA9"/>
  </w:style>
  <w:style w:type="paragraph" w:customStyle="1" w:styleId="CDEA3298E20646CC92A6418F6B1C08687">
    <w:name w:val="CDEA3298E20646CC92A6418F6B1C08687"/>
    <w:rsid w:val="002B2EA9"/>
  </w:style>
  <w:style w:type="paragraph" w:customStyle="1" w:styleId="D2D8416C5D3440D3BA1CB377D3CF58607">
    <w:name w:val="D2D8416C5D3440D3BA1CB377D3CF58607"/>
    <w:rsid w:val="002B2EA9"/>
  </w:style>
  <w:style w:type="paragraph" w:customStyle="1" w:styleId="A61F777018D044A2815ABDE22C2626607">
    <w:name w:val="A61F777018D044A2815ABDE22C2626607"/>
    <w:rsid w:val="002B2EA9"/>
  </w:style>
  <w:style w:type="paragraph" w:customStyle="1" w:styleId="737C33317D6E488BA708E18B64BA3D8E7">
    <w:name w:val="737C33317D6E488BA708E18B64BA3D8E7"/>
    <w:rsid w:val="002B2EA9"/>
  </w:style>
  <w:style w:type="paragraph" w:customStyle="1" w:styleId="FCAACB97B0B24257AC60CF712BE92C2E7">
    <w:name w:val="FCAACB97B0B24257AC60CF712BE92C2E7"/>
    <w:rsid w:val="002B2EA9"/>
  </w:style>
  <w:style w:type="paragraph" w:customStyle="1" w:styleId="CE6BA07111774390A0878AB6BEC79E93">
    <w:name w:val="CE6BA07111774390A0878AB6BEC79E93"/>
    <w:rsid w:val="002B2EA9"/>
  </w:style>
  <w:style w:type="paragraph" w:customStyle="1" w:styleId="992DDA65129E463AA2FC28AD566CC294">
    <w:name w:val="992DDA65129E463AA2FC28AD566CC294"/>
    <w:rsid w:val="002B2EA9"/>
  </w:style>
  <w:style w:type="paragraph" w:customStyle="1" w:styleId="0140CF2EBEE7429FAA46FE7FCB1FD903">
    <w:name w:val="0140CF2EBEE7429FAA46FE7FCB1FD903"/>
    <w:rsid w:val="002B2EA9"/>
  </w:style>
  <w:style w:type="paragraph" w:customStyle="1" w:styleId="70E6F4A999244A3AB233ECBFEA4A07623">
    <w:name w:val="70E6F4A999244A3AB233ECBFEA4A07623"/>
    <w:rsid w:val="002B2EA9"/>
  </w:style>
  <w:style w:type="paragraph" w:customStyle="1" w:styleId="23524F48E72F432E980E2FA844BEB8AF3">
    <w:name w:val="23524F48E72F432E980E2FA844BEB8AF3"/>
    <w:rsid w:val="002B2EA9"/>
  </w:style>
  <w:style w:type="paragraph" w:customStyle="1" w:styleId="C8ECA835A330413BBE7833F13EDD3A463">
    <w:name w:val="C8ECA835A330413BBE7833F13EDD3A463"/>
    <w:rsid w:val="002B2EA9"/>
  </w:style>
  <w:style w:type="paragraph" w:customStyle="1" w:styleId="99713FD03CE24413B80896A7C57ABC4E3">
    <w:name w:val="99713FD03CE24413B80896A7C57ABC4E3"/>
    <w:rsid w:val="002B2EA9"/>
  </w:style>
  <w:style w:type="paragraph" w:customStyle="1" w:styleId="3E80BCE687A44F23A13CDD056FB8EAC511">
    <w:name w:val="3E80BCE687A44F23A13CDD056FB8EAC511"/>
    <w:rsid w:val="002B2EA9"/>
    <w:pPr>
      <w:ind w:left="720"/>
      <w:contextualSpacing/>
    </w:pPr>
  </w:style>
  <w:style w:type="paragraph" w:customStyle="1" w:styleId="42759DDE0B78470A871DE938A2D99BC711">
    <w:name w:val="42759DDE0B78470A871DE938A2D99BC711"/>
    <w:rsid w:val="002B2EA9"/>
    <w:pPr>
      <w:ind w:left="720"/>
      <w:contextualSpacing/>
    </w:pPr>
  </w:style>
  <w:style w:type="paragraph" w:customStyle="1" w:styleId="3AB46A074BEC4F94B13A1829E0AE9D2111">
    <w:name w:val="3AB46A074BEC4F94B13A1829E0AE9D2111"/>
    <w:rsid w:val="002B2EA9"/>
    <w:pPr>
      <w:ind w:left="720"/>
      <w:contextualSpacing/>
    </w:pPr>
  </w:style>
  <w:style w:type="paragraph" w:customStyle="1" w:styleId="BAEF0244AC1F4C0684D826666D133C7C11">
    <w:name w:val="BAEF0244AC1F4C0684D826666D133C7C11"/>
    <w:rsid w:val="002B2EA9"/>
    <w:pPr>
      <w:ind w:left="720"/>
      <w:contextualSpacing/>
    </w:pPr>
  </w:style>
  <w:style w:type="paragraph" w:customStyle="1" w:styleId="0B8A831A49DA4E2996B76634FD3F8BA811">
    <w:name w:val="0B8A831A49DA4E2996B76634FD3F8BA811"/>
    <w:rsid w:val="002B2EA9"/>
    <w:pPr>
      <w:ind w:left="720"/>
      <w:contextualSpacing/>
    </w:pPr>
  </w:style>
  <w:style w:type="paragraph" w:customStyle="1" w:styleId="A1E6664D5D9C4BA586B965063E320C2811">
    <w:name w:val="A1E6664D5D9C4BA586B965063E320C2811"/>
    <w:rsid w:val="002B2EA9"/>
    <w:pPr>
      <w:ind w:left="720"/>
      <w:contextualSpacing/>
    </w:pPr>
  </w:style>
  <w:style w:type="paragraph" w:customStyle="1" w:styleId="5C71401416374A51A893B94B5FB1257D11">
    <w:name w:val="5C71401416374A51A893B94B5FB1257D11"/>
    <w:rsid w:val="002B2EA9"/>
    <w:pPr>
      <w:ind w:left="720"/>
      <w:contextualSpacing/>
    </w:pPr>
  </w:style>
  <w:style w:type="paragraph" w:customStyle="1" w:styleId="E878F56ADC4B400F947F6DE79411E1AD12">
    <w:name w:val="E878F56ADC4B400F947F6DE79411E1AD12"/>
    <w:rsid w:val="002B2EA9"/>
    <w:pPr>
      <w:ind w:left="720"/>
      <w:contextualSpacing/>
    </w:pPr>
  </w:style>
  <w:style w:type="paragraph" w:customStyle="1" w:styleId="1FE6B09BBB1A4EA2B00ADBD77617BE7D11">
    <w:name w:val="1FE6B09BBB1A4EA2B00ADBD77617BE7D11"/>
    <w:rsid w:val="002B2EA9"/>
    <w:pPr>
      <w:ind w:left="720"/>
      <w:contextualSpacing/>
    </w:pPr>
  </w:style>
  <w:style w:type="paragraph" w:customStyle="1" w:styleId="B64A1C4D084A4C84837BB94A875404BB12">
    <w:name w:val="B64A1C4D084A4C84837BB94A875404BB12"/>
    <w:rsid w:val="002B2EA9"/>
    <w:pPr>
      <w:ind w:left="720"/>
      <w:contextualSpacing/>
    </w:pPr>
  </w:style>
  <w:style w:type="paragraph" w:customStyle="1" w:styleId="1F5A66E015C94BD8B31933016F4797FF12">
    <w:name w:val="1F5A66E015C94BD8B31933016F4797FF12"/>
    <w:rsid w:val="002B2EA9"/>
    <w:pPr>
      <w:ind w:left="720"/>
      <w:contextualSpacing/>
    </w:pPr>
  </w:style>
  <w:style w:type="paragraph" w:customStyle="1" w:styleId="E91BB7ACE9334800821C7C11D45BB9A512">
    <w:name w:val="E91BB7ACE9334800821C7C11D45BB9A512"/>
    <w:rsid w:val="002B2EA9"/>
    <w:pPr>
      <w:ind w:left="720"/>
      <w:contextualSpacing/>
    </w:pPr>
  </w:style>
  <w:style w:type="paragraph" w:customStyle="1" w:styleId="DE77EFFB454E452E9DEBC4EB90B5EAD111">
    <w:name w:val="DE77EFFB454E452E9DEBC4EB90B5EAD111"/>
    <w:rsid w:val="002B2EA9"/>
    <w:pPr>
      <w:ind w:left="720"/>
      <w:contextualSpacing/>
    </w:pPr>
  </w:style>
  <w:style w:type="paragraph" w:customStyle="1" w:styleId="412CFFDC4EDD45DB80AAC83047DFD73211">
    <w:name w:val="412CFFDC4EDD45DB80AAC83047DFD73211"/>
    <w:rsid w:val="002B2EA9"/>
    <w:pPr>
      <w:ind w:left="720"/>
      <w:contextualSpacing/>
    </w:pPr>
  </w:style>
  <w:style w:type="paragraph" w:customStyle="1" w:styleId="41B62228769A4B4297DC1BA6B4F799C73">
    <w:name w:val="41B62228769A4B4297DC1BA6B4F799C73"/>
    <w:rsid w:val="002B2EA9"/>
  </w:style>
  <w:style w:type="paragraph" w:customStyle="1" w:styleId="62F9894749D64FE6B0325A62ADE2549F9">
    <w:name w:val="62F9894749D64FE6B0325A62ADE2549F9"/>
    <w:rsid w:val="002B2EA9"/>
  </w:style>
  <w:style w:type="paragraph" w:customStyle="1" w:styleId="1D9EC386D8604291AAFCD41F2DEB36D93">
    <w:name w:val="1D9EC386D8604291AAFCD41F2DEB36D93"/>
    <w:rsid w:val="002B2EA9"/>
  </w:style>
  <w:style w:type="paragraph" w:customStyle="1" w:styleId="20FB772991B547FF8FA4A64FBE46FCBE3">
    <w:name w:val="20FB772991B547FF8FA4A64FBE46FCBE3"/>
    <w:rsid w:val="002B2EA9"/>
  </w:style>
  <w:style w:type="paragraph" w:customStyle="1" w:styleId="21D55D8BFA174160A5BC3748E3B6EE4D3">
    <w:name w:val="21D55D8BFA174160A5BC3748E3B6EE4D3"/>
    <w:rsid w:val="002B2EA9"/>
  </w:style>
  <w:style w:type="paragraph" w:customStyle="1" w:styleId="CC67FF3F7CAD4917B2ED07F5C79E08A03">
    <w:name w:val="CC67FF3F7CAD4917B2ED07F5C79E08A03"/>
    <w:rsid w:val="002B2EA9"/>
  </w:style>
  <w:style w:type="paragraph" w:customStyle="1" w:styleId="D0A1AF9E2FB9406EA1106C8BAF57A3303">
    <w:name w:val="D0A1AF9E2FB9406EA1106C8BAF57A3303"/>
    <w:rsid w:val="002B2EA9"/>
  </w:style>
  <w:style w:type="paragraph" w:customStyle="1" w:styleId="07BC2F1EF7944F2BB72A6C3E38456F6A3">
    <w:name w:val="07BC2F1EF7944F2BB72A6C3E38456F6A3"/>
    <w:rsid w:val="002B2EA9"/>
  </w:style>
  <w:style w:type="paragraph" w:customStyle="1" w:styleId="35D5AAC30C8547B485AA2D927B9AAB4E6">
    <w:name w:val="35D5AAC30C8547B485AA2D927B9AAB4E6"/>
    <w:rsid w:val="002B2EA9"/>
  </w:style>
  <w:style w:type="paragraph" w:customStyle="1" w:styleId="A984C95B21574FDEB0C8B56E1251BF918">
    <w:name w:val="A984C95B21574FDEB0C8B56E1251BF918"/>
    <w:rsid w:val="002B2EA9"/>
  </w:style>
  <w:style w:type="paragraph" w:customStyle="1" w:styleId="CDEA3298E20646CC92A6418F6B1C08688">
    <w:name w:val="CDEA3298E20646CC92A6418F6B1C08688"/>
    <w:rsid w:val="002B2EA9"/>
  </w:style>
  <w:style w:type="paragraph" w:customStyle="1" w:styleId="D2D8416C5D3440D3BA1CB377D3CF58608">
    <w:name w:val="D2D8416C5D3440D3BA1CB377D3CF58608"/>
    <w:rsid w:val="002B2EA9"/>
  </w:style>
  <w:style w:type="paragraph" w:customStyle="1" w:styleId="A61F777018D044A2815ABDE22C2626608">
    <w:name w:val="A61F777018D044A2815ABDE22C2626608"/>
    <w:rsid w:val="002B2EA9"/>
  </w:style>
  <w:style w:type="paragraph" w:customStyle="1" w:styleId="737C33317D6E488BA708E18B64BA3D8E8">
    <w:name w:val="737C33317D6E488BA708E18B64BA3D8E8"/>
    <w:rsid w:val="002B2EA9"/>
  </w:style>
  <w:style w:type="paragraph" w:customStyle="1" w:styleId="FCAACB97B0B24257AC60CF712BE92C2E8">
    <w:name w:val="FCAACB97B0B24257AC60CF712BE92C2E8"/>
    <w:rsid w:val="002B2EA9"/>
  </w:style>
  <w:style w:type="paragraph" w:customStyle="1" w:styleId="CE6BA07111774390A0878AB6BEC79E931">
    <w:name w:val="CE6BA07111774390A0878AB6BEC79E931"/>
    <w:rsid w:val="002B2EA9"/>
  </w:style>
  <w:style w:type="paragraph" w:customStyle="1" w:styleId="992DDA65129E463AA2FC28AD566CC2941">
    <w:name w:val="992DDA65129E463AA2FC28AD566CC2941"/>
    <w:rsid w:val="002B2EA9"/>
  </w:style>
  <w:style w:type="paragraph" w:customStyle="1" w:styleId="0140CF2EBEE7429FAA46FE7FCB1FD9031">
    <w:name w:val="0140CF2EBEE7429FAA46FE7FCB1FD9031"/>
    <w:rsid w:val="002B2EA9"/>
  </w:style>
  <w:style w:type="paragraph" w:customStyle="1" w:styleId="23524F48E72F432E980E2FA844BEB8AF4">
    <w:name w:val="23524F48E72F432E980E2FA844BEB8AF4"/>
    <w:rsid w:val="002B2EA9"/>
  </w:style>
  <w:style w:type="paragraph" w:customStyle="1" w:styleId="C8ECA835A330413BBE7833F13EDD3A464">
    <w:name w:val="C8ECA835A330413BBE7833F13EDD3A464"/>
    <w:rsid w:val="002B2EA9"/>
  </w:style>
  <w:style w:type="paragraph" w:customStyle="1" w:styleId="99713FD03CE24413B80896A7C57ABC4E4">
    <w:name w:val="99713FD03CE24413B80896A7C57ABC4E4"/>
    <w:rsid w:val="002B2EA9"/>
  </w:style>
  <w:style w:type="paragraph" w:customStyle="1" w:styleId="3E80BCE687A44F23A13CDD056FB8EAC512">
    <w:name w:val="3E80BCE687A44F23A13CDD056FB8EAC512"/>
    <w:rsid w:val="0020589F"/>
    <w:pPr>
      <w:ind w:left="720"/>
      <w:contextualSpacing/>
    </w:pPr>
  </w:style>
  <w:style w:type="paragraph" w:customStyle="1" w:styleId="42759DDE0B78470A871DE938A2D99BC712">
    <w:name w:val="42759DDE0B78470A871DE938A2D99BC712"/>
    <w:rsid w:val="0020589F"/>
    <w:pPr>
      <w:ind w:left="720"/>
      <w:contextualSpacing/>
    </w:pPr>
  </w:style>
  <w:style w:type="paragraph" w:customStyle="1" w:styleId="3AB46A074BEC4F94B13A1829E0AE9D2112">
    <w:name w:val="3AB46A074BEC4F94B13A1829E0AE9D2112"/>
    <w:rsid w:val="0020589F"/>
    <w:pPr>
      <w:ind w:left="720"/>
      <w:contextualSpacing/>
    </w:pPr>
  </w:style>
  <w:style w:type="paragraph" w:customStyle="1" w:styleId="BAEF0244AC1F4C0684D826666D133C7C12">
    <w:name w:val="BAEF0244AC1F4C0684D826666D133C7C12"/>
    <w:rsid w:val="0020589F"/>
    <w:pPr>
      <w:ind w:left="720"/>
      <w:contextualSpacing/>
    </w:pPr>
  </w:style>
  <w:style w:type="paragraph" w:customStyle="1" w:styleId="0B8A831A49DA4E2996B76634FD3F8BA812">
    <w:name w:val="0B8A831A49DA4E2996B76634FD3F8BA812"/>
    <w:rsid w:val="0020589F"/>
    <w:pPr>
      <w:ind w:left="720"/>
      <w:contextualSpacing/>
    </w:pPr>
  </w:style>
  <w:style w:type="paragraph" w:customStyle="1" w:styleId="A1E6664D5D9C4BA586B965063E320C2812">
    <w:name w:val="A1E6664D5D9C4BA586B965063E320C2812"/>
    <w:rsid w:val="0020589F"/>
    <w:pPr>
      <w:ind w:left="720"/>
      <w:contextualSpacing/>
    </w:pPr>
  </w:style>
  <w:style w:type="paragraph" w:customStyle="1" w:styleId="5C71401416374A51A893B94B5FB1257D12">
    <w:name w:val="5C71401416374A51A893B94B5FB1257D12"/>
    <w:rsid w:val="0020589F"/>
    <w:pPr>
      <w:ind w:left="720"/>
      <w:contextualSpacing/>
    </w:pPr>
  </w:style>
  <w:style w:type="paragraph" w:customStyle="1" w:styleId="E878F56ADC4B400F947F6DE79411E1AD13">
    <w:name w:val="E878F56ADC4B400F947F6DE79411E1AD13"/>
    <w:rsid w:val="0020589F"/>
    <w:pPr>
      <w:ind w:left="720"/>
      <w:contextualSpacing/>
    </w:pPr>
  </w:style>
  <w:style w:type="paragraph" w:customStyle="1" w:styleId="1FE6B09BBB1A4EA2B00ADBD77617BE7D12">
    <w:name w:val="1FE6B09BBB1A4EA2B00ADBD77617BE7D12"/>
    <w:rsid w:val="0020589F"/>
    <w:pPr>
      <w:ind w:left="720"/>
      <w:contextualSpacing/>
    </w:pPr>
  </w:style>
  <w:style w:type="paragraph" w:customStyle="1" w:styleId="B64A1C4D084A4C84837BB94A875404BB13">
    <w:name w:val="B64A1C4D084A4C84837BB94A875404BB13"/>
    <w:rsid w:val="0020589F"/>
    <w:pPr>
      <w:ind w:left="720"/>
      <w:contextualSpacing/>
    </w:pPr>
  </w:style>
  <w:style w:type="paragraph" w:customStyle="1" w:styleId="1F5A66E015C94BD8B31933016F4797FF13">
    <w:name w:val="1F5A66E015C94BD8B31933016F4797FF13"/>
    <w:rsid w:val="0020589F"/>
    <w:pPr>
      <w:ind w:left="720"/>
      <w:contextualSpacing/>
    </w:pPr>
  </w:style>
  <w:style w:type="paragraph" w:customStyle="1" w:styleId="E91BB7ACE9334800821C7C11D45BB9A513">
    <w:name w:val="E91BB7ACE9334800821C7C11D45BB9A513"/>
    <w:rsid w:val="0020589F"/>
    <w:pPr>
      <w:ind w:left="720"/>
      <w:contextualSpacing/>
    </w:pPr>
  </w:style>
  <w:style w:type="paragraph" w:customStyle="1" w:styleId="6DF6430742464B7EBC91C344BE0881C0">
    <w:name w:val="6DF6430742464B7EBC91C344BE0881C0"/>
    <w:rsid w:val="0020589F"/>
  </w:style>
  <w:style w:type="paragraph" w:customStyle="1" w:styleId="41B62228769A4B4297DC1BA6B4F799C74">
    <w:name w:val="41B62228769A4B4297DC1BA6B4F799C74"/>
    <w:rsid w:val="0020589F"/>
  </w:style>
  <w:style w:type="paragraph" w:customStyle="1" w:styleId="62F9894749D64FE6B0325A62ADE2549F10">
    <w:name w:val="62F9894749D64FE6B0325A62ADE2549F10"/>
    <w:rsid w:val="0020589F"/>
  </w:style>
  <w:style w:type="paragraph" w:customStyle="1" w:styleId="1D9EC386D8604291AAFCD41F2DEB36D94">
    <w:name w:val="1D9EC386D8604291AAFCD41F2DEB36D94"/>
    <w:rsid w:val="0020589F"/>
  </w:style>
  <w:style w:type="paragraph" w:customStyle="1" w:styleId="20FB772991B547FF8FA4A64FBE46FCBE4">
    <w:name w:val="20FB772991B547FF8FA4A64FBE46FCBE4"/>
    <w:rsid w:val="0020589F"/>
  </w:style>
  <w:style w:type="paragraph" w:customStyle="1" w:styleId="21D55D8BFA174160A5BC3748E3B6EE4D4">
    <w:name w:val="21D55D8BFA174160A5BC3748E3B6EE4D4"/>
    <w:rsid w:val="0020589F"/>
  </w:style>
  <w:style w:type="paragraph" w:customStyle="1" w:styleId="CC67FF3F7CAD4917B2ED07F5C79E08A04">
    <w:name w:val="CC67FF3F7CAD4917B2ED07F5C79E08A04"/>
    <w:rsid w:val="0020589F"/>
  </w:style>
  <w:style w:type="paragraph" w:customStyle="1" w:styleId="D0A1AF9E2FB9406EA1106C8BAF57A3304">
    <w:name w:val="D0A1AF9E2FB9406EA1106C8BAF57A3304"/>
    <w:rsid w:val="0020589F"/>
  </w:style>
  <w:style w:type="paragraph" w:customStyle="1" w:styleId="07BC2F1EF7944F2BB72A6C3E38456F6A4">
    <w:name w:val="07BC2F1EF7944F2BB72A6C3E38456F6A4"/>
    <w:rsid w:val="0020589F"/>
  </w:style>
  <w:style w:type="paragraph" w:customStyle="1" w:styleId="35D5AAC30C8547B485AA2D927B9AAB4E7">
    <w:name w:val="35D5AAC30C8547B485AA2D927B9AAB4E7"/>
    <w:rsid w:val="0020589F"/>
  </w:style>
  <w:style w:type="paragraph" w:customStyle="1" w:styleId="A984C95B21574FDEB0C8B56E1251BF919">
    <w:name w:val="A984C95B21574FDEB0C8B56E1251BF919"/>
    <w:rsid w:val="0020589F"/>
  </w:style>
  <w:style w:type="paragraph" w:customStyle="1" w:styleId="CDEA3298E20646CC92A6418F6B1C08689">
    <w:name w:val="CDEA3298E20646CC92A6418F6B1C08689"/>
    <w:rsid w:val="0020589F"/>
  </w:style>
  <w:style w:type="paragraph" w:customStyle="1" w:styleId="D2D8416C5D3440D3BA1CB377D3CF58609">
    <w:name w:val="D2D8416C5D3440D3BA1CB377D3CF58609"/>
    <w:rsid w:val="0020589F"/>
  </w:style>
  <w:style w:type="paragraph" w:customStyle="1" w:styleId="A61F777018D044A2815ABDE22C2626609">
    <w:name w:val="A61F777018D044A2815ABDE22C2626609"/>
    <w:rsid w:val="0020589F"/>
  </w:style>
  <w:style w:type="paragraph" w:customStyle="1" w:styleId="737C33317D6E488BA708E18B64BA3D8E9">
    <w:name w:val="737C33317D6E488BA708E18B64BA3D8E9"/>
    <w:rsid w:val="0020589F"/>
  </w:style>
  <w:style w:type="paragraph" w:customStyle="1" w:styleId="FCAACB97B0B24257AC60CF712BE92C2E9">
    <w:name w:val="FCAACB97B0B24257AC60CF712BE92C2E9"/>
    <w:rsid w:val="0020589F"/>
  </w:style>
  <w:style w:type="paragraph" w:customStyle="1" w:styleId="649F69071DB144CCBBD928261AB85256">
    <w:name w:val="649F69071DB144CCBBD928261AB85256"/>
    <w:rsid w:val="0020589F"/>
  </w:style>
  <w:style w:type="paragraph" w:customStyle="1" w:styleId="B5E043AA17F04640917CA21B3509D1A7">
    <w:name w:val="B5E043AA17F04640917CA21B3509D1A7"/>
    <w:rsid w:val="0020589F"/>
  </w:style>
  <w:style w:type="paragraph" w:customStyle="1" w:styleId="4AC7D74572B546D082C5EA60B1F5B0CE">
    <w:name w:val="4AC7D74572B546D082C5EA60B1F5B0CE"/>
    <w:rsid w:val="0020589F"/>
  </w:style>
  <w:style w:type="paragraph" w:customStyle="1" w:styleId="F873CEAB22064D90ABEDD619DB7BC185">
    <w:name w:val="F873CEAB22064D90ABEDD619DB7BC185"/>
    <w:rsid w:val="0020589F"/>
  </w:style>
  <w:style w:type="paragraph" w:customStyle="1" w:styleId="35D6D37DC91C44D8A5B6C2E686311939">
    <w:name w:val="35D6D37DC91C44D8A5B6C2E686311939"/>
    <w:rsid w:val="0020589F"/>
  </w:style>
  <w:style w:type="paragraph" w:customStyle="1" w:styleId="3E80BCE687A44F23A13CDD056FB8EAC513">
    <w:name w:val="3E80BCE687A44F23A13CDD056FB8EAC513"/>
    <w:rsid w:val="0020589F"/>
    <w:pPr>
      <w:ind w:left="720"/>
      <w:contextualSpacing/>
    </w:pPr>
  </w:style>
  <w:style w:type="paragraph" w:customStyle="1" w:styleId="42759DDE0B78470A871DE938A2D99BC713">
    <w:name w:val="42759DDE0B78470A871DE938A2D99BC713"/>
    <w:rsid w:val="0020589F"/>
    <w:pPr>
      <w:ind w:left="720"/>
      <w:contextualSpacing/>
    </w:pPr>
  </w:style>
  <w:style w:type="paragraph" w:customStyle="1" w:styleId="3AB46A074BEC4F94B13A1829E0AE9D2113">
    <w:name w:val="3AB46A074BEC4F94B13A1829E0AE9D2113"/>
    <w:rsid w:val="0020589F"/>
    <w:pPr>
      <w:ind w:left="720"/>
      <w:contextualSpacing/>
    </w:pPr>
  </w:style>
  <w:style w:type="paragraph" w:customStyle="1" w:styleId="BAEF0244AC1F4C0684D826666D133C7C13">
    <w:name w:val="BAEF0244AC1F4C0684D826666D133C7C13"/>
    <w:rsid w:val="0020589F"/>
    <w:pPr>
      <w:ind w:left="720"/>
      <w:contextualSpacing/>
    </w:pPr>
  </w:style>
  <w:style w:type="paragraph" w:customStyle="1" w:styleId="0B8A831A49DA4E2996B76634FD3F8BA813">
    <w:name w:val="0B8A831A49DA4E2996B76634FD3F8BA813"/>
    <w:rsid w:val="0020589F"/>
    <w:pPr>
      <w:ind w:left="720"/>
      <w:contextualSpacing/>
    </w:pPr>
  </w:style>
  <w:style w:type="paragraph" w:customStyle="1" w:styleId="A1E6664D5D9C4BA586B965063E320C2813">
    <w:name w:val="A1E6664D5D9C4BA586B965063E320C2813"/>
    <w:rsid w:val="0020589F"/>
    <w:pPr>
      <w:ind w:left="720"/>
      <w:contextualSpacing/>
    </w:pPr>
  </w:style>
  <w:style w:type="paragraph" w:customStyle="1" w:styleId="5C71401416374A51A893B94B5FB1257D13">
    <w:name w:val="5C71401416374A51A893B94B5FB1257D13"/>
    <w:rsid w:val="0020589F"/>
    <w:pPr>
      <w:ind w:left="720"/>
      <w:contextualSpacing/>
    </w:pPr>
  </w:style>
  <w:style w:type="paragraph" w:customStyle="1" w:styleId="E878F56ADC4B400F947F6DE79411E1AD14">
    <w:name w:val="E878F56ADC4B400F947F6DE79411E1AD14"/>
    <w:rsid w:val="0020589F"/>
    <w:pPr>
      <w:ind w:left="720"/>
      <w:contextualSpacing/>
    </w:pPr>
  </w:style>
  <w:style w:type="paragraph" w:customStyle="1" w:styleId="1FE6B09BBB1A4EA2B00ADBD77617BE7D13">
    <w:name w:val="1FE6B09BBB1A4EA2B00ADBD77617BE7D13"/>
    <w:rsid w:val="0020589F"/>
    <w:pPr>
      <w:ind w:left="720"/>
      <w:contextualSpacing/>
    </w:pPr>
  </w:style>
  <w:style w:type="paragraph" w:customStyle="1" w:styleId="B64A1C4D084A4C84837BB94A875404BB14">
    <w:name w:val="B64A1C4D084A4C84837BB94A875404BB14"/>
    <w:rsid w:val="0020589F"/>
    <w:pPr>
      <w:ind w:left="720"/>
      <w:contextualSpacing/>
    </w:pPr>
  </w:style>
  <w:style w:type="paragraph" w:customStyle="1" w:styleId="1F5A66E015C94BD8B31933016F4797FF14">
    <w:name w:val="1F5A66E015C94BD8B31933016F4797FF14"/>
    <w:rsid w:val="0020589F"/>
    <w:pPr>
      <w:ind w:left="720"/>
      <w:contextualSpacing/>
    </w:pPr>
  </w:style>
  <w:style w:type="paragraph" w:customStyle="1" w:styleId="E91BB7ACE9334800821C7C11D45BB9A514">
    <w:name w:val="E91BB7ACE9334800821C7C11D45BB9A514"/>
    <w:rsid w:val="0020589F"/>
    <w:pPr>
      <w:ind w:left="720"/>
      <w:contextualSpacing/>
    </w:pPr>
  </w:style>
  <w:style w:type="paragraph" w:customStyle="1" w:styleId="6DF6430742464B7EBC91C344BE0881C01">
    <w:name w:val="6DF6430742464B7EBC91C344BE0881C01"/>
    <w:rsid w:val="0020589F"/>
  </w:style>
  <w:style w:type="paragraph" w:customStyle="1" w:styleId="41B62228769A4B4297DC1BA6B4F799C75">
    <w:name w:val="41B62228769A4B4297DC1BA6B4F799C75"/>
    <w:rsid w:val="0020589F"/>
  </w:style>
  <w:style w:type="paragraph" w:customStyle="1" w:styleId="62F9894749D64FE6B0325A62ADE2549F11">
    <w:name w:val="62F9894749D64FE6B0325A62ADE2549F11"/>
    <w:rsid w:val="0020589F"/>
  </w:style>
  <w:style w:type="paragraph" w:customStyle="1" w:styleId="1D9EC386D8604291AAFCD41F2DEB36D95">
    <w:name w:val="1D9EC386D8604291AAFCD41F2DEB36D95"/>
    <w:rsid w:val="0020589F"/>
  </w:style>
  <w:style w:type="paragraph" w:customStyle="1" w:styleId="20FB772991B547FF8FA4A64FBE46FCBE5">
    <w:name w:val="20FB772991B547FF8FA4A64FBE46FCBE5"/>
    <w:rsid w:val="0020589F"/>
  </w:style>
  <w:style w:type="paragraph" w:customStyle="1" w:styleId="21D55D8BFA174160A5BC3748E3B6EE4D5">
    <w:name w:val="21D55D8BFA174160A5BC3748E3B6EE4D5"/>
    <w:rsid w:val="0020589F"/>
  </w:style>
  <w:style w:type="paragraph" w:customStyle="1" w:styleId="CC67FF3F7CAD4917B2ED07F5C79E08A05">
    <w:name w:val="CC67FF3F7CAD4917B2ED07F5C79E08A05"/>
    <w:rsid w:val="0020589F"/>
  </w:style>
  <w:style w:type="paragraph" w:customStyle="1" w:styleId="D0A1AF9E2FB9406EA1106C8BAF57A3305">
    <w:name w:val="D0A1AF9E2FB9406EA1106C8BAF57A3305"/>
    <w:rsid w:val="0020589F"/>
  </w:style>
  <w:style w:type="paragraph" w:customStyle="1" w:styleId="07BC2F1EF7944F2BB72A6C3E38456F6A5">
    <w:name w:val="07BC2F1EF7944F2BB72A6C3E38456F6A5"/>
    <w:rsid w:val="0020589F"/>
  </w:style>
  <w:style w:type="paragraph" w:customStyle="1" w:styleId="35D5AAC30C8547B485AA2D927B9AAB4E8">
    <w:name w:val="35D5AAC30C8547B485AA2D927B9AAB4E8"/>
    <w:rsid w:val="0020589F"/>
  </w:style>
  <w:style w:type="paragraph" w:customStyle="1" w:styleId="A984C95B21574FDEB0C8B56E1251BF9110">
    <w:name w:val="A984C95B21574FDEB0C8B56E1251BF9110"/>
    <w:rsid w:val="0020589F"/>
  </w:style>
  <w:style w:type="paragraph" w:customStyle="1" w:styleId="CDEA3298E20646CC92A6418F6B1C086810">
    <w:name w:val="CDEA3298E20646CC92A6418F6B1C086810"/>
    <w:rsid w:val="0020589F"/>
  </w:style>
  <w:style w:type="paragraph" w:customStyle="1" w:styleId="D2D8416C5D3440D3BA1CB377D3CF586010">
    <w:name w:val="D2D8416C5D3440D3BA1CB377D3CF586010"/>
    <w:rsid w:val="0020589F"/>
  </w:style>
  <w:style w:type="paragraph" w:customStyle="1" w:styleId="A61F777018D044A2815ABDE22C26266010">
    <w:name w:val="A61F777018D044A2815ABDE22C26266010"/>
    <w:rsid w:val="0020589F"/>
  </w:style>
  <w:style w:type="paragraph" w:customStyle="1" w:styleId="737C33317D6E488BA708E18B64BA3D8E10">
    <w:name w:val="737C33317D6E488BA708E18B64BA3D8E10"/>
    <w:rsid w:val="0020589F"/>
  </w:style>
  <w:style w:type="paragraph" w:customStyle="1" w:styleId="FCAACB97B0B24257AC60CF712BE92C2E10">
    <w:name w:val="FCAACB97B0B24257AC60CF712BE92C2E10"/>
    <w:rsid w:val="0020589F"/>
  </w:style>
  <w:style w:type="paragraph" w:customStyle="1" w:styleId="649F69071DB144CCBBD928261AB852561">
    <w:name w:val="649F69071DB144CCBBD928261AB852561"/>
    <w:rsid w:val="0020589F"/>
  </w:style>
  <w:style w:type="paragraph" w:customStyle="1" w:styleId="B5E043AA17F04640917CA21B3509D1A71">
    <w:name w:val="B5E043AA17F04640917CA21B3509D1A71"/>
    <w:rsid w:val="0020589F"/>
  </w:style>
  <w:style w:type="paragraph" w:customStyle="1" w:styleId="4AC7D74572B546D082C5EA60B1F5B0CE1">
    <w:name w:val="4AC7D74572B546D082C5EA60B1F5B0CE1"/>
    <w:rsid w:val="0020589F"/>
  </w:style>
  <w:style w:type="paragraph" w:customStyle="1" w:styleId="F873CEAB22064D90ABEDD619DB7BC1851">
    <w:name w:val="F873CEAB22064D90ABEDD619DB7BC1851"/>
    <w:rsid w:val="0020589F"/>
  </w:style>
  <w:style w:type="paragraph" w:customStyle="1" w:styleId="35D6D37DC91C44D8A5B6C2E6863119391">
    <w:name w:val="35D6D37DC91C44D8A5B6C2E6863119391"/>
    <w:rsid w:val="0020589F"/>
  </w:style>
  <w:style w:type="paragraph" w:customStyle="1" w:styleId="3E80BCE687A44F23A13CDD056FB8EAC514">
    <w:name w:val="3E80BCE687A44F23A13CDD056FB8EAC514"/>
    <w:rsid w:val="0020589F"/>
    <w:pPr>
      <w:ind w:left="720"/>
      <w:contextualSpacing/>
    </w:pPr>
  </w:style>
  <w:style w:type="paragraph" w:customStyle="1" w:styleId="42759DDE0B78470A871DE938A2D99BC714">
    <w:name w:val="42759DDE0B78470A871DE938A2D99BC714"/>
    <w:rsid w:val="0020589F"/>
    <w:pPr>
      <w:ind w:left="720"/>
      <w:contextualSpacing/>
    </w:pPr>
  </w:style>
  <w:style w:type="paragraph" w:customStyle="1" w:styleId="3AB46A074BEC4F94B13A1829E0AE9D2114">
    <w:name w:val="3AB46A074BEC4F94B13A1829E0AE9D2114"/>
    <w:rsid w:val="0020589F"/>
    <w:pPr>
      <w:ind w:left="720"/>
      <w:contextualSpacing/>
    </w:pPr>
  </w:style>
  <w:style w:type="paragraph" w:customStyle="1" w:styleId="BAEF0244AC1F4C0684D826666D133C7C14">
    <w:name w:val="BAEF0244AC1F4C0684D826666D133C7C14"/>
    <w:rsid w:val="0020589F"/>
    <w:pPr>
      <w:ind w:left="720"/>
      <w:contextualSpacing/>
    </w:pPr>
  </w:style>
  <w:style w:type="paragraph" w:customStyle="1" w:styleId="0B8A831A49DA4E2996B76634FD3F8BA814">
    <w:name w:val="0B8A831A49DA4E2996B76634FD3F8BA814"/>
    <w:rsid w:val="0020589F"/>
    <w:pPr>
      <w:ind w:left="720"/>
      <w:contextualSpacing/>
    </w:pPr>
  </w:style>
  <w:style w:type="paragraph" w:customStyle="1" w:styleId="A1E6664D5D9C4BA586B965063E320C2814">
    <w:name w:val="A1E6664D5D9C4BA586B965063E320C2814"/>
    <w:rsid w:val="0020589F"/>
    <w:pPr>
      <w:ind w:left="720"/>
      <w:contextualSpacing/>
    </w:pPr>
  </w:style>
  <w:style w:type="paragraph" w:customStyle="1" w:styleId="5C71401416374A51A893B94B5FB1257D14">
    <w:name w:val="5C71401416374A51A893B94B5FB1257D14"/>
    <w:rsid w:val="0020589F"/>
    <w:pPr>
      <w:ind w:left="720"/>
      <w:contextualSpacing/>
    </w:pPr>
  </w:style>
  <w:style w:type="paragraph" w:customStyle="1" w:styleId="E878F56ADC4B400F947F6DE79411E1AD15">
    <w:name w:val="E878F56ADC4B400F947F6DE79411E1AD15"/>
    <w:rsid w:val="0020589F"/>
    <w:pPr>
      <w:ind w:left="720"/>
      <w:contextualSpacing/>
    </w:pPr>
  </w:style>
  <w:style w:type="paragraph" w:customStyle="1" w:styleId="1FE6B09BBB1A4EA2B00ADBD77617BE7D14">
    <w:name w:val="1FE6B09BBB1A4EA2B00ADBD77617BE7D14"/>
    <w:rsid w:val="0020589F"/>
    <w:pPr>
      <w:ind w:left="720"/>
      <w:contextualSpacing/>
    </w:pPr>
  </w:style>
  <w:style w:type="paragraph" w:customStyle="1" w:styleId="B64A1C4D084A4C84837BB94A875404BB15">
    <w:name w:val="B64A1C4D084A4C84837BB94A875404BB15"/>
    <w:rsid w:val="0020589F"/>
    <w:pPr>
      <w:ind w:left="720"/>
      <w:contextualSpacing/>
    </w:pPr>
  </w:style>
  <w:style w:type="paragraph" w:customStyle="1" w:styleId="1F5A66E015C94BD8B31933016F4797FF15">
    <w:name w:val="1F5A66E015C94BD8B31933016F4797FF15"/>
    <w:rsid w:val="0020589F"/>
    <w:pPr>
      <w:ind w:left="720"/>
      <w:contextualSpacing/>
    </w:pPr>
  </w:style>
  <w:style w:type="paragraph" w:customStyle="1" w:styleId="E91BB7ACE9334800821C7C11D45BB9A515">
    <w:name w:val="E91BB7ACE9334800821C7C11D45BB9A515"/>
    <w:rsid w:val="0020589F"/>
    <w:pPr>
      <w:ind w:left="720"/>
      <w:contextualSpacing/>
    </w:pPr>
  </w:style>
  <w:style w:type="paragraph" w:customStyle="1" w:styleId="6DF6430742464B7EBC91C344BE0881C02">
    <w:name w:val="6DF6430742464B7EBC91C344BE0881C02"/>
    <w:rsid w:val="0020589F"/>
  </w:style>
  <w:style w:type="paragraph" w:customStyle="1" w:styleId="41B62228769A4B4297DC1BA6B4F799C76">
    <w:name w:val="41B62228769A4B4297DC1BA6B4F799C76"/>
    <w:rsid w:val="0020589F"/>
  </w:style>
  <w:style w:type="paragraph" w:customStyle="1" w:styleId="62F9894749D64FE6B0325A62ADE2549F12">
    <w:name w:val="62F9894749D64FE6B0325A62ADE2549F12"/>
    <w:rsid w:val="0020589F"/>
  </w:style>
  <w:style w:type="paragraph" w:customStyle="1" w:styleId="1D9EC386D8604291AAFCD41F2DEB36D96">
    <w:name w:val="1D9EC386D8604291AAFCD41F2DEB36D96"/>
    <w:rsid w:val="0020589F"/>
  </w:style>
  <w:style w:type="paragraph" w:customStyle="1" w:styleId="20FB772991B547FF8FA4A64FBE46FCBE6">
    <w:name w:val="20FB772991B547FF8FA4A64FBE46FCBE6"/>
    <w:rsid w:val="0020589F"/>
  </w:style>
  <w:style w:type="paragraph" w:customStyle="1" w:styleId="21D55D8BFA174160A5BC3748E3B6EE4D6">
    <w:name w:val="21D55D8BFA174160A5BC3748E3B6EE4D6"/>
    <w:rsid w:val="0020589F"/>
  </w:style>
  <w:style w:type="paragraph" w:customStyle="1" w:styleId="CC67FF3F7CAD4917B2ED07F5C79E08A06">
    <w:name w:val="CC67FF3F7CAD4917B2ED07F5C79E08A06"/>
    <w:rsid w:val="0020589F"/>
  </w:style>
  <w:style w:type="paragraph" w:customStyle="1" w:styleId="D0A1AF9E2FB9406EA1106C8BAF57A3306">
    <w:name w:val="D0A1AF9E2FB9406EA1106C8BAF57A3306"/>
    <w:rsid w:val="0020589F"/>
  </w:style>
  <w:style w:type="paragraph" w:customStyle="1" w:styleId="07BC2F1EF7944F2BB72A6C3E38456F6A6">
    <w:name w:val="07BC2F1EF7944F2BB72A6C3E38456F6A6"/>
    <w:rsid w:val="0020589F"/>
  </w:style>
  <w:style w:type="paragraph" w:customStyle="1" w:styleId="35D5AAC30C8547B485AA2D927B9AAB4E9">
    <w:name w:val="35D5AAC30C8547B485AA2D927B9AAB4E9"/>
    <w:rsid w:val="0020589F"/>
  </w:style>
  <w:style w:type="paragraph" w:customStyle="1" w:styleId="A984C95B21574FDEB0C8B56E1251BF9111">
    <w:name w:val="A984C95B21574FDEB0C8B56E1251BF9111"/>
    <w:rsid w:val="0020589F"/>
  </w:style>
  <w:style w:type="paragraph" w:customStyle="1" w:styleId="CDEA3298E20646CC92A6418F6B1C086811">
    <w:name w:val="CDEA3298E20646CC92A6418F6B1C086811"/>
    <w:rsid w:val="0020589F"/>
  </w:style>
  <w:style w:type="paragraph" w:customStyle="1" w:styleId="D2D8416C5D3440D3BA1CB377D3CF586011">
    <w:name w:val="D2D8416C5D3440D3BA1CB377D3CF586011"/>
    <w:rsid w:val="0020589F"/>
  </w:style>
  <w:style w:type="paragraph" w:customStyle="1" w:styleId="A61F777018D044A2815ABDE22C26266011">
    <w:name w:val="A61F777018D044A2815ABDE22C26266011"/>
    <w:rsid w:val="0020589F"/>
  </w:style>
  <w:style w:type="paragraph" w:customStyle="1" w:styleId="737C33317D6E488BA708E18B64BA3D8E11">
    <w:name w:val="737C33317D6E488BA708E18B64BA3D8E11"/>
    <w:rsid w:val="0020589F"/>
  </w:style>
  <w:style w:type="paragraph" w:customStyle="1" w:styleId="FCAACB97B0B24257AC60CF712BE92C2E11">
    <w:name w:val="FCAACB97B0B24257AC60CF712BE92C2E11"/>
    <w:rsid w:val="0020589F"/>
  </w:style>
  <w:style w:type="paragraph" w:customStyle="1" w:styleId="649F69071DB144CCBBD928261AB852562">
    <w:name w:val="649F69071DB144CCBBD928261AB852562"/>
    <w:rsid w:val="0020589F"/>
  </w:style>
  <w:style w:type="paragraph" w:customStyle="1" w:styleId="B5E043AA17F04640917CA21B3509D1A72">
    <w:name w:val="B5E043AA17F04640917CA21B3509D1A72"/>
    <w:rsid w:val="0020589F"/>
  </w:style>
  <w:style w:type="paragraph" w:customStyle="1" w:styleId="4AC7D74572B546D082C5EA60B1F5B0CE2">
    <w:name w:val="4AC7D74572B546D082C5EA60B1F5B0CE2"/>
    <w:rsid w:val="0020589F"/>
  </w:style>
  <w:style w:type="paragraph" w:customStyle="1" w:styleId="F873CEAB22064D90ABEDD619DB7BC1852">
    <w:name w:val="F873CEAB22064D90ABEDD619DB7BC1852"/>
    <w:rsid w:val="0020589F"/>
  </w:style>
  <w:style w:type="paragraph" w:customStyle="1" w:styleId="35D6D37DC91C44D8A5B6C2E6863119392">
    <w:name w:val="35D6D37DC91C44D8A5B6C2E6863119392"/>
    <w:rsid w:val="0020589F"/>
  </w:style>
  <w:style w:type="paragraph" w:customStyle="1" w:styleId="3E80BCE687A44F23A13CDD056FB8EAC515">
    <w:name w:val="3E80BCE687A44F23A13CDD056FB8EAC515"/>
    <w:rsid w:val="0020589F"/>
    <w:pPr>
      <w:ind w:left="720"/>
      <w:contextualSpacing/>
    </w:pPr>
  </w:style>
  <w:style w:type="paragraph" w:customStyle="1" w:styleId="42759DDE0B78470A871DE938A2D99BC715">
    <w:name w:val="42759DDE0B78470A871DE938A2D99BC715"/>
    <w:rsid w:val="0020589F"/>
    <w:pPr>
      <w:ind w:left="720"/>
      <w:contextualSpacing/>
    </w:pPr>
  </w:style>
  <w:style w:type="paragraph" w:customStyle="1" w:styleId="3AB46A074BEC4F94B13A1829E0AE9D2115">
    <w:name w:val="3AB46A074BEC4F94B13A1829E0AE9D2115"/>
    <w:rsid w:val="0020589F"/>
    <w:pPr>
      <w:ind w:left="720"/>
      <w:contextualSpacing/>
    </w:pPr>
  </w:style>
  <w:style w:type="paragraph" w:customStyle="1" w:styleId="BAEF0244AC1F4C0684D826666D133C7C15">
    <w:name w:val="BAEF0244AC1F4C0684D826666D133C7C15"/>
    <w:rsid w:val="0020589F"/>
    <w:pPr>
      <w:ind w:left="720"/>
      <w:contextualSpacing/>
    </w:pPr>
  </w:style>
  <w:style w:type="paragraph" w:customStyle="1" w:styleId="0B8A831A49DA4E2996B76634FD3F8BA815">
    <w:name w:val="0B8A831A49DA4E2996B76634FD3F8BA815"/>
    <w:rsid w:val="0020589F"/>
    <w:pPr>
      <w:ind w:left="720"/>
      <w:contextualSpacing/>
    </w:pPr>
  </w:style>
  <w:style w:type="paragraph" w:customStyle="1" w:styleId="A1E6664D5D9C4BA586B965063E320C2815">
    <w:name w:val="A1E6664D5D9C4BA586B965063E320C2815"/>
    <w:rsid w:val="0020589F"/>
    <w:pPr>
      <w:ind w:left="720"/>
      <w:contextualSpacing/>
    </w:pPr>
  </w:style>
  <w:style w:type="paragraph" w:customStyle="1" w:styleId="5C71401416374A51A893B94B5FB1257D15">
    <w:name w:val="5C71401416374A51A893B94B5FB1257D15"/>
    <w:rsid w:val="0020589F"/>
    <w:pPr>
      <w:ind w:left="720"/>
      <w:contextualSpacing/>
    </w:pPr>
  </w:style>
  <w:style w:type="paragraph" w:customStyle="1" w:styleId="E878F56ADC4B400F947F6DE79411E1AD16">
    <w:name w:val="E878F56ADC4B400F947F6DE79411E1AD16"/>
    <w:rsid w:val="0020589F"/>
    <w:pPr>
      <w:ind w:left="720"/>
      <w:contextualSpacing/>
    </w:pPr>
  </w:style>
  <w:style w:type="paragraph" w:customStyle="1" w:styleId="1FE6B09BBB1A4EA2B00ADBD77617BE7D15">
    <w:name w:val="1FE6B09BBB1A4EA2B00ADBD77617BE7D15"/>
    <w:rsid w:val="0020589F"/>
    <w:pPr>
      <w:ind w:left="720"/>
      <w:contextualSpacing/>
    </w:pPr>
  </w:style>
  <w:style w:type="paragraph" w:customStyle="1" w:styleId="B64A1C4D084A4C84837BB94A875404BB16">
    <w:name w:val="B64A1C4D084A4C84837BB94A875404BB16"/>
    <w:rsid w:val="0020589F"/>
    <w:pPr>
      <w:ind w:left="720"/>
      <w:contextualSpacing/>
    </w:pPr>
  </w:style>
  <w:style w:type="paragraph" w:customStyle="1" w:styleId="1F5A66E015C94BD8B31933016F4797FF16">
    <w:name w:val="1F5A66E015C94BD8B31933016F4797FF16"/>
    <w:rsid w:val="0020589F"/>
    <w:pPr>
      <w:ind w:left="720"/>
      <w:contextualSpacing/>
    </w:pPr>
  </w:style>
  <w:style w:type="paragraph" w:customStyle="1" w:styleId="E91BB7ACE9334800821C7C11D45BB9A516">
    <w:name w:val="E91BB7ACE9334800821C7C11D45BB9A516"/>
    <w:rsid w:val="0020589F"/>
    <w:pPr>
      <w:ind w:left="720"/>
      <w:contextualSpacing/>
    </w:pPr>
  </w:style>
  <w:style w:type="paragraph" w:customStyle="1" w:styleId="6DF6430742464B7EBC91C344BE0881C03">
    <w:name w:val="6DF6430742464B7EBC91C344BE0881C03"/>
    <w:rsid w:val="0020589F"/>
  </w:style>
  <w:style w:type="paragraph" w:customStyle="1" w:styleId="41B62228769A4B4297DC1BA6B4F799C77">
    <w:name w:val="41B62228769A4B4297DC1BA6B4F799C77"/>
    <w:rsid w:val="0020589F"/>
  </w:style>
  <w:style w:type="paragraph" w:customStyle="1" w:styleId="62F9894749D64FE6B0325A62ADE2549F13">
    <w:name w:val="62F9894749D64FE6B0325A62ADE2549F13"/>
    <w:rsid w:val="0020589F"/>
  </w:style>
  <w:style w:type="paragraph" w:customStyle="1" w:styleId="1D9EC386D8604291AAFCD41F2DEB36D97">
    <w:name w:val="1D9EC386D8604291AAFCD41F2DEB36D97"/>
    <w:rsid w:val="0020589F"/>
  </w:style>
  <w:style w:type="paragraph" w:customStyle="1" w:styleId="20FB772991B547FF8FA4A64FBE46FCBE7">
    <w:name w:val="20FB772991B547FF8FA4A64FBE46FCBE7"/>
    <w:rsid w:val="0020589F"/>
  </w:style>
  <w:style w:type="paragraph" w:customStyle="1" w:styleId="21D55D8BFA174160A5BC3748E3B6EE4D7">
    <w:name w:val="21D55D8BFA174160A5BC3748E3B6EE4D7"/>
    <w:rsid w:val="0020589F"/>
  </w:style>
  <w:style w:type="paragraph" w:customStyle="1" w:styleId="CC67FF3F7CAD4917B2ED07F5C79E08A07">
    <w:name w:val="CC67FF3F7CAD4917B2ED07F5C79E08A07"/>
    <w:rsid w:val="0020589F"/>
  </w:style>
  <w:style w:type="paragraph" w:customStyle="1" w:styleId="D0A1AF9E2FB9406EA1106C8BAF57A3307">
    <w:name w:val="D0A1AF9E2FB9406EA1106C8BAF57A3307"/>
    <w:rsid w:val="0020589F"/>
  </w:style>
  <w:style w:type="paragraph" w:customStyle="1" w:styleId="07BC2F1EF7944F2BB72A6C3E38456F6A7">
    <w:name w:val="07BC2F1EF7944F2BB72A6C3E38456F6A7"/>
    <w:rsid w:val="0020589F"/>
  </w:style>
  <w:style w:type="paragraph" w:customStyle="1" w:styleId="35D5AAC30C8547B485AA2D927B9AAB4E10">
    <w:name w:val="35D5AAC30C8547B485AA2D927B9AAB4E10"/>
    <w:rsid w:val="0020589F"/>
  </w:style>
  <w:style w:type="paragraph" w:customStyle="1" w:styleId="A984C95B21574FDEB0C8B56E1251BF9112">
    <w:name w:val="A984C95B21574FDEB0C8B56E1251BF9112"/>
    <w:rsid w:val="0020589F"/>
  </w:style>
  <w:style w:type="paragraph" w:customStyle="1" w:styleId="CDEA3298E20646CC92A6418F6B1C086812">
    <w:name w:val="CDEA3298E20646CC92A6418F6B1C086812"/>
    <w:rsid w:val="0020589F"/>
  </w:style>
  <w:style w:type="paragraph" w:customStyle="1" w:styleId="D2D8416C5D3440D3BA1CB377D3CF586012">
    <w:name w:val="D2D8416C5D3440D3BA1CB377D3CF586012"/>
    <w:rsid w:val="0020589F"/>
  </w:style>
  <w:style w:type="paragraph" w:customStyle="1" w:styleId="A61F777018D044A2815ABDE22C26266012">
    <w:name w:val="A61F777018D044A2815ABDE22C26266012"/>
    <w:rsid w:val="0020589F"/>
  </w:style>
  <w:style w:type="paragraph" w:customStyle="1" w:styleId="737C33317D6E488BA708E18B64BA3D8E12">
    <w:name w:val="737C33317D6E488BA708E18B64BA3D8E12"/>
    <w:rsid w:val="0020589F"/>
  </w:style>
  <w:style w:type="paragraph" w:customStyle="1" w:styleId="FCAACB97B0B24257AC60CF712BE92C2E12">
    <w:name w:val="FCAACB97B0B24257AC60CF712BE92C2E12"/>
    <w:rsid w:val="0020589F"/>
  </w:style>
  <w:style w:type="paragraph" w:customStyle="1" w:styleId="649F69071DB144CCBBD928261AB852563">
    <w:name w:val="649F69071DB144CCBBD928261AB852563"/>
    <w:rsid w:val="0020589F"/>
  </w:style>
  <w:style w:type="paragraph" w:customStyle="1" w:styleId="B5E043AA17F04640917CA21B3509D1A73">
    <w:name w:val="B5E043AA17F04640917CA21B3509D1A73"/>
    <w:rsid w:val="0020589F"/>
  </w:style>
  <w:style w:type="paragraph" w:customStyle="1" w:styleId="4AC7D74572B546D082C5EA60B1F5B0CE3">
    <w:name w:val="4AC7D74572B546D082C5EA60B1F5B0CE3"/>
    <w:rsid w:val="0020589F"/>
  </w:style>
  <w:style w:type="paragraph" w:customStyle="1" w:styleId="F873CEAB22064D90ABEDD619DB7BC1853">
    <w:name w:val="F873CEAB22064D90ABEDD619DB7BC1853"/>
    <w:rsid w:val="0020589F"/>
  </w:style>
  <w:style w:type="paragraph" w:customStyle="1" w:styleId="35D6D37DC91C44D8A5B6C2E6863119393">
    <w:name w:val="35D6D37DC91C44D8A5B6C2E6863119393"/>
    <w:rsid w:val="0020589F"/>
  </w:style>
  <w:style w:type="paragraph" w:customStyle="1" w:styleId="FE260DEA5CCD4D7FBAA0FC565E0DEB59">
    <w:name w:val="FE260DEA5CCD4D7FBAA0FC565E0DEB59"/>
    <w:rsid w:val="0020589F"/>
    <w:rPr>
      <w:lang w:val="en-GB"/>
    </w:rPr>
  </w:style>
  <w:style w:type="paragraph" w:customStyle="1" w:styleId="FB7C49E8508E43A6A3B223F119AA33A5">
    <w:name w:val="FB7C49E8508E43A6A3B223F119AA33A5"/>
    <w:rsid w:val="0020589F"/>
    <w:rPr>
      <w:lang w:val="en-GB"/>
    </w:rPr>
  </w:style>
  <w:style w:type="paragraph" w:customStyle="1" w:styleId="8D84B7BB8C4A4C428DE411B815050292">
    <w:name w:val="8D84B7BB8C4A4C428DE411B815050292"/>
    <w:rsid w:val="0020589F"/>
    <w:rPr>
      <w:lang w:val="en-GB"/>
    </w:rPr>
  </w:style>
  <w:style w:type="paragraph" w:customStyle="1" w:styleId="BB889F22365A42C4B6A17024B5B02371">
    <w:name w:val="BB889F22365A42C4B6A17024B5B02371"/>
    <w:rsid w:val="0020589F"/>
    <w:rPr>
      <w:lang w:val="en-GB"/>
    </w:rPr>
  </w:style>
  <w:style w:type="paragraph" w:customStyle="1" w:styleId="5F8AEEFC6BE44932B990A634CB82D07B">
    <w:name w:val="5F8AEEFC6BE44932B990A634CB82D07B"/>
    <w:rsid w:val="0020589F"/>
    <w:rPr>
      <w:lang w:val="en-GB"/>
    </w:rPr>
  </w:style>
  <w:style w:type="paragraph" w:customStyle="1" w:styleId="6D1BCD827B1348D2B14382A63CC689BA">
    <w:name w:val="6D1BCD827B1348D2B14382A63CC689BA"/>
    <w:rsid w:val="0020589F"/>
    <w:rPr>
      <w:lang w:val="en-GB"/>
    </w:rPr>
  </w:style>
  <w:style w:type="paragraph" w:customStyle="1" w:styleId="61B2BB3B6A824EFD941444BC6DF94653">
    <w:name w:val="61B2BB3B6A824EFD941444BC6DF94653"/>
    <w:rsid w:val="0020589F"/>
    <w:rPr>
      <w:lang w:val="en-GB"/>
    </w:rPr>
  </w:style>
  <w:style w:type="paragraph" w:customStyle="1" w:styleId="EA83B4A75B9A409CBF55E5B55CADA6E2">
    <w:name w:val="EA83B4A75B9A409CBF55E5B55CADA6E2"/>
    <w:rsid w:val="0020589F"/>
    <w:rPr>
      <w:lang w:val="en-GB"/>
    </w:rPr>
  </w:style>
  <w:style w:type="paragraph" w:customStyle="1" w:styleId="489CB9C1D0604D5C9E509E84AA9DA313">
    <w:name w:val="489CB9C1D0604D5C9E509E84AA9DA313"/>
    <w:rsid w:val="0020589F"/>
    <w:rPr>
      <w:lang w:val="en-GB"/>
    </w:rPr>
  </w:style>
  <w:style w:type="paragraph" w:customStyle="1" w:styleId="FE97575F057446A890683630DDC00798">
    <w:name w:val="FE97575F057446A890683630DDC00798"/>
    <w:rsid w:val="0020589F"/>
    <w:rPr>
      <w:lang w:val="en-GB"/>
    </w:rPr>
  </w:style>
  <w:style w:type="paragraph" w:customStyle="1" w:styleId="D6E7C6B07BDF4497A38287628EC8C30F">
    <w:name w:val="D6E7C6B07BDF4497A38287628EC8C30F"/>
    <w:rsid w:val="0020589F"/>
    <w:rPr>
      <w:lang w:val="en-GB"/>
    </w:rPr>
  </w:style>
  <w:style w:type="paragraph" w:customStyle="1" w:styleId="EFD3AC0C0678455CB97FDEED86F97BBB">
    <w:name w:val="EFD3AC0C0678455CB97FDEED86F97BBB"/>
    <w:rsid w:val="0020589F"/>
    <w:rPr>
      <w:lang w:val="en-GB"/>
    </w:rPr>
  </w:style>
  <w:style w:type="paragraph" w:customStyle="1" w:styleId="5B1A92CB9F184573B25FEEB5BA545C2E">
    <w:name w:val="5B1A92CB9F184573B25FEEB5BA545C2E"/>
    <w:rsid w:val="0020589F"/>
    <w:rPr>
      <w:lang w:val="en-GB"/>
    </w:rPr>
  </w:style>
  <w:style w:type="paragraph" w:customStyle="1" w:styleId="B692EE00F58E4503815C1FDB645D9713">
    <w:name w:val="B692EE00F58E4503815C1FDB645D9713"/>
    <w:rsid w:val="0020589F"/>
    <w:rPr>
      <w:lang w:val="en-GB"/>
    </w:rPr>
  </w:style>
  <w:style w:type="paragraph" w:customStyle="1" w:styleId="7429747E28544A308EFBF2ADC9B7B8B2">
    <w:name w:val="7429747E28544A308EFBF2ADC9B7B8B2"/>
    <w:rsid w:val="0020589F"/>
    <w:rPr>
      <w:lang w:val="en-GB"/>
    </w:rPr>
  </w:style>
  <w:style w:type="paragraph" w:customStyle="1" w:styleId="3A30532D5D014B41A9A201763A223891">
    <w:name w:val="3A30532D5D014B41A9A201763A223891"/>
    <w:rsid w:val="0020589F"/>
    <w:rPr>
      <w:lang w:val="en-GB"/>
    </w:rPr>
  </w:style>
  <w:style w:type="paragraph" w:customStyle="1" w:styleId="D50EA62248C44266B77E46EE59E891E1">
    <w:name w:val="D50EA62248C44266B77E46EE59E891E1"/>
    <w:rsid w:val="0020589F"/>
    <w:rPr>
      <w:lang w:val="en-GB"/>
    </w:rPr>
  </w:style>
  <w:style w:type="paragraph" w:customStyle="1" w:styleId="772FDE23DE714665930A7DA0382B9FB8">
    <w:name w:val="772FDE23DE714665930A7DA0382B9FB8"/>
    <w:rsid w:val="0020589F"/>
    <w:rPr>
      <w:lang w:val="en-GB"/>
    </w:rPr>
  </w:style>
  <w:style w:type="paragraph" w:customStyle="1" w:styleId="AE0660A06EEA42E6908FD1FA72EF5912">
    <w:name w:val="AE0660A06EEA42E6908FD1FA72EF5912"/>
    <w:rsid w:val="0020589F"/>
    <w:rPr>
      <w:lang w:val="en-GB"/>
    </w:rPr>
  </w:style>
  <w:style w:type="paragraph" w:customStyle="1" w:styleId="997041B6471247E793AAB33D6754D958">
    <w:name w:val="997041B6471247E793AAB33D6754D958"/>
    <w:rsid w:val="0020589F"/>
    <w:rPr>
      <w:lang w:val="en-GB"/>
    </w:rPr>
  </w:style>
  <w:style w:type="paragraph" w:customStyle="1" w:styleId="EF58BF12515A457AA9DB53204FD8A448">
    <w:name w:val="EF58BF12515A457AA9DB53204FD8A448"/>
    <w:rsid w:val="0020589F"/>
    <w:rPr>
      <w:lang w:val="en-GB"/>
    </w:rPr>
  </w:style>
  <w:style w:type="paragraph" w:customStyle="1" w:styleId="229E20D17FA948F6BCEF56A582D92268">
    <w:name w:val="229E20D17FA948F6BCEF56A582D92268"/>
    <w:rsid w:val="0020589F"/>
    <w:rPr>
      <w:lang w:val="en-GB"/>
    </w:rPr>
  </w:style>
  <w:style w:type="paragraph" w:customStyle="1" w:styleId="72F5C287A8404566AEFFFAE95DDAA325">
    <w:name w:val="72F5C287A8404566AEFFFAE95DDAA325"/>
    <w:rsid w:val="0020589F"/>
    <w:rPr>
      <w:lang w:val="en-GB"/>
    </w:rPr>
  </w:style>
  <w:style w:type="paragraph" w:customStyle="1" w:styleId="41B6EB57072941FC9F3C55018135FB63">
    <w:name w:val="41B6EB57072941FC9F3C55018135FB63"/>
    <w:rsid w:val="0020589F"/>
    <w:rPr>
      <w:lang w:val="en-GB"/>
    </w:rPr>
  </w:style>
  <w:style w:type="paragraph" w:customStyle="1" w:styleId="374319A5059E4D968C7DCCEA3F1CC4CA">
    <w:name w:val="374319A5059E4D968C7DCCEA3F1CC4CA"/>
    <w:rsid w:val="0020589F"/>
    <w:rPr>
      <w:lang w:val="en-GB"/>
    </w:rPr>
  </w:style>
  <w:style w:type="paragraph" w:customStyle="1" w:styleId="FD87CA5BF5A24E95BC3EBC543AA69B9D">
    <w:name w:val="FD87CA5BF5A24E95BC3EBC543AA69B9D"/>
    <w:rsid w:val="0020589F"/>
    <w:rPr>
      <w:lang w:val="en-GB"/>
    </w:rPr>
  </w:style>
  <w:style w:type="paragraph" w:customStyle="1" w:styleId="E0F4FF8012E84F0DA449B9A4EA13898D">
    <w:name w:val="E0F4FF8012E84F0DA449B9A4EA13898D"/>
    <w:rsid w:val="0020589F"/>
    <w:rPr>
      <w:lang w:val="en-GB"/>
    </w:rPr>
  </w:style>
  <w:style w:type="paragraph" w:customStyle="1" w:styleId="D5B49B9DA4D847A4B51C31A469DF8153">
    <w:name w:val="D5B49B9DA4D847A4B51C31A469DF8153"/>
    <w:rsid w:val="0020589F"/>
    <w:rPr>
      <w:lang w:val="en-GB"/>
    </w:rPr>
  </w:style>
  <w:style w:type="paragraph" w:customStyle="1" w:styleId="64DB252537B04966AE053CEA2905D8B2">
    <w:name w:val="64DB252537B04966AE053CEA2905D8B2"/>
    <w:rsid w:val="0020589F"/>
    <w:rPr>
      <w:lang w:val="en-GB"/>
    </w:rPr>
  </w:style>
  <w:style w:type="paragraph" w:customStyle="1" w:styleId="2B05505CAB7B4575B8A9CE47A1E636C4">
    <w:name w:val="2B05505CAB7B4575B8A9CE47A1E636C4"/>
    <w:rsid w:val="0020589F"/>
    <w:rPr>
      <w:lang w:val="en-GB"/>
    </w:rPr>
  </w:style>
  <w:style w:type="paragraph" w:customStyle="1" w:styleId="84CF2D6CB90148B891B1FB65787E682F">
    <w:name w:val="84CF2D6CB90148B891B1FB65787E682F"/>
    <w:rsid w:val="0020589F"/>
    <w:rPr>
      <w:lang w:val="en-GB"/>
    </w:rPr>
  </w:style>
  <w:style w:type="paragraph" w:customStyle="1" w:styleId="C9467681D45A4FE4BB2B8AE0FD851856">
    <w:name w:val="C9467681D45A4FE4BB2B8AE0FD851856"/>
    <w:rsid w:val="0020589F"/>
    <w:rPr>
      <w:lang w:val="en-GB"/>
    </w:rPr>
  </w:style>
  <w:style w:type="paragraph" w:customStyle="1" w:styleId="5C4591F239E94E07953BF8CE853A73BF">
    <w:name w:val="5C4591F239E94E07953BF8CE853A73BF"/>
    <w:rsid w:val="0020589F"/>
    <w:rPr>
      <w:lang w:val="en-GB"/>
    </w:rPr>
  </w:style>
  <w:style w:type="paragraph" w:customStyle="1" w:styleId="EA4E0834BCE04762802E0B706E15A796">
    <w:name w:val="EA4E0834BCE04762802E0B706E15A796"/>
    <w:rsid w:val="0020589F"/>
    <w:rPr>
      <w:lang w:val="en-GB"/>
    </w:rPr>
  </w:style>
  <w:style w:type="paragraph" w:customStyle="1" w:styleId="2C43F9F6923D4827B1BDE86F5746A90B">
    <w:name w:val="2C43F9F6923D4827B1BDE86F5746A90B"/>
    <w:rsid w:val="0020589F"/>
    <w:rPr>
      <w:lang w:val="en-GB"/>
    </w:rPr>
  </w:style>
  <w:style w:type="paragraph" w:customStyle="1" w:styleId="57C713B7015C45048138DC0C53C56D4F">
    <w:name w:val="57C713B7015C45048138DC0C53C56D4F"/>
    <w:rsid w:val="0020589F"/>
    <w:rPr>
      <w:lang w:val="en-GB"/>
    </w:rPr>
  </w:style>
  <w:style w:type="paragraph" w:customStyle="1" w:styleId="9750E0027D7E4ECD8E51A4E9D9D0D8F1">
    <w:name w:val="9750E0027D7E4ECD8E51A4E9D9D0D8F1"/>
    <w:rsid w:val="0020589F"/>
    <w:rPr>
      <w:lang w:val="en-GB"/>
    </w:rPr>
  </w:style>
  <w:style w:type="paragraph" w:customStyle="1" w:styleId="0088618E5448447892DC9A4FEF1BEB1E">
    <w:name w:val="0088618E5448447892DC9A4FEF1BEB1E"/>
    <w:rsid w:val="0020589F"/>
    <w:rPr>
      <w:lang w:val="en-GB"/>
    </w:rPr>
  </w:style>
  <w:style w:type="paragraph" w:customStyle="1" w:styleId="A8D51EDCE736425E86C8A6BF0314DBA7">
    <w:name w:val="A8D51EDCE736425E86C8A6BF0314DBA7"/>
    <w:rsid w:val="0020589F"/>
    <w:rPr>
      <w:lang w:val="en-GB"/>
    </w:rPr>
  </w:style>
  <w:style w:type="paragraph" w:customStyle="1" w:styleId="BEC276B26089404385F50CF9D37AE413">
    <w:name w:val="BEC276B26089404385F50CF9D37AE413"/>
    <w:rsid w:val="0020589F"/>
    <w:rPr>
      <w:lang w:val="en-GB"/>
    </w:rPr>
  </w:style>
  <w:style w:type="paragraph" w:customStyle="1" w:styleId="C53FF6880DE94AB2A5472CF02814C073">
    <w:name w:val="C53FF6880DE94AB2A5472CF02814C073"/>
    <w:rsid w:val="0020589F"/>
    <w:rPr>
      <w:lang w:val="en-GB"/>
    </w:rPr>
  </w:style>
  <w:style w:type="paragraph" w:customStyle="1" w:styleId="6EC8748B253941D8A498BC0878E13C13">
    <w:name w:val="6EC8748B253941D8A498BC0878E13C13"/>
    <w:rsid w:val="0020589F"/>
    <w:rPr>
      <w:lang w:val="en-GB"/>
    </w:rPr>
  </w:style>
  <w:style w:type="paragraph" w:customStyle="1" w:styleId="9D8DCA1A44A34AFBA6AEF786AD34F0F6">
    <w:name w:val="9D8DCA1A44A34AFBA6AEF786AD34F0F6"/>
    <w:rsid w:val="0020589F"/>
    <w:rPr>
      <w:lang w:val="en-GB"/>
    </w:rPr>
  </w:style>
  <w:style w:type="paragraph" w:customStyle="1" w:styleId="C214C919203145BDBD3B1C65526F6FFC">
    <w:name w:val="C214C919203145BDBD3B1C65526F6FFC"/>
    <w:rsid w:val="0020589F"/>
    <w:rPr>
      <w:lang w:val="en-GB"/>
    </w:rPr>
  </w:style>
  <w:style w:type="paragraph" w:customStyle="1" w:styleId="889BD91E89F24C129B4F5D0B4E678C8F">
    <w:name w:val="889BD91E89F24C129B4F5D0B4E678C8F"/>
    <w:rsid w:val="0020589F"/>
    <w:rPr>
      <w:lang w:val="en-GB"/>
    </w:rPr>
  </w:style>
  <w:style w:type="paragraph" w:customStyle="1" w:styleId="C73D8DB3B37E4279B3E72254ED79DBD4">
    <w:name w:val="C73D8DB3B37E4279B3E72254ED79DBD4"/>
    <w:rsid w:val="0020589F"/>
    <w:rPr>
      <w:lang w:val="en-GB"/>
    </w:rPr>
  </w:style>
  <w:style w:type="paragraph" w:customStyle="1" w:styleId="2BC01846198441D08D012B0B3A481C02">
    <w:name w:val="2BC01846198441D08D012B0B3A481C02"/>
    <w:rsid w:val="0020589F"/>
    <w:rPr>
      <w:lang w:val="en-GB"/>
    </w:rPr>
  </w:style>
  <w:style w:type="paragraph" w:customStyle="1" w:styleId="6D012D41BB5C42E0932FDFA7499B283A">
    <w:name w:val="6D012D41BB5C42E0932FDFA7499B283A"/>
    <w:rsid w:val="0020589F"/>
    <w:rPr>
      <w:lang w:val="en-GB"/>
    </w:rPr>
  </w:style>
  <w:style w:type="paragraph" w:customStyle="1" w:styleId="CDE2A4BB1FBD4563B77D21FA6CA135D7">
    <w:name w:val="CDE2A4BB1FBD4563B77D21FA6CA135D7"/>
    <w:rsid w:val="0020589F"/>
    <w:rPr>
      <w:lang w:val="en-GB"/>
    </w:rPr>
  </w:style>
  <w:style w:type="paragraph" w:customStyle="1" w:styleId="59CA4D804B7943F091FF8F9E2DA180E5">
    <w:name w:val="59CA4D804B7943F091FF8F9E2DA180E5"/>
    <w:rsid w:val="0020589F"/>
    <w:rPr>
      <w:lang w:val="en-GB"/>
    </w:rPr>
  </w:style>
  <w:style w:type="paragraph" w:customStyle="1" w:styleId="D8987A943C3A42FE9AEE33843F03B40E">
    <w:name w:val="D8987A943C3A42FE9AEE33843F03B40E"/>
    <w:rsid w:val="0020589F"/>
    <w:rPr>
      <w:lang w:val="en-GB"/>
    </w:rPr>
  </w:style>
  <w:style w:type="paragraph" w:customStyle="1" w:styleId="C39E4AC82F584ECBB3654CDEDF5A1524">
    <w:name w:val="C39E4AC82F584ECBB3654CDEDF5A1524"/>
    <w:rsid w:val="0020589F"/>
    <w:rPr>
      <w:lang w:val="en-GB"/>
    </w:rPr>
  </w:style>
  <w:style w:type="paragraph" w:customStyle="1" w:styleId="CEDB983A734D4901A7A0AF031B88D7BF">
    <w:name w:val="CEDB983A734D4901A7A0AF031B88D7BF"/>
    <w:rsid w:val="0020589F"/>
    <w:rPr>
      <w:lang w:val="en-GB"/>
    </w:rPr>
  </w:style>
  <w:style w:type="paragraph" w:customStyle="1" w:styleId="42C4966BC893406581A3EFECF170800B">
    <w:name w:val="42C4966BC893406581A3EFECF170800B"/>
    <w:rsid w:val="0020589F"/>
    <w:rPr>
      <w:lang w:val="en-GB"/>
    </w:rPr>
  </w:style>
  <w:style w:type="paragraph" w:customStyle="1" w:styleId="98EB39545D42432BAE91E5CD988CA94E">
    <w:name w:val="98EB39545D42432BAE91E5CD988CA94E"/>
    <w:rsid w:val="0020589F"/>
    <w:rPr>
      <w:lang w:val="en-GB"/>
    </w:rPr>
  </w:style>
  <w:style w:type="paragraph" w:customStyle="1" w:styleId="D24D2E3549C341D396A3509CAB1051C5">
    <w:name w:val="D24D2E3549C341D396A3509CAB1051C5"/>
    <w:rsid w:val="0020589F"/>
    <w:rPr>
      <w:lang w:val="en-GB"/>
    </w:rPr>
  </w:style>
  <w:style w:type="paragraph" w:customStyle="1" w:styleId="D9D972169D1C41AC996DEB26CE0768A2">
    <w:name w:val="D9D972169D1C41AC996DEB26CE0768A2"/>
    <w:rsid w:val="0020589F"/>
    <w:rPr>
      <w:lang w:val="en-GB"/>
    </w:rPr>
  </w:style>
  <w:style w:type="paragraph" w:customStyle="1" w:styleId="63276B702D8A40B3810BB50D5AB2D2EF">
    <w:name w:val="63276B702D8A40B3810BB50D5AB2D2EF"/>
    <w:rsid w:val="0020589F"/>
    <w:rPr>
      <w:lang w:val="en-GB"/>
    </w:rPr>
  </w:style>
  <w:style w:type="paragraph" w:customStyle="1" w:styleId="167F42B106CC4BFA942B9F729A46832E">
    <w:name w:val="167F42B106CC4BFA942B9F729A46832E"/>
    <w:rsid w:val="0020589F"/>
    <w:rPr>
      <w:lang w:val="en-GB"/>
    </w:rPr>
  </w:style>
  <w:style w:type="paragraph" w:customStyle="1" w:styleId="227CD6919FD145A08E8BA1A695C244A5">
    <w:name w:val="227CD6919FD145A08E8BA1A695C244A5"/>
    <w:rsid w:val="0020589F"/>
    <w:rPr>
      <w:lang w:val="en-GB"/>
    </w:rPr>
  </w:style>
  <w:style w:type="paragraph" w:customStyle="1" w:styleId="3C684A6E0DDD41DDBCB574545A1E6AB7">
    <w:name w:val="3C684A6E0DDD41DDBCB574545A1E6AB7"/>
    <w:rsid w:val="0020589F"/>
    <w:rPr>
      <w:lang w:val="en-GB"/>
    </w:rPr>
  </w:style>
  <w:style w:type="paragraph" w:customStyle="1" w:styleId="FF77F9B42AC8462E96C66C00BC66914D">
    <w:name w:val="FF77F9B42AC8462E96C66C00BC66914D"/>
    <w:rsid w:val="0020589F"/>
    <w:rPr>
      <w:lang w:val="en-GB"/>
    </w:rPr>
  </w:style>
  <w:style w:type="paragraph" w:customStyle="1" w:styleId="18908D57A7704BD585AE1A4AF795C33E">
    <w:name w:val="18908D57A7704BD585AE1A4AF795C33E"/>
    <w:rsid w:val="0020589F"/>
    <w:rPr>
      <w:lang w:val="en-GB"/>
    </w:rPr>
  </w:style>
  <w:style w:type="paragraph" w:customStyle="1" w:styleId="942D517330CB4299AF710D1808443643">
    <w:name w:val="942D517330CB4299AF710D1808443643"/>
    <w:rsid w:val="0020589F"/>
    <w:rPr>
      <w:lang w:val="en-GB"/>
    </w:rPr>
  </w:style>
  <w:style w:type="paragraph" w:customStyle="1" w:styleId="90A8F269A1314CA794B285A3C055E943">
    <w:name w:val="90A8F269A1314CA794B285A3C055E943"/>
    <w:rsid w:val="0020589F"/>
    <w:rPr>
      <w:lang w:val="en-GB"/>
    </w:rPr>
  </w:style>
  <w:style w:type="paragraph" w:customStyle="1" w:styleId="F1AC33B853BB419F9E11F13922910C54">
    <w:name w:val="F1AC33B853BB419F9E11F13922910C54"/>
    <w:rsid w:val="0020589F"/>
    <w:rPr>
      <w:lang w:val="en-GB"/>
    </w:rPr>
  </w:style>
  <w:style w:type="paragraph" w:customStyle="1" w:styleId="5074F167C42C4D00BD90696A93D7DFF2">
    <w:name w:val="5074F167C42C4D00BD90696A93D7DFF2"/>
    <w:rsid w:val="0020589F"/>
    <w:rPr>
      <w:lang w:val="en-GB"/>
    </w:rPr>
  </w:style>
  <w:style w:type="paragraph" w:customStyle="1" w:styleId="875FAA228C1344788BD08AB156BF9CED">
    <w:name w:val="875FAA228C1344788BD08AB156BF9CED"/>
    <w:rsid w:val="0020589F"/>
    <w:rPr>
      <w:lang w:val="en-GB"/>
    </w:rPr>
  </w:style>
  <w:style w:type="paragraph" w:customStyle="1" w:styleId="FA0AFDF8FC434954AFB70CE78D48125D">
    <w:name w:val="FA0AFDF8FC434954AFB70CE78D48125D"/>
    <w:rsid w:val="0020589F"/>
    <w:rPr>
      <w:lang w:val="en-GB"/>
    </w:rPr>
  </w:style>
  <w:style w:type="paragraph" w:customStyle="1" w:styleId="9E7C842BAB5E479B81433E69D8C29383">
    <w:name w:val="9E7C842BAB5E479B81433E69D8C29383"/>
    <w:rsid w:val="0020589F"/>
    <w:rPr>
      <w:lang w:val="en-GB"/>
    </w:rPr>
  </w:style>
  <w:style w:type="paragraph" w:customStyle="1" w:styleId="E0821746BF1C48BEB278EB6CAA713D75">
    <w:name w:val="E0821746BF1C48BEB278EB6CAA713D75"/>
    <w:rsid w:val="0020589F"/>
    <w:rPr>
      <w:lang w:val="en-GB"/>
    </w:rPr>
  </w:style>
  <w:style w:type="paragraph" w:customStyle="1" w:styleId="863B17A5CDFC48DCB3DA20972FDAF753">
    <w:name w:val="863B17A5CDFC48DCB3DA20972FDAF753"/>
    <w:rsid w:val="0020589F"/>
    <w:rPr>
      <w:lang w:val="en-GB"/>
    </w:rPr>
  </w:style>
  <w:style w:type="paragraph" w:customStyle="1" w:styleId="919D0D1474F547718BE78F128C3F5440">
    <w:name w:val="919D0D1474F547718BE78F128C3F5440"/>
    <w:rsid w:val="0020589F"/>
    <w:rPr>
      <w:lang w:val="en-GB"/>
    </w:rPr>
  </w:style>
  <w:style w:type="paragraph" w:customStyle="1" w:styleId="2C3967364B984F76B8DB4715D25F5FFF">
    <w:name w:val="2C3967364B984F76B8DB4715D25F5FFF"/>
    <w:rsid w:val="0020589F"/>
    <w:rPr>
      <w:lang w:val="en-GB"/>
    </w:rPr>
  </w:style>
  <w:style w:type="paragraph" w:customStyle="1" w:styleId="A958157A148D4334BAE413EB45A561C9">
    <w:name w:val="A958157A148D4334BAE413EB45A561C9"/>
    <w:rsid w:val="0020589F"/>
    <w:rPr>
      <w:lang w:val="en-GB"/>
    </w:rPr>
  </w:style>
  <w:style w:type="paragraph" w:customStyle="1" w:styleId="E2D4B5FB7D8D4FC6B84C134A067419CC">
    <w:name w:val="E2D4B5FB7D8D4FC6B84C134A067419CC"/>
    <w:rsid w:val="0020589F"/>
    <w:rPr>
      <w:lang w:val="en-GB"/>
    </w:rPr>
  </w:style>
  <w:style w:type="paragraph" w:customStyle="1" w:styleId="BBD8405590A946D3BF7814DAD0EE5E2A">
    <w:name w:val="BBD8405590A946D3BF7814DAD0EE5E2A"/>
    <w:rsid w:val="0020589F"/>
    <w:rPr>
      <w:lang w:val="en-GB"/>
    </w:rPr>
  </w:style>
  <w:style w:type="paragraph" w:customStyle="1" w:styleId="B47EBBED891F4A8DA7A6DA0AD7DC89CA">
    <w:name w:val="B47EBBED891F4A8DA7A6DA0AD7DC89CA"/>
    <w:rsid w:val="0020589F"/>
    <w:rPr>
      <w:lang w:val="en-GB"/>
    </w:rPr>
  </w:style>
  <w:style w:type="paragraph" w:customStyle="1" w:styleId="0EC43911EC244F8BA7DB724AAE3347FA">
    <w:name w:val="0EC43911EC244F8BA7DB724AAE3347FA"/>
    <w:rsid w:val="0020589F"/>
    <w:rPr>
      <w:lang w:val="en-GB"/>
    </w:rPr>
  </w:style>
  <w:style w:type="paragraph" w:customStyle="1" w:styleId="AAE8F6D24C9E418584B51A392574EFDE">
    <w:name w:val="AAE8F6D24C9E418584B51A392574EFDE"/>
    <w:rsid w:val="0020589F"/>
    <w:rPr>
      <w:lang w:val="en-GB"/>
    </w:rPr>
  </w:style>
  <w:style w:type="paragraph" w:customStyle="1" w:styleId="7074E1E9907A41DCA93F2896D85ECA75">
    <w:name w:val="7074E1E9907A41DCA93F2896D85ECA75"/>
    <w:rsid w:val="0020589F"/>
    <w:rPr>
      <w:lang w:val="en-GB"/>
    </w:rPr>
  </w:style>
  <w:style w:type="paragraph" w:customStyle="1" w:styleId="6AAA9C7415724EE098516868E618FF25">
    <w:name w:val="6AAA9C7415724EE098516868E618FF25"/>
    <w:rsid w:val="0020589F"/>
    <w:rPr>
      <w:lang w:val="en-GB"/>
    </w:rPr>
  </w:style>
  <w:style w:type="paragraph" w:customStyle="1" w:styleId="7781E730B6254CEC8531378DE085B2B6">
    <w:name w:val="7781E730B6254CEC8531378DE085B2B6"/>
    <w:rsid w:val="0020589F"/>
    <w:rPr>
      <w:lang w:val="en-GB"/>
    </w:rPr>
  </w:style>
  <w:style w:type="paragraph" w:customStyle="1" w:styleId="9A59A9548D384CE3AFDA45984064E710">
    <w:name w:val="9A59A9548D384CE3AFDA45984064E710"/>
    <w:rsid w:val="0020589F"/>
    <w:rPr>
      <w:lang w:val="en-GB"/>
    </w:rPr>
  </w:style>
  <w:style w:type="paragraph" w:customStyle="1" w:styleId="3E80BCE687A44F23A13CDD056FB8EAC516">
    <w:name w:val="3E80BCE687A44F23A13CDD056FB8EAC516"/>
    <w:rsid w:val="005A34C1"/>
    <w:pPr>
      <w:ind w:left="720"/>
      <w:contextualSpacing/>
    </w:pPr>
  </w:style>
  <w:style w:type="paragraph" w:customStyle="1" w:styleId="42759DDE0B78470A871DE938A2D99BC716">
    <w:name w:val="42759DDE0B78470A871DE938A2D99BC716"/>
    <w:rsid w:val="005A34C1"/>
    <w:pPr>
      <w:ind w:left="720"/>
      <w:contextualSpacing/>
    </w:pPr>
  </w:style>
  <w:style w:type="paragraph" w:customStyle="1" w:styleId="3AB46A074BEC4F94B13A1829E0AE9D2116">
    <w:name w:val="3AB46A074BEC4F94B13A1829E0AE9D2116"/>
    <w:rsid w:val="005A34C1"/>
    <w:pPr>
      <w:ind w:left="720"/>
      <w:contextualSpacing/>
    </w:pPr>
  </w:style>
  <w:style w:type="paragraph" w:customStyle="1" w:styleId="BAEF0244AC1F4C0684D826666D133C7C16">
    <w:name w:val="BAEF0244AC1F4C0684D826666D133C7C16"/>
    <w:rsid w:val="005A34C1"/>
    <w:pPr>
      <w:ind w:left="720"/>
      <w:contextualSpacing/>
    </w:pPr>
  </w:style>
  <w:style w:type="paragraph" w:customStyle="1" w:styleId="0B8A831A49DA4E2996B76634FD3F8BA816">
    <w:name w:val="0B8A831A49DA4E2996B76634FD3F8BA816"/>
    <w:rsid w:val="005A34C1"/>
    <w:pPr>
      <w:ind w:left="720"/>
      <w:contextualSpacing/>
    </w:pPr>
  </w:style>
  <w:style w:type="paragraph" w:customStyle="1" w:styleId="A1E6664D5D9C4BA586B965063E320C2816">
    <w:name w:val="A1E6664D5D9C4BA586B965063E320C2816"/>
    <w:rsid w:val="005A34C1"/>
    <w:pPr>
      <w:ind w:left="720"/>
      <w:contextualSpacing/>
    </w:pPr>
  </w:style>
  <w:style w:type="paragraph" w:customStyle="1" w:styleId="5C71401416374A51A893B94B5FB1257D16">
    <w:name w:val="5C71401416374A51A893B94B5FB1257D16"/>
    <w:rsid w:val="005A34C1"/>
    <w:pPr>
      <w:ind w:left="720"/>
      <w:contextualSpacing/>
    </w:pPr>
  </w:style>
  <w:style w:type="paragraph" w:customStyle="1" w:styleId="E878F56ADC4B400F947F6DE79411E1AD17">
    <w:name w:val="E878F56ADC4B400F947F6DE79411E1AD17"/>
    <w:rsid w:val="005A34C1"/>
    <w:pPr>
      <w:ind w:left="720"/>
      <w:contextualSpacing/>
    </w:pPr>
  </w:style>
  <w:style w:type="paragraph" w:customStyle="1" w:styleId="1FE6B09BBB1A4EA2B00ADBD77617BE7D16">
    <w:name w:val="1FE6B09BBB1A4EA2B00ADBD77617BE7D16"/>
    <w:rsid w:val="005A34C1"/>
    <w:pPr>
      <w:ind w:left="720"/>
      <w:contextualSpacing/>
    </w:pPr>
  </w:style>
  <w:style w:type="paragraph" w:customStyle="1" w:styleId="B64A1C4D084A4C84837BB94A875404BB17">
    <w:name w:val="B64A1C4D084A4C84837BB94A875404BB17"/>
    <w:rsid w:val="005A34C1"/>
    <w:pPr>
      <w:ind w:left="720"/>
      <w:contextualSpacing/>
    </w:pPr>
  </w:style>
  <w:style w:type="paragraph" w:customStyle="1" w:styleId="1F5A66E015C94BD8B31933016F4797FF17">
    <w:name w:val="1F5A66E015C94BD8B31933016F4797FF17"/>
    <w:rsid w:val="005A34C1"/>
    <w:pPr>
      <w:ind w:left="720"/>
      <w:contextualSpacing/>
    </w:pPr>
  </w:style>
  <w:style w:type="paragraph" w:customStyle="1" w:styleId="E91BB7ACE9334800821C7C11D45BB9A517">
    <w:name w:val="E91BB7ACE9334800821C7C11D45BB9A517"/>
    <w:rsid w:val="005A34C1"/>
    <w:pPr>
      <w:ind w:left="720"/>
      <w:contextualSpacing/>
    </w:pPr>
  </w:style>
  <w:style w:type="paragraph" w:customStyle="1" w:styleId="6DF6430742464B7EBC91C344BE0881C04">
    <w:name w:val="6DF6430742464B7EBC91C344BE0881C04"/>
    <w:rsid w:val="005A34C1"/>
  </w:style>
  <w:style w:type="paragraph" w:customStyle="1" w:styleId="41B62228769A4B4297DC1BA6B4F799C78">
    <w:name w:val="41B62228769A4B4297DC1BA6B4F799C78"/>
    <w:rsid w:val="005A34C1"/>
  </w:style>
  <w:style w:type="paragraph" w:customStyle="1" w:styleId="62F9894749D64FE6B0325A62ADE2549F14">
    <w:name w:val="62F9894749D64FE6B0325A62ADE2549F14"/>
    <w:rsid w:val="005A34C1"/>
  </w:style>
  <w:style w:type="paragraph" w:customStyle="1" w:styleId="1D9EC386D8604291AAFCD41F2DEB36D98">
    <w:name w:val="1D9EC386D8604291AAFCD41F2DEB36D98"/>
    <w:rsid w:val="005A34C1"/>
  </w:style>
  <w:style w:type="paragraph" w:customStyle="1" w:styleId="20FB772991B547FF8FA4A64FBE46FCBE8">
    <w:name w:val="20FB772991B547FF8FA4A64FBE46FCBE8"/>
    <w:rsid w:val="005A34C1"/>
  </w:style>
  <w:style w:type="paragraph" w:customStyle="1" w:styleId="21D55D8BFA174160A5BC3748E3B6EE4D8">
    <w:name w:val="21D55D8BFA174160A5BC3748E3B6EE4D8"/>
    <w:rsid w:val="005A34C1"/>
  </w:style>
  <w:style w:type="paragraph" w:customStyle="1" w:styleId="CC67FF3F7CAD4917B2ED07F5C79E08A08">
    <w:name w:val="CC67FF3F7CAD4917B2ED07F5C79E08A08"/>
    <w:rsid w:val="005A34C1"/>
  </w:style>
  <w:style w:type="paragraph" w:customStyle="1" w:styleId="D0A1AF9E2FB9406EA1106C8BAF57A3308">
    <w:name w:val="D0A1AF9E2FB9406EA1106C8BAF57A3308"/>
    <w:rsid w:val="005A34C1"/>
  </w:style>
  <w:style w:type="paragraph" w:customStyle="1" w:styleId="07BC2F1EF7944F2BB72A6C3E38456F6A8">
    <w:name w:val="07BC2F1EF7944F2BB72A6C3E38456F6A8"/>
    <w:rsid w:val="005A34C1"/>
  </w:style>
  <w:style w:type="paragraph" w:customStyle="1" w:styleId="35D5AAC30C8547B485AA2D927B9AAB4E11">
    <w:name w:val="35D5AAC30C8547B485AA2D927B9AAB4E11"/>
    <w:rsid w:val="005A34C1"/>
  </w:style>
  <w:style w:type="paragraph" w:customStyle="1" w:styleId="A984C95B21574FDEB0C8B56E1251BF9113">
    <w:name w:val="A984C95B21574FDEB0C8B56E1251BF9113"/>
    <w:rsid w:val="005A34C1"/>
  </w:style>
  <w:style w:type="paragraph" w:customStyle="1" w:styleId="CDEA3298E20646CC92A6418F6B1C086813">
    <w:name w:val="CDEA3298E20646CC92A6418F6B1C086813"/>
    <w:rsid w:val="005A34C1"/>
  </w:style>
  <w:style w:type="paragraph" w:customStyle="1" w:styleId="D2D8416C5D3440D3BA1CB377D3CF586013">
    <w:name w:val="D2D8416C5D3440D3BA1CB377D3CF586013"/>
    <w:rsid w:val="005A34C1"/>
  </w:style>
  <w:style w:type="paragraph" w:customStyle="1" w:styleId="A61F777018D044A2815ABDE22C26266013">
    <w:name w:val="A61F777018D044A2815ABDE22C26266013"/>
    <w:rsid w:val="005A34C1"/>
  </w:style>
  <w:style w:type="paragraph" w:customStyle="1" w:styleId="737C33317D6E488BA708E18B64BA3D8E13">
    <w:name w:val="737C33317D6E488BA708E18B64BA3D8E13"/>
    <w:rsid w:val="005A34C1"/>
  </w:style>
  <w:style w:type="paragraph" w:customStyle="1" w:styleId="FCAACB97B0B24257AC60CF712BE92C2E13">
    <w:name w:val="FCAACB97B0B24257AC60CF712BE92C2E13"/>
    <w:rsid w:val="005A34C1"/>
  </w:style>
  <w:style w:type="paragraph" w:customStyle="1" w:styleId="8A228917274040FE82CB6ABBBE87A4D8">
    <w:name w:val="8A228917274040FE82CB6ABBBE87A4D8"/>
    <w:rsid w:val="005A34C1"/>
  </w:style>
  <w:style w:type="paragraph" w:customStyle="1" w:styleId="B929ABA7BE1F427BAC1FDDA2AADE1BCA">
    <w:name w:val="B929ABA7BE1F427BAC1FDDA2AADE1BCA"/>
    <w:rsid w:val="005A34C1"/>
  </w:style>
  <w:style w:type="paragraph" w:customStyle="1" w:styleId="046CEAB5F7954ED98B17B81C4F17818B">
    <w:name w:val="046CEAB5F7954ED98B17B81C4F17818B"/>
    <w:rsid w:val="005A34C1"/>
  </w:style>
  <w:style w:type="paragraph" w:customStyle="1" w:styleId="6BE6445BE39F4833BE2D1C9F0125A3B2">
    <w:name w:val="6BE6445BE39F4833BE2D1C9F0125A3B2"/>
    <w:rsid w:val="005A34C1"/>
  </w:style>
  <w:style w:type="paragraph" w:customStyle="1" w:styleId="7090D3C3268745839D278C60426B8C1B">
    <w:name w:val="7090D3C3268745839D278C60426B8C1B"/>
    <w:rsid w:val="001816C7"/>
    <w:pPr>
      <w:spacing w:after="160" w:line="259" w:lineRule="auto"/>
    </w:pPr>
    <w:rPr>
      <w:lang w:eastAsia="en-SG"/>
    </w:rPr>
  </w:style>
  <w:style w:type="paragraph" w:customStyle="1" w:styleId="39464F6C86CC4888BA65E6116DE2B136">
    <w:name w:val="39464F6C86CC4888BA65E6116DE2B136"/>
    <w:rsid w:val="00A3346D"/>
    <w:pPr>
      <w:spacing w:after="160" w:line="259" w:lineRule="auto"/>
    </w:pPr>
  </w:style>
  <w:style w:type="paragraph" w:customStyle="1" w:styleId="3BC939C4658C43BF84607E58491A77D7">
    <w:name w:val="3BC939C4658C43BF84607E58491A77D7"/>
    <w:rsid w:val="00A3346D"/>
    <w:pPr>
      <w:spacing w:after="160" w:line="259" w:lineRule="auto"/>
    </w:pPr>
  </w:style>
  <w:style w:type="paragraph" w:customStyle="1" w:styleId="4388B45AB0BD4E82AAD6C80C466F0BE5">
    <w:name w:val="4388B45AB0BD4E82AAD6C80C466F0BE5"/>
    <w:rsid w:val="00A3346D"/>
    <w:pPr>
      <w:spacing w:after="160" w:line="259" w:lineRule="auto"/>
    </w:pPr>
  </w:style>
  <w:style w:type="paragraph" w:customStyle="1" w:styleId="A3AF9B0F5B02419B9624B99AA50AC9DD">
    <w:name w:val="A3AF9B0F5B02419B9624B99AA50AC9DD"/>
    <w:rsid w:val="00A3346D"/>
    <w:pPr>
      <w:spacing w:after="160" w:line="259" w:lineRule="auto"/>
    </w:pPr>
  </w:style>
  <w:style w:type="paragraph" w:customStyle="1" w:styleId="5ED0C68A27824B19AB2F9DCA9C707B1B">
    <w:name w:val="5ED0C68A27824B19AB2F9DCA9C707B1B"/>
    <w:rsid w:val="00A3346D"/>
    <w:pPr>
      <w:spacing w:after="160" w:line="259" w:lineRule="auto"/>
    </w:pPr>
  </w:style>
  <w:style w:type="paragraph" w:customStyle="1" w:styleId="B56ADA2699E74EFAB78B616FAF46B00E">
    <w:name w:val="B56ADA2699E74EFAB78B616FAF46B00E"/>
    <w:rsid w:val="00A3346D"/>
    <w:pPr>
      <w:spacing w:after="160" w:line="259" w:lineRule="auto"/>
    </w:pPr>
  </w:style>
  <w:style w:type="paragraph" w:customStyle="1" w:styleId="970917F1F52143299985B72CB874A1AD">
    <w:name w:val="970917F1F52143299985B72CB874A1AD"/>
    <w:rsid w:val="00A3346D"/>
    <w:pPr>
      <w:spacing w:after="160" w:line="259" w:lineRule="auto"/>
    </w:pPr>
  </w:style>
  <w:style w:type="paragraph" w:customStyle="1" w:styleId="BE65A173E46E4ED78A30E686666905EE">
    <w:name w:val="BE65A173E46E4ED78A30E686666905EE"/>
    <w:rsid w:val="00A3346D"/>
    <w:pPr>
      <w:spacing w:after="160" w:line="259" w:lineRule="auto"/>
    </w:pPr>
  </w:style>
  <w:style w:type="paragraph" w:customStyle="1" w:styleId="5531E2A844FC4869BEF501127E40CF33">
    <w:name w:val="5531E2A844FC4869BEF501127E40CF33"/>
    <w:rsid w:val="00A3346D"/>
    <w:pPr>
      <w:spacing w:after="160" w:line="259" w:lineRule="auto"/>
    </w:pPr>
  </w:style>
  <w:style w:type="paragraph" w:customStyle="1" w:styleId="79405D94B5F846AE88C61CCD931AA4A3">
    <w:name w:val="79405D94B5F846AE88C61CCD931AA4A3"/>
    <w:rsid w:val="00A3346D"/>
    <w:pPr>
      <w:spacing w:after="160" w:line="259" w:lineRule="auto"/>
    </w:pPr>
  </w:style>
  <w:style w:type="paragraph" w:customStyle="1" w:styleId="8AA00E87E8C24E2996B1B8669B1DBCC0">
    <w:name w:val="8AA00E87E8C24E2996B1B8669B1DBCC0"/>
    <w:rsid w:val="00A3346D"/>
    <w:pPr>
      <w:spacing w:after="160" w:line="259" w:lineRule="auto"/>
    </w:pPr>
  </w:style>
  <w:style w:type="paragraph" w:customStyle="1" w:styleId="CFBFBA9C29F0491F9899A7AB9B3E667C">
    <w:name w:val="CFBFBA9C29F0491F9899A7AB9B3E667C"/>
    <w:rsid w:val="00A3346D"/>
    <w:pPr>
      <w:spacing w:after="160" w:line="259" w:lineRule="auto"/>
    </w:pPr>
  </w:style>
  <w:style w:type="paragraph" w:customStyle="1" w:styleId="0BF1738956874DAF9526E567FEC4FB31">
    <w:name w:val="0BF1738956874DAF9526E567FEC4FB31"/>
    <w:rsid w:val="00A3346D"/>
    <w:pPr>
      <w:spacing w:after="160" w:line="259" w:lineRule="auto"/>
    </w:pPr>
  </w:style>
  <w:style w:type="paragraph" w:customStyle="1" w:styleId="0E5680213FFA486B94307506AB6EDC71">
    <w:name w:val="0E5680213FFA486B94307506AB6EDC71"/>
    <w:rsid w:val="00A3346D"/>
    <w:pPr>
      <w:spacing w:after="160" w:line="259" w:lineRule="auto"/>
    </w:pPr>
  </w:style>
  <w:style w:type="paragraph" w:customStyle="1" w:styleId="FD5E45747BBA452B9F142D2FD48ACBB9">
    <w:name w:val="FD5E45747BBA452B9F142D2FD48ACBB9"/>
    <w:rsid w:val="00A3346D"/>
    <w:pPr>
      <w:spacing w:after="160" w:line="259" w:lineRule="auto"/>
    </w:pPr>
  </w:style>
  <w:style w:type="paragraph" w:customStyle="1" w:styleId="C0644094A69242C09A2F908897DB9DF2">
    <w:name w:val="C0644094A69242C09A2F908897DB9DF2"/>
    <w:rsid w:val="00A3346D"/>
    <w:pPr>
      <w:spacing w:after="160" w:line="259" w:lineRule="auto"/>
    </w:pPr>
  </w:style>
  <w:style w:type="paragraph" w:customStyle="1" w:styleId="665AD86239A94F55A37927273E2C8DF7">
    <w:name w:val="665AD86239A94F55A37927273E2C8DF7"/>
    <w:rsid w:val="00A3346D"/>
    <w:pPr>
      <w:spacing w:after="160" w:line="259" w:lineRule="auto"/>
    </w:pPr>
  </w:style>
  <w:style w:type="paragraph" w:customStyle="1" w:styleId="C432E425069A4A299837A477BC32C4A6">
    <w:name w:val="C432E425069A4A299837A477BC32C4A6"/>
    <w:rsid w:val="00A3346D"/>
    <w:pPr>
      <w:spacing w:after="160" w:line="259" w:lineRule="auto"/>
    </w:pPr>
  </w:style>
  <w:style w:type="paragraph" w:customStyle="1" w:styleId="501FB4C3B1BE4C76AC5221F84B085DC1">
    <w:name w:val="501FB4C3B1BE4C76AC5221F84B085DC1"/>
    <w:rsid w:val="00F27754"/>
    <w:pPr>
      <w:spacing w:after="160" w:line="259" w:lineRule="auto"/>
    </w:pPr>
  </w:style>
  <w:style w:type="paragraph" w:customStyle="1" w:styleId="3CFF5A13CCE04D5B8276F1AE8EE7D3C7">
    <w:name w:val="3CFF5A13CCE04D5B8276F1AE8EE7D3C7"/>
    <w:rsid w:val="00F27754"/>
    <w:pPr>
      <w:spacing w:after="160" w:line="259" w:lineRule="auto"/>
    </w:pPr>
  </w:style>
  <w:style w:type="paragraph" w:customStyle="1" w:styleId="96B44532083B4080BBEFD2C7498AC64C">
    <w:name w:val="96B44532083B4080BBEFD2C7498AC64C"/>
    <w:rsid w:val="00F27754"/>
    <w:pPr>
      <w:spacing w:after="160" w:line="259" w:lineRule="auto"/>
    </w:pPr>
  </w:style>
  <w:style w:type="paragraph" w:customStyle="1" w:styleId="E89703B659564049874195EBF2C11532">
    <w:name w:val="E89703B659564049874195EBF2C11532"/>
    <w:rsid w:val="00F27754"/>
    <w:pPr>
      <w:spacing w:after="160" w:line="259" w:lineRule="auto"/>
    </w:pPr>
  </w:style>
  <w:style w:type="paragraph" w:customStyle="1" w:styleId="FF38F8CE83004F4E8E3801E395A1E089">
    <w:name w:val="FF38F8CE83004F4E8E3801E395A1E089"/>
    <w:rsid w:val="00F27754"/>
    <w:pPr>
      <w:spacing w:after="160" w:line="259" w:lineRule="auto"/>
    </w:pPr>
  </w:style>
  <w:style w:type="paragraph" w:customStyle="1" w:styleId="F5AA40346F8343DBB3BA2A35DBB64CD6">
    <w:name w:val="F5AA40346F8343DBB3BA2A35DBB64CD6"/>
    <w:rsid w:val="00F27754"/>
    <w:pPr>
      <w:spacing w:after="160" w:line="259" w:lineRule="auto"/>
    </w:pPr>
  </w:style>
  <w:style w:type="paragraph" w:customStyle="1" w:styleId="B350B02373E5436DB995173D29AB4085">
    <w:name w:val="B350B02373E5436DB995173D29AB4085"/>
    <w:rsid w:val="00F27754"/>
    <w:pPr>
      <w:spacing w:after="160" w:line="259" w:lineRule="auto"/>
    </w:pPr>
  </w:style>
  <w:style w:type="paragraph" w:customStyle="1" w:styleId="1805F5DCE8EC41648304A435AE9BB715">
    <w:name w:val="1805F5DCE8EC41648304A435AE9BB715"/>
    <w:rsid w:val="00F27754"/>
    <w:pPr>
      <w:spacing w:after="160" w:line="259" w:lineRule="auto"/>
    </w:pPr>
  </w:style>
  <w:style w:type="paragraph" w:customStyle="1" w:styleId="382FDAAE542E4734B8B156F7DAA99108">
    <w:name w:val="382FDAAE542E4734B8B156F7DAA99108"/>
    <w:rsid w:val="00F27754"/>
    <w:pPr>
      <w:spacing w:after="160" w:line="259" w:lineRule="auto"/>
    </w:pPr>
  </w:style>
  <w:style w:type="paragraph" w:customStyle="1" w:styleId="95D1979BD9F94FD0A872935548B4967D">
    <w:name w:val="95D1979BD9F94FD0A872935548B4967D"/>
    <w:rsid w:val="00F27754"/>
    <w:pPr>
      <w:spacing w:after="160" w:line="259" w:lineRule="auto"/>
    </w:pPr>
  </w:style>
  <w:style w:type="paragraph" w:customStyle="1" w:styleId="0B63A6125C724D9E91295118EAEFDCCD">
    <w:name w:val="0B63A6125C724D9E91295118EAEFDCCD"/>
    <w:rsid w:val="00F27754"/>
    <w:pPr>
      <w:spacing w:after="160" w:line="259" w:lineRule="auto"/>
    </w:pPr>
  </w:style>
  <w:style w:type="paragraph" w:customStyle="1" w:styleId="7BD3E9163061409AA1576A7EC2C1F807">
    <w:name w:val="7BD3E9163061409AA1576A7EC2C1F807"/>
    <w:rsid w:val="00F27754"/>
    <w:pPr>
      <w:spacing w:after="160" w:line="259" w:lineRule="auto"/>
    </w:pPr>
  </w:style>
  <w:style w:type="paragraph" w:customStyle="1" w:styleId="3CD7DCBCB727403FADA4D9B7A4126EB6">
    <w:name w:val="3CD7DCBCB727403FADA4D9B7A4126EB6"/>
    <w:rsid w:val="00F27754"/>
    <w:pPr>
      <w:spacing w:after="160" w:line="259" w:lineRule="auto"/>
    </w:pPr>
  </w:style>
  <w:style w:type="paragraph" w:customStyle="1" w:styleId="04EE758478D44A598ABE2086F75F00FD">
    <w:name w:val="04EE758478D44A598ABE2086F75F00FD"/>
    <w:rsid w:val="00F27754"/>
    <w:pPr>
      <w:spacing w:after="160" w:line="259" w:lineRule="auto"/>
    </w:pPr>
  </w:style>
  <w:style w:type="paragraph" w:customStyle="1" w:styleId="C1887D5EA7AC406D9325621C41D4E004">
    <w:name w:val="C1887D5EA7AC406D9325621C41D4E004"/>
    <w:rsid w:val="00F27754"/>
    <w:pPr>
      <w:spacing w:after="160" w:line="259" w:lineRule="auto"/>
    </w:pPr>
  </w:style>
  <w:style w:type="paragraph" w:customStyle="1" w:styleId="47732D20A1D3443C8FCADBB2F2D6A3D9">
    <w:name w:val="47732D20A1D3443C8FCADBB2F2D6A3D9"/>
    <w:rsid w:val="00F27754"/>
    <w:pPr>
      <w:spacing w:after="160" w:line="259" w:lineRule="auto"/>
    </w:pPr>
  </w:style>
  <w:style w:type="paragraph" w:customStyle="1" w:styleId="953C0408B10E4562974304DB07EA69E3">
    <w:name w:val="953C0408B10E4562974304DB07EA69E3"/>
    <w:rsid w:val="00F27754"/>
    <w:pPr>
      <w:spacing w:after="160" w:line="259" w:lineRule="auto"/>
    </w:pPr>
  </w:style>
  <w:style w:type="paragraph" w:customStyle="1" w:styleId="C27EA642173D405DB80D7B9AC7CF2D16">
    <w:name w:val="C27EA642173D405DB80D7B9AC7CF2D16"/>
    <w:rsid w:val="00F27754"/>
    <w:pPr>
      <w:spacing w:after="160" w:line="259" w:lineRule="auto"/>
    </w:pPr>
  </w:style>
  <w:style w:type="paragraph" w:customStyle="1" w:styleId="FE67EF218D054B6484F85AC647CBFC99">
    <w:name w:val="FE67EF218D054B6484F85AC647CBFC99"/>
    <w:rsid w:val="00F27754"/>
    <w:pPr>
      <w:spacing w:after="160" w:line="259" w:lineRule="auto"/>
    </w:pPr>
  </w:style>
  <w:style w:type="paragraph" w:customStyle="1" w:styleId="F733576C2FBB4E5DA737FF4B6360BC43">
    <w:name w:val="F733576C2FBB4E5DA737FF4B6360BC43"/>
    <w:rsid w:val="00F27754"/>
    <w:pPr>
      <w:spacing w:after="160" w:line="259" w:lineRule="auto"/>
    </w:pPr>
  </w:style>
  <w:style w:type="paragraph" w:customStyle="1" w:styleId="C444DF6009B14B7D8BD1032CC610ACE2">
    <w:name w:val="C444DF6009B14B7D8BD1032CC610ACE2"/>
    <w:rsid w:val="00F27754"/>
    <w:pPr>
      <w:spacing w:after="160" w:line="259" w:lineRule="auto"/>
    </w:pPr>
  </w:style>
  <w:style w:type="paragraph" w:customStyle="1" w:styleId="8C9E234DD263425A9958D965E25965E9">
    <w:name w:val="8C9E234DD263425A9958D965E25965E9"/>
    <w:rsid w:val="00F27754"/>
    <w:pPr>
      <w:spacing w:after="160" w:line="259" w:lineRule="auto"/>
    </w:pPr>
  </w:style>
  <w:style w:type="paragraph" w:customStyle="1" w:styleId="F123C1E217B54E05989EC354F8791FAB">
    <w:name w:val="F123C1E217B54E05989EC354F8791FAB"/>
    <w:rsid w:val="00F27754"/>
    <w:pPr>
      <w:spacing w:after="160" w:line="259" w:lineRule="auto"/>
    </w:pPr>
  </w:style>
  <w:style w:type="paragraph" w:customStyle="1" w:styleId="04CB0BBFE55E428D95FE9B98BDE3A506">
    <w:name w:val="04CB0BBFE55E428D95FE9B98BDE3A506"/>
    <w:rsid w:val="00F27754"/>
    <w:pPr>
      <w:spacing w:after="160" w:line="259" w:lineRule="auto"/>
    </w:pPr>
  </w:style>
  <w:style w:type="paragraph" w:customStyle="1" w:styleId="4BF164E052CD4F9DA93CE0D24B6D21C4">
    <w:name w:val="4BF164E052CD4F9DA93CE0D24B6D21C4"/>
    <w:rsid w:val="00F27754"/>
    <w:pPr>
      <w:spacing w:after="160" w:line="259" w:lineRule="auto"/>
    </w:pPr>
  </w:style>
  <w:style w:type="paragraph" w:customStyle="1" w:styleId="AFE8D7AB65994699B8A2AFFA2408A265">
    <w:name w:val="AFE8D7AB65994699B8A2AFFA2408A265"/>
    <w:rsid w:val="00F27754"/>
    <w:pPr>
      <w:spacing w:after="160" w:line="259" w:lineRule="auto"/>
    </w:pPr>
  </w:style>
  <w:style w:type="paragraph" w:customStyle="1" w:styleId="058C35ABE838437EBB6CE8A825A8F2A6">
    <w:name w:val="058C35ABE838437EBB6CE8A825A8F2A6"/>
    <w:rsid w:val="00F27754"/>
    <w:pPr>
      <w:spacing w:after="160" w:line="259" w:lineRule="auto"/>
    </w:pPr>
  </w:style>
  <w:style w:type="paragraph" w:customStyle="1" w:styleId="EAC6D966B2364C70ADE54AF34DA2DBEB">
    <w:name w:val="EAC6D966B2364C70ADE54AF34DA2DBEB"/>
    <w:rsid w:val="00F27754"/>
    <w:pPr>
      <w:spacing w:after="160" w:line="259" w:lineRule="auto"/>
    </w:pPr>
  </w:style>
  <w:style w:type="paragraph" w:customStyle="1" w:styleId="7CFDC8D6867E40BFA141B01EE04875DF">
    <w:name w:val="7CFDC8D6867E40BFA141B01EE04875DF"/>
    <w:rsid w:val="00F27754"/>
    <w:pPr>
      <w:spacing w:after="160" w:line="259" w:lineRule="auto"/>
    </w:pPr>
  </w:style>
  <w:style w:type="paragraph" w:customStyle="1" w:styleId="C8A9EA9B3BB34818A6E021567D37BCB4">
    <w:name w:val="C8A9EA9B3BB34818A6E021567D37BCB4"/>
    <w:rsid w:val="00F27754"/>
    <w:pPr>
      <w:spacing w:after="160" w:line="259" w:lineRule="auto"/>
    </w:pPr>
  </w:style>
  <w:style w:type="paragraph" w:customStyle="1" w:styleId="AA0ECB88D5B84061A89A08D9108E1B50">
    <w:name w:val="AA0ECB88D5B84061A89A08D9108E1B50"/>
    <w:rsid w:val="00F27754"/>
    <w:pPr>
      <w:spacing w:after="160" w:line="259" w:lineRule="auto"/>
    </w:pPr>
  </w:style>
  <w:style w:type="paragraph" w:customStyle="1" w:styleId="640B63F9FF0B490BAD9E4F487217E588">
    <w:name w:val="640B63F9FF0B490BAD9E4F487217E588"/>
    <w:rsid w:val="00F27754"/>
    <w:pPr>
      <w:spacing w:after="160" w:line="259" w:lineRule="auto"/>
    </w:pPr>
  </w:style>
  <w:style w:type="paragraph" w:customStyle="1" w:styleId="C95F3A4BB369455A8E2069E3D6DDF4AE">
    <w:name w:val="C95F3A4BB369455A8E2069E3D6DDF4AE"/>
    <w:rsid w:val="00F27754"/>
    <w:pPr>
      <w:spacing w:after="160" w:line="259" w:lineRule="auto"/>
    </w:pPr>
  </w:style>
  <w:style w:type="paragraph" w:customStyle="1" w:styleId="DA6F88F80DE24D698E8041186E723EBA">
    <w:name w:val="DA6F88F80DE24D698E8041186E723EBA"/>
    <w:rsid w:val="00F27754"/>
    <w:pPr>
      <w:spacing w:after="160" w:line="259" w:lineRule="auto"/>
    </w:pPr>
  </w:style>
  <w:style w:type="paragraph" w:customStyle="1" w:styleId="9AFF6849571E465B93256E8298F893C4">
    <w:name w:val="9AFF6849571E465B93256E8298F893C4"/>
    <w:rsid w:val="00F27754"/>
    <w:pPr>
      <w:spacing w:after="160" w:line="259" w:lineRule="auto"/>
    </w:pPr>
  </w:style>
  <w:style w:type="paragraph" w:customStyle="1" w:styleId="120B37EAAE724C0BB1405FEDA335A38C">
    <w:name w:val="120B37EAAE724C0BB1405FEDA335A38C"/>
    <w:rsid w:val="00F27754"/>
    <w:pPr>
      <w:spacing w:after="160" w:line="259" w:lineRule="auto"/>
    </w:pPr>
  </w:style>
  <w:style w:type="paragraph" w:customStyle="1" w:styleId="532D24A45E7B435C818D9465595E3DC2">
    <w:name w:val="532D24A45E7B435C818D9465595E3DC2"/>
    <w:rsid w:val="00F27754"/>
    <w:pPr>
      <w:spacing w:after="160" w:line="259" w:lineRule="auto"/>
    </w:pPr>
  </w:style>
  <w:style w:type="paragraph" w:customStyle="1" w:styleId="260C226E8DC04CCBB8CEB38373772F91">
    <w:name w:val="260C226E8DC04CCBB8CEB38373772F91"/>
    <w:rsid w:val="00F27754"/>
    <w:pPr>
      <w:spacing w:after="160" w:line="259" w:lineRule="auto"/>
    </w:pPr>
  </w:style>
  <w:style w:type="paragraph" w:customStyle="1" w:styleId="E46C0D713C1047A19AB1DD2FFBE030BC">
    <w:name w:val="E46C0D713C1047A19AB1DD2FFBE030BC"/>
    <w:rsid w:val="00F27754"/>
    <w:pPr>
      <w:spacing w:after="160" w:line="259" w:lineRule="auto"/>
    </w:pPr>
  </w:style>
  <w:style w:type="paragraph" w:customStyle="1" w:styleId="43CDEC89B74F4B7888D98FFB0E119A3C">
    <w:name w:val="43CDEC89B74F4B7888D98FFB0E119A3C"/>
    <w:rsid w:val="00F27754"/>
    <w:pPr>
      <w:spacing w:after="160" w:line="259" w:lineRule="auto"/>
    </w:pPr>
  </w:style>
  <w:style w:type="paragraph" w:customStyle="1" w:styleId="D53AE542E1284849B998A7A2E7CAD6BE">
    <w:name w:val="D53AE542E1284849B998A7A2E7CAD6BE"/>
    <w:rsid w:val="00F27754"/>
    <w:pPr>
      <w:spacing w:after="160" w:line="259" w:lineRule="auto"/>
    </w:pPr>
  </w:style>
  <w:style w:type="paragraph" w:customStyle="1" w:styleId="AFB29B8C0FD448109737D51B7D25DEAC">
    <w:name w:val="AFB29B8C0FD448109737D51B7D25DEAC"/>
    <w:rsid w:val="00F27754"/>
    <w:pPr>
      <w:spacing w:after="160" w:line="259" w:lineRule="auto"/>
    </w:pPr>
  </w:style>
  <w:style w:type="paragraph" w:customStyle="1" w:styleId="A43B3A8062A648798803119366989FCD">
    <w:name w:val="A43B3A8062A648798803119366989FCD"/>
    <w:rsid w:val="00F27754"/>
    <w:pPr>
      <w:spacing w:after="160" w:line="259" w:lineRule="auto"/>
    </w:pPr>
  </w:style>
  <w:style w:type="paragraph" w:customStyle="1" w:styleId="C571C0ECBF52432A98BECA58F6B26280">
    <w:name w:val="C571C0ECBF52432A98BECA58F6B26280"/>
    <w:rsid w:val="00F27754"/>
    <w:pPr>
      <w:spacing w:after="160" w:line="259" w:lineRule="auto"/>
    </w:pPr>
  </w:style>
  <w:style w:type="paragraph" w:customStyle="1" w:styleId="13C35C505B704E29A108B5EE0C5A2B5E">
    <w:name w:val="13C35C505B704E29A108B5EE0C5A2B5E"/>
    <w:rsid w:val="00F27754"/>
    <w:pPr>
      <w:spacing w:after="160" w:line="259" w:lineRule="auto"/>
    </w:pPr>
  </w:style>
  <w:style w:type="paragraph" w:customStyle="1" w:styleId="28ABC89268B740CEB087BC849A944CF4">
    <w:name w:val="28ABC89268B740CEB087BC849A944CF4"/>
    <w:rsid w:val="00F27754"/>
    <w:pPr>
      <w:spacing w:after="160" w:line="259" w:lineRule="auto"/>
    </w:pPr>
  </w:style>
  <w:style w:type="paragraph" w:customStyle="1" w:styleId="79949F8926E047958751B59F05ACA1E2">
    <w:name w:val="79949F8926E047958751B59F05ACA1E2"/>
    <w:rsid w:val="00F27754"/>
    <w:pPr>
      <w:spacing w:after="160" w:line="259" w:lineRule="auto"/>
    </w:pPr>
  </w:style>
  <w:style w:type="paragraph" w:customStyle="1" w:styleId="9BE14109B71F4D4FA811EC71E58FD93E">
    <w:name w:val="9BE14109B71F4D4FA811EC71E58FD93E"/>
    <w:rsid w:val="00F27754"/>
    <w:pPr>
      <w:spacing w:after="160" w:line="259" w:lineRule="auto"/>
    </w:pPr>
  </w:style>
  <w:style w:type="paragraph" w:customStyle="1" w:styleId="EF86641046D34A548AD65AF99C6E3BF6">
    <w:name w:val="EF86641046D34A548AD65AF99C6E3BF6"/>
    <w:rsid w:val="00F27754"/>
    <w:pPr>
      <w:spacing w:after="160" w:line="259" w:lineRule="auto"/>
    </w:pPr>
  </w:style>
  <w:style w:type="paragraph" w:customStyle="1" w:styleId="2F225B875E79405597FDD8D0AD4A53B5">
    <w:name w:val="2F225B875E79405597FDD8D0AD4A53B5"/>
    <w:rsid w:val="00F27754"/>
    <w:pPr>
      <w:spacing w:after="160" w:line="259" w:lineRule="auto"/>
    </w:pPr>
  </w:style>
  <w:style w:type="paragraph" w:customStyle="1" w:styleId="806C81A19F7B433BA8F1ECBAA0F9F4C9">
    <w:name w:val="806C81A19F7B433BA8F1ECBAA0F9F4C9"/>
    <w:rsid w:val="00F27754"/>
    <w:pPr>
      <w:spacing w:after="160" w:line="259" w:lineRule="auto"/>
    </w:pPr>
  </w:style>
  <w:style w:type="paragraph" w:customStyle="1" w:styleId="B3066FB808514466A780F7A421BD9EB7">
    <w:name w:val="B3066FB808514466A780F7A421BD9EB7"/>
    <w:rsid w:val="00F27754"/>
    <w:pPr>
      <w:spacing w:after="160" w:line="259" w:lineRule="auto"/>
    </w:pPr>
  </w:style>
  <w:style w:type="paragraph" w:customStyle="1" w:styleId="EE66C1F6C80E40F3AC9CBB1D8ED5B319">
    <w:name w:val="EE66C1F6C80E40F3AC9CBB1D8ED5B319"/>
    <w:rsid w:val="00F27754"/>
    <w:pPr>
      <w:spacing w:after="160" w:line="259" w:lineRule="auto"/>
    </w:pPr>
  </w:style>
  <w:style w:type="paragraph" w:customStyle="1" w:styleId="AF7020442CF1438D9DA8BD6F194DEF09">
    <w:name w:val="AF7020442CF1438D9DA8BD6F194DEF09"/>
    <w:rsid w:val="00F27754"/>
    <w:pPr>
      <w:spacing w:after="160" w:line="259" w:lineRule="auto"/>
    </w:pPr>
  </w:style>
  <w:style w:type="paragraph" w:customStyle="1" w:styleId="0DAE6B319B6F48188661B1AF2EDCCDFB">
    <w:name w:val="0DAE6B319B6F48188661B1AF2EDCCDFB"/>
    <w:rsid w:val="00F27754"/>
    <w:pPr>
      <w:spacing w:after="160" w:line="259" w:lineRule="auto"/>
    </w:pPr>
  </w:style>
  <w:style w:type="paragraph" w:customStyle="1" w:styleId="93B428F543E5470F893A204F812B32B2">
    <w:name w:val="93B428F543E5470F893A204F812B32B2"/>
    <w:rsid w:val="00F27754"/>
    <w:pPr>
      <w:spacing w:after="160" w:line="259" w:lineRule="auto"/>
    </w:pPr>
  </w:style>
  <w:style w:type="paragraph" w:customStyle="1" w:styleId="0E688A2B779D4AEAAFE82C9D91465F93">
    <w:name w:val="0E688A2B779D4AEAAFE82C9D91465F93"/>
    <w:rsid w:val="00F27754"/>
    <w:pPr>
      <w:spacing w:after="160" w:line="259" w:lineRule="auto"/>
    </w:pPr>
  </w:style>
  <w:style w:type="paragraph" w:customStyle="1" w:styleId="22466484896443F8B455E96A71CB493B">
    <w:name w:val="22466484896443F8B455E96A71CB493B"/>
    <w:rsid w:val="00F27754"/>
    <w:pPr>
      <w:spacing w:after="160" w:line="259" w:lineRule="auto"/>
    </w:pPr>
  </w:style>
  <w:style w:type="paragraph" w:customStyle="1" w:styleId="DD4AD74035EC4A5DA8FA427A897306E4">
    <w:name w:val="DD4AD74035EC4A5DA8FA427A897306E4"/>
    <w:rsid w:val="00F27754"/>
    <w:pPr>
      <w:spacing w:after="160" w:line="259" w:lineRule="auto"/>
    </w:pPr>
  </w:style>
  <w:style w:type="paragraph" w:customStyle="1" w:styleId="13224163C86A4957B719F870F34BFCFD">
    <w:name w:val="13224163C86A4957B719F870F34BFCFD"/>
    <w:rsid w:val="00F27754"/>
    <w:pPr>
      <w:spacing w:after="160" w:line="259" w:lineRule="auto"/>
    </w:pPr>
  </w:style>
  <w:style w:type="paragraph" w:customStyle="1" w:styleId="D2459CF7025D4AE4930E502E1E833E22">
    <w:name w:val="D2459CF7025D4AE4930E502E1E833E22"/>
    <w:rsid w:val="00F27754"/>
    <w:pPr>
      <w:spacing w:after="160" w:line="259" w:lineRule="auto"/>
    </w:pPr>
  </w:style>
  <w:style w:type="paragraph" w:customStyle="1" w:styleId="19B23AC013A543C9B6C1464EFE0272CB">
    <w:name w:val="19B23AC013A543C9B6C1464EFE0272CB"/>
    <w:rsid w:val="00F27754"/>
    <w:pPr>
      <w:spacing w:after="160" w:line="259" w:lineRule="auto"/>
    </w:pPr>
  </w:style>
  <w:style w:type="paragraph" w:customStyle="1" w:styleId="46253B66C79E41C085E7CC8B099E5DD6">
    <w:name w:val="46253B66C79E41C085E7CC8B099E5DD6"/>
    <w:rsid w:val="00F27754"/>
    <w:pPr>
      <w:spacing w:after="160" w:line="259" w:lineRule="auto"/>
    </w:pPr>
  </w:style>
  <w:style w:type="paragraph" w:customStyle="1" w:styleId="6CAC469BE8EF460BA67727235BBD49CA">
    <w:name w:val="6CAC469BE8EF460BA67727235BBD49CA"/>
    <w:rsid w:val="00F27754"/>
    <w:pPr>
      <w:spacing w:after="160" w:line="259" w:lineRule="auto"/>
    </w:pPr>
  </w:style>
  <w:style w:type="paragraph" w:customStyle="1" w:styleId="05B492AA9F664B9CAC91D73055670711">
    <w:name w:val="05B492AA9F664B9CAC91D73055670711"/>
    <w:rsid w:val="00F27754"/>
    <w:pPr>
      <w:spacing w:after="160" w:line="259" w:lineRule="auto"/>
    </w:pPr>
  </w:style>
  <w:style w:type="paragraph" w:customStyle="1" w:styleId="EB11BC225B2741F196ED86A383FE41B0">
    <w:name w:val="EB11BC225B2741F196ED86A383FE41B0"/>
    <w:rsid w:val="00F27754"/>
    <w:pPr>
      <w:spacing w:after="160" w:line="259" w:lineRule="auto"/>
    </w:pPr>
  </w:style>
  <w:style w:type="paragraph" w:customStyle="1" w:styleId="56D993514ACD447AB2AFF149F1E6E450">
    <w:name w:val="56D993514ACD447AB2AFF149F1E6E450"/>
    <w:rsid w:val="00F27754"/>
    <w:pPr>
      <w:spacing w:after="160" w:line="259" w:lineRule="auto"/>
    </w:pPr>
  </w:style>
  <w:style w:type="paragraph" w:customStyle="1" w:styleId="44F889A7753743F9BA8C6835726D312C">
    <w:name w:val="44F889A7753743F9BA8C6835726D312C"/>
    <w:rsid w:val="00F27754"/>
    <w:pPr>
      <w:spacing w:after="160" w:line="259" w:lineRule="auto"/>
    </w:pPr>
  </w:style>
  <w:style w:type="paragraph" w:customStyle="1" w:styleId="97A057DADB374D1EADAEB01BD4A6CCD5">
    <w:name w:val="97A057DADB374D1EADAEB01BD4A6CCD5"/>
    <w:rsid w:val="00F27754"/>
    <w:pPr>
      <w:spacing w:after="160" w:line="259" w:lineRule="auto"/>
    </w:pPr>
  </w:style>
  <w:style w:type="paragraph" w:customStyle="1" w:styleId="B74EF9BD71B24F1C99853280751E3462">
    <w:name w:val="B74EF9BD71B24F1C99853280751E3462"/>
    <w:rsid w:val="00F27754"/>
    <w:pPr>
      <w:spacing w:after="160" w:line="259" w:lineRule="auto"/>
    </w:pPr>
  </w:style>
  <w:style w:type="paragraph" w:customStyle="1" w:styleId="2E12BD56C01F467BB3701DBB6FB88912">
    <w:name w:val="2E12BD56C01F467BB3701DBB6FB88912"/>
    <w:rsid w:val="00F27754"/>
    <w:pPr>
      <w:spacing w:after="160" w:line="259" w:lineRule="auto"/>
    </w:pPr>
  </w:style>
  <w:style w:type="paragraph" w:customStyle="1" w:styleId="38D2A0A283514A47AE3CA3D17680BA75">
    <w:name w:val="38D2A0A283514A47AE3CA3D17680BA75"/>
    <w:rsid w:val="00F27754"/>
    <w:pPr>
      <w:spacing w:after="160" w:line="259" w:lineRule="auto"/>
    </w:pPr>
  </w:style>
  <w:style w:type="paragraph" w:customStyle="1" w:styleId="9C4CF9E97DA049A9BD8B6493F554517E">
    <w:name w:val="9C4CF9E97DA049A9BD8B6493F554517E"/>
    <w:rsid w:val="00F27754"/>
    <w:pPr>
      <w:spacing w:after="160" w:line="259" w:lineRule="auto"/>
    </w:pPr>
  </w:style>
  <w:style w:type="paragraph" w:customStyle="1" w:styleId="3F02B52950E64A38B2434E7282808354">
    <w:name w:val="3F02B52950E64A38B2434E7282808354"/>
    <w:rsid w:val="00F27754"/>
    <w:pPr>
      <w:spacing w:after="160" w:line="259" w:lineRule="auto"/>
    </w:pPr>
  </w:style>
  <w:style w:type="paragraph" w:customStyle="1" w:styleId="FCC001FB44644793B7EA4B1CE307A128">
    <w:name w:val="FCC001FB44644793B7EA4B1CE307A128"/>
    <w:rsid w:val="00F27754"/>
    <w:pPr>
      <w:spacing w:after="160" w:line="259" w:lineRule="auto"/>
    </w:pPr>
  </w:style>
  <w:style w:type="paragraph" w:customStyle="1" w:styleId="47A23021E4AC4950A2B3496B4C1864CE">
    <w:name w:val="47A23021E4AC4950A2B3496B4C1864CE"/>
    <w:rsid w:val="00F27754"/>
    <w:pPr>
      <w:spacing w:after="160" w:line="259" w:lineRule="auto"/>
    </w:pPr>
  </w:style>
  <w:style w:type="paragraph" w:customStyle="1" w:styleId="78695E09053D4360B3F3A1EBD9B507EF">
    <w:name w:val="78695E09053D4360B3F3A1EBD9B507EF"/>
    <w:rsid w:val="00F27754"/>
    <w:pPr>
      <w:spacing w:after="160" w:line="259" w:lineRule="auto"/>
    </w:pPr>
  </w:style>
  <w:style w:type="paragraph" w:customStyle="1" w:styleId="B9F2746BEFB24AD7AAE7227A9CB764CC">
    <w:name w:val="B9F2746BEFB24AD7AAE7227A9CB764CC"/>
    <w:rsid w:val="00F27754"/>
    <w:pPr>
      <w:spacing w:after="160" w:line="259" w:lineRule="auto"/>
    </w:pPr>
  </w:style>
  <w:style w:type="paragraph" w:customStyle="1" w:styleId="A47E90ADA8524A36B6A4ECAE5A29A95A">
    <w:name w:val="A47E90ADA8524A36B6A4ECAE5A29A95A"/>
    <w:rsid w:val="00F27754"/>
    <w:pPr>
      <w:spacing w:after="160" w:line="259" w:lineRule="auto"/>
    </w:pPr>
  </w:style>
  <w:style w:type="paragraph" w:customStyle="1" w:styleId="EF5DC595A63D4255BC57DF02FFEFCA25">
    <w:name w:val="EF5DC595A63D4255BC57DF02FFEFCA25"/>
    <w:rsid w:val="00F27754"/>
    <w:pPr>
      <w:spacing w:after="160" w:line="259" w:lineRule="auto"/>
    </w:pPr>
  </w:style>
  <w:style w:type="paragraph" w:customStyle="1" w:styleId="52A0B695B004490586050065747DF90D">
    <w:name w:val="52A0B695B004490586050065747DF90D"/>
    <w:rsid w:val="00F27754"/>
    <w:pPr>
      <w:spacing w:after="160" w:line="259" w:lineRule="auto"/>
    </w:pPr>
  </w:style>
  <w:style w:type="paragraph" w:customStyle="1" w:styleId="1C4F58FDCEDE416CB762180533FA561F">
    <w:name w:val="1C4F58FDCEDE416CB762180533FA561F"/>
    <w:rsid w:val="00F27754"/>
    <w:pPr>
      <w:spacing w:after="160" w:line="259" w:lineRule="auto"/>
    </w:pPr>
  </w:style>
  <w:style w:type="paragraph" w:customStyle="1" w:styleId="E22B865B51F74E07A6D695D23DE7BACB">
    <w:name w:val="E22B865B51F74E07A6D695D23DE7BACB"/>
    <w:rsid w:val="00F27754"/>
    <w:pPr>
      <w:spacing w:after="160" w:line="259" w:lineRule="auto"/>
    </w:pPr>
  </w:style>
  <w:style w:type="paragraph" w:customStyle="1" w:styleId="BC0E711FCA0547C6BD72E4B002B45E79">
    <w:name w:val="BC0E711FCA0547C6BD72E4B002B45E79"/>
    <w:rsid w:val="00F27754"/>
    <w:pPr>
      <w:spacing w:after="160" w:line="259" w:lineRule="auto"/>
    </w:pPr>
  </w:style>
  <w:style w:type="paragraph" w:customStyle="1" w:styleId="843717462D7A4B039310C1EF7D0E10EB">
    <w:name w:val="843717462D7A4B039310C1EF7D0E10EB"/>
    <w:rsid w:val="00F27754"/>
    <w:pPr>
      <w:spacing w:after="160" w:line="259" w:lineRule="auto"/>
    </w:pPr>
  </w:style>
  <w:style w:type="paragraph" w:customStyle="1" w:styleId="ABD02E4C6AB5462DB95F3D2AC3492C71">
    <w:name w:val="ABD02E4C6AB5462DB95F3D2AC3492C71"/>
    <w:rsid w:val="00F27754"/>
    <w:pPr>
      <w:spacing w:after="160" w:line="259" w:lineRule="auto"/>
    </w:pPr>
  </w:style>
  <w:style w:type="paragraph" w:customStyle="1" w:styleId="735444F77D114B0AB98763B36874D570">
    <w:name w:val="735444F77D114B0AB98763B36874D570"/>
    <w:rsid w:val="00F27754"/>
    <w:pPr>
      <w:spacing w:after="160" w:line="259" w:lineRule="auto"/>
    </w:pPr>
  </w:style>
  <w:style w:type="paragraph" w:customStyle="1" w:styleId="AAB29DEF6D4F4DAC93A8DC08029CCCB2">
    <w:name w:val="AAB29DEF6D4F4DAC93A8DC08029CCCB2"/>
    <w:rsid w:val="00F27754"/>
    <w:pPr>
      <w:spacing w:after="160" w:line="259" w:lineRule="auto"/>
    </w:pPr>
  </w:style>
  <w:style w:type="paragraph" w:customStyle="1" w:styleId="0F201EEC5CA145ACBA9EFB732D801DB0">
    <w:name w:val="0F201EEC5CA145ACBA9EFB732D801DB0"/>
    <w:rsid w:val="00F27754"/>
    <w:pPr>
      <w:spacing w:after="160" w:line="259" w:lineRule="auto"/>
    </w:pPr>
  </w:style>
  <w:style w:type="paragraph" w:customStyle="1" w:styleId="98DEAC95A9CC4EB192E2A0480E7AA018">
    <w:name w:val="98DEAC95A9CC4EB192E2A0480E7AA018"/>
    <w:rsid w:val="00F27754"/>
    <w:pPr>
      <w:spacing w:after="160" w:line="259" w:lineRule="auto"/>
    </w:pPr>
  </w:style>
  <w:style w:type="paragraph" w:customStyle="1" w:styleId="5B8FCD83F580474A857E36E0F2CFD809">
    <w:name w:val="5B8FCD83F580474A857E36E0F2CFD809"/>
    <w:rsid w:val="00F27754"/>
    <w:pPr>
      <w:spacing w:after="160" w:line="259" w:lineRule="auto"/>
    </w:pPr>
  </w:style>
  <w:style w:type="paragraph" w:customStyle="1" w:styleId="AB0CA28852A94371A62143C494D42411">
    <w:name w:val="AB0CA28852A94371A62143C494D42411"/>
    <w:rsid w:val="00F27754"/>
    <w:pPr>
      <w:spacing w:after="160" w:line="259" w:lineRule="auto"/>
    </w:pPr>
  </w:style>
  <w:style w:type="paragraph" w:customStyle="1" w:styleId="322EAB72A2064421B90994D8C113AC9D">
    <w:name w:val="322EAB72A2064421B90994D8C113AC9D"/>
    <w:rsid w:val="00F27754"/>
    <w:pPr>
      <w:spacing w:after="160" w:line="259" w:lineRule="auto"/>
    </w:pPr>
  </w:style>
  <w:style w:type="paragraph" w:customStyle="1" w:styleId="F9B0F0B265A74B998291AB481E8F8512">
    <w:name w:val="F9B0F0B265A74B998291AB481E8F8512"/>
    <w:rsid w:val="00F27754"/>
    <w:pPr>
      <w:spacing w:after="160" w:line="259" w:lineRule="auto"/>
    </w:pPr>
  </w:style>
  <w:style w:type="paragraph" w:customStyle="1" w:styleId="36E4CDD973444D4E9EE595EDBE6F01C9">
    <w:name w:val="36E4CDD973444D4E9EE595EDBE6F01C9"/>
    <w:rsid w:val="00F27754"/>
    <w:pPr>
      <w:spacing w:after="160" w:line="259" w:lineRule="auto"/>
    </w:pPr>
  </w:style>
  <w:style w:type="paragraph" w:customStyle="1" w:styleId="D30CD1139C164A2D9C158A342ABD7831">
    <w:name w:val="D30CD1139C164A2D9C158A342ABD7831"/>
    <w:rsid w:val="00F27754"/>
    <w:pPr>
      <w:spacing w:after="160" w:line="259" w:lineRule="auto"/>
    </w:pPr>
  </w:style>
  <w:style w:type="paragraph" w:customStyle="1" w:styleId="BCB4896A975B4372887D37D02CF2992F">
    <w:name w:val="BCB4896A975B4372887D37D02CF2992F"/>
    <w:rsid w:val="00F27754"/>
    <w:pPr>
      <w:spacing w:after="160" w:line="259" w:lineRule="auto"/>
    </w:pPr>
  </w:style>
  <w:style w:type="paragraph" w:customStyle="1" w:styleId="CB2CC16F0DC94027B94810ECB131605A">
    <w:name w:val="CB2CC16F0DC94027B94810ECB131605A"/>
    <w:rsid w:val="00F27754"/>
    <w:pPr>
      <w:spacing w:after="160" w:line="259" w:lineRule="auto"/>
    </w:pPr>
  </w:style>
  <w:style w:type="paragraph" w:customStyle="1" w:styleId="CF62C0399F9D4AD783E5B4436DA0146B">
    <w:name w:val="CF62C0399F9D4AD783E5B4436DA0146B"/>
    <w:rsid w:val="00F27754"/>
    <w:pPr>
      <w:spacing w:after="160" w:line="259" w:lineRule="auto"/>
    </w:pPr>
  </w:style>
  <w:style w:type="paragraph" w:customStyle="1" w:styleId="A349CFAE376A467F811B57B30B673C65">
    <w:name w:val="A349CFAE376A467F811B57B30B673C65"/>
    <w:rsid w:val="00F27754"/>
    <w:pPr>
      <w:spacing w:after="160" w:line="259" w:lineRule="auto"/>
    </w:pPr>
  </w:style>
  <w:style w:type="paragraph" w:customStyle="1" w:styleId="8E99DB1840584A5DB9997002D514FDE7">
    <w:name w:val="8E99DB1840584A5DB9997002D514FDE7"/>
    <w:rsid w:val="00F27754"/>
    <w:pPr>
      <w:spacing w:after="160" w:line="259" w:lineRule="auto"/>
    </w:pPr>
  </w:style>
  <w:style w:type="paragraph" w:customStyle="1" w:styleId="EF7298FC246649FEB255A55CAE010A7C">
    <w:name w:val="EF7298FC246649FEB255A55CAE010A7C"/>
    <w:rsid w:val="00F27754"/>
    <w:pPr>
      <w:spacing w:after="160" w:line="259" w:lineRule="auto"/>
    </w:pPr>
  </w:style>
  <w:style w:type="paragraph" w:customStyle="1" w:styleId="35269167468148C0A986BA51FC37F549">
    <w:name w:val="35269167468148C0A986BA51FC37F549"/>
    <w:rsid w:val="00F27754"/>
    <w:pPr>
      <w:spacing w:after="160" w:line="259" w:lineRule="auto"/>
    </w:pPr>
  </w:style>
  <w:style w:type="paragraph" w:customStyle="1" w:styleId="E75F2F8EAD2B4F24831ABFDB03BB77EC">
    <w:name w:val="E75F2F8EAD2B4F24831ABFDB03BB77EC"/>
    <w:rsid w:val="00F27754"/>
    <w:pPr>
      <w:spacing w:after="160" w:line="259" w:lineRule="auto"/>
    </w:pPr>
  </w:style>
  <w:style w:type="paragraph" w:customStyle="1" w:styleId="CB65FE17B2B745D698EB33784ED34CD5">
    <w:name w:val="CB65FE17B2B745D698EB33784ED34CD5"/>
    <w:rsid w:val="00F27754"/>
    <w:pPr>
      <w:spacing w:after="160" w:line="259" w:lineRule="auto"/>
    </w:pPr>
  </w:style>
  <w:style w:type="paragraph" w:customStyle="1" w:styleId="587EFD2481C1461597EFF81B944129F2">
    <w:name w:val="587EFD2481C1461597EFF81B944129F2"/>
    <w:rsid w:val="00F27754"/>
    <w:pPr>
      <w:spacing w:after="160" w:line="259" w:lineRule="auto"/>
    </w:pPr>
  </w:style>
  <w:style w:type="paragraph" w:customStyle="1" w:styleId="6DBDBCC8897F4E1184485C57A09EABCA">
    <w:name w:val="6DBDBCC8897F4E1184485C57A09EABCA"/>
    <w:rsid w:val="00F27754"/>
    <w:pPr>
      <w:spacing w:after="160" w:line="259" w:lineRule="auto"/>
    </w:pPr>
  </w:style>
  <w:style w:type="paragraph" w:customStyle="1" w:styleId="6034CB09964145A0BA7F71492E80ABFA">
    <w:name w:val="6034CB09964145A0BA7F71492E80ABFA"/>
    <w:rsid w:val="00F27754"/>
    <w:pPr>
      <w:spacing w:after="160" w:line="259" w:lineRule="auto"/>
    </w:pPr>
  </w:style>
  <w:style w:type="paragraph" w:customStyle="1" w:styleId="BDEEE0472D454ADAB2C8DCF1BAB5798F">
    <w:name w:val="BDEEE0472D454ADAB2C8DCF1BAB5798F"/>
    <w:rsid w:val="00F27754"/>
    <w:pPr>
      <w:spacing w:after="160" w:line="259" w:lineRule="auto"/>
    </w:pPr>
  </w:style>
  <w:style w:type="paragraph" w:customStyle="1" w:styleId="C2E625D35FEC40198D82E7CDE5825A80">
    <w:name w:val="C2E625D35FEC40198D82E7CDE5825A80"/>
    <w:rsid w:val="00F27754"/>
    <w:pPr>
      <w:spacing w:after="160" w:line="259" w:lineRule="auto"/>
    </w:pPr>
  </w:style>
  <w:style w:type="paragraph" w:customStyle="1" w:styleId="67FD328DE7644318B2B70B71549FEDEB">
    <w:name w:val="67FD328DE7644318B2B70B71549FEDEB"/>
    <w:rsid w:val="00F27754"/>
    <w:pPr>
      <w:spacing w:after="160" w:line="259" w:lineRule="auto"/>
    </w:pPr>
  </w:style>
  <w:style w:type="paragraph" w:customStyle="1" w:styleId="E7332BC8FBCC41368691707E1D98E269">
    <w:name w:val="E7332BC8FBCC41368691707E1D98E269"/>
    <w:rsid w:val="00F27754"/>
    <w:pPr>
      <w:spacing w:after="160" w:line="259" w:lineRule="auto"/>
    </w:pPr>
  </w:style>
  <w:style w:type="paragraph" w:customStyle="1" w:styleId="63B28758C1B34CA0A455E530CB0D1A17">
    <w:name w:val="63B28758C1B34CA0A455E530CB0D1A17"/>
    <w:rsid w:val="00F27754"/>
    <w:pPr>
      <w:spacing w:after="160" w:line="259" w:lineRule="auto"/>
    </w:pPr>
  </w:style>
  <w:style w:type="paragraph" w:customStyle="1" w:styleId="5BCE785BC4F24BF0ABDCAE37CEF5A319">
    <w:name w:val="5BCE785BC4F24BF0ABDCAE37CEF5A319"/>
    <w:rsid w:val="00F27754"/>
    <w:pPr>
      <w:spacing w:after="160" w:line="259" w:lineRule="auto"/>
    </w:pPr>
  </w:style>
  <w:style w:type="paragraph" w:customStyle="1" w:styleId="BA8AF3005D734797857BD77BB6C0EA4C">
    <w:name w:val="BA8AF3005D734797857BD77BB6C0EA4C"/>
    <w:rsid w:val="00F27754"/>
    <w:pPr>
      <w:spacing w:after="160" w:line="259" w:lineRule="auto"/>
    </w:pPr>
  </w:style>
  <w:style w:type="paragraph" w:customStyle="1" w:styleId="76B16D1089B24D69A921B14159A93A13">
    <w:name w:val="76B16D1089B24D69A921B14159A93A13"/>
    <w:rsid w:val="00F27754"/>
    <w:pPr>
      <w:spacing w:after="160" w:line="259" w:lineRule="auto"/>
    </w:pPr>
  </w:style>
  <w:style w:type="paragraph" w:customStyle="1" w:styleId="7D979AAD7B6443AC881BDC56F0AA2CE6">
    <w:name w:val="7D979AAD7B6443AC881BDC56F0AA2CE6"/>
    <w:rsid w:val="00F27754"/>
    <w:pPr>
      <w:spacing w:after="160" w:line="259" w:lineRule="auto"/>
    </w:pPr>
  </w:style>
  <w:style w:type="paragraph" w:customStyle="1" w:styleId="BF4AC1547C8143499837261765991CB0">
    <w:name w:val="BF4AC1547C8143499837261765991CB0"/>
    <w:rsid w:val="00F27754"/>
    <w:pPr>
      <w:spacing w:after="160" w:line="259" w:lineRule="auto"/>
    </w:pPr>
  </w:style>
  <w:style w:type="paragraph" w:customStyle="1" w:styleId="291A6595703140798E5251C186496CDD">
    <w:name w:val="291A6595703140798E5251C186496CDD"/>
    <w:rsid w:val="00F27754"/>
    <w:pPr>
      <w:spacing w:after="160" w:line="259" w:lineRule="auto"/>
    </w:pPr>
  </w:style>
  <w:style w:type="paragraph" w:customStyle="1" w:styleId="25F32D2839F34C7EA3EB317CB235AA07">
    <w:name w:val="25F32D2839F34C7EA3EB317CB235AA07"/>
    <w:rsid w:val="00F27754"/>
    <w:pPr>
      <w:spacing w:after="160" w:line="259" w:lineRule="auto"/>
    </w:pPr>
  </w:style>
  <w:style w:type="paragraph" w:customStyle="1" w:styleId="CE1A733CEA884DEB8670DF0290DE4DEE">
    <w:name w:val="CE1A733CEA884DEB8670DF0290DE4DEE"/>
    <w:rsid w:val="00F27754"/>
    <w:pPr>
      <w:spacing w:after="160" w:line="259" w:lineRule="auto"/>
    </w:pPr>
  </w:style>
  <w:style w:type="paragraph" w:customStyle="1" w:styleId="2673294D4295470BA10204C2EA8AD3DB">
    <w:name w:val="2673294D4295470BA10204C2EA8AD3DB"/>
    <w:rsid w:val="00F27754"/>
    <w:pPr>
      <w:spacing w:after="160" w:line="259" w:lineRule="auto"/>
    </w:pPr>
  </w:style>
  <w:style w:type="paragraph" w:customStyle="1" w:styleId="2B89257BE7D746CE8167DE97053490D1">
    <w:name w:val="2B89257BE7D746CE8167DE97053490D1"/>
    <w:rsid w:val="00F27754"/>
    <w:pPr>
      <w:spacing w:after="160" w:line="259" w:lineRule="auto"/>
    </w:pPr>
  </w:style>
  <w:style w:type="paragraph" w:customStyle="1" w:styleId="AA11C66D6C8E4CC485AF26C2F141F06B">
    <w:name w:val="AA11C66D6C8E4CC485AF26C2F141F06B"/>
    <w:rsid w:val="00F27754"/>
    <w:pPr>
      <w:spacing w:after="160" w:line="259" w:lineRule="auto"/>
    </w:pPr>
  </w:style>
  <w:style w:type="paragraph" w:customStyle="1" w:styleId="B181DD16256544D5847F8D6EC60FC344">
    <w:name w:val="B181DD16256544D5847F8D6EC60FC344"/>
    <w:rsid w:val="00F27754"/>
    <w:pPr>
      <w:spacing w:after="160" w:line="259" w:lineRule="auto"/>
    </w:pPr>
  </w:style>
  <w:style w:type="paragraph" w:customStyle="1" w:styleId="6721FE7A28304C84B5FAC3BB272A5F92">
    <w:name w:val="6721FE7A28304C84B5FAC3BB272A5F92"/>
    <w:rsid w:val="00F27754"/>
    <w:pPr>
      <w:spacing w:after="160" w:line="259" w:lineRule="auto"/>
    </w:pPr>
  </w:style>
  <w:style w:type="paragraph" w:customStyle="1" w:styleId="F416B23B5A0B46DEBB39A1841E8FFEF0">
    <w:name w:val="F416B23B5A0B46DEBB39A1841E8FFEF0"/>
    <w:rsid w:val="00F27754"/>
    <w:pPr>
      <w:spacing w:after="160" w:line="259" w:lineRule="auto"/>
    </w:pPr>
  </w:style>
  <w:style w:type="paragraph" w:customStyle="1" w:styleId="229B938A4AE54D648E3A6CAA0CCCE27C">
    <w:name w:val="229B938A4AE54D648E3A6CAA0CCCE27C"/>
    <w:rsid w:val="00F27754"/>
    <w:pPr>
      <w:spacing w:after="160" w:line="259" w:lineRule="auto"/>
    </w:pPr>
  </w:style>
  <w:style w:type="paragraph" w:customStyle="1" w:styleId="02569BCAEB004B45B9873836513AE2A4">
    <w:name w:val="02569BCAEB004B45B9873836513AE2A4"/>
    <w:rsid w:val="00F27754"/>
    <w:pPr>
      <w:spacing w:after="160" w:line="259" w:lineRule="auto"/>
    </w:pPr>
  </w:style>
  <w:style w:type="paragraph" w:customStyle="1" w:styleId="B35F3491B06F4412B2766F4CC1982135">
    <w:name w:val="B35F3491B06F4412B2766F4CC1982135"/>
    <w:rsid w:val="00F27754"/>
    <w:pPr>
      <w:spacing w:after="160" w:line="259" w:lineRule="auto"/>
    </w:pPr>
  </w:style>
  <w:style w:type="paragraph" w:customStyle="1" w:styleId="95AF880203084018BE2958538F45F8A8">
    <w:name w:val="95AF880203084018BE2958538F45F8A8"/>
    <w:rsid w:val="00F27754"/>
    <w:pPr>
      <w:spacing w:after="160" w:line="259" w:lineRule="auto"/>
    </w:pPr>
  </w:style>
  <w:style w:type="paragraph" w:customStyle="1" w:styleId="D6986A907156448D9CE28D52B0CBDA56">
    <w:name w:val="D6986A907156448D9CE28D52B0CBDA56"/>
    <w:rsid w:val="00F27754"/>
    <w:pPr>
      <w:spacing w:after="160" w:line="259" w:lineRule="auto"/>
    </w:pPr>
  </w:style>
  <w:style w:type="paragraph" w:customStyle="1" w:styleId="0D0A3BE62EAD46EF8ABBFE87EB7B64CD">
    <w:name w:val="0D0A3BE62EAD46EF8ABBFE87EB7B64CD"/>
    <w:rsid w:val="00F27754"/>
    <w:pPr>
      <w:spacing w:after="160" w:line="259" w:lineRule="auto"/>
    </w:pPr>
  </w:style>
  <w:style w:type="paragraph" w:customStyle="1" w:styleId="71DF1706816447E1900CBD2C79996B95">
    <w:name w:val="71DF1706816447E1900CBD2C79996B95"/>
    <w:rsid w:val="00F27754"/>
    <w:pPr>
      <w:spacing w:after="160" w:line="259" w:lineRule="auto"/>
    </w:pPr>
  </w:style>
  <w:style w:type="paragraph" w:customStyle="1" w:styleId="AC9D5579E691448D9D09F9991122E353">
    <w:name w:val="AC9D5579E691448D9D09F9991122E353"/>
    <w:rsid w:val="00F27754"/>
    <w:pPr>
      <w:spacing w:after="160" w:line="259" w:lineRule="auto"/>
    </w:pPr>
  </w:style>
  <w:style w:type="paragraph" w:customStyle="1" w:styleId="B2CC9C956CE64BEAAC4BF96FE0A5C09C">
    <w:name w:val="B2CC9C956CE64BEAAC4BF96FE0A5C09C"/>
    <w:rsid w:val="00F27754"/>
    <w:pPr>
      <w:spacing w:after="160" w:line="259" w:lineRule="auto"/>
    </w:pPr>
  </w:style>
  <w:style w:type="paragraph" w:customStyle="1" w:styleId="32C0692B9CC641648059B891D15C83CB">
    <w:name w:val="32C0692B9CC641648059B891D15C83CB"/>
    <w:rsid w:val="00F27754"/>
    <w:pPr>
      <w:spacing w:after="160" w:line="259" w:lineRule="auto"/>
    </w:pPr>
  </w:style>
  <w:style w:type="paragraph" w:customStyle="1" w:styleId="FA0E057C67BB44258965F91DC16B708A">
    <w:name w:val="FA0E057C67BB44258965F91DC16B708A"/>
    <w:rsid w:val="00F27754"/>
    <w:pPr>
      <w:spacing w:after="160" w:line="259" w:lineRule="auto"/>
    </w:pPr>
  </w:style>
  <w:style w:type="paragraph" w:customStyle="1" w:styleId="A5D66605DEEA4EA88FE4AC46EB25725B">
    <w:name w:val="A5D66605DEEA4EA88FE4AC46EB25725B"/>
    <w:rsid w:val="00F27754"/>
    <w:pPr>
      <w:spacing w:after="160" w:line="259" w:lineRule="auto"/>
    </w:pPr>
  </w:style>
  <w:style w:type="paragraph" w:customStyle="1" w:styleId="2E7CA97A8ABB42148382D603E4E41172">
    <w:name w:val="2E7CA97A8ABB42148382D603E4E41172"/>
    <w:rsid w:val="00F27754"/>
    <w:pPr>
      <w:spacing w:after="160" w:line="259" w:lineRule="auto"/>
    </w:pPr>
  </w:style>
  <w:style w:type="paragraph" w:customStyle="1" w:styleId="E4CAAA85175545CC9F54E8733E5203C3">
    <w:name w:val="E4CAAA85175545CC9F54E8733E5203C3"/>
    <w:rsid w:val="00F27754"/>
    <w:pPr>
      <w:spacing w:after="160" w:line="259" w:lineRule="auto"/>
    </w:pPr>
  </w:style>
  <w:style w:type="paragraph" w:customStyle="1" w:styleId="04E5EE8A21944AC895E90502EDDE9614">
    <w:name w:val="04E5EE8A21944AC895E90502EDDE9614"/>
    <w:rsid w:val="00F27754"/>
    <w:pPr>
      <w:spacing w:after="160" w:line="259" w:lineRule="auto"/>
    </w:pPr>
  </w:style>
  <w:style w:type="paragraph" w:customStyle="1" w:styleId="5AE701DA919D4C8E8BB4A63C7998E301">
    <w:name w:val="5AE701DA919D4C8E8BB4A63C7998E301"/>
    <w:rsid w:val="00F27754"/>
    <w:pPr>
      <w:spacing w:after="160" w:line="259" w:lineRule="auto"/>
    </w:pPr>
  </w:style>
  <w:style w:type="paragraph" w:customStyle="1" w:styleId="552F577BFAB94A84A504FC9067582330">
    <w:name w:val="552F577BFAB94A84A504FC9067582330"/>
    <w:rsid w:val="00F27754"/>
    <w:pPr>
      <w:spacing w:after="160" w:line="259" w:lineRule="auto"/>
    </w:pPr>
  </w:style>
  <w:style w:type="paragraph" w:customStyle="1" w:styleId="199C1B2B5B1441588DBBCBD6C100F68A">
    <w:name w:val="199C1B2B5B1441588DBBCBD6C100F68A"/>
    <w:rsid w:val="00F27754"/>
    <w:pPr>
      <w:spacing w:after="160" w:line="259" w:lineRule="auto"/>
    </w:pPr>
  </w:style>
  <w:style w:type="paragraph" w:customStyle="1" w:styleId="25E0267D587C491CB04584839FD36910">
    <w:name w:val="25E0267D587C491CB04584839FD36910"/>
    <w:rsid w:val="00F27754"/>
    <w:pPr>
      <w:spacing w:after="160" w:line="259" w:lineRule="auto"/>
    </w:pPr>
  </w:style>
  <w:style w:type="paragraph" w:customStyle="1" w:styleId="A3C36FD8B2D04EB09E2D2EECCB581582">
    <w:name w:val="A3C36FD8B2D04EB09E2D2EECCB581582"/>
    <w:rsid w:val="00F27754"/>
    <w:pPr>
      <w:spacing w:after="160" w:line="259" w:lineRule="auto"/>
    </w:pPr>
  </w:style>
  <w:style w:type="paragraph" w:customStyle="1" w:styleId="300264D0079545808A4C3DC7E5B19D7B">
    <w:name w:val="300264D0079545808A4C3DC7E5B19D7B"/>
    <w:rsid w:val="00F27754"/>
    <w:pPr>
      <w:spacing w:after="160" w:line="259" w:lineRule="auto"/>
    </w:pPr>
  </w:style>
  <w:style w:type="paragraph" w:customStyle="1" w:styleId="A741FFE5217942008D81B6EC5EDFD740">
    <w:name w:val="A741FFE5217942008D81B6EC5EDFD740"/>
    <w:rsid w:val="00F27754"/>
    <w:pPr>
      <w:spacing w:after="160" w:line="259" w:lineRule="auto"/>
    </w:pPr>
  </w:style>
  <w:style w:type="paragraph" w:customStyle="1" w:styleId="AAECE54E0B604AD6B30E07A811F13D06">
    <w:name w:val="AAECE54E0B604AD6B30E07A811F13D06"/>
    <w:rsid w:val="00F27754"/>
    <w:pPr>
      <w:spacing w:after="160" w:line="259" w:lineRule="auto"/>
    </w:pPr>
  </w:style>
  <w:style w:type="paragraph" w:customStyle="1" w:styleId="5DA87B27AC6841B7BC373AF948435E9A">
    <w:name w:val="5DA87B27AC6841B7BC373AF948435E9A"/>
    <w:rsid w:val="00F27754"/>
    <w:pPr>
      <w:spacing w:after="160" w:line="259" w:lineRule="auto"/>
    </w:pPr>
  </w:style>
  <w:style w:type="paragraph" w:customStyle="1" w:styleId="5FAEB0BF0F104FB785651E0EA734685F">
    <w:name w:val="5FAEB0BF0F104FB785651E0EA734685F"/>
    <w:rsid w:val="00F27754"/>
    <w:pPr>
      <w:spacing w:after="160" w:line="259" w:lineRule="auto"/>
    </w:pPr>
  </w:style>
  <w:style w:type="paragraph" w:customStyle="1" w:styleId="118C22CBA255425F8F1C7A696A27012F">
    <w:name w:val="118C22CBA255425F8F1C7A696A27012F"/>
    <w:rsid w:val="00F27754"/>
    <w:pPr>
      <w:spacing w:after="160" w:line="259" w:lineRule="auto"/>
    </w:pPr>
  </w:style>
  <w:style w:type="paragraph" w:customStyle="1" w:styleId="045B14B0CC8742849498C1F2D693B11C">
    <w:name w:val="045B14B0CC8742849498C1F2D693B11C"/>
    <w:rsid w:val="00F27754"/>
    <w:pPr>
      <w:spacing w:after="160" w:line="259" w:lineRule="auto"/>
    </w:pPr>
  </w:style>
  <w:style w:type="paragraph" w:customStyle="1" w:styleId="BB678CA239DE42239674F6547CA78306">
    <w:name w:val="BB678CA239DE42239674F6547CA78306"/>
    <w:rsid w:val="00F27754"/>
    <w:pPr>
      <w:spacing w:after="160" w:line="259" w:lineRule="auto"/>
    </w:pPr>
  </w:style>
  <w:style w:type="paragraph" w:customStyle="1" w:styleId="7ECDF4032D3948EC93EDBFBE622613AD">
    <w:name w:val="7ECDF4032D3948EC93EDBFBE622613AD"/>
    <w:rsid w:val="00F27754"/>
    <w:pPr>
      <w:spacing w:after="160" w:line="259" w:lineRule="auto"/>
    </w:pPr>
  </w:style>
  <w:style w:type="paragraph" w:customStyle="1" w:styleId="02AA70CFC4724530AC5FD54E02F6371B">
    <w:name w:val="02AA70CFC4724530AC5FD54E02F6371B"/>
    <w:rsid w:val="00F27754"/>
    <w:pPr>
      <w:spacing w:after="160" w:line="259" w:lineRule="auto"/>
    </w:pPr>
  </w:style>
  <w:style w:type="paragraph" w:customStyle="1" w:styleId="1B20120DF51C400C85EFA841BE087AD3">
    <w:name w:val="1B20120DF51C400C85EFA841BE087AD3"/>
    <w:rsid w:val="00F27754"/>
    <w:pPr>
      <w:spacing w:after="160" w:line="259" w:lineRule="auto"/>
    </w:pPr>
  </w:style>
  <w:style w:type="paragraph" w:customStyle="1" w:styleId="B05BB00F75784D9B91F10374870B8289">
    <w:name w:val="B05BB00F75784D9B91F10374870B8289"/>
    <w:rsid w:val="00F27754"/>
    <w:pPr>
      <w:spacing w:after="160" w:line="259" w:lineRule="auto"/>
    </w:pPr>
  </w:style>
  <w:style w:type="paragraph" w:customStyle="1" w:styleId="E7B313379C244523A25F94C179201F56">
    <w:name w:val="E7B313379C244523A25F94C179201F56"/>
    <w:rsid w:val="00F27754"/>
    <w:pPr>
      <w:spacing w:after="160" w:line="259" w:lineRule="auto"/>
    </w:pPr>
  </w:style>
  <w:style w:type="paragraph" w:customStyle="1" w:styleId="8F9FABCBF4E84F88B8CF61A49CBA60D6">
    <w:name w:val="8F9FABCBF4E84F88B8CF61A49CBA60D6"/>
    <w:rsid w:val="00F27754"/>
    <w:pPr>
      <w:spacing w:after="160" w:line="259" w:lineRule="auto"/>
    </w:pPr>
  </w:style>
  <w:style w:type="paragraph" w:customStyle="1" w:styleId="19CC03B706304E0CA3DA84AD0CBB56F7">
    <w:name w:val="19CC03B706304E0CA3DA84AD0CBB56F7"/>
    <w:rsid w:val="00F27754"/>
    <w:pPr>
      <w:spacing w:after="160" w:line="259" w:lineRule="auto"/>
    </w:pPr>
  </w:style>
  <w:style w:type="paragraph" w:customStyle="1" w:styleId="B81DA447AE7444B8AA2F62A951A3C852">
    <w:name w:val="B81DA447AE7444B8AA2F62A951A3C852"/>
    <w:rsid w:val="00F27754"/>
    <w:pPr>
      <w:spacing w:after="160" w:line="259" w:lineRule="auto"/>
    </w:pPr>
  </w:style>
  <w:style w:type="paragraph" w:customStyle="1" w:styleId="FB1DF7236F9448099AE019A38D0DDFC5">
    <w:name w:val="FB1DF7236F9448099AE019A38D0DDFC5"/>
    <w:rsid w:val="00F27754"/>
    <w:pPr>
      <w:spacing w:after="160" w:line="259" w:lineRule="auto"/>
    </w:pPr>
  </w:style>
  <w:style w:type="paragraph" w:customStyle="1" w:styleId="58880252AAD847DE83A17E91DF987E82">
    <w:name w:val="58880252AAD847DE83A17E91DF987E82"/>
    <w:rsid w:val="00F27754"/>
    <w:pPr>
      <w:spacing w:after="160" w:line="259" w:lineRule="auto"/>
    </w:pPr>
  </w:style>
  <w:style w:type="paragraph" w:customStyle="1" w:styleId="0CDD25FFA6AB4AF8A6AEF1EBEC57EA08">
    <w:name w:val="0CDD25FFA6AB4AF8A6AEF1EBEC57EA08"/>
    <w:rsid w:val="00F27754"/>
    <w:pPr>
      <w:spacing w:after="160" w:line="259" w:lineRule="auto"/>
    </w:pPr>
  </w:style>
  <w:style w:type="paragraph" w:customStyle="1" w:styleId="08C0AA604C8E4A6D978D1699DC13B6DB">
    <w:name w:val="08C0AA604C8E4A6D978D1699DC13B6DB"/>
    <w:rsid w:val="00F27754"/>
    <w:pPr>
      <w:spacing w:after="160" w:line="259" w:lineRule="auto"/>
    </w:pPr>
  </w:style>
  <w:style w:type="paragraph" w:customStyle="1" w:styleId="B6088DCFBE7C4D69BB1F8B5EF3378ED7">
    <w:name w:val="B6088DCFBE7C4D69BB1F8B5EF3378ED7"/>
    <w:rsid w:val="00F27754"/>
    <w:pPr>
      <w:spacing w:after="160" w:line="259" w:lineRule="auto"/>
    </w:pPr>
  </w:style>
  <w:style w:type="paragraph" w:customStyle="1" w:styleId="76736C7D867D4A18ADCB12C03446E7E9">
    <w:name w:val="76736C7D867D4A18ADCB12C03446E7E9"/>
    <w:rsid w:val="00F27754"/>
    <w:pPr>
      <w:spacing w:after="160" w:line="259" w:lineRule="auto"/>
    </w:pPr>
  </w:style>
  <w:style w:type="paragraph" w:customStyle="1" w:styleId="EA0D301649404ABF8C9E7FB1D6CE3056">
    <w:name w:val="EA0D301649404ABF8C9E7FB1D6CE3056"/>
    <w:rsid w:val="00F27754"/>
    <w:pPr>
      <w:spacing w:after="160" w:line="259" w:lineRule="auto"/>
    </w:pPr>
  </w:style>
  <w:style w:type="paragraph" w:customStyle="1" w:styleId="5E3AB5710DFE4E0FA48AAD178199C16D">
    <w:name w:val="5E3AB5710DFE4E0FA48AAD178199C16D"/>
    <w:rsid w:val="00F27754"/>
    <w:pPr>
      <w:spacing w:after="160" w:line="259" w:lineRule="auto"/>
    </w:pPr>
  </w:style>
  <w:style w:type="paragraph" w:customStyle="1" w:styleId="807D8A3962D844EFA63E1FBC54366066">
    <w:name w:val="807D8A3962D844EFA63E1FBC54366066"/>
    <w:rsid w:val="00F27754"/>
    <w:pPr>
      <w:spacing w:after="160" w:line="259" w:lineRule="auto"/>
    </w:pPr>
  </w:style>
  <w:style w:type="paragraph" w:customStyle="1" w:styleId="424BEC3EEF0A4EFF9216ACF3DAFA7D2C">
    <w:name w:val="424BEC3EEF0A4EFF9216ACF3DAFA7D2C"/>
    <w:rsid w:val="00F27754"/>
    <w:pPr>
      <w:spacing w:after="160" w:line="259" w:lineRule="auto"/>
    </w:pPr>
  </w:style>
  <w:style w:type="paragraph" w:customStyle="1" w:styleId="96903F3D71C4481193EFA42093E24EA4">
    <w:name w:val="96903F3D71C4481193EFA42093E24EA4"/>
    <w:rsid w:val="00F27754"/>
    <w:pPr>
      <w:spacing w:after="160" w:line="259" w:lineRule="auto"/>
    </w:pPr>
  </w:style>
  <w:style w:type="paragraph" w:customStyle="1" w:styleId="9B548F18ACF5437F97582813575709B2">
    <w:name w:val="9B548F18ACF5437F97582813575709B2"/>
    <w:rsid w:val="00F27754"/>
    <w:pPr>
      <w:spacing w:after="160" w:line="259" w:lineRule="auto"/>
    </w:pPr>
  </w:style>
  <w:style w:type="paragraph" w:customStyle="1" w:styleId="EA0C014A4229467F9D6DF4201EE571E4">
    <w:name w:val="EA0C014A4229467F9D6DF4201EE571E4"/>
    <w:rsid w:val="00F27754"/>
    <w:pPr>
      <w:spacing w:after="160" w:line="259" w:lineRule="auto"/>
    </w:pPr>
  </w:style>
  <w:style w:type="paragraph" w:customStyle="1" w:styleId="B740EE2F1FF04277B830136C2137A374">
    <w:name w:val="B740EE2F1FF04277B830136C2137A374"/>
    <w:rsid w:val="00F27754"/>
    <w:pPr>
      <w:spacing w:after="160" w:line="259" w:lineRule="auto"/>
    </w:pPr>
  </w:style>
  <w:style w:type="paragraph" w:customStyle="1" w:styleId="BB4F1B3D9DB14A62A822E4A8A3E36B90">
    <w:name w:val="BB4F1B3D9DB14A62A822E4A8A3E36B90"/>
    <w:rsid w:val="00F27754"/>
    <w:pPr>
      <w:spacing w:after="160" w:line="259" w:lineRule="auto"/>
    </w:pPr>
  </w:style>
  <w:style w:type="paragraph" w:customStyle="1" w:styleId="F1BCA21EE9C24E2296D5901E40A49D10">
    <w:name w:val="F1BCA21EE9C24E2296D5901E40A49D10"/>
    <w:rsid w:val="00F27754"/>
    <w:pPr>
      <w:spacing w:after="160" w:line="259" w:lineRule="auto"/>
    </w:pPr>
  </w:style>
  <w:style w:type="paragraph" w:customStyle="1" w:styleId="DC0DA79841FC4D6880932F41894F68AD">
    <w:name w:val="DC0DA79841FC4D6880932F41894F68AD"/>
    <w:rsid w:val="00F27754"/>
    <w:pPr>
      <w:spacing w:after="160" w:line="259" w:lineRule="auto"/>
    </w:pPr>
  </w:style>
  <w:style w:type="paragraph" w:customStyle="1" w:styleId="0CB88470C5CC4F3B90772F6D4851C48F">
    <w:name w:val="0CB88470C5CC4F3B90772F6D4851C48F"/>
    <w:rsid w:val="00F27754"/>
    <w:pPr>
      <w:spacing w:after="160" w:line="259" w:lineRule="auto"/>
    </w:pPr>
  </w:style>
  <w:style w:type="paragraph" w:customStyle="1" w:styleId="049C9DC18A71473485A9E00E6ACFF0A0">
    <w:name w:val="049C9DC18A71473485A9E00E6ACFF0A0"/>
    <w:rsid w:val="00F27754"/>
    <w:pPr>
      <w:spacing w:after="160" w:line="259" w:lineRule="auto"/>
    </w:pPr>
  </w:style>
  <w:style w:type="paragraph" w:customStyle="1" w:styleId="D74CF4CC5BE64F0696F904DCACB7FEC5">
    <w:name w:val="D74CF4CC5BE64F0696F904DCACB7FEC5"/>
    <w:rsid w:val="00F27754"/>
    <w:pPr>
      <w:spacing w:after="160" w:line="259" w:lineRule="auto"/>
    </w:pPr>
  </w:style>
  <w:style w:type="paragraph" w:customStyle="1" w:styleId="276F6B92E8124F8FAB591C97EEB8D32E">
    <w:name w:val="276F6B92E8124F8FAB591C97EEB8D32E"/>
    <w:rsid w:val="00F27754"/>
    <w:pPr>
      <w:spacing w:after="160" w:line="259" w:lineRule="auto"/>
    </w:pPr>
  </w:style>
  <w:style w:type="paragraph" w:customStyle="1" w:styleId="D63F8077BE76419B95B90E8789B7BB59">
    <w:name w:val="D63F8077BE76419B95B90E8789B7BB59"/>
    <w:rsid w:val="00F27754"/>
    <w:pPr>
      <w:spacing w:after="160" w:line="259" w:lineRule="auto"/>
    </w:pPr>
  </w:style>
  <w:style w:type="paragraph" w:customStyle="1" w:styleId="B1ED92AED1A64A1E9B432C80107F84E9">
    <w:name w:val="B1ED92AED1A64A1E9B432C80107F84E9"/>
    <w:rsid w:val="00F27754"/>
    <w:pPr>
      <w:spacing w:after="160" w:line="259" w:lineRule="auto"/>
    </w:pPr>
  </w:style>
  <w:style w:type="paragraph" w:customStyle="1" w:styleId="08875090F410449D8AC81CB6A5BC3B88">
    <w:name w:val="08875090F410449D8AC81CB6A5BC3B88"/>
    <w:rsid w:val="00F27754"/>
    <w:pPr>
      <w:spacing w:after="160" w:line="259" w:lineRule="auto"/>
    </w:pPr>
  </w:style>
  <w:style w:type="paragraph" w:customStyle="1" w:styleId="9EFFCC5151624BE180896B37B9D563FF">
    <w:name w:val="9EFFCC5151624BE180896B37B9D563FF"/>
    <w:rsid w:val="00F27754"/>
    <w:pPr>
      <w:spacing w:after="160" w:line="259" w:lineRule="auto"/>
    </w:pPr>
  </w:style>
  <w:style w:type="paragraph" w:customStyle="1" w:styleId="1D9CAF4CFF354F068DF8535F5BF4DA37">
    <w:name w:val="1D9CAF4CFF354F068DF8535F5BF4DA37"/>
    <w:rsid w:val="00F27754"/>
    <w:pPr>
      <w:spacing w:after="160" w:line="259" w:lineRule="auto"/>
    </w:pPr>
  </w:style>
  <w:style w:type="paragraph" w:customStyle="1" w:styleId="62016E5FD6564053B56352366EAA56BE">
    <w:name w:val="62016E5FD6564053B56352366EAA56BE"/>
    <w:rsid w:val="00F27754"/>
    <w:pPr>
      <w:spacing w:after="160" w:line="259" w:lineRule="auto"/>
    </w:pPr>
  </w:style>
  <w:style w:type="paragraph" w:customStyle="1" w:styleId="25B4E9CDB66547079F9C0072FEC53DA4">
    <w:name w:val="25B4E9CDB66547079F9C0072FEC53DA4"/>
    <w:rsid w:val="00F27754"/>
    <w:pPr>
      <w:spacing w:after="160" w:line="259" w:lineRule="auto"/>
    </w:pPr>
  </w:style>
  <w:style w:type="paragraph" w:customStyle="1" w:styleId="8E491D3E265F4D3EB7F0EBD5D810CBE8">
    <w:name w:val="8E491D3E265F4D3EB7F0EBD5D810CBE8"/>
    <w:rsid w:val="00F27754"/>
    <w:pPr>
      <w:spacing w:after="160" w:line="259" w:lineRule="auto"/>
    </w:pPr>
  </w:style>
  <w:style w:type="paragraph" w:customStyle="1" w:styleId="9E2A4C2D1C5E4DEBB3D540E410890B07">
    <w:name w:val="9E2A4C2D1C5E4DEBB3D540E410890B07"/>
    <w:rsid w:val="00F27754"/>
    <w:pPr>
      <w:spacing w:after="160" w:line="259" w:lineRule="auto"/>
    </w:pPr>
  </w:style>
  <w:style w:type="paragraph" w:customStyle="1" w:styleId="CFF5361749CB4D78A153FCF40277D6AC">
    <w:name w:val="CFF5361749CB4D78A153FCF40277D6AC"/>
    <w:rsid w:val="00F27754"/>
    <w:pPr>
      <w:spacing w:after="160" w:line="259" w:lineRule="auto"/>
    </w:pPr>
  </w:style>
  <w:style w:type="paragraph" w:customStyle="1" w:styleId="43A6C8616C8D4D4187904B09FE6F76B5">
    <w:name w:val="43A6C8616C8D4D4187904B09FE6F76B5"/>
    <w:rsid w:val="00F27754"/>
    <w:pPr>
      <w:spacing w:after="160" w:line="259" w:lineRule="auto"/>
    </w:pPr>
  </w:style>
  <w:style w:type="paragraph" w:customStyle="1" w:styleId="B4B1E149100D4069B0EBEE06ABE8CB32">
    <w:name w:val="B4B1E149100D4069B0EBEE06ABE8CB32"/>
    <w:rsid w:val="00F27754"/>
    <w:pPr>
      <w:spacing w:after="160" w:line="259" w:lineRule="auto"/>
    </w:pPr>
  </w:style>
  <w:style w:type="paragraph" w:customStyle="1" w:styleId="D9AF54C709484C4D87916EA1CB7C335F">
    <w:name w:val="D9AF54C709484C4D87916EA1CB7C335F"/>
    <w:rsid w:val="00F27754"/>
    <w:pPr>
      <w:spacing w:after="160" w:line="259" w:lineRule="auto"/>
    </w:pPr>
  </w:style>
  <w:style w:type="paragraph" w:customStyle="1" w:styleId="8F01E74C5E3249BA81FBEE030A5354EE">
    <w:name w:val="8F01E74C5E3249BA81FBEE030A5354EE"/>
    <w:rsid w:val="00F27754"/>
    <w:pPr>
      <w:spacing w:after="160" w:line="259" w:lineRule="auto"/>
    </w:pPr>
  </w:style>
  <w:style w:type="paragraph" w:customStyle="1" w:styleId="3B9C1AE91A554CE08B671DD240588BD8">
    <w:name w:val="3B9C1AE91A554CE08B671DD240588BD8"/>
    <w:rsid w:val="00F27754"/>
    <w:pPr>
      <w:spacing w:after="160" w:line="259" w:lineRule="auto"/>
    </w:pPr>
  </w:style>
  <w:style w:type="paragraph" w:customStyle="1" w:styleId="E2FEE0179B224CBC89C95208AC19D7DE">
    <w:name w:val="E2FEE0179B224CBC89C95208AC19D7DE"/>
    <w:rsid w:val="00F27754"/>
    <w:pPr>
      <w:spacing w:after="160" w:line="259" w:lineRule="auto"/>
    </w:pPr>
  </w:style>
  <w:style w:type="paragraph" w:customStyle="1" w:styleId="F0DC4D5B20954A94809721C6112F7B9E">
    <w:name w:val="F0DC4D5B20954A94809721C6112F7B9E"/>
    <w:rsid w:val="00F27754"/>
    <w:pPr>
      <w:spacing w:after="160" w:line="259" w:lineRule="auto"/>
    </w:pPr>
  </w:style>
  <w:style w:type="paragraph" w:customStyle="1" w:styleId="A5D2DE11E7D8494FAC4D01F0C8E4DEC0">
    <w:name w:val="A5D2DE11E7D8494FAC4D01F0C8E4DEC0"/>
    <w:rsid w:val="00F27754"/>
    <w:pPr>
      <w:spacing w:after="160" w:line="259" w:lineRule="auto"/>
    </w:pPr>
  </w:style>
  <w:style w:type="paragraph" w:customStyle="1" w:styleId="18BB7D48B7364D09A086F847FB038135">
    <w:name w:val="18BB7D48B7364D09A086F847FB038135"/>
    <w:rsid w:val="00F27754"/>
    <w:pPr>
      <w:spacing w:after="160" w:line="259" w:lineRule="auto"/>
    </w:pPr>
  </w:style>
  <w:style w:type="paragraph" w:customStyle="1" w:styleId="DCE36AC319AC4C8EBC6B948947D3D755">
    <w:name w:val="DCE36AC319AC4C8EBC6B948947D3D755"/>
    <w:rsid w:val="00F27754"/>
    <w:pPr>
      <w:spacing w:after="160" w:line="259" w:lineRule="auto"/>
    </w:pPr>
  </w:style>
  <w:style w:type="paragraph" w:customStyle="1" w:styleId="1FB73C5E96DA4607A998C8B9A821E160">
    <w:name w:val="1FB73C5E96DA4607A998C8B9A821E160"/>
    <w:rsid w:val="00F27754"/>
    <w:pPr>
      <w:spacing w:after="160" w:line="259" w:lineRule="auto"/>
    </w:pPr>
  </w:style>
  <w:style w:type="paragraph" w:customStyle="1" w:styleId="E819A1FE3830457A81E2F0BC210BA355">
    <w:name w:val="E819A1FE3830457A81E2F0BC210BA355"/>
    <w:rsid w:val="00F27754"/>
    <w:pPr>
      <w:spacing w:after="160" w:line="259" w:lineRule="auto"/>
    </w:pPr>
  </w:style>
  <w:style w:type="paragraph" w:customStyle="1" w:styleId="70D12A715D394ED5B22325948C3C0D79">
    <w:name w:val="70D12A715D394ED5B22325948C3C0D79"/>
    <w:rsid w:val="00F27754"/>
    <w:pPr>
      <w:spacing w:after="160" w:line="259" w:lineRule="auto"/>
    </w:pPr>
  </w:style>
  <w:style w:type="paragraph" w:customStyle="1" w:styleId="D524A27970DA4583A7530779C727327F">
    <w:name w:val="D524A27970DA4583A7530779C727327F"/>
    <w:rsid w:val="00F27754"/>
    <w:pPr>
      <w:spacing w:after="160" w:line="259" w:lineRule="auto"/>
    </w:pPr>
  </w:style>
  <w:style w:type="paragraph" w:customStyle="1" w:styleId="4335DB2D5B1D40348F631FCA4CB501C3">
    <w:name w:val="4335DB2D5B1D40348F631FCA4CB501C3"/>
    <w:rsid w:val="00F27754"/>
    <w:pPr>
      <w:spacing w:after="160" w:line="259" w:lineRule="auto"/>
    </w:pPr>
  </w:style>
  <w:style w:type="paragraph" w:customStyle="1" w:styleId="407D7CC2D84D4E63A901B41C1A4522F3">
    <w:name w:val="407D7CC2D84D4E63A901B41C1A4522F3"/>
    <w:rsid w:val="00F27754"/>
    <w:pPr>
      <w:spacing w:after="160" w:line="259" w:lineRule="auto"/>
    </w:pPr>
  </w:style>
  <w:style w:type="paragraph" w:customStyle="1" w:styleId="D00140A2E82347CFB4AEFA4A247E9E43">
    <w:name w:val="D00140A2E82347CFB4AEFA4A247E9E43"/>
    <w:rsid w:val="00F27754"/>
    <w:pPr>
      <w:spacing w:after="160" w:line="259" w:lineRule="auto"/>
    </w:pPr>
  </w:style>
  <w:style w:type="paragraph" w:customStyle="1" w:styleId="1AE5935F8CF247A4AB8F9DBA4912465D">
    <w:name w:val="1AE5935F8CF247A4AB8F9DBA4912465D"/>
    <w:rsid w:val="00F27754"/>
    <w:pPr>
      <w:spacing w:after="160" w:line="259" w:lineRule="auto"/>
    </w:pPr>
  </w:style>
  <w:style w:type="paragraph" w:customStyle="1" w:styleId="C906D8CA4BCA4E5E8BA6DB4DAD7DF8C4">
    <w:name w:val="C906D8CA4BCA4E5E8BA6DB4DAD7DF8C4"/>
    <w:rsid w:val="00F27754"/>
    <w:pPr>
      <w:spacing w:after="160" w:line="259" w:lineRule="auto"/>
    </w:pPr>
  </w:style>
  <w:style w:type="paragraph" w:customStyle="1" w:styleId="832A35350030498D9D266DC4C0F80310">
    <w:name w:val="832A35350030498D9D266DC4C0F80310"/>
    <w:rsid w:val="00F27754"/>
    <w:pPr>
      <w:spacing w:after="160" w:line="259" w:lineRule="auto"/>
    </w:pPr>
  </w:style>
  <w:style w:type="paragraph" w:customStyle="1" w:styleId="CA9E44A59F084C1FB81F7FB8FCC3929B">
    <w:name w:val="CA9E44A59F084C1FB81F7FB8FCC3929B"/>
    <w:rsid w:val="00F27754"/>
    <w:pPr>
      <w:spacing w:after="160" w:line="259" w:lineRule="auto"/>
    </w:pPr>
  </w:style>
  <w:style w:type="paragraph" w:customStyle="1" w:styleId="A71322A9035F409788E28395BCC7E142">
    <w:name w:val="A71322A9035F409788E28395BCC7E142"/>
    <w:rsid w:val="00F27754"/>
    <w:pPr>
      <w:spacing w:after="160" w:line="259" w:lineRule="auto"/>
    </w:pPr>
  </w:style>
  <w:style w:type="paragraph" w:customStyle="1" w:styleId="FFADE4C0D13A44E2B9B8BD9FB29AF40F">
    <w:name w:val="FFADE4C0D13A44E2B9B8BD9FB29AF40F"/>
    <w:rsid w:val="00F27754"/>
    <w:pPr>
      <w:spacing w:after="160" w:line="259" w:lineRule="auto"/>
    </w:pPr>
  </w:style>
  <w:style w:type="paragraph" w:customStyle="1" w:styleId="E131BDA944F44AFB84492FEAC895574C">
    <w:name w:val="E131BDA944F44AFB84492FEAC895574C"/>
    <w:rsid w:val="00F27754"/>
    <w:pPr>
      <w:spacing w:after="160" w:line="259" w:lineRule="auto"/>
    </w:pPr>
  </w:style>
  <w:style w:type="paragraph" w:customStyle="1" w:styleId="DCD46C0AE2BD4229BD5B4D22E7274F94">
    <w:name w:val="DCD46C0AE2BD4229BD5B4D22E7274F94"/>
    <w:rsid w:val="00F27754"/>
    <w:pPr>
      <w:spacing w:after="160" w:line="259" w:lineRule="auto"/>
    </w:pPr>
  </w:style>
  <w:style w:type="paragraph" w:customStyle="1" w:styleId="EFC74154485644A6A51D614C257243CF">
    <w:name w:val="EFC74154485644A6A51D614C257243CF"/>
    <w:rsid w:val="00F27754"/>
    <w:pPr>
      <w:spacing w:after="160" w:line="259" w:lineRule="auto"/>
    </w:pPr>
  </w:style>
  <w:style w:type="paragraph" w:customStyle="1" w:styleId="0E4480D57B5448B78F735C3C8ECE1E24">
    <w:name w:val="0E4480D57B5448B78F735C3C8ECE1E24"/>
    <w:rsid w:val="00F27754"/>
    <w:pPr>
      <w:spacing w:after="160" w:line="259" w:lineRule="auto"/>
    </w:pPr>
  </w:style>
  <w:style w:type="paragraph" w:customStyle="1" w:styleId="7B46C8AA053C46209428B314AD1B935F">
    <w:name w:val="7B46C8AA053C46209428B314AD1B935F"/>
    <w:rsid w:val="00F27754"/>
    <w:pPr>
      <w:spacing w:after="160" w:line="259" w:lineRule="auto"/>
    </w:pPr>
  </w:style>
  <w:style w:type="paragraph" w:customStyle="1" w:styleId="54EDB34F4D024E10935C2AA749C51075">
    <w:name w:val="54EDB34F4D024E10935C2AA749C51075"/>
    <w:rsid w:val="00F27754"/>
    <w:pPr>
      <w:spacing w:after="160" w:line="259" w:lineRule="auto"/>
    </w:pPr>
  </w:style>
  <w:style w:type="paragraph" w:customStyle="1" w:styleId="A8F371C143FA4EB0894EB99BD6B4D602">
    <w:name w:val="A8F371C143FA4EB0894EB99BD6B4D602"/>
    <w:rsid w:val="00F27754"/>
    <w:pPr>
      <w:spacing w:after="160" w:line="259" w:lineRule="auto"/>
    </w:pPr>
  </w:style>
  <w:style w:type="paragraph" w:customStyle="1" w:styleId="E2F7ED8E401D45C384BD2DF8DF8043E8">
    <w:name w:val="E2F7ED8E401D45C384BD2DF8DF8043E8"/>
    <w:rsid w:val="00F27754"/>
    <w:pPr>
      <w:spacing w:after="160" w:line="259" w:lineRule="auto"/>
    </w:pPr>
  </w:style>
  <w:style w:type="paragraph" w:customStyle="1" w:styleId="C33863AE348E433ABAD442B4CD3E89CC">
    <w:name w:val="C33863AE348E433ABAD442B4CD3E89CC"/>
    <w:rsid w:val="00F27754"/>
    <w:pPr>
      <w:spacing w:after="160" w:line="259" w:lineRule="auto"/>
    </w:pPr>
  </w:style>
  <w:style w:type="paragraph" w:customStyle="1" w:styleId="BF41D13CEF45448C8FD50542286A88F1">
    <w:name w:val="BF41D13CEF45448C8FD50542286A88F1"/>
    <w:rsid w:val="00F27754"/>
    <w:pPr>
      <w:spacing w:after="160" w:line="259" w:lineRule="auto"/>
    </w:pPr>
  </w:style>
  <w:style w:type="paragraph" w:customStyle="1" w:styleId="1F5EEB1115674885AE10C0E7A4821AE3">
    <w:name w:val="1F5EEB1115674885AE10C0E7A4821AE3"/>
    <w:rsid w:val="00F27754"/>
    <w:pPr>
      <w:spacing w:after="160" w:line="259" w:lineRule="auto"/>
    </w:pPr>
  </w:style>
  <w:style w:type="paragraph" w:customStyle="1" w:styleId="204C5DBA2CC34D7993DC4ED439C40CB6">
    <w:name w:val="204C5DBA2CC34D7993DC4ED439C40CB6"/>
    <w:rsid w:val="00F27754"/>
    <w:pPr>
      <w:spacing w:after="160" w:line="259" w:lineRule="auto"/>
    </w:pPr>
  </w:style>
  <w:style w:type="paragraph" w:customStyle="1" w:styleId="6866A14BF7FF412DAE5FB6D497619DC5">
    <w:name w:val="6866A14BF7FF412DAE5FB6D497619DC5"/>
    <w:rsid w:val="00F27754"/>
    <w:pPr>
      <w:spacing w:after="160" w:line="259" w:lineRule="auto"/>
    </w:pPr>
  </w:style>
  <w:style w:type="paragraph" w:customStyle="1" w:styleId="8D6D6C4D167A4637872D9F2670A6AB67">
    <w:name w:val="8D6D6C4D167A4637872D9F2670A6AB67"/>
    <w:rsid w:val="00F27754"/>
    <w:pPr>
      <w:spacing w:after="160" w:line="259" w:lineRule="auto"/>
    </w:pPr>
  </w:style>
  <w:style w:type="paragraph" w:customStyle="1" w:styleId="7F87FBEE2BF94AACB73BDFAB3D2D871D">
    <w:name w:val="7F87FBEE2BF94AACB73BDFAB3D2D871D"/>
    <w:rsid w:val="00F27754"/>
    <w:pPr>
      <w:spacing w:after="160" w:line="259" w:lineRule="auto"/>
    </w:pPr>
  </w:style>
  <w:style w:type="paragraph" w:customStyle="1" w:styleId="EEB6C8FCC664465A83BBF9EC97974155">
    <w:name w:val="EEB6C8FCC664465A83BBF9EC97974155"/>
    <w:rsid w:val="00F27754"/>
    <w:pPr>
      <w:spacing w:after="160" w:line="259" w:lineRule="auto"/>
    </w:pPr>
  </w:style>
  <w:style w:type="paragraph" w:customStyle="1" w:styleId="D936A1775CAC48CCBDE0A0A142882478">
    <w:name w:val="D936A1775CAC48CCBDE0A0A142882478"/>
    <w:rsid w:val="00F27754"/>
    <w:pPr>
      <w:spacing w:after="160" w:line="259" w:lineRule="auto"/>
    </w:pPr>
  </w:style>
  <w:style w:type="paragraph" w:customStyle="1" w:styleId="DFD2DB12CF734F479366FF9461E79C4C">
    <w:name w:val="DFD2DB12CF734F479366FF9461E79C4C"/>
    <w:rsid w:val="00F27754"/>
    <w:pPr>
      <w:spacing w:after="160" w:line="259" w:lineRule="auto"/>
    </w:pPr>
  </w:style>
  <w:style w:type="paragraph" w:customStyle="1" w:styleId="538BB795425643B5A9DDE4FA10028301">
    <w:name w:val="538BB795425643B5A9DDE4FA10028301"/>
    <w:rsid w:val="00F27754"/>
    <w:pPr>
      <w:spacing w:after="160" w:line="259" w:lineRule="auto"/>
    </w:pPr>
  </w:style>
  <w:style w:type="paragraph" w:customStyle="1" w:styleId="16D3172B5F8344D89D301E07448C5975">
    <w:name w:val="16D3172B5F8344D89D301E07448C5975"/>
    <w:rsid w:val="00F27754"/>
    <w:pPr>
      <w:spacing w:after="160" w:line="259" w:lineRule="auto"/>
    </w:pPr>
  </w:style>
  <w:style w:type="paragraph" w:customStyle="1" w:styleId="44E3E0A6FA58488EB8D31C940DBD2EA6">
    <w:name w:val="44E3E0A6FA58488EB8D31C940DBD2EA6"/>
    <w:rsid w:val="00F27754"/>
    <w:pPr>
      <w:spacing w:after="160" w:line="259" w:lineRule="auto"/>
    </w:pPr>
  </w:style>
  <w:style w:type="paragraph" w:customStyle="1" w:styleId="86896D9A49D743E78364B81B436E2869">
    <w:name w:val="86896D9A49D743E78364B81B436E2869"/>
    <w:rsid w:val="00F27754"/>
    <w:pPr>
      <w:spacing w:after="160" w:line="259" w:lineRule="auto"/>
    </w:pPr>
  </w:style>
  <w:style w:type="paragraph" w:customStyle="1" w:styleId="98B73BDB0B48465FBA4161368AD08178">
    <w:name w:val="98B73BDB0B48465FBA4161368AD08178"/>
    <w:rsid w:val="00F27754"/>
    <w:pPr>
      <w:spacing w:after="160" w:line="259" w:lineRule="auto"/>
    </w:pPr>
  </w:style>
  <w:style w:type="paragraph" w:customStyle="1" w:styleId="9EAC5F7D28C546CB85E57B2D6A8D6DB2">
    <w:name w:val="9EAC5F7D28C546CB85E57B2D6A8D6DB2"/>
    <w:rsid w:val="00F27754"/>
    <w:pPr>
      <w:spacing w:after="160" w:line="259" w:lineRule="auto"/>
    </w:pPr>
  </w:style>
  <w:style w:type="paragraph" w:customStyle="1" w:styleId="FB8D9983AE614F55BE082113ABE6D283">
    <w:name w:val="FB8D9983AE614F55BE082113ABE6D283"/>
    <w:rsid w:val="00F27754"/>
    <w:pPr>
      <w:spacing w:after="160" w:line="259" w:lineRule="auto"/>
    </w:pPr>
  </w:style>
  <w:style w:type="paragraph" w:customStyle="1" w:styleId="4AFE9421EFA14B78AF20306A33A9F642">
    <w:name w:val="4AFE9421EFA14B78AF20306A33A9F642"/>
    <w:rsid w:val="00F27754"/>
    <w:pPr>
      <w:spacing w:after="160" w:line="259" w:lineRule="auto"/>
    </w:pPr>
  </w:style>
  <w:style w:type="paragraph" w:customStyle="1" w:styleId="F3D76F045B214B19AF321E42B67B9664">
    <w:name w:val="F3D76F045B214B19AF321E42B67B9664"/>
    <w:rsid w:val="00F27754"/>
    <w:pPr>
      <w:spacing w:after="160" w:line="259" w:lineRule="auto"/>
    </w:pPr>
  </w:style>
  <w:style w:type="paragraph" w:customStyle="1" w:styleId="1CB5CFF8B9B74C7CADB3B7560991076E">
    <w:name w:val="1CB5CFF8B9B74C7CADB3B7560991076E"/>
    <w:rsid w:val="00F27754"/>
    <w:pPr>
      <w:spacing w:after="160" w:line="259" w:lineRule="auto"/>
    </w:pPr>
  </w:style>
  <w:style w:type="paragraph" w:customStyle="1" w:styleId="86C06CED3E7E41268E11A19CCF44905E">
    <w:name w:val="86C06CED3E7E41268E11A19CCF44905E"/>
    <w:rsid w:val="00F27754"/>
    <w:pPr>
      <w:spacing w:after="160" w:line="259" w:lineRule="auto"/>
    </w:pPr>
  </w:style>
  <w:style w:type="paragraph" w:customStyle="1" w:styleId="B43BABCEB48343C282C42B6872C3F2B9">
    <w:name w:val="B43BABCEB48343C282C42B6872C3F2B9"/>
    <w:rsid w:val="00F27754"/>
    <w:pPr>
      <w:spacing w:after="160" w:line="259" w:lineRule="auto"/>
    </w:pPr>
  </w:style>
  <w:style w:type="paragraph" w:customStyle="1" w:styleId="66CE36E4BFA7467FA0B83A51DB1AEAC6">
    <w:name w:val="66CE36E4BFA7467FA0B83A51DB1AEAC6"/>
    <w:rsid w:val="00F27754"/>
    <w:pPr>
      <w:spacing w:after="160" w:line="259" w:lineRule="auto"/>
    </w:pPr>
  </w:style>
  <w:style w:type="paragraph" w:customStyle="1" w:styleId="5795262940A34B05B25D173752008AE5">
    <w:name w:val="5795262940A34B05B25D173752008AE5"/>
    <w:rsid w:val="00F27754"/>
    <w:pPr>
      <w:spacing w:after="160" w:line="259" w:lineRule="auto"/>
    </w:pPr>
  </w:style>
  <w:style w:type="paragraph" w:customStyle="1" w:styleId="E39EEC3A00E04C60A8FE3876A533BDB6">
    <w:name w:val="E39EEC3A00E04C60A8FE3876A533BDB6"/>
    <w:rsid w:val="00F27754"/>
    <w:pPr>
      <w:spacing w:after="160" w:line="259" w:lineRule="auto"/>
    </w:pPr>
  </w:style>
  <w:style w:type="paragraph" w:customStyle="1" w:styleId="6F971E50AB3D46149E3AD0DFDAE54198">
    <w:name w:val="6F971E50AB3D46149E3AD0DFDAE54198"/>
    <w:rsid w:val="00F27754"/>
    <w:pPr>
      <w:spacing w:after="160" w:line="259" w:lineRule="auto"/>
    </w:pPr>
  </w:style>
  <w:style w:type="paragraph" w:customStyle="1" w:styleId="FB8CA66519BF44769DF3A0215121298C">
    <w:name w:val="FB8CA66519BF44769DF3A0215121298C"/>
    <w:rsid w:val="00F27754"/>
    <w:pPr>
      <w:spacing w:after="160" w:line="259" w:lineRule="auto"/>
    </w:pPr>
  </w:style>
  <w:style w:type="paragraph" w:customStyle="1" w:styleId="DBC4987E741A451B843ECBDB17FBF211">
    <w:name w:val="DBC4987E741A451B843ECBDB17FBF211"/>
    <w:rsid w:val="00F27754"/>
    <w:pPr>
      <w:spacing w:after="160" w:line="259" w:lineRule="auto"/>
    </w:pPr>
  </w:style>
  <w:style w:type="paragraph" w:customStyle="1" w:styleId="A4FD84E20D784ACABF17B30A9332CA13">
    <w:name w:val="A4FD84E20D784ACABF17B30A9332CA13"/>
    <w:rsid w:val="00F27754"/>
    <w:pPr>
      <w:spacing w:after="160" w:line="259" w:lineRule="auto"/>
    </w:pPr>
  </w:style>
  <w:style w:type="paragraph" w:customStyle="1" w:styleId="FA2BF1436BB84F7D90AA7A15AA08F9C4">
    <w:name w:val="FA2BF1436BB84F7D90AA7A15AA08F9C4"/>
    <w:rsid w:val="00F27754"/>
    <w:pPr>
      <w:spacing w:after="160" w:line="259" w:lineRule="auto"/>
    </w:pPr>
  </w:style>
  <w:style w:type="paragraph" w:customStyle="1" w:styleId="E3CF634111D5424CACE5555F40297775">
    <w:name w:val="E3CF634111D5424CACE5555F40297775"/>
    <w:rsid w:val="00F27754"/>
    <w:pPr>
      <w:spacing w:after="160" w:line="259" w:lineRule="auto"/>
    </w:pPr>
  </w:style>
  <w:style w:type="paragraph" w:customStyle="1" w:styleId="EC0B07E027BA4603B6EB4ED5F1748764">
    <w:name w:val="EC0B07E027BA4603B6EB4ED5F1748764"/>
    <w:rsid w:val="00F27754"/>
    <w:pPr>
      <w:spacing w:after="160" w:line="259" w:lineRule="auto"/>
    </w:pPr>
  </w:style>
  <w:style w:type="paragraph" w:customStyle="1" w:styleId="2CC8DA9B51CF4701986E9C362883B918">
    <w:name w:val="2CC8DA9B51CF4701986E9C362883B918"/>
    <w:rsid w:val="00F27754"/>
    <w:pPr>
      <w:spacing w:after="160" w:line="259" w:lineRule="auto"/>
    </w:pPr>
  </w:style>
  <w:style w:type="paragraph" w:customStyle="1" w:styleId="FAAB9162E68C43879E8FE8B87D121C1E">
    <w:name w:val="FAAB9162E68C43879E8FE8B87D121C1E"/>
    <w:rsid w:val="00F27754"/>
    <w:pPr>
      <w:spacing w:after="160" w:line="259" w:lineRule="auto"/>
    </w:pPr>
  </w:style>
  <w:style w:type="paragraph" w:customStyle="1" w:styleId="ED57058C5BD9463F82BD58B34692FCB8">
    <w:name w:val="ED57058C5BD9463F82BD58B34692FCB8"/>
    <w:rsid w:val="000F3BE5"/>
    <w:pPr>
      <w:spacing w:after="160" w:line="259" w:lineRule="auto"/>
    </w:pPr>
  </w:style>
  <w:style w:type="paragraph" w:customStyle="1" w:styleId="3E80BCE687A44F23A13CDD056FB8EAC517">
    <w:name w:val="3E80BCE687A44F23A13CDD056FB8EAC517"/>
    <w:rsid w:val="000F3BE5"/>
    <w:pPr>
      <w:ind w:left="720"/>
      <w:contextualSpacing/>
    </w:pPr>
  </w:style>
  <w:style w:type="paragraph" w:customStyle="1" w:styleId="39464F6C86CC4888BA65E6116DE2B1361">
    <w:name w:val="39464F6C86CC4888BA65E6116DE2B1361"/>
    <w:rsid w:val="000F3BE5"/>
    <w:pPr>
      <w:ind w:left="720"/>
      <w:contextualSpacing/>
    </w:pPr>
  </w:style>
  <w:style w:type="paragraph" w:customStyle="1" w:styleId="3BC939C4658C43BF84607E58491A77D71">
    <w:name w:val="3BC939C4658C43BF84607E58491A77D71"/>
    <w:rsid w:val="000F3BE5"/>
    <w:pPr>
      <w:ind w:left="720"/>
      <w:contextualSpacing/>
    </w:pPr>
  </w:style>
  <w:style w:type="paragraph" w:customStyle="1" w:styleId="42759DDE0B78470A871DE938A2D99BC717">
    <w:name w:val="42759DDE0B78470A871DE938A2D99BC717"/>
    <w:rsid w:val="000F3BE5"/>
    <w:pPr>
      <w:ind w:left="720"/>
      <w:contextualSpacing/>
    </w:pPr>
  </w:style>
  <w:style w:type="paragraph" w:customStyle="1" w:styleId="3AB46A074BEC4F94B13A1829E0AE9D2117">
    <w:name w:val="3AB46A074BEC4F94B13A1829E0AE9D2117"/>
    <w:rsid w:val="000F3BE5"/>
    <w:pPr>
      <w:ind w:left="720"/>
      <w:contextualSpacing/>
    </w:pPr>
  </w:style>
  <w:style w:type="paragraph" w:customStyle="1" w:styleId="BAEF0244AC1F4C0684D826666D133C7C17">
    <w:name w:val="BAEF0244AC1F4C0684D826666D133C7C17"/>
    <w:rsid w:val="000F3BE5"/>
    <w:pPr>
      <w:ind w:left="720"/>
      <w:contextualSpacing/>
    </w:pPr>
  </w:style>
  <w:style w:type="paragraph" w:customStyle="1" w:styleId="0B8A831A49DA4E2996B76634FD3F8BA817">
    <w:name w:val="0B8A831A49DA4E2996B76634FD3F8BA817"/>
    <w:rsid w:val="000F3BE5"/>
    <w:pPr>
      <w:ind w:left="720"/>
      <w:contextualSpacing/>
    </w:pPr>
  </w:style>
  <w:style w:type="paragraph" w:customStyle="1" w:styleId="A1E6664D5D9C4BA586B965063E320C2817">
    <w:name w:val="A1E6664D5D9C4BA586B965063E320C2817"/>
    <w:rsid w:val="000F3BE5"/>
    <w:pPr>
      <w:ind w:left="720"/>
      <w:contextualSpacing/>
    </w:pPr>
  </w:style>
  <w:style w:type="paragraph" w:customStyle="1" w:styleId="5C71401416374A51A893B94B5FB1257D17">
    <w:name w:val="5C71401416374A51A893B94B5FB1257D17"/>
    <w:rsid w:val="000F3BE5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0F3BE5"/>
    <w:rPr>
      <w:u w:val="single"/>
    </w:rPr>
  </w:style>
  <w:style w:type="paragraph" w:customStyle="1" w:styleId="C0644094A69242C09A2F908897DB9DF21">
    <w:name w:val="C0644094A69242C09A2F908897DB9DF21"/>
    <w:rsid w:val="000F3BE5"/>
    <w:pPr>
      <w:ind w:left="720"/>
      <w:contextualSpacing/>
    </w:pPr>
  </w:style>
  <w:style w:type="paragraph" w:customStyle="1" w:styleId="1FE6B09BBB1A4EA2B00ADBD77617BE7D17">
    <w:name w:val="1FE6B09BBB1A4EA2B00ADBD77617BE7D17"/>
    <w:rsid w:val="000F3BE5"/>
  </w:style>
  <w:style w:type="paragraph" w:customStyle="1" w:styleId="E91BB7ACE9334800821C7C11D45BB9A518">
    <w:name w:val="E91BB7ACE9334800821C7C11D45BB9A518"/>
    <w:rsid w:val="000F3BE5"/>
    <w:pPr>
      <w:ind w:left="720"/>
      <w:contextualSpacing/>
    </w:pPr>
  </w:style>
  <w:style w:type="paragraph" w:customStyle="1" w:styleId="41B62228769A4B4297DC1BA6B4F799C79">
    <w:name w:val="41B62228769A4B4297DC1BA6B4F799C79"/>
    <w:rsid w:val="000F3BE5"/>
  </w:style>
  <w:style w:type="paragraph" w:customStyle="1" w:styleId="62F9894749D64FE6B0325A62ADE2549F15">
    <w:name w:val="62F9894749D64FE6B0325A62ADE2549F15"/>
    <w:rsid w:val="000F3BE5"/>
  </w:style>
  <w:style w:type="paragraph" w:customStyle="1" w:styleId="1D9EC386D8604291AAFCD41F2DEB36D99">
    <w:name w:val="1D9EC386D8604291AAFCD41F2DEB36D99"/>
    <w:rsid w:val="000F3BE5"/>
  </w:style>
  <w:style w:type="paragraph" w:customStyle="1" w:styleId="20FB772991B547FF8FA4A64FBE46FCBE9">
    <w:name w:val="20FB772991B547FF8FA4A64FBE46FCBE9"/>
    <w:rsid w:val="000F3BE5"/>
  </w:style>
  <w:style w:type="paragraph" w:customStyle="1" w:styleId="21D55D8BFA174160A5BC3748E3B6EE4D9">
    <w:name w:val="21D55D8BFA174160A5BC3748E3B6EE4D9"/>
    <w:rsid w:val="000F3BE5"/>
  </w:style>
  <w:style w:type="paragraph" w:customStyle="1" w:styleId="CC67FF3F7CAD4917B2ED07F5C79E08A09">
    <w:name w:val="CC67FF3F7CAD4917B2ED07F5C79E08A09"/>
    <w:rsid w:val="000F3BE5"/>
  </w:style>
  <w:style w:type="paragraph" w:customStyle="1" w:styleId="D0A1AF9E2FB9406EA1106C8BAF57A3309">
    <w:name w:val="D0A1AF9E2FB9406EA1106C8BAF57A3309"/>
    <w:rsid w:val="000F3BE5"/>
  </w:style>
  <w:style w:type="paragraph" w:customStyle="1" w:styleId="07BC2F1EF7944F2BB72A6C3E38456F6A9">
    <w:name w:val="07BC2F1EF7944F2BB72A6C3E38456F6A9"/>
    <w:rsid w:val="000F3BE5"/>
  </w:style>
  <w:style w:type="paragraph" w:customStyle="1" w:styleId="35D5AAC30C8547B485AA2D927B9AAB4E12">
    <w:name w:val="35D5AAC30C8547B485AA2D927B9AAB4E12"/>
    <w:rsid w:val="000F3BE5"/>
  </w:style>
  <w:style w:type="paragraph" w:customStyle="1" w:styleId="A984C95B21574FDEB0C8B56E1251BF9114">
    <w:name w:val="A984C95B21574FDEB0C8B56E1251BF9114"/>
    <w:rsid w:val="000F3BE5"/>
  </w:style>
  <w:style w:type="paragraph" w:customStyle="1" w:styleId="CDEA3298E20646CC92A6418F6B1C086814">
    <w:name w:val="CDEA3298E20646CC92A6418F6B1C086814"/>
    <w:rsid w:val="000F3BE5"/>
  </w:style>
  <w:style w:type="paragraph" w:customStyle="1" w:styleId="D2D8416C5D3440D3BA1CB377D3CF586014">
    <w:name w:val="D2D8416C5D3440D3BA1CB377D3CF586014"/>
    <w:rsid w:val="000F3BE5"/>
  </w:style>
  <w:style w:type="paragraph" w:customStyle="1" w:styleId="A61F777018D044A2815ABDE22C26266014">
    <w:name w:val="A61F777018D044A2815ABDE22C26266014"/>
    <w:rsid w:val="000F3BE5"/>
  </w:style>
  <w:style w:type="paragraph" w:customStyle="1" w:styleId="737C33317D6E488BA708E18B64BA3D8E14">
    <w:name w:val="737C33317D6E488BA708E18B64BA3D8E14"/>
    <w:rsid w:val="000F3BE5"/>
  </w:style>
  <w:style w:type="paragraph" w:customStyle="1" w:styleId="FCAACB97B0B24257AC60CF712BE92C2E14">
    <w:name w:val="FCAACB97B0B24257AC60CF712BE92C2E14"/>
    <w:rsid w:val="000F3BE5"/>
  </w:style>
  <w:style w:type="paragraph" w:customStyle="1" w:styleId="29F2D3E9B7D740BC8C64088704E6C7A7">
    <w:name w:val="29F2D3E9B7D740BC8C64088704E6C7A7"/>
    <w:rsid w:val="000F3BE5"/>
  </w:style>
  <w:style w:type="paragraph" w:customStyle="1" w:styleId="E742668367954117A3401A52C7CD25E9">
    <w:name w:val="E742668367954117A3401A52C7CD25E9"/>
    <w:rsid w:val="000F3BE5"/>
  </w:style>
  <w:style w:type="paragraph" w:customStyle="1" w:styleId="08C54D93BD444330ACD13C39C4894AB1">
    <w:name w:val="08C54D93BD444330ACD13C39C4894AB1"/>
    <w:rsid w:val="000F3BE5"/>
  </w:style>
  <w:style w:type="paragraph" w:customStyle="1" w:styleId="286F11371F844B12931EBF0CFFB50E0B">
    <w:name w:val="286F11371F844B12931EBF0CFFB50E0B"/>
    <w:rsid w:val="000F3BE5"/>
  </w:style>
  <w:style w:type="paragraph" w:customStyle="1" w:styleId="3E80BCE687A44F23A13CDD056FB8EAC518">
    <w:name w:val="3E80BCE687A44F23A13CDD056FB8EAC518"/>
    <w:rsid w:val="000F3BE5"/>
    <w:pPr>
      <w:ind w:left="720"/>
      <w:contextualSpacing/>
    </w:pPr>
  </w:style>
  <w:style w:type="paragraph" w:customStyle="1" w:styleId="39464F6C86CC4888BA65E6116DE2B1362">
    <w:name w:val="39464F6C86CC4888BA65E6116DE2B1362"/>
    <w:rsid w:val="000F3BE5"/>
    <w:pPr>
      <w:ind w:left="720"/>
      <w:contextualSpacing/>
    </w:pPr>
  </w:style>
  <w:style w:type="paragraph" w:customStyle="1" w:styleId="3BC939C4658C43BF84607E58491A77D72">
    <w:name w:val="3BC939C4658C43BF84607E58491A77D72"/>
    <w:rsid w:val="000F3BE5"/>
    <w:pPr>
      <w:ind w:left="720"/>
      <w:contextualSpacing/>
    </w:pPr>
  </w:style>
  <w:style w:type="paragraph" w:customStyle="1" w:styleId="42759DDE0B78470A871DE938A2D99BC718">
    <w:name w:val="42759DDE0B78470A871DE938A2D99BC718"/>
    <w:rsid w:val="000F3BE5"/>
    <w:pPr>
      <w:ind w:left="720"/>
      <w:contextualSpacing/>
    </w:pPr>
  </w:style>
  <w:style w:type="paragraph" w:customStyle="1" w:styleId="3AB46A074BEC4F94B13A1829E0AE9D2118">
    <w:name w:val="3AB46A074BEC4F94B13A1829E0AE9D2118"/>
    <w:rsid w:val="000F3BE5"/>
    <w:pPr>
      <w:ind w:left="720"/>
      <w:contextualSpacing/>
    </w:pPr>
  </w:style>
  <w:style w:type="paragraph" w:customStyle="1" w:styleId="BAEF0244AC1F4C0684D826666D133C7C18">
    <w:name w:val="BAEF0244AC1F4C0684D826666D133C7C18"/>
    <w:rsid w:val="000F3BE5"/>
    <w:pPr>
      <w:ind w:left="720"/>
      <w:contextualSpacing/>
    </w:pPr>
  </w:style>
  <w:style w:type="paragraph" w:customStyle="1" w:styleId="0B8A831A49DA4E2996B76634FD3F8BA818">
    <w:name w:val="0B8A831A49DA4E2996B76634FD3F8BA818"/>
    <w:rsid w:val="000F3BE5"/>
    <w:pPr>
      <w:ind w:left="720"/>
      <w:contextualSpacing/>
    </w:pPr>
  </w:style>
  <w:style w:type="paragraph" w:customStyle="1" w:styleId="A1E6664D5D9C4BA586B965063E320C2818">
    <w:name w:val="A1E6664D5D9C4BA586B965063E320C2818"/>
    <w:rsid w:val="000F3BE5"/>
    <w:pPr>
      <w:ind w:left="720"/>
      <w:contextualSpacing/>
    </w:pPr>
  </w:style>
  <w:style w:type="paragraph" w:customStyle="1" w:styleId="5C71401416374A51A893B94B5FB1257D18">
    <w:name w:val="5C71401416374A51A893B94B5FB1257D18"/>
    <w:rsid w:val="000F3BE5"/>
    <w:pPr>
      <w:ind w:left="720"/>
      <w:contextualSpacing/>
    </w:pPr>
  </w:style>
  <w:style w:type="paragraph" w:customStyle="1" w:styleId="C0644094A69242C09A2F908897DB9DF22">
    <w:name w:val="C0644094A69242C09A2F908897DB9DF22"/>
    <w:rsid w:val="000F3BE5"/>
    <w:pPr>
      <w:ind w:left="720"/>
      <w:contextualSpacing/>
    </w:pPr>
  </w:style>
  <w:style w:type="paragraph" w:customStyle="1" w:styleId="1FE6B09BBB1A4EA2B00ADBD77617BE7D18">
    <w:name w:val="1FE6B09BBB1A4EA2B00ADBD77617BE7D18"/>
    <w:rsid w:val="000F3BE5"/>
  </w:style>
  <w:style w:type="paragraph" w:customStyle="1" w:styleId="E91BB7ACE9334800821C7C11D45BB9A519">
    <w:name w:val="E91BB7ACE9334800821C7C11D45BB9A519"/>
    <w:rsid w:val="000F3BE5"/>
    <w:pPr>
      <w:ind w:left="720"/>
      <w:contextualSpacing/>
    </w:pPr>
  </w:style>
  <w:style w:type="paragraph" w:customStyle="1" w:styleId="41B62228769A4B4297DC1BA6B4F799C710">
    <w:name w:val="41B62228769A4B4297DC1BA6B4F799C710"/>
    <w:rsid w:val="000F3BE5"/>
  </w:style>
  <w:style w:type="paragraph" w:customStyle="1" w:styleId="62F9894749D64FE6B0325A62ADE2549F16">
    <w:name w:val="62F9894749D64FE6B0325A62ADE2549F16"/>
    <w:rsid w:val="000F3BE5"/>
  </w:style>
  <w:style w:type="paragraph" w:customStyle="1" w:styleId="1D9EC386D8604291AAFCD41F2DEB36D910">
    <w:name w:val="1D9EC386D8604291AAFCD41F2DEB36D910"/>
    <w:rsid w:val="000F3BE5"/>
  </w:style>
  <w:style w:type="paragraph" w:customStyle="1" w:styleId="20FB772991B547FF8FA4A64FBE46FCBE10">
    <w:name w:val="20FB772991B547FF8FA4A64FBE46FCBE10"/>
    <w:rsid w:val="000F3BE5"/>
  </w:style>
  <w:style w:type="paragraph" w:customStyle="1" w:styleId="21D55D8BFA174160A5BC3748E3B6EE4D10">
    <w:name w:val="21D55D8BFA174160A5BC3748E3B6EE4D10"/>
    <w:rsid w:val="000F3BE5"/>
  </w:style>
  <w:style w:type="paragraph" w:customStyle="1" w:styleId="CC67FF3F7CAD4917B2ED07F5C79E08A010">
    <w:name w:val="CC67FF3F7CAD4917B2ED07F5C79E08A010"/>
    <w:rsid w:val="000F3BE5"/>
  </w:style>
  <w:style w:type="paragraph" w:customStyle="1" w:styleId="D0A1AF9E2FB9406EA1106C8BAF57A33010">
    <w:name w:val="D0A1AF9E2FB9406EA1106C8BAF57A33010"/>
    <w:rsid w:val="000F3BE5"/>
  </w:style>
  <w:style w:type="paragraph" w:customStyle="1" w:styleId="07BC2F1EF7944F2BB72A6C3E38456F6A10">
    <w:name w:val="07BC2F1EF7944F2BB72A6C3E38456F6A10"/>
    <w:rsid w:val="000F3BE5"/>
  </w:style>
  <w:style w:type="paragraph" w:customStyle="1" w:styleId="35D5AAC30C8547B485AA2D927B9AAB4E13">
    <w:name w:val="35D5AAC30C8547B485AA2D927B9AAB4E13"/>
    <w:rsid w:val="000F3BE5"/>
  </w:style>
  <w:style w:type="paragraph" w:customStyle="1" w:styleId="A984C95B21574FDEB0C8B56E1251BF9115">
    <w:name w:val="A984C95B21574FDEB0C8B56E1251BF9115"/>
    <w:rsid w:val="000F3BE5"/>
  </w:style>
  <w:style w:type="paragraph" w:customStyle="1" w:styleId="CDEA3298E20646CC92A6418F6B1C086815">
    <w:name w:val="CDEA3298E20646CC92A6418F6B1C086815"/>
    <w:rsid w:val="000F3BE5"/>
  </w:style>
  <w:style w:type="paragraph" w:customStyle="1" w:styleId="D2D8416C5D3440D3BA1CB377D3CF586015">
    <w:name w:val="D2D8416C5D3440D3BA1CB377D3CF586015"/>
    <w:rsid w:val="000F3BE5"/>
  </w:style>
  <w:style w:type="paragraph" w:customStyle="1" w:styleId="A61F777018D044A2815ABDE22C26266015">
    <w:name w:val="A61F777018D044A2815ABDE22C26266015"/>
    <w:rsid w:val="000F3BE5"/>
  </w:style>
  <w:style w:type="paragraph" w:customStyle="1" w:styleId="737C33317D6E488BA708E18B64BA3D8E15">
    <w:name w:val="737C33317D6E488BA708E18B64BA3D8E15"/>
    <w:rsid w:val="000F3BE5"/>
  </w:style>
  <w:style w:type="paragraph" w:customStyle="1" w:styleId="FCAACB97B0B24257AC60CF712BE92C2E15">
    <w:name w:val="FCAACB97B0B24257AC60CF712BE92C2E15"/>
    <w:rsid w:val="000F3BE5"/>
  </w:style>
  <w:style w:type="paragraph" w:customStyle="1" w:styleId="29F2D3E9B7D740BC8C64088704E6C7A71">
    <w:name w:val="29F2D3E9B7D740BC8C64088704E6C7A71"/>
    <w:rsid w:val="000F3BE5"/>
  </w:style>
  <w:style w:type="paragraph" w:customStyle="1" w:styleId="E742668367954117A3401A52C7CD25E91">
    <w:name w:val="E742668367954117A3401A52C7CD25E91"/>
    <w:rsid w:val="000F3BE5"/>
  </w:style>
  <w:style w:type="paragraph" w:customStyle="1" w:styleId="08C54D93BD444330ACD13C39C4894AB11">
    <w:name w:val="08C54D93BD444330ACD13C39C4894AB11"/>
    <w:rsid w:val="000F3BE5"/>
  </w:style>
  <w:style w:type="paragraph" w:customStyle="1" w:styleId="286F11371F844B12931EBF0CFFB50E0B1">
    <w:name w:val="286F11371F844B12931EBF0CFFB50E0B1"/>
    <w:rsid w:val="000F3BE5"/>
  </w:style>
  <w:style w:type="paragraph" w:customStyle="1" w:styleId="3E80BCE687A44F23A13CDD056FB8EAC519">
    <w:name w:val="3E80BCE687A44F23A13CDD056FB8EAC519"/>
    <w:rsid w:val="006F6671"/>
    <w:pPr>
      <w:ind w:left="720"/>
      <w:contextualSpacing/>
    </w:pPr>
  </w:style>
  <w:style w:type="paragraph" w:customStyle="1" w:styleId="39464F6C86CC4888BA65E6116DE2B1363">
    <w:name w:val="39464F6C86CC4888BA65E6116DE2B1363"/>
    <w:rsid w:val="006F6671"/>
    <w:pPr>
      <w:ind w:left="720"/>
      <w:contextualSpacing/>
    </w:pPr>
  </w:style>
  <w:style w:type="paragraph" w:customStyle="1" w:styleId="3BC939C4658C43BF84607E58491A77D73">
    <w:name w:val="3BC939C4658C43BF84607E58491A77D73"/>
    <w:rsid w:val="006F6671"/>
    <w:pPr>
      <w:ind w:left="720"/>
      <w:contextualSpacing/>
    </w:pPr>
  </w:style>
  <w:style w:type="paragraph" w:customStyle="1" w:styleId="42759DDE0B78470A871DE938A2D99BC719">
    <w:name w:val="42759DDE0B78470A871DE938A2D99BC719"/>
    <w:rsid w:val="006F6671"/>
    <w:pPr>
      <w:ind w:left="720"/>
      <w:contextualSpacing/>
    </w:pPr>
  </w:style>
  <w:style w:type="paragraph" w:customStyle="1" w:styleId="3AB46A074BEC4F94B13A1829E0AE9D2119">
    <w:name w:val="3AB46A074BEC4F94B13A1829E0AE9D2119"/>
    <w:rsid w:val="006F6671"/>
    <w:pPr>
      <w:ind w:left="720"/>
      <w:contextualSpacing/>
    </w:pPr>
  </w:style>
  <w:style w:type="paragraph" w:customStyle="1" w:styleId="BAEF0244AC1F4C0684D826666D133C7C19">
    <w:name w:val="BAEF0244AC1F4C0684D826666D133C7C19"/>
    <w:rsid w:val="006F6671"/>
    <w:pPr>
      <w:ind w:left="720"/>
      <w:contextualSpacing/>
    </w:pPr>
  </w:style>
  <w:style w:type="paragraph" w:customStyle="1" w:styleId="0B8A831A49DA4E2996B76634FD3F8BA819">
    <w:name w:val="0B8A831A49DA4E2996B76634FD3F8BA819"/>
    <w:rsid w:val="006F6671"/>
    <w:pPr>
      <w:ind w:left="720"/>
      <w:contextualSpacing/>
    </w:pPr>
  </w:style>
  <w:style w:type="paragraph" w:customStyle="1" w:styleId="A1E6664D5D9C4BA586B965063E320C2819">
    <w:name w:val="A1E6664D5D9C4BA586B965063E320C2819"/>
    <w:rsid w:val="006F6671"/>
    <w:pPr>
      <w:ind w:left="720"/>
      <w:contextualSpacing/>
    </w:pPr>
  </w:style>
  <w:style w:type="paragraph" w:customStyle="1" w:styleId="5C71401416374A51A893B94B5FB1257D19">
    <w:name w:val="5C71401416374A51A893B94B5FB1257D19"/>
    <w:rsid w:val="006F6671"/>
    <w:pPr>
      <w:ind w:left="720"/>
      <w:contextualSpacing/>
    </w:pPr>
  </w:style>
  <w:style w:type="paragraph" w:customStyle="1" w:styleId="C0644094A69242C09A2F908897DB9DF23">
    <w:name w:val="C0644094A69242C09A2F908897DB9DF23"/>
    <w:rsid w:val="006F6671"/>
    <w:pPr>
      <w:ind w:left="720"/>
      <w:contextualSpacing/>
    </w:pPr>
  </w:style>
  <w:style w:type="paragraph" w:customStyle="1" w:styleId="1FE6B09BBB1A4EA2B00ADBD77617BE7D19">
    <w:name w:val="1FE6B09BBB1A4EA2B00ADBD77617BE7D19"/>
    <w:rsid w:val="006F6671"/>
  </w:style>
  <w:style w:type="paragraph" w:customStyle="1" w:styleId="E91BB7ACE9334800821C7C11D45BB9A520">
    <w:name w:val="E91BB7ACE9334800821C7C11D45BB9A520"/>
    <w:rsid w:val="006F6671"/>
    <w:pPr>
      <w:ind w:left="720"/>
      <w:contextualSpacing/>
    </w:pPr>
  </w:style>
  <w:style w:type="paragraph" w:customStyle="1" w:styleId="41B62228769A4B4297DC1BA6B4F799C711">
    <w:name w:val="41B62228769A4B4297DC1BA6B4F799C711"/>
    <w:rsid w:val="006F6671"/>
  </w:style>
  <w:style w:type="paragraph" w:customStyle="1" w:styleId="62F9894749D64FE6B0325A62ADE2549F17">
    <w:name w:val="62F9894749D64FE6B0325A62ADE2549F17"/>
    <w:rsid w:val="006F6671"/>
  </w:style>
  <w:style w:type="paragraph" w:customStyle="1" w:styleId="1D9EC386D8604291AAFCD41F2DEB36D911">
    <w:name w:val="1D9EC386D8604291AAFCD41F2DEB36D911"/>
    <w:rsid w:val="006F6671"/>
  </w:style>
  <w:style w:type="paragraph" w:customStyle="1" w:styleId="20FB772991B547FF8FA4A64FBE46FCBE11">
    <w:name w:val="20FB772991B547FF8FA4A64FBE46FCBE11"/>
    <w:rsid w:val="006F6671"/>
  </w:style>
  <w:style w:type="paragraph" w:customStyle="1" w:styleId="21D55D8BFA174160A5BC3748E3B6EE4D11">
    <w:name w:val="21D55D8BFA174160A5BC3748E3B6EE4D11"/>
    <w:rsid w:val="006F6671"/>
  </w:style>
  <w:style w:type="paragraph" w:customStyle="1" w:styleId="CC67FF3F7CAD4917B2ED07F5C79E08A011">
    <w:name w:val="CC67FF3F7CAD4917B2ED07F5C79E08A011"/>
    <w:rsid w:val="006F6671"/>
  </w:style>
  <w:style w:type="paragraph" w:customStyle="1" w:styleId="D0A1AF9E2FB9406EA1106C8BAF57A33011">
    <w:name w:val="D0A1AF9E2FB9406EA1106C8BAF57A33011"/>
    <w:rsid w:val="006F6671"/>
  </w:style>
  <w:style w:type="paragraph" w:customStyle="1" w:styleId="07BC2F1EF7944F2BB72A6C3E38456F6A11">
    <w:name w:val="07BC2F1EF7944F2BB72A6C3E38456F6A11"/>
    <w:rsid w:val="006F6671"/>
  </w:style>
  <w:style w:type="paragraph" w:customStyle="1" w:styleId="35D5AAC30C8547B485AA2D927B9AAB4E14">
    <w:name w:val="35D5AAC30C8547B485AA2D927B9AAB4E14"/>
    <w:rsid w:val="006F6671"/>
  </w:style>
  <w:style w:type="paragraph" w:customStyle="1" w:styleId="A984C95B21574FDEB0C8B56E1251BF9116">
    <w:name w:val="A984C95B21574FDEB0C8B56E1251BF9116"/>
    <w:rsid w:val="006F6671"/>
  </w:style>
  <w:style w:type="paragraph" w:customStyle="1" w:styleId="CDEA3298E20646CC92A6418F6B1C086816">
    <w:name w:val="CDEA3298E20646CC92A6418F6B1C086816"/>
    <w:rsid w:val="006F6671"/>
  </w:style>
  <w:style w:type="paragraph" w:customStyle="1" w:styleId="D2D8416C5D3440D3BA1CB377D3CF586016">
    <w:name w:val="D2D8416C5D3440D3BA1CB377D3CF586016"/>
    <w:rsid w:val="006F6671"/>
  </w:style>
  <w:style w:type="paragraph" w:customStyle="1" w:styleId="A61F777018D044A2815ABDE22C26266016">
    <w:name w:val="A61F777018D044A2815ABDE22C26266016"/>
    <w:rsid w:val="006F6671"/>
  </w:style>
  <w:style w:type="paragraph" w:customStyle="1" w:styleId="737C33317D6E488BA708E18B64BA3D8E16">
    <w:name w:val="737C33317D6E488BA708E18B64BA3D8E16"/>
    <w:rsid w:val="006F6671"/>
  </w:style>
  <w:style w:type="paragraph" w:customStyle="1" w:styleId="FCAACB97B0B24257AC60CF712BE92C2E16">
    <w:name w:val="FCAACB97B0B24257AC60CF712BE92C2E16"/>
    <w:rsid w:val="006F6671"/>
  </w:style>
  <w:style w:type="paragraph" w:customStyle="1" w:styleId="29F2D3E9B7D740BC8C64088704E6C7A72">
    <w:name w:val="29F2D3E9B7D740BC8C64088704E6C7A72"/>
    <w:rsid w:val="006F6671"/>
  </w:style>
  <w:style w:type="paragraph" w:customStyle="1" w:styleId="E742668367954117A3401A52C7CD25E92">
    <w:name w:val="E742668367954117A3401A52C7CD25E92"/>
    <w:rsid w:val="006F6671"/>
  </w:style>
  <w:style w:type="paragraph" w:customStyle="1" w:styleId="08C54D93BD444330ACD13C39C4894AB12">
    <w:name w:val="08C54D93BD444330ACD13C39C4894AB12"/>
    <w:rsid w:val="006F6671"/>
  </w:style>
  <w:style w:type="paragraph" w:customStyle="1" w:styleId="286F11371F844B12931EBF0CFFB50E0B2">
    <w:name w:val="286F11371F844B12931EBF0CFFB50E0B2"/>
    <w:rsid w:val="006F6671"/>
  </w:style>
  <w:style w:type="paragraph" w:customStyle="1" w:styleId="0E411A3758104587B5D8933DD138B6E3">
    <w:name w:val="0E411A3758104587B5D8933DD138B6E3"/>
    <w:rsid w:val="007A7678"/>
    <w:pPr>
      <w:spacing w:after="160" w:line="259" w:lineRule="auto"/>
    </w:pPr>
  </w:style>
  <w:style w:type="paragraph" w:customStyle="1" w:styleId="405B3970196241DE866FE31932F41E69">
    <w:name w:val="405B3970196241DE866FE31932F41E69"/>
    <w:rsid w:val="007A7678"/>
    <w:pPr>
      <w:spacing w:after="160" w:line="259" w:lineRule="auto"/>
    </w:pPr>
  </w:style>
  <w:style w:type="paragraph" w:customStyle="1" w:styleId="CF0A541E0CA944D0B9B9E178C02CA539">
    <w:name w:val="CF0A541E0CA944D0B9B9E178C02CA539"/>
    <w:rsid w:val="007A7678"/>
    <w:pPr>
      <w:spacing w:after="160" w:line="259" w:lineRule="auto"/>
    </w:pPr>
  </w:style>
  <w:style w:type="paragraph" w:customStyle="1" w:styleId="4D2DE20DE49E4BDBBB4CA747F4D91713">
    <w:name w:val="4D2DE20DE49E4BDBBB4CA747F4D91713"/>
    <w:rsid w:val="007A7678"/>
    <w:pPr>
      <w:spacing w:after="160" w:line="259" w:lineRule="auto"/>
    </w:pPr>
  </w:style>
  <w:style w:type="paragraph" w:customStyle="1" w:styleId="2EE5EA3CA15F4F139C80E2A6C93C5910">
    <w:name w:val="2EE5EA3CA15F4F139C80E2A6C93C5910"/>
    <w:rsid w:val="007A7678"/>
    <w:pPr>
      <w:spacing w:after="160" w:line="259" w:lineRule="auto"/>
    </w:pPr>
  </w:style>
  <w:style w:type="paragraph" w:customStyle="1" w:styleId="84B9A0B5146E47208FD0DBC8C5AE179B">
    <w:name w:val="84B9A0B5146E47208FD0DBC8C5AE179B"/>
    <w:rsid w:val="007A7678"/>
    <w:pPr>
      <w:spacing w:after="160" w:line="259" w:lineRule="auto"/>
    </w:pPr>
  </w:style>
  <w:style w:type="paragraph" w:customStyle="1" w:styleId="3154128FD61C4B779E7AE243CA7BA4C7">
    <w:name w:val="3154128FD61C4B779E7AE243CA7BA4C7"/>
    <w:rsid w:val="007A7678"/>
    <w:pPr>
      <w:spacing w:after="160" w:line="259" w:lineRule="auto"/>
    </w:pPr>
  </w:style>
  <w:style w:type="paragraph" w:customStyle="1" w:styleId="DDD4F43D1A934EC8BB8389B113A008D8">
    <w:name w:val="DDD4F43D1A934EC8BB8389B113A008D8"/>
    <w:rsid w:val="007A7678"/>
    <w:pPr>
      <w:spacing w:after="160" w:line="259" w:lineRule="auto"/>
    </w:pPr>
  </w:style>
  <w:style w:type="paragraph" w:customStyle="1" w:styleId="08F701BAAA3845D2B6BB36DE1B9A5ED2">
    <w:name w:val="08F701BAAA3845D2B6BB36DE1B9A5ED2"/>
    <w:rsid w:val="007A7678"/>
    <w:pPr>
      <w:spacing w:after="160" w:line="259" w:lineRule="auto"/>
    </w:pPr>
  </w:style>
  <w:style w:type="paragraph" w:customStyle="1" w:styleId="7EEF56EB5CC34BE185F12CC1E9BF2B9F">
    <w:name w:val="7EEF56EB5CC34BE185F12CC1E9BF2B9F"/>
    <w:rsid w:val="007A7678"/>
    <w:pPr>
      <w:spacing w:after="160" w:line="259" w:lineRule="auto"/>
    </w:pPr>
  </w:style>
  <w:style w:type="paragraph" w:customStyle="1" w:styleId="762568805E0B43F49239A6B42C123EB7">
    <w:name w:val="762568805E0B43F49239A6B42C123EB7"/>
    <w:rsid w:val="007A7678"/>
    <w:pPr>
      <w:spacing w:after="160" w:line="259" w:lineRule="auto"/>
    </w:pPr>
  </w:style>
  <w:style w:type="paragraph" w:customStyle="1" w:styleId="5B49C279556B4D308C8CAD072FEC9B6E">
    <w:name w:val="5B49C279556B4D308C8CAD072FEC9B6E"/>
    <w:rsid w:val="007A7678"/>
    <w:pPr>
      <w:spacing w:after="160" w:line="259" w:lineRule="auto"/>
    </w:pPr>
  </w:style>
  <w:style w:type="paragraph" w:customStyle="1" w:styleId="0B87864BB7F549C1A5ABED3937890D7A">
    <w:name w:val="0B87864BB7F549C1A5ABED3937890D7A"/>
    <w:rsid w:val="007A7678"/>
    <w:pPr>
      <w:spacing w:after="160" w:line="259" w:lineRule="auto"/>
    </w:pPr>
  </w:style>
  <w:style w:type="paragraph" w:customStyle="1" w:styleId="CD91A63DE39B401299A24D3D5BA3C15A">
    <w:name w:val="CD91A63DE39B401299A24D3D5BA3C15A"/>
    <w:rsid w:val="007A7678"/>
    <w:pPr>
      <w:spacing w:after="160" w:line="259" w:lineRule="auto"/>
    </w:pPr>
  </w:style>
  <w:style w:type="paragraph" w:customStyle="1" w:styleId="37BB8F624EA7465C991B4A6AC96C2F36">
    <w:name w:val="37BB8F624EA7465C991B4A6AC96C2F36"/>
    <w:rsid w:val="007A7678"/>
    <w:pPr>
      <w:spacing w:after="160" w:line="259" w:lineRule="auto"/>
    </w:pPr>
  </w:style>
  <w:style w:type="paragraph" w:customStyle="1" w:styleId="95BB5F45110840D7B0CFE306A7C2B2F6">
    <w:name w:val="95BB5F45110840D7B0CFE306A7C2B2F6"/>
    <w:rsid w:val="007A7678"/>
    <w:pPr>
      <w:spacing w:after="160" w:line="259" w:lineRule="auto"/>
    </w:pPr>
  </w:style>
  <w:style w:type="paragraph" w:customStyle="1" w:styleId="D35213C5416D4813BF2E08D9B8D25589">
    <w:name w:val="D35213C5416D4813BF2E08D9B8D25589"/>
    <w:rsid w:val="007A7678"/>
    <w:pPr>
      <w:spacing w:after="160" w:line="259" w:lineRule="auto"/>
    </w:pPr>
  </w:style>
  <w:style w:type="paragraph" w:customStyle="1" w:styleId="75F26C8AA390470494522ED4F05997B4">
    <w:name w:val="75F26C8AA390470494522ED4F05997B4"/>
    <w:rsid w:val="007A7678"/>
    <w:pPr>
      <w:spacing w:after="160" w:line="259" w:lineRule="auto"/>
    </w:pPr>
  </w:style>
  <w:style w:type="paragraph" w:customStyle="1" w:styleId="A1274B08D6CC4399AEC52D8060BED8A8">
    <w:name w:val="A1274B08D6CC4399AEC52D8060BED8A8"/>
    <w:rsid w:val="007A7678"/>
    <w:pPr>
      <w:spacing w:after="160" w:line="259" w:lineRule="auto"/>
    </w:pPr>
  </w:style>
  <w:style w:type="paragraph" w:customStyle="1" w:styleId="704291B1FCA340E8840DA257D9A39A97">
    <w:name w:val="704291B1FCA340E8840DA257D9A39A97"/>
    <w:rsid w:val="007A7678"/>
    <w:pPr>
      <w:spacing w:after="160" w:line="259" w:lineRule="auto"/>
    </w:pPr>
  </w:style>
  <w:style w:type="paragraph" w:customStyle="1" w:styleId="5FBB14F44908408AB22C46852A573AAA">
    <w:name w:val="5FBB14F44908408AB22C46852A573AAA"/>
    <w:rsid w:val="007A7678"/>
    <w:pPr>
      <w:spacing w:after="160" w:line="259" w:lineRule="auto"/>
    </w:pPr>
  </w:style>
  <w:style w:type="paragraph" w:customStyle="1" w:styleId="06632E6BDD4E46E69025C50819CFA32B">
    <w:name w:val="06632E6BDD4E46E69025C50819CFA32B"/>
    <w:rsid w:val="007A7678"/>
    <w:pPr>
      <w:spacing w:after="160" w:line="259" w:lineRule="auto"/>
    </w:pPr>
  </w:style>
  <w:style w:type="paragraph" w:customStyle="1" w:styleId="58BB0E2D73534CD28D1E93EC2FC2D77A">
    <w:name w:val="58BB0E2D73534CD28D1E93EC2FC2D77A"/>
    <w:rsid w:val="007A7678"/>
    <w:pPr>
      <w:spacing w:after="160" w:line="259" w:lineRule="auto"/>
    </w:pPr>
  </w:style>
  <w:style w:type="paragraph" w:customStyle="1" w:styleId="C8C031DDA5454559A207E2777F5D18C1">
    <w:name w:val="C8C031DDA5454559A207E2777F5D18C1"/>
    <w:rsid w:val="007A7678"/>
    <w:pPr>
      <w:spacing w:after="160" w:line="259" w:lineRule="auto"/>
    </w:pPr>
  </w:style>
  <w:style w:type="paragraph" w:customStyle="1" w:styleId="EDCD9EAD36D147BDB176C317E382C945">
    <w:name w:val="EDCD9EAD36D147BDB176C317E382C945"/>
    <w:rsid w:val="007A7678"/>
    <w:pPr>
      <w:spacing w:after="160" w:line="259" w:lineRule="auto"/>
    </w:pPr>
  </w:style>
  <w:style w:type="paragraph" w:customStyle="1" w:styleId="19E940D3AA1B467BB164858E3BF72404">
    <w:name w:val="19E940D3AA1B467BB164858E3BF72404"/>
    <w:rsid w:val="003E0A48"/>
    <w:pPr>
      <w:spacing w:after="160" w:line="259" w:lineRule="auto"/>
    </w:pPr>
  </w:style>
  <w:style w:type="paragraph" w:customStyle="1" w:styleId="15EB0D2E42B548F5B32476383711E785">
    <w:name w:val="15EB0D2E42B548F5B32476383711E785"/>
    <w:rsid w:val="003E0A48"/>
    <w:pPr>
      <w:spacing w:after="160" w:line="259" w:lineRule="auto"/>
    </w:pPr>
  </w:style>
  <w:style w:type="paragraph" w:customStyle="1" w:styleId="DE205E54EAAA438196084A211AC3F788">
    <w:name w:val="DE205E54EAAA438196084A211AC3F788"/>
    <w:rsid w:val="003E0A48"/>
    <w:pPr>
      <w:spacing w:after="160" w:line="259" w:lineRule="auto"/>
    </w:pPr>
  </w:style>
  <w:style w:type="paragraph" w:customStyle="1" w:styleId="7DAB109A35CF48F2BFE97D953D39040A">
    <w:name w:val="7DAB109A35CF48F2BFE97D953D39040A"/>
    <w:rsid w:val="003E0A48"/>
    <w:pPr>
      <w:spacing w:after="160" w:line="259" w:lineRule="auto"/>
    </w:pPr>
  </w:style>
  <w:style w:type="paragraph" w:customStyle="1" w:styleId="D4F5BACFBB684501BFAE8BB431703CC5">
    <w:name w:val="D4F5BACFBB684501BFAE8BB431703CC5"/>
    <w:rsid w:val="003E0A48"/>
    <w:pPr>
      <w:spacing w:after="160" w:line="259" w:lineRule="auto"/>
    </w:pPr>
  </w:style>
  <w:style w:type="paragraph" w:customStyle="1" w:styleId="345399B593594286ACACA4D78987CB2A">
    <w:name w:val="345399B593594286ACACA4D78987CB2A"/>
    <w:rsid w:val="003E0A48"/>
    <w:pPr>
      <w:spacing w:after="160" w:line="259" w:lineRule="auto"/>
    </w:pPr>
  </w:style>
  <w:style w:type="paragraph" w:customStyle="1" w:styleId="F961B63B88B44BDCB34AB2FACAA826CA">
    <w:name w:val="F961B63B88B44BDCB34AB2FACAA826CA"/>
    <w:rsid w:val="003E0A48"/>
    <w:pPr>
      <w:spacing w:after="160" w:line="259" w:lineRule="auto"/>
    </w:pPr>
  </w:style>
  <w:style w:type="paragraph" w:customStyle="1" w:styleId="E1196E7F42F8437BB0B6E4B4BE407881">
    <w:name w:val="E1196E7F42F8437BB0B6E4B4BE407881"/>
    <w:rsid w:val="003E0A48"/>
    <w:pPr>
      <w:spacing w:after="160" w:line="259" w:lineRule="auto"/>
    </w:pPr>
  </w:style>
  <w:style w:type="paragraph" w:customStyle="1" w:styleId="4B6CFC6BA955402EBC7DCD62DED6332A">
    <w:name w:val="4B6CFC6BA955402EBC7DCD62DED6332A"/>
    <w:rsid w:val="003E0A48"/>
    <w:pPr>
      <w:spacing w:after="160" w:line="259" w:lineRule="auto"/>
    </w:pPr>
  </w:style>
  <w:style w:type="paragraph" w:customStyle="1" w:styleId="B4C335E61C5C4918870763E8340A06FB">
    <w:name w:val="B4C335E61C5C4918870763E8340A06FB"/>
    <w:rsid w:val="003E0A48"/>
    <w:pPr>
      <w:spacing w:after="160" w:line="259" w:lineRule="auto"/>
    </w:pPr>
  </w:style>
  <w:style w:type="paragraph" w:customStyle="1" w:styleId="50DFA53840C64C6FA507C3DCF7A066C0">
    <w:name w:val="50DFA53840C64C6FA507C3DCF7A066C0"/>
    <w:rsid w:val="003E0A48"/>
    <w:pPr>
      <w:spacing w:after="160" w:line="259" w:lineRule="auto"/>
    </w:pPr>
  </w:style>
  <w:style w:type="paragraph" w:customStyle="1" w:styleId="844B67B3E08A4FA8BFD394A3B996BF76">
    <w:name w:val="844B67B3E08A4FA8BFD394A3B996BF76"/>
    <w:rsid w:val="003E0A48"/>
    <w:pPr>
      <w:spacing w:after="160" w:line="259" w:lineRule="auto"/>
    </w:pPr>
  </w:style>
  <w:style w:type="paragraph" w:customStyle="1" w:styleId="1B6555199449459FA6DB633512E3867C">
    <w:name w:val="1B6555199449459FA6DB633512E3867C"/>
    <w:rsid w:val="003E0A48"/>
    <w:pPr>
      <w:spacing w:after="160" w:line="259" w:lineRule="auto"/>
    </w:pPr>
  </w:style>
  <w:style w:type="paragraph" w:customStyle="1" w:styleId="7D584786554B495B848928F3774F7FDD">
    <w:name w:val="7D584786554B495B848928F3774F7FDD"/>
    <w:rsid w:val="003E0A48"/>
    <w:pPr>
      <w:spacing w:after="160" w:line="259" w:lineRule="auto"/>
    </w:pPr>
  </w:style>
  <w:style w:type="paragraph" w:customStyle="1" w:styleId="17480C7D336644C3B201C93CA1BFF730">
    <w:name w:val="17480C7D336644C3B201C93CA1BFF730"/>
    <w:rsid w:val="003E0A48"/>
    <w:pPr>
      <w:spacing w:after="160" w:line="259" w:lineRule="auto"/>
    </w:pPr>
  </w:style>
  <w:style w:type="paragraph" w:customStyle="1" w:styleId="4E92E8D2DDE64C1E811F95D2EFE39DF5">
    <w:name w:val="4E92E8D2DDE64C1E811F95D2EFE39DF5"/>
    <w:rsid w:val="003E0A48"/>
    <w:pPr>
      <w:spacing w:after="160" w:line="259" w:lineRule="auto"/>
    </w:pPr>
  </w:style>
  <w:style w:type="paragraph" w:customStyle="1" w:styleId="C0CE070D66AF4D9CA878FBF0E77FAF04">
    <w:name w:val="C0CE070D66AF4D9CA878FBF0E77FAF04"/>
    <w:rsid w:val="003E0A48"/>
    <w:pPr>
      <w:spacing w:after="160" w:line="259" w:lineRule="auto"/>
    </w:pPr>
  </w:style>
  <w:style w:type="paragraph" w:customStyle="1" w:styleId="7CA4B06643B4458EB7A7AEC215D6EEEA">
    <w:name w:val="7CA4B06643B4458EB7A7AEC215D6EEEA"/>
    <w:rsid w:val="003E0A48"/>
    <w:pPr>
      <w:spacing w:after="160" w:line="259" w:lineRule="auto"/>
    </w:pPr>
  </w:style>
  <w:style w:type="paragraph" w:customStyle="1" w:styleId="C3FFDFA6BA1E48928F4BDBB4B9BAA181">
    <w:name w:val="C3FFDFA6BA1E48928F4BDBB4B9BAA181"/>
    <w:rsid w:val="003E0A48"/>
    <w:pPr>
      <w:spacing w:after="160" w:line="259" w:lineRule="auto"/>
    </w:pPr>
  </w:style>
  <w:style w:type="paragraph" w:customStyle="1" w:styleId="CCDB8262883A41888D5C3594135F5C52">
    <w:name w:val="CCDB8262883A41888D5C3594135F5C52"/>
    <w:rsid w:val="003E0A48"/>
    <w:pPr>
      <w:spacing w:after="160" w:line="259" w:lineRule="auto"/>
    </w:pPr>
  </w:style>
  <w:style w:type="paragraph" w:customStyle="1" w:styleId="A62F25B3C2D84A9B9D9EAEAD2B3A07D1">
    <w:name w:val="A62F25B3C2D84A9B9D9EAEAD2B3A07D1"/>
    <w:rsid w:val="003E0A48"/>
    <w:pPr>
      <w:spacing w:after="160" w:line="259" w:lineRule="auto"/>
    </w:pPr>
  </w:style>
  <w:style w:type="paragraph" w:customStyle="1" w:styleId="1CD68F3BED514A26B00F749D6EE02AED">
    <w:name w:val="1CD68F3BED514A26B00F749D6EE02AED"/>
    <w:rsid w:val="003E0A48"/>
    <w:pPr>
      <w:spacing w:after="160" w:line="259" w:lineRule="auto"/>
    </w:pPr>
  </w:style>
  <w:style w:type="paragraph" w:customStyle="1" w:styleId="88A5EBA7BC2E45AAA459EB5DDB429E7A">
    <w:name w:val="88A5EBA7BC2E45AAA459EB5DDB429E7A"/>
    <w:rsid w:val="003E0A48"/>
    <w:pPr>
      <w:spacing w:after="160" w:line="259" w:lineRule="auto"/>
    </w:pPr>
  </w:style>
  <w:style w:type="paragraph" w:customStyle="1" w:styleId="D445B9E78B47426F9D8ECD4D64F63B7C">
    <w:name w:val="D445B9E78B47426F9D8ECD4D64F63B7C"/>
    <w:rsid w:val="003E0A48"/>
    <w:pPr>
      <w:spacing w:after="160" w:line="259" w:lineRule="auto"/>
    </w:pPr>
  </w:style>
  <w:style w:type="paragraph" w:customStyle="1" w:styleId="8935DB3981EA4833BC59BE90727419FB">
    <w:name w:val="8935DB3981EA4833BC59BE90727419FB"/>
    <w:rsid w:val="003E0A48"/>
    <w:pPr>
      <w:spacing w:after="160" w:line="259" w:lineRule="auto"/>
    </w:pPr>
  </w:style>
  <w:style w:type="paragraph" w:customStyle="1" w:styleId="0CD3E133557A48B5BB1630F8ED17E052">
    <w:name w:val="0CD3E133557A48B5BB1630F8ED17E052"/>
    <w:rsid w:val="003E0A48"/>
    <w:pPr>
      <w:spacing w:after="160" w:line="259" w:lineRule="auto"/>
    </w:pPr>
  </w:style>
  <w:style w:type="paragraph" w:customStyle="1" w:styleId="B4DB52A9D80543478005443FE759CB14">
    <w:name w:val="B4DB52A9D80543478005443FE759CB14"/>
    <w:rsid w:val="003E0A48"/>
    <w:pPr>
      <w:spacing w:after="160" w:line="259" w:lineRule="auto"/>
    </w:pPr>
  </w:style>
  <w:style w:type="paragraph" w:customStyle="1" w:styleId="4A41DD9AF22E4C35A5B668C5167648DC">
    <w:name w:val="4A41DD9AF22E4C35A5B668C5167648DC"/>
    <w:rsid w:val="003E0A48"/>
    <w:pPr>
      <w:spacing w:after="160" w:line="259" w:lineRule="auto"/>
    </w:pPr>
  </w:style>
  <w:style w:type="paragraph" w:customStyle="1" w:styleId="A0F266EAEFA542988D5882E41FED4E38">
    <w:name w:val="A0F266EAEFA542988D5882E41FED4E38"/>
    <w:rsid w:val="003E0A48"/>
    <w:pPr>
      <w:spacing w:after="160" w:line="259" w:lineRule="auto"/>
    </w:pPr>
  </w:style>
  <w:style w:type="paragraph" w:customStyle="1" w:styleId="A68AE2999EFF4C3E9B5152C8339D9F97">
    <w:name w:val="A68AE2999EFF4C3E9B5152C8339D9F97"/>
    <w:rsid w:val="003E0A48"/>
    <w:pPr>
      <w:spacing w:after="160" w:line="259" w:lineRule="auto"/>
    </w:pPr>
  </w:style>
  <w:style w:type="paragraph" w:customStyle="1" w:styleId="DD460B73A4E04F718820CC05024ED154">
    <w:name w:val="DD460B73A4E04F718820CC05024ED154"/>
    <w:rsid w:val="003E0A48"/>
    <w:pPr>
      <w:spacing w:after="160" w:line="259" w:lineRule="auto"/>
    </w:pPr>
  </w:style>
  <w:style w:type="paragraph" w:customStyle="1" w:styleId="AE332EFAD26B4ABEABC994D3E2F505BF">
    <w:name w:val="AE332EFAD26B4ABEABC994D3E2F505BF"/>
    <w:rsid w:val="003E0A48"/>
    <w:pPr>
      <w:spacing w:after="160" w:line="259" w:lineRule="auto"/>
    </w:pPr>
  </w:style>
  <w:style w:type="paragraph" w:customStyle="1" w:styleId="E3D0B977943D444786B203C72E772A7F">
    <w:name w:val="E3D0B977943D444786B203C72E772A7F"/>
    <w:rsid w:val="003E0A48"/>
    <w:pPr>
      <w:spacing w:after="160" w:line="259" w:lineRule="auto"/>
    </w:pPr>
  </w:style>
  <w:style w:type="paragraph" w:customStyle="1" w:styleId="EF78D8271EB645B4890B54A1B51AFED8">
    <w:name w:val="EF78D8271EB645B4890B54A1B51AFED8"/>
    <w:rsid w:val="003E0A48"/>
    <w:pPr>
      <w:spacing w:after="160" w:line="259" w:lineRule="auto"/>
    </w:pPr>
  </w:style>
  <w:style w:type="paragraph" w:customStyle="1" w:styleId="E6B0E1544E25480ABABE264329FCCB64">
    <w:name w:val="E6B0E1544E25480ABABE264329FCCB64"/>
    <w:rsid w:val="003E0A48"/>
    <w:pPr>
      <w:spacing w:after="160" w:line="259" w:lineRule="auto"/>
    </w:pPr>
  </w:style>
  <w:style w:type="paragraph" w:customStyle="1" w:styleId="B4B7E0B23CAC422C8DC539E51A7329C2">
    <w:name w:val="B4B7E0B23CAC422C8DC539E51A7329C2"/>
    <w:rsid w:val="003E0A48"/>
    <w:pPr>
      <w:spacing w:after="160" w:line="259" w:lineRule="auto"/>
    </w:pPr>
  </w:style>
  <w:style w:type="paragraph" w:customStyle="1" w:styleId="3191E329C6294602AE3DCADB59BBA86A">
    <w:name w:val="3191E329C6294602AE3DCADB59BBA86A"/>
    <w:rsid w:val="003E0A48"/>
    <w:pPr>
      <w:spacing w:after="160" w:line="259" w:lineRule="auto"/>
    </w:pPr>
  </w:style>
  <w:style w:type="paragraph" w:customStyle="1" w:styleId="6A2136368EB447B1B3A2A4CFA47ADB38">
    <w:name w:val="6A2136368EB447B1B3A2A4CFA47ADB38"/>
    <w:rsid w:val="003E0A48"/>
    <w:pPr>
      <w:spacing w:after="160" w:line="259" w:lineRule="auto"/>
    </w:pPr>
  </w:style>
  <w:style w:type="paragraph" w:customStyle="1" w:styleId="CDD1CD0429BA4FFB9EBF82A4E9305B9D">
    <w:name w:val="CDD1CD0429BA4FFB9EBF82A4E9305B9D"/>
    <w:rsid w:val="003E0A48"/>
    <w:pPr>
      <w:spacing w:after="160" w:line="259" w:lineRule="auto"/>
    </w:pPr>
  </w:style>
  <w:style w:type="paragraph" w:customStyle="1" w:styleId="0ACD58A6F8D84C979F9F6A6BE231B063">
    <w:name w:val="0ACD58A6F8D84C979F9F6A6BE231B063"/>
    <w:rsid w:val="003E0A48"/>
    <w:pPr>
      <w:spacing w:after="160" w:line="259" w:lineRule="auto"/>
    </w:pPr>
  </w:style>
  <w:style w:type="paragraph" w:customStyle="1" w:styleId="998843B119AD4AF2806D9B20F020F32F">
    <w:name w:val="998843B119AD4AF2806D9B20F020F32F"/>
    <w:rsid w:val="003E0A48"/>
    <w:pPr>
      <w:spacing w:after="160" w:line="259" w:lineRule="auto"/>
    </w:pPr>
  </w:style>
  <w:style w:type="paragraph" w:customStyle="1" w:styleId="DE39B39628E742828DAF89CE7C1BC366">
    <w:name w:val="DE39B39628E742828DAF89CE7C1BC366"/>
    <w:rsid w:val="003E0A48"/>
    <w:pPr>
      <w:spacing w:after="160" w:line="259" w:lineRule="auto"/>
    </w:pPr>
  </w:style>
  <w:style w:type="paragraph" w:customStyle="1" w:styleId="57F86479846C4ACCB459EBA01D194672">
    <w:name w:val="57F86479846C4ACCB459EBA01D194672"/>
    <w:rsid w:val="003E0A48"/>
    <w:pPr>
      <w:spacing w:after="160" w:line="259" w:lineRule="auto"/>
    </w:pPr>
  </w:style>
  <w:style w:type="paragraph" w:customStyle="1" w:styleId="1DDB4B3D783242A88A5A257CC265C50B">
    <w:name w:val="1DDB4B3D783242A88A5A257CC265C50B"/>
    <w:rsid w:val="003E0A48"/>
    <w:pPr>
      <w:spacing w:after="160" w:line="259" w:lineRule="auto"/>
    </w:pPr>
  </w:style>
  <w:style w:type="paragraph" w:customStyle="1" w:styleId="B8FF06FDED20448E9196CE6B6FA54ACD">
    <w:name w:val="B8FF06FDED20448E9196CE6B6FA54ACD"/>
    <w:rsid w:val="003E0A48"/>
    <w:pPr>
      <w:spacing w:after="160" w:line="259" w:lineRule="auto"/>
    </w:pPr>
  </w:style>
  <w:style w:type="paragraph" w:customStyle="1" w:styleId="CD4BA6BFAEC144438CCAC9FF03678075">
    <w:name w:val="CD4BA6BFAEC144438CCAC9FF03678075"/>
    <w:rsid w:val="003E0A48"/>
    <w:pPr>
      <w:spacing w:after="160" w:line="259" w:lineRule="auto"/>
    </w:pPr>
  </w:style>
  <w:style w:type="paragraph" w:customStyle="1" w:styleId="77968CA0FB374C8B86AC2F88895F9E20">
    <w:name w:val="77968CA0FB374C8B86AC2F88895F9E20"/>
    <w:rsid w:val="003E0A48"/>
    <w:pPr>
      <w:spacing w:after="160" w:line="259" w:lineRule="auto"/>
    </w:pPr>
  </w:style>
  <w:style w:type="paragraph" w:customStyle="1" w:styleId="51006D8EC2724B25BF080BA91A6684C2">
    <w:name w:val="51006D8EC2724B25BF080BA91A6684C2"/>
    <w:rsid w:val="003E0A48"/>
    <w:pPr>
      <w:spacing w:after="160" w:line="259" w:lineRule="auto"/>
    </w:pPr>
  </w:style>
  <w:style w:type="paragraph" w:customStyle="1" w:styleId="113B07BCF5DB4B44920A208EA3FC5671">
    <w:name w:val="113B07BCF5DB4B44920A208EA3FC5671"/>
    <w:rsid w:val="003E0A48"/>
    <w:pPr>
      <w:spacing w:after="160" w:line="259" w:lineRule="auto"/>
    </w:pPr>
  </w:style>
  <w:style w:type="paragraph" w:customStyle="1" w:styleId="F89A9E6693574C839450DEEDA74EE29C">
    <w:name w:val="F89A9E6693574C839450DEEDA74EE29C"/>
    <w:rsid w:val="003E0A48"/>
    <w:pPr>
      <w:spacing w:after="160" w:line="259" w:lineRule="auto"/>
    </w:pPr>
  </w:style>
  <w:style w:type="paragraph" w:customStyle="1" w:styleId="EAF6A9E5479041FC8CEF175ED38B57E0">
    <w:name w:val="EAF6A9E5479041FC8CEF175ED38B57E0"/>
    <w:rsid w:val="003E0A48"/>
    <w:pPr>
      <w:spacing w:after="160" w:line="259" w:lineRule="auto"/>
    </w:pPr>
  </w:style>
  <w:style w:type="paragraph" w:customStyle="1" w:styleId="D26F45DD94B44C6A9EE1588B021D7770">
    <w:name w:val="D26F45DD94B44C6A9EE1588B021D7770"/>
    <w:rsid w:val="003E0A48"/>
    <w:pPr>
      <w:spacing w:after="160" w:line="259" w:lineRule="auto"/>
    </w:pPr>
  </w:style>
  <w:style w:type="paragraph" w:customStyle="1" w:styleId="2283708663454E498DC70B4FABF49F9C">
    <w:name w:val="2283708663454E498DC70B4FABF49F9C"/>
    <w:rsid w:val="003E0A48"/>
    <w:pPr>
      <w:spacing w:after="160" w:line="259" w:lineRule="auto"/>
    </w:pPr>
  </w:style>
  <w:style w:type="paragraph" w:customStyle="1" w:styleId="4D6C153E27AD47DD8B243227BFDEDCA6">
    <w:name w:val="4D6C153E27AD47DD8B243227BFDEDCA6"/>
    <w:rsid w:val="003E0A48"/>
    <w:pPr>
      <w:spacing w:after="160" w:line="259" w:lineRule="auto"/>
    </w:pPr>
  </w:style>
  <w:style w:type="paragraph" w:customStyle="1" w:styleId="9F8F941C2A374B63866E3A7B106C12EC">
    <w:name w:val="9F8F941C2A374B63866E3A7B106C12EC"/>
    <w:rsid w:val="003E0A48"/>
    <w:pPr>
      <w:spacing w:after="160" w:line="259" w:lineRule="auto"/>
    </w:pPr>
  </w:style>
  <w:style w:type="paragraph" w:customStyle="1" w:styleId="26A046B4829A421984745F271B53F46A">
    <w:name w:val="26A046B4829A421984745F271B53F46A"/>
    <w:rsid w:val="003E0A48"/>
    <w:pPr>
      <w:spacing w:after="160" w:line="259" w:lineRule="auto"/>
    </w:pPr>
  </w:style>
  <w:style w:type="paragraph" w:customStyle="1" w:styleId="2F3317189DE94D3D83BB7216098C4440">
    <w:name w:val="2F3317189DE94D3D83BB7216098C4440"/>
    <w:rsid w:val="003E0A48"/>
    <w:pPr>
      <w:spacing w:after="160" w:line="259" w:lineRule="auto"/>
    </w:pPr>
  </w:style>
  <w:style w:type="paragraph" w:customStyle="1" w:styleId="70151A8DE2504E97B885BEE71707D33E">
    <w:name w:val="70151A8DE2504E97B885BEE71707D33E"/>
    <w:rsid w:val="003E0A48"/>
    <w:pPr>
      <w:spacing w:after="160" w:line="259" w:lineRule="auto"/>
    </w:pPr>
  </w:style>
  <w:style w:type="paragraph" w:customStyle="1" w:styleId="8EE119D6845D4B8BAA88E0395E8187C4">
    <w:name w:val="8EE119D6845D4B8BAA88E0395E8187C4"/>
    <w:rsid w:val="003E0A48"/>
    <w:pPr>
      <w:spacing w:after="160" w:line="259" w:lineRule="auto"/>
    </w:pPr>
  </w:style>
  <w:style w:type="paragraph" w:customStyle="1" w:styleId="885F8271BA444D9BB3CF4DBD51C830BF">
    <w:name w:val="885F8271BA444D9BB3CF4DBD51C830BF"/>
    <w:rsid w:val="003E0A48"/>
    <w:pPr>
      <w:spacing w:after="160" w:line="259" w:lineRule="auto"/>
    </w:pPr>
  </w:style>
  <w:style w:type="paragraph" w:customStyle="1" w:styleId="BEFF638199C14D02B0986540B2BFE63B">
    <w:name w:val="BEFF638199C14D02B0986540B2BFE63B"/>
    <w:rsid w:val="003E0A48"/>
    <w:pPr>
      <w:spacing w:after="160" w:line="259" w:lineRule="auto"/>
    </w:pPr>
  </w:style>
  <w:style w:type="paragraph" w:customStyle="1" w:styleId="5D6D3CE9EA954EA1A6860807C6D1E66E">
    <w:name w:val="5D6D3CE9EA954EA1A6860807C6D1E66E"/>
    <w:rsid w:val="003E0A48"/>
    <w:pPr>
      <w:spacing w:after="160" w:line="259" w:lineRule="auto"/>
    </w:pPr>
  </w:style>
  <w:style w:type="paragraph" w:customStyle="1" w:styleId="B0D9EC5EA14140F78AB78D16D5CAF626">
    <w:name w:val="B0D9EC5EA14140F78AB78D16D5CAF626"/>
    <w:rsid w:val="003E0A48"/>
    <w:pPr>
      <w:spacing w:after="160" w:line="259" w:lineRule="auto"/>
    </w:pPr>
  </w:style>
  <w:style w:type="paragraph" w:customStyle="1" w:styleId="0E7D524502C3407E83F6BF20217E028F">
    <w:name w:val="0E7D524502C3407E83F6BF20217E028F"/>
    <w:rsid w:val="003E0A48"/>
    <w:pPr>
      <w:spacing w:after="160" w:line="259" w:lineRule="auto"/>
    </w:pPr>
  </w:style>
  <w:style w:type="paragraph" w:customStyle="1" w:styleId="1F3626A283A04435B445858C0BD6367D">
    <w:name w:val="1F3626A283A04435B445858C0BD6367D"/>
    <w:rsid w:val="003E0A48"/>
    <w:pPr>
      <w:spacing w:after="160" w:line="259" w:lineRule="auto"/>
    </w:pPr>
  </w:style>
  <w:style w:type="paragraph" w:customStyle="1" w:styleId="9A6285FEDEB2459B94DEBE0E7881D538">
    <w:name w:val="9A6285FEDEB2459B94DEBE0E7881D538"/>
    <w:rsid w:val="003E0A48"/>
    <w:pPr>
      <w:spacing w:after="160" w:line="259" w:lineRule="auto"/>
    </w:pPr>
  </w:style>
  <w:style w:type="paragraph" w:customStyle="1" w:styleId="0A44568745624FD88525199160E63086">
    <w:name w:val="0A44568745624FD88525199160E63086"/>
    <w:rsid w:val="003E0A48"/>
    <w:pPr>
      <w:spacing w:after="160" w:line="259" w:lineRule="auto"/>
    </w:pPr>
  </w:style>
  <w:style w:type="paragraph" w:customStyle="1" w:styleId="8E82F52735FA4BCF85609D4D4983C1EB">
    <w:name w:val="8E82F52735FA4BCF85609D4D4983C1EB"/>
    <w:rsid w:val="003E0A48"/>
    <w:pPr>
      <w:spacing w:after="160" w:line="259" w:lineRule="auto"/>
    </w:pPr>
  </w:style>
  <w:style w:type="paragraph" w:customStyle="1" w:styleId="E9EAE3A579F347F8A034216581107EA1">
    <w:name w:val="E9EAE3A579F347F8A034216581107EA1"/>
    <w:rsid w:val="003E0A48"/>
    <w:pPr>
      <w:spacing w:after="160" w:line="259" w:lineRule="auto"/>
    </w:pPr>
  </w:style>
  <w:style w:type="paragraph" w:customStyle="1" w:styleId="D845A15C0B464FF3A0C3BE487A48DD00">
    <w:name w:val="D845A15C0B464FF3A0C3BE487A48DD00"/>
    <w:rsid w:val="003E0A48"/>
    <w:pPr>
      <w:spacing w:after="160" w:line="259" w:lineRule="auto"/>
    </w:pPr>
  </w:style>
  <w:style w:type="paragraph" w:customStyle="1" w:styleId="F55AEC23EC204F939BCF4ECC8DC07C5A">
    <w:name w:val="F55AEC23EC204F939BCF4ECC8DC07C5A"/>
    <w:rsid w:val="003E0A48"/>
    <w:pPr>
      <w:spacing w:after="160" w:line="259" w:lineRule="auto"/>
    </w:pPr>
  </w:style>
  <w:style w:type="paragraph" w:customStyle="1" w:styleId="3998A31A6F674758B3C8F42EEA9D5CDE">
    <w:name w:val="3998A31A6F674758B3C8F42EEA9D5CDE"/>
    <w:rsid w:val="003E0A48"/>
    <w:pPr>
      <w:spacing w:after="160" w:line="259" w:lineRule="auto"/>
    </w:pPr>
  </w:style>
  <w:style w:type="paragraph" w:customStyle="1" w:styleId="044B88A7D53144309F850599B0EC13FE">
    <w:name w:val="044B88A7D53144309F850599B0EC13FE"/>
    <w:rsid w:val="003E0A48"/>
    <w:pPr>
      <w:spacing w:after="160" w:line="259" w:lineRule="auto"/>
    </w:pPr>
  </w:style>
  <w:style w:type="paragraph" w:customStyle="1" w:styleId="4EAA54B08CF94393A66BE157AE842344">
    <w:name w:val="4EAA54B08CF94393A66BE157AE842344"/>
    <w:rsid w:val="003E0A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134DE0-AD07-46AF-ADAC-803B3CF7A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34C6F-C94C-4C54-9720-37E46CB6E5D4}"/>
</file>

<file path=customXml/itemProps3.xml><?xml version="1.0" encoding="utf-8"?>
<ds:datastoreItem xmlns:ds="http://schemas.openxmlformats.org/officeDocument/2006/customXml" ds:itemID="{207732F9-7818-4D90-9C37-1463D75D5D91}"/>
</file>

<file path=customXml/itemProps4.xml><?xml version="1.0" encoding="utf-8"?>
<ds:datastoreItem xmlns:ds="http://schemas.openxmlformats.org/officeDocument/2006/customXml" ds:itemID="{7ABF79EA-12F8-4D46-B656-F3ADDAFE4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rt Centre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yn Maung May Lay</dc:creator>
  <cp:lastModifiedBy>Lin Qiaojun</cp:lastModifiedBy>
  <cp:revision>27</cp:revision>
  <cp:lastPrinted>2018-08-30T02:01:00Z</cp:lastPrinted>
  <dcterms:created xsi:type="dcterms:W3CDTF">2021-07-01T09:00:00Z</dcterms:created>
  <dcterms:modified xsi:type="dcterms:W3CDTF">2021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